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38" w:rsidRDefault="00960B7D">
      <w:pPr>
        <w:spacing w:before="5" w:after="0" w:line="190" w:lineRule="exact"/>
        <w:rPr>
          <w:sz w:val="19"/>
          <w:szCs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91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551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552" name="Freeform 507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13893" id="Group 506" o:spid="_x0000_s1026" style="position:absolute;margin-left:69.5pt;margin-top:74.3pt;width:456.45pt;height:.1pt;z-index:-2989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">
                <v:shape id="Freeform 507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3q8IA&#10;AADcAAAADwAAAGRycy9kb3ducmV2LnhtbESPQWsCMRSE7wX/Q3hCbzWroJStUYqLoEdtRbw9Nq+b&#10;0M3LmsR1++9NodDjMPPNMMv14FrRU4jWs4LppABBXHttuVHw+bF9eQURE7LG1jMp+KEI69XoaYml&#10;9nc+UH9MjcglHEtUYFLqSiljbchhnPiOOHtfPjhMWYZG6oD3XO5aOSuKhXRoOS8Y7GhjqP4+3pyC&#10;eXWq5PXgqOjr6oz7rQ0XY5V6Hg/vbyASDek//EfvdObmM/g9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LerwgAAANw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93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ge">
                  <wp:posOffset>5547995</wp:posOffset>
                </wp:positionV>
                <wp:extent cx="5864860" cy="1292860"/>
                <wp:effectExtent l="0" t="4445" r="3810" b="7620"/>
                <wp:wrapNone/>
                <wp:docPr id="546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1292860"/>
                          <a:chOff x="1408" y="8737"/>
                          <a:chExt cx="9236" cy="2036"/>
                        </a:xfrm>
                      </wpg:grpSpPr>
                      <wpg:grpSp>
                        <wpg:cNvPr id="547" name="Group 504"/>
                        <wpg:cNvGrpSpPr>
                          <a:grpSpLocks/>
                        </wpg:cNvGrpSpPr>
                        <wpg:grpSpPr bwMode="auto">
                          <a:xfrm>
                            <a:off x="1418" y="8747"/>
                            <a:ext cx="9216" cy="2016"/>
                            <a:chOff x="1418" y="8747"/>
                            <a:chExt cx="9216" cy="2016"/>
                          </a:xfrm>
                        </wpg:grpSpPr>
                        <wps:wsp>
                          <wps:cNvPr id="548" name="Freeform 505"/>
                          <wps:cNvSpPr>
                            <a:spLocks/>
                          </wps:cNvSpPr>
                          <wps:spPr bwMode="auto">
                            <a:xfrm>
                              <a:off x="1418" y="8747"/>
                              <a:ext cx="9216" cy="2016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216"/>
                                <a:gd name="T2" fmla="+- 0 10763 8747"/>
                                <a:gd name="T3" fmla="*/ 10763 h 2016"/>
                                <a:gd name="T4" fmla="+- 0 10634 1418"/>
                                <a:gd name="T5" fmla="*/ T4 w 9216"/>
                                <a:gd name="T6" fmla="+- 0 10763 8747"/>
                                <a:gd name="T7" fmla="*/ 10763 h 2016"/>
                                <a:gd name="T8" fmla="+- 0 10634 1418"/>
                                <a:gd name="T9" fmla="*/ T8 w 9216"/>
                                <a:gd name="T10" fmla="+- 0 8747 8747"/>
                                <a:gd name="T11" fmla="*/ 8747 h 2016"/>
                                <a:gd name="T12" fmla="+- 0 1418 1418"/>
                                <a:gd name="T13" fmla="*/ T12 w 9216"/>
                                <a:gd name="T14" fmla="+- 0 8747 8747"/>
                                <a:gd name="T15" fmla="*/ 8747 h 2016"/>
                                <a:gd name="T16" fmla="+- 0 1418 1418"/>
                                <a:gd name="T17" fmla="*/ T16 w 9216"/>
                                <a:gd name="T18" fmla="+- 0 10763 8747"/>
                                <a:gd name="T19" fmla="*/ 10763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16" h="2016">
                                  <a:moveTo>
                                    <a:pt x="0" y="2016"/>
                                  </a:moveTo>
                                  <a:lnTo>
                                    <a:pt x="9216" y="2016"/>
                                  </a:lnTo>
                                  <a:lnTo>
                                    <a:pt x="9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</a:path>
                              </a:pathLst>
                            </a:cu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02"/>
                        <wpg:cNvGrpSpPr>
                          <a:grpSpLocks/>
                        </wpg:cNvGrpSpPr>
                        <wpg:grpSpPr bwMode="auto">
                          <a:xfrm>
                            <a:off x="1418" y="8747"/>
                            <a:ext cx="9216" cy="2016"/>
                            <a:chOff x="1418" y="8747"/>
                            <a:chExt cx="9216" cy="2016"/>
                          </a:xfrm>
                        </wpg:grpSpPr>
                        <wps:wsp>
                          <wps:cNvPr id="550" name="Freeform 503"/>
                          <wps:cNvSpPr>
                            <a:spLocks/>
                          </wps:cNvSpPr>
                          <wps:spPr bwMode="auto">
                            <a:xfrm>
                              <a:off x="1418" y="8747"/>
                              <a:ext cx="9216" cy="2016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216"/>
                                <a:gd name="T2" fmla="+- 0 10763 8747"/>
                                <a:gd name="T3" fmla="*/ 10763 h 2016"/>
                                <a:gd name="T4" fmla="+- 0 10634 1418"/>
                                <a:gd name="T5" fmla="*/ T4 w 9216"/>
                                <a:gd name="T6" fmla="+- 0 10763 8747"/>
                                <a:gd name="T7" fmla="*/ 10763 h 2016"/>
                                <a:gd name="T8" fmla="+- 0 10634 1418"/>
                                <a:gd name="T9" fmla="*/ T8 w 9216"/>
                                <a:gd name="T10" fmla="+- 0 8747 8747"/>
                                <a:gd name="T11" fmla="*/ 8747 h 2016"/>
                                <a:gd name="T12" fmla="+- 0 1418 1418"/>
                                <a:gd name="T13" fmla="*/ T12 w 9216"/>
                                <a:gd name="T14" fmla="+- 0 8747 8747"/>
                                <a:gd name="T15" fmla="*/ 8747 h 2016"/>
                                <a:gd name="T16" fmla="+- 0 1418 1418"/>
                                <a:gd name="T17" fmla="*/ T16 w 9216"/>
                                <a:gd name="T18" fmla="+- 0 10763 8747"/>
                                <a:gd name="T19" fmla="*/ 10763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16" h="2016">
                                  <a:moveTo>
                                    <a:pt x="0" y="2016"/>
                                  </a:moveTo>
                                  <a:lnTo>
                                    <a:pt x="9216" y="2016"/>
                                  </a:lnTo>
                                  <a:lnTo>
                                    <a:pt x="9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C6B58" id="Group 501" o:spid="_x0000_s1026" style="position:absolute;margin-left:70.4pt;margin-top:436.85pt;width:461.8pt;height:101.8pt;z-index:-2987;mso-position-horizontal-relative:page;mso-position-vertical-relative:page" coordorigin="1408,8737" coordsize="9236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">
                <v:group id="Group 504" o:spid="_x0000_s1027" style="position:absolute;left:1418;top:8747;width:9216;height:2016" coordorigin="1418,8747" coordsize="92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05" o:spid="_x0000_s1028" style="position:absolute;left:1418;top:8747;width:9216;height:2016;visibility:visible;mso-wrap-style:square;v-text-anchor:top" coordsize="9216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kQcAA&#10;AADcAAAADwAAAGRycy9kb3ducmV2LnhtbERPTYvCMBC9C/sfwix401RRWapRVBQ8al13r2Mz25Rt&#10;JqWJWv315iB4fLzv2aK1lbhS40vHCgb9BARx7nTJhYLv47b3BcIHZI2VY1JwJw+L+Udnhql2Nz7Q&#10;NQuFiCHsU1RgQqhTKX1uyKLvu5o4cn+usRgibAqpG7zFcFvJYZJMpMWSY4PBmtaG8v/sYhWcfjeP&#10;TUZGT3b1/nxZVyf/s9oq1f1sl1MQgdrwFr/cO61gPIpr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HkQcAAAADcAAAADwAAAAAAAAAAAAAAAACYAgAAZHJzL2Rvd25y&#10;ZXYueG1sUEsFBgAAAAAEAAQA9QAAAIUDAAAAAA==&#10;" path="m,2016r9216,l9216,,,,,2016e" fillcolor="aqua" stroked="f">
                    <v:path arrowok="t" o:connecttype="custom" o:connectlocs="0,10763;9216,10763;9216,8747;0,8747;0,10763" o:connectangles="0,0,0,0,0"/>
                  </v:shape>
                </v:group>
                <v:group id="Group 502" o:spid="_x0000_s1029" style="position:absolute;left:1418;top:8747;width:9216;height:2016" coordorigin="1418,8747" coordsize="9216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03" o:spid="_x0000_s1030" style="position:absolute;left:1418;top:8747;width:9216;height:2016;visibility:visible;mso-wrap-style:square;v-text-anchor:top" coordsize="9216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OZr8A&#10;AADcAAAADwAAAGRycy9kb3ducmV2LnhtbERPS2vCQBC+F/oflil4q5sIPoiuooLotVp6HrPTJHR3&#10;NmZHjf++exA8fnzvxar3Tt2oi01gA/kwA0VcBttwZeD7tPucgYqCbNEFJgMPirBavr8tsLDhzl90&#10;O0qlUgjHAg3UIm2hdSxr8hiHoSVO3G/oPEqCXaVth/cU7p0eZdlEe2w4NdTY0ram8u949Qamufjt&#10;j71sNrv92uVTdxa+no0ZfPTrOSihXl7ip/tgDYzHaX46k46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A5mvwAAANwAAAAPAAAAAAAAAAAAAAAAAJgCAABkcnMvZG93bnJl&#10;di54bWxQSwUGAAAAAAQABAD1AAAAhAMAAAAA&#10;" path="m,2016r9216,l9216,,,,,2016xe" filled="f">
                    <v:path arrowok="t" o:connecttype="custom" o:connectlocs="0,10763;9216,10763;9216,8747;0,8747;0,1076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960B7D">
      <w:pPr>
        <w:spacing w:after="0" w:line="240" w:lineRule="auto"/>
        <w:ind w:left="21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3124835" cy="1884680"/>
            <wp:effectExtent l="0" t="0" r="0" b="127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before="12" w:after="0" w:line="240" w:lineRule="exact"/>
        <w:rPr>
          <w:sz w:val="24"/>
          <w:szCs w:val="24"/>
        </w:rPr>
      </w:pPr>
    </w:p>
    <w:p w:rsidR="00524838" w:rsidRDefault="002405E5">
      <w:pPr>
        <w:spacing w:after="0" w:line="600" w:lineRule="exact"/>
        <w:ind w:left="3005" w:right="2875"/>
        <w:jc w:val="center"/>
        <w:rPr>
          <w:rFonts w:ascii="Verdana" w:eastAsia="Verdana" w:hAnsi="Verdana" w:cs="Verdana"/>
          <w:sz w:val="52"/>
          <w:szCs w:val="52"/>
        </w:rPr>
      </w:pPr>
      <w:r>
        <w:rPr>
          <w:rFonts w:ascii="Verdana" w:eastAsia="Verdana" w:hAnsi="Verdana" w:cs="Verdana"/>
          <w:b/>
          <w:bCs/>
          <w:position w:val="-1"/>
          <w:sz w:val="52"/>
          <w:szCs w:val="52"/>
        </w:rPr>
        <w:t>STRAT</w:t>
      </w:r>
      <w:r>
        <w:rPr>
          <w:rFonts w:ascii="Verdana" w:eastAsia="Verdana" w:hAnsi="Verdana" w:cs="Verdana"/>
          <w:b/>
          <w:bCs/>
          <w:spacing w:val="-3"/>
          <w:position w:val="-1"/>
          <w:sz w:val="52"/>
          <w:szCs w:val="52"/>
        </w:rPr>
        <w:t>E</w:t>
      </w:r>
      <w:r>
        <w:rPr>
          <w:rFonts w:ascii="Verdana" w:eastAsia="Verdana" w:hAnsi="Verdana" w:cs="Verdana"/>
          <w:b/>
          <w:bCs/>
          <w:position w:val="-1"/>
          <w:sz w:val="52"/>
          <w:szCs w:val="52"/>
        </w:rPr>
        <w:t>GIC</w:t>
      </w:r>
    </w:p>
    <w:p w:rsidR="00524838" w:rsidRDefault="002405E5">
      <w:pPr>
        <w:spacing w:after="0" w:line="612" w:lineRule="exact"/>
        <w:ind w:left="1449" w:right="1321"/>
        <w:jc w:val="center"/>
        <w:rPr>
          <w:rFonts w:ascii="Verdana" w:eastAsia="Verdana" w:hAnsi="Verdana" w:cs="Verdana"/>
          <w:sz w:val="52"/>
          <w:szCs w:val="52"/>
        </w:rPr>
      </w:pPr>
      <w:r>
        <w:rPr>
          <w:rFonts w:ascii="Verdana" w:eastAsia="Verdana" w:hAnsi="Verdana" w:cs="Verdana"/>
          <w:b/>
          <w:bCs/>
          <w:position w:val="-3"/>
          <w:sz w:val="52"/>
          <w:szCs w:val="52"/>
        </w:rPr>
        <w:t>RECOV</w:t>
      </w:r>
      <w:r>
        <w:rPr>
          <w:rFonts w:ascii="Verdana" w:eastAsia="Verdana" w:hAnsi="Verdana" w:cs="Verdana"/>
          <w:b/>
          <w:bCs/>
          <w:spacing w:val="-4"/>
          <w:position w:val="-3"/>
          <w:sz w:val="52"/>
          <w:szCs w:val="52"/>
        </w:rPr>
        <w:t>E</w:t>
      </w:r>
      <w:r>
        <w:rPr>
          <w:rFonts w:ascii="Verdana" w:eastAsia="Verdana" w:hAnsi="Verdana" w:cs="Verdana"/>
          <w:b/>
          <w:bCs/>
          <w:position w:val="-3"/>
          <w:sz w:val="52"/>
          <w:szCs w:val="52"/>
        </w:rPr>
        <w:t>RY GU</w:t>
      </w:r>
      <w:r>
        <w:rPr>
          <w:rFonts w:ascii="Verdana" w:eastAsia="Verdana" w:hAnsi="Verdana" w:cs="Verdana"/>
          <w:b/>
          <w:bCs/>
          <w:spacing w:val="-4"/>
          <w:position w:val="-3"/>
          <w:sz w:val="52"/>
          <w:szCs w:val="52"/>
        </w:rPr>
        <w:t>I</w:t>
      </w:r>
      <w:r>
        <w:rPr>
          <w:rFonts w:ascii="Verdana" w:eastAsia="Verdana" w:hAnsi="Verdana" w:cs="Verdana"/>
          <w:b/>
          <w:bCs/>
          <w:position w:val="-3"/>
          <w:sz w:val="52"/>
          <w:szCs w:val="52"/>
        </w:rPr>
        <w:t>DANCE</w:t>
      </w:r>
    </w:p>
    <w:p w:rsidR="00524838" w:rsidRDefault="00524838">
      <w:pPr>
        <w:spacing w:before="8" w:after="0" w:line="160" w:lineRule="exact"/>
        <w:rPr>
          <w:sz w:val="16"/>
          <w:szCs w:val="16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2405E5" w:rsidRDefault="002405E5">
      <w:pPr>
        <w:spacing w:before="17" w:after="0" w:line="283" w:lineRule="exact"/>
        <w:ind w:left="3336" w:right="3353"/>
        <w:jc w:val="center"/>
        <w:rPr>
          <w:rFonts w:ascii="Verdana" w:eastAsia="Verdana" w:hAnsi="Verdana" w:cs="Verdana"/>
          <w:b/>
          <w:bCs/>
          <w:color w:val="FF0000"/>
          <w:spacing w:val="-1"/>
          <w:position w:val="-2"/>
          <w:sz w:val="48"/>
          <w:szCs w:val="48"/>
        </w:rPr>
      </w:pPr>
    </w:p>
    <w:p w:rsidR="00524838" w:rsidRDefault="002405E5" w:rsidP="002405E5">
      <w:pPr>
        <w:tabs>
          <w:tab w:val="left" w:pos="6379"/>
        </w:tabs>
        <w:spacing w:before="17" w:after="0" w:line="283" w:lineRule="exact"/>
        <w:ind w:left="2694" w:right="3353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Ve</w:t>
      </w:r>
      <w:r>
        <w:rPr>
          <w:rFonts w:ascii="Verdana" w:eastAsia="Verdana" w:hAnsi="Verdana" w:cs="Verdana"/>
          <w:b/>
          <w:bCs/>
          <w:position w:val="-2"/>
          <w:sz w:val="24"/>
          <w:szCs w:val="24"/>
        </w:rPr>
        <w:t>rsion</w:t>
      </w:r>
      <w:r>
        <w:rPr>
          <w:rFonts w:ascii="Verdana" w:eastAsia="Verdana" w:hAnsi="Verdana" w:cs="Verdana"/>
          <w:b/>
          <w:bCs/>
          <w:spacing w:val="-2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2.1</w:t>
      </w:r>
      <w:r>
        <w:rPr>
          <w:rFonts w:ascii="Verdana" w:eastAsia="Verdana" w:hAnsi="Verdana" w:cs="Verdana"/>
          <w:b/>
          <w:bCs/>
          <w:position w:val="-2"/>
          <w:sz w:val="24"/>
          <w:szCs w:val="24"/>
        </w:rPr>
        <w:t>:</w:t>
      </w:r>
      <w:r>
        <w:rPr>
          <w:rFonts w:ascii="Verdana" w:eastAsia="Verdana" w:hAnsi="Verdana" w:cs="Verdana"/>
          <w:b/>
          <w:bCs/>
          <w:spacing w:val="81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2"/>
          <w:sz w:val="24"/>
          <w:szCs w:val="24"/>
        </w:rPr>
        <w:t>18</w:t>
      </w:r>
      <w:r w:rsidR="00954E90">
        <w:rPr>
          <w:rFonts w:ascii="Verdana" w:eastAsia="Verdana" w:hAnsi="Verdana" w:cs="Verdana"/>
          <w:b/>
          <w:bCs/>
          <w:w w:val="99"/>
          <w:position w:val="-2"/>
          <w:sz w:val="24"/>
          <w:szCs w:val="24"/>
        </w:rPr>
        <w:t>0410</w:t>
      </w:r>
    </w:p>
    <w:p w:rsidR="00524838" w:rsidRDefault="00524838">
      <w:pPr>
        <w:spacing w:before="4" w:after="0" w:line="180" w:lineRule="exact"/>
        <w:rPr>
          <w:sz w:val="18"/>
          <w:szCs w:val="18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960B7D">
      <w:pPr>
        <w:spacing w:before="34" w:after="0" w:line="240" w:lineRule="auto"/>
        <w:ind w:left="3161" w:right="3185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532765</wp:posOffset>
                </wp:positionV>
                <wp:extent cx="5568315" cy="1270"/>
                <wp:effectExtent l="6350" t="10160" r="6985" b="7620"/>
                <wp:wrapNone/>
                <wp:docPr id="544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315" cy="1270"/>
                          <a:chOff x="1390" y="-839"/>
                          <a:chExt cx="8769" cy="2"/>
                        </a:xfrm>
                      </wpg:grpSpPr>
                      <wps:wsp>
                        <wps:cNvPr id="545" name="Freeform 499"/>
                        <wps:cNvSpPr>
                          <a:spLocks/>
                        </wps:cNvSpPr>
                        <wps:spPr bwMode="auto">
                          <a:xfrm>
                            <a:off x="1390" y="-839"/>
                            <a:ext cx="876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8769"/>
                              <a:gd name="T2" fmla="+- 0 10159 1390"/>
                              <a:gd name="T3" fmla="*/ T2 w 8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9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B04B1" id="Group 498" o:spid="_x0000_s1026" style="position:absolute;margin-left:69.5pt;margin-top:-41.95pt;width:438.45pt;height:.1pt;z-index:-2988;mso-position-horizontal-relative:page" coordorigin="1390,-839" coordsize="87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">
                <v:shape id="Freeform 499" o:spid="_x0000_s1027" style="position:absolute;left:1390;top:-839;width:8769;height:2;visibility:visible;mso-wrap-style:square;v-text-anchor:top" coordsize="87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2EMYA&#10;AADcAAAADwAAAGRycy9kb3ducmV2LnhtbESPQWvCQBSE74X+h+UVems2FSMaXaWUFkpOajyY2yP7&#10;TILZtyG7jdFf3y0IHoeZ+YZZbUbTioF611hW8B7FIIhLqxuuFBzy77c5COeRNbaWScGVHGzWz08r&#10;TLW98I6Gva9EgLBLUUHtfZdK6cqaDLrIdsTBO9neoA+yr6Tu8RLgppWTOJ5Jgw2HhRo7+qypPO9/&#10;jYIiG7KJz29DNy23C55/FdvdsVDq9WX8WILwNPpH+N7+0QqSa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X2EMYAAADcAAAADwAAAAAAAAAAAAAAAACYAgAAZHJz&#10;L2Rvd25yZXYueG1sUEsFBgAAAAAEAAQA9QAAAIsDAAAAAA==&#10;" path="m,l8769,e" filled="f" strokeweight=".58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 w:rsidR="002405E5">
        <w:rPr>
          <w:rFonts w:ascii="Arial" w:eastAsia="Arial" w:hAnsi="Arial" w:cs="Arial"/>
          <w:sz w:val="20"/>
          <w:szCs w:val="20"/>
        </w:rPr>
        <w:t>N</w:t>
      </w:r>
      <w:r w:rsidR="002405E5">
        <w:rPr>
          <w:rFonts w:ascii="Arial" w:eastAsia="Arial" w:hAnsi="Arial" w:cs="Arial"/>
          <w:spacing w:val="1"/>
          <w:sz w:val="20"/>
          <w:szCs w:val="20"/>
        </w:rPr>
        <w:t>O</w:t>
      </w:r>
      <w:r w:rsidR="002405E5">
        <w:rPr>
          <w:rFonts w:ascii="Arial" w:eastAsia="Arial" w:hAnsi="Arial" w:cs="Arial"/>
          <w:sz w:val="20"/>
          <w:szCs w:val="20"/>
        </w:rPr>
        <w:t>T</w:t>
      </w:r>
      <w:r w:rsidR="002405E5"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 w:rsidR="002405E5">
        <w:rPr>
          <w:rFonts w:ascii="Arial" w:eastAsia="Arial" w:hAnsi="Arial" w:cs="Arial"/>
          <w:sz w:val="20"/>
          <w:szCs w:val="20"/>
        </w:rPr>
        <w:t>R</w:t>
      </w:r>
      <w:r w:rsidR="002405E5">
        <w:rPr>
          <w:rFonts w:ascii="Arial" w:eastAsia="Arial" w:hAnsi="Arial" w:cs="Arial"/>
          <w:spacing w:val="1"/>
          <w:sz w:val="20"/>
          <w:szCs w:val="20"/>
        </w:rPr>
        <w:t>O</w:t>
      </w:r>
      <w:r w:rsidR="002405E5">
        <w:rPr>
          <w:rFonts w:ascii="Arial" w:eastAsia="Arial" w:hAnsi="Arial" w:cs="Arial"/>
          <w:spacing w:val="3"/>
          <w:sz w:val="20"/>
          <w:szCs w:val="20"/>
        </w:rPr>
        <w:t>T</w:t>
      </w:r>
      <w:r w:rsidR="002405E5">
        <w:rPr>
          <w:rFonts w:ascii="Arial" w:eastAsia="Arial" w:hAnsi="Arial" w:cs="Arial"/>
          <w:spacing w:val="-1"/>
          <w:sz w:val="20"/>
          <w:szCs w:val="20"/>
        </w:rPr>
        <w:t>E</w:t>
      </w:r>
      <w:r w:rsidR="002405E5">
        <w:rPr>
          <w:rFonts w:ascii="Arial" w:eastAsia="Arial" w:hAnsi="Arial" w:cs="Arial"/>
          <w:spacing w:val="-2"/>
          <w:sz w:val="20"/>
          <w:szCs w:val="20"/>
        </w:rPr>
        <w:t>C</w:t>
      </w:r>
      <w:r w:rsidR="002405E5">
        <w:rPr>
          <w:rFonts w:ascii="Arial" w:eastAsia="Arial" w:hAnsi="Arial" w:cs="Arial"/>
          <w:spacing w:val="3"/>
          <w:sz w:val="20"/>
          <w:szCs w:val="20"/>
        </w:rPr>
        <w:t>T</w:t>
      </w:r>
      <w:r w:rsidR="002405E5">
        <w:rPr>
          <w:rFonts w:ascii="Arial" w:eastAsia="Arial" w:hAnsi="Arial" w:cs="Arial"/>
          <w:sz w:val="20"/>
          <w:szCs w:val="20"/>
        </w:rPr>
        <w:t>I</w:t>
      </w:r>
      <w:r w:rsidR="002405E5">
        <w:rPr>
          <w:rFonts w:ascii="Arial" w:eastAsia="Arial" w:hAnsi="Arial" w:cs="Arial"/>
          <w:spacing w:val="-1"/>
          <w:sz w:val="20"/>
          <w:szCs w:val="20"/>
        </w:rPr>
        <w:t>VE</w:t>
      </w:r>
      <w:r w:rsidR="002405E5">
        <w:rPr>
          <w:rFonts w:ascii="Arial" w:eastAsia="Arial" w:hAnsi="Arial" w:cs="Arial"/>
          <w:spacing w:val="2"/>
          <w:sz w:val="20"/>
          <w:szCs w:val="20"/>
        </w:rPr>
        <w:t>L</w:t>
      </w:r>
      <w:r w:rsidR="002405E5">
        <w:rPr>
          <w:rFonts w:ascii="Arial" w:eastAsia="Arial" w:hAnsi="Arial" w:cs="Arial"/>
          <w:sz w:val="20"/>
          <w:szCs w:val="20"/>
        </w:rPr>
        <w:t>Y</w:t>
      </w:r>
      <w:r w:rsidR="002405E5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2405E5">
        <w:rPr>
          <w:rFonts w:ascii="Arial" w:eastAsia="Arial" w:hAnsi="Arial" w:cs="Arial"/>
          <w:spacing w:val="2"/>
          <w:w w:val="99"/>
          <w:sz w:val="20"/>
          <w:szCs w:val="20"/>
        </w:rPr>
        <w:t>M</w:t>
      </w:r>
      <w:r w:rsidR="002405E5"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 w:rsidR="002405E5">
        <w:rPr>
          <w:rFonts w:ascii="Arial" w:eastAsia="Arial" w:hAnsi="Arial" w:cs="Arial"/>
          <w:w w:val="99"/>
          <w:sz w:val="20"/>
          <w:szCs w:val="20"/>
        </w:rPr>
        <w:t>R</w:t>
      </w:r>
      <w:r w:rsidR="002405E5">
        <w:rPr>
          <w:rFonts w:ascii="Arial" w:eastAsia="Arial" w:hAnsi="Arial" w:cs="Arial"/>
          <w:spacing w:val="-1"/>
          <w:w w:val="99"/>
          <w:sz w:val="20"/>
          <w:szCs w:val="20"/>
        </w:rPr>
        <w:t>K</w:t>
      </w:r>
      <w:r w:rsidR="002405E5">
        <w:rPr>
          <w:rFonts w:ascii="Arial" w:eastAsia="Arial" w:hAnsi="Arial" w:cs="Arial"/>
          <w:spacing w:val="1"/>
          <w:w w:val="99"/>
          <w:sz w:val="20"/>
          <w:szCs w:val="20"/>
        </w:rPr>
        <w:t>E</w:t>
      </w:r>
      <w:r w:rsidR="002405E5">
        <w:rPr>
          <w:rFonts w:ascii="Arial" w:eastAsia="Arial" w:hAnsi="Arial" w:cs="Arial"/>
          <w:w w:val="99"/>
          <w:sz w:val="20"/>
          <w:szCs w:val="20"/>
        </w:rPr>
        <w:t>D</w:t>
      </w:r>
    </w:p>
    <w:p w:rsidR="00524838" w:rsidRDefault="00524838">
      <w:pPr>
        <w:spacing w:after="0"/>
        <w:jc w:val="center"/>
        <w:sectPr w:rsidR="00524838">
          <w:headerReference w:type="default" r:id="rId9"/>
          <w:type w:val="continuous"/>
          <w:pgSz w:w="11920" w:h="16840"/>
          <w:pgMar w:top="1400" w:right="1260" w:bottom="0" w:left="1300" w:header="458" w:footer="720" w:gutter="0"/>
          <w:cols w:space="720"/>
        </w:sectPr>
      </w:pPr>
    </w:p>
    <w:p w:rsidR="00524838" w:rsidRDefault="00524838">
      <w:pPr>
        <w:spacing w:before="5" w:after="0" w:line="150" w:lineRule="exact"/>
        <w:rPr>
          <w:sz w:val="15"/>
          <w:szCs w:val="15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Default="00524838">
      <w:pPr>
        <w:spacing w:after="0" w:line="200" w:lineRule="exact"/>
        <w:rPr>
          <w:sz w:val="20"/>
          <w:szCs w:val="20"/>
        </w:rPr>
      </w:pPr>
    </w:p>
    <w:p w:rsidR="00524838" w:rsidRPr="002405E5" w:rsidRDefault="00960B7D">
      <w:pPr>
        <w:spacing w:before="28" w:after="0" w:line="240" w:lineRule="auto"/>
        <w:ind w:left="339" w:right="731"/>
        <w:jc w:val="center"/>
        <w:rPr>
          <w:rFonts w:ascii="Verdana" w:eastAsia="Verdana" w:hAnsi="Verdana" w:cs="Verdana"/>
          <w:sz w:val="18"/>
          <w:szCs w:val="18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94" behindDoc="1" locked="0" layoutInCell="1" allowOverlap="1" wp14:anchorId="4FBAF531" wp14:editId="525D3D34">
                <wp:simplePos x="0" y="0"/>
                <wp:positionH relativeFrom="page">
                  <wp:posOffset>882650</wp:posOffset>
                </wp:positionH>
                <wp:positionV relativeFrom="paragraph">
                  <wp:posOffset>-304800</wp:posOffset>
                </wp:positionV>
                <wp:extent cx="5537835" cy="1270"/>
                <wp:effectExtent l="6350" t="9525" r="8890" b="8255"/>
                <wp:wrapNone/>
                <wp:docPr id="542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835" cy="1270"/>
                          <a:chOff x="1390" y="-480"/>
                          <a:chExt cx="8721" cy="2"/>
                        </a:xfrm>
                      </wpg:grpSpPr>
                      <wps:wsp>
                        <wps:cNvPr id="543" name="Freeform 497"/>
                        <wps:cNvSpPr>
                          <a:spLocks/>
                        </wps:cNvSpPr>
                        <wps:spPr bwMode="auto">
                          <a:xfrm>
                            <a:off x="1390" y="-480"/>
                            <a:ext cx="8721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8721"/>
                              <a:gd name="T2" fmla="+- 0 10111 1390"/>
                              <a:gd name="T3" fmla="*/ T2 w 8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1">
                                <a:moveTo>
                                  <a:pt x="0" y="0"/>
                                </a:moveTo>
                                <a:lnTo>
                                  <a:pt x="87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B06A" id="Group 496" o:spid="_x0000_s1026" style="position:absolute;margin-left:69.5pt;margin-top:-24pt;width:436.05pt;height:.1pt;z-index:-2986;mso-position-horizontal-relative:page" coordorigin="1390,-480" coordsize="8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">
                <v:shape id="Freeform 497" o:spid="_x0000_s1027" style="position:absolute;left:1390;top:-480;width:8721;height:2;visibility:visible;mso-wrap-style:square;v-text-anchor:top" coordsize="8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H09cYA&#10;AADcAAAADwAAAGRycy9kb3ducmV2LnhtbESPQWsCMRSE74X+h/AKvdWkWqWsRhHF1ouW2havr8lz&#10;d3Xzsmyirv/eCIUeh5n5hhlNWleJEzWh9KzhuaNAEBtvS841fH8tnl5BhIhssfJMGi4UYDK+vxth&#10;Zv2ZP+m0iblIEA4ZaihirDMpgynIYej4mjh5O984jEk2ubQNnhPcVbKr1EA6LDktFFjTrCBz2Byd&#10;BrP+HaxXs3c1P67e9h9GVbvt4kfrx4d2OgQRqY3/4b/20mrov/TgdiYd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H09cYAAADcAAAADwAAAAAAAAAAAAAAAACYAgAAZHJz&#10;L2Rvd25yZXYueG1sUEsFBgAAAAAEAAQA9QAAAIsDAAAAAA==&#10;" path="m,l8721,e" filled="f" strokeweight=".58pt">
                  <v:path arrowok="t" o:connecttype="custom" o:connectlocs="0,0;8721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A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l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l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ite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ms</w:t>
      </w:r>
      <w:r w:rsidR="002405E5" w:rsidRPr="002405E5">
        <w:rPr>
          <w:rFonts w:ascii="Verdana" w:eastAsia="Verdana" w:hAnsi="Verdana" w:cs="Verdana"/>
          <w:spacing w:val="-5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i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3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h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i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s</w:t>
      </w:r>
      <w:r w:rsidR="002405E5" w:rsidRPr="002405E5">
        <w:rPr>
          <w:rFonts w:ascii="Verdana" w:eastAsia="Verdana" w:hAnsi="Verdana" w:cs="Verdana"/>
          <w:spacing w:val="-3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do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c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u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m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n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0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are</w:t>
      </w:r>
      <w:r w:rsidR="002405E5" w:rsidRPr="002405E5">
        <w:rPr>
          <w:rFonts w:ascii="Verdana" w:eastAsia="Verdana" w:hAnsi="Verdana" w:cs="Verdana"/>
          <w:spacing w:val="-3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c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l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ass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e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d</w:t>
      </w:r>
      <w:r w:rsidR="002405E5" w:rsidRPr="002405E5">
        <w:rPr>
          <w:rFonts w:ascii="Verdana" w:eastAsia="Verdana" w:hAnsi="Verdana" w:cs="Verdana"/>
          <w:spacing w:val="-5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as</w:t>
      </w:r>
      <w:r w:rsidR="002405E5" w:rsidRPr="002405E5">
        <w:rPr>
          <w:rFonts w:ascii="Verdana" w:eastAsia="Verdana" w:hAnsi="Verdana" w:cs="Verdana"/>
          <w:spacing w:val="-3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ope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5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un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de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r</w:t>
      </w:r>
      <w:r w:rsidR="002405E5" w:rsidRPr="002405E5">
        <w:rPr>
          <w:rFonts w:ascii="Verdana" w:eastAsia="Verdana" w:hAnsi="Verdana" w:cs="Verdana"/>
          <w:spacing w:val="-3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h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2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Fre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edo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m</w:t>
      </w:r>
      <w:r w:rsidR="002405E5" w:rsidRPr="002405E5">
        <w:rPr>
          <w:rFonts w:ascii="Verdana" w:eastAsia="Verdana" w:hAnsi="Verdana" w:cs="Verdana"/>
          <w:spacing w:val="-8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o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f</w:t>
      </w:r>
      <w:r w:rsidR="002405E5" w:rsidRPr="002405E5">
        <w:rPr>
          <w:rFonts w:ascii="Verdana" w:eastAsia="Verdana" w:hAnsi="Verdana" w:cs="Verdana"/>
          <w:spacing w:val="-4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Inf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o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rma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ti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o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12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sz w:val="18"/>
          <w:szCs w:val="18"/>
          <w:lang w:val="en-GB"/>
        </w:rPr>
        <w:t>A</w:t>
      </w:r>
      <w:r w:rsidR="002405E5" w:rsidRPr="002405E5">
        <w:rPr>
          <w:rFonts w:ascii="Verdana" w:eastAsia="Verdana" w:hAnsi="Verdana" w:cs="Verdana"/>
          <w:sz w:val="18"/>
          <w:szCs w:val="18"/>
          <w:lang w:val="en-GB"/>
        </w:rPr>
        <w:t>ct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w w:val="99"/>
          <w:sz w:val="18"/>
          <w:szCs w:val="18"/>
          <w:lang w:val="en-GB"/>
        </w:rPr>
        <w:t>un</w:t>
      </w:r>
      <w:r w:rsidR="002405E5" w:rsidRPr="002405E5">
        <w:rPr>
          <w:rFonts w:ascii="Verdana" w:eastAsia="Verdana" w:hAnsi="Verdana" w:cs="Verdana"/>
          <w:spacing w:val="1"/>
          <w:sz w:val="18"/>
          <w:szCs w:val="18"/>
          <w:lang w:val="en-GB"/>
        </w:rPr>
        <w:t>l</w:t>
      </w:r>
      <w:r w:rsidR="002405E5" w:rsidRPr="002405E5">
        <w:rPr>
          <w:rFonts w:ascii="Verdana" w:eastAsia="Verdana" w:hAnsi="Verdana" w:cs="Verdana"/>
          <w:spacing w:val="1"/>
          <w:w w:val="99"/>
          <w:sz w:val="18"/>
          <w:szCs w:val="18"/>
          <w:lang w:val="en-GB"/>
        </w:rPr>
        <w:t>e</w:t>
      </w:r>
      <w:r w:rsidR="002405E5" w:rsidRPr="002405E5">
        <w:rPr>
          <w:rFonts w:ascii="Verdana" w:eastAsia="Verdana" w:hAnsi="Verdana" w:cs="Verdana"/>
          <w:w w:val="99"/>
          <w:sz w:val="18"/>
          <w:szCs w:val="18"/>
          <w:lang w:val="en-GB"/>
        </w:rPr>
        <w:t>ss</w:t>
      </w:r>
    </w:p>
    <w:p w:rsidR="00524838" w:rsidRPr="002405E5" w:rsidRDefault="00524838">
      <w:pPr>
        <w:spacing w:before="1" w:after="0" w:line="140" w:lineRule="exact"/>
        <w:rPr>
          <w:sz w:val="14"/>
          <w:szCs w:val="14"/>
          <w:lang w:val="en-GB"/>
        </w:rPr>
      </w:pPr>
    </w:p>
    <w:p w:rsidR="00524838" w:rsidRPr="002405E5" w:rsidRDefault="002405E5">
      <w:pPr>
        <w:spacing w:after="0" w:line="212" w:lineRule="exact"/>
        <w:ind w:left="238" w:right="630"/>
        <w:jc w:val="center"/>
        <w:rPr>
          <w:rFonts w:ascii="Verdana" w:eastAsia="Verdana" w:hAnsi="Verdana" w:cs="Verdana"/>
          <w:sz w:val="18"/>
          <w:szCs w:val="18"/>
          <w:lang w:val="en-GB"/>
        </w:rPr>
      </w:pP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h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r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w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se</w:t>
      </w:r>
      <w:r w:rsidRPr="002405E5">
        <w:rPr>
          <w:rFonts w:ascii="Verdana" w:eastAsia="Verdana" w:hAnsi="Verdana" w:cs="Verdana"/>
          <w:spacing w:val="-5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s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a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t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ed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.</w:t>
      </w:r>
      <w:r w:rsidRPr="002405E5">
        <w:rPr>
          <w:rFonts w:ascii="Verdana" w:eastAsia="Verdana" w:hAnsi="Verdana" w:cs="Verdana"/>
          <w:spacing w:val="-6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A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l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c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lo</w:t>
      </w:r>
      <w:r w:rsidRPr="002405E5">
        <w:rPr>
          <w:rFonts w:ascii="Verdana" w:eastAsia="Verdana" w:hAnsi="Verdana" w:cs="Verdana"/>
          <w:spacing w:val="-3"/>
          <w:position w:val="-1"/>
          <w:sz w:val="18"/>
          <w:szCs w:val="18"/>
          <w:lang w:val="en-GB"/>
        </w:rPr>
        <w:t>s</w:t>
      </w:r>
      <w:r w:rsidRPr="002405E5">
        <w:rPr>
          <w:rFonts w:ascii="Verdana" w:eastAsia="Verdana" w:hAnsi="Verdana" w:cs="Verdana"/>
          <w:spacing w:val="-2"/>
          <w:position w:val="-1"/>
          <w:sz w:val="18"/>
          <w:szCs w:val="18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d</w:t>
      </w:r>
      <w:r w:rsidRPr="002405E5">
        <w:rPr>
          <w:rFonts w:ascii="Verdana" w:eastAsia="Verdana" w:hAnsi="Verdana" w:cs="Verdana"/>
          <w:spacing w:val="-3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ite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ms</w:t>
      </w:r>
      <w:r w:rsidRPr="002405E5">
        <w:rPr>
          <w:rFonts w:ascii="Verdana" w:eastAsia="Verdana" w:hAnsi="Verdana" w:cs="Verdana"/>
          <w:spacing w:val="-5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c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l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u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d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e</w:t>
      </w:r>
      <w:r w:rsidRPr="002405E5">
        <w:rPr>
          <w:rFonts w:ascii="Verdana" w:eastAsia="Verdana" w:hAnsi="Verdana" w:cs="Verdana"/>
          <w:spacing w:val="-3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e</w:t>
      </w:r>
      <w:r w:rsidRPr="002405E5">
        <w:rPr>
          <w:rFonts w:ascii="Verdana" w:eastAsia="Verdana" w:hAnsi="Verdana" w:cs="Verdana"/>
          <w:spacing w:val="-2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r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l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a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t</w:t>
      </w:r>
      <w:r w:rsidRPr="002405E5">
        <w:rPr>
          <w:rFonts w:ascii="Verdana" w:eastAsia="Verdana" w:hAnsi="Verdana" w:cs="Verdana"/>
          <w:spacing w:val="-6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Fre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edo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m</w:t>
      </w:r>
      <w:r w:rsidRPr="002405E5">
        <w:rPr>
          <w:rFonts w:ascii="Verdana" w:eastAsia="Verdana" w:hAnsi="Verdana" w:cs="Verdana"/>
          <w:spacing w:val="-8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o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f</w:t>
      </w:r>
      <w:r w:rsidRPr="002405E5">
        <w:rPr>
          <w:rFonts w:ascii="Verdana" w:eastAsia="Verdana" w:hAnsi="Verdana" w:cs="Verdana"/>
          <w:spacing w:val="-4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Inf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o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rma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tio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n</w:t>
      </w:r>
      <w:r w:rsidRPr="002405E5">
        <w:rPr>
          <w:rFonts w:ascii="Verdana" w:eastAsia="Verdana" w:hAnsi="Verdana" w:cs="Verdana"/>
          <w:spacing w:val="-12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sz w:val="18"/>
          <w:szCs w:val="18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position w:val="-1"/>
          <w:sz w:val="18"/>
          <w:szCs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w w:val="99"/>
          <w:position w:val="-1"/>
          <w:sz w:val="18"/>
          <w:szCs w:val="18"/>
          <w:lang w:val="en-GB"/>
        </w:rPr>
        <w:t>e</w:t>
      </w:r>
      <w:r w:rsidRPr="002405E5">
        <w:rPr>
          <w:rFonts w:ascii="Verdana" w:eastAsia="Verdana" w:hAnsi="Verdana" w:cs="Verdana"/>
          <w:spacing w:val="-1"/>
          <w:w w:val="99"/>
          <w:position w:val="-1"/>
          <w:sz w:val="18"/>
          <w:szCs w:val="18"/>
          <w:lang w:val="en-GB"/>
        </w:rPr>
        <w:t>x</w:t>
      </w:r>
      <w:r w:rsidRPr="002405E5">
        <w:rPr>
          <w:rFonts w:ascii="Verdana" w:eastAsia="Verdana" w:hAnsi="Verdana" w:cs="Verdana"/>
          <w:spacing w:val="1"/>
          <w:w w:val="99"/>
          <w:position w:val="-1"/>
          <w:sz w:val="18"/>
          <w:szCs w:val="18"/>
          <w:lang w:val="en-GB"/>
        </w:rPr>
        <w:t>e</w:t>
      </w:r>
      <w:r w:rsidRPr="002405E5">
        <w:rPr>
          <w:rFonts w:ascii="Verdana" w:eastAsia="Verdana" w:hAnsi="Verdana" w:cs="Verdana"/>
          <w:w w:val="99"/>
          <w:position w:val="-1"/>
          <w:sz w:val="18"/>
          <w:szCs w:val="18"/>
          <w:lang w:val="en-GB"/>
        </w:rPr>
        <w:t>m</w:t>
      </w:r>
      <w:r w:rsidRPr="002405E5">
        <w:rPr>
          <w:rFonts w:ascii="Verdana" w:eastAsia="Verdana" w:hAnsi="Verdana" w:cs="Verdana"/>
          <w:spacing w:val="1"/>
          <w:w w:val="99"/>
          <w:position w:val="-1"/>
          <w:sz w:val="18"/>
          <w:szCs w:val="18"/>
          <w:lang w:val="en-GB"/>
        </w:rPr>
        <w:t>p</w:t>
      </w:r>
      <w:r w:rsidRPr="002405E5">
        <w:rPr>
          <w:rFonts w:ascii="Verdana" w:eastAsia="Verdana" w:hAnsi="Verdana" w:cs="Verdana"/>
          <w:spacing w:val="1"/>
          <w:position w:val="-1"/>
          <w:sz w:val="18"/>
          <w:szCs w:val="18"/>
          <w:lang w:val="en-GB"/>
        </w:rPr>
        <w:t>ti</w:t>
      </w:r>
      <w:r w:rsidRPr="002405E5">
        <w:rPr>
          <w:rFonts w:ascii="Verdana" w:eastAsia="Verdana" w:hAnsi="Verdana" w:cs="Verdana"/>
          <w:spacing w:val="1"/>
          <w:w w:val="99"/>
          <w:position w:val="-1"/>
          <w:sz w:val="18"/>
          <w:szCs w:val="18"/>
          <w:lang w:val="en-GB"/>
        </w:rPr>
        <w:t>o</w:t>
      </w:r>
      <w:r w:rsidRPr="002405E5">
        <w:rPr>
          <w:rFonts w:ascii="Verdana" w:eastAsia="Verdana" w:hAnsi="Verdana" w:cs="Verdana"/>
          <w:spacing w:val="-1"/>
          <w:w w:val="99"/>
          <w:position w:val="-1"/>
          <w:sz w:val="18"/>
          <w:szCs w:val="18"/>
          <w:lang w:val="en-GB"/>
        </w:rPr>
        <w:t>n</w:t>
      </w:r>
      <w:r w:rsidRPr="002405E5">
        <w:rPr>
          <w:rFonts w:ascii="Verdana" w:eastAsia="Verdana" w:hAnsi="Verdana" w:cs="Verdana"/>
          <w:w w:val="99"/>
          <w:position w:val="-1"/>
          <w:sz w:val="18"/>
          <w:szCs w:val="18"/>
          <w:lang w:val="en-GB"/>
        </w:rPr>
        <w:t>.</w:t>
      </w:r>
    </w:p>
    <w:p w:rsidR="00524838" w:rsidRPr="002405E5" w:rsidRDefault="00524838">
      <w:pPr>
        <w:spacing w:before="2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10" w:after="0" w:line="306" w:lineRule="exact"/>
        <w:ind w:left="219" w:right="-20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i/>
          <w:position w:val="-4"/>
          <w:sz w:val="28"/>
          <w:szCs w:val="28"/>
          <w:lang w:val="en-GB"/>
        </w:rPr>
        <w:t>Title of</w:t>
      </w:r>
    </w:p>
    <w:p w:rsidR="00524838" w:rsidRPr="002405E5" w:rsidRDefault="00960B7D">
      <w:pPr>
        <w:tabs>
          <w:tab w:val="left" w:pos="2580"/>
        </w:tabs>
        <w:spacing w:after="0" w:line="384" w:lineRule="exact"/>
        <w:ind w:left="219" w:right="-20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96" behindDoc="1" locked="0" layoutInCell="1" allowOverlap="1" wp14:anchorId="5E01DD03" wp14:editId="0888B63A">
                <wp:simplePos x="0" y="0"/>
                <wp:positionH relativeFrom="page">
                  <wp:posOffset>825500</wp:posOffset>
                </wp:positionH>
                <wp:positionV relativeFrom="paragraph">
                  <wp:posOffset>426720</wp:posOffset>
                </wp:positionV>
                <wp:extent cx="5912485" cy="241935"/>
                <wp:effectExtent l="6350" t="7620" r="5715" b="7620"/>
                <wp:wrapNone/>
                <wp:docPr id="52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241935"/>
                          <a:chOff x="1300" y="672"/>
                          <a:chExt cx="9311" cy="381"/>
                        </a:xfrm>
                      </wpg:grpSpPr>
                      <wpg:grpSp>
                        <wpg:cNvPr id="526" name="Group 494"/>
                        <wpg:cNvGrpSpPr>
                          <a:grpSpLocks/>
                        </wpg:cNvGrpSpPr>
                        <wpg:grpSpPr bwMode="auto">
                          <a:xfrm>
                            <a:off x="3579" y="683"/>
                            <a:ext cx="103" cy="360"/>
                            <a:chOff x="3579" y="683"/>
                            <a:chExt cx="103" cy="360"/>
                          </a:xfrm>
                        </wpg:grpSpPr>
                        <wps:wsp>
                          <wps:cNvPr id="527" name="Freeform 495"/>
                          <wps:cNvSpPr>
                            <a:spLocks/>
                          </wps:cNvSpPr>
                          <wps:spPr bwMode="auto">
                            <a:xfrm>
                              <a:off x="3579" y="683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3579 3579"/>
                                <a:gd name="T1" fmla="*/ T0 w 103"/>
                                <a:gd name="T2" fmla="+- 0 1043 683"/>
                                <a:gd name="T3" fmla="*/ 1043 h 360"/>
                                <a:gd name="T4" fmla="+- 0 3682 3579"/>
                                <a:gd name="T5" fmla="*/ T4 w 103"/>
                                <a:gd name="T6" fmla="+- 0 1043 683"/>
                                <a:gd name="T7" fmla="*/ 1043 h 360"/>
                                <a:gd name="T8" fmla="+- 0 3682 3579"/>
                                <a:gd name="T9" fmla="*/ T8 w 103"/>
                                <a:gd name="T10" fmla="+- 0 683 683"/>
                                <a:gd name="T11" fmla="*/ 683 h 360"/>
                                <a:gd name="T12" fmla="+- 0 3579 3579"/>
                                <a:gd name="T13" fmla="*/ T12 w 103"/>
                                <a:gd name="T14" fmla="+- 0 683 683"/>
                                <a:gd name="T15" fmla="*/ 683 h 360"/>
                                <a:gd name="T16" fmla="+- 0 3579 3579"/>
                                <a:gd name="T17" fmla="*/ T16 w 103"/>
                                <a:gd name="T18" fmla="+- 0 1043 683"/>
                                <a:gd name="T19" fmla="*/ 104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492"/>
                        <wpg:cNvGrpSpPr>
                          <a:grpSpLocks/>
                        </wpg:cNvGrpSpPr>
                        <wpg:grpSpPr bwMode="auto">
                          <a:xfrm>
                            <a:off x="1316" y="683"/>
                            <a:ext cx="103" cy="360"/>
                            <a:chOff x="1316" y="683"/>
                            <a:chExt cx="103" cy="360"/>
                          </a:xfrm>
                        </wpg:grpSpPr>
                        <wps:wsp>
                          <wps:cNvPr id="529" name="Freeform 493"/>
                          <wps:cNvSpPr>
                            <a:spLocks/>
                          </wps:cNvSpPr>
                          <wps:spPr bwMode="auto">
                            <a:xfrm>
                              <a:off x="1316" y="683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3"/>
                                <a:gd name="T2" fmla="+- 0 1043 683"/>
                                <a:gd name="T3" fmla="*/ 1043 h 360"/>
                                <a:gd name="T4" fmla="+- 0 1419 1316"/>
                                <a:gd name="T5" fmla="*/ T4 w 103"/>
                                <a:gd name="T6" fmla="+- 0 1043 683"/>
                                <a:gd name="T7" fmla="*/ 1043 h 360"/>
                                <a:gd name="T8" fmla="+- 0 1419 1316"/>
                                <a:gd name="T9" fmla="*/ T8 w 103"/>
                                <a:gd name="T10" fmla="+- 0 683 683"/>
                                <a:gd name="T11" fmla="*/ 683 h 360"/>
                                <a:gd name="T12" fmla="+- 0 1316 1316"/>
                                <a:gd name="T13" fmla="*/ T12 w 103"/>
                                <a:gd name="T14" fmla="+- 0 683 683"/>
                                <a:gd name="T15" fmla="*/ 683 h 360"/>
                                <a:gd name="T16" fmla="+- 0 1316 1316"/>
                                <a:gd name="T17" fmla="*/ T16 w 103"/>
                                <a:gd name="T18" fmla="+- 0 1043 683"/>
                                <a:gd name="T19" fmla="*/ 104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90"/>
                        <wpg:cNvGrpSpPr>
                          <a:grpSpLocks/>
                        </wpg:cNvGrpSpPr>
                        <wpg:grpSpPr bwMode="auto">
                          <a:xfrm>
                            <a:off x="1419" y="683"/>
                            <a:ext cx="2160" cy="360"/>
                            <a:chOff x="1419" y="683"/>
                            <a:chExt cx="2160" cy="360"/>
                          </a:xfrm>
                        </wpg:grpSpPr>
                        <wps:wsp>
                          <wps:cNvPr id="531" name="Freeform 491"/>
                          <wps:cNvSpPr>
                            <a:spLocks/>
                          </wps:cNvSpPr>
                          <wps:spPr bwMode="auto">
                            <a:xfrm>
                              <a:off x="1419" y="683"/>
                              <a:ext cx="2160" cy="360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2160"/>
                                <a:gd name="T2" fmla="+- 0 1043 683"/>
                                <a:gd name="T3" fmla="*/ 1043 h 360"/>
                                <a:gd name="T4" fmla="+- 0 3579 1419"/>
                                <a:gd name="T5" fmla="*/ T4 w 2160"/>
                                <a:gd name="T6" fmla="+- 0 1043 683"/>
                                <a:gd name="T7" fmla="*/ 1043 h 360"/>
                                <a:gd name="T8" fmla="+- 0 3579 1419"/>
                                <a:gd name="T9" fmla="*/ T8 w 2160"/>
                                <a:gd name="T10" fmla="+- 0 683 683"/>
                                <a:gd name="T11" fmla="*/ 683 h 360"/>
                                <a:gd name="T12" fmla="+- 0 1419 1419"/>
                                <a:gd name="T13" fmla="*/ T12 w 2160"/>
                                <a:gd name="T14" fmla="+- 0 683 683"/>
                                <a:gd name="T15" fmla="*/ 683 h 360"/>
                                <a:gd name="T16" fmla="+- 0 1419 1419"/>
                                <a:gd name="T17" fmla="*/ T16 w 2160"/>
                                <a:gd name="T18" fmla="+- 0 1043 683"/>
                                <a:gd name="T19" fmla="*/ 104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360">
                                  <a:moveTo>
                                    <a:pt x="0" y="360"/>
                                  </a:moveTo>
                                  <a:lnTo>
                                    <a:pt x="2160" y="36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88"/>
                        <wpg:cNvGrpSpPr>
                          <a:grpSpLocks/>
                        </wpg:cNvGrpSpPr>
                        <wpg:grpSpPr bwMode="auto">
                          <a:xfrm>
                            <a:off x="1306" y="678"/>
                            <a:ext cx="9299" cy="2"/>
                            <a:chOff x="1306" y="678"/>
                            <a:chExt cx="9299" cy="2"/>
                          </a:xfrm>
                        </wpg:grpSpPr>
                        <wps:wsp>
                          <wps:cNvPr id="533" name="Freeform 489"/>
                          <wps:cNvSpPr>
                            <a:spLocks/>
                          </wps:cNvSpPr>
                          <wps:spPr bwMode="auto">
                            <a:xfrm>
                              <a:off x="1306" y="678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9"/>
                                <a:gd name="T2" fmla="+- 0 10605 1306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86"/>
                        <wpg:cNvGrpSpPr>
                          <a:grpSpLocks/>
                        </wpg:cNvGrpSpPr>
                        <wpg:grpSpPr bwMode="auto">
                          <a:xfrm>
                            <a:off x="1311" y="683"/>
                            <a:ext cx="2" cy="360"/>
                            <a:chOff x="1311" y="683"/>
                            <a:chExt cx="2" cy="360"/>
                          </a:xfrm>
                        </wpg:grpSpPr>
                        <wps:wsp>
                          <wps:cNvPr id="535" name="Freeform 487"/>
                          <wps:cNvSpPr>
                            <a:spLocks/>
                          </wps:cNvSpPr>
                          <wps:spPr bwMode="auto">
                            <a:xfrm>
                              <a:off x="1311" y="683"/>
                              <a:ext cx="2" cy="360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683 h 360"/>
                                <a:gd name="T2" fmla="+- 0 1043 683"/>
                                <a:gd name="T3" fmla="*/ 104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84"/>
                        <wpg:cNvGrpSpPr>
                          <a:grpSpLocks/>
                        </wpg:cNvGrpSpPr>
                        <wpg:grpSpPr bwMode="auto">
                          <a:xfrm>
                            <a:off x="1306" y="1048"/>
                            <a:ext cx="9299" cy="2"/>
                            <a:chOff x="1306" y="1048"/>
                            <a:chExt cx="9299" cy="2"/>
                          </a:xfrm>
                        </wpg:grpSpPr>
                        <wps:wsp>
                          <wps:cNvPr id="537" name="Freeform 485"/>
                          <wps:cNvSpPr>
                            <a:spLocks/>
                          </wps:cNvSpPr>
                          <wps:spPr bwMode="auto">
                            <a:xfrm>
                              <a:off x="1306" y="1048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9"/>
                                <a:gd name="T2" fmla="+- 0 10605 1306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82"/>
                        <wpg:cNvGrpSpPr>
                          <a:grpSpLocks/>
                        </wpg:cNvGrpSpPr>
                        <wpg:grpSpPr bwMode="auto">
                          <a:xfrm>
                            <a:off x="3687" y="683"/>
                            <a:ext cx="2" cy="360"/>
                            <a:chOff x="3687" y="683"/>
                            <a:chExt cx="2" cy="360"/>
                          </a:xfrm>
                        </wpg:grpSpPr>
                        <wps:wsp>
                          <wps:cNvPr id="539" name="Freeform 483"/>
                          <wps:cNvSpPr>
                            <a:spLocks/>
                          </wps:cNvSpPr>
                          <wps:spPr bwMode="auto">
                            <a:xfrm>
                              <a:off x="3687" y="683"/>
                              <a:ext cx="2" cy="360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683 h 360"/>
                                <a:gd name="T2" fmla="+- 0 1043 683"/>
                                <a:gd name="T3" fmla="*/ 104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80"/>
                        <wpg:cNvGrpSpPr>
                          <a:grpSpLocks/>
                        </wpg:cNvGrpSpPr>
                        <wpg:grpSpPr bwMode="auto">
                          <a:xfrm>
                            <a:off x="10600" y="683"/>
                            <a:ext cx="2" cy="360"/>
                            <a:chOff x="10600" y="683"/>
                            <a:chExt cx="2" cy="360"/>
                          </a:xfrm>
                        </wpg:grpSpPr>
                        <wps:wsp>
                          <wps:cNvPr id="541" name="Freeform 481"/>
                          <wps:cNvSpPr>
                            <a:spLocks/>
                          </wps:cNvSpPr>
                          <wps:spPr bwMode="auto">
                            <a:xfrm>
                              <a:off x="10600" y="683"/>
                              <a:ext cx="2" cy="360"/>
                            </a:xfrm>
                            <a:custGeom>
                              <a:avLst/>
                              <a:gdLst>
                                <a:gd name="T0" fmla="+- 0 683 683"/>
                                <a:gd name="T1" fmla="*/ 683 h 360"/>
                                <a:gd name="T2" fmla="+- 0 1043 683"/>
                                <a:gd name="T3" fmla="*/ 1043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F8809" id="Group 479" o:spid="_x0000_s1026" style="position:absolute;margin-left:65pt;margin-top:33.6pt;width:465.55pt;height:19.05pt;z-index:-2984;mso-position-horizontal-relative:page" coordorigin="1300,672" coordsize="931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">
                <v:group id="Group 494" o:spid="_x0000_s1027" style="position:absolute;left:3579;top:683;width:103;height:360" coordorigin="3579,683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495" o:spid="_x0000_s1028" style="position:absolute;left:3579;top:683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jOsIA&#10;AADcAAAADwAAAGRycy9kb3ducmV2LnhtbESPQWsCMRSE74L/ITzBm2ar2JbVKCptEW9aodfH5rlZ&#10;mrwsm3RN/30jCD0OM/MNs9okZ0VPXWg8K3iaFiCIK68brhVcPt8nryBCRNZoPZOCXwqwWQ8HKyy1&#10;v/GJ+nOsRYZwKFGBibEtpQyVIYdh6lvi7F195zBm2dVSd3jLcGflrCiepcOG84LBlvaGqu/zj1PQ&#10;fwRrd/y2S3gxR5dOX/2R50qNR2m7BBEpxf/wo33QChazF7ify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iM6wgAAANwAAAAPAAAAAAAAAAAAAAAAAJgCAABkcnMvZG93&#10;bnJldi54bWxQSwUGAAAAAAQABAD1AAAAhwMAAAAA&#10;" path="m,360r103,l103,,,,,360xe" fillcolor="#dfdfdf" stroked="f">
                    <v:path arrowok="t" o:connecttype="custom" o:connectlocs="0,1043;103,1043;103,683;0,683;0,1043" o:connectangles="0,0,0,0,0"/>
                  </v:shape>
                </v:group>
                <v:group id="Group 492" o:spid="_x0000_s1029" style="position:absolute;left:1316;top:683;width:103;height:360" coordorigin="1316,683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493" o:spid="_x0000_s1030" style="position:absolute;left:1316;top:683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S08IA&#10;AADcAAAADwAAAGRycy9kb3ducmV2LnhtbESPQWsCMRSE74L/ITzBm2arWNrVKCptEW9aodfH5rlZ&#10;mrwsm3RN/30jCD0OM/MNs9okZ0VPXWg8K3iaFiCIK68brhVcPt8nLyBCRNZoPZOCXwqwWQ8HKyy1&#10;v/GJ+nOsRYZwKFGBibEtpQyVIYdh6lvi7F195zBm2dVSd3jLcGflrCiepcOG84LBlvaGqu/zj1PQ&#10;fwRrd/y2S3gxR5dOX/2R50qNR2m7BBEpxf/wo33QChazV7ify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RLTwgAAANwAAAAPAAAAAAAAAAAAAAAAAJgCAABkcnMvZG93&#10;bnJldi54bWxQSwUGAAAAAAQABAD1AAAAhwMAAAAA&#10;" path="m,360r103,l103,,,,,360xe" fillcolor="#dfdfdf" stroked="f">
                    <v:path arrowok="t" o:connecttype="custom" o:connectlocs="0,1043;103,1043;103,683;0,683;0,1043" o:connectangles="0,0,0,0,0"/>
                  </v:shape>
                </v:group>
                <v:group id="Group 490" o:spid="_x0000_s1031" style="position:absolute;left:1419;top:683;width:2160;height:360" coordorigin="1419,683" coordsize="2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491" o:spid="_x0000_s1032" style="position:absolute;left:1419;top:683;width:2160;height:360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Az8QA&#10;AADcAAAADwAAAGRycy9kb3ducmV2LnhtbESPQWvCQBSE7wX/w/IEL8FstLSE6CpWKbXHmnh/ZJ9J&#10;MPs2za4m/fduodDjMDPfMOvtaFpxp941lhUs4gQEcWl1w5WCIn+fpyCcR9bYWiYFP+Rgu5k8rTHT&#10;duAvup98JQKEXYYKau+7TEpX1mTQxbYjDt7F9gZ9kH0ldY9DgJtWLpPkVRpsOCzU2NG+pvJ6uhkF&#10;URHRd1q9JYfPs8n3H7kzekyVmk3H3QqEp9H/h//aR63g5XkBv2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lwM/EAAAA3AAAAA8AAAAAAAAAAAAAAAAAmAIAAGRycy9k&#10;b3ducmV2LnhtbFBLBQYAAAAABAAEAPUAAACJAwAAAAA=&#10;" path="m,360r2160,l2160,,,,,360e" fillcolor="#dfdfdf" stroked="f">
                    <v:path arrowok="t" o:connecttype="custom" o:connectlocs="0,1043;2160,1043;2160,683;0,683;0,1043" o:connectangles="0,0,0,0,0"/>
                  </v:shape>
                </v:group>
                <v:group id="Group 488" o:spid="_x0000_s1033" style="position:absolute;left:1306;top:678;width:9299;height:2" coordorigin="1306,678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89" o:spid="_x0000_s1034" style="position:absolute;left:1306;top:678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P2cYA&#10;AADcAAAADwAAAGRycy9kb3ducmV2LnhtbESPT2vCQBTE74V+h+UVequbGisluopEikIP/muxx0f2&#10;mYRm38bsmsRv3xUKHoeZ+Q0znfemEi01rrSs4HUQgSDOrC45V/B1+Hh5B+E8ssbKMim4koP57PFh&#10;iom2He+o3ftcBAi7BBUU3teJlC4ryKAb2Jo4eCfbGPRBNrnUDXYBbio5jKKxNFhyWCiwprSg7Hd/&#10;MQqWdP2ujuctHvln92lW6WaUYqvU81O/mIDw1Pt7+L+91gre4hhu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2P2cYAAADcAAAADwAAAAAAAAAAAAAAAACYAgAAZHJz&#10;L2Rvd25yZXYueG1sUEsFBgAAAAAEAAQA9QAAAIsDAAAAAA==&#10;" path="m,l9299,e" filled="f" strokeweight=".58pt">
                    <v:path arrowok="t" o:connecttype="custom" o:connectlocs="0,0;9299,0" o:connectangles="0,0"/>
                  </v:shape>
                </v:group>
                <v:group id="Group 486" o:spid="_x0000_s1035" style="position:absolute;left:1311;top:683;width:2;height:360" coordorigin="1311,683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87" o:spid="_x0000_s1036" style="position:absolute;left:1311;top:68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jDcMA&#10;AADcAAAADwAAAGRycy9kb3ducmV2LnhtbESPQWsCMRSE70L/Q3gFb5qtoshqFKkt9CCIqwePj+Tt&#10;ZnHzsmyibv99UxA8DjPzDbPa9K4Rd+pC7VnBxzgDQay9qblScD59jxYgQkQ22HgmBb8UYLN+G6ww&#10;N/7BR7oXsRIJwiFHBTbGNpcyaEsOw9i3xMkrfecwJtlV0nT4SHDXyEmWzaXDmtOCxZY+LelrcXMK&#10;5GXHfm73h7KnUnu70Lvia6/U8L3fLkFE6uMr/Gz/GAWz6Q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EjDcMAAADcAAAADwAAAAAAAAAAAAAAAACYAgAAZHJzL2Rv&#10;d25yZXYueG1sUEsFBgAAAAAEAAQA9QAAAIgDAAAAAA==&#10;" path="m,l,360e" filled="f" strokeweight=".58pt">
                    <v:path arrowok="t" o:connecttype="custom" o:connectlocs="0,683;0,1043" o:connectangles="0,0"/>
                  </v:shape>
                </v:group>
                <v:group id="Group 484" o:spid="_x0000_s1037" style="position:absolute;left:1306;top:1048;width:9299;height:2" coordorigin="1306,1048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85" o:spid="_x0000_s1038" style="position:absolute;left:1306;top:1048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J2sUA&#10;AADcAAAADwAAAGRycy9kb3ducmV2LnhtbESPT2vCQBTE7wW/w/IKvdVNW6sSXaVEioKH1n/o8ZF9&#10;JsHs25jdxvjtXaHgcZiZ3zDjaWtK0VDtCssK3roRCOLU6oIzBdvN9+sQhPPIGkvLpOBKDqaTztMY&#10;Y20vvKJm7TMRIOxiVJB7X8VSujQng65rK+LgHW1t0AdZZ1LXeAlwU8r3KOpLgwWHhRwrSnJKT+s/&#10;o2BG1125P//ing+rpZknP70EG6VentuvEQhPrX+E/9sLreDzYwD3M+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onaxQAAANwAAAAPAAAAAAAAAAAAAAAAAJgCAABkcnMv&#10;ZG93bnJldi54bWxQSwUGAAAAAAQABAD1AAAAigMAAAAA&#10;" path="m,l9299,e" filled="f" strokeweight=".58pt">
                    <v:path arrowok="t" o:connecttype="custom" o:connectlocs="0,0;9299,0" o:connectangles="0,0"/>
                  </v:shape>
                </v:group>
                <v:group id="Group 482" o:spid="_x0000_s1039" style="position:absolute;left:3687;top:683;width:2;height:360" coordorigin="3687,683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483" o:spid="_x0000_s1040" style="position:absolute;left:3687;top:68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gcUA&#10;AADcAAAADwAAAGRycy9kb3ducmV2LnhtbESP3WoCMRSE7wu+QziCdzWrYrFbo4jQIgUFf+j1YXNM&#10;drs5WTZRtz69KRR6OczMN8x82blaXKkNpWcFo2EGgrjwumSj4HR8f56BCBFZY+2ZFPxQgOWi9zTH&#10;XPsb7+l6iEYkCIccFdgYm1zKUFhyGIa+IU7e2bcOY5KtkbrFW4K7Wo6z7EU6LDktWGxoban4Plyc&#10;gp35sNV4VH3uTHXe6kt17yZfR6UG/W71BiJSF//Df+2NVjCdvML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vOBxQAAANwAAAAPAAAAAAAAAAAAAAAAAJgCAABkcnMv&#10;ZG93bnJldi54bWxQSwUGAAAAAAQABAD1AAAAigMAAAAA&#10;" path="m,l,360e" filled="f" strokeweight=".48pt">
                    <v:stroke dashstyle="dash"/>
                    <v:path arrowok="t" o:connecttype="custom" o:connectlocs="0,683;0,1043" o:connectangles="0,0"/>
                  </v:shape>
                </v:group>
                <v:group id="Group 480" o:spid="_x0000_s1041" style="position:absolute;left:10600;top:683;width:2;height:360" coordorigin="10600,683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81" o:spid="_x0000_s1042" style="position:absolute;left:10600;top:683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Wc8MA&#10;AADcAAAADwAAAGRycy9kb3ducmV2LnhtbESPQWsCMRSE74X+h/AK3mrWUmVZjSLVQg+CdPXg8ZG8&#10;3SxuXpZN1PXfN4LQ4zAz3zCL1eBacaU+NJ4VTMYZCGLtTcO1guPh+z0HESKywdYzKbhTgNXy9WWB&#10;hfE3/qVrGWuRIBwKVGBj7Aopg7bkMIx9R5y8yvcOY5J9LU2PtwR3rfzIspl02HBasNjRlyV9Li9O&#10;gTxt2M/sbl8NVGlvc70ptzulRm/Deg4i0hD/w8/2j1Ew/ZzA4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xWc8MAAADcAAAADwAAAAAAAAAAAAAAAACYAgAAZHJzL2Rv&#10;d25yZXYueG1sUEsFBgAAAAAEAAQA9QAAAIgDAAAAAA==&#10;" path="m,l,360e" filled="f" strokeweight=".58pt">
                    <v:path arrowok="t" o:connecttype="custom" o:connectlocs="0,683;0,1043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i/>
          <w:position w:val="-3"/>
          <w:sz w:val="28"/>
          <w:szCs w:val="28"/>
          <w:lang w:val="en-GB"/>
        </w:rPr>
        <w:t>docu</w:t>
      </w:r>
      <w:r w:rsidR="002405E5" w:rsidRPr="002405E5">
        <w:rPr>
          <w:rFonts w:ascii="Verdana" w:eastAsia="Verdana" w:hAnsi="Verdana" w:cs="Verdana"/>
          <w:b/>
          <w:bCs/>
          <w:i/>
          <w:spacing w:val="-2"/>
          <w:position w:val="-3"/>
          <w:sz w:val="28"/>
          <w:szCs w:val="28"/>
          <w:lang w:val="en-GB"/>
        </w:rPr>
        <w:t>m</w:t>
      </w:r>
      <w:r w:rsidR="002405E5" w:rsidRPr="002405E5">
        <w:rPr>
          <w:rFonts w:ascii="Verdana" w:eastAsia="Verdana" w:hAnsi="Verdana" w:cs="Verdana"/>
          <w:b/>
          <w:bCs/>
          <w:i/>
          <w:position w:val="-3"/>
          <w:sz w:val="28"/>
          <w:szCs w:val="28"/>
          <w:lang w:val="en-GB"/>
        </w:rPr>
        <w:t>ent:</w:t>
      </w:r>
      <w:r w:rsidR="002405E5" w:rsidRPr="002405E5">
        <w:rPr>
          <w:rFonts w:ascii="Verdana" w:eastAsia="Verdana" w:hAnsi="Verdana" w:cs="Verdana"/>
          <w:b/>
          <w:bCs/>
          <w:i/>
          <w:position w:val="-3"/>
          <w:sz w:val="28"/>
          <w:szCs w:val="28"/>
          <w:lang w:val="en-GB"/>
        </w:rPr>
        <w:tab/>
      </w:r>
      <w:r w:rsidR="002405E5" w:rsidRPr="002405E5">
        <w:rPr>
          <w:rFonts w:ascii="Verdana" w:eastAsia="Verdana" w:hAnsi="Verdana" w:cs="Verdana"/>
          <w:spacing w:val="-1"/>
          <w:position w:val="14"/>
          <w:sz w:val="24"/>
          <w:szCs w:val="24"/>
          <w:lang w:val="en-GB"/>
        </w:rPr>
        <w:t>St</w:t>
      </w:r>
      <w:r w:rsidR="002405E5" w:rsidRPr="002405E5">
        <w:rPr>
          <w:rFonts w:ascii="Verdana" w:eastAsia="Verdana" w:hAnsi="Verdana" w:cs="Verdana"/>
          <w:position w:val="14"/>
          <w:sz w:val="24"/>
          <w:szCs w:val="24"/>
          <w:lang w:val="en-GB"/>
        </w:rPr>
        <w:t>rateg</w:t>
      </w:r>
      <w:r w:rsidR="002405E5" w:rsidRPr="002405E5">
        <w:rPr>
          <w:rFonts w:ascii="Verdana" w:eastAsia="Verdana" w:hAnsi="Verdana" w:cs="Verdana"/>
          <w:spacing w:val="-1"/>
          <w:position w:val="14"/>
          <w:sz w:val="24"/>
          <w:szCs w:val="24"/>
          <w:lang w:val="en-GB"/>
        </w:rPr>
        <w:t>i</w:t>
      </w:r>
      <w:r w:rsidR="002405E5" w:rsidRPr="002405E5">
        <w:rPr>
          <w:rFonts w:ascii="Verdana" w:eastAsia="Verdana" w:hAnsi="Verdana" w:cs="Verdana"/>
          <w:position w:val="14"/>
          <w:sz w:val="24"/>
          <w:szCs w:val="24"/>
          <w:lang w:val="en-GB"/>
        </w:rPr>
        <w:t>c</w:t>
      </w:r>
      <w:r w:rsidR="002405E5" w:rsidRPr="002405E5">
        <w:rPr>
          <w:rFonts w:ascii="Verdana" w:eastAsia="Verdana" w:hAnsi="Verdana" w:cs="Verdana"/>
          <w:spacing w:val="-8"/>
          <w:position w:val="14"/>
          <w:sz w:val="24"/>
          <w:szCs w:val="2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position w:val="14"/>
          <w:sz w:val="24"/>
          <w:szCs w:val="24"/>
          <w:lang w:val="en-GB"/>
        </w:rPr>
        <w:t>R</w:t>
      </w:r>
      <w:r w:rsidR="002405E5" w:rsidRPr="002405E5">
        <w:rPr>
          <w:rFonts w:ascii="Verdana" w:eastAsia="Verdana" w:hAnsi="Verdana" w:cs="Verdana"/>
          <w:spacing w:val="1"/>
          <w:position w:val="14"/>
          <w:sz w:val="24"/>
          <w:szCs w:val="24"/>
          <w:lang w:val="en-GB"/>
        </w:rPr>
        <w:t>e</w:t>
      </w:r>
      <w:r w:rsidR="002405E5" w:rsidRPr="002405E5">
        <w:rPr>
          <w:rFonts w:ascii="Verdana" w:eastAsia="Verdana" w:hAnsi="Verdana" w:cs="Verdana"/>
          <w:position w:val="14"/>
          <w:sz w:val="24"/>
          <w:szCs w:val="24"/>
          <w:lang w:val="en-GB"/>
        </w:rPr>
        <w:t>cov</w:t>
      </w:r>
      <w:r w:rsidR="002405E5" w:rsidRPr="002405E5">
        <w:rPr>
          <w:rFonts w:ascii="Verdana" w:eastAsia="Verdana" w:hAnsi="Verdana" w:cs="Verdana"/>
          <w:spacing w:val="1"/>
          <w:position w:val="14"/>
          <w:sz w:val="24"/>
          <w:szCs w:val="24"/>
          <w:lang w:val="en-GB"/>
        </w:rPr>
        <w:t>e</w:t>
      </w:r>
      <w:r w:rsidR="002405E5" w:rsidRPr="002405E5">
        <w:rPr>
          <w:rFonts w:ascii="Verdana" w:eastAsia="Verdana" w:hAnsi="Verdana" w:cs="Verdana"/>
          <w:position w:val="14"/>
          <w:sz w:val="24"/>
          <w:szCs w:val="24"/>
          <w:lang w:val="en-GB"/>
        </w:rPr>
        <w:t>ry</w:t>
      </w:r>
      <w:r w:rsidR="002405E5" w:rsidRPr="002405E5">
        <w:rPr>
          <w:rFonts w:ascii="Verdana" w:eastAsia="Verdana" w:hAnsi="Verdana" w:cs="Verdana"/>
          <w:spacing w:val="-12"/>
          <w:position w:val="14"/>
          <w:sz w:val="24"/>
          <w:szCs w:val="2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position w:val="14"/>
          <w:sz w:val="24"/>
          <w:szCs w:val="24"/>
          <w:lang w:val="en-GB"/>
        </w:rPr>
        <w:t>G</w:t>
      </w:r>
      <w:r w:rsidR="002405E5" w:rsidRPr="002405E5">
        <w:rPr>
          <w:rFonts w:ascii="Verdana" w:eastAsia="Verdana" w:hAnsi="Verdana" w:cs="Verdana"/>
          <w:spacing w:val="-1"/>
          <w:position w:val="14"/>
          <w:sz w:val="24"/>
          <w:szCs w:val="24"/>
          <w:lang w:val="en-GB"/>
        </w:rPr>
        <w:t>uid</w:t>
      </w:r>
      <w:r w:rsidR="002405E5" w:rsidRPr="002405E5">
        <w:rPr>
          <w:rFonts w:ascii="Verdana" w:eastAsia="Verdana" w:hAnsi="Verdana" w:cs="Verdana"/>
          <w:position w:val="14"/>
          <w:sz w:val="24"/>
          <w:szCs w:val="24"/>
          <w:lang w:val="en-GB"/>
        </w:rPr>
        <w:t>a</w:t>
      </w:r>
      <w:r w:rsidR="002405E5" w:rsidRPr="002405E5">
        <w:rPr>
          <w:rFonts w:ascii="Verdana" w:eastAsia="Verdana" w:hAnsi="Verdana" w:cs="Verdana"/>
          <w:spacing w:val="-1"/>
          <w:position w:val="14"/>
          <w:sz w:val="24"/>
          <w:szCs w:val="24"/>
          <w:lang w:val="en-GB"/>
        </w:rPr>
        <w:t>n</w:t>
      </w:r>
      <w:r w:rsidR="002405E5" w:rsidRPr="002405E5">
        <w:rPr>
          <w:rFonts w:ascii="Verdana" w:eastAsia="Verdana" w:hAnsi="Verdana" w:cs="Verdana"/>
          <w:position w:val="14"/>
          <w:sz w:val="24"/>
          <w:szCs w:val="24"/>
          <w:lang w:val="en-GB"/>
        </w:rPr>
        <w:t>ce</w:t>
      </w:r>
    </w:p>
    <w:p w:rsidR="00524838" w:rsidRPr="002405E5" w:rsidRDefault="00524838">
      <w:pPr>
        <w:spacing w:before="7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960B7D">
      <w:pPr>
        <w:tabs>
          <w:tab w:val="left" w:pos="2580"/>
        </w:tabs>
        <w:spacing w:before="10" w:after="0" w:line="333" w:lineRule="exact"/>
        <w:ind w:left="219" w:right="-20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95" behindDoc="1" locked="0" layoutInCell="1" allowOverlap="1" wp14:anchorId="7FC38564" wp14:editId="0AE1419F">
                <wp:simplePos x="0" y="0"/>
                <wp:positionH relativeFrom="page">
                  <wp:posOffset>825500</wp:posOffset>
                </wp:positionH>
                <wp:positionV relativeFrom="paragraph">
                  <wp:posOffset>-652145</wp:posOffset>
                </wp:positionV>
                <wp:extent cx="5912485" cy="470535"/>
                <wp:effectExtent l="6350" t="5080" r="5715" b="10160"/>
                <wp:wrapNone/>
                <wp:docPr id="508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470535"/>
                          <a:chOff x="1300" y="-1027"/>
                          <a:chExt cx="9311" cy="741"/>
                        </a:xfrm>
                      </wpg:grpSpPr>
                      <wpg:grpSp>
                        <wpg:cNvPr id="509" name="Group 477"/>
                        <wpg:cNvGrpSpPr>
                          <a:grpSpLocks/>
                        </wpg:cNvGrpSpPr>
                        <wpg:grpSpPr bwMode="auto">
                          <a:xfrm>
                            <a:off x="1316" y="-1016"/>
                            <a:ext cx="2366" cy="720"/>
                            <a:chOff x="1316" y="-1016"/>
                            <a:chExt cx="2366" cy="720"/>
                          </a:xfrm>
                        </wpg:grpSpPr>
                        <wps:wsp>
                          <wps:cNvPr id="510" name="Freeform 478"/>
                          <wps:cNvSpPr>
                            <a:spLocks/>
                          </wps:cNvSpPr>
                          <wps:spPr bwMode="auto">
                            <a:xfrm>
                              <a:off x="1316" y="-1016"/>
                              <a:ext cx="2366" cy="72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2366"/>
                                <a:gd name="T2" fmla="+- 0 -296 -1016"/>
                                <a:gd name="T3" fmla="*/ -296 h 720"/>
                                <a:gd name="T4" fmla="+- 0 3682 1316"/>
                                <a:gd name="T5" fmla="*/ T4 w 2366"/>
                                <a:gd name="T6" fmla="+- 0 -296 -1016"/>
                                <a:gd name="T7" fmla="*/ -296 h 720"/>
                                <a:gd name="T8" fmla="+- 0 3682 1316"/>
                                <a:gd name="T9" fmla="*/ T8 w 2366"/>
                                <a:gd name="T10" fmla="+- 0 -1016 -1016"/>
                                <a:gd name="T11" fmla="*/ -1016 h 720"/>
                                <a:gd name="T12" fmla="+- 0 1316 1316"/>
                                <a:gd name="T13" fmla="*/ T12 w 2366"/>
                                <a:gd name="T14" fmla="+- 0 -1016 -1016"/>
                                <a:gd name="T15" fmla="*/ -1016 h 720"/>
                                <a:gd name="T16" fmla="+- 0 1316 1316"/>
                                <a:gd name="T17" fmla="*/ T16 w 2366"/>
                                <a:gd name="T18" fmla="+- 0 -296 -1016"/>
                                <a:gd name="T19" fmla="*/ -296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6" h="720">
                                  <a:moveTo>
                                    <a:pt x="0" y="720"/>
                                  </a:moveTo>
                                  <a:lnTo>
                                    <a:pt x="2366" y="720"/>
                                  </a:lnTo>
                                  <a:lnTo>
                                    <a:pt x="2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75"/>
                        <wpg:cNvGrpSpPr>
                          <a:grpSpLocks/>
                        </wpg:cNvGrpSpPr>
                        <wpg:grpSpPr bwMode="auto">
                          <a:xfrm>
                            <a:off x="1419" y="-1016"/>
                            <a:ext cx="2160" cy="360"/>
                            <a:chOff x="1419" y="-1016"/>
                            <a:chExt cx="2160" cy="360"/>
                          </a:xfrm>
                        </wpg:grpSpPr>
                        <wps:wsp>
                          <wps:cNvPr id="512" name="Freeform 476"/>
                          <wps:cNvSpPr>
                            <a:spLocks/>
                          </wps:cNvSpPr>
                          <wps:spPr bwMode="auto">
                            <a:xfrm>
                              <a:off x="1419" y="-1016"/>
                              <a:ext cx="2160" cy="360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2160"/>
                                <a:gd name="T2" fmla="+- 0 -656 -1016"/>
                                <a:gd name="T3" fmla="*/ -656 h 360"/>
                                <a:gd name="T4" fmla="+- 0 3579 1419"/>
                                <a:gd name="T5" fmla="*/ T4 w 2160"/>
                                <a:gd name="T6" fmla="+- 0 -656 -1016"/>
                                <a:gd name="T7" fmla="*/ -656 h 360"/>
                                <a:gd name="T8" fmla="+- 0 3579 1419"/>
                                <a:gd name="T9" fmla="*/ T8 w 2160"/>
                                <a:gd name="T10" fmla="+- 0 -1016 -1016"/>
                                <a:gd name="T11" fmla="*/ -1016 h 360"/>
                                <a:gd name="T12" fmla="+- 0 1419 1419"/>
                                <a:gd name="T13" fmla="*/ T12 w 2160"/>
                                <a:gd name="T14" fmla="+- 0 -1016 -1016"/>
                                <a:gd name="T15" fmla="*/ -1016 h 360"/>
                                <a:gd name="T16" fmla="+- 0 1419 1419"/>
                                <a:gd name="T17" fmla="*/ T16 w 2160"/>
                                <a:gd name="T18" fmla="+- 0 -656 -1016"/>
                                <a:gd name="T19" fmla="*/ -65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360">
                                  <a:moveTo>
                                    <a:pt x="0" y="360"/>
                                  </a:moveTo>
                                  <a:lnTo>
                                    <a:pt x="2160" y="36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73"/>
                        <wpg:cNvGrpSpPr>
                          <a:grpSpLocks/>
                        </wpg:cNvGrpSpPr>
                        <wpg:grpSpPr bwMode="auto">
                          <a:xfrm>
                            <a:off x="1419" y="-656"/>
                            <a:ext cx="2160" cy="360"/>
                            <a:chOff x="1419" y="-656"/>
                            <a:chExt cx="2160" cy="360"/>
                          </a:xfrm>
                        </wpg:grpSpPr>
                        <wps:wsp>
                          <wps:cNvPr id="514" name="Freeform 474"/>
                          <wps:cNvSpPr>
                            <a:spLocks/>
                          </wps:cNvSpPr>
                          <wps:spPr bwMode="auto">
                            <a:xfrm>
                              <a:off x="1419" y="-656"/>
                              <a:ext cx="2160" cy="360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2160"/>
                                <a:gd name="T2" fmla="+- 0 -296 -656"/>
                                <a:gd name="T3" fmla="*/ -296 h 360"/>
                                <a:gd name="T4" fmla="+- 0 3579 1419"/>
                                <a:gd name="T5" fmla="*/ T4 w 2160"/>
                                <a:gd name="T6" fmla="+- 0 -296 -656"/>
                                <a:gd name="T7" fmla="*/ -296 h 360"/>
                                <a:gd name="T8" fmla="+- 0 3579 1419"/>
                                <a:gd name="T9" fmla="*/ T8 w 2160"/>
                                <a:gd name="T10" fmla="+- 0 -656 -656"/>
                                <a:gd name="T11" fmla="*/ -656 h 360"/>
                                <a:gd name="T12" fmla="+- 0 1419 1419"/>
                                <a:gd name="T13" fmla="*/ T12 w 2160"/>
                                <a:gd name="T14" fmla="+- 0 -656 -656"/>
                                <a:gd name="T15" fmla="*/ -656 h 360"/>
                                <a:gd name="T16" fmla="+- 0 1419 1419"/>
                                <a:gd name="T17" fmla="*/ T16 w 2160"/>
                                <a:gd name="T18" fmla="+- 0 -296 -656"/>
                                <a:gd name="T19" fmla="*/ -29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360">
                                  <a:moveTo>
                                    <a:pt x="0" y="360"/>
                                  </a:moveTo>
                                  <a:lnTo>
                                    <a:pt x="2160" y="36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471"/>
                        <wpg:cNvGrpSpPr>
                          <a:grpSpLocks/>
                        </wpg:cNvGrpSpPr>
                        <wpg:grpSpPr bwMode="auto">
                          <a:xfrm>
                            <a:off x="1306" y="-1021"/>
                            <a:ext cx="9299" cy="2"/>
                            <a:chOff x="1306" y="-1021"/>
                            <a:chExt cx="9299" cy="2"/>
                          </a:xfrm>
                        </wpg:grpSpPr>
                        <wps:wsp>
                          <wps:cNvPr id="516" name="Freeform 472"/>
                          <wps:cNvSpPr>
                            <a:spLocks/>
                          </wps:cNvSpPr>
                          <wps:spPr bwMode="auto">
                            <a:xfrm>
                              <a:off x="1306" y="-1021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9"/>
                                <a:gd name="T2" fmla="+- 0 10605 1306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69"/>
                        <wpg:cNvGrpSpPr>
                          <a:grpSpLocks/>
                        </wpg:cNvGrpSpPr>
                        <wpg:grpSpPr bwMode="auto">
                          <a:xfrm>
                            <a:off x="1311" y="-1016"/>
                            <a:ext cx="2" cy="720"/>
                            <a:chOff x="1311" y="-1016"/>
                            <a:chExt cx="2" cy="720"/>
                          </a:xfrm>
                        </wpg:grpSpPr>
                        <wps:wsp>
                          <wps:cNvPr id="518" name="Freeform 470"/>
                          <wps:cNvSpPr>
                            <a:spLocks/>
                          </wps:cNvSpPr>
                          <wps:spPr bwMode="auto">
                            <a:xfrm>
                              <a:off x="1311" y="-1016"/>
                              <a:ext cx="2" cy="720"/>
                            </a:xfrm>
                            <a:custGeom>
                              <a:avLst/>
                              <a:gdLst>
                                <a:gd name="T0" fmla="+- 0 -1016 -1016"/>
                                <a:gd name="T1" fmla="*/ -1016 h 720"/>
                                <a:gd name="T2" fmla="+- 0 -296 -1016"/>
                                <a:gd name="T3" fmla="*/ -29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67"/>
                        <wpg:cNvGrpSpPr>
                          <a:grpSpLocks/>
                        </wpg:cNvGrpSpPr>
                        <wpg:grpSpPr bwMode="auto">
                          <a:xfrm>
                            <a:off x="1306" y="-291"/>
                            <a:ext cx="9299" cy="2"/>
                            <a:chOff x="1306" y="-291"/>
                            <a:chExt cx="9299" cy="2"/>
                          </a:xfrm>
                        </wpg:grpSpPr>
                        <wps:wsp>
                          <wps:cNvPr id="520" name="Freeform 468"/>
                          <wps:cNvSpPr>
                            <a:spLocks/>
                          </wps:cNvSpPr>
                          <wps:spPr bwMode="auto">
                            <a:xfrm>
                              <a:off x="1306" y="-291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9"/>
                                <a:gd name="T2" fmla="+- 0 10605 1306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65"/>
                        <wpg:cNvGrpSpPr>
                          <a:grpSpLocks/>
                        </wpg:cNvGrpSpPr>
                        <wpg:grpSpPr bwMode="auto">
                          <a:xfrm>
                            <a:off x="3687" y="-1016"/>
                            <a:ext cx="2" cy="720"/>
                            <a:chOff x="3687" y="-1016"/>
                            <a:chExt cx="2" cy="720"/>
                          </a:xfrm>
                        </wpg:grpSpPr>
                        <wps:wsp>
                          <wps:cNvPr id="522" name="Freeform 466"/>
                          <wps:cNvSpPr>
                            <a:spLocks/>
                          </wps:cNvSpPr>
                          <wps:spPr bwMode="auto">
                            <a:xfrm>
                              <a:off x="3687" y="-1016"/>
                              <a:ext cx="2" cy="720"/>
                            </a:xfrm>
                            <a:custGeom>
                              <a:avLst/>
                              <a:gdLst>
                                <a:gd name="T0" fmla="+- 0 -1016 -1016"/>
                                <a:gd name="T1" fmla="*/ -1016 h 720"/>
                                <a:gd name="T2" fmla="+- 0 -296 -1016"/>
                                <a:gd name="T3" fmla="*/ -29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63"/>
                        <wpg:cNvGrpSpPr>
                          <a:grpSpLocks/>
                        </wpg:cNvGrpSpPr>
                        <wpg:grpSpPr bwMode="auto">
                          <a:xfrm>
                            <a:off x="10600" y="-1016"/>
                            <a:ext cx="2" cy="720"/>
                            <a:chOff x="10600" y="-1016"/>
                            <a:chExt cx="2" cy="720"/>
                          </a:xfrm>
                        </wpg:grpSpPr>
                        <wps:wsp>
                          <wps:cNvPr id="524" name="Freeform 464"/>
                          <wps:cNvSpPr>
                            <a:spLocks/>
                          </wps:cNvSpPr>
                          <wps:spPr bwMode="auto">
                            <a:xfrm>
                              <a:off x="10600" y="-1016"/>
                              <a:ext cx="2" cy="720"/>
                            </a:xfrm>
                            <a:custGeom>
                              <a:avLst/>
                              <a:gdLst>
                                <a:gd name="T0" fmla="+- 0 -1016 -1016"/>
                                <a:gd name="T1" fmla="*/ -1016 h 720"/>
                                <a:gd name="T2" fmla="+- 0 -296 -1016"/>
                                <a:gd name="T3" fmla="*/ -29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A528B" id="Group 462" o:spid="_x0000_s1026" style="position:absolute;margin-left:65pt;margin-top:-51.35pt;width:465.55pt;height:37.05pt;z-index:-2985;mso-position-horizontal-relative:page" coordorigin="1300,-1027" coordsize="9311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">
                <v:group id="Group 477" o:spid="_x0000_s1027" style="position:absolute;left:1316;top:-1016;width:2366;height:720" coordorigin="1316,-1016" coordsize="236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8" o:spid="_x0000_s1028" style="position:absolute;left:1316;top:-1016;width:2366;height:720;visibility:visible;mso-wrap-style:square;v-text-anchor:top" coordsize="236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Li8IA&#10;AADcAAAADwAAAGRycy9kb3ducmV2LnhtbERPy2rCQBTdF/yH4QrdNRMLFRsdpSiFLrpoVBqXl8w1&#10;ic3cCTPTPP7eWRS6PJz3ZjeaVvTkfGNZwSJJQRCXVjdcKTif3p9WIHxA1thaJgUTedhtZw8bzLQd&#10;OKf+GCoRQ9hnqKAOocuk9GVNBn1iO+LIXa0zGCJ0ldQOhxhuWvmcpktpsOHYUGNH+5rKn+OvUXA7&#10;fJu+6PPua/q0r37lLlxMVqnH+fi2BhFoDP/iP/eHVvCyiPP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IuLwgAAANwAAAAPAAAAAAAAAAAAAAAAAJgCAABkcnMvZG93&#10;bnJldi54bWxQSwUGAAAAAAQABAD1AAAAhwMAAAAA&#10;" path="m,720r2366,l2366,,,,,720e" fillcolor="#dfdfdf" stroked="f">
                    <v:path arrowok="t" o:connecttype="custom" o:connectlocs="0,-296;2366,-296;2366,-1016;0,-1016;0,-296" o:connectangles="0,0,0,0,0"/>
                  </v:shape>
                </v:group>
                <v:group id="Group 475" o:spid="_x0000_s1029" style="position:absolute;left:1419;top:-1016;width:2160;height:360" coordorigin="1419,-1016" coordsize="2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76" o:spid="_x0000_s1030" style="position:absolute;left:1419;top:-1016;width:2160;height:360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C2MEA&#10;AADcAAAADwAAAGRycy9kb3ducmV2LnhtbESPzarCMBSE9xd8h3AEN6KpgpdSjeIPoi6v1f2hObbF&#10;5qQ2UevbG0G4y2FmvmFmi9ZU4kGNKy0rGA0jEMSZ1SXnCk7pdhCDcB5ZY2WZFLzIwWLe+Zlhou2T&#10;/+hx9LkIEHYJKii8rxMpXVaQQTe0NXHwLrYx6INscqkbfAa4qeQ4in6lwZLDQoE1rQvKrse7UdA/&#10;9ekW56toczibdL1LndFtrFSv2y6nIDy1/j/8be+1gsloDJ8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CAtjBAAAA3AAAAA8AAAAAAAAAAAAAAAAAmAIAAGRycy9kb3du&#10;cmV2LnhtbFBLBQYAAAAABAAEAPUAAACGAwAAAAA=&#10;" path="m,360r2160,l2160,,,,,360e" fillcolor="#dfdfdf" stroked="f">
                    <v:path arrowok="t" o:connecttype="custom" o:connectlocs="0,-656;2160,-656;2160,-1016;0,-1016;0,-656" o:connectangles="0,0,0,0,0"/>
                  </v:shape>
                </v:group>
                <v:group id="Group 473" o:spid="_x0000_s1031" style="position:absolute;left:1419;top:-656;width:2160;height:360" coordorigin="1419,-656" coordsize="2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74" o:spid="_x0000_s1032" style="position:absolute;left:1419;top:-656;width:2160;height:360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/N8QA&#10;AADcAAAADwAAAGRycy9kb3ducmV2LnhtbESPQWvCQBSE7wX/w/IEL8FslLaE6CpWKbXHmnh/ZJ9J&#10;MPs2za4m/fduodDjMDPfMOvtaFpxp941lhUs4gQEcWl1w5WCIn+fpyCcR9bYWiYFP+Rgu5k8rTHT&#10;duAvup98JQKEXYYKau+7TEpX1mTQxbYjDt7F9gZ9kH0ldY9DgJtWLpPkVRpsOCzU2NG+pvJ6uhkF&#10;URHRd1q9JYfPs8n3H7kzekyVmk3H3QqEp9H/h//aR63gZfEMv2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PzfEAAAA3AAAAA8AAAAAAAAAAAAAAAAAmAIAAGRycy9k&#10;b3ducmV2LnhtbFBLBQYAAAAABAAEAPUAAACJAwAAAAA=&#10;" path="m,360r2160,l2160,,,,,360e" fillcolor="#dfdfdf" stroked="f">
                    <v:path arrowok="t" o:connecttype="custom" o:connectlocs="0,-296;2160,-296;2160,-656;0,-656;0,-296" o:connectangles="0,0,0,0,0"/>
                  </v:shape>
                </v:group>
                <v:group id="Group 471" o:spid="_x0000_s1033" style="position:absolute;left:1306;top:-1021;width:9299;height:2" coordorigin="1306,-1021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72" o:spid="_x0000_s1034" style="position:absolute;left:1306;top:-1021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9wIcQA&#10;AADcAAAADwAAAGRycy9kb3ducmV2LnhtbESPT2vCQBTE7wW/w/IEb3VjUZHUVSQiCh7812KPj+wz&#10;CWbfptk1xm/vCoUeh5n5DTOdt6YUDdWusKxg0I9AEKdWF5wp+Dqt3icgnEfWWFomBQ9yMJ913qYY&#10;a3vnAzVHn4kAYRejgtz7KpbSpTkZdH1bEQfvYmuDPsg6k7rGe4CbUn5E0VgaLDgs5FhRklN6Pd6M&#10;giU9vsvz7x7P/HPYmnWyGybYKNXrtotPEJ5a/x/+a2+0gtFgD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cCHEAAAA3AAAAA8AAAAAAAAAAAAAAAAAmAIAAGRycy9k&#10;b3ducmV2LnhtbFBLBQYAAAAABAAEAPUAAACJAwAAAAA=&#10;" path="m,l9299,e" filled="f" strokeweight=".58pt">
                    <v:path arrowok="t" o:connecttype="custom" o:connectlocs="0,0;9299,0" o:connectangles="0,0"/>
                  </v:shape>
                </v:group>
                <v:group id="Group 469" o:spid="_x0000_s1035" style="position:absolute;left:1311;top:-1016;width:2;height:720" coordorigin="1311,-1016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70" o:spid="_x0000_s1036" style="position:absolute;left:1311;top:-1016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i3sEA&#10;AADcAAAADwAAAGRycy9kb3ducmV2LnhtbERPy4rCMBTdC/MP4Q7MTtMKilSj6AyCMAutj4W7S3Nt&#10;i81NSaLt/P1kIbg8nPdi1ZtGPMn52rKCdJSAIC6srrlUcD5thzMQPiBrbCyTgj/ysFp+DBaYadtx&#10;Ts9jKEUMYZ+hgiqENpPSFxUZ9CPbEkfuZp3BEKErpXbYxXDTyHGSTKXBmmNDhS19V1Tcjw+jwOnD&#10;z3X/24zzXb4uN3V30f6RKvX12a/nIAL14S1+uXdawSSN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A4t7BAAAA3AAAAA8AAAAAAAAAAAAAAAAAmAIAAGRycy9kb3du&#10;cmV2LnhtbFBLBQYAAAAABAAEAPUAAACGAwAAAAA=&#10;" path="m,l,720e" filled="f" strokeweight=".58pt">
                    <v:path arrowok="t" o:connecttype="custom" o:connectlocs="0,-1016;0,-296" o:connectangles="0,0"/>
                  </v:shape>
                </v:group>
                <v:group id="Group 467" o:spid="_x0000_s1037" style="position:absolute;left:1306;top:-291;width:9299;height:2" coordorigin="1306,-291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68" o:spid="_x0000_s1038" style="position:absolute;left:1306;top:-291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Hc8MA&#10;AADcAAAADwAAAGRycy9kb3ducmV2LnhtbERPy2rCQBTdF/yH4Qrd1YnBlhIdRSLFQhdtfKDLS+aa&#10;BDN30sw0j7/vLApdHs57tRlMLTpqXWVZwXwWgSDOra64UHA6vj29gnAeWWNtmRSM5GCznjysMNG2&#10;54y6gy9ECGGXoILS+yaR0uUlGXQz2xAH7mZbgz7AtpC6xT6Em1rGUfQiDVYcGkpsKC0pvx9+jIId&#10;jef68v2FF75mH2affi5S7JR6nA7bJQhPg/8X/7nftYLnOMwP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aHc8MAAADcAAAADwAAAAAAAAAAAAAAAACYAgAAZHJzL2Rv&#10;d25yZXYueG1sUEsFBgAAAAAEAAQA9QAAAIgDAAAAAA==&#10;" path="m,l9299,e" filled="f" strokeweight=".58pt">
                    <v:path arrowok="t" o:connecttype="custom" o:connectlocs="0,0;9299,0" o:connectangles="0,0"/>
                  </v:shape>
                </v:group>
                <v:group id="Group 465" o:spid="_x0000_s1039" style="position:absolute;left:3687;top:-1016;width:2;height:720" coordorigin="3687,-1016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66" o:spid="_x0000_s1040" style="position:absolute;left:3687;top:-1016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la8MA&#10;AADcAAAADwAAAGRycy9kb3ducmV2LnhtbESPQWvCQBSE7wX/w/IEb3VjsCVEVxHB0KO1IvH2yD6T&#10;YPZtzG6T+O+7hUKPw8x8w6y3o2lET52rLStYzCMQxIXVNZcKzl+H1wSE88gaG8uk4EkOtpvJyxpT&#10;bQf+pP7kSxEg7FJUUHnfplK6oiKDbm5b4uDdbGfQB9mVUnc4BLhpZBxF79JgzWGhwpb2FRX307dR&#10;ULt897gW6MpLdtQPzpbJmOVKzabjbgXC0+j/w3/tD63gLY7h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kla8MAAADcAAAADwAAAAAAAAAAAAAAAACYAgAAZHJzL2Rv&#10;d25yZXYueG1sUEsFBgAAAAAEAAQA9QAAAIgDAAAAAA==&#10;" path="m,l,720e" filled="f" strokeweight=".48pt">
                    <v:stroke dashstyle="dash"/>
                    <v:path arrowok="t" o:connecttype="custom" o:connectlocs="0,-1016;0,-296" o:connectangles="0,0"/>
                  </v:shape>
                </v:group>
                <v:group id="Group 463" o:spid="_x0000_s1041" style="position:absolute;left:10600;top:-1016;width:2;height:720" coordorigin="10600,-1016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64" o:spid="_x0000_s1042" style="position:absolute;left:10600;top:-1016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iZsUA&#10;AADcAAAADwAAAGRycy9kb3ducmV2LnhtbESPQWvCQBSE70L/w/IK3nRjqEWiq9iWguDBxtaDt0f2&#10;mYRm34bd1cR/7wqCx2FmvmEWq9404kLO15YVTMYJCOLC6ppLBX+/36MZCB+QNTaWScGVPKyWL4MF&#10;Ztp2nNNlH0oRIewzVFCF0GZS+qIig35sW+LonawzGKJ0pdQOuwg3jUyT5F0arDkuVNjSZ0XF//5s&#10;FDj983XcbZs03+Tr8qPuDtqfJ0oNX/v1HESgPjzDj/ZGK5imb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SJmxQAAANwAAAAPAAAAAAAAAAAAAAAAAJgCAABkcnMv&#10;ZG93bnJldi54bWxQSwUGAAAAAAQABAD1AAAAigMAAAAA&#10;" path="m,l,720e" filled="f" strokeweight=".58pt">
                    <v:path arrowok="t" o:connecttype="custom" o:connectlocs="0,-1016;0,-296" o:connectangles="0,0"/>
                  </v:shape>
                </v:group>
                <w10:wrap anchorx="page"/>
              </v:group>
            </w:pict>
          </mc:Fallback>
        </mc:AlternateContent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97" behindDoc="1" locked="0" layoutInCell="1" allowOverlap="1" wp14:anchorId="7E9F20A3" wp14:editId="39B4100A">
                <wp:simplePos x="0" y="0"/>
                <wp:positionH relativeFrom="page">
                  <wp:posOffset>825500</wp:posOffset>
                </wp:positionH>
                <wp:positionV relativeFrom="paragraph">
                  <wp:posOffset>398145</wp:posOffset>
                </wp:positionV>
                <wp:extent cx="5912485" cy="243840"/>
                <wp:effectExtent l="6350" t="7620" r="5715" b="5715"/>
                <wp:wrapNone/>
                <wp:docPr id="491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243840"/>
                          <a:chOff x="1300" y="627"/>
                          <a:chExt cx="9311" cy="384"/>
                        </a:xfrm>
                      </wpg:grpSpPr>
                      <wpg:grpSp>
                        <wpg:cNvPr id="492" name="Group 460"/>
                        <wpg:cNvGrpSpPr>
                          <a:grpSpLocks/>
                        </wpg:cNvGrpSpPr>
                        <wpg:grpSpPr bwMode="auto">
                          <a:xfrm>
                            <a:off x="3579" y="638"/>
                            <a:ext cx="103" cy="360"/>
                            <a:chOff x="3579" y="638"/>
                            <a:chExt cx="103" cy="360"/>
                          </a:xfrm>
                        </wpg:grpSpPr>
                        <wps:wsp>
                          <wps:cNvPr id="493" name="Freeform 461"/>
                          <wps:cNvSpPr>
                            <a:spLocks/>
                          </wps:cNvSpPr>
                          <wps:spPr bwMode="auto">
                            <a:xfrm>
                              <a:off x="3579" y="63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3579 3579"/>
                                <a:gd name="T1" fmla="*/ T0 w 103"/>
                                <a:gd name="T2" fmla="+- 0 998 638"/>
                                <a:gd name="T3" fmla="*/ 998 h 360"/>
                                <a:gd name="T4" fmla="+- 0 3682 3579"/>
                                <a:gd name="T5" fmla="*/ T4 w 103"/>
                                <a:gd name="T6" fmla="+- 0 998 638"/>
                                <a:gd name="T7" fmla="*/ 998 h 360"/>
                                <a:gd name="T8" fmla="+- 0 3682 3579"/>
                                <a:gd name="T9" fmla="*/ T8 w 103"/>
                                <a:gd name="T10" fmla="+- 0 638 638"/>
                                <a:gd name="T11" fmla="*/ 638 h 360"/>
                                <a:gd name="T12" fmla="+- 0 3579 3579"/>
                                <a:gd name="T13" fmla="*/ T12 w 103"/>
                                <a:gd name="T14" fmla="+- 0 638 638"/>
                                <a:gd name="T15" fmla="*/ 638 h 360"/>
                                <a:gd name="T16" fmla="+- 0 3579 3579"/>
                                <a:gd name="T17" fmla="*/ T16 w 103"/>
                                <a:gd name="T18" fmla="+- 0 998 638"/>
                                <a:gd name="T19" fmla="*/ 9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58"/>
                        <wpg:cNvGrpSpPr>
                          <a:grpSpLocks/>
                        </wpg:cNvGrpSpPr>
                        <wpg:grpSpPr bwMode="auto">
                          <a:xfrm>
                            <a:off x="1316" y="638"/>
                            <a:ext cx="103" cy="360"/>
                            <a:chOff x="1316" y="638"/>
                            <a:chExt cx="103" cy="360"/>
                          </a:xfrm>
                        </wpg:grpSpPr>
                        <wps:wsp>
                          <wps:cNvPr id="495" name="Freeform 459"/>
                          <wps:cNvSpPr>
                            <a:spLocks/>
                          </wps:cNvSpPr>
                          <wps:spPr bwMode="auto">
                            <a:xfrm>
                              <a:off x="1316" y="638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3"/>
                                <a:gd name="T2" fmla="+- 0 998 638"/>
                                <a:gd name="T3" fmla="*/ 998 h 360"/>
                                <a:gd name="T4" fmla="+- 0 1419 1316"/>
                                <a:gd name="T5" fmla="*/ T4 w 103"/>
                                <a:gd name="T6" fmla="+- 0 998 638"/>
                                <a:gd name="T7" fmla="*/ 998 h 360"/>
                                <a:gd name="T8" fmla="+- 0 1419 1316"/>
                                <a:gd name="T9" fmla="*/ T8 w 103"/>
                                <a:gd name="T10" fmla="+- 0 638 638"/>
                                <a:gd name="T11" fmla="*/ 638 h 360"/>
                                <a:gd name="T12" fmla="+- 0 1316 1316"/>
                                <a:gd name="T13" fmla="*/ T12 w 103"/>
                                <a:gd name="T14" fmla="+- 0 638 638"/>
                                <a:gd name="T15" fmla="*/ 638 h 360"/>
                                <a:gd name="T16" fmla="+- 0 1316 1316"/>
                                <a:gd name="T17" fmla="*/ T16 w 103"/>
                                <a:gd name="T18" fmla="+- 0 998 638"/>
                                <a:gd name="T19" fmla="*/ 9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56"/>
                        <wpg:cNvGrpSpPr>
                          <a:grpSpLocks/>
                        </wpg:cNvGrpSpPr>
                        <wpg:grpSpPr bwMode="auto">
                          <a:xfrm>
                            <a:off x="1419" y="638"/>
                            <a:ext cx="2160" cy="360"/>
                            <a:chOff x="1419" y="638"/>
                            <a:chExt cx="2160" cy="360"/>
                          </a:xfrm>
                        </wpg:grpSpPr>
                        <wps:wsp>
                          <wps:cNvPr id="497" name="Freeform 457"/>
                          <wps:cNvSpPr>
                            <a:spLocks/>
                          </wps:cNvSpPr>
                          <wps:spPr bwMode="auto">
                            <a:xfrm>
                              <a:off x="1419" y="638"/>
                              <a:ext cx="2160" cy="360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2160"/>
                                <a:gd name="T2" fmla="+- 0 998 638"/>
                                <a:gd name="T3" fmla="*/ 998 h 360"/>
                                <a:gd name="T4" fmla="+- 0 3579 1419"/>
                                <a:gd name="T5" fmla="*/ T4 w 2160"/>
                                <a:gd name="T6" fmla="+- 0 998 638"/>
                                <a:gd name="T7" fmla="*/ 998 h 360"/>
                                <a:gd name="T8" fmla="+- 0 3579 1419"/>
                                <a:gd name="T9" fmla="*/ T8 w 2160"/>
                                <a:gd name="T10" fmla="+- 0 638 638"/>
                                <a:gd name="T11" fmla="*/ 638 h 360"/>
                                <a:gd name="T12" fmla="+- 0 1419 1419"/>
                                <a:gd name="T13" fmla="*/ T12 w 2160"/>
                                <a:gd name="T14" fmla="+- 0 638 638"/>
                                <a:gd name="T15" fmla="*/ 638 h 360"/>
                                <a:gd name="T16" fmla="+- 0 1419 1419"/>
                                <a:gd name="T17" fmla="*/ T16 w 2160"/>
                                <a:gd name="T18" fmla="+- 0 998 638"/>
                                <a:gd name="T19" fmla="*/ 9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360">
                                  <a:moveTo>
                                    <a:pt x="0" y="360"/>
                                  </a:moveTo>
                                  <a:lnTo>
                                    <a:pt x="2160" y="36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54"/>
                        <wpg:cNvGrpSpPr>
                          <a:grpSpLocks/>
                        </wpg:cNvGrpSpPr>
                        <wpg:grpSpPr bwMode="auto">
                          <a:xfrm>
                            <a:off x="1306" y="633"/>
                            <a:ext cx="9299" cy="2"/>
                            <a:chOff x="1306" y="633"/>
                            <a:chExt cx="9299" cy="2"/>
                          </a:xfrm>
                        </wpg:grpSpPr>
                        <wps:wsp>
                          <wps:cNvPr id="499" name="Freeform 455"/>
                          <wps:cNvSpPr>
                            <a:spLocks/>
                          </wps:cNvSpPr>
                          <wps:spPr bwMode="auto">
                            <a:xfrm>
                              <a:off x="1306" y="633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9"/>
                                <a:gd name="T2" fmla="+- 0 10605 1306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52"/>
                        <wpg:cNvGrpSpPr>
                          <a:grpSpLocks/>
                        </wpg:cNvGrpSpPr>
                        <wpg:grpSpPr bwMode="auto">
                          <a:xfrm>
                            <a:off x="1311" y="638"/>
                            <a:ext cx="2" cy="362"/>
                            <a:chOff x="1311" y="638"/>
                            <a:chExt cx="2" cy="362"/>
                          </a:xfrm>
                        </wpg:grpSpPr>
                        <wps:wsp>
                          <wps:cNvPr id="501" name="Freeform 453"/>
                          <wps:cNvSpPr>
                            <a:spLocks/>
                          </wps:cNvSpPr>
                          <wps:spPr bwMode="auto">
                            <a:xfrm>
                              <a:off x="1311" y="638"/>
                              <a:ext cx="2" cy="362"/>
                            </a:xfrm>
                            <a:custGeom>
                              <a:avLst/>
                              <a:gdLst>
                                <a:gd name="T0" fmla="+- 0 638 638"/>
                                <a:gd name="T1" fmla="*/ 638 h 362"/>
                                <a:gd name="T2" fmla="+- 0 1000 638"/>
                                <a:gd name="T3" fmla="*/ 10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0"/>
                        <wpg:cNvGrpSpPr>
                          <a:grpSpLocks/>
                        </wpg:cNvGrpSpPr>
                        <wpg:grpSpPr bwMode="auto">
                          <a:xfrm>
                            <a:off x="1306" y="1005"/>
                            <a:ext cx="9299" cy="2"/>
                            <a:chOff x="1306" y="1005"/>
                            <a:chExt cx="9299" cy="2"/>
                          </a:xfrm>
                        </wpg:grpSpPr>
                        <wps:wsp>
                          <wps:cNvPr id="503" name="Freeform 451"/>
                          <wps:cNvSpPr>
                            <a:spLocks/>
                          </wps:cNvSpPr>
                          <wps:spPr bwMode="auto">
                            <a:xfrm>
                              <a:off x="1306" y="1005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9"/>
                                <a:gd name="T2" fmla="+- 0 10605 1306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48"/>
                        <wpg:cNvGrpSpPr>
                          <a:grpSpLocks/>
                        </wpg:cNvGrpSpPr>
                        <wpg:grpSpPr bwMode="auto">
                          <a:xfrm>
                            <a:off x="3687" y="638"/>
                            <a:ext cx="2" cy="362"/>
                            <a:chOff x="3687" y="638"/>
                            <a:chExt cx="2" cy="362"/>
                          </a:xfrm>
                        </wpg:grpSpPr>
                        <wps:wsp>
                          <wps:cNvPr id="505" name="Freeform 449"/>
                          <wps:cNvSpPr>
                            <a:spLocks/>
                          </wps:cNvSpPr>
                          <wps:spPr bwMode="auto">
                            <a:xfrm>
                              <a:off x="3687" y="638"/>
                              <a:ext cx="2" cy="362"/>
                            </a:xfrm>
                            <a:custGeom>
                              <a:avLst/>
                              <a:gdLst>
                                <a:gd name="T0" fmla="+- 0 638 638"/>
                                <a:gd name="T1" fmla="*/ 638 h 362"/>
                                <a:gd name="T2" fmla="+- 0 1000 638"/>
                                <a:gd name="T3" fmla="*/ 10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46"/>
                        <wpg:cNvGrpSpPr>
                          <a:grpSpLocks/>
                        </wpg:cNvGrpSpPr>
                        <wpg:grpSpPr bwMode="auto">
                          <a:xfrm>
                            <a:off x="10600" y="638"/>
                            <a:ext cx="2" cy="362"/>
                            <a:chOff x="10600" y="638"/>
                            <a:chExt cx="2" cy="362"/>
                          </a:xfrm>
                        </wpg:grpSpPr>
                        <wps:wsp>
                          <wps:cNvPr id="507" name="Freeform 447"/>
                          <wps:cNvSpPr>
                            <a:spLocks/>
                          </wps:cNvSpPr>
                          <wps:spPr bwMode="auto">
                            <a:xfrm>
                              <a:off x="10600" y="638"/>
                              <a:ext cx="2" cy="362"/>
                            </a:xfrm>
                            <a:custGeom>
                              <a:avLst/>
                              <a:gdLst>
                                <a:gd name="T0" fmla="+- 0 638 638"/>
                                <a:gd name="T1" fmla="*/ 638 h 362"/>
                                <a:gd name="T2" fmla="+- 0 1000 638"/>
                                <a:gd name="T3" fmla="*/ 1000 h 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2">
                                  <a:moveTo>
                                    <a:pt x="0" y="0"/>
                                  </a:moveTo>
                                  <a:lnTo>
                                    <a:pt x="0" y="3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2B655" id="Group 445" o:spid="_x0000_s1026" style="position:absolute;margin-left:65pt;margin-top:31.35pt;width:465.55pt;height:19.2pt;z-index:-2983;mso-position-horizontal-relative:page" coordorigin="1300,627" coordsize="9311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">
                <v:group id="Group 460" o:spid="_x0000_s1027" style="position:absolute;left:3579;top:638;width:103;height:360" coordorigin="3579,638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61" o:spid="_x0000_s1028" style="position:absolute;left:3579;top:638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jQ8IA&#10;AADcAAAADwAAAGRycy9kb3ducmV2LnhtbESPQWsCMRSE7wX/Q3iCt5pVS6mrUbRoKd60gtfH5rlZ&#10;TF6WTbrGf98UCj0OM/MNs1wnZ0VPXWg8K5iMCxDEldcN1wrOX/vnNxAhImu0nknBgwKsV4OnJZba&#10;3/lI/SnWIkM4lKjAxNiWUobKkMMw9i1x9q6+cxiz7GqpO7xnuLNyWhSv0mHDecFgS++Gqtvp2yno&#10;P4K1W95tE57NwaXjpT/wTKnRMG0WICKl+B/+a39qBS/zGfyeyU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+NDwgAAANwAAAAPAAAAAAAAAAAAAAAAAJgCAABkcnMvZG93&#10;bnJldi54bWxQSwUGAAAAAAQABAD1AAAAhwMAAAAA&#10;" path="m,360r103,l103,,,,,360xe" fillcolor="#dfdfdf" stroked="f">
                    <v:path arrowok="t" o:connecttype="custom" o:connectlocs="0,998;103,998;103,638;0,638;0,998" o:connectangles="0,0,0,0,0"/>
                  </v:shape>
                </v:group>
                <v:group id="Group 458" o:spid="_x0000_s1029" style="position:absolute;left:1316;top:638;width:103;height:360" coordorigin="1316,638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59" o:spid="_x0000_s1030" style="position:absolute;left:1316;top:638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erMMA&#10;AADcAAAADwAAAGRycy9kb3ducmV2LnhtbESPT2sCMRTE7wW/Q3iCt5pV26KrUbS0pXjzD3h9bJ6b&#10;xeRl2aRr+u2bQqHHYWZ+w6w2yVnRUxcazwom4wIEceV1w7WC8+n9cQ4iRGSN1jMp+KYAm/XgYYWl&#10;9nc+UH+MtcgQDiUqMDG2pZShMuQwjH1LnL2r7xzGLLta6g7vGe6snBbFi3TYcF4w2NKroep2/HIK&#10;+o9g7Y7fdgnPZu/S4dLveabUaJi2SxCRUvwP/7U/tYKnxTP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rerMMAAADcAAAADwAAAAAAAAAAAAAAAACYAgAAZHJzL2Rv&#10;d25yZXYueG1sUEsFBgAAAAAEAAQA9QAAAIgDAAAAAA==&#10;" path="m,360r103,l103,,,,,360xe" fillcolor="#dfdfdf" stroked="f">
                    <v:path arrowok="t" o:connecttype="custom" o:connectlocs="0,998;103,998;103,638;0,638;0,998" o:connectangles="0,0,0,0,0"/>
                  </v:shape>
                </v:group>
                <v:group id="Group 456" o:spid="_x0000_s1031" style="position:absolute;left:1419;top:638;width:2160;height:360" coordorigin="1419,638" coordsize="2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57" o:spid="_x0000_s1032" style="position:absolute;left:1419;top:638;width:2160;height:360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th8QA&#10;AADcAAAADwAAAGRycy9kb3ducmV2LnhtbESPQWvCQBSE7wX/w/IKXkLdWKRNo6vYiNgea+z9kX0m&#10;odm3Mbsm8d+7hUKPw8x8w6w2o2lET52rLSuYz2IQxIXVNZcKTvn+KQHhPLLGxjIpuJGDzXrysMJU&#10;24G/qD/6UgQIuxQVVN63qZSuqMigm9mWOHhn2xn0QXal1B0OAW4a+RzHL9JgzWGhwpayioqf49Uo&#10;iE4RXZLyPd59fps8O+TO6DFRavo4bpcgPI3+P/zX/tAKFm+v8Hs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HrYfEAAAA3AAAAA8AAAAAAAAAAAAAAAAAmAIAAGRycy9k&#10;b3ducmV2LnhtbFBLBQYAAAAABAAEAPUAAACJAwAAAAA=&#10;" path="m,360r2160,l2160,,,,,360e" fillcolor="#dfdfdf" stroked="f">
                    <v:path arrowok="t" o:connecttype="custom" o:connectlocs="0,998;2160,998;2160,638;0,638;0,998" o:connectangles="0,0,0,0,0"/>
                  </v:shape>
                </v:group>
                <v:group id="Group 454" o:spid="_x0000_s1033" style="position:absolute;left:1306;top:633;width:9299;height:2" coordorigin="1306,633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55" o:spid="_x0000_s1034" style="position:absolute;left:1306;top:633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olMUA&#10;AADcAAAADwAAAGRycy9kb3ducmV2LnhtbESPQWvCQBSE74X+h+UVequbikgTsxFJKRU8WG1Fj4/s&#10;Mwlm38bsNsZ/3y0IHoeZ+YZJ54NpRE+dqy0reB1FIIgLq2suFfx8f7y8gXAeWWNjmRRcycE8e3xI&#10;MdH2whvqt74UAcIuQQWV920ipSsqMuhGtiUO3tF2Bn2QXSl1h5cAN40cR9FUGqw5LFTYUl5Rcdr+&#10;GgXvdN01+/MX7vmwWZnPfD3JsVfq+WlYzEB4Gvw9fGsvtYJJHM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uiUxQAAANwAAAAPAAAAAAAAAAAAAAAAAJgCAABkcnMv&#10;ZG93bnJldi54bWxQSwUGAAAAAAQABAD1AAAAigMAAAAA&#10;" path="m,l9299,e" filled="f" strokeweight=".58pt">
                    <v:path arrowok="t" o:connecttype="custom" o:connectlocs="0,0;9299,0" o:connectangles="0,0"/>
                  </v:shape>
                </v:group>
                <v:group id="Group 452" o:spid="_x0000_s1035" style="position:absolute;left:1311;top:638;width:2;height:362" coordorigin="1311,63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3" o:spid="_x0000_s1036" style="position:absolute;left:1311;top:63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pEsEA&#10;AADcAAAADwAAAGRycy9kb3ducmV2LnhtbESPT4vCMBTE7wv7HcJb8LYmCopbjbIsCJ4E65+9Pptn&#10;W0xeShO1fnsjCB6Hmd8MM1t0zoortaH2rGHQVyCIC29qLjXstsvvCYgQkQ1az6ThTgEW88+PGWbG&#10;33hD1zyWIpVwyFBDFWOTSRmKihyGvm+Ik3fyrcOYZFtK0+ItlTsrh0qNpcOa00KFDf1VVJzzi9Mw&#10;yknZnzUe//0kru1hQ91+d9G699X9TkFE6uI7/KJXJnFqA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tqRLBAAAA3AAAAA8AAAAAAAAAAAAAAAAAmAIAAGRycy9kb3du&#10;cmV2LnhtbFBLBQYAAAAABAAEAPUAAACGAwAAAAA=&#10;" path="m,l,362e" filled="f" strokeweight=".58pt">
                    <v:path arrowok="t" o:connecttype="custom" o:connectlocs="0,638;0,1000" o:connectangles="0,0"/>
                  </v:shape>
                </v:group>
                <v:group id="Group 450" o:spid="_x0000_s1037" style="position:absolute;left:1306;top:1005;width:9299;height:2" coordorigin="1306,1005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1" o:spid="_x0000_s1038" style="position:absolute;left:1306;top:1005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FZMYA&#10;AADcAAAADwAAAGRycy9kb3ducmV2LnhtbESPS2vDMBCE74X8B7GB3Bq5zYPiRgnFpSTQQx5NSI+L&#10;tbVNrZVrKX78+yoQyHGYmW+YxaozpWiodoVlBU/jCARxanXBmYLj18fjCwjnkTWWlklBTw5Wy8HD&#10;AmNtW95Tc/CZCBB2MSrIva9iKV2ak0E3thVx8H5sbdAHWWdS19gGuCnlcxTNpcGCw0KOFSU5pb+H&#10;i1HwTv2pPP/t8Mzf+0+zTrbTBBulRsPu7RWEp87fw7f2RiuYRRO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FZMYAAADcAAAADwAAAAAAAAAAAAAAAACYAgAAZHJz&#10;L2Rvd25yZXYueG1sUEsFBgAAAAAEAAQA9QAAAIsDAAAAAA==&#10;" path="m,l9299,e" filled="f" strokeweight=".58pt">
                    <v:path arrowok="t" o:connecttype="custom" o:connectlocs="0,0;9299,0" o:connectangles="0,0"/>
                  </v:shape>
                </v:group>
                <v:group id="Group 448" o:spid="_x0000_s1039" style="position:absolute;left:3687;top:638;width:2;height:362" coordorigin="3687,63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49" o:spid="_x0000_s1040" style="position:absolute;left:3687;top:63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XzscA&#10;AADcAAAADwAAAGRycy9kb3ducmV2LnhtbESP3WoCMRSE74W+QziF3hTNWliR1SiirS3YIv6At4fN&#10;cXfp5mSbRF3f3ggFL4eZ+YYZT1tTizM5X1lW0O8lIIhzqysuFOx3H90hCB+QNdaWScGVPEwnT50x&#10;ZtpeeEPnbShEhLDPUEEZQpNJ6fOSDPqebYijd7TOYIjSFVI7vES4qeVbkgykwYrjQokNzUvKf7cn&#10;o8AvB++L+Wb9uT4s0+/T36v7WfRXSr08t7MRiEBteIT/219aQZqkcD8Tj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tV87HAAAA3AAAAA8AAAAAAAAAAAAAAAAAmAIAAGRy&#10;cy9kb3ducmV2LnhtbFBLBQYAAAAABAAEAPUAAACMAwAAAAA=&#10;" path="m,l,362e" filled="f" strokeweight=".48pt">
                    <v:stroke dashstyle="dash"/>
                    <v:path arrowok="t" o:connecttype="custom" o:connectlocs="0,638;0,1000" o:connectangles="0,0"/>
                  </v:shape>
                </v:group>
                <v:group id="Group 446" o:spid="_x0000_s1041" style="position:absolute;left:10600;top:638;width:2;height:362" coordorigin="10600,638" coordsize="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47" o:spid="_x0000_s1042" style="position:absolute;left:10600;top:638;width:2;height:362;visibility:visible;mso-wrap-style:square;v-text-anchor:top" coordsize="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U/cMA&#10;AADcAAAADwAAAGRycy9kb3ducmV2LnhtbESPT2sCMRTE74V+h/AKvdWkQv2zGqUIhZ4E1229PjfP&#10;3cXkZdlEXb+9EQSPw8xvhpkve2fFmbrQeNbwOVAgiEtvGq40FNufjwmIEJENWs+k4UoBlovXlzlm&#10;xl94Q+c8ViKVcMhQQx1jm0kZypochoFviZN38J3DmGRXSdPhJZU7K4dKjaTDhtNCjS2taiqP+clp&#10;+MpJ2eka9zs/iWv7v6H+rzhp/f7Wf89AROrjM/ygf03i1Bju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iU/cMAAADcAAAADwAAAAAAAAAAAAAAAACYAgAAZHJzL2Rv&#10;d25yZXYueG1sUEsFBgAAAAAEAAQA9QAAAIgDAAAAAA==&#10;" path="m,l,362e" filled="f" strokeweight=".58pt">
                    <v:path arrowok="t" o:connecttype="custom" o:connectlocs="0,638;0,1000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Au</w:t>
      </w:r>
      <w:r w:rsidR="002405E5" w:rsidRPr="002405E5">
        <w:rPr>
          <w:rFonts w:ascii="Verdana" w:eastAsia="Verdana" w:hAnsi="Verdana" w:cs="Verdana"/>
          <w:b/>
          <w:bCs/>
          <w:i/>
          <w:spacing w:val="-1"/>
          <w:position w:val="-2"/>
          <w:sz w:val="28"/>
          <w:szCs w:val="28"/>
          <w:lang w:val="en-GB"/>
        </w:rPr>
        <w:t>t</w: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h</w:t>
      </w:r>
      <w:r w:rsidR="002405E5" w:rsidRPr="002405E5">
        <w:rPr>
          <w:rFonts w:ascii="Verdana" w:eastAsia="Verdana" w:hAnsi="Verdana" w:cs="Verdana"/>
          <w:b/>
          <w:bCs/>
          <w:i/>
          <w:spacing w:val="-1"/>
          <w:position w:val="-2"/>
          <w:sz w:val="28"/>
          <w:szCs w:val="28"/>
          <w:lang w:val="en-GB"/>
        </w:rPr>
        <w:t>o</w: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r:</w: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ab/>
      </w:r>
      <w:r w:rsidR="002405E5" w:rsidRPr="002405E5">
        <w:rPr>
          <w:rFonts w:ascii="Verdana" w:eastAsia="Verdana" w:hAnsi="Verdana" w:cs="Verdana"/>
          <w:spacing w:val="-1"/>
          <w:position w:val="-3"/>
          <w:sz w:val="24"/>
          <w:szCs w:val="24"/>
          <w:lang w:val="en-GB"/>
        </w:rPr>
        <w:t>M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art</w:t>
      </w:r>
      <w:r w:rsidR="002405E5" w:rsidRPr="002405E5">
        <w:rPr>
          <w:rFonts w:ascii="Verdana" w:eastAsia="Verdana" w:hAnsi="Verdana" w:cs="Verdana"/>
          <w:spacing w:val="-1"/>
          <w:position w:val="-3"/>
          <w:sz w:val="24"/>
          <w:szCs w:val="24"/>
          <w:lang w:val="en-GB"/>
        </w:rPr>
        <w:t>i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8"/>
          <w:position w:val="-3"/>
          <w:sz w:val="24"/>
          <w:szCs w:val="2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Raw</w:t>
      </w:r>
      <w:r w:rsidR="002405E5" w:rsidRPr="002405E5">
        <w:rPr>
          <w:rFonts w:ascii="Verdana" w:eastAsia="Verdana" w:hAnsi="Verdana" w:cs="Verdana"/>
          <w:spacing w:val="1"/>
          <w:position w:val="-3"/>
          <w:sz w:val="24"/>
          <w:szCs w:val="24"/>
          <w:lang w:val="en-GB"/>
        </w:rPr>
        <w:t>l</w:t>
      </w:r>
      <w:r w:rsidR="002405E5" w:rsidRPr="002405E5">
        <w:rPr>
          <w:rFonts w:ascii="Verdana" w:eastAsia="Verdana" w:hAnsi="Verdana" w:cs="Verdana"/>
          <w:spacing w:val="-1"/>
          <w:position w:val="-3"/>
          <w:sz w:val="24"/>
          <w:szCs w:val="24"/>
          <w:lang w:val="en-GB"/>
        </w:rPr>
        <w:t>in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g</w:t>
      </w:r>
    </w:p>
    <w:p w:rsidR="00524838" w:rsidRPr="002405E5" w:rsidRDefault="00524838">
      <w:pPr>
        <w:spacing w:before="2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960B7D">
      <w:pPr>
        <w:tabs>
          <w:tab w:val="left" w:pos="2580"/>
        </w:tabs>
        <w:spacing w:before="10" w:after="0" w:line="333" w:lineRule="exact"/>
        <w:ind w:left="219" w:right="-20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498" behindDoc="1" locked="0" layoutInCell="1" allowOverlap="1" wp14:anchorId="4BD82F04" wp14:editId="3F908F0F">
                <wp:simplePos x="0" y="0"/>
                <wp:positionH relativeFrom="page">
                  <wp:posOffset>825500</wp:posOffset>
                </wp:positionH>
                <wp:positionV relativeFrom="paragraph">
                  <wp:posOffset>399415</wp:posOffset>
                </wp:positionV>
                <wp:extent cx="5912485" cy="241935"/>
                <wp:effectExtent l="6350" t="8890" r="5715" b="6350"/>
                <wp:wrapNone/>
                <wp:docPr id="474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241935"/>
                          <a:chOff x="1300" y="629"/>
                          <a:chExt cx="9311" cy="381"/>
                        </a:xfrm>
                      </wpg:grpSpPr>
                      <wpg:grpSp>
                        <wpg:cNvPr id="475" name="Group 443"/>
                        <wpg:cNvGrpSpPr>
                          <a:grpSpLocks/>
                        </wpg:cNvGrpSpPr>
                        <wpg:grpSpPr bwMode="auto">
                          <a:xfrm>
                            <a:off x="3579" y="640"/>
                            <a:ext cx="103" cy="360"/>
                            <a:chOff x="3579" y="640"/>
                            <a:chExt cx="103" cy="360"/>
                          </a:xfrm>
                        </wpg:grpSpPr>
                        <wps:wsp>
                          <wps:cNvPr id="476" name="Freeform 444"/>
                          <wps:cNvSpPr>
                            <a:spLocks/>
                          </wps:cNvSpPr>
                          <wps:spPr bwMode="auto">
                            <a:xfrm>
                              <a:off x="3579" y="640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3579 3579"/>
                                <a:gd name="T1" fmla="*/ T0 w 103"/>
                                <a:gd name="T2" fmla="+- 0 1000 640"/>
                                <a:gd name="T3" fmla="*/ 1000 h 360"/>
                                <a:gd name="T4" fmla="+- 0 3682 3579"/>
                                <a:gd name="T5" fmla="*/ T4 w 103"/>
                                <a:gd name="T6" fmla="+- 0 1000 640"/>
                                <a:gd name="T7" fmla="*/ 1000 h 360"/>
                                <a:gd name="T8" fmla="+- 0 3682 3579"/>
                                <a:gd name="T9" fmla="*/ T8 w 103"/>
                                <a:gd name="T10" fmla="+- 0 640 640"/>
                                <a:gd name="T11" fmla="*/ 640 h 360"/>
                                <a:gd name="T12" fmla="+- 0 3579 3579"/>
                                <a:gd name="T13" fmla="*/ T12 w 103"/>
                                <a:gd name="T14" fmla="+- 0 640 640"/>
                                <a:gd name="T15" fmla="*/ 640 h 360"/>
                                <a:gd name="T16" fmla="+- 0 3579 3579"/>
                                <a:gd name="T17" fmla="*/ T16 w 103"/>
                                <a:gd name="T18" fmla="+- 0 1000 640"/>
                                <a:gd name="T19" fmla="*/ 100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41"/>
                        <wpg:cNvGrpSpPr>
                          <a:grpSpLocks/>
                        </wpg:cNvGrpSpPr>
                        <wpg:grpSpPr bwMode="auto">
                          <a:xfrm>
                            <a:off x="1316" y="640"/>
                            <a:ext cx="103" cy="360"/>
                            <a:chOff x="1316" y="640"/>
                            <a:chExt cx="103" cy="360"/>
                          </a:xfrm>
                        </wpg:grpSpPr>
                        <wps:wsp>
                          <wps:cNvPr id="478" name="Freeform 442"/>
                          <wps:cNvSpPr>
                            <a:spLocks/>
                          </wps:cNvSpPr>
                          <wps:spPr bwMode="auto">
                            <a:xfrm>
                              <a:off x="1316" y="640"/>
                              <a:ext cx="103" cy="36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3"/>
                                <a:gd name="T2" fmla="+- 0 1000 640"/>
                                <a:gd name="T3" fmla="*/ 1000 h 360"/>
                                <a:gd name="T4" fmla="+- 0 1419 1316"/>
                                <a:gd name="T5" fmla="*/ T4 w 103"/>
                                <a:gd name="T6" fmla="+- 0 1000 640"/>
                                <a:gd name="T7" fmla="*/ 1000 h 360"/>
                                <a:gd name="T8" fmla="+- 0 1419 1316"/>
                                <a:gd name="T9" fmla="*/ T8 w 103"/>
                                <a:gd name="T10" fmla="+- 0 640 640"/>
                                <a:gd name="T11" fmla="*/ 640 h 360"/>
                                <a:gd name="T12" fmla="+- 0 1316 1316"/>
                                <a:gd name="T13" fmla="*/ T12 w 103"/>
                                <a:gd name="T14" fmla="+- 0 640 640"/>
                                <a:gd name="T15" fmla="*/ 640 h 360"/>
                                <a:gd name="T16" fmla="+- 0 1316 1316"/>
                                <a:gd name="T17" fmla="*/ T16 w 103"/>
                                <a:gd name="T18" fmla="+- 0 1000 640"/>
                                <a:gd name="T19" fmla="*/ 100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60">
                                  <a:moveTo>
                                    <a:pt x="0" y="360"/>
                                  </a:moveTo>
                                  <a:lnTo>
                                    <a:pt x="103" y="36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39"/>
                        <wpg:cNvGrpSpPr>
                          <a:grpSpLocks/>
                        </wpg:cNvGrpSpPr>
                        <wpg:grpSpPr bwMode="auto">
                          <a:xfrm>
                            <a:off x="1419" y="640"/>
                            <a:ext cx="2160" cy="360"/>
                            <a:chOff x="1419" y="640"/>
                            <a:chExt cx="2160" cy="360"/>
                          </a:xfrm>
                        </wpg:grpSpPr>
                        <wps:wsp>
                          <wps:cNvPr id="480" name="Freeform 440"/>
                          <wps:cNvSpPr>
                            <a:spLocks/>
                          </wps:cNvSpPr>
                          <wps:spPr bwMode="auto">
                            <a:xfrm>
                              <a:off x="1419" y="640"/>
                              <a:ext cx="2160" cy="360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2160"/>
                                <a:gd name="T2" fmla="+- 0 1000 640"/>
                                <a:gd name="T3" fmla="*/ 1000 h 360"/>
                                <a:gd name="T4" fmla="+- 0 3579 1419"/>
                                <a:gd name="T5" fmla="*/ T4 w 2160"/>
                                <a:gd name="T6" fmla="+- 0 1000 640"/>
                                <a:gd name="T7" fmla="*/ 1000 h 360"/>
                                <a:gd name="T8" fmla="+- 0 3579 1419"/>
                                <a:gd name="T9" fmla="*/ T8 w 2160"/>
                                <a:gd name="T10" fmla="+- 0 640 640"/>
                                <a:gd name="T11" fmla="*/ 640 h 360"/>
                                <a:gd name="T12" fmla="+- 0 1419 1419"/>
                                <a:gd name="T13" fmla="*/ T12 w 2160"/>
                                <a:gd name="T14" fmla="+- 0 640 640"/>
                                <a:gd name="T15" fmla="*/ 640 h 360"/>
                                <a:gd name="T16" fmla="+- 0 1419 1419"/>
                                <a:gd name="T17" fmla="*/ T16 w 2160"/>
                                <a:gd name="T18" fmla="+- 0 1000 640"/>
                                <a:gd name="T19" fmla="*/ 100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360">
                                  <a:moveTo>
                                    <a:pt x="0" y="360"/>
                                  </a:moveTo>
                                  <a:lnTo>
                                    <a:pt x="2160" y="36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37"/>
                        <wpg:cNvGrpSpPr>
                          <a:grpSpLocks/>
                        </wpg:cNvGrpSpPr>
                        <wpg:grpSpPr bwMode="auto">
                          <a:xfrm>
                            <a:off x="1306" y="635"/>
                            <a:ext cx="9299" cy="2"/>
                            <a:chOff x="1306" y="635"/>
                            <a:chExt cx="9299" cy="2"/>
                          </a:xfrm>
                        </wpg:grpSpPr>
                        <wps:wsp>
                          <wps:cNvPr id="482" name="Freeform 438"/>
                          <wps:cNvSpPr>
                            <a:spLocks/>
                          </wps:cNvSpPr>
                          <wps:spPr bwMode="auto">
                            <a:xfrm>
                              <a:off x="1306" y="635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9"/>
                                <a:gd name="T2" fmla="+- 0 10605 1306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35"/>
                        <wpg:cNvGrpSpPr>
                          <a:grpSpLocks/>
                        </wpg:cNvGrpSpPr>
                        <wpg:grpSpPr bwMode="auto">
                          <a:xfrm>
                            <a:off x="1311" y="640"/>
                            <a:ext cx="2" cy="360"/>
                            <a:chOff x="1311" y="640"/>
                            <a:chExt cx="2" cy="360"/>
                          </a:xfrm>
                        </wpg:grpSpPr>
                        <wps:wsp>
                          <wps:cNvPr id="484" name="Freeform 436"/>
                          <wps:cNvSpPr>
                            <a:spLocks/>
                          </wps:cNvSpPr>
                          <wps:spPr bwMode="auto">
                            <a:xfrm>
                              <a:off x="1311" y="640"/>
                              <a:ext cx="2" cy="360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640 h 360"/>
                                <a:gd name="T2" fmla="+- 0 1000 640"/>
                                <a:gd name="T3" fmla="*/ 1000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33"/>
                        <wpg:cNvGrpSpPr>
                          <a:grpSpLocks/>
                        </wpg:cNvGrpSpPr>
                        <wpg:grpSpPr bwMode="auto">
                          <a:xfrm>
                            <a:off x="1306" y="1005"/>
                            <a:ext cx="9299" cy="2"/>
                            <a:chOff x="1306" y="1005"/>
                            <a:chExt cx="9299" cy="2"/>
                          </a:xfrm>
                        </wpg:grpSpPr>
                        <wps:wsp>
                          <wps:cNvPr id="486" name="Freeform 434"/>
                          <wps:cNvSpPr>
                            <a:spLocks/>
                          </wps:cNvSpPr>
                          <wps:spPr bwMode="auto">
                            <a:xfrm>
                              <a:off x="1306" y="1005"/>
                              <a:ext cx="9299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9"/>
                                <a:gd name="T2" fmla="+- 0 10605 1306"/>
                                <a:gd name="T3" fmla="*/ T2 w 9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9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31"/>
                        <wpg:cNvGrpSpPr>
                          <a:grpSpLocks/>
                        </wpg:cNvGrpSpPr>
                        <wpg:grpSpPr bwMode="auto">
                          <a:xfrm>
                            <a:off x="3687" y="640"/>
                            <a:ext cx="2" cy="360"/>
                            <a:chOff x="3687" y="640"/>
                            <a:chExt cx="2" cy="360"/>
                          </a:xfrm>
                        </wpg:grpSpPr>
                        <wps:wsp>
                          <wps:cNvPr id="488" name="Freeform 432"/>
                          <wps:cNvSpPr>
                            <a:spLocks/>
                          </wps:cNvSpPr>
                          <wps:spPr bwMode="auto">
                            <a:xfrm>
                              <a:off x="3687" y="640"/>
                              <a:ext cx="2" cy="360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640 h 360"/>
                                <a:gd name="T2" fmla="+- 0 1000 640"/>
                                <a:gd name="T3" fmla="*/ 1000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29"/>
                        <wpg:cNvGrpSpPr>
                          <a:grpSpLocks/>
                        </wpg:cNvGrpSpPr>
                        <wpg:grpSpPr bwMode="auto">
                          <a:xfrm>
                            <a:off x="10600" y="640"/>
                            <a:ext cx="2" cy="360"/>
                            <a:chOff x="10600" y="640"/>
                            <a:chExt cx="2" cy="360"/>
                          </a:xfrm>
                        </wpg:grpSpPr>
                        <wps:wsp>
                          <wps:cNvPr id="490" name="Freeform 430"/>
                          <wps:cNvSpPr>
                            <a:spLocks/>
                          </wps:cNvSpPr>
                          <wps:spPr bwMode="auto">
                            <a:xfrm>
                              <a:off x="10600" y="640"/>
                              <a:ext cx="2" cy="360"/>
                            </a:xfrm>
                            <a:custGeom>
                              <a:avLst/>
                              <a:gdLst>
                                <a:gd name="T0" fmla="+- 0 640 640"/>
                                <a:gd name="T1" fmla="*/ 640 h 360"/>
                                <a:gd name="T2" fmla="+- 0 1000 640"/>
                                <a:gd name="T3" fmla="*/ 1000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23F0D" id="Group 428" o:spid="_x0000_s1026" style="position:absolute;margin-left:65pt;margin-top:31.45pt;width:465.55pt;height:19.05pt;z-index:-2982;mso-position-horizontal-relative:page" coordorigin="1300,629" coordsize="931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">
                <v:group id="Group 443" o:spid="_x0000_s1027" style="position:absolute;left:3579;top:640;width:103;height:360" coordorigin="3579,640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44" o:spid="_x0000_s1028" style="position:absolute;left:3579;top:640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mIcIA&#10;AADcAAAADwAAAGRycy9kb3ducmV2LnhtbESPQWsCMRSE7wX/Q3iCt5qtFVtWo2ipIt60Qq+PzXOz&#10;NHlZNuka/70RCj0OM/MNs1glZ0VPXWg8K3gZFyCIK68brhWcv7bP7yBCRNZoPZOCGwVYLQdPCyy1&#10;v/KR+lOsRYZwKFGBibEtpQyVIYdh7Fvi7F185zBm2dVSd3jNcGflpChm0mHDecFgSx+Gqp/Tr1PQ&#10;74K1G/7cJDybg0vH7/7Ar0qNhmk9BxEpxf/wX3uvFUzfZvA4k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KYhwgAAANwAAAAPAAAAAAAAAAAAAAAAAJgCAABkcnMvZG93&#10;bnJldi54bWxQSwUGAAAAAAQABAD1AAAAhwMAAAAA&#10;" path="m,360r103,l103,,,,,360xe" fillcolor="#dfdfdf" stroked="f">
                    <v:path arrowok="t" o:connecttype="custom" o:connectlocs="0,1000;103,1000;103,640;0,640;0,1000" o:connectangles="0,0,0,0,0"/>
                  </v:shape>
                </v:group>
                <v:group id="Group 441" o:spid="_x0000_s1029" style="position:absolute;left:1316;top:640;width:103;height:360" coordorigin="1316,640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42" o:spid="_x0000_s1030" style="position:absolute;left:1316;top:640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XyMAA&#10;AADcAAAADwAAAGRycy9kb3ducmV2LnhtbERPy2oCMRTdC/5DuEJ3mlFLLdPJiBZbijsf0O1lcjsZ&#10;TG6GSTqmf98sCl0ezrvaJmfFSEPoPCtYLgoQxI3XHbcKrpe3+TOIEJE1Ws+k4IcCbOvppMJS+zuf&#10;aDzHVuQQDiUqMDH2pZShMeQwLHxPnLkvPziMGQ6t1APec7izclUUT9Jhx7nBYE+vhprb+dspGN+D&#10;tXs+7BNezdGl0+d45LVSD7O0ewERKcV/8Z/7Qyt43OS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eXyMAAAADcAAAADwAAAAAAAAAAAAAAAACYAgAAZHJzL2Rvd25y&#10;ZXYueG1sUEsFBgAAAAAEAAQA9QAAAIUDAAAAAA==&#10;" path="m,360r103,l103,,,,,360xe" fillcolor="#dfdfdf" stroked="f">
                    <v:path arrowok="t" o:connecttype="custom" o:connectlocs="0,1000;103,1000;103,640;0,640;0,1000" o:connectangles="0,0,0,0,0"/>
                  </v:shape>
                </v:group>
                <v:group id="Group 439" o:spid="_x0000_s1031" style="position:absolute;left:1419;top:640;width:2160;height:360" coordorigin="1419,640" coordsize="21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40" o:spid="_x0000_s1032" style="position:absolute;left:1419;top:640;width:2160;height:360;visibility:visible;mso-wrap-style:square;v-text-anchor:top" coordsize="2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jLsAA&#10;AADcAAAADwAAAGRycy9kb3ducmV2LnhtbERPy4rCMBTdC/5DuIIb0XQGkVKbig8GnaWt7i/NnbZM&#10;c9Npota/N4sBl4fzTjeDacWdetdYVvCxiEAQl1Y3XCm4FF/zGITzyBpby6TgSQ422XiUYqLtg890&#10;z30lQgi7BBXU3neJlK6syaBb2I44cD+2N+gD7Cupe3yEcNPKzyhaSYMNh4YaO9rXVP7mN6NgdpnR&#10;X1ztosP31RT7Y+GMHmKlppNhuwbhafBv8b/7pBUs4zA/nAlH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ejLsAAAADcAAAADwAAAAAAAAAAAAAAAACYAgAAZHJzL2Rvd25y&#10;ZXYueG1sUEsFBgAAAAAEAAQA9QAAAIUDAAAAAA==&#10;" path="m,360r2160,l2160,,,,,360e" fillcolor="#dfdfdf" stroked="f">
                    <v:path arrowok="t" o:connecttype="custom" o:connectlocs="0,1000;2160,1000;2160,640;0,640;0,1000" o:connectangles="0,0,0,0,0"/>
                  </v:shape>
                </v:group>
                <v:group id="Group 437" o:spid="_x0000_s1033" style="position:absolute;left:1306;top:635;width:9299;height:2" coordorigin="1306,635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38" o:spid="_x0000_s1034" style="position:absolute;left:1306;top:635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sOMUA&#10;AADcAAAADwAAAGRycy9kb3ducmV2LnhtbESPQWvCQBSE70L/w/IKvZlNRUSiq0hEWujBGlvi8ZF9&#10;JqHZt2l2m8R/3y0UPA4z8w2z3o6mET11rras4DmKQRAXVtdcKvg4H6ZLEM4ja2wsk4IbOdhuHiZr&#10;TLQd+ER95ksRIOwSVFB53yZSuqIigy6yLXHwrrYz6IPsSqk7HALcNHIWxwtpsOawUGFLaUXFV/Zj&#10;FOzp9tnk3++Y8+X0Zl7S4zzFXqmnx3G3AuFp9Pfwf/tVK5gvZ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+w4xQAAANwAAAAPAAAAAAAAAAAAAAAAAJgCAABkcnMv&#10;ZG93bnJldi54bWxQSwUGAAAAAAQABAD1AAAAigMAAAAA&#10;" path="m,l9299,e" filled="f" strokeweight=".58pt">
                    <v:path arrowok="t" o:connecttype="custom" o:connectlocs="0,0;9299,0" o:connectangles="0,0"/>
                  </v:shape>
                </v:group>
                <v:group id="Group 435" o:spid="_x0000_s1035" style="position:absolute;left:1311;top:640;width:2;height:360" coordorigin="1311,640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36" o:spid="_x0000_s1036" style="position:absolute;left:1311;top:640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A7MMA&#10;AADcAAAADwAAAGRycy9kb3ducmV2LnhtbESPQWvCQBSE74X+h+UJ3urGIhJS1yCmhR6EYvTg8bH7&#10;kg3Nvg3ZrcZ/3y0UPA4z8w2zKSfXiyuNofOsYLnIQBBrbzpuFZxPHy85iBCRDfaeScGdApTb56cN&#10;Fsbf+EjXOrYiQTgUqMDGOBRSBm3JYVj4gTh5jR8dxiTHVpoRbwnuevmaZWvpsOO0YHGgvSX9Xf84&#10;BfJSsV/bw1czUaO9zXVVvx+Ums+m3RuISFN8hP/bn0bBKl/B3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NA7MMAAADcAAAADwAAAAAAAAAAAAAAAACYAgAAZHJzL2Rv&#10;d25yZXYueG1sUEsFBgAAAAAEAAQA9QAAAIgDAAAAAA==&#10;" path="m,l,360e" filled="f" strokeweight=".58pt">
                    <v:path arrowok="t" o:connecttype="custom" o:connectlocs="0,640;0,1000" o:connectangles="0,0"/>
                  </v:shape>
                </v:group>
                <v:group id="Group 433" o:spid="_x0000_s1037" style="position:absolute;left:1306;top:1005;width:9299;height:2" coordorigin="1306,1005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34" o:spid="_x0000_s1038" style="position:absolute;left:1306;top:1005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qO8QA&#10;AADcAAAADwAAAGRycy9kb3ducmV2LnhtbESPT4vCMBTE74LfITxhb5oqItI1ylIRhT2sf3GPj+Zt&#10;W2xeapOt9dsbQfA4zMxvmNmiNaVoqHaFZQXDQQSCOLW64EzB8bDqT0E4j6yxtEwK7uRgMe92Zhhr&#10;e+MdNXufiQBhF6OC3PsqltKlORl0A1sRB+/P1gZ9kHUmdY23ADelHEXRRBosOCzkWFGSU3rZ/xsF&#10;S7qfyvN1i2f+3X2bdfIzTrBR6qPXfn2C8NT6d/jV3mgF4+k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6jvEAAAA3AAAAA8AAAAAAAAAAAAAAAAAmAIAAGRycy9k&#10;b3ducmV2LnhtbFBLBQYAAAAABAAEAPUAAACJAwAAAAA=&#10;" path="m,l9299,e" filled="f" strokeweight=".58pt">
                    <v:path arrowok="t" o:connecttype="custom" o:connectlocs="0,0;9299,0" o:connectangles="0,0"/>
                  </v:shape>
                </v:group>
                <v:group id="Group 431" o:spid="_x0000_s1039" style="position:absolute;left:3687;top:640;width:2;height:360" coordorigin="3687,640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32" o:spid="_x0000_s1040" style="position:absolute;left:3687;top:640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QYMIA&#10;AADcAAAADwAAAGRycy9kb3ducmV2LnhtbERPy2oCMRTdF/yHcAV3NeODIqNRRLCUQoWquL5MrsmM&#10;k5thEnXarzcLweXhvBerztXiRm0oPSsYDTMQxIXXJRsFx8P2fQYiRGSNtWdS8EcBVsve2wJz7e/8&#10;S7d9NCKFcMhRgY2xyaUMhSWHYegb4sSdfeswJtgaqVu8p3BXy3GWfUiHJacGiw1tLBWX/dUp2JlP&#10;W41H1ffOVOcffa3+u8npoNSg363nICJ18SV+ur+0guksrU1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JBgwgAAANwAAAAPAAAAAAAAAAAAAAAAAJgCAABkcnMvZG93&#10;bnJldi54bWxQSwUGAAAAAAQABAD1AAAAhwMAAAAA&#10;" path="m,l,360e" filled="f" strokeweight=".48pt">
                    <v:stroke dashstyle="dash"/>
                    <v:path arrowok="t" o:connecttype="custom" o:connectlocs="0,640;0,1000" o:connectangles="0,0"/>
                  </v:shape>
                </v:group>
                <v:group id="Group 429" o:spid="_x0000_s1041" style="position:absolute;left:10600;top:640;width:2;height:360" coordorigin="10600,640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30" o:spid="_x0000_s1042" style="position:absolute;left:10600;top:640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QMsAA&#10;AADcAAAADwAAAGRycy9kb3ducmV2LnhtbERPTYvCMBC9C/sfwix403QXEa1GWVYFD4JY97DHIZk2&#10;xWZSmqj135uD4PHxvpfr3jXiRl2oPSv4GmcgiLU3NVcK/s670QxEiMgGG8+k4EEB1quPwRJz4+98&#10;olsRK5FCOOSowMbY5lIGbclhGPuWOHGl7xzGBLtKmg7vKdw18jvLptJhzanBYku/lvSluDoF8n/D&#10;fmoPx7KnUns705tie1Bq+Nn/LEBE6uNb/HLvjYLJPM1PZ9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HQMsAAAADcAAAADwAAAAAAAAAAAAAAAACYAgAAZHJzL2Rvd25y&#10;ZXYueG1sUEsFBgAAAAAEAAQA9QAAAIUDAAAAAA==&#10;" path="m,l,360e" filled="f" strokeweight=".58pt">
                    <v:path arrowok="t" o:connecttype="custom" o:connectlocs="0,640;0,1000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i/>
          <w:spacing w:val="1"/>
          <w:position w:val="-2"/>
          <w:sz w:val="28"/>
          <w:szCs w:val="28"/>
          <w:lang w:val="en-GB"/>
        </w:rPr>
        <w:t>L</w: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e</w:t>
      </w:r>
      <w:r w:rsidR="002405E5" w:rsidRPr="002405E5">
        <w:rPr>
          <w:rFonts w:ascii="Verdana" w:eastAsia="Verdana" w:hAnsi="Verdana" w:cs="Verdana"/>
          <w:b/>
          <w:bCs/>
          <w:i/>
          <w:spacing w:val="-2"/>
          <w:position w:val="-2"/>
          <w:sz w:val="28"/>
          <w:szCs w:val="28"/>
          <w:lang w:val="en-GB"/>
        </w:rPr>
        <w:t>a</w: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 xml:space="preserve">d </w:t>
      </w:r>
      <w:r w:rsidR="002405E5" w:rsidRPr="002405E5">
        <w:rPr>
          <w:rFonts w:ascii="Verdana" w:eastAsia="Verdana" w:hAnsi="Verdana" w:cs="Verdana"/>
          <w:b/>
          <w:bCs/>
          <w:i/>
          <w:spacing w:val="-2"/>
          <w:position w:val="-2"/>
          <w:sz w:val="28"/>
          <w:szCs w:val="28"/>
          <w:lang w:val="en-GB"/>
        </w:rPr>
        <w:t>A</w: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g</w:t>
      </w:r>
      <w:r w:rsidR="002405E5" w:rsidRPr="002405E5">
        <w:rPr>
          <w:rFonts w:ascii="Verdana" w:eastAsia="Verdana" w:hAnsi="Verdana" w:cs="Verdana"/>
          <w:b/>
          <w:bCs/>
          <w:i/>
          <w:spacing w:val="1"/>
          <w:position w:val="-2"/>
          <w:sz w:val="28"/>
          <w:szCs w:val="28"/>
          <w:lang w:val="en-GB"/>
        </w:rPr>
        <w:t>e</w: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ncy:</w:t>
      </w:r>
      <w:r w:rsidR="002405E5"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ab/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C</w:t>
      </w:r>
      <w:r w:rsidR="002405E5" w:rsidRPr="002405E5">
        <w:rPr>
          <w:rFonts w:ascii="Verdana" w:eastAsia="Verdana" w:hAnsi="Verdana" w:cs="Verdana"/>
          <w:spacing w:val="1"/>
          <w:position w:val="-3"/>
          <w:sz w:val="24"/>
          <w:szCs w:val="24"/>
          <w:lang w:val="en-GB"/>
        </w:rPr>
        <w:t>o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rnwa</w:t>
      </w:r>
      <w:r w:rsidR="002405E5" w:rsidRPr="002405E5">
        <w:rPr>
          <w:rFonts w:ascii="Verdana" w:eastAsia="Verdana" w:hAnsi="Verdana" w:cs="Verdana"/>
          <w:spacing w:val="-1"/>
          <w:position w:val="-3"/>
          <w:sz w:val="24"/>
          <w:szCs w:val="24"/>
          <w:lang w:val="en-GB"/>
        </w:rPr>
        <w:t>l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l</w:t>
      </w:r>
      <w:r w:rsidR="002405E5" w:rsidRPr="002405E5">
        <w:rPr>
          <w:rFonts w:ascii="Verdana" w:eastAsia="Verdana" w:hAnsi="Verdana" w:cs="Verdana"/>
          <w:spacing w:val="-8"/>
          <w:position w:val="-3"/>
          <w:sz w:val="24"/>
          <w:szCs w:val="2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Co</w:t>
      </w:r>
      <w:r w:rsidR="002405E5" w:rsidRPr="002405E5">
        <w:rPr>
          <w:rFonts w:ascii="Verdana" w:eastAsia="Verdana" w:hAnsi="Verdana" w:cs="Verdana"/>
          <w:spacing w:val="-1"/>
          <w:position w:val="-3"/>
          <w:sz w:val="24"/>
          <w:szCs w:val="24"/>
          <w:lang w:val="en-GB"/>
        </w:rPr>
        <w:t>un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c</w:t>
      </w:r>
      <w:r w:rsidR="002405E5" w:rsidRPr="002405E5">
        <w:rPr>
          <w:rFonts w:ascii="Verdana" w:eastAsia="Verdana" w:hAnsi="Verdana" w:cs="Verdana"/>
          <w:spacing w:val="1"/>
          <w:position w:val="-3"/>
          <w:sz w:val="24"/>
          <w:szCs w:val="24"/>
          <w:lang w:val="en-GB"/>
        </w:rPr>
        <w:t>i</w:t>
      </w:r>
      <w:r w:rsidR="002405E5"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>l</w:t>
      </w:r>
    </w:p>
    <w:p w:rsidR="00524838" w:rsidRPr="002405E5" w:rsidRDefault="00524838">
      <w:pPr>
        <w:spacing w:before="5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2580"/>
        </w:tabs>
        <w:spacing w:before="10" w:after="0" w:line="333" w:lineRule="exact"/>
        <w:ind w:left="219" w:right="-20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b/>
          <w:bCs/>
          <w:i/>
          <w:spacing w:val="1"/>
          <w:position w:val="-2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i/>
          <w:spacing w:val="-2"/>
          <w:position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vi</w:t>
      </w:r>
      <w:r w:rsidRPr="002405E5">
        <w:rPr>
          <w:rFonts w:ascii="Verdana" w:eastAsia="Verdana" w:hAnsi="Verdana" w:cs="Verdana"/>
          <w:b/>
          <w:bCs/>
          <w:i/>
          <w:spacing w:val="-1"/>
          <w:position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i/>
          <w:spacing w:val="1"/>
          <w:position w:val="-2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Da</w:t>
      </w:r>
      <w:r w:rsidRPr="002405E5">
        <w:rPr>
          <w:rFonts w:ascii="Verdana" w:eastAsia="Verdana" w:hAnsi="Verdana" w:cs="Verdana"/>
          <w:b/>
          <w:bCs/>
          <w:i/>
          <w:spacing w:val="-4"/>
          <w:position w:val="-2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>e:</w:t>
      </w:r>
      <w:r w:rsidRPr="002405E5">
        <w:rPr>
          <w:rFonts w:ascii="Verdana" w:eastAsia="Verdana" w:hAnsi="Verdana" w:cs="Verdana"/>
          <w:b/>
          <w:bCs/>
          <w:i/>
          <w:position w:val="-2"/>
          <w:sz w:val="28"/>
          <w:szCs w:val="28"/>
          <w:lang w:val="en-GB"/>
        </w:rPr>
        <w:tab/>
      </w:r>
      <w:r w:rsidR="00954E90">
        <w:rPr>
          <w:rFonts w:ascii="Verdana" w:eastAsia="Verdana" w:hAnsi="Verdana" w:cs="Verdana"/>
          <w:position w:val="-3"/>
          <w:sz w:val="24"/>
          <w:szCs w:val="24"/>
          <w:lang w:val="en-GB"/>
        </w:rPr>
        <w:t>April</w:t>
      </w:r>
      <w:r w:rsidRPr="002405E5">
        <w:rPr>
          <w:rFonts w:ascii="Verdana" w:eastAsia="Verdana" w:hAnsi="Verdana" w:cs="Verdana"/>
          <w:position w:val="-3"/>
          <w:sz w:val="24"/>
          <w:szCs w:val="24"/>
          <w:lang w:val="en-GB"/>
        </w:rPr>
        <w:t xml:space="preserve"> 2018</w:t>
      </w:r>
    </w:p>
    <w:p w:rsidR="00524838" w:rsidRPr="002405E5" w:rsidRDefault="00524838">
      <w:pPr>
        <w:spacing w:before="16" w:after="0" w:line="280" w:lineRule="exact"/>
        <w:rPr>
          <w:sz w:val="28"/>
          <w:szCs w:val="28"/>
          <w:lang w:val="en-GB"/>
        </w:rPr>
      </w:pPr>
    </w:p>
    <w:p w:rsidR="00524838" w:rsidRPr="002405E5" w:rsidRDefault="002405E5">
      <w:pPr>
        <w:spacing w:before="10" w:after="0" w:line="330" w:lineRule="exact"/>
        <w:ind w:left="219" w:right="-20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color w:val="0000FF"/>
          <w:position w:val="-2"/>
          <w:sz w:val="28"/>
          <w:szCs w:val="28"/>
          <w:lang w:val="en-GB"/>
        </w:rPr>
        <w:t>Rev</w:t>
      </w:r>
      <w:r w:rsidRPr="002405E5">
        <w:rPr>
          <w:rFonts w:ascii="Verdana" w:eastAsia="Verdana" w:hAnsi="Verdana" w:cs="Verdana"/>
          <w:color w:val="0000FF"/>
          <w:spacing w:val="-1"/>
          <w:position w:val="-2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color w:val="0000FF"/>
          <w:position w:val="-2"/>
          <w:sz w:val="28"/>
          <w:szCs w:val="28"/>
          <w:lang w:val="en-GB"/>
        </w:rPr>
        <w:t xml:space="preserve">sion </w:t>
      </w:r>
      <w:r w:rsidRPr="002405E5">
        <w:rPr>
          <w:rFonts w:ascii="Verdana" w:eastAsia="Verdana" w:hAnsi="Verdana" w:cs="Verdana"/>
          <w:color w:val="0000FF"/>
          <w:spacing w:val="-3"/>
          <w:position w:val="-2"/>
          <w:sz w:val="28"/>
          <w:szCs w:val="28"/>
          <w:lang w:val="en-GB"/>
        </w:rPr>
        <w:t>H</w:t>
      </w:r>
      <w:r w:rsidRPr="002405E5">
        <w:rPr>
          <w:rFonts w:ascii="Verdana" w:eastAsia="Verdana" w:hAnsi="Verdana" w:cs="Verdana"/>
          <w:color w:val="0000FF"/>
          <w:spacing w:val="2"/>
          <w:position w:val="-2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color w:val="0000FF"/>
          <w:position w:val="-2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color w:val="0000FF"/>
          <w:spacing w:val="-3"/>
          <w:position w:val="-2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color w:val="0000FF"/>
          <w:position w:val="-2"/>
          <w:sz w:val="28"/>
          <w:szCs w:val="28"/>
          <w:lang w:val="en-GB"/>
        </w:rPr>
        <w:t>ory</w:t>
      </w:r>
    </w:p>
    <w:p w:rsidR="00524838" w:rsidRPr="002405E5" w:rsidRDefault="00524838">
      <w:pPr>
        <w:spacing w:before="17" w:after="0" w:line="260" w:lineRule="exact"/>
        <w:rPr>
          <w:sz w:val="26"/>
          <w:szCs w:val="26"/>
          <w:lang w:val="en-GB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133"/>
        <w:gridCol w:w="2552"/>
        <w:gridCol w:w="1661"/>
        <w:gridCol w:w="1460"/>
        <w:gridCol w:w="1241"/>
      </w:tblGrid>
      <w:tr w:rsidR="00524838" w:rsidRPr="002405E5">
        <w:trPr>
          <w:trHeight w:hRule="exact" w:val="7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0" w:right="82"/>
              <w:jc w:val="center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lang w:val="en-GB"/>
              </w:rPr>
              <w:t>Rev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w w:val="99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w w:val="99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spacing w:val="2"/>
                <w:w w:val="99"/>
                <w:sz w:val="20"/>
                <w:szCs w:val="20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w w:val="99"/>
                <w:sz w:val="20"/>
                <w:szCs w:val="20"/>
                <w:lang w:val="en-GB"/>
              </w:rPr>
              <w:t>n</w:t>
            </w:r>
          </w:p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1" w:lineRule="exact"/>
              <w:ind w:left="319" w:right="302"/>
              <w:jc w:val="center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w w:val="99"/>
                <w:position w:val="-1"/>
                <w:sz w:val="20"/>
                <w:szCs w:val="20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w w:val="99"/>
                <w:position w:val="-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w w:val="99"/>
                <w:position w:val="-1"/>
                <w:sz w:val="20"/>
                <w:szCs w:val="20"/>
                <w:lang w:val="en-GB"/>
              </w:rPr>
              <w:t>t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on</w:t>
            </w:r>
          </w:p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1" w:lineRule="exact"/>
              <w:ind w:left="100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Sum</w:t>
            </w:r>
            <w:r w:rsidRPr="002405E5"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b/>
                <w:bCs/>
                <w:spacing w:val="-10"/>
                <w:sz w:val="20"/>
                <w:szCs w:val="20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g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24838" w:rsidRPr="002405E5" w:rsidRDefault="002405E5">
            <w:pPr>
              <w:spacing w:after="0" w:line="360" w:lineRule="atLeast"/>
              <w:ind w:left="347" w:right="293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Ch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s m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de</w:t>
            </w:r>
            <w:r w:rsidRPr="002405E5">
              <w:rPr>
                <w:rFonts w:ascii="Verdana" w:eastAsia="Verdana" w:hAnsi="Verdana" w:cs="Verdana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b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24838" w:rsidRPr="002405E5" w:rsidRDefault="002405E5">
            <w:pPr>
              <w:spacing w:after="0" w:line="360" w:lineRule="atLeast"/>
              <w:ind w:left="587" w:right="56" w:hanging="478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ut</w:t>
            </w:r>
            <w:r w:rsidRPr="002405E5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spacing w:val="2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d b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35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sz w:val="20"/>
                <w:szCs w:val="20"/>
                <w:lang w:val="en-GB"/>
              </w:rPr>
              <w:t>te</w:t>
            </w:r>
          </w:p>
        </w:tc>
      </w:tr>
      <w:tr w:rsidR="00524838" w:rsidRPr="002405E5">
        <w:trPr>
          <w:trHeight w:hRule="exact" w:val="73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spacing w:before="10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1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.09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spacing w:before="10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v1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spacing w:before="10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4"/>
                <w:sz w:val="20"/>
                <w:szCs w:val="20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sz w:val="20"/>
                <w:szCs w:val="20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cu</w:t>
            </w:r>
            <w:r w:rsidRPr="002405E5">
              <w:rPr>
                <w:rFonts w:ascii="Verdana" w:eastAsia="Verdana" w:hAnsi="Verdana" w:cs="Verdana"/>
                <w:spacing w:val="3"/>
                <w:sz w:val="20"/>
                <w:szCs w:val="20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before="2" w:after="0" w:line="240" w:lineRule="auto"/>
              <w:ind w:left="103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3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n</w:t>
            </w:r>
          </w:p>
          <w:p w:rsidR="00524838" w:rsidRPr="002405E5" w:rsidRDefault="002405E5">
            <w:pPr>
              <w:spacing w:after="0" w:line="242" w:lineRule="exact"/>
              <w:ind w:left="103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aw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before="2" w:after="0" w:line="360" w:lineRule="atLeast"/>
              <w:ind w:left="102" w:right="187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LRF Se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re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2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3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at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spacing w:before="10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15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.09.10</w:t>
            </w:r>
          </w:p>
        </w:tc>
      </w:tr>
      <w:tr w:rsidR="00524838" w:rsidRPr="002405E5">
        <w:trPr>
          <w:trHeight w:hRule="exact" w:val="73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3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.1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2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.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V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before="7" w:after="0" w:line="242" w:lineRule="exact"/>
              <w:ind w:left="102" w:right="50"/>
              <w:jc w:val="both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3"/>
                <w:sz w:val="20"/>
                <w:szCs w:val="20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3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 xml:space="preserve">w, 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upd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e a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5"/>
                <w:sz w:val="20"/>
                <w:szCs w:val="20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me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ro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s ch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ang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9"/>
                <w:sz w:val="20"/>
                <w:szCs w:val="20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thr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ugh</w:t>
            </w:r>
            <w:r w:rsidRPr="002405E5">
              <w:rPr>
                <w:rFonts w:ascii="Verdana" w:eastAsia="Verdana" w:hAnsi="Verdana" w:cs="Verdana"/>
                <w:spacing w:val="-1"/>
                <w:sz w:val="20"/>
                <w:szCs w:val="20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ut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after="0" w:line="243" w:lineRule="exact"/>
              <w:ind w:left="103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n</w:t>
            </w:r>
          </w:p>
          <w:p w:rsidR="00524838" w:rsidRPr="002405E5" w:rsidRDefault="002405E5">
            <w:pPr>
              <w:spacing w:after="0" w:line="242" w:lineRule="exact"/>
              <w:ind w:left="103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aw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LRF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0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0</w:t>
            </w:r>
            <w:r w:rsidRPr="002405E5">
              <w:rPr>
                <w:rFonts w:ascii="Verdana" w:eastAsia="Verdana" w:hAnsi="Verdana" w:cs="Verdana"/>
                <w:spacing w:val="1"/>
                <w:sz w:val="20"/>
                <w:szCs w:val="20"/>
                <w:lang w:val="en-GB"/>
              </w:rPr>
              <w:t>3</w:t>
            </w: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.12.15</w:t>
            </w:r>
          </w:p>
        </w:tc>
      </w:tr>
      <w:tr w:rsidR="00524838" w:rsidRPr="002405E5" w:rsidTr="002405E5">
        <w:trPr>
          <w:trHeight w:hRule="exact" w:val="137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38" w:rsidRPr="002405E5" w:rsidRDefault="00954E90" w:rsidP="002405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04</w:t>
            </w:r>
            <w:r w:rsidR="002405E5" w:rsidRPr="002405E5">
              <w:rPr>
                <w:lang w:val="en-GB"/>
              </w:rPr>
              <w:t>.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rPr>
                <w:lang w:val="en-GB"/>
              </w:rPr>
            </w:pPr>
            <w:r w:rsidRPr="002405E5">
              <w:rPr>
                <w:lang w:val="en-GB"/>
              </w:rPr>
              <w:t xml:space="preserve"> V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 w:rsidP="002405E5">
            <w:pPr>
              <w:spacing w:after="0" w:line="240" w:lineRule="auto"/>
              <w:contextualSpacing/>
              <w:rPr>
                <w:lang w:val="en-GB"/>
              </w:rPr>
            </w:pPr>
            <w:r w:rsidRPr="002405E5">
              <w:rPr>
                <w:rFonts w:ascii="Verdana" w:eastAsia="Verdana" w:hAnsi="Verdana" w:cs="Verdana"/>
                <w:sz w:val="20"/>
                <w:szCs w:val="20"/>
                <w:lang w:val="en-GB"/>
              </w:rPr>
              <w:t>Updates to include references to DCLG Flood Recovery (funding) guidance</w:t>
            </w:r>
            <w:r w:rsidR="00954E90">
              <w:rPr>
                <w:lang w:val="en-GB"/>
              </w:rPr>
              <w:t>, GDS incorporation into Defr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E5" w:rsidRPr="002405E5" w:rsidRDefault="002405E5" w:rsidP="002405E5">
            <w:pPr>
              <w:spacing w:after="0" w:line="243" w:lineRule="exact"/>
              <w:ind w:left="80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n</w:t>
            </w:r>
          </w:p>
          <w:p w:rsidR="002405E5" w:rsidRPr="002405E5" w:rsidRDefault="002405E5" w:rsidP="002405E5">
            <w:pPr>
              <w:ind w:left="80"/>
              <w:rPr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aw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position w:val="-1"/>
                <w:sz w:val="20"/>
                <w:szCs w:val="20"/>
                <w:lang w:val="en-GB"/>
              </w:rPr>
              <w:t>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</w:tbl>
    <w:p w:rsidR="00524838" w:rsidRPr="002405E5" w:rsidRDefault="00524838">
      <w:pPr>
        <w:spacing w:before="12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10" w:after="0" w:line="330" w:lineRule="exact"/>
        <w:ind w:left="219" w:right="-20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color w:val="0000FF"/>
          <w:position w:val="-2"/>
          <w:sz w:val="28"/>
          <w:szCs w:val="28"/>
          <w:lang w:val="en-GB"/>
        </w:rPr>
        <w:t>D</w:t>
      </w:r>
      <w:r w:rsidRPr="002405E5">
        <w:rPr>
          <w:rFonts w:ascii="Verdana" w:eastAsia="Verdana" w:hAnsi="Verdana" w:cs="Verdana"/>
          <w:color w:val="0000FF"/>
          <w:spacing w:val="1"/>
          <w:position w:val="-2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color w:val="0000FF"/>
          <w:position w:val="-2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color w:val="0000FF"/>
          <w:spacing w:val="-3"/>
          <w:position w:val="-2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color w:val="0000FF"/>
          <w:spacing w:val="-2"/>
          <w:position w:val="-2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color w:val="0000FF"/>
          <w:spacing w:val="2"/>
          <w:position w:val="-2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color w:val="0000FF"/>
          <w:position w:val="-2"/>
          <w:sz w:val="28"/>
          <w:szCs w:val="28"/>
          <w:lang w:val="en-GB"/>
        </w:rPr>
        <w:t>bu</w:t>
      </w:r>
      <w:r w:rsidRPr="002405E5">
        <w:rPr>
          <w:rFonts w:ascii="Verdana" w:eastAsia="Verdana" w:hAnsi="Verdana" w:cs="Verdana"/>
          <w:color w:val="0000FF"/>
          <w:spacing w:val="-2"/>
          <w:position w:val="-2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color w:val="0000FF"/>
          <w:spacing w:val="3"/>
          <w:position w:val="-2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color w:val="0000FF"/>
          <w:position w:val="-2"/>
          <w:sz w:val="28"/>
          <w:szCs w:val="28"/>
          <w:lang w:val="en-GB"/>
        </w:rPr>
        <w:t>on</w:t>
      </w:r>
    </w:p>
    <w:p w:rsidR="00524838" w:rsidRPr="002405E5" w:rsidRDefault="00524838">
      <w:pPr>
        <w:spacing w:after="0" w:line="280" w:lineRule="exact"/>
        <w:rPr>
          <w:sz w:val="28"/>
          <w:szCs w:val="28"/>
          <w:lang w:val="en-GB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545"/>
        <w:gridCol w:w="2802"/>
      </w:tblGrid>
      <w:tr w:rsidR="00524838" w:rsidRPr="002405E5">
        <w:trPr>
          <w:trHeight w:hRule="exact" w:val="37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4838" w:rsidRPr="002405E5" w:rsidRDefault="00524838">
            <w:pPr>
              <w:spacing w:before="9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Na</w:t>
            </w:r>
            <w:r w:rsidRPr="002405E5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4838" w:rsidRPr="002405E5" w:rsidRDefault="00524838">
            <w:pPr>
              <w:spacing w:before="9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Dep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t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524838" w:rsidRPr="002405E5" w:rsidRDefault="00524838">
            <w:pPr>
              <w:spacing w:before="9" w:after="0" w:line="110" w:lineRule="exact"/>
              <w:rPr>
                <w:sz w:val="11"/>
                <w:szCs w:val="11"/>
                <w:lang w:val="en-GB"/>
              </w:rPr>
            </w:pPr>
          </w:p>
          <w:p w:rsidR="00524838" w:rsidRPr="002405E5" w:rsidRDefault="002405E5">
            <w:pPr>
              <w:spacing w:after="0" w:line="241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spacing w:val="-2"/>
                <w:position w:val="-1"/>
                <w:sz w:val="20"/>
                <w:szCs w:val="20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n</w:t>
            </w:r>
          </w:p>
        </w:tc>
      </w:tr>
      <w:tr w:rsidR="00524838" w:rsidRPr="002405E5">
        <w:trPr>
          <w:trHeight w:hRule="exact" w:val="370"/>
        </w:trPr>
        <w:tc>
          <w:tcPr>
            <w:tcW w:w="9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before="67" w:after="0" w:line="291" w:lineRule="exact"/>
              <w:ind w:left="102" w:right="-20"/>
              <w:rPr>
                <w:rFonts w:ascii="Verdana" w:eastAsia="Verdana" w:hAnsi="Verdana" w:cs="Verdana"/>
                <w:sz w:val="24"/>
                <w:szCs w:val="24"/>
                <w:lang w:val="en-GB"/>
              </w:rPr>
            </w:pP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Dev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4"/>
                <w:szCs w:val="24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10"/>
                <w:position w:val="-1"/>
                <w:sz w:val="24"/>
                <w:szCs w:val="2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Cornwa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8"/>
                <w:position w:val="-1"/>
                <w:sz w:val="24"/>
                <w:szCs w:val="2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&amp;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sz w:val="24"/>
                <w:szCs w:val="2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sz w:val="24"/>
                <w:szCs w:val="2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4"/>
                <w:szCs w:val="24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4"/>
                <w:position w:val="-1"/>
                <w:sz w:val="24"/>
                <w:szCs w:val="2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sz w:val="24"/>
                <w:szCs w:val="2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4"/>
                <w:szCs w:val="2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>ll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4"/>
                <w:szCs w:val="24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5"/>
                <w:position w:val="-1"/>
                <w:sz w:val="24"/>
                <w:szCs w:val="2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sz w:val="24"/>
                <w:szCs w:val="24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sz w:val="24"/>
                <w:szCs w:val="24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position w:val="-1"/>
                <w:sz w:val="24"/>
                <w:szCs w:val="24"/>
                <w:lang w:val="en-GB"/>
              </w:rPr>
              <w:t>rs</w:t>
            </w:r>
          </w:p>
        </w:tc>
      </w:tr>
      <w:tr w:rsidR="00524838" w:rsidRPr="002405E5">
        <w:trPr>
          <w:trHeight w:hRule="exact" w:val="3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</w:tbl>
    <w:p w:rsidR="00524838" w:rsidRPr="002405E5" w:rsidRDefault="00524838">
      <w:pPr>
        <w:spacing w:before="9" w:after="0" w:line="160" w:lineRule="exact"/>
        <w:rPr>
          <w:sz w:val="16"/>
          <w:szCs w:val="16"/>
          <w:lang w:val="en-GB"/>
        </w:rPr>
      </w:pPr>
    </w:p>
    <w:p w:rsidR="00313F53" w:rsidRDefault="00313F53">
      <w:pPr>
        <w:rPr>
          <w:rFonts w:ascii="Verdana" w:eastAsia="Verdana" w:hAnsi="Verdana" w:cs="Verdana"/>
          <w:spacing w:val="1"/>
          <w:lang w:val="en-GB"/>
        </w:rPr>
      </w:pPr>
      <w:r>
        <w:rPr>
          <w:rFonts w:ascii="Verdana" w:eastAsia="Verdana" w:hAnsi="Verdana" w:cs="Verdana"/>
          <w:spacing w:val="1"/>
          <w:lang w:val="en-GB"/>
        </w:rPr>
        <w:br w:type="page"/>
      </w:r>
    </w:p>
    <w:p w:rsidR="00313F53" w:rsidRDefault="00313F53" w:rsidP="00313F53">
      <w:pPr>
        <w:rPr>
          <w:rFonts w:ascii="Arial" w:hAnsi="Arial" w:cs="Arial"/>
          <w:b/>
          <w:u w:val="single"/>
        </w:rPr>
      </w:pPr>
    </w:p>
    <w:p w:rsidR="00313F53" w:rsidRPr="00861661" w:rsidRDefault="00313F53" w:rsidP="00313F53">
      <w:pPr>
        <w:rPr>
          <w:rFonts w:ascii="Arial" w:hAnsi="Arial" w:cs="Arial"/>
          <w:b/>
          <w:u w:val="single"/>
        </w:rPr>
      </w:pPr>
      <w:r w:rsidRPr="00861661">
        <w:rPr>
          <w:rFonts w:ascii="Arial" w:hAnsi="Arial" w:cs="Arial"/>
          <w:b/>
          <w:u w:val="single"/>
        </w:rPr>
        <w:t>TRAINING AND EXERCISING MODULES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89"/>
        <w:gridCol w:w="2693"/>
        <w:gridCol w:w="1530"/>
        <w:gridCol w:w="3544"/>
      </w:tblGrid>
      <w:tr w:rsidR="00313F53" w:rsidRPr="00861661" w:rsidTr="00865B5D">
        <w:trPr>
          <w:trHeight w:val="861"/>
        </w:trPr>
        <w:tc>
          <w:tcPr>
            <w:tcW w:w="9356" w:type="dxa"/>
            <w:gridSpan w:val="4"/>
            <w:tcBorders>
              <w:bottom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ind w:left="-79"/>
              <w:rPr>
                <w:rFonts w:ascii="Arial" w:hAnsi="Arial" w:cs="Arial"/>
                <w:sz w:val="22"/>
                <w:szCs w:val="22"/>
              </w:rPr>
            </w:pPr>
            <w:r w:rsidRPr="00861661">
              <w:rPr>
                <w:rFonts w:ascii="Arial" w:hAnsi="Arial" w:cs="Arial"/>
                <w:sz w:val="22"/>
                <w:szCs w:val="22"/>
              </w:rPr>
              <w:t xml:space="preserve">Up to five distinct modular areas should be identified in each plan, which when successfully tested will result in a complete test of a plan. A record of all testing will be maintained by the LRF Training and Exercising Group. </w:t>
            </w:r>
          </w:p>
        </w:tc>
      </w:tr>
      <w:tr w:rsidR="00313F53" w:rsidRPr="00861661" w:rsidTr="00865B5D">
        <w:tc>
          <w:tcPr>
            <w:tcW w:w="15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DULE 1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ATION</w:t>
            </w:r>
          </w:p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354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the plan is triggered and the activation process see page 6 onwards</w:t>
            </w:r>
          </w:p>
        </w:tc>
      </w:tr>
      <w:tr w:rsidR="00313F53" w:rsidRPr="00861661" w:rsidTr="00865B5D">
        <w:trPr>
          <w:trHeight w:val="370"/>
        </w:trPr>
        <w:tc>
          <w:tcPr>
            <w:tcW w:w="158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Train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7136084"/>
            <w:placeholder>
              <w:docPart w:val="6B8D00E87DE542FFB13CD7A6FD8C9319"/>
            </w:placeholder>
            <w:dropDownList>
              <w:listItem w:value="Choose an item."/>
              <w:listItem w:displayText="Training Presentation" w:value="Training Presentation"/>
              <w:listItem w:displayText="Practical Demonstration" w:value="Practical Demonstration"/>
              <w:listItem w:displayText="Workshop" w:value="Workshop"/>
              <w:listItem w:displayText="Guidance/Aide Memoire" w:value="Guidance/Aide Memoire"/>
              <w:listItem w:displayText="Action Cards" w:value="Action Cards"/>
            </w:dropDownList>
          </w:sdtPr>
          <w:sdtContent>
            <w:tc>
              <w:tcPr>
                <w:tcW w:w="2693" w:type="dxa"/>
                <w:tcBorders>
                  <w:bottom w:val="single" w:sz="4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Guidance/Aide Memoire</w:t>
                </w:r>
              </w:p>
            </w:tc>
          </w:sdtContent>
        </w:sdt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26629201"/>
            <w:placeholder>
              <w:docPart w:val="511B210DA7E348EF8E17CC81FD1743A1"/>
            </w:placeholder>
            <w:dropDownList>
              <w:listItem w:value="Choose an item."/>
              <w:listItem w:displayText="Discussion Based" w:value="Discussion Based"/>
              <w:listItem w:displayText="Command Post Exercise" w:value="Command Post Exercise"/>
              <w:listItem w:displayText="Table top Exercise" w:value="Table top Exercise"/>
              <w:listItem w:displayText="Communications Exercise" w:value="Communications Exercise"/>
              <w:listItem w:displayText="Live Exercise" w:value="Live Exercise"/>
            </w:dropDownList>
          </w:sdtPr>
          <w:sdtContent>
            <w:tc>
              <w:tcPr>
                <w:tcW w:w="3544" w:type="dxa"/>
                <w:tcBorders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ommunications Exercise</w:t>
                </w:r>
              </w:p>
            </w:tc>
          </w:sdtContent>
        </w:sdt>
      </w:tr>
      <w:tr w:rsidR="00313F53" w:rsidRPr="00861661" w:rsidTr="00865B5D">
        <w:trPr>
          <w:trHeight w:val="398"/>
        </w:trPr>
        <w:tc>
          <w:tcPr>
            <w:tcW w:w="42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Frequency of training &amp; 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24384013"/>
            <w:placeholder>
              <w:docPart w:val="01E3E8A1BA1F4251A4777D22F15A9A26"/>
            </w:placeholder>
            <w:dropDownList>
              <w:listItem w:value="Choose an item.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5 years" w:value="Every 5 years"/>
              <w:listItem w:displayText="Not required" w:value="Not required"/>
            </w:dropDownList>
          </w:sdtPr>
          <w:sdtContent>
            <w:tc>
              <w:tcPr>
                <w:tcW w:w="5074" w:type="dxa"/>
                <w:gridSpan w:val="2"/>
                <w:tcBorders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very 3 years</w:t>
                </w:r>
              </w:p>
            </w:tc>
          </w:sdtContent>
        </w:sdt>
      </w:tr>
      <w:tr w:rsidR="00313F53" w:rsidRPr="00861661" w:rsidTr="00865B5D">
        <w:tc>
          <w:tcPr>
            <w:tcW w:w="158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000000" w:themeFill="text1"/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DULE 2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vAlign w:val="center"/>
          </w:tcPr>
          <w:p w:rsidR="00313F53" w:rsidRPr="00861661" w:rsidRDefault="00313F53" w:rsidP="00313F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354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F53" w:rsidRPr="00861661" w:rsidTr="00865B5D">
        <w:trPr>
          <w:trHeight w:val="408"/>
        </w:trPr>
        <w:tc>
          <w:tcPr>
            <w:tcW w:w="1589" w:type="dxa"/>
            <w:tcBorders>
              <w:lef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Train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991545"/>
            <w:placeholder>
              <w:docPart w:val="7313B6A03D5E4EB2A44F019B3E2A52A3"/>
            </w:placeholder>
            <w:dropDownList>
              <w:listItem w:value="Choose an item."/>
              <w:listItem w:displayText="Training Presentation" w:value="Training Presentation"/>
              <w:listItem w:displayText="Practical Demonstration" w:value="Practical Demonstration"/>
              <w:listItem w:displayText="Workshop" w:value="Workshop"/>
              <w:listItem w:displayText="Guidance Forms/Aid Memoir" w:value="Guidance Forms/Aid Memoir"/>
              <w:listItem w:displayText="Action Cards" w:value="Action Cards"/>
            </w:dropDownList>
          </w:sdtPr>
          <w:sdtContent>
            <w:tc>
              <w:tcPr>
                <w:tcW w:w="2693" w:type="dxa"/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orkshop</w:t>
                </w:r>
              </w:p>
            </w:tc>
          </w:sdtContent>
        </w:sdt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84549678"/>
            <w:placeholder>
              <w:docPart w:val="8C74A02310D847D9A6BE470A55D628C8"/>
            </w:placeholder>
            <w:dropDownList>
              <w:listItem w:value="Choose an item."/>
              <w:listItem w:displayText="Discussion Based" w:value="Discussion Based"/>
              <w:listItem w:displayText="Command Post Exercise" w:value="Command Post Exercise"/>
              <w:listItem w:displayText="Table top Exercise" w:value="Table top Exercise"/>
              <w:listItem w:displayText="Communications Exercise" w:value="Communications Exercise"/>
              <w:listItem w:displayText="Live Exercise" w:value="Live Exercise"/>
            </w:dropDownList>
          </w:sdtPr>
          <w:sdtContent>
            <w:tc>
              <w:tcPr>
                <w:tcW w:w="3544" w:type="dxa"/>
                <w:tcBorders>
                  <w:bottom w:val="single" w:sz="4" w:space="0" w:color="000000"/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able top Exercise</w:t>
                </w:r>
              </w:p>
            </w:tc>
          </w:sdtContent>
        </w:sdt>
      </w:tr>
      <w:tr w:rsidR="00313F53" w:rsidRPr="00861661" w:rsidTr="00865B5D">
        <w:trPr>
          <w:trHeight w:val="428"/>
        </w:trPr>
        <w:tc>
          <w:tcPr>
            <w:tcW w:w="42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Frequency of training &amp; 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702019"/>
            <w:placeholder>
              <w:docPart w:val="09999ED6433C42C6906483B5CFA80940"/>
            </w:placeholder>
            <w:dropDownList>
              <w:listItem w:value="Choose an item.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5 years" w:value="Every 5 years"/>
              <w:listItem w:displayText="Not required" w:value="Not required"/>
            </w:dropDownList>
          </w:sdtPr>
          <w:sdtContent>
            <w:tc>
              <w:tcPr>
                <w:tcW w:w="5074" w:type="dxa"/>
                <w:gridSpan w:val="2"/>
                <w:tcBorders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very 3 years</w:t>
                </w:r>
              </w:p>
            </w:tc>
          </w:sdtContent>
        </w:sdt>
      </w:tr>
      <w:tr w:rsidR="00313F53" w:rsidRPr="00861661" w:rsidTr="00865B5D">
        <w:trPr>
          <w:trHeight w:val="608"/>
        </w:trPr>
        <w:tc>
          <w:tcPr>
            <w:tcW w:w="158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000000" w:themeFill="text1"/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DULE 3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354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F53" w:rsidRPr="00861661" w:rsidTr="00865B5D">
        <w:trPr>
          <w:trHeight w:val="476"/>
        </w:trPr>
        <w:tc>
          <w:tcPr>
            <w:tcW w:w="1589" w:type="dxa"/>
            <w:tcBorders>
              <w:lef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Train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7272218"/>
            <w:placeholder>
              <w:docPart w:val="CD7BE717EE7844CAB47876A339AE6256"/>
            </w:placeholder>
            <w:dropDownList>
              <w:listItem w:value="Choose an item."/>
              <w:listItem w:displayText="Training Presentation" w:value="Training Presentation"/>
              <w:listItem w:displayText="Practical Demonstration" w:value="Practical Demonstration"/>
              <w:listItem w:displayText="Workshop" w:value="Workshop"/>
              <w:listItem w:displayText="Guidance Forms/Aid Memoir" w:value="Guidance Forms/Aid Memoir"/>
              <w:listItem w:displayText="Action Cards" w:value="Action Cards"/>
            </w:dropDownList>
          </w:sdtPr>
          <w:sdtContent>
            <w:tc>
              <w:tcPr>
                <w:tcW w:w="2693" w:type="dxa"/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orkshop</w:t>
                </w:r>
              </w:p>
            </w:tc>
          </w:sdtContent>
        </w:sdt>
        <w:tc>
          <w:tcPr>
            <w:tcW w:w="1530" w:type="dxa"/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85681841"/>
            <w:placeholder>
              <w:docPart w:val="57DB12979CA4498EBA09A3DB0633AE7C"/>
            </w:placeholder>
            <w:dropDownList>
              <w:listItem w:value="Choose an item."/>
              <w:listItem w:displayText="Discussion Based" w:value="Discussion Based"/>
              <w:listItem w:displayText="Command Post Exercise" w:value="Command Post Exercise"/>
              <w:listItem w:displayText="Table top Exercise" w:value="Table top Exercise"/>
              <w:listItem w:displayText="Communications Exercise" w:value="Communications Exercise"/>
              <w:listItem w:displayText="Live Exercise" w:value="Live Exercise"/>
            </w:dropDownList>
          </w:sdtPr>
          <w:sdtContent>
            <w:tc>
              <w:tcPr>
                <w:tcW w:w="3544" w:type="dxa"/>
                <w:tcBorders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ommunications Exercise</w:t>
                </w:r>
              </w:p>
            </w:tc>
          </w:sdtContent>
        </w:sdt>
      </w:tr>
      <w:tr w:rsidR="00313F53" w:rsidRPr="00861661" w:rsidTr="00865B5D">
        <w:trPr>
          <w:trHeight w:val="479"/>
        </w:trPr>
        <w:tc>
          <w:tcPr>
            <w:tcW w:w="42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Frequency of training &amp; 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3641814"/>
            <w:placeholder>
              <w:docPart w:val="11F26D70C1FC44B2A1F22B753FE4FE69"/>
            </w:placeholder>
            <w:dropDownList>
              <w:listItem w:value="Choose an item.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5 years" w:value="Every 5 years"/>
              <w:listItem w:displayText="Not required" w:value="Not required"/>
            </w:dropDownList>
          </w:sdtPr>
          <w:sdtContent>
            <w:tc>
              <w:tcPr>
                <w:tcW w:w="5074" w:type="dxa"/>
                <w:gridSpan w:val="2"/>
                <w:tcBorders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very 3 years</w:t>
                </w:r>
              </w:p>
            </w:tc>
          </w:sdtContent>
        </w:sdt>
      </w:tr>
      <w:tr w:rsidR="00313F53" w:rsidRPr="00861661" w:rsidTr="00865B5D">
        <w:trPr>
          <w:trHeight w:val="674"/>
        </w:trPr>
        <w:tc>
          <w:tcPr>
            <w:tcW w:w="158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000000" w:themeFill="text1"/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DULE 4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354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13F53" w:rsidRPr="00861661" w:rsidTr="00865B5D">
        <w:trPr>
          <w:trHeight w:val="422"/>
        </w:trPr>
        <w:tc>
          <w:tcPr>
            <w:tcW w:w="1589" w:type="dxa"/>
            <w:tcBorders>
              <w:lef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Train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30837955"/>
            <w:placeholder>
              <w:docPart w:val="798BEBDCAD7943C7805F18A4A64CFD1C"/>
            </w:placeholder>
            <w:dropDownList>
              <w:listItem w:value="Choose an item."/>
              <w:listItem w:displayText="Training Presentation" w:value="Training Presentation"/>
              <w:listItem w:displayText="Practical Demonstration" w:value="Practical Demonstration"/>
              <w:listItem w:displayText="Workshop" w:value="Workshop"/>
              <w:listItem w:displayText="Guidance Forms/Aid Memoir" w:value="Guidance Forms/Aid Memoir"/>
              <w:listItem w:displayText="Action Cards" w:value="Action Cards"/>
            </w:dropDownList>
          </w:sdtPr>
          <w:sdtContent>
            <w:tc>
              <w:tcPr>
                <w:tcW w:w="2693" w:type="dxa"/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orkshop</w:t>
                </w:r>
              </w:p>
            </w:tc>
          </w:sdtContent>
        </w:sdt>
        <w:tc>
          <w:tcPr>
            <w:tcW w:w="1530" w:type="dxa"/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72442359"/>
            <w:placeholder>
              <w:docPart w:val="139AC1F3C9B544C4AFBBA5E3B347BC0F"/>
            </w:placeholder>
            <w:dropDownList>
              <w:listItem w:value="Choose an item."/>
              <w:listItem w:displayText="Discussion Based" w:value="Discussion Based"/>
              <w:listItem w:displayText="Command Post Exercise" w:value="Command Post Exercise"/>
              <w:listItem w:displayText="Table top Exercise" w:value="Table top Exercise"/>
              <w:listItem w:displayText="Communications Exercise" w:value="Communications Exercise"/>
              <w:listItem w:displayText="Live Exercise" w:value="Live Exercise"/>
            </w:dropDownList>
          </w:sdtPr>
          <w:sdtContent>
            <w:tc>
              <w:tcPr>
                <w:tcW w:w="3544" w:type="dxa"/>
                <w:tcBorders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able top Exercise</w:t>
                </w:r>
              </w:p>
            </w:tc>
          </w:sdtContent>
        </w:sdt>
      </w:tr>
      <w:tr w:rsidR="00313F53" w:rsidRPr="00861661" w:rsidTr="00865B5D">
        <w:trPr>
          <w:trHeight w:val="482"/>
        </w:trPr>
        <w:tc>
          <w:tcPr>
            <w:tcW w:w="42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Frequency of training &amp; 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88303847"/>
            <w:placeholder>
              <w:docPart w:val="8F1E40244EB04133885000E0357505DD"/>
            </w:placeholder>
            <w:dropDownList>
              <w:listItem w:value="Choose an item.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5 years" w:value="Every 5 years"/>
              <w:listItem w:displayText="Not required" w:value="Not required"/>
            </w:dropDownList>
          </w:sdtPr>
          <w:sdtContent>
            <w:tc>
              <w:tcPr>
                <w:tcW w:w="5074" w:type="dxa"/>
                <w:gridSpan w:val="2"/>
                <w:tcBorders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very 3 years</w:t>
                </w:r>
              </w:p>
            </w:tc>
          </w:sdtContent>
        </w:sdt>
      </w:tr>
      <w:tr w:rsidR="00313F53" w:rsidRPr="00861661" w:rsidTr="00865B5D">
        <w:trPr>
          <w:trHeight w:val="599"/>
        </w:trPr>
        <w:tc>
          <w:tcPr>
            <w:tcW w:w="158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000000" w:themeFill="text1"/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DULE 5</w:t>
            </w:r>
          </w:p>
        </w:tc>
        <w:tc>
          <w:tcPr>
            <w:tcW w:w="2693" w:type="dxa"/>
            <w:tcBorders>
              <w:top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354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F53" w:rsidRPr="00861661" w:rsidTr="00865B5D">
        <w:trPr>
          <w:trHeight w:val="472"/>
        </w:trPr>
        <w:tc>
          <w:tcPr>
            <w:tcW w:w="1589" w:type="dxa"/>
            <w:tcBorders>
              <w:left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Train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7832736"/>
            <w:placeholder>
              <w:docPart w:val="3E4871F1692E4C1CB6E826A7C610C71D"/>
            </w:placeholder>
            <w:showingPlcHdr/>
            <w:dropDownList>
              <w:listItem w:value="Choose an item."/>
              <w:listItem w:displayText="Training Presentation" w:value="Training Presentation"/>
              <w:listItem w:displayText="Practical Demonstration" w:value="Practical Demonstration"/>
              <w:listItem w:displayText="Workshop" w:value="Workshop"/>
              <w:listItem w:displayText="Guidance Forms/Aid Memoir" w:value="Guidance Forms/Aid Memoir"/>
              <w:listItem w:displayText="Action Cards" w:value="Action Cards"/>
            </w:dropDownList>
          </w:sdtPr>
          <w:sdtContent>
            <w:tc>
              <w:tcPr>
                <w:tcW w:w="2693" w:type="dxa"/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166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530" w:type="dxa"/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6050482"/>
            <w:placeholder>
              <w:docPart w:val="573DE79DA72949548115FD3A2FE89EB9"/>
            </w:placeholder>
            <w:showingPlcHdr/>
            <w:dropDownList>
              <w:listItem w:value="Choose an item."/>
              <w:listItem w:displayText="Discussion Based" w:value="Discussion Based"/>
              <w:listItem w:displayText="Command Post Exercise" w:value="Command Post Exercise"/>
              <w:listItem w:displayText="Table top Exercise" w:value="Table top Exercise"/>
              <w:listItem w:displayText="Communications Exercise" w:value="Communications Exercise"/>
              <w:listItem w:displayText="Live Exercise" w:value="Live Exercise"/>
            </w:dropDownList>
          </w:sdtPr>
          <w:sdtContent>
            <w:tc>
              <w:tcPr>
                <w:tcW w:w="3544" w:type="dxa"/>
                <w:tcBorders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166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13F53" w:rsidRPr="00861661" w:rsidTr="00865B5D">
        <w:trPr>
          <w:trHeight w:val="520"/>
        </w:trPr>
        <w:tc>
          <w:tcPr>
            <w:tcW w:w="42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313F53" w:rsidRPr="00861661" w:rsidRDefault="00313F53" w:rsidP="00865B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661">
              <w:rPr>
                <w:rFonts w:ascii="Arial" w:hAnsi="Arial" w:cs="Arial"/>
                <w:b/>
                <w:sz w:val="22"/>
                <w:szCs w:val="22"/>
              </w:rPr>
              <w:t>Frequency of training &amp; exercising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1328024"/>
            <w:placeholder>
              <w:docPart w:val="4ED00FD9F2F748CCA4E368502ED6DE26"/>
            </w:placeholder>
            <w:showingPlcHdr/>
            <w:dropDownList>
              <w:listItem w:value="Choose an item.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5 years" w:value="Every 5 years"/>
              <w:listItem w:displayText="Not required" w:value="Not required"/>
            </w:dropDownList>
          </w:sdtPr>
          <w:sdtContent>
            <w:tc>
              <w:tcPr>
                <w:tcW w:w="5074" w:type="dxa"/>
                <w:gridSpan w:val="2"/>
                <w:tcBorders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:rsidR="00313F53" w:rsidRPr="00861661" w:rsidRDefault="00313F53" w:rsidP="00865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166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:rsidR="00313F53" w:rsidRDefault="00313F53" w:rsidP="00313F53">
      <w:pPr>
        <w:pStyle w:val="Header"/>
        <w:rPr>
          <w:rFonts w:cs="Arial"/>
        </w:rPr>
      </w:pPr>
    </w:p>
    <w:p w:rsidR="00524838" w:rsidRPr="002405E5" w:rsidRDefault="002405E5">
      <w:pPr>
        <w:spacing w:before="21" w:after="0" w:line="239" w:lineRule="auto"/>
        <w:ind w:left="219" w:right="56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von, C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wa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LRF,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d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d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R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b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 All us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d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y 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u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s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y w</w:t>
      </w:r>
      <w:r w:rsidRPr="002405E5">
        <w:rPr>
          <w:rFonts w:ascii="Verdana" w:eastAsia="Verdana" w:hAnsi="Verdana" w:cs="Verdana"/>
          <w:spacing w:val="-1"/>
          <w:lang w:val="en-GB"/>
        </w:rPr>
        <w:t>a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6" w:after="0" w:line="190" w:lineRule="exact"/>
        <w:rPr>
          <w:sz w:val="19"/>
          <w:szCs w:val="19"/>
          <w:lang w:val="en-GB"/>
        </w:rPr>
      </w:pPr>
    </w:p>
    <w:p w:rsidR="00524838" w:rsidRPr="002405E5" w:rsidRDefault="002405E5">
      <w:pPr>
        <w:spacing w:after="0" w:line="240" w:lineRule="auto"/>
        <w:ind w:left="219" w:right="511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Deta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s 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e se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219" w:right="150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Devon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w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 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il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ce For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</w:p>
    <w:p w:rsidR="00524838" w:rsidRPr="002405E5" w:rsidRDefault="002405E5">
      <w:pPr>
        <w:spacing w:before="70" w:after="0" w:line="283" w:lineRule="exact"/>
        <w:ind w:left="219" w:right="4106"/>
        <w:jc w:val="both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b/>
          <w:bCs/>
          <w:position w:val="-2"/>
          <w:lang w:val="en-GB"/>
        </w:rPr>
        <w:t>Em</w:t>
      </w:r>
      <w:r w:rsidRPr="002405E5">
        <w:rPr>
          <w:rFonts w:ascii="Verdana" w:eastAsia="Verdana" w:hAnsi="Verdana" w:cs="Verdana"/>
          <w:b/>
          <w:bCs/>
          <w:spacing w:val="-2"/>
          <w:position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-1"/>
          <w:position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position w:val="-2"/>
          <w:lang w:val="en-GB"/>
        </w:rPr>
        <w:t xml:space="preserve">l </w:t>
      </w:r>
      <w:hyperlink r:id="rId10">
        <w:r w:rsidRPr="002405E5">
          <w:rPr>
            <w:rFonts w:ascii="Verdana" w:eastAsia="Verdana" w:hAnsi="Verdana" w:cs="Verdana"/>
            <w:color w:val="0000FF"/>
            <w:spacing w:val="-1"/>
            <w:position w:val="-2"/>
            <w:sz w:val="24"/>
            <w:szCs w:val="24"/>
            <w:u w:val="single" w:color="0000FF"/>
            <w:lang w:val="en-GB"/>
          </w:rPr>
          <w:t>l</w:t>
        </w:r>
        <w:r w:rsidRPr="002405E5">
          <w:rPr>
            <w:rFonts w:ascii="Verdana" w:eastAsia="Verdana" w:hAnsi="Verdana" w:cs="Verdana"/>
            <w:color w:val="0000FF"/>
            <w:position w:val="-2"/>
            <w:sz w:val="24"/>
            <w:szCs w:val="24"/>
            <w:u w:val="single" w:color="0000FF"/>
            <w:lang w:val="en-GB"/>
          </w:rPr>
          <w:t>rf@devon</w:t>
        </w:r>
        <w:r w:rsidRPr="002405E5">
          <w:rPr>
            <w:rFonts w:ascii="Verdana" w:eastAsia="Verdana" w:hAnsi="Verdana" w:cs="Verdana"/>
            <w:color w:val="0000FF"/>
            <w:spacing w:val="2"/>
            <w:position w:val="-2"/>
            <w:sz w:val="24"/>
            <w:szCs w:val="24"/>
            <w:u w:val="single" w:color="0000FF"/>
            <w:lang w:val="en-GB"/>
          </w:rPr>
          <w:t>a</w:t>
        </w:r>
        <w:r w:rsidRPr="002405E5">
          <w:rPr>
            <w:rFonts w:ascii="Verdana" w:eastAsia="Verdana" w:hAnsi="Verdana" w:cs="Verdana"/>
            <w:color w:val="0000FF"/>
            <w:spacing w:val="-1"/>
            <w:position w:val="-2"/>
            <w:sz w:val="24"/>
            <w:szCs w:val="24"/>
            <w:u w:val="single" w:color="0000FF"/>
            <w:lang w:val="en-GB"/>
          </w:rPr>
          <w:t>n</w:t>
        </w:r>
        <w:r w:rsidRPr="002405E5">
          <w:rPr>
            <w:rFonts w:ascii="Verdana" w:eastAsia="Verdana" w:hAnsi="Verdana" w:cs="Verdana"/>
            <w:color w:val="0000FF"/>
            <w:spacing w:val="1"/>
            <w:position w:val="-2"/>
            <w:sz w:val="24"/>
            <w:szCs w:val="24"/>
            <w:u w:val="single" w:color="0000FF"/>
            <w:lang w:val="en-GB"/>
          </w:rPr>
          <w:t>d</w:t>
        </w:r>
        <w:r w:rsidRPr="002405E5">
          <w:rPr>
            <w:rFonts w:ascii="Verdana" w:eastAsia="Verdana" w:hAnsi="Verdana" w:cs="Verdana"/>
            <w:color w:val="0000FF"/>
            <w:position w:val="-2"/>
            <w:sz w:val="24"/>
            <w:szCs w:val="24"/>
            <w:u w:val="single" w:color="0000FF"/>
            <w:lang w:val="en-GB"/>
          </w:rPr>
          <w:t>co</w:t>
        </w:r>
        <w:r w:rsidRPr="002405E5">
          <w:rPr>
            <w:rFonts w:ascii="Verdana" w:eastAsia="Verdana" w:hAnsi="Verdana" w:cs="Verdana"/>
            <w:color w:val="0000FF"/>
            <w:spacing w:val="1"/>
            <w:position w:val="-2"/>
            <w:sz w:val="24"/>
            <w:szCs w:val="24"/>
            <w:u w:val="single" w:color="0000FF"/>
            <w:lang w:val="en-GB"/>
          </w:rPr>
          <w:t>r</w:t>
        </w:r>
        <w:r w:rsidRPr="002405E5">
          <w:rPr>
            <w:rFonts w:ascii="Verdana" w:eastAsia="Verdana" w:hAnsi="Verdana" w:cs="Verdana"/>
            <w:color w:val="0000FF"/>
            <w:spacing w:val="-1"/>
            <w:position w:val="-2"/>
            <w:sz w:val="24"/>
            <w:szCs w:val="24"/>
            <w:u w:val="single" w:color="0000FF"/>
            <w:lang w:val="en-GB"/>
          </w:rPr>
          <w:t>n</w:t>
        </w:r>
        <w:r w:rsidRPr="002405E5">
          <w:rPr>
            <w:rFonts w:ascii="Verdana" w:eastAsia="Verdana" w:hAnsi="Verdana" w:cs="Verdana"/>
            <w:color w:val="0000FF"/>
            <w:position w:val="-2"/>
            <w:sz w:val="24"/>
            <w:szCs w:val="24"/>
            <w:u w:val="single" w:color="0000FF"/>
            <w:lang w:val="en-GB"/>
          </w:rPr>
          <w:t>wa</w:t>
        </w:r>
        <w:r w:rsidRPr="002405E5">
          <w:rPr>
            <w:rFonts w:ascii="Verdana" w:eastAsia="Verdana" w:hAnsi="Verdana" w:cs="Verdana"/>
            <w:color w:val="0000FF"/>
            <w:spacing w:val="-1"/>
            <w:position w:val="-2"/>
            <w:sz w:val="24"/>
            <w:szCs w:val="24"/>
            <w:u w:val="single" w:color="0000FF"/>
            <w:lang w:val="en-GB"/>
          </w:rPr>
          <w:t>ll.</w:t>
        </w:r>
        <w:r w:rsidRPr="002405E5">
          <w:rPr>
            <w:rFonts w:ascii="Verdana" w:eastAsia="Verdana" w:hAnsi="Verdana" w:cs="Verdana"/>
            <w:color w:val="0000FF"/>
            <w:spacing w:val="1"/>
            <w:position w:val="-2"/>
            <w:sz w:val="24"/>
            <w:szCs w:val="24"/>
            <w:u w:val="single" w:color="0000FF"/>
            <w:lang w:val="en-GB"/>
          </w:rPr>
          <w:t>p</w:t>
        </w:r>
        <w:r w:rsidRPr="002405E5">
          <w:rPr>
            <w:rFonts w:ascii="Verdana" w:eastAsia="Verdana" w:hAnsi="Verdana" w:cs="Verdana"/>
            <w:color w:val="0000FF"/>
            <w:spacing w:val="-1"/>
            <w:position w:val="-2"/>
            <w:sz w:val="24"/>
            <w:szCs w:val="24"/>
            <w:u w:val="single" w:color="0000FF"/>
            <w:lang w:val="en-GB"/>
          </w:rPr>
          <w:t>nn</w:t>
        </w:r>
        <w:r w:rsidRPr="002405E5">
          <w:rPr>
            <w:rFonts w:ascii="Verdana" w:eastAsia="Verdana" w:hAnsi="Verdana" w:cs="Verdana"/>
            <w:color w:val="0000FF"/>
            <w:spacing w:val="1"/>
            <w:position w:val="-2"/>
            <w:sz w:val="24"/>
            <w:szCs w:val="24"/>
            <w:u w:val="single" w:color="0000FF"/>
            <w:lang w:val="en-GB"/>
          </w:rPr>
          <w:t>.</w:t>
        </w:r>
        <w:r w:rsidRPr="002405E5">
          <w:rPr>
            <w:rFonts w:ascii="Verdana" w:eastAsia="Verdana" w:hAnsi="Verdana" w:cs="Verdana"/>
            <w:color w:val="0000FF"/>
            <w:spacing w:val="-1"/>
            <w:position w:val="-2"/>
            <w:sz w:val="24"/>
            <w:szCs w:val="24"/>
            <w:u w:val="single" w:color="0000FF"/>
            <w:lang w:val="en-GB"/>
          </w:rPr>
          <w:t>p</w:t>
        </w:r>
        <w:r w:rsidRPr="002405E5">
          <w:rPr>
            <w:rFonts w:ascii="Verdana" w:eastAsia="Verdana" w:hAnsi="Verdana" w:cs="Verdana"/>
            <w:color w:val="0000FF"/>
            <w:position w:val="-2"/>
            <w:sz w:val="24"/>
            <w:szCs w:val="24"/>
            <w:u w:val="single" w:color="0000FF"/>
            <w:lang w:val="en-GB"/>
          </w:rPr>
          <w:t>o</w:t>
        </w:r>
        <w:r w:rsidRPr="002405E5">
          <w:rPr>
            <w:rFonts w:ascii="Verdana" w:eastAsia="Verdana" w:hAnsi="Verdana" w:cs="Verdana"/>
            <w:color w:val="0000FF"/>
            <w:spacing w:val="-1"/>
            <w:position w:val="-2"/>
            <w:sz w:val="24"/>
            <w:szCs w:val="24"/>
            <w:u w:val="single" w:color="0000FF"/>
            <w:lang w:val="en-GB"/>
          </w:rPr>
          <w:t>li</w:t>
        </w:r>
        <w:r w:rsidRPr="002405E5">
          <w:rPr>
            <w:rFonts w:ascii="Verdana" w:eastAsia="Verdana" w:hAnsi="Verdana" w:cs="Verdana"/>
            <w:color w:val="0000FF"/>
            <w:position w:val="-2"/>
            <w:sz w:val="24"/>
            <w:szCs w:val="24"/>
            <w:u w:val="single" w:color="0000FF"/>
            <w:lang w:val="en-GB"/>
          </w:rPr>
          <w:t>ce</w:t>
        </w:r>
        <w:r w:rsidRPr="002405E5">
          <w:rPr>
            <w:rFonts w:ascii="Verdana" w:eastAsia="Verdana" w:hAnsi="Verdana" w:cs="Verdana"/>
            <w:color w:val="0000FF"/>
            <w:spacing w:val="2"/>
            <w:position w:val="-2"/>
            <w:sz w:val="24"/>
            <w:szCs w:val="24"/>
            <w:u w:val="single" w:color="0000FF"/>
            <w:lang w:val="en-GB"/>
          </w:rPr>
          <w:t>.</w:t>
        </w:r>
        <w:r w:rsidRPr="002405E5">
          <w:rPr>
            <w:rFonts w:ascii="Verdana" w:eastAsia="Verdana" w:hAnsi="Verdana" w:cs="Verdana"/>
            <w:color w:val="0000FF"/>
            <w:spacing w:val="-1"/>
            <w:position w:val="-2"/>
            <w:sz w:val="24"/>
            <w:szCs w:val="24"/>
            <w:u w:val="single" w:color="0000FF"/>
            <w:lang w:val="en-GB"/>
          </w:rPr>
          <w:t>u</w:t>
        </w:r>
        <w:r w:rsidRPr="002405E5">
          <w:rPr>
            <w:rFonts w:ascii="Verdana" w:eastAsia="Verdana" w:hAnsi="Verdana" w:cs="Verdana"/>
            <w:color w:val="0000FF"/>
            <w:position w:val="-2"/>
            <w:sz w:val="24"/>
            <w:szCs w:val="24"/>
            <w:u w:val="single" w:color="0000FF"/>
            <w:lang w:val="en-GB"/>
          </w:rPr>
          <w:t>k</w:t>
        </w:r>
      </w:hyperlink>
    </w:p>
    <w:p w:rsidR="00524838" w:rsidRPr="002405E5" w:rsidRDefault="00524838">
      <w:pPr>
        <w:spacing w:before="17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17" w:after="0" w:line="240" w:lineRule="auto"/>
        <w:ind w:left="219" w:right="-20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ck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ow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g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z w:val="24"/>
          <w:szCs w:val="24"/>
          <w:lang w:val="en-GB"/>
        </w:rPr>
        <w:t>:</w:t>
      </w:r>
    </w:p>
    <w:p w:rsidR="00524838" w:rsidRPr="002405E5" w:rsidRDefault="002405E5">
      <w:pPr>
        <w:spacing w:before="8" w:after="0" w:line="266" w:lineRule="exact"/>
        <w:ind w:left="219" w:right="568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 xml:space="preserve">sed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 te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.</w:t>
      </w:r>
    </w:p>
    <w:p w:rsidR="00313F53" w:rsidRDefault="00313F53">
      <w:pPr>
        <w:rPr>
          <w:lang w:val="en-GB"/>
        </w:rPr>
      </w:pPr>
    </w:p>
    <w:p w:rsidR="00313F53" w:rsidRDefault="00313F53">
      <w:pPr>
        <w:rPr>
          <w:lang w:val="en-GB"/>
        </w:rPr>
      </w:pPr>
      <w:r>
        <w:rPr>
          <w:lang w:val="en-GB"/>
        </w:rPr>
        <w:br w:type="page"/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footerReference w:type="default" r:id="rId11"/>
          <w:pgSz w:w="11920" w:h="16840"/>
          <w:pgMar w:top="1400" w:right="1200" w:bottom="840" w:left="1200" w:header="458" w:footer="656" w:gutter="0"/>
          <w:pgNumType w:start="2"/>
          <w:cols w:space="720"/>
        </w:sectPr>
      </w:pPr>
    </w:p>
    <w:p w:rsidR="00524838" w:rsidRPr="002405E5" w:rsidRDefault="00960B7D">
      <w:pPr>
        <w:spacing w:before="78" w:after="0" w:line="240" w:lineRule="auto"/>
        <w:ind w:left="119" w:right="-20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499" behindDoc="1" locked="0" layoutInCell="1" allowOverlap="1" wp14:anchorId="27CD0DCA" wp14:editId="0096C1F9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537835" cy="1270"/>
                <wp:effectExtent l="6350" t="8890" r="8890" b="8890"/>
                <wp:wrapNone/>
                <wp:docPr id="472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835" cy="1270"/>
                          <a:chOff x="1390" y="74"/>
                          <a:chExt cx="8721" cy="2"/>
                        </a:xfrm>
                      </wpg:grpSpPr>
                      <wps:wsp>
                        <wps:cNvPr id="473" name="Freeform 427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8721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8721"/>
                              <a:gd name="T2" fmla="+- 0 10111 1390"/>
                              <a:gd name="T3" fmla="*/ T2 w 8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1">
                                <a:moveTo>
                                  <a:pt x="0" y="0"/>
                                </a:moveTo>
                                <a:lnTo>
                                  <a:pt x="87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41806" id="Group 426" o:spid="_x0000_s1026" style="position:absolute;margin-left:69.5pt;margin-top:3.7pt;width:436.05pt;height:.1pt;z-index:-2981;mso-position-horizontal-relative:page" coordorigin="1390,74" coordsize="8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">
                <v:shape id="Freeform 427" o:spid="_x0000_s1027" style="position:absolute;left:1390;top:74;width:8721;height:2;visibility:visible;mso-wrap-style:square;v-text-anchor:top" coordsize="8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x1cYA&#10;AADcAAAADwAAAGRycy9kb3ducmV2LnhtbESPQWsCMRSE70L/Q3iF3jSpFltWo4hi24uW2havr8lz&#10;d3Xzsmyirv/eFIQeh5n5hhlPW1eJEzWh9KzhsadAEBtvS841fH8tuy8gQkS2WHkmDRcKMJ3cdcaY&#10;WX/mTzptYi4ShEOGGooY60zKYApyGHq+Jk7ezjcOY5JNLm2D5wR3lewrNZQOS04LBdY0L8gcNken&#10;wax/h+vV/E0tjqvX/YdR1W67/NH64b6djUBEauN/+NZ+txqengfwdyYd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wx1cYAAADcAAAADwAAAAAAAAAAAAAAAACYAgAAZHJz&#10;L2Rvd25yZXYueG1sUEsFBgAAAAAEAAQA9QAAAIsDAAAAAA==&#10;" path="m,l8721,e" filled="f" strokeweight=".58pt">
                  <v:path arrowok="t" o:connecttype="custom" o:connectlocs="0,0;8721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color w:val="365F91"/>
          <w:sz w:val="28"/>
          <w:szCs w:val="28"/>
          <w:lang w:val="en-GB"/>
        </w:rPr>
        <w:t>Tab</w:t>
      </w:r>
      <w:r w:rsidR="002405E5" w:rsidRPr="002405E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en-GB"/>
        </w:rPr>
        <w:t>l</w:t>
      </w:r>
      <w:r w:rsidR="002405E5" w:rsidRPr="002405E5">
        <w:rPr>
          <w:rFonts w:ascii="Verdana" w:eastAsia="Verdana" w:hAnsi="Verdana" w:cs="Verdana"/>
          <w:b/>
          <w:bCs/>
          <w:color w:val="365F91"/>
          <w:sz w:val="28"/>
          <w:szCs w:val="28"/>
          <w:lang w:val="en-GB"/>
        </w:rPr>
        <w:t>e of Co</w:t>
      </w:r>
      <w:r w:rsidR="002405E5" w:rsidRPr="002405E5">
        <w:rPr>
          <w:rFonts w:ascii="Verdana" w:eastAsia="Verdana" w:hAnsi="Verdana" w:cs="Verdana"/>
          <w:b/>
          <w:bCs/>
          <w:color w:val="365F91"/>
          <w:spacing w:val="-1"/>
          <w:sz w:val="28"/>
          <w:szCs w:val="28"/>
          <w:lang w:val="en-GB"/>
        </w:rPr>
        <w:t>nt</w:t>
      </w:r>
      <w:r w:rsidR="002405E5" w:rsidRPr="002405E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en-GB"/>
        </w:rPr>
        <w:t>e</w:t>
      </w:r>
      <w:r w:rsidR="002405E5" w:rsidRPr="002405E5">
        <w:rPr>
          <w:rFonts w:ascii="Verdana" w:eastAsia="Verdana" w:hAnsi="Verdana" w:cs="Verdana"/>
          <w:b/>
          <w:bCs/>
          <w:color w:val="365F91"/>
          <w:sz w:val="28"/>
          <w:szCs w:val="28"/>
          <w:lang w:val="en-GB"/>
        </w:rPr>
        <w:t>n</w:t>
      </w:r>
      <w:r w:rsidR="002405E5" w:rsidRPr="002405E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en-GB"/>
        </w:rPr>
        <w:t>t</w:t>
      </w:r>
      <w:r w:rsidR="002405E5" w:rsidRPr="002405E5">
        <w:rPr>
          <w:rFonts w:ascii="Verdana" w:eastAsia="Verdana" w:hAnsi="Verdana" w:cs="Verdana"/>
          <w:b/>
          <w:bCs/>
          <w:color w:val="365F91"/>
          <w:sz w:val="28"/>
          <w:szCs w:val="28"/>
          <w:lang w:val="en-GB"/>
        </w:rPr>
        <w:t>s</w:t>
      </w:r>
    </w:p>
    <w:p w:rsidR="00524838" w:rsidRPr="002405E5" w:rsidRDefault="00524838">
      <w:pPr>
        <w:spacing w:before="3" w:after="0" w:line="140" w:lineRule="exact"/>
        <w:rPr>
          <w:sz w:val="14"/>
          <w:szCs w:val="14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1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5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  <w:t>In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</w:t>
      </w:r>
      <w:r w:rsidRPr="002405E5">
        <w:rPr>
          <w:rFonts w:ascii="Verdana" w:eastAsia="Verdana" w:hAnsi="Verdana" w:cs="Verdana"/>
          <w:spacing w:val="2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-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5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ab/>
        <w:t>I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5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ab/>
        <w:t>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7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lang w:val="en-GB"/>
        </w:rPr>
        <w:tab/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-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p</w:t>
      </w:r>
      <w:r w:rsidRPr="002405E5">
        <w:rPr>
          <w:rFonts w:ascii="Verdana" w:eastAsia="Verdana" w:hAnsi="Verdana" w:cs="Verdana"/>
          <w:lang w:val="en-GB"/>
        </w:rPr>
        <w:t xml:space="preserve">ose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9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lang w:val="en-GB"/>
        </w:rPr>
        <w:tab/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0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6</w:t>
      </w:r>
      <w:r w:rsidRPr="002405E5">
        <w:rPr>
          <w:rFonts w:ascii="Verdana" w:eastAsia="Verdana" w:hAnsi="Verdana" w:cs="Verdana"/>
          <w:lang w:val="en-GB"/>
        </w:rPr>
        <w:tab/>
        <w:t>A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e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p</w:t>
      </w:r>
      <w:r w:rsidRPr="002405E5">
        <w:rPr>
          <w:rFonts w:ascii="Verdana" w:eastAsia="Verdana" w:hAnsi="Verdana" w:cs="Verdana"/>
          <w:spacing w:val="-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2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lang w:val="en-GB"/>
        </w:rPr>
        <w:tab/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3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8</w:t>
      </w:r>
      <w:r w:rsidRPr="002405E5">
        <w:rPr>
          <w:rFonts w:ascii="Verdana" w:eastAsia="Verdana" w:hAnsi="Verdana" w:cs="Verdana"/>
          <w:lang w:val="en-GB"/>
        </w:rPr>
        <w:tab/>
        <w:t>Loca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O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e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 Co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9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4</w:t>
      </w:r>
    </w:p>
    <w:p w:rsidR="00524838" w:rsidRPr="002405E5" w:rsidRDefault="002405E5" w:rsidP="00A65593">
      <w:pPr>
        <w:tabs>
          <w:tab w:val="left" w:pos="851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lang w:val="en-GB"/>
        </w:rPr>
        <w:t>9</w:t>
      </w:r>
      <w:r w:rsidRPr="002405E5">
        <w:rPr>
          <w:rFonts w:ascii="Verdana" w:eastAsia="Verdana" w:hAnsi="Verdana" w:cs="Verdana"/>
          <w:lang w:val="en-GB"/>
        </w:rPr>
        <w:tab/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</w:t>
      </w:r>
      <w:r w:rsidRPr="002405E5">
        <w:rPr>
          <w:rFonts w:ascii="Verdana" w:eastAsia="Verdana" w:hAnsi="Verdana" w:cs="Verdana"/>
          <w:spacing w:val="4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5</w:t>
      </w:r>
    </w:p>
    <w:p w:rsidR="00524838" w:rsidRPr="002405E5" w:rsidRDefault="002405E5" w:rsidP="00A65593">
      <w:pPr>
        <w:tabs>
          <w:tab w:val="left" w:pos="851"/>
          <w:tab w:val="left" w:pos="980"/>
        </w:tabs>
        <w:spacing w:before="93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lang w:val="en-GB"/>
        </w:rPr>
        <w:t>0</w:t>
      </w:r>
      <w:r w:rsidRPr="002405E5">
        <w:rPr>
          <w:rFonts w:ascii="Verdana" w:eastAsia="Verdana" w:hAnsi="Verdana" w:cs="Verdana"/>
          <w:lang w:val="en-GB"/>
        </w:rPr>
        <w:tab/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Dow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5</w:t>
      </w:r>
    </w:p>
    <w:p w:rsidR="00524838" w:rsidRPr="002405E5" w:rsidRDefault="002405E5" w:rsidP="00A65593">
      <w:pPr>
        <w:tabs>
          <w:tab w:val="left" w:pos="851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  <w:t>E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C</w:t>
      </w:r>
      <w:r w:rsidRPr="002405E5">
        <w:rPr>
          <w:rFonts w:ascii="Verdana" w:eastAsia="Verdana" w:hAnsi="Verdana" w:cs="Verdana"/>
          <w:spacing w:val="-1"/>
          <w:lang w:val="en-GB"/>
        </w:rPr>
        <w:t>ap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I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ues Id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e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</w:p>
    <w:p w:rsidR="00524838" w:rsidRPr="002405E5" w:rsidRDefault="002405E5">
      <w:pPr>
        <w:spacing w:before="92" w:after="0" w:line="240" w:lineRule="auto"/>
        <w:ind w:left="963" w:right="520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De-</w:t>
      </w:r>
      <w:r w:rsidRPr="002405E5">
        <w:rPr>
          <w:rFonts w:ascii="Verdana" w:eastAsia="Verdana" w:hAnsi="Verdana" w:cs="Verdana"/>
          <w:spacing w:val="-1"/>
          <w:lang w:val="en-GB"/>
        </w:rPr>
        <w:t>b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-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6</w:t>
      </w:r>
    </w:p>
    <w:p w:rsidR="00241038" w:rsidRDefault="00241038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4"/>
          <w:lang w:val="en-GB"/>
        </w:rPr>
        <w:t>2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7</w:t>
      </w: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 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7</w:t>
      </w:r>
    </w:p>
    <w:p w:rsidR="00524838" w:rsidRPr="002405E5" w:rsidRDefault="002405E5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 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7</w:t>
      </w:r>
    </w:p>
    <w:p w:rsidR="00524838" w:rsidRPr="002405E5" w:rsidRDefault="002405E5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ab/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 Im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’s</w:t>
      </w:r>
      <w:r w:rsidRPr="002405E5">
        <w:rPr>
          <w:rFonts w:ascii="Verdana" w:eastAsia="Verdana" w:hAnsi="Verdana" w:cs="Verdana"/>
          <w:spacing w:val="-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7</w:t>
      </w:r>
    </w:p>
    <w:p w:rsidR="00524838" w:rsidRPr="002405E5" w:rsidRDefault="002405E5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ab/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7</w:t>
      </w:r>
    </w:p>
    <w:p w:rsidR="00524838" w:rsidRPr="002405E5" w:rsidRDefault="002405E5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lang w:val="en-GB"/>
        </w:rPr>
        <w:tab/>
        <w:t>C</w:t>
      </w:r>
      <w:r w:rsidRPr="002405E5">
        <w:rPr>
          <w:rFonts w:ascii="Verdana" w:eastAsia="Verdana" w:hAnsi="Verdana" w:cs="Verdana"/>
          <w:spacing w:val="-1"/>
          <w:lang w:val="en-GB"/>
        </w:rPr>
        <w:t>hamb</w:t>
      </w:r>
      <w:r w:rsidRPr="002405E5">
        <w:rPr>
          <w:rFonts w:ascii="Verdana" w:eastAsia="Verdana" w:hAnsi="Verdana" w:cs="Verdana"/>
          <w:lang w:val="en-GB"/>
        </w:rPr>
        <w:t>er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-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8</w:t>
      </w:r>
    </w:p>
    <w:p w:rsidR="00524838" w:rsidRPr="002405E5" w:rsidRDefault="002405E5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lang w:val="en-GB"/>
        </w:rPr>
        <w:tab/>
        <w:t>F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5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8</w:t>
      </w:r>
    </w:p>
    <w:p w:rsidR="00524838" w:rsidRPr="002405E5" w:rsidRDefault="002405E5" w:rsidP="00E91BCA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6</w:t>
      </w:r>
      <w:r w:rsidRPr="002405E5">
        <w:rPr>
          <w:rFonts w:ascii="Verdana" w:eastAsia="Verdana" w:hAnsi="Verdana" w:cs="Verdana"/>
          <w:lang w:val="en-GB"/>
        </w:rPr>
        <w:tab/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escue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-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8</w:t>
      </w:r>
    </w:p>
    <w:p w:rsidR="00524838" w:rsidRPr="002405E5" w:rsidRDefault="00E91BCA" w:rsidP="00E91BCA">
      <w:pPr>
        <w:tabs>
          <w:tab w:val="left" w:pos="920"/>
        </w:tabs>
        <w:spacing w:before="93" w:after="0" w:line="240" w:lineRule="auto"/>
        <w:ind w:right="520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spacing w:val="-1"/>
          <w:lang w:val="en-GB"/>
        </w:rPr>
        <w:t xml:space="preserve"> 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G</w:t>
      </w:r>
      <w:r w:rsidR="002405E5" w:rsidRPr="002405E5">
        <w:rPr>
          <w:rFonts w:ascii="Verdana" w:eastAsia="Verdana" w:hAnsi="Verdana" w:cs="Verdana"/>
          <w:lang w:val="en-GB"/>
        </w:rPr>
        <w:t>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er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nm</w:t>
      </w:r>
      <w:r w:rsidR="002405E5" w:rsidRPr="002405E5">
        <w:rPr>
          <w:rFonts w:ascii="Verdana" w:eastAsia="Verdana" w:hAnsi="Verdana" w:cs="Verdana"/>
          <w:lang w:val="en-GB"/>
        </w:rPr>
        <w:t>en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3"/>
          <w:lang w:val="en-GB"/>
        </w:rPr>
        <w:t>D</w:t>
      </w:r>
      <w:r w:rsidR="002405E5" w:rsidRPr="002405E5">
        <w:rPr>
          <w:rFonts w:ascii="Verdana" w:eastAsia="Verdana" w:hAnsi="Verdana" w:cs="Verdana"/>
          <w:lang w:val="en-GB"/>
        </w:rPr>
        <w:t>ep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r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m</w:t>
      </w:r>
      <w:r w:rsidR="002405E5" w:rsidRPr="002405E5">
        <w:rPr>
          <w:rFonts w:ascii="Verdana" w:eastAsia="Verdana" w:hAnsi="Verdana" w:cs="Verdana"/>
          <w:lang w:val="en-GB"/>
        </w:rPr>
        <w:t>e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 xml:space="preserve">s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nd</w:t>
      </w:r>
      <w:r w:rsidR="002405E5"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ser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ices</w:t>
      </w:r>
      <w:r w:rsidR="002405E5" w:rsidRPr="002405E5">
        <w:rPr>
          <w:rFonts w:ascii="Verdana" w:eastAsia="Verdana" w:hAnsi="Verdana" w:cs="Verdana"/>
          <w:spacing w:val="-3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="002405E5" w:rsidRPr="002405E5">
        <w:rPr>
          <w:rFonts w:ascii="Verdana" w:eastAsia="Verdana" w:hAnsi="Verdana" w:cs="Verdana"/>
          <w:spacing w:val="1"/>
          <w:lang w:val="en-GB"/>
        </w:rPr>
        <w:t>.</w:t>
      </w:r>
      <w:r>
        <w:rPr>
          <w:rFonts w:ascii="Verdana" w:eastAsia="Verdana" w:hAnsi="Verdana" w:cs="Verdana"/>
          <w:spacing w:val="-1"/>
          <w:lang w:val="en-GB"/>
        </w:rPr>
        <w:t>................</w:t>
      </w:r>
      <w:r w:rsidR="002405E5" w:rsidRPr="002405E5">
        <w:rPr>
          <w:rFonts w:ascii="Verdana" w:eastAsia="Verdana" w:hAnsi="Verdana" w:cs="Verdana"/>
          <w:lang w:val="en-GB"/>
        </w:rPr>
        <w:t>.</w:t>
      </w:r>
      <w:r w:rsidR="002405E5" w:rsidRPr="002405E5">
        <w:rPr>
          <w:rFonts w:ascii="Verdana" w:eastAsia="Verdana" w:hAnsi="Verdana" w:cs="Verdana"/>
          <w:spacing w:val="-3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19</w:t>
      </w:r>
    </w:p>
    <w:p w:rsidR="00524838" w:rsidRPr="002405E5" w:rsidRDefault="002405E5" w:rsidP="00E91BCA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lang w:val="en-GB"/>
        </w:rPr>
        <w:tab/>
        <w:t>A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 Agenc</w:t>
      </w:r>
      <w:r w:rsidRPr="002405E5">
        <w:rPr>
          <w:rFonts w:ascii="Verdana" w:eastAsia="Verdana" w:hAnsi="Verdana" w:cs="Verdana"/>
          <w:spacing w:val="11"/>
          <w:lang w:val="en-GB"/>
        </w:rPr>
        <w:t>y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9</w:t>
      </w:r>
    </w:p>
    <w:p w:rsidR="00524838" w:rsidRPr="002405E5" w:rsidRDefault="002405E5" w:rsidP="00E91BCA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8</w:t>
      </w:r>
      <w:r w:rsidRPr="002405E5">
        <w:rPr>
          <w:rFonts w:ascii="Verdana" w:eastAsia="Verdana" w:hAnsi="Verdana" w:cs="Verdana"/>
          <w:lang w:val="en-GB"/>
        </w:rPr>
        <w:tab/>
        <w:t>DC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/ </w:t>
      </w:r>
      <w:r w:rsidRPr="002405E5">
        <w:rPr>
          <w:rFonts w:ascii="Verdana" w:eastAsia="Verdana" w:hAnsi="Verdana" w:cs="Verdana"/>
          <w:spacing w:val="-1"/>
          <w:lang w:val="en-GB"/>
        </w:rPr>
        <w:t>Cab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Of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9</w:t>
      </w:r>
    </w:p>
    <w:p w:rsidR="00524838" w:rsidRPr="002405E5" w:rsidRDefault="002405E5" w:rsidP="00A65593">
      <w:pPr>
        <w:tabs>
          <w:tab w:val="left" w:pos="92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9</w:t>
      </w:r>
      <w:r w:rsidRPr="002405E5">
        <w:rPr>
          <w:rFonts w:ascii="Verdana" w:eastAsia="Verdana" w:hAnsi="Verdana" w:cs="Verdana"/>
          <w:lang w:val="en-GB"/>
        </w:rPr>
        <w:tab/>
        <w:t>D</w:t>
      </w:r>
      <w:r w:rsidRPr="002405E5">
        <w:rPr>
          <w:rFonts w:ascii="Verdana" w:eastAsia="Verdana" w:hAnsi="Verdana" w:cs="Verdana"/>
          <w:spacing w:val="-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FRA</w:t>
      </w:r>
      <w:r w:rsidRPr="002405E5">
        <w:rPr>
          <w:rFonts w:ascii="Verdana" w:eastAsia="Verdana" w:hAnsi="Verdana" w:cs="Verdana"/>
          <w:spacing w:val="-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0</w:t>
      </w:r>
    </w:p>
    <w:p w:rsidR="00524838" w:rsidRPr="002405E5" w:rsidRDefault="002405E5" w:rsidP="00A65593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0</w:t>
      </w:r>
      <w:r w:rsidRPr="002405E5">
        <w:rPr>
          <w:rFonts w:ascii="Verdana" w:eastAsia="Verdana" w:hAnsi="Verdana" w:cs="Verdana"/>
          <w:lang w:val="en-GB"/>
        </w:rPr>
        <w:tab/>
        <w:t>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genc</w:t>
      </w:r>
      <w:r w:rsidRPr="002405E5">
        <w:rPr>
          <w:rFonts w:ascii="Verdana" w:eastAsia="Verdana" w:hAnsi="Verdana" w:cs="Verdana"/>
          <w:spacing w:val="6"/>
          <w:lang w:val="en-GB"/>
        </w:rPr>
        <w:t>y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="00E91BCA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0</w:t>
      </w:r>
    </w:p>
    <w:p w:rsidR="00524838" w:rsidRPr="002405E5" w:rsidRDefault="002405E5" w:rsidP="00A65593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  <w:t>F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rd</w:t>
      </w:r>
      <w:r w:rsidRPr="002405E5">
        <w:rPr>
          <w:rFonts w:ascii="Verdana" w:eastAsia="Verdana" w:hAnsi="Verdana" w:cs="Verdana"/>
          <w:lang w:val="en-GB"/>
        </w:rPr>
        <w:t>s Ag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y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1</w:t>
      </w:r>
    </w:p>
    <w:p w:rsidR="00524838" w:rsidRPr="002405E5" w:rsidRDefault="002405E5" w:rsidP="00A65593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ab/>
        <w:t>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ty E</w:t>
      </w:r>
      <w:r w:rsidRPr="002405E5">
        <w:rPr>
          <w:rFonts w:ascii="Verdana" w:eastAsia="Verdana" w:hAnsi="Verdana" w:cs="Verdana"/>
          <w:spacing w:val="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cu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1</w:t>
      </w:r>
    </w:p>
    <w:p w:rsidR="00524838" w:rsidRPr="002405E5" w:rsidRDefault="002405E5" w:rsidP="00A65593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Hea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1</w:t>
      </w:r>
    </w:p>
    <w:p w:rsidR="00524838" w:rsidRPr="002405E5" w:rsidRDefault="002405E5" w:rsidP="00A65593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lang w:val="en-GB"/>
        </w:rPr>
        <w:tab/>
        <w:t>Ins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ce I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-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BI)</w:t>
      </w:r>
      <w:r w:rsidRPr="002405E5">
        <w:rPr>
          <w:rFonts w:ascii="Verdana" w:eastAsia="Verdana" w:hAnsi="Verdana" w:cs="Verdana"/>
          <w:spacing w:val="-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1</w:t>
      </w:r>
    </w:p>
    <w:p w:rsidR="00524838" w:rsidRPr="002405E5" w:rsidRDefault="002405E5" w:rsidP="00A65593">
      <w:pPr>
        <w:tabs>
          <w:tab w:val="left" w:pos="920"/>
          <w:tab w:val="left" w:pos="980"/>
        </w:tabs>
        <w:spacing w:before="93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lang w:val="en-GB"/>
        </w:rPr>
        <w:tab/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 (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cou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/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/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s &amp;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s)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2</w:t>
      </w:r>
    </w:p>
    <w:p w:rsidR="00524838" w:rsidRPr="002405E5" w:rsidRDefault="002405E5" w:rsidP="00A65593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6</w:t>
      </w:r>
      <w:r w:rsidRPr="002405E5">
        <w:rPr>
          <w:rFonts w:ascii="Verdana" w:eastAsia="Verdana" w:hAnsi="Verdana" w:cs="Verdana"/>
          <w:lang w:val="en-GB"/>
        </w:rPr>
        <w:tab/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2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(s)</w:t>
      </w:r>
      <w:r w:rsidRPr="002405E5">
        <w:rPr>
          <w:rFonts w:ascii="Verdana" w:eastAsia="Verdana" w:hAnsi="Verdana" w:cs="Verdana"/>
          <w:spacing w:val="-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2</w:t>
      </w:r>
    </w:p>
    <w:p w:rsidR="00524838" w:rsidRPr="002405E5" w:rsidRDefault="002405E5" w:rsidP="00A65593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t </w:t>
      </w:r>
      <w:r w:rsidRPr="002405E5">
        <w:rPr>
          <w:rFonts w:ascii="Verdana" w:eastAsia="Verdana" w:hAnsi="Verdana" w:cs="Verdana"/>
          <w:spacing w:val="-1"/>
          <w:lang w:val="en-GB"/>
        </w:rPr>
        <w:t>Of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-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3</w:t>
      </w:r>
    </w:p>
    <w:p w:rsidR="00524838" w:rsidRPr="002405E5" w:rsidRDefault="002405E5" w:rsidP="00E91BCA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8</w:t>
      </w:r>
      <w:r w:rsidRPr="002405E5">
        <w:rPr>
          <w:rFonts w:ascii="Verdana" w:eastAsia="Verdana" w:hAnsi="Verdana" w:cs="Verdana"/>
          <w:lang w:val="en-GB"/>
        </w:rPr>
        <w:tab/>
        <w:t>N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ce</w:t>
      </w:r>
      <w:r w:rsidRPr="002405E5">
        <w:rPr>
          <w:rFonts w:ascii="Verdana" w:eastAsia="Verdana" w:hAnsi="Verdana" w:cs="Verdana"/>
          <w:spacing w:val="-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</w:t>
      </w:r>
      <w:r w:rsidR="00E91BCA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3</w:t>
      </w:r>
    </w:p>
    <w:p w:rsidR="00524838" w:rsidRPr="002405E5" w:rsidRDefault="002405E5" w:rsidP="00E91BCA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9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3</w:t>
      </w:r>
    </w:p>
    <w:p w:rsidR="00524838" w:rsidRPr="002405E5" w:rsidRDefault="002405E5" w:rsidP="00E91BCA">
      <w:pPr>
        <w:tabs>
          <w:tab w:val="left" w:pos="920"/>
          <w:tab w:val="left" w:pos="98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2</w:t>
      </w:r>
      <w:r w:rsidRPr="002405E5">
        <w:rPr>
          <w:rFonts w:ascii="Verdana" w:eastAsia="Verdana" w:hAnsi="Verdana" w:cs="Verdana"/>
          <w:lang w:val="en-GB"/>
        </w:rPr>
        <w:t>0</w:t>
      </w:r>
      <w:r w:rsidRPr="002405E5">
        <w:rPr>
          <w:rFonts w:ascii="Verdana" w:eastAsia="Verdana" w:hAnsi="Verdana" w:cs="Verdana"/>
          <w:lang w:val="en-GB"/>
        </w:rPr>
        <w:tab/>
        <w:t>Vo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or</w:t>
      </w:r>
      <w:r w:rsidRPr="002405E5">
        <w:rPr>
          <w:rFonts w:ascii="Verdana" w:eastAsia="Verdana" w:hAnsi="Verdana" w:cs="Verdana"/>
          <w:spacing w:val="-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="00E91BCA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4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60" w:bottom="840" w:left="1300" w:header="458" w:footer="656" w:gutter="0"/>
          <w:cols w:space="720"/>
        </w:sectPr>
      </w:pPr>
    </w:p>
    <w:p w:rsidR="00524838" w:rsidRPr="002405E5" w:rsidRDefault="00524838">
      <w:pPr>
        <w:spacing w:before="9" w:after="0" w:line="140" w:lineRule="exact"/>
        <w:rPr>
          <w:sz w:val="14"/>
          <w:szCs w:val="14"/>
          <w:lang w:val="en-GB"/>
        </w:rPr>
      </w:pPr>
    </w:p>
    <w:p w:rsidR="00241038" w:rsidRDefault="00241038">
      <w:pPr>
        <w:spacing w:before="21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960B7D">
      <w:pPr>
        <w:spacing w:before="21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0" behindDoc="1" locked="0" layoutInCell="1" allowOverlap="1" wp14:anchorId="329C1ACA" wp14:editId="29BC8D1B">
                <wp:simplePos x="0" y="0"/>
                <wp:positionH relativeFrom="page">
                  <wp:posOffset>882650</wp:posOffset>
                </wp:positionH>
                <wp:positionV relativeFrom="paragraph">
                  <wp:posOffset>-47625</wp:posOffset>
                </wp:positionV>
                <wp:extent cx="5537835" cy="1270"/>
                <wp:effectExtent l="6350" t="9525" r="8890" b="8255"/>
                <wp:wrapNone/>
                <wp:docPr id="47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835" cy="1270"/>
                          <a:chOff x="1390" y="-75"/>
                          <a:chExt cx="8721" cy="2"/>
                        </a:xfrm>
                      </wpg:grpSpPr>
                      <wps:wsp>
                        <wps:cNvPr id="471" name="Freeform 425"/>
                        <wps:cNvSpPr>
                          <a:spLocks/>
                        </wps:cNvSpPr>
                        <wps:spPr bwMode="auto">
                          <a:xfrm>
                            <a:off x="1390" y="-75"/>
                            <a:ext cx="8721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8721"/>
                              <a:gd name="T2" fmla="+- 0 10111 1390"/>
                              <a:gd name="T3" fmla="*/ T2 w 8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1">
                                <a:moveTo>
                                  <a:pt x="0" y="0"/>
                                </a:moveTo>
                                <a:lnTo>
                                  <a:pt x="87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A17D9" id="Group 424" o:spid="_x0000_s1026" style="position:absolute;margin-left:69.5pt;margin-top:-3.75pt;width:436.05pt;height:.1pt;z-index:-2980;mso-position-horizontal-relative:page" coordorigin="1390,-75" coordsize="8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">
                <v:shape id="Freeform 425" o:spid="_x0000_s1027" style="position:absolute;left:1390;top:-75;width:8721;height:2;visibility:visible;mso-wrap-style:square;v-text-anchor:top" coordsize="8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KOcYA&#10;AADcAAAADwAAAGRycy9kb3ducmV2LnhtbESPQWsCMRSE74L/IbxCbzWxFJWtUYrF6kVF29Lra/Lc&#10;Xbt5WTZR139vhILHYWa+YcbT1lXiRE0oPWvo9xQIYuNtybmGr8/50whEiMgWK8+k4UIBppNuZ4yZ&#10;9Wfe0mkXc5EgHDLUUMRYZ1IGU5DD0PM1cfL2vnEYk2xyaRs8J7ir5LNSA+mw5LRQYE2zgszf7ug0&#10;mPXvYL2aLdT7cfVx2BhV7X/m31o/PrRvryAitfEe/m8vrYaXYR9uZ9IR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IKOcYAAADcAAAADwAAAAAAAAAAAAAAAACYAgAAZHJz&#10;L2Rvd25yZXYueG1sUEsFBgAAAAAEAAQA9QAAAIsDAAAAAA==&#10;" path="m,l8721,e" filled="f" strokeweight=".58pt">
                  <v:path arrowok="t" o:connecttype="custom" o:connectlocs="0,0;8721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lang w:val="en-GB"/>
        </w:rPr>
        <w:t>Se</w:t>
      </w:r>
      <w:r w:rsidR="002405E5" w:rsidRPr="002405E5">
        <w:rPr>
          <w:rFonts w:ascii="Verdana" w:eastAsia="Verdana" w:hAnsi="Verdana" w:cs="Verdana"/>
          <w:spacing w:val="1"/>
          <w:lang w:val="en-GB"/>
        </w:rPr>
        <w:t>c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4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 xml:space="preserve">on </w:t>
      </w:r>
      <w:r w:rsidR="002405E5" w:rsidRPr="002405E5">
        <w:rPr>
          <w:rFonts w:ascii="Verdana" w:eastAsia="Verdana" w:hAnsi="Verdana" w:cs="Verdana"/>
          <w:spacing w:val="4"/>
          <w:lang w:val="en-GB"/>
        </w:rPr>
        <w:t>3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="002405E5" w:rsidRPr="002405E5">
        <w:rPr>
          <w:rFonts w:ascii="Verdana" w:eastAsia="Verdana" w:hAnsi="Verdana" w:cs="Verdana"/>
          <w:spacing w:val="1"/>
          <w:lang w:val="en-GB"/>
        </w:rPr>
        <w:t>.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="002405E5" w:rsidRPr="002405E5">
        <w:rPr>
          <w:rFonts w:ascii="Verdana" w:eastAsia="Verdana" w:hAnsi="Verdana" w:cs="Verdana"/>
          <w:spacing w:val="1"/>
          <w:lang w:val="en-GB"/>
        </w:rPr>
        <w:t>.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="002405E5" w:rsidRPr="002405E5">
        <w:rPr>
          <w:rFonts w:ascii="Verdana" w:eastAsia="Verdana" w:hAnsi="Verdana" w:cs="Verdana"/>
          <w:lang w:val="en-GB"/>
        </w:rPr>
        <w:t>.</w:t>
      </w:r>
      <w:r w:rsidR="002405E5"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25</w:t>
      </w:r>
    </w:p>
    <w:p w:rsidR="00524838" w:rsidRPr="002405E5" w:rsidRDefault="002405E5">
      <w:pPr>
        <w:spacing w:before="93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)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/work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5</w:t>
      </w:r>
    </w:p>
    <w:p w:rsidR="00524838" w:rsidRPr="002405E5" w:rsidRDefault="002405E5">
      <w:pPr>
        <w:tabs>
          <w:tab w:val="left" w:pos="86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  <w:t>R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5</w:t>
      </w:r>
    </w:p>
    <w:p w:rsidR="00524838" w:rsidRPr="002405E5" w:rsidRDefault="002405E5">
      <w:pPr>
        <w:tabs>
          <w:tab w:val="left" w:pos="86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ab/>
        <w:t>D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29</w:t>
      </w:r>
    </w:p>
    <w:p w:rsidR="00524838" w:rsidRPr="002405E5" w:rsidRDefault="002405E5">
      <w:pPr>
        <w:tabs>
          <w:tab w:val="left" w:pos="86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ab/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gag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31</w:t>
      </w:r>
    </w:p>
    <w:p w:rsidR="00524838" w:rsidRPr="002405E5" w:rsidRDefault="002405E5">
      <w:pPr>
        <w:tabs>
          <w:tab w:val="left" w:pos="86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lang w:val="en-GB"/>
        </w:rPr>
        <w:tab/>
        <w:t>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&amp;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4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33</w:t>
      </w:r>
    </w:p>
    <w:p w:rsidR="00524838" w:rsidRPr="002405E5" w:rsidRDefault="002405E5">
      <w:pPr>
        <w:tabs>
          <w:tab w:val="left" w:pos="86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lang w:val="en-GB"/>
        </w:rPr>
        <w:tab/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36</w:t>
      </w:r>
    </w:p>
    <w:p w:rsidR="00524838" w:rsidRPr="002405E5" w:rsidRDefault="002405E5">
      <w:pPr>
        <w:tabs>
          <w:tab w:val="left" w:pos="86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>6</w:t>
      </w:r>
      <w:r w:rsidRPr="002405E5">
        <w:rPr>
          <w:rFonts w:ascii="Verdana" w:eastAsia="Verdana" w:hAnsi="Verdana" w:cs="Verdana"/>
          <w:lang w:val="en-GB"/>
        </w:rPr>
        <w:tab/>
        <w:t>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-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38</w:t>
      </w:r>
    </w:p>
    <w:p w:rsidR="00524838" w:rsidRPr="002405E5" w:rsidRDefault="002405E5">
      <w:pPr>
        <w:tabs>
          <w:tab w:val="left" w:pos="86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lang w:val="en-GB"/>
        </w:rPr>
        <w:tab/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 s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4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1</w:t>
      </w:r>
    </w:p>
    <w:p w:rsidR="00524838" w:rsidRPr="002405E5" w:rsidRDefault="002405E5">
      <w:pPr>
        <w:tabs>
          <w:tab w:val="left" w:pos="860"/>
        </w:tabs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>8</w:t>
      </w:r>
      <w:r w:rsidRPr="002405E5">
        <w:rPr>
          <w:rFonts w:ascii="Verdana" w:eastAsia="Verdana" w:hAnsi="Verdana" w:cs="Verdana"/>
          <w:lang w:val="en-GB"/>
        </w:rPr>
        <w:tab/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ce &amp; 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3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3</w:t>
      </w:r>
    </w:p>
    <w:p w:rsidR="00241038" w:rsidRDefault="00241038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4"/>
          <w:lang w:val="en-GB"/>
        </w:rPr>
        <w:t>4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5</w:t>
      </w:r>
    </w:p>
    <w:p w:rsidR="00524838" w:rsidRPr="002405E5" w:rsidRDefault="002405E5">
      <w:pPr>
        <w:spacing w:before="93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5</w:t>
      </w:r>
    </w:p>
    <w:p w:rsidR="00241038" w:rsidRDefault="00241038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4"/>
          <w:lang w:val="en-GB"/>
        </w:rPr>
        <w:t>5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6</w:t>
      </w: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Ag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/work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6</w:t>
      </w:r>
    </w:p>
    <w:p w:rsidR="00241038" w:rsidRDefault="00241038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4"/>
          <w:lang w:val="en-GB"/>
        </w:rPr>
        <w:t>6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7</w:t>
      </w: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7</w:t>
      </w:r>
    </w:p>
    <w:p w:rsidR="00241038" w:rsidRDefault="00241038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4"/>
          <w:lang w:val="en-GB"/>
        </w:rPr>
        <w:t>7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9</w:t>
      </w: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49</w:t>
      </w:r>
    </w:p>
    <w:p w:rsidR="00241038" w:rsidRDefault="00241038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4"/>
          <w:lang w:val="en-GB"/>
        </w:rPr>
        <w:t>8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50</w:t>
      </w: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-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50</w:t>
      </w:r>
    </w:p>
    <w:p w:rsidR="00241038" w:rsidRDefault="00241038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4"/>
          <w:lang w:val="en-GB"/>
        </w:rPr>
        <w:t>9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51</w:t>
      </w:r>
    </w:p>
    <w:p w:rsidR="00524838" w:rsidRPr="002405E5" w:rsidRDefault="002405E5">
      <w:pPr>
        <w:spacing w:before="93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sponse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51</w:t>
      </w:r>
    </w:p>
    <w:p w:rsidR="00241038" w:rsidRDefault="00241038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>0</w:t>
      </w:r>
      <w:r w:rsidRPr="002405E5">
        <w:rPr>
          <w:rFonts w:ascii="Verdana" w:eastAsia="Verdana" w:hAnsi="Verdana" w:cs="Verdana"/>
          <w:spacing w:val="-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......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52</w:t>
      </w:r>
    </w:p>
    <w:p w:rsidR="00524838" w:rsidRPr="002405E5" w:rsidRDefault="002405E5">
      <w:pPr>
        <w:spacing w:before="92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Sheet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i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-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........................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52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960B7D">
      <w:pPr>
        <w:spacing w:after="0" w:line="271" w:lineRule="exact"/>
        <w:ind w:right="11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1" behindDoc="1" locked="0" layoutInCell="1" allowOverlap="1" wp14:anchorId="417DFBFE" wp14:editId="193923CB">
                <wp:simplePos x="0" y="0"/>
                <wp:positionH relativeFrom="page">
                  <wp:posOffset>882650</wp:posOffset>
                </wp:positionH>
                <wp:positionV relativeFrom="paragraph">
                  <wp:posOffset>-55245</wp:posOffset>
                </wp:positionV>
                <wp:extent cx="5796915" cy="1270"/>
                <wp:effectExtent l="6350" t="11430" r="6985" b="6350"/>
                <wp:wrapNone/>
                <wp:docPr id="468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-87"/>
                          <a:chExt cx="9129" cy="2"/>
                        </a:xfrm>
                      </wpg:grpSpPr>
                      <wps:wsp>
                        <wps:cNvPr id="469" name="Freeform 423"/>
                        <wps:cNvSpPr>
                          <a:spLocks/>
                        </wps:cNvSpPr>
                        <wps:spPr bwMode="auto">
                          <a:xfrm>
                            <a:off x="1390" y="-87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FBBD2" id="Group 422" o:spid="_x0000_s1026" style="position:absolute;margin-left:69.5pt;margin-top:-4.35pt;width:456.45pt;height:.1pt;z-index:-2979;mso-position-horizontal-relative:page" coordorigin="1390,-87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">
                <v:shape id="Freeform 423" o:spid="_x0000_s1027" style="position:absolute;left:1390;top:-87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g+sMA&#10;AADcAAAADwAAAGRycy9kb3ducmV2LnhtbESPQWsCMRSE74L/ITyhN81aWmm3RpEugj1qW0pvj83r&#10;JnTzsk3Sdf33RhA8DjPzDbNcD64VPYVoPSuYzwoQxLXXlhsFH+/b6ROImJA1tp5JwYkirFfj0RJL&#10;7Y+8p/6QGpEhHEtUYFLqSiljbchhnPmOOHs/PjhMWYZG6oDHDHetvC+KhXRoOS8Y7OjVUP17+HcK&#10;HqvPSv7tHRV9XX3h29aGb2OVupsMmxcQiYZ0C1/bO63gYfEMlzP5CM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3g+sMAAADcAAAADwAAAAAAAAAAAAAAAACYAgAAZHJzL2Rv&#10;d25yZXYueG1sUEsFBgAAAAAEAAQA9QAAAIgDAAAAAA=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Sec</w:t>
      </w:r>
      <w:r w:rsidR="002405E5"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tion 1</w:t>
      </w:r>
    </w:p>
    <w:p w:rsidR="00524838" w:rsidRPr="002405E5" w:rsidRDefault="00524838">
      <w:pPr>
        <w:spacing w:before="10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00"/>
        </w:tabs>
        <w:spacing w:before="21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1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Intro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c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n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ef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19" w:right="73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1   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cu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s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ned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,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ed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, 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a</w:t>
      </w:r>
      <w:r w:rsidRPr="002405E5">
        <w:rPr>
          <w:rFonts w:ascii="Verdana" w:eastAsia="Verdana" w:hAnsi="Verdana" w:cs="Verdana"/>
          <w:spacing w:val="-1"/>
          <w:lang w:val="en-GB"/>
        </w:rPr>
        <w:t>dd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oca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)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 Resil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c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LRF)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e LRF.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c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w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n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00"/>
        </w:tabs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ch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o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t</w:t>
      </w:r>
      <w:r w:rsidRPr="002405E5">
        <w:rPr>
          <w:rFonts w:ascii="Verdana" w:eastAsia="Verdana" w:hAnsi="Verdana" w:cs="Verdana"/>
          <w:b/>
          <w:bCs/>
          <w:lang w:val="en-GB"/>
        </w:rPr>
        <w:t>y w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hi</w:t>
      </w:r>
      <w:r w:rsidRPr="002405E5">
        <w:rPr>
          <w:rFonts w:ascii="Verdana" w:eastAsia="Verdana" w:hAnsi="Verdana" w:cs="Verdana"/>
          <w:b/>
          <w:bCs/>
          <w:lang w:val="en-GB"/>
        </w:rPr>
        <w:t>n 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RF w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ve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ts own R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ery </w:t>
      </w:r>
      <w:r w:rsidRPr="002405E5">
        <w:rPr>
          <w:rFonts w:ascii="Verdana" w:eastAsia="Verdana" w:hAnsi="Verdana" w:cs="Verdana"/>
          <w:b/>
          <w:bCs/>
          <w:spacing w:val="-4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1019" w:right="77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  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r</w:t>
      </w:r>
      <w:r w:rsidRPr="002405E5">
        <w:rPr>
          <w:rFonts w:ascii="Verdana" w:eastAsia="Verdana" w:hAnsi="Verdana" w:cs="Verdana"/>
          <w:spacing w:val="-1"/>
          <w:lang w:val="en-GB"/>
        </w:rPr>
        <w:t>up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.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y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 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s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ch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,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 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, 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ases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s o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nce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u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e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ncy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 occ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r 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sea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ut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, 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K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1" w:lineRule="auto"/>
        <w:ind w:left="1019" w:right="83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4  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t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to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c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524838">
      <w:pPr>
        <w:spacing w:before="3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00"/>
        </w:tabs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2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b/>
          <w:bCs/>
          <w:lang w:val="en-GB"/>
        </w:rPr>
        <w:t>cts of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Em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es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1019" w:right="75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1   </w:t>
      </w:r>
      <w:r w:rsidR="00D32FBE">
        <w:rPr>
          <w:rFonts w:ascii="Verdana" w:eastAsia="Verdana" w:hAnsi="Verdana" w:cs="Verdana"/>
          <w:spacing w:val="11"/>
          <w:lang w:val="en-GB"/>
        </w:rPr>
        <w:tab/>
      </w:r>
      <w:r w:rsidR="00D32FBE" w:rsidRPr="002405E5">
        <w:rPr>
          <w:rFonts w:ascii="Verdana" w:eastAsia="Verdana" w:hAnsi="Verdana" w:cs="Verdana"/>
          <w:lang w:val="en-GB"/>
        </w:rPr>
        <w:t>E</w:t>
      </w:r>
      <w:r w:rsidR="00D32FBE" w:rsidRPr="002405E5">
        <w:rPr>
          <w:rFonts w:ascii="Verdana" w:eastAsia="Verdana" w:hAnsi="Verdana" w:cs="Verdana"/>
          <w:spacing w:val="-2"/>
          <w:lang w:val="en-GB"/>
        </w:rPr>
        <w:t>m</w:t>
      </w:r>
      <w:r w:rsidR="00D32FBE" w:rsidRPr="002405E5">
        <w:rPr>
          <w:rFonts w:ascii="Verdana" w:eastAsia="Verdana" w:hAnsi="Verdana" w:cs="Verdana"/>
          <w:lang w:val="en-GB"/>
        </w:rPr>
        <w:t>er</w:t>
      </w:r>
      <w:r w:rsidR="00D32FBE" w:rsidRPr="002405E5">
        <w:rPr>
          <w:rFonts w:ascii="Verdana" w:eastAsia="Verdana" w:hAnsi="Verdana" w:cs="Verdana"/>
          <w:spacing w:val="-1"/>
          <w:lang w:val="en-GB"/>
        </w:rPr>
        <w:t>g</w:t>
      </w:r>
      <w:r w:rsidR="00D32FBE" w:rsidRPr="002405E5">
        <w:rPr>
          <w:rFonts w:ascii="Verdana" w:eastAsia="Verdana" w:hAnsi="Verdana" w:cs="Verdana"/>
          <w:lang w:val="en-GB"/>
        </w:rPr>
        <w:t>enc</w:t>
      </w:r>
      <w:r w:rsidR="00D32FBE" w:rsidRPr="002405E5">
        <w:rPr>
          <w:rFonts w:ascii="Verdana" w:eastAsia="Verdana" w:hAnsi="Verdana" w:cs="Verdana"/>
          <w:spacing w:val="-3"/>
          <w:lang w:val="en-GB"/>
        </w:rPr>
        <w:t>i</w:t>
      </w:r>
      <w:r w:rsidR="00D32FBE" w:rsidRPr="002405E5">
        <w:rPr>
          <w:rFonts w:ascii="Verdana" w:eastAsia="Verdana" w:hAnsi="Verdana" w:cs="Verdana"/>
          <w:lang w:val="en-GB"/>
        </w:rPr>
        <w:t xml:space="preserve">es </w:t>
      </w:r>
      <w:r w:rsidR="00D32FBE" w:rsidRPr="002405E5">
        <w:rPr>
          <w:rFonts w:ascii="Verdana" w:eastAsia="Verdana" w:hAnsi="Verdana" w:cs="Verdana"/>
          <w:spacing w:val="47"/>
          <w:lang w:val="en-GB"/>
        </w:rPr>
        <w:t>affect</w:t>
      </w:r>
      <w:r w:rsidRPr="002405E5">
        <w:rPr>
          <w:rFonts w:ascii="Verdana" w:eastAsia="Verdana" w:hAnsi="Verdana" w:cs="Verdana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ty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s.   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 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d w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1"/>
          <w:lang w:val="en-GB"/>
        </w:rPr>
        <w:t>ov</w:t>
      </w:r>
      <w:r w:rsidRPr="002405E5">
        <w:rPr>
          <w:rFonts w:ascii="Verdana" w:eastAsia="Verdana" w:hAnsi="Verdana" w:cs="Verdana"/>
          <w:lang w:val="en-GB"/>
        </w:rPr>
        <w:t>ery co</w:t>
      </w:r>
      <w:r w:rsidRPr="002405E5">
        <w:rPr>
          <w:rFonts w:ascii="Verdana" w:eastAsia="Verdana" w:hAnsi="Verdana" w:cs="Verdana"/>
          <w:spacing w:val="-1"/>
          <w:lang w:val="en-GB"/>
        </w:rPr>
        <w:t>mp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 on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f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p ou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spacing w:val="-1"/>
          <w:lang w:val="en-GB"/>
        </w:rPr>
        <w:t>w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, 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k</w:t>
      </w:r>
      <w:r w:rsidRPr="002405E5">
        <w:rPr>
          <w:rFonts w:ascii="Verdana" w:eastAsia="Verdana" w:hAnsi="Verdana" w:cs="Verdana"/>
          <w:lang w:val="en-GB"/>
        </w:rPr>
        <w:t>el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how</w:t>
      </w:r>
      <w:r w:rsidRPr="002405E5">
        <w:rPr>
          <w:rFonts w:ascii="Verdana" w:eastAsia="Verdana" w:hAnsi="Verdana" w:cs="Verdana"/>
          <w:i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/w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19" w:right="74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2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ond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 (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.g</w:t>
      </w:r>
      <w:r w:rsidRPr="002405E5">
        <w:rPr>
          <w:rFonts w:ascii="Verdana" w:eastAsia="Verdana" w:hAnsi="Verdana" w:cs="Verdana"/>
          <w:lang w:val="en-GB"/>
        </w:rPr>
        <w:t>. 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ju</w:t>
      </w:r>
      <w:r w:rsidRPr="002405E5">
        <w:rPr>
          <w:rFonts w:ascii="Verdana" w:eastAsia="Verdana" w:hAnsi="Verdana" w:cs="Verdana"/>
          <w:spacing w:val="-1"/>
          <w:lang w:val="en-GB"/>
        </w:rPr>
        <w:t>r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p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 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). </w:t>
      </w:r>
      <w:r w:rsidR="00D32FBE" w:rsidRPr="002405E5">
        <w:rPr>
          <w:rFonts w:ascii="Verdana" w:eastAsia="Verdana" w:hAnsi="Verdana" w:cs="Verdana"/>
          <w:lang w:val="en-GB"/>
        </w:rPr>
        <w:t>E</w:t>
      </w:r>
      <w:r w:rsidR="00D32FBE" w:rsidRPr="002405E5">
        <w:rPr>
          <w:rFonts w:ascii="Verdana" w:eastAsia="Verdana" w:hAnsi="Verdana" w:cs="Verdana"/>
          <w:spacing w:val="-2"/>
          <w:lang w:val="en-GB"/>
        </w:rPr>
        <w:t>m</w:t>
      </w:r>
      <w:r w:rsidR="00D32FBE" w:rsidRPr="002405E5">
        <w:rPr>
          <w:rFonts w:ascii="Verdana" w:eastAsia="Verdana" w:hAnsi="Verdana" w:cs="Verdana"/>
          <w:lang w:val="en-GB"/>
        </w:rPr>
        <w:t>er</w:t>
      </w:r>
      <w:r w:rsidR="00D32FBE" w:rsidRPr="002405E5">
        <w:rPr>
          <w:rFonts w:ascii="Verdana" w:eastAsia="Verdana" w:hAnsi="Verdana" w:cs="Verdana"/>
          <w:spacing w:val="-1"/>
          <w:lang w:val="en-GB"/>
        </w:rPr>
        <w:t>g</w:t>
      </w:r>
      <w:r w:rsidR="00D32FBE" w:rsidRPr="002405E5">
        <w:rPr>
          <w:rFonts w:ascii="Verdana" w:eastAsia="Verdana" w:hAnsi="Verdana" w:cs="Verdana"/>
          <w:lang w:val="en-GB"/>
        </w:rPr>
        <w:t>enc</w:t>
      </w:r>
      <w:r w:rsidR="00D32FBE" w:rsidRPr="002405E5">
        <w:rPr>
          <w:rFonts w:ascii="Verdana" w:eastAsia="Verdana" w:hAnsi="Verdana" w:cs="Verdana"/>
          <w:spacing w:val="-3"/>
          <w:lang w:val="en-GB"/>
        </w:rPr>
        <w:t>i</w:t>
      </w:r>
      <w:r w:rsidR="00D32FBE" w:rsidRPr="002405E5">
        <w:rPr>
          <w:rFonts w:ascii="Verdana" w:eastAsia="Verdana" w:hAnsi="Verdana" w:cs="Verdana"/>
          <w:lang w:val="en-GB"/>
        </w:rPr>
        <w:t xml:space="preserve">es </w:t>
      </w:r>
      <w:r w:rsidR="00D32FBE" w:rsidRPr="002405E5">
        <w:rPr>
          <w:rFonts w:ascii="Verdana" w:eastAsia="Verdana" w:hAnsi="Verdana" w:cs="Verdana"/>
          <w:spacing w:val="39"/>
          <w:lang w:val="en-GB"/>
        </w:rPr>
        <w:t>affect</w:t>
      </w:r>
      <w:r w:rsidR="00D32FBE" w:rsidRPr="002405E5">
        <w:rPr>
          <w:rFonts w:ascii="Verdana" w:eastAsia="Verdana" w:hAnsi="Verdana" w:cs="Verdana"/>
          <w:lang w:val="en-GB"/>
        </w:rPr>
        <w:t xml:space="preserve">, </w:t>
      </w:r>
      <w:r w:rsidR="00D32FBE" w:rsidRPr="002405E5">
        <w:rPr>
          <w:rFonts w:ascii="Verdana" w:eastAsia="Verdana" w:hAnsi="Verdana" w:cs="Verdana"/>
          <w:spacing w:val="38"/>
          <w:lang w:val="en-GB"/>
        </w:rPr>
        <w:t>for</w:t>
      </w:r>
      <w:r w:rsidRPr="002405E5">
        <w:rPr>
          <w:rFonts w:ascii="Verdana" w:eastAsia="Verdana" w:hAnsi="Verdana" w:cs="Verdana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a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, 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ers,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a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pons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</w:t>
      </w:r>
      <w:r w:rsidRPr="002405E5">
        <w:rPr>
          <w:rFonts w:ascii="Verdana" w:eastAsia="Verdana" w:hAnsi="Verdana" w:cs="Verdana"/>
          <w:lang w:val="en-GB"/>
        </w:rPr>
        <w:t>ers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1019" w:right="75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3 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 xml:space="preserve">nd  how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ect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ir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c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,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how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v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k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19" w:right="75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4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cep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am</w:t>
      </w:r>
      <w:r w:rsidRPr="002405E5">
        <w:rPr>
          <w:rFonts w:ascii="Verdana" w:eastAsia="Verdana" w:hAnsi="Verdana" w:cs="Verdana"/>
          <w:lang w:val="en-GB"/>
        </w:rPr>
        <w:t>ework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se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s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e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r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g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 ne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v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–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 w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–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e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r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e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nc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el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960B7D">
      <w:pPr>
        <w:spacing w:after="0" w:line="271" w:lineRule="exact"/>
        <w:ind w:right="17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2" behindDoc="1" locked="0" layoutInCell="1" allowOverlap="1" wp14:anchorId="401EDCD1" wp14:editId="7B0A0EFF">
                <wp:simplePos x="0" y="0"/>
                <wp:positionH relativeFrom="page">
                  <wp:posOffset>1581785</wp:posOffset>
                </wp:positionH>
                <wp:positionV relativeFrom="paragraph">
                  <wp:posOffset>326390</wp:posOffset>
                </wp:positionV>
                <wp:extent cx="3896360" cy="3667125"/>
                <wp:effectExtent l="10160" t="12065" r="8255" b="6985"/>
                <wp:wrapNone/>
                <wp:docPr id="43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3667125"/>
                          <a:chOff x="2491" y="514"/>
                          <a:chExt cx="6137" cy="5775"/>
                        </a:xfrm>
                      </wpg:grpSpPr>
                      <wpg:grpSp>
                        <wpg:cNvPr id="433" name="Group 420"/>
                        <wpg:cNvGrpSpPr>
                          <a:grpSpLocks/>
                        </wpg:cNvGrpSpPr>
                        <wpg:grpSpPr bwMode="auto">
                          <a:xfrm>
                            <a:off x="6098" y="2142"/>
                            <a:ext cx="2519" cy="2520"/>
                            <a:chOff x="6098" y="2142"/>
                            <a:chExt cx="2519" cy="2520"/>
                          </a:xfrm>
                        </wpg:grpSpPr>
                        <wps:wsp>
                          <wps:cNvPr id="434" name="Freeform 421"/>
                          <wps:cNvSpPr>
                            <a:spLocks/>
                          </wps:cNvSpPr>
                          <wps:spPr bwMode="auto">
                            <a:xfrm>
                              <a:off x="6098" y="2142"/>
                              <a:ext cx="2519" cy="2520"/>
                            </a:xfrm>
                            <a:custGeom>
                              <a:avLst/>
                              <a:gdLst>
                                <a:gd name="T0" fmla="+- 0 7254 6098"/>
                                <a:gd name="T1" fmla="*/ T0 w 2519"/>
                                <a:gd name="T2" fmla="+- 0 2146 2142"/>
                                <a:gd name="T3" fmla="*/ 2146 h 2520"/>
                                <a:gd name="T4" fmla="+- 0 7055 6098"/>
                                <a:gd name="T5" fmla="*/ T4 w 2519"/>
                                <a:gd name="T6" fmla="+- 0 2178 2142"/>
                                <a:gd name="T7" fmla="*/ 2178 h 2520"/>
                                <a:gd name="T8" fmla="+- 0 6867 6098"/>
                                <a:gd name="T9" fmla="*/ T8 w 2519"/>
                                <a:gd name="T10" fmla="+- 0 2241 2142"/>
                                <a:gd name="T11" fmla="*/ 2241 h 2520"/>
                                <a:gd name="T12" fmla="+- 0 6694 6098"/>
                                <a:gd name="T13" fmla="*/ T12 w 2519"/>
                                <a:gd name="T14" fmla="+- 0 2330 2142"/>
                                <a:gd name="T15" fmla="*/ 2330 h 2520"/>
                                <a:gd name="T16" fmla="+- 0 6538 6098"/>
                                <a:gd name="T17" fmla="*/ T16 w 2519"/>
                                <a:gd name="T18" fmla="+- 0 2445 2142"/>
                                <a:gd name="T19" fmla="*/ 2445 h 2520"/>
                                <a:gd name="T20" fmla="+- 0 6401 6098"/>
                                <a:gd name="T21" fmla="*/ T20 w 2519"/>
                                <a:gd name="T22" fmla="+- 0 2582 2142"/>
                                <a:gd name="T23" fmla="*/ 2582 h 2520"/>
                                <a:gd name="T24" fmla="+- 0 6287 6098"/>
                                <a:gd name="T25" fmla="*/ T24 w 2519"/>
                                <a:gd name="T26" fmla="+- 0 2738 2142"/>
                                <a:gd name="T27" fmla="*/ 2738 h 2520"/>
                                <a:gd name="T28" fmla="+- 0 6197 6098"/>
                                <a:gd name="T29" fmla="*/ T28 w 2519"/>
                                <a:gd name="T30" fmla="+- 0 2911 2142"/>
                                <a:gd name="T31" fmla="*/ 2911 h 2520"/>
                                <a:gd name="T32" fmla="+- 0 6135 6098"/>
                                <a:gd name="T33" fmla="*/ T32 w 2519"/>
                                <a:gd name="T34" fmla="+- 0 3099 2142"/>
                                <a:gd name="T35" fmla="*/ 3099 h 2520"/>
                                <a:gd name="T36" fmla="+- 0 6102 6098"/>
                                <a:gd name="T37" fmla="*/ T36 w 2519"/>
                                <a:gd name="T38" fmla="+- 0 3298 2142"/>
                                <a:gd name="T39" fmla="*/ 3298 h 2520"/>
                                <a:gd name="T40" fmla="+- 0 6102 6098"/>
                                <a:gd name="T41" fmla="*/ T40 w 2519"/>
                                <a:gd name="T42" fmla="+- 0 3505 2142"/>
                                <a:gd name="T43" fmla="*/ 3505 h 2520"/>
                                <a:gd name="T44" fmla="+- 0 6135 6098"/>
                                <a:gd name="T45" fmla="*/ T44 w 2519"/>
                                <a:gd name="T46" fmla="+- 0 3704 2142"/>
                                <a:gd name="T47" fmla="*/ 3704 h 2520"/>
                                <a:gd name="T48" fmla="+- 0 6197 6098"/>
                                <a:gd name="T49" fmla="*/ T48 w 2519"/>
                                <a:gd name="T50" fmla="+- 0 3892 2142"/>
                                <a:gd name="T51" fmla="*/ 3892 h 2520"/>
                                <a:gd name="T52" fmla="+- 0 6287 6098"/>
                                <a:gd name="T53" fmla="*/ T52 w 2519"/>
                                <a:gd name="T54" fmla="+- 0 4065 2142"/>
                                <a:gd name="T55" fmla="*/ 4065 h 2520"/>
                                <a:gd name="T56" fmla="+- 0 6401 6098"/>
                                <a:gd name="T57" fmla="*/ T56 w 2519"/>
                                <a:gd name="T58" fmla="+- 0 4221 2142"/>
                                <a:gd name="T59" fmla="*/ 4221 h 2520"/>
                                <a:gd name="T60" fmla="+- 0 6538 6098"/>
                                <a:gd name="T61" fmla="*/ T60 w 2519"/>
                                <a:gd name="T62" fmla="+- 0 4358 2142"/>
                                <a:gd name="T63" fmla="*/ 4358 h 2520"/>
                                <a:gd name="T64" fmla="+- 0 6694 6098"/>
                                <a:gd name="T65" fmla="*/ T64 w 2519"/>
                                <a:gd name="T66" fmla="+- 0 4473 2142"/>
                                <a:gd name="T67" fmla="*/ 4473 h 2520"/>
                                <a:gd name="T68" fmla="+- 0 6867 6098"/>
                                <a:gd name="T69" fmla="*/ T68 w 2519"/>
                                <a:gd name="T70" fmla="+- 0 4562 2142"/>
                                <a:gd name="T71" fmla="*/ 4562 h 2520"/>
                                <a:gd name="T72" fmla="+- 0 7055 6098"/>
                                <a:gd name="T73" fmla="*/ T72 w 2519"/>
                                <a:gd name="T74" fmla="+- 0 4625 2142"/>
                                <a:gd name="T75" fmla="*/ 4625 h 2520"/>
                                <a:gd name="T76" fmla="+- 0 7254 6098"/>
                                <a:gd name="T77" fmla="*/ T76 w 2519"/>
                                <a:gd name="T78" fmla="+- 0 4657 2142"/>
                                <a:gd name="T79" fmla="*/ 4657 h 2520"/>
                                <a:gd name="T80" fmla="+- 0 7461 6098"/>
                                <a:gd name="T81" fmla="*/ T80 w 2519"/>
                                <a:gd name="T82" fmla="+- 0 4657 2142"/>
                                <a:gd name="T83" fmla="*/ 4657 h 2520"/>
                                <a:gd name="T84" fmla="+- 0 7660 6098"/>
                                <a:gd name="T85" fmla="*/ T84 w 2519"/>
                                <a:gd name="T86" fmla="+- 0 4625 2142"/>
                                <a:gd name="T87" fmla="*/ 4625 h 2520"/>
                                <a:gd name="T88" fmla="+- 0 7848 6098"/>
                                <a:gd name="T89" fmla="*/ T88 w 2519"/>
                                <a:gd name="T90" fmla="+- 0 4562 2142"/>
                                <a:gd name="T91" fmla="*/ 4562 h 2520"/>
                                <a:gd name="T92" fmla="+- 0 8021 6098"/>
                                <a:gd name="T93" fmla="*/ T92 w 2519"/>
                                <a:gd name="T94" fmla="+- 0 4473 2142"/>
                                <a:gd name="T95" fmla="*/ 4473 h 2520"/>
                                <a:gd name="T96" fmla="+- 0 8177 6098"/>
                                <a:gd name="T97" fmla="*/ T96 w 2519"/>
                                <a:gd name="T98" fmla="+- 0 4358 2142"/>
                                <a:gd name="T99" fmla="*/ 4358 h 2520"/>
                                <a:gd name="T100" fmla="+- 0 8314 6098"/>
                                <a:gd name="T101" fmla="*/ T100 w 2519"/>
                                <a:gd name="T102" fmla="+- 0 4221 2142"/>
                                <a:gd name="T103" fmla="*/ 4221 h 2520"/>
                                <a:gd name="T104" fmla="+- 0 8428 6098"/>
                                <a:gd name="T105" fmla="*/ T104 w 2519"/>
                                <a:gd name="T106" fmla="+- 0 4065 2142"/>
                                <a:gd name="T107" fmla="*/ 4065 h 2520"/>
                                <a:gd name="T108" fmla="+- 0 8518 6098"/>
                                <a:gd name="T109" fmla="*/ T108 w 2519"/>
                                <a:gd name="T110" fmla="+- 0 3892 2142"/>
                                <a:gd name="T111" fmla="*/ 3892 h 2520"/>
                                <a:gd name="T112" fmla="+- 0 8580 6098"/>
                                <a:gd name="T113" fmla="*/ T112 w 2519"/>
                                <a:gd name="T114" fmla="+- 0 3704 2142"/>
                                <a:gd name="T115" fmla="*/ 3704 h 2520"/>
                                <a:gd name="T116" fmla="+- 0 8613 6098"/>
                                <a:gd name="T117" fmla="*/ T116 w 2519"/>
                                <a:gd name="T118" fmla="+- 0 3505 2142"/>
                                <a:gd name="T119" fmla="*/ 3505 h 2520"/>
                                <a:gd name="T120" fmla="+- 0 8613 6098"/>
                                <a:gd name="T121" fmla="*/ T120 w 2519"/>
                                <a:gd name="T122" fmla="+- 0 3298 2142"/>
                                <a:gd name="T123" fmla="*/ 3298 h 2520"/>
                                <a:gd name="T124" fmla="+- 0 8580 6098"/>
                                <a:gd name="T125" fmla="*/ T124 w 2519"/>
                                <a:gd name="T126" fmla="+- 0 3099 2142"/>
                                <a:gd name="T127" fmla="*/ 3099 h 2520"/>
                                <a:gd name="T128" fmla="+- 0 8518 6098"/>
                                <a:gd name="T129" fmla="*/ T128 w 2519"/>
                                <a:gd name="T130" fmla="+- 0 2911 2142"/>
                                <a:gd name="T131" fmla="*/ 2911 h 2520"/>
                                <a:gd name="T132" fmla="+- 0 8428 6098"/>
                                <a:gd name="T133" fmla="*/ T132 w 2519"/>
                                <a:gd name="T134" fmla="+- 0 2738 2142"/>
                                <a:gd name="T135" fmla="*/ 2738 h 2520"/>
                                <a:gd name="T136" fmla="+- 0 8314 6098"/>
                                <a:gd name="T137" fmla="*/ T136 w 2519"/>
                                <a:gd name="T138" fmla="+- 0 2582 2142"/>
                                <a:gd name="T139" fmla="*/ 2582 h 2520"/>
                                <a:gd name="T140" fmla="+- 0 8177 6098"/>
                                <a:gd name="T141" fmla="*/ T140 w 2519"/>
                                <a:gd name="T142" fmla="+- 0 2445 2142"/>
                                <a:gd name="T143" fmla="*/ 2445 h 2520"/>
                                <a:gd name="T144" fmla="+- 0 8021 6098"/>
                                <a:gd name="T145" fmla="*/ T144 w 2519"/>
                                <a:gd name="T146" fmla="+- 0 2330 2142"/>
                                <a:gd name="T147" fmla="*/ 2330 h 2520"/>
                                <a:gd name="T148" fmla="+- 0 7848 6098"/>
                                <a:gd name="T149" fmla="*/ T148 w 2519"/>
                                <a:gd name="T150" fmla="+- 0 2241 2142"/>
                                <a:gd name="T151" fmla="*/ 2241 h 2520"/>
                                <a:gd name="T152" fmla="+- 0 7660 6098"/>
                                <a:gd name="T153" fmla="*/ T152 w 2519"/>
                                <a:gd name="T154" fmla="+- 0 2178 2142"/>
                                <a:gd name="T155" fmla="*/ 2178 h 2520"/>
                                <a:gd name="T156" fmla="+- 0 7461 6098"/>
                                <a:gd name="T157" fmla="*/ T156 w 2519"/>
                                <a:gd name="T158" fmla="+- 0 2146 2142"/>
                                <a:gd name="T159" fmla="*/ 2146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19" h="2520">
                                  <a:moveTo>
                                    <a:pt x="1259" y="0"/>
                                  </a:moveTo>
                                  <a:lnTo>
                                    <a:pt x="1156" y="4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957" y="36"/>
                                  </a:lnTo>
                                  <a:lnTo>
                                    <a:pt x="861" y="64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596" y="188"/>
                                  </a:lnTo>
                                  <a:lnTo>
                                    <a:pt x="516" y="243"/>
                                  </a:lnTo>
                                  <a:lnTo>
                                    <a:pt x="440" y="303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03" y="440"/>
                                  </a:lnTo>
                                  <a:lnTo>
                                    <a:pt x="243" y="515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141" y="681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64" y="861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4" y="115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4" y="1363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37" y="1562"/>
                                  </a:lnTo>
                                  <a:lnTo>
                                    <a:pt x="64" y="1658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141" y="1839"/>
                                  </a:lnTo>
                                  <a:lnTo>
                                    <a:pt x="189" y="1923"/>
                                  </a:lnTo>
                                  <a:lnTo>
                                    <a:pt x="243" y="2004"/>
                                  </a:lnTo>
                                  <a:lnTo>
                                    <a:pt x="303" y="2079"/>
                                  </a:lnTo>
                                  <a:lnTo>
                                    <a:pt x="369" y="2150"/>
                                  </a:lnTo>
                                  <a:lnTo>
                                    <a:pt x="440" y="2216"/>
                                  </a:lnTo>
                                  <a:lnTo>
                                    <a:pt x="516" y="2276"/>
                                  </a:lnTo>
                                  <a:lnTo>
                                    <a:pt x="596" y="2331"/>
                                  </a:lnTo>
                                  <a:lnTo>
                                    <a:pt x="681" y="2379"/>
                                  </a:lnTo>
                                  <a:lnTo>
                                    <a:pt x="769" y="2420"/>
                                  </a:lnTo>
                                  <a:lnTo>
                                    <a:pt x="861" y="2455"/>
                                  </a:lnTo>
                                  <a:lnTo>
                                    <a:pt x="957" y="2483"/>
                                  </a:lnTo>
                                  <a:lnTo>
                                    <a:pt x="1055" y="2503"/>
                                  </a:lnTo>
                                  <a:lnTo>
                                    <a:pt x="1156" y="2515"/>
                                  </a:lnTo>
                                  <a:lnTo>
                                    <a:pt x="1259" y="2520"/>
                                  </a:lnTo>
                                  <a:lnTo>
                                    <a:pt x="1363" y="2515"/>
                                  </a:lnTo>
                                  <a:lnTo>
                                    <a:pt x="1464" y="2503"/>
                                  </a:lnTo>
                                  <a:lnTo>
                                    <a:pt x="1562" y="2483"/>
                                  </a:lnTo>
                                  <a:lnTo>
                                    <a:pt x="1658" y="2455"/>
                                  </a:lnTo>
                                  <a:lnTo>
                                    <a:pt x="1750" y="2420"/>
                                  </a:lnTo>
                                  <a:lnTo>
                                    <a:pt x="1838" y="2379"/>
                                  </a:lnTo>
                                  <a:lnTo>
                                    <a:pt x="1923" y="2331"/>
                                  </a:lnTo>
                                  <a:lnTo>
                                    <a:pt x="2003" y="2276"/>
                                  </a:lnTo>
                                  <a:lnTo>
                                    <a:pt x="2079" y="2216"/>
                                  </a:lnTo>
                                  <a:lnTo>
                                    <a:pt x="2150" y="2150"/>
                                  </a:lnTo>
                                  <a:lnTo>
                                    <a:pt x="2216" y="2079"/>
                                  </a:lnTo>
                                  <a:lnTo>
                                    <a:pt x="2276" y="2004"/>
                                  </a:lnTo>
                                  <a:lnTo>
                                    <a:pt x="2330" y="1923"/>
                                  </a:lnTo>
                                  <a:lnTo>
                                    <a:pt x="2378" y="1839"/>
                                  </a:lnTo>
                                  <a:lnTo>
                                    <a:pt x="2420" y="1750"/>
                                  </a:lnTo>
                                  <a:lnTo>
                                    <a:pt x="2455" y="1658"/>
                                  </a:lnTo>
                                  <a:lnTo>
                                    <a:pt x="2482" y="1562"/>
                                  </a:lnTo>
                                  <a:lnTo>
                                    <a:pt x="2503" y="1464"/>
                                  </a:lnTo>
                                  <a:lnTo>
                                    <a:pt x="2515" y="1363"/>
                                  </a:lnTo>
                                  <a:lnTo>
                                    <a:pt x="2519" y="1260"/>
                                  </a:lnTo>
                                  <a:lnTo>
                                    <a:pt x="2515" y="1156"/>
                                  </a:lnTo>
                                  <a:lnTo>
                                    <a:pt x="2503" y="1055"/>
                                  </a:lnTo>
                                  <a:lnTo>
                                    <a:pt x="2482" y="957"/>
                                  </a:lnTo>
                                  <a:lnTo>
                                    <a:pt x="2455" y="861"/>
                                  </a:lnTo>
                                  <a:lnTo>
                                    <a:pt x="2420" y="769"/>
                                  </a:lnTo>
                                  <a:lnTo>
                                    <a:pt x="2378" y="681"/>
                                  </a:lnTo>
                                  <a:lnTo>
                                    <a:pt x="2330" y="596"/>
                                  </a:lnTo>
                                  <a:lnTo>
                                    <a:pt x="2276" y="515"/>
                                  </a:lnTo>
                                  <a:lnTo>
                                    <a:pt x="2216" y="440"/>
                                  </a:lnTo>
                                  <a:lnTo>
                                    <a:pt x="2150" y="369"/>
                                  </a:lnTo>
                                  <a:lnTo>
                                    <a:pt x="2079" y="303"/>
                                  </a:lnTo>
                                  <a:lnTo>
                                    <a:pt x="2003" y="243"/>
                                  </a:lnTo>
                                  <a:lnTo>
                                    <a:pt x="1923" y="188"/>
                                  </a:lnTo>
                                  <a:lnTo>
                                    <a:pt x="1838" y="140"/>
                                  </a:lnTo>
                                  <a:lnTo>
                                    <a:pt x="1750" y="99"/>
                                  </a:lnTo>
                                  <a:lnTo>
                                    <a:pt x="1658" y="64"/>
                                  </a:lnTo>
                                  <a:lnTo>
                                    <a:pt x="1562" y="36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1363" y="4"/>
                                  </a:lnTo>
                                  <a:lnTo>
                                    <a:pt x="1259" y="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8"/>
                        <wpg:cNvGrpSpPr>
                          <a:grpSpLocks/>
                        </wpg:cNvGrpSpPr>
                        <wpg:grpSpPr bwMode="auto">
                          <a:xfrm>
                            <a:off x="6098" y="2142"/>
                            <a:ext cx="2519" cy="2520"/>
                            <a:chOff x="6098" y="2142"/>
                            <a:chExt cx="2519" cy="2520"/>
                          </a:xfrm>
                        </wpg:grpSpPr>
                        <wps:wsp>
                          <wps:cNvPr id="436" name="Freeform 419"/>
                          <wps:cNvSpPr>
                            <a:spLocks/>
                          </wps:cNvSpPr>
                          <wps:spPr bwMode="auto">
                            <a:xfrm>
                              <a:off x="6098" y="2142"/>
                              <a:ext cx="2519" cy="2520"/>
                            </a:xfrm>
                            <a:custGeom>
                              <a:avLst/>
                              <a:gdLst>
                                <a:gd name="T0" fmla="+- 0 6102 6098"/>
                                <a:gd name="T1" fmla="*/ T0 w 2519"/>
                                <a:gd name="T2" fmla="+- 0 3298 2142"/>
                                <a:gd name="T3" fmla="*/ 3298 h 2520"/>
                                <a:gd name="T4" fmla="+- 0 6135 6098"/>
                                <a:gd name="T5" fmla="*/ T4 w 2519"/>
                                <a:gd name="T6" fmla="+- 0 3099 2142"/>
                                <a:gd name="T7" fmla="*/ 3099 h 2520"/>
                                <a:gd name="T8" fmla="+- 0 6197 6098"/>
                                <a:gd name="T9" fmla="*/ T8 w 2519"/>
                                <a:gd name="T10" fmla="+- 0 2911 2142"/>
                                <a:gd name="T11" fmla="*/ 2911 h 2520"/>
                                <a:gd name="T12" fmla="+- 0 6287 6098"/>
                                <a:gd name="T13" fmla="*/ T12 w 2519"/>
                                <a:gd name="T14" fmla="+- 0 2738 2142"/>
                                <a:gd name="T15" fmla="*/ 2738 h 2520"/>
                                <a:gd name="T16" fmla="+- 0 6401 6098"/>
                                <a:gd name="T17" fmla="*/ T16 w 2519"/>
                                <a:gd name="T18" fmla="+- 0 2582 2142"/>
                                <a:gd name="T19" fmla="*/ 2582 h 2520"/>
                                <a:gd name="T20" fmla="+- 0 6538 6098"/>
                                <a:gd name="T21" fmla="*/ T20 w 2519"/>
                                <a:gd name="T22" fmla="+- 0 2445 2142"/>
                                <a:gd name="T23" fmla="*/ 2445 h 2520"/>
                                <a:gd name="T24" fmla="+- 0 6694 6098"/>
                                <a:gd name="T25" fmla="*/ T24 w 2519"/>
                                <a:gd name="T26" fmla="+- 0 2330 2142"/>
                                <a:gd name="T27" fmla="*/ 2330 h 2520"/>
                                <a:gd name="T28" fmla="+- 0 6867 6098"/>
                                <a:gd name="T29" fmla="*/ T28 w 2519"/>
                                <a:gd name="T30" fmla="+- 0 2241 2142"/>
                                <a:gd name="T31" fmla="*/ 2241 h 2520"/>
                                <a:gd name="T32" fmla="+- 0 7055 6098"/>
                                <a:gd name="T33" fmla="*/ T32 w 2519"/>
                                <a:gd name="T34" fmla="+- 0 2178 2142"/>
                                <a:gd name="T35" fmla="*/ 2178 h 2520"/>
                                <a:gd name="T36" fmla="+- 0 7254 6098"/>
                                <a:gd name="T37" fmla="*/ T36 w 2519"/>
                                <a:gd name="T38" fmla="+- 0 2146 2142"/>
                                <a:gd name="T39" fmla="*/ 2146 h 2520"/>
                                <a:gd name="T40" fmla="+- 0 7461 6098"/>
                                <a:gd name="T41" fmla="*/ T40 w 2519"/>
                                <a:gd name="T42" fmla="+- 0 2146 2142"/>
                                <a:gd name="T43" fmla="*/ 2146 h 2520"/>
                                <a:gd name="T44" fmla="+- 0 7660 6098"/>
                                <a:gd name="T45" fmla="*/ T44 w 2519"/>
                                <a:gd name="T46" fmla="+- 0 2178 2142"/>
                                <a:gd name="T47" fmla="*/ 2178 h 2520"/>
                                <a:gd name="T48" fmla="+- 0 7848 6098"/>
                                <a:gd name="T49" fmla="*/ T48 w 2519"/>
                                <a:gd name="T50" fmla="+- 0 2241 2142"/>
                                <a:gd name="T51" fmla="*/ 2241 h 2520"/>
                                <a:gd name="T52" fmla="+- 0 8021 6098"/>
                                <a:gd name="T53" fmla="*/ T52 w 2519"/>
                                <a:gd name="T54" fmla="+- 0 2330 2142"/>
                                <a:gd name="T55" fmla="*/ 2330 h 2520"/>
                                <a:gd name="T56" fmla="+- 0 8177 6098"/>
                                <a:gd name="T57" fmla="*/ T56 w 2519"/>
                                <a:gd name="T58" fmla="+- 0 2445 2142"/>
                                <a:gd name="T59" fmla="*/ 2445 h 2520"/>
                                <a:gd name="T60" fmla="+- 0 8314 6098"/>
                                <a:gd name="T61" fmla="*/ T60 w 2519"/>
                                <a:gd name="T62" fmla="+- 0 2582 2142"/>
                                <a:gd name="T63" fmla="*/ 2582 h 2520"/>
                                <a:gd name="T64" fmla="+- 0 8428 6098"/>
                                <a:gd name="T65" fmla="*/ T64 w 2519"/>
                                <a:gd name="T66" fmla="+- 0 2738 2142"/>
                                <a:gd name="T67" fmla="*/ 2738 h 2520"/>
                                <a:gd name="T68" fmla="+- 0 8518 6098"/>
                                <a:gd name="T69" fmla="*/ T68 w 2519"/>
                                <a:gd name="T70" fmla="+- 0 2911 2142"/>
                                <a:gd name="T71" fmla="*/ 2911 h 2520"/>
                                <a:gd name="T72" fmla="+- 0 8580 6098"/>
                                <a:gd name="T73" fmla="*/ T72 w 2519"/>
                                <a:gd name="T74" fmla="+- 0 3099 2142"/>
                                <a:gd name="T75" fmla="*/ 3099 h 2520"/>
                                <a:gd name="T76" fmla="+- 0 8613 6098"/>
                                <a:gd name="T77" fmla="*/ T76 w 2519"/>
                                <a:gd name="T78" fmla="+- 0 3298 2142"/>
                                <a:gd name="T79" fmla="*/ 3298 h 2520"/>
                                <a:gd name="T80" fmla="+- 0 8613 6098"/>
                                <a:gd name="T81" fmla="*/ T80 w 2519"/>
                                <a:gd name="T82" fmla="+- 0 3505 2142"/>
                                <a:gd name="T83" fmla="*/ 3505 h 2520"/>
                                <a:gd name="T84" fmla="+- 0 8580 6098"/>
                                <a:gd name="T85" fmla="*/ T84 w 2519"/>
                                <a:gd name="T86" fmla="+- 0 3704 2142"/>
                                <a:gd name="T87" fmla="*/ 3704 h 2520"/>
                                <a:gd name="T88" fmla="+- 0 8518 6098"/>
                                <a:gd name="T89" fmla="*/ T88 w 2519"/>
                                <a:gd name="T90" fmla="+- 0 3892 2142"/>
                                <a:gd name="T91" fmla="*/ 3892 h 2520"/>
                                <a:gd name="T92" fmla="+- 0 8428 6098"/>
                                <a:gd name="T93" fmla="*/ T92 w 2519"/>
                                <a:gd name="T94" fmla="+- 0 4065 2142"/>
                                <a:gd name="T95" fmla="*/ 4065 h 2520"/>
                                <a:gd name="T96" fmla="+- 0 8314 6098"/>
                                <a:gd name="T97" fmla="*/ T96 w 2519"/>
                                <a:gd name="T98" fmla="+- 0 4221 2142"/>
                                <a:gd name="T99" fmla="*/ 4221 h 2520"/>
                                <a:gd name="T100" fmla="+- 0 8177 6098"/>
                                <a:gd name="T101" fmla="*/ T100 w 2519"/>
                                <a:gd name="T102" fmla="+- 0 4358 2142"/>
                                <a:gd name="T103" fmla="*/ 4358 h 2520"/>
                                <a:gd name="T104" fmla="+- 0 8021 6098"/>
                                <a:gd name="T105" fmla="*/ T104 w 2519"/>
                                <a:gd name="T106" fmla="+- 0 4473 2142"/>
                                <a:gd name="T107" fmla="*/ 4473 h 2520"/>
                                <a:gd name="T108" fmla="+- 0 7848 6098"/>
                                <a:gd name="T109" fmla="*/ T108 w 2519"/>
                                <a:gd name="T110" fmla="+- 0 4562 2142"/>
                                <a:gd name="T111" fmla="*/ 4562 h 2520"/>
                                <a:gd name="T112" fmla="+- 0 7660 6098"/>
                                <a:gd name="T113" fmla="*/ T112 w 2519"/>
                                <a:gd name="T114" fmla="+- 0 4625 2142"/>
                                <a:gd name="T115" fmla="*/ 4625 h 2520"/>
                                <a:gd name="T116" fmla="+- 0 7461 6098"/>
                                <a:gd name="T117" fmla="*/ T116 w 2519"/>
                                <a:gd name="T118" fmla="+- 0 4657 2142"/>
                                <a:gd name="T119" fmla="*/ 4657 h 2520"/>
                                <a:gd name="T120" fmla="+- 0 7254 6098"/>
                                <a:gd name="T121" fmla="*/ T120 w 2519"/>
                                <a:gd name="T122" fmla="+- 0 4657 2142"/>
                                <a:gd name="T123" fmla="*/ 4657 h 2520"/>
                                <a:gd name="T124" fmla="+- 0 7055 6098"/>
                                <a:gd name="T125" fmla="*/ T124 w 2519"/>
                                <a:gd name="T126" fmla="+- 0 4625 2142"/>
                                <a:gd name="T127" fmla="*/ 4625 h 2520"/>
                                <a:gd name="T128" fmla="+- 0 6867 6098"/>
                                <a:gd name="T129" fmla="*/ T128 w 2519"/>
                                <a:gd name="T130" fmla="+- 0 4562 2142"/>
                                <a:gd name="T131" fmla="*/ 4562 h 2520"/>
                                <a:gd name="T132" fmla="+- 0 6694 6098"/>
                                <a:gd name="T133" fmla="*/ T132 w 2519"/>
                                <a:gd name="T134" fmla="+- 0 4473 2142"/>
                                <a:gd name="T135" fmla="*/ 4473 h 2520"/>
                                <a:gd name="T136" fmla="+- 0 6538 6098"/>
                                <a:gd name="T137" fmla="*/ T136 w 2519"/>
                                <a:gd name="T138" fmla="+- 0 4358 2142"/>
                                <a:gd name="T139" fmla="*/ 4358 h 2520"/>
                                <a:gd name="T140" fmla="+- 0 6401 6098"/>
                                <a:gd name="T141" fmla="*/ T140 w 2519"/>
                                <a:gd name="T142" fmla="+- 0 4221 2142"/>
                                <a:gd name="T143" fmla="*/ 4221 h 2520"/>
                                <a:gd name="T144" fmla="+- 0 6287 6098"/>
                                <a:gd name="T145" fmla="*/ T144 w 2519"/>
                                <a:gd name="T146" fmla="+- 0 4065 2142"/>
                                <a:gd name="T147" fmla="*/ 4065 h 2520"/>
                                <a:gd name="T148" fmla="+- 0 6197 6098"/>
                                <a:gd name="T149" fmla="*/ T148 w 2519"/>
                                <a:gd name="T150" fmla="+- 0 3892 2142"/>
                                <a:gd name="T151" fmla="*/ 3892 h 2520"/>
                                <a:gd name="T152" fmla="+- 0 6135 6098"/>
                                <a:gd name="T153" fmla="*/ T152 w 2519"/>
                                <a:gd name="T154" fmla="+- 0 3704 2142"/>
                                <a:gd name="T155" fmla="*/ 3704 h 2520"/>
                                <a:gd name="T156" fmla="+- 0 6102 6098"/>
                                <a:gd name="T157" fmla="*/ T156 w 2519"/>
                                <a:gd name="T158" fmla="+- 0 3505 2142"/>
                                <a:gd name="T159" fmla="*/ 350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19" h="2520">
                                  <a:moveTo>
                                    <a:pt x="0" y="1260"/>
                                  </a:moveTo>
                                  <a:lnTo>
                                    <a:pt x="4" y="1156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64" y="861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41" y="681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243" y="515"/>
                                  </a:lnTo>
                                  <a:lnTo>
                                    <a:pt x="303" y="440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440" y="303"/>
                                  </a:lnTo>
                                  <a:lnTo>
                                    <a:pt x="516" y="243"/>
                                  </a:lnTo>
                                  <a:lnTo>
                                    <a:pt x="596" y="188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861" y="64"/>
                                  </a:lnTo>
                                  <a:lnTo>
                                    <a:pt x="957" y="36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156" y="4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363" y="4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1562" y="36"/>
                                  </a:lnTo>
                                  <a:lnTo>
                                    <a:pt x="1658" y="64"/>
                                  </a:lnTo>
                                  <a:lnTo>
                                    <a:pt x="1750" y="99"/>
                                  </a:lnTo>
                                  <a:lnTo>
                                    <a:pt x="1838" y="140"/>
                                  </a:lnTo>
                                  <a:lnTo>
                                    <a:pt x="1923" y="188"/>
                                  </a:lnTo>
                                  <a:lnTo>
                                    <a:pt x="2003" y="243"/>
                                  </a:lnTo>
                                  <a:lnTo>
                                    <a:pt x="2079" y="303"/>
                                  </a:lnTo>
                                  <a:lnTo>
                                    <a:pt x="2150" y="369"/>
                                  </a:lnTo>
                                  <a:lnTo>
                                    <a:pt x="2216" y="440"/>
                                  </a:lnTo>
                                  <a:lnTo>
                                    <a:pt x="2276" y="515"/>
                                  </a:lnTo>
                                  <a:lnTo>
                                    <a:pt x="2330" y="596"/>
                                  </a:lnTo>
                                  <a:lnTo>
                                    <a:pt x="2378" y="681"/>
                                  </a:lnTo>
                                  <a:lnTo>
                                    <a:pt x="2420" y="769"/>
                                  </a:lnTo>
                                  <a:lnTo>
                                    <a:pt x="2455" y="861"/>
                                  </a:lnTo>
                                  <a:lnTo>
                                    <a:pt x="2482" y="957"/>
                                  </a:lnTo>
                                  <a:lnTo>
                                    <a:pt x="2503" y="1055"/>
                                  </a:lnTo>
                                  <a:lnTo>
                                    <a:pt x="2515" y="1156"/>
                                  </a:lnTo>
                                  <a:lnTo>
                                    <a:pt x="2519" y="1260"/>
                                  </a:lnTo>
                                  <a:lnTo>
                                    <a:pt x="2515" y="1363"/>
                                  </a:lnTo>
                                  <a:lnTo>
                                    <a:pt x="2503" y="1464"/>
                                  </a:lnTo>
                                  <a:lnTo>
                                    <a:pt x="2482" y="1562"/>
                                  </a:lnTo>
                                  <a:lnTo>
                                    <a:pt x="2455" y="1658"/>
                                  </a:lnTo>
                                  <a:lnTo>
                                    <a:pt x="2420" y="1750"/>
                                  </a:lnTo>
                                  <a:lnTo>
                                    <a:pt x="2378" y="1839"/>
                                  </a:lnTo>
                                  <a:lnTo>
                                    <a:pt x="2330" y="1923"/>
                                  </a:lnTo>
                                  <a:lnTo>
                                    <a:pt x="2276" y="2004"/>
                                  </a:lnTo>
                                  <a:lnTo>
                                    <a:pt x="2216" y="2079"/>
                                  </a:lnTo>
                                  <a:lnTo>
                                    <a:pt x="2150" y="2150"/>
                                  </a:lnTo>
                                  <a:lnTo>
                                    <a:pt x="2079" y="2216"/>
                                  </a:lnTo>
                                  <a:lnTo>
                                    <a:pt x="2003" y="2276"/>
                                  </a:lnTo>
                                  <a:lnTo>
                                    <a:pt x="1923" y="2331"/>
                                  </a:lnTo>
                                  <a:lnTo>
                                    <a:pt x="1838" y="2379"/>
                                  </a:lnTo>
                                  <a:lnTo>
                                    <a:pt x="1750" y="2420"/>
                                  </a:lnTo>
                                  <a:lnTo>
                                    <a:pt x="1658" y="2455"/>
                                  </a:lnTo>
                                  <a:lnTo>
                                    <a:pt x="1562" y="2483"/>
                                  </a:lnTo>
                                  <a:lnTo>
                                    <a:pt x="1464" y="2503"/>
                                  </a:lnTo>
                                  <a:lnTo>
                                    <a:pt x="1363" y="2515"/>
                                  </a:lnTo>
                                  <a:lnTo>
                                    <a:pt x="1259" y="2520"/>
                                  </a:lnTo>
                                  <a:lnTo>
                                    <a:pt x="1156" y="2515"/>
                                  </a:lnTo>
                                  <a:lnTo>
                                    <a:pt x="1055" y="2503"/>
                                  </a:lnTo>
                                  <a:lnTo>
                                    <a:pt x="957" y="2483"/>
                                  </a:lnTo>
                                  <a:lnTo>
                                    <a:pt x="861" y="2455"/>
                                  </a:lnTo>
                                  <a:lnTo>
                                    <a:pt x="769" y="2420"/>
                                  </a:lnTo>
                                  <a:lnTo>
                                    <a:pt x="681" y="2379"/>
                                  </a:lnTo>
                                  <a:lnTo>
                                    <a:pt x="596" y="2331"/>
                                  </a:lnTo>
                                  <a:lnTo>
                                    <a:pt x="516" y="2276"/>
                                  </a:lnTo>
                                  <a:lnTo>
                                    <a:pt x="440" y="2216"/>
                                  </a:lnTo>
                                  <a:lnTo>
                                    <a:pt x="369" y="2150"/>
                                  </a:lnTo>
                                  <a:lnTo>
                                    <a:pt x="303" y="2079"/>
                                  </a:lnTo>
                                  <a:lnTo>
                                    <a:pt x="243" y="2004"/>
                                  </a:lnTo>
                                  <a:lnTo>
                                    <a:pt x="189" y="1923"/>
                                  </a:lnTo>
                                  <a:lnTo>
                                    <a:pt x="141" y="1839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64" y="1658"/>
                                  </a:lnTo>
                                  <a:lnTo>
                                    <a:pt x="37" y="1562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4" y="1363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16"/>
                        <wpg:cNvGrpSpPr>
                          <a:grpSpLocks/>
                        </wpg:cNvGrpSpPr>
                        <wpg:grpSpPr bwMode="auto">
                          <a:xfrm>
                            <a:off x="2498" y="2142"/>
                            <a:ext cx="2519" cy="2520"/>
                            <a:chOff x="2498" y="2142"/>
                            <a:chExt cx="2519" cy="2520"/>
                          </a:xfrm>
                        </wpg:grpSpPr>
                        <wps:wsp>
                          <wps:cNvPr id="438" name="Freeform 417"/>
                          <wps:cNvSpPr>
                            <a:spLocks/>
                          </wps:cNvSpPr>
                          <wps:spPr bwMode="auto">
                            <a:xfrm>
                              <a:off x="2498" y="2142"/>
                              <a:ext cx="2519" cy="2520"/>
                            </a:xfrm>
                            <a:custGeom>
                              <a:avLst/>
                              <a:gdLst>
                                <a:gd name="T0" fmla="+- 0 3654 2498"/>
                                <a:gd name="T1" fmla="*/ T0 w 2519"/>
                                <a:gd name="T2" fmla="+- 0 2146 2142"/>
                                <a:gd name="T3" fmla="*/ 2146 h 2520"/>
                                <a:gd name="T4" fmla="+- 0 3455 2498"/>
                                <a:gd name="T5" fmla="*/ T4 w 2519"/>
                                <a:gd name="T6" fmla="+- 0 2178 2142"/>
                                <a:gd name="T7" fmla="*/ 2178 h 2520"/>
                                <a:gd name="T8" fmla="+- 0 3267 2498"/>
                                <a:gd name="T9" fmla="*/ T8 w 2519"/>
                                <a:gd name="T10" fmla="+- 0 2241 2142"/>
                                <a:gd name="T11" fmla="*/ 2241 h 2520"/>
                                <a:gd name="T12" fmla="+- 0 3094 2498"/>
                                <a:gd name="T13" fmla="*/ T12 w 2519"/>
                                <a:gd name="T14" fmla="+- 0 2330 2142"/>
                                <a:gd name="T15" fmla="*/ 2330 h 2520"/>
                                <a:gd name="T16" fmla="+- 0 2938 2498"/>
                                <a:gd name="T17" fmla="*/ T16 w 2519"/>
                                <a:gd name="T18" fmla="+- 0 2445 2142"/>
                                <a:gd name="T19" fmla="*/ 2445 h 2520"/>
                                <a:gd name="T20" fmla="+- 0 2801 2498"/>
                                <a:gd name="T21" fmla="*/ T20 w 2519"/>
                                <a:gd name="T22" fmla="+- 0 2582 2142"/>
                                <a:gd name="T23" fmla="*/ 2582 h 2520"/>
                                <a:gd name="T24" fmla="+- 0 2687 2498"/>
                                <a:gd name="T25" fmla="*/ T24 w 2519"/>
                                <a:gd name="T26" fmla="+- 0 2738 2142"/>
                                <a:gd name="T27" fmla="*/ 2738 h 2520"/>
                                <a:gd name="T28" fmla="+- 0 2597 2498"/>
                                <a:gd name="T29" fmla="*/ T28 w 2519"/>
                                <a:gd name="T30" fmla="+- 0 2911 2142"/>
                                <a:gd name="T31" fmla="*/ 2911 h 2520"/>
                                <a:gd name="T32" fmla="+- 0 2535 2498"/>
                                <a:gd name="T33" fmla="*/ T32 w 2519"/>
                                <a:gd name="T34" fmla="+- 0 3099 2142"/>
                                <a:gd name="T35" fmla="*/ 3099 h 2520"/>
                                <a:gd name="T36" fmla="+- 0 2502 2498"/>
                                <a:gd name="T37" fmla="*/ T36 w 2519"/>
                                <a:gd name="T38" fmla="+- 0 3298 2142"/>
                                <a:gd name="T39" fmla="*/ 3298 h 2520"/>
                                <a:gd name="T40" fmla="+- 0 2502 2498"/>
                                <a:gd name="T41" fmla="*/ T40 w 2519"/>
                                <a:gd name="T42" fmla="+- 0 3505 2142"/>
                                <a:gd name="T43" fmla="*/ 3505 h 2520"/>
                                <a:gd name="T44" fmla="+- 0 2535 2498"/>
                                <a:gd name="T45" fmla="*/ T44 w 2519"/>
                                <a:gd name="T46" fmla="+- 0 3704 2142"/>
                                <a:gd name="T47" fmla="*/ 3704 h 2520"/>
                                <a:gd name="T48" fmla="+- 0 2597 2498"/>
                                <a:gd name="T49" fmla="*/ T48 w 2519"/>
                                <a:gd name="T50" fmla="+- 0 3892 2142"/>
                                <a:gd name="T51" fmla="*/ 3892 h 2520"/>
                                <a:gd name="T52" fmla="+- 0 2687 2498"/>
                                <a:gd name="T53" fmla="*/ T52 w 2519"/>
                                <a:gd name="T54" fmla="+- 0 4065 2142"/>
                                <a:gd name="T55" fmla="*/ 4065 h 2520"/>
                                <a:gd name="T56" fmla="+- 0 2801 2498"/>
                                <a:gd name="T57" fmla="*/ T56 w 2519"/>
                                <a:gd name="T58" fmla="+- 0 4221 2142"/>
                                <a:gd name="T59" fmla="*/ 4221 h 2520"/>
                                <a:gd name="T60" fmla="+- 0 2938 2498"/>
                                <a:gd name="T61" fmla="*/ T60 w 2519"/>
                                <a:gd name="T62" fmla="+- 0 4358 2142"/>
                                <a:gd name="T63" fmla="*/ 4358 h 2520"/>
                                <a:gd name="T64" fmla="+- 0 3094 2498"/>
                                <a:gd name="T65" fmla="*/ T64 w 2519"/>
                                <a:gd name="T66" fmla="+- 0 4473 2142"/>
                                <a:gd name="T67" fmla="*/ 4473 h 2520"/>
                                <a:gd name="T68" fmla="+- 0 3267 2498"/>
                                <a:gd name="T69" fmla="*/ T68 w 2519"/>
                                <a:gd name="T70" fmla="+- 0 4562 2142"/>
                                <a:gd name="T71" fmla="*/ 4562 h 2520"/>
                                <a:gd name="T72" fmla="+- 0 3455 2498"/>
                                <a:gd name="T73" fmla="*/ T72 w 2519"/>
                                <a:gd name="T74" fmla="+- 0 4625 2142"/>
                                <a:gd name="T75" fmla="*/ 4625 h 2520"/>
                                <a:gd name="T76" fmla="+- 0 3654 2498"/>
                                <a:gd name="T77" fmla="*/ T76 w 2519"/>
                                <a:gd name="T78" fmla="+- 0 4657 2142"/>
                                <a:gd name="T79" fmla="*/ 4657 h 2520"/>
                                <a:gd name="T80" fmla="+- 0 3861 2498"/>
                                <a:gd name="T81" fmla="*/ T80 w 2519"/>
                                <a:gd name="T82" fmla="+- 0 4657 2142"/>
                                <a:gd name="T83" fmla="*/ 4657 h 2520"/>
                                <a:gd name="T84" fmla="+- 0 4060 2498"/>
                                <a:gd name="T85" fmla="*/ T84 w 2519"/>
                                <a:gd name="T86" fmla="+- 0 4625 2142"/>
                                <a:gd name="T87" fmla="*/ 4625 h 2520"/>
                                <a:gd name="T88" fmla="+- 0 4248 2498"/>
                                <a:gd name="T89" fmla="*/ T88 w 2519"/>
                                <a:gd name="T90" fmla="+- 0 4562 2142"/>
                                <a:gd name="T91" fmla="*/ 4562 h 2520"/>
                                <a:gd name="T92" fmla="+- 0 4421 2498"/>
                                <a:gd name="T93" fmla="*/ T92 w 2519"/>
                                <a:gd name="T94" fmla="+- 0 4473 2142"/>
                                <a:gd name="T95" fmla="*/ 4473 h 2520"/>
                                <a:gd name="T96" fmla="+- 0 4577 2498"/>
                                <a:gd name="T97" fmla="*/ T96 w 2519"/>
                                <a:gd name="T98" fmla="+- 0 4358 2142"/>
                                <a:gd name="T99" fmla="*/ 4358 h 2520"/>
                                <a:gd name="T100" fmla="+- 0 4714 2498"/>
                                <a:gd name="T101" fmla="*/ T100 w 2519"/>
                                <a:gd name="T102" fmla="+- 0 4221 2142"/>
                                <a:gd name="T103" fmla="*/ 4221 h 2520"/>
                                <a:gd name="T104" fmla="+- 0 4828 2498"/>
                                <a:gd name="T105" fmla="*/ T104 w 2519"/>
                                <a:gd name="T106" fmla="+- 0 4065 2142"/>
                                <a:gd name="T107" fmla="*/ 4065 h 2520"/>
                                <a:gd name="T108" fmla="+- 0 4918 2498"/>
                                <a:gd name="T109" fmla="*/ T108 w 2519"/>
                                <a:gd name="T110" fmla="+- 0 3892 2142"/>
                                <a:gd name="T111" fmla="*/ 3892 h 2520"/>
                                <a:gd name="T112" fmla="+- 0 4980 2498"/>
                                <a:gd name="T113" fmla="*/ T112 w 2519"/>
                                <a:gd name="T114" fmla="+- 0 3704 2142"/>
                                <a:gd name="T115" fmla="*/ 3704 h 2520"/>
                                <a:gd name="T116" fmla="+- 0 5013 2498"/>
                                <a:gd name="T117" fmla="*/ T116 w 2519"/>
                                <a:gd name="T118" fmla="+- 0 3505 2142"/>
                                <a:gd name="T119" fmla="*/ 3505 h 2520"/>
                                <a:gd name="T120" fmla="+- 0 5013 2498"/>
                                <a:gd name="T121" fmla="*/ T120 w 2519"/>
                                <a:gd name="T122" fmla="+- 0 3298 2142"/>
                                <a:gd name="T123" fmla="*/ 3298 h 2520"/>
                                <a:gd name="T124" fmla="+- 0 4980 2498"/>
                                <a:gd name="T125" fmla="*/ T124 w 2519"/>
                                <a:gd name="T126" fmla="+- 0 3099 2142"/>
                                <a:gd name="T127" fmla="*/ 3099 h 2520"/>
                                <a:gd name="T128" fmla="+- 0 4918 2498"/>
                                <a:gd name="T129" fmla="*/ T128 w 2519"/>
                                <a:gd name="T130" fmla="+- 0 2911 2142"/>
                                <a:gd name="T131" fmla="*/ 2911 h 2520"/>
                                <a:gd name="T132" fmla="+- 0 4828 2498"/>
                                <a:gd name="T133" fmla="*/ T132 w 2519"/>
                                <a:gd name="T134" fmla="+- 0 2738 2142"/>
                                <a:gd name="T135" fmla="*/ 2738 h 2520"/>
                                <a:gd name="T136" fmla="+- 0 4714 2498"/>
                                <a:gd name="T137" fmla="*/ T136 w 2519"/>
                                <a:gd name="T138" fmla="+- 0 2582 2142"/>
                                <a:gd name="T139" fmla="*/ 2582 h 2520"/>
                                <a:gd name="T140" fmla="+- 0 4577 2498"/>
                                <a:gd name="T141" fmla="*/ T140 w 2519"/>
                                <a:gd name="T142" fmla="+- 0 2445 2142"/>
                                <a:gd name="T143" fmla="*/ 2445 h 2520"/>
                                <a:gd name="T144" fmla="+- 0 4421 2498"/>
                                <a:gd name="T145" fmla="*/ T144 w 2519"/>
                                <a:gd name="T146" fmla="+- 0 2330 2142"/>
                                <a:gd name="T147" fmla="*/ 2330 h 2520"/>
                                <a:gd name="T148" fmla="+- 0 4248 2498"/>
                                <a:gd name="T149" fmla="*/ T148 w 2519"/>
                                <a:gd name="T150" fmla="+- 0 2241 2142"/>
                                <a:gd name="T151" fmla="*/ 2241 h 2520"/>
                                <a:gd name="T152" fmla="+- 0 4060 2498"/>
                                <a:gd name="T153" fmla="*/ T152 w 2519"/>
                                <a:gd name="T154" fmla="+- 0 2178 2142"/>
                                <a:gd name="T155" fmla="*/ 2178 h 2520"/>
                                <a:gd name="T156" fmla="+- 0 3861 2498"/>
                                <a:gd name="T157" fmla="*/ T156 w 2519"/>
                                <a:gd name="T158" fmla="+- 0 2146 2142"/>
                                <a:gd name="T159" fmla="*/ 2146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19" h="2520">
                                  <a:moveTo>
                                    <a:pt x="1259" y="0"/>
                                  </a:moveTo>
                                  <a:lnTo>
                                    <a:pt x="1156" y="4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957" y="36"/>
                                  </a:lnTo>
                                  <a:lnTo>
                                    <a:pt x="861" y="64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596" y="188"/>
                                  </a:lnTo>
                                  <a:lnTo>
                                    <a:pt x="516" y="243"/>
                                  </a:lnTo>
                                  <a:lnTo>
                                    <a:pt x="440" y="303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03" y="440"/>
                                  </a:lnTo>
                                  <a:lnTo>
                                    <a:pt x="243" y="515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141" y="681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64" y="861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4" y="115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4" y="1363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37" y="1562"/>
                                  </a:lnTo>
                                  <a:lnTo>
                                    <a:pt x="64" y="1658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141" y="1839"/>
                                  </a:lnTo>
                                  <a:lnTo>
                                    <a:pt x="189" y="1923"/>
                                  </a:lnTo>
                                  <a:lnTo>
                                    <a:pt x="243" y="2004"/>
                                  </a:lnTo>
                                  <a:lnTo>
                                    <a:pt x="303" y="2079"/>
                                  </a:lnTo>
                                  <a:lnTo>
                                    <a:pt x="369" y="2150"/>
                                  </a:lnTo>
                                  <a:lnTo>
                                    <a:pt x="440" y="2216"/>
                                  </a:lnTo>
                                  <a:lnTo>
                                    <a:pt x="516" y="2276"/>
                                  </a:lnTo>
                                  <a:lnTo>
                                    <a:pt x="596" y="2331"/>
                                  </a:lnTo>
                                  <a:lnTo>
                                    <a:pt x="681" y="2379"/>
                                  </a:lnTo>
                                  <a:lnTo>
                                    <a:pt x="769" y="2420"/>
                                  </a:lnTo>
                                  <a:lnTo>
                                    <a:pt x="861" y="2455"/>
                                  </a:lnTo>
                                  <a:lnTo>
                                    <a:pt x="957" y="2483"/>
                                  </a:lnTo>
                                  <a:lnTo>
                                    <a:pt x="1055" y="2503"/>
                                  </a:lnTo>
                                  <a:lnTo>
                                    <a:pt x="1156" y="2515"/>
                                  </a:lnTo>
                                  <a:lnTo>
                                    <a:pt x="1259" y="2520"/>
                                  </a:lnTo>
                                  <a:lnTo>
                                    <a:pt x="1363" y="2515"/>
                                  </a:lnTo>
                                  <a:lnTo>
                                    <a:pt x="1464" y="2503"/>
                                  </a:lnTo>
                                  <a:lnTo>
                                    <a:pt x="1562" y="2483"/>
                                  </a:lnTo>
                                  <a:lnTo>
                                    <a:pt x="1658" y="2455"/>
                                  </a:lnTo>
                                  <a:lnTo>
                                    <a:pt x="1750" y="2420"/>
                                  </a:lnTo>
                                  <a:lnTo>
                                    <a:pt x="1838" y="2379"/>
                                  </a:lnTo>
                                  <a:lnTo>
                                    <a:pt x="1923" y="2331"/>
                                  </a:lnTo>
                                  <a:lnTo>
                                    <a:pt x="2003" y="2276"/>
                                  </a:lnTo>
                                  <a:lnTo>
                                    <a:pt x="2079" y="2216"/>
                                  </a:lnTo>
                                  <a:lnTo>
                                    <a:pt x="2150" y="2150"/>
                                  </a:lnTo>
                                  <a:lnTo>
                                    <a:pt x="2216" y="2079"/>
                                  </a:lnTo>
                                  <a:lnTo>
                                    <a:pt x="2276" y="2004"/>
                                  </a:lnTo>
                                  <a:lnTo>
                                    <a:pt x="2330" y="1923"/>
                                  </a:lnTo>
                                  <a:lnTo>
                                    <a:pt x="2378" y="1839"/>
                                  </a:lnTo>
                                  <a:lnTo>
                                    <a:pt x="2420" y="1750"/>
                                  </a:lnTo>
                                  <a:lnTo>
                                    <a:pt x="2455" y="1658"/>
                                  </a:lnTo>
                                  <a:lnTo>
                                    <a:pt x="2482" y="1562"/>
                                  </a:lnTo>
                                  <a:lnTo>
                                    <a:pt x="2503" y="1464"/>
                                  </a:lnTo>
                                  <a:lnTo>
                                    <a:pt x="2515" y="1363"/>
                                  </a:lnTo>
                                  <a:lnTo>
                                    <a:pt x="2519" y="1260"/>
                                  </a:lnTo>
                                  <a:lnTo>
                                    <a:pt x="2515" y="1156"/>
                                  </a:lnTo>
                                  <a:lnTo>
                                    <a:pt x="2503" y="1055"/>
                                  </a:lnTo>
                                  <a:lnTo>
                                    <a:pt x="2482" y="957"/>
                                  </a:lnTo>
                                  <a:lnTo>
                                    <a:pt x="2455" y="861"/>
                                  </a:lnTo>
                                  <a:lnTo>
                                    <a:pt x="2420" y="769"/>
                                  </a:lnTo>
                                  <a:lnTo>
                                    <a:pt x="2378" y="681"/>
                                  </a:lnTo>
                                  <a:lnTo>
                                    <a:pt x="2330" y="596"/>
                                  </a:lnTo>
                                  <a:lnTo>
                                    <a:pt x="2276" y="515"/>
                                  </a:lnTo>
                                  <a:lnTo>
                                    <a:pt x="2216" y="440"/>
                                  </a:lnTo>
                                  <a:lnTo>
                                    <a:pt x="2150" y="369"/>
                                  </a:lnTo>
                                  <a:lnTo>
                                    <a:pt x="2079" y="303"/>
                                  </a:lnTo>
                                  <a:lnTo>
                                    <a:pt x="2003" y="243"/>
                                  </a:lnTo>
                                  <a:lnTo>
                                    <a:pt x="1923" y="188"/>
                                  </a:lnTo>
                                  <a:lnTo>
                                    <a:pt x="1838" y="140"/>
                                  </a:lnTo>
                                  <a:lnTo>
                                    <a:pt x="1750" y="99"/>
                                  </a:lnTo>
                                  <a:lnTo>
                                    <a:pt x="1658" y="64"/>
                                  </a:lnTo>
                                  <a:lnTo>
                                    <a:pt x="1562" y="36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1363" y="4"/>
                                  </a:lnTo>
                                  <a:lnTo>
                                    <a:pt x="1259" y="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14"/>
                        <wpg:cNvGrpSpPr>
                          <a:grpSpLocks/>
                        </wpg:cNvGrpSpPr>
                        <wpg:grpSpPr bwMode="auto">
                          <a:xfrm>
                            <a:off x="2498" y="2142"/>
                            <a:ext cx="2519" cy="2520"/>
                            <a:chOff x="2498" y="2142"/>
                            <a:chExt cx="2519" cy="2520"/>
                          </a:xfrm>
                        </wpg:grpSpPr>
                        <wps:wsp>
                          <wps:cNvPr id="440" name="Freeform 415"/>
                          <wps:cNvSpPr>
                            <a:spLocks/>
                          </wps:cNvSpPr>
                          <wps:spPr bwMode="auto">
                            <a:xfrm>
                              <a:off x="2498" y="2142"/>
                              <a:ext cx="2519" cy="2520"/>
                            </a:xfrm>
                            <a:custGeom>
                              <a:avLst/>
                              <a:gdLst>
                                <a:gd name="T0" fmla="+- 0 2502 2498"/>
                                <a:gd name="T1" fmla="*/ T0 w 2519"/>
                                <a:gd name="T2" fmla="+- 0 3298 2142"/>
                                <a:gd name="T3" fmla="*/ 3298 h 2520"/>
                                <a:gd name="T4" fmla="+- 0 2535 2498"/>
                                <a:gd name="T5" fmla="*/ T4 w 2519"/>
                                <a:gd name="T6" fmla="+- 0 3099 2142"/>
                                <a:gd name="T7" fmla="*/ 3099 h 2520"/>
                                <a:gd name="T8" fmla="+- 0 2597 2498"/>
                                <a:gd name="T9" fmla="*/ T8 w 2519"/>
                                <a:gd name="T10" fmla="+- 0 2911 2142"/>
                                <a:gd name="T11" fmla="*/ 2911 h 2520"/>
                                <a:gd name="T12" fmla="+- 0 2687 2498"/>
                                <a:gd name="T13" fmla="*/ T12 w 2519"/>
                                <a:gd name="T14" fmla="+- 0 2738 2142"/>
                                <a:gd name="T15" fmla="*/ 2738 h 2520"/>
                                <a:gd name="T16" fmla="+- 0 2801 2498"/>
                                <a:gd name="T17" fmla="*/ T16 w 2519"/>
                                <a:gd name="T18" fmla="+- 0 2582 2142"/>
                                <a:gd name="T19" fmla="*/ 2582 h 2520"/>
                                <a:gd name="T20" fmla="+- 0 2938 2498"/>
                                <a:gd name="T21" fmla="*/ T20 w 2519"/>
                                <a:gd name="T22" fmla="+- 0 2445 2142"/>
                                <a:gd name="T23" fmla="*/ 2445 h 2520"/>
                                <a:gd name="T24" fmla="+- 0 3094 2498"/>
                                <a:gd name="T25" fmla="*/ T24 w 2519"/>
                                <a:gd name="T26" fmla="+- 0 2330 2142"/>
                                <a:gd name="T27" fmla="*/ 2330 h 2520"/>
                                <a:gd name="T28" fmla="+- 0 3267 2498"/>
                                <a:gd name="T29" fmla="*/ T28 w 2519"/>
                                <a:gd name="T30" fmla="+- 0 2241 2142"/>
                                <a:gd name="T31" fmla="*/ 2241 h 2520"/>
                                <a:gd name="T32" fmla="+- 0 3455 2498"/>
                                <a:gd name="T33" fmla="*/ T32 w 2519"/>
                                <a:gd name="T34" fmla="+- 0 2178 2142"/>
                                <a:gd name="T35" fmla="*/ 2178 h 2520"/>
                                <a:gd name="T36" fmla="+- 0 3654 2498"/>
                                <a:gd name="T37" fmla="*/ T36 w 2519"/>
                                <a:gd name="T38" fmla="+- 0 2146 2142"/>
                                <a:gd name="T39" fmla="*/ 2146 h 2520"/>
                                <a:gd name="T40" fmla="+- 0 3861 2498"/>
                                <a:gd name="T41" fmla="*/ T40 w 2519"/>
                                <a:gd name="T42" fmla="+- 0 2146 2142"/>
                                <a:gd name="T43" fmla="*/ 2146 h 2520"/>
                                <a:gd name="T44" fmla="+- 0 4060 2498"/>
                                <a:gd name="T45" fmla="*/ T44 w 2519"/>
                                <a:gd name="T46" fmla="+- 0 2178 2142"/>
                                <a:gd name="T47" fmla="*/ 2178 h 2520"/>
                                <a:gd name="T48" fmla="+- 0 4248 2498"/>
                                <a:gd name="T49" fmla="*/ T48 w 2519"/>
                                <a:gd name="T50" fmla="+- 0 2241 2142"/>
                                <a:gd name="T51" fmla="*/ 2241 h 2520"/>
                                <a:gd name="T52" fmla="+- 0 4421 2498"/>
                                <a:gd name="T53" fmla="*/ T52 w 2519"/>
                                <a:gd name="T54" fmla="+- 0 2330 2142"/>
                                <a:gd name="T55" fmla="*/ 2330 h 2520"/>
                                <a:gd name="T56" fmla="+- 0 4577 2498"/>
                                <a:gd name="T57" fmla="*/ T56 w 2519"/>
                                <a:gd name="T58" fmla="+- 0 2445 2142"/>
                                <a:gd name="T59" fmla="*/ 2445 h 2520"/>
                                <a:gd name="T60" fmla="+- 0 4714 2498"/>
                                <a:gd name="T61" fmla="*/ T60 w 2519"/>
                                <a:gd name="T62" fmla="+- 0 2582 2142"/>
                                <a:gd name="T63" fmla="*/ 2582 h 2520"/>
                                <a:gd name="T64" fmla="+- 0 4828 2498"/>
                                <a:gd name="T65" fmla="*/ T64 w 2519"/>
                                <a:gd name="T66" fmla="+- 0 2738 2142"/>
                                <a:gd name="T67" fmla="*/ 2738 h 2520"/>
                                <a:gd name="T68" fmla="+- 0 4918 2498"/>
                                <a:gd name="T69" fmla="*/ T68 w 2519"/>
                                <a:gd name="T70" fmla="+- 0 2911 2142"/>
                                <a:gd name="T71" fmla="*/ 2911 h 2520"/>
                                <a:gd name="T72" fmla="+- 0 4980 2498"/>
                                <a:gd name="T73" fmla="*/ T72 w 2519"/>
                                <a:gd name="T74" fmla="+- 0 3099 2142"/>
                                <a:gd name="T75" fmla="*/ 3099 h 2520"/>
                                <a:gd name="T76" fmla="+- 0 5013 2498"/>
                                <a:gd name="T77" fmla="*/ T76 w 2519"/>
                                <a:gd name="T78" fmla="+- 0 3298 2142"/>
                                <a:gd name="T79" fmla="*/ 3298 h 2520"/>
                                <a:gd name="T80" fmla="+- 0 5013 2498"/>
                                <a:gd name="T81" fmla="*/ T80 w 2519"/>
                                <a:gd name="T82" fmla="+- 0 3505 2142"/>
                                <a:gd name="T83" fmla="*/ 3505 h 2520"/>
                                <a:gd name="T84" fmla="+- 0 4980 2498"/>
                                <a:gd name="T85" fmla="*/ T84 w 2519"/>
                                <a:gd name="T86" fmla="+- 0 3704 2142"/>
                                <a:gd name="T87" fmla="*/ 3704 h 2520"/>
                                <a:gd name="T88" fmla="+- 0 4918 2498"/>
                                <a:gd name="T89" fmla="*/ T88 w 2519"/>
                                <a:gd name="T90" fmla="+- 0 3892 2142"/>
                                <a:gd name="T91" fmla="*/ 3892 h 2520"/>
                                <a:gd name="T92" fmla="+- 0 4828 2498"/>
                                <a:gd name="T93" fmla="*/ T92 w 2519"/>
                                <a:gd name="T94" fmla="+- 0 4065 2142"/>
                                <a:gd name="T95" fmla="*/ 4065 h 2520"/>
                                <a:gd name="T96" fmla="+- 0 4714 2498"/>
                                <a:gd name="T97" fmla="*/ T96 w 2519"/>
                                <a:gd name="T98" fmla="+- 0 4221 2142"/>
                                <a:gd name="T99" fmla="*/ 4221 h 2520"/>
                                <a:gd name="T100" fmla="+- 0 4577 2498"/>
                                <a:gd name="T101" fmla="*/ T100 w 2519"/>
                                <a:gd name="T102" fmla="+- 0 4358 2142"/>
                                <a:gd name="T103" fmla="*/ 4358 h 2520"/>
                                <a:gd name="T104" fmla="+- 0 4421 2498"/>
                                <a:gd name="T105" fmla="*/ T104 w 2519"/>
                                <a:gd name="T106" fmla="+- 0 4473 2142"/>
                                <a:gd name="T107" fmla="*/ 4473 h 2520"/>
                                <a:gd name="T108" fmla="+- 0 4248 2498"/>
                                <a:gd name="T109" fmla="*/ T108 w 2519"/>
                                <a:gd name="T110" fmla="+- 0 4562 2142"/>
                                <a:gd name="T111" fmla="*/ 4562 h 2520"/>
                                <a:gd name="T112" fmla="+- 0 4060 2498"/>
                                <a:gd name="T113" fmla="*/ T112 w 2519"/>
                                <a:gd name="T114" fmla="+- 0 4625 2142"/>
                                <a:gd name="T115" fmla="*/ 4625 h 2520"/>
                                <a:gd name="T116" fmla="+- 0 3861 2498"/>
                                <a:gd name="T117" fmla="*/ T116 w 2519"/>
                                <a:gd name="T118" fmla="+- 0 4657 2142"/>
                                <a:gd name="T119" fmla="*/ 4657 h 2520"/>
                                <a:gd name="T120" fmla="+- 0 3654 2498"/>
                                <a:gd name="T121" fmla="*/ T120 w 2519"/>
                                <a:gd name="T122" fmla="+- 0 4657 2142"/>
                                <a:gd name="T123" fmla="*/ 4657 h 2520"/>
                                <a:gd name="T124" fmla="+- 0 3455 2498"/>
                                <a:gd name="T125" fmla="*/ T124 w 2519"/>
                                <a:gd name="T126" fmla="+- 0 4625 2142"/>
                                <a:gd name="T127" fmla="*/ 4625 h 2520"/>
                                <a:gd name="T128" fmla="+- 0 3267 2498"/>
                                <a:gd name="T129" fmla="*/ T128 w 2519"/>
                                <a:gd name="T130" fmla="+- 0 4562 2142"/>
                                <a:gd name="T131" fmla="*/ 4562 h 2520"/>
                                <a:gd name="T132" fmla="+- 0 3094 2498"/>
                                <a:gd name="T133" fmla="*/ T132 w 2519"/>
                                <a:gd name="T134" fmla="+- 0 4473 2142"/>
                                <a:gd name="T135" fmla="*/ 4473 h 2520"/>
                                <a:gd name="T136" fmla="+- 0 2938 2498"/>
                                <a:gd name="T137" fmla="*/ T136 w 2519"/>
                                <a:gd name="T138" fmla="+- 0 4358 2142"/>
                                <a:gd name="T139" fmla="*/ 4358 h 2520"/>
                                <a:gd name="T140" fmla="+- 0 2801 2498"/>
                                <a:gd name="T141" fmla="*/ T140 w 2519"/>
                                <a:gd name="T142" fmla="+- 0 4221 2142"/>
                                <a:gd name="T143" fmla="*/ 4221 h 2520"/>
                                <a:gd name="T144" fmla="+- 0 2687 2498"/>
                                <a:gd name="T145" fmla="*/ T144 w 2519"/>
                                <a:gd name="T146" fmla="+- 0 4065 2142"/>
                                <a:gd name="T147" fmla="*/ 4065 h 2520"/>
                                <a:gd name="T148" fmla="+- 0 2597 2498"/>
                                <a:gd name="T149" fmla="*/ T148 w 2519"/>
                                <a:gd name="T150" fmla="+- 0 3892 2142"/>
                                <a:gd name="T151" fmla="*/ 3892 h 2520"/>
                                <a:gd name="T152" fmla="+- 0 2535 2498"/>
                                <a:gd name="T153" fmla="*/ T152 w 2519"/>
                                <a:gd name="T154" fmla="+- 0 3704 2142"/>
                                <a:gd name="T155" fmla="*/ 3704 h 2520"/>
                                <a:gd name="T156" fmla="+- 0 2502 2498"/>
                                <a:gd name="T157" fmla="*/ T156 w 2519"/>
                                <a:gd name="T158" fmla="+- 0 3505 2142"/>
                                <a:gd name="T159" fmla="*/ 350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19" h="2520">
                                  <a:moveTo>
                                    <a:pt x="0" y="1260"/>
                                  </a:moveTo>
                                  <a:lnTo>
                                    <a:pt x="4" y="1156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64" y="861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41" y="681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243" y="515"/>
                                  </a:lnTo>
                                  <a:lnTo>
                                    <a:pt x="303" y="440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440" y="303"/>
                                  </a:lnTo>
                                  <a:lnTo>
                                    <a:pt x="516" y="243"/>
                                  </a:lnTo>
                                  <a:lnTo>
                                    <a:pt x="596" y="188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861" y="64"/>
                                  </a:lnTo>
                                  <a:lnTo>
                                    <a:pt x="957" y="36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156" y="4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363" y="4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1562" y="36"/>
                                  </a:lnTo>
                                  <a:lnTo>
                                    <a:pt x="1658" y="64"/>
                                  </a:lnTo>
                                  <a:lnTo>
                                    <a:pt x="1750" y="99"/>
                                  </a:lnTo>
                                  <a:lnTo>
                                    <a:pt x="1838" y="140"/>
                                  </a:lnTo>
                                  <a:lnTo>
                                    <a:pt x="1923" y="188"/>
                                  </a:lnTo>
                                  <a:lnTo>
                                    <a:pt x="2003" y="243"/>
                                  </a:lnTo>
                                  <a:lnTo>
                                    <a:pt x="2079" y="303"/>
                                  </a:lnTo>
                                  <a:lnTo>
                                    <a:pt x="2150" y="369"/>
                                  </a:lnTo>
                                  <a:lnTo>
                                    <a:pt x="2216" y="440"/>
                                  </a:lnTo>
                                  <a:lnTo>
                                    <a:pt x="2276" y="515"/>
                                  </a:lnTo>
                                  <a:lnTo>
                                    <a:pt x="2330" y="596"/>
                                  </a:lnTo>
                                  <a:lnTo>
                                    <a:pt x="2378" y="681"/>
                                  </a:lnTo>
                                  <a:lnTo>
                                    <a:pt x="2420" y="769"/>
                                  </a:lnTo>
                                  <a:lnTo>
                                    <a:pt x="2455" y="861"/>
                                  </a:lnTo>
                                  <a:lnTo>
                                    <a:pt x="2482" y="957"/>
                                  </a:lnTo>
                                  <a:lnTo>
                                    <a:pt x="2503" y="1055"/>
                                  </a:lnTo>
                                  <a:lnTo>
                                    <a:pt x="2515" y="1156"/>
                                  </a:lnTo>
                                  <a:lnTo>
                                    <a:pt x="2519" y="1260"/>
                                  </a:lnTo>
                                  <a:lnTo>
                                    <a:pt x="2515" y="1363"/>
                                  </a:lnTo>
                                  <a:lnTo>
                                    <a:pt x="2503" y="1464"/>
                                  </a:lnTo>
                                  <a:lnTo>
                                    <a:pt x="2482" y="1562"/>
                                  </a:lnTo>
                                  <a:lnTo>
                                    <a:pt x="2455" y="1658"/>
                                  </a:lnTo>
                                  <a:lnTo>
                                    <a:pt x="2420" y="1750"/>
                                  </a:lnTo>
                                  <a:lnTo>
                                    <a:pt x="2378" y="1839"/>
                                  </a:lnTo>
                                  <a:lnTo>
                                    <a:pt x="2330" y="1923"/>
                                  </a:lnTo>
                                  <a:lnTo>
                                    <a:pt x="2276" y="2004"/>
                                  </a:lnTo>
                                  <a:lnTo>
                                    <a:pt x="2216" y="2079"/>
                                  </a:lnTo>
                                  <a:lnTo>
                                    <a:pt x="2150" y="2150"/>
                                  </a:lnTo>
                                  <a:lnTo>
                                    <a:pt x="2079" y="2216"/>
                                  </a:lnTo>
                                  <a:lnTo>
                                    <a:pt x="2003" y="2276"/>
                                  </a:lnTo>
                                  <a:lnTo>
                                    <a:pt x="1923" y="2331"/>
                                  </a:lnTo>
                                  <a:lnTo>
                                    <a:pt x="1838" y="2379"/>
                                  </a:lnTo>
                                  <a:lnTo>
                                    <a:pt x="1750" y="2420"/>
                                  </a:lnTo>
                                  <a:lnTo>
                                    <a:pt x="1658" y="2455"/>
                                  </a:lnTo>
                                  <a:lnTo>
                                    <a:pt x="1562" y="2483"/>
                                  </a:lnTo>
                                  <a:lnTo>
                                    <a:pt x="1464" y="2503"/>
                                  </a:lnTo>
                                  <a:lnTo>
                                    <a:pt x="1363" y="2515"/>
                                  </a:lnTo>
                                  <a:lnTo>
                                    <a:pt x="1259" y="2520"/>
                                  </a:lnTo>
                                  <a:lnTo>
                                    <a:pt x="1156" y="2515"/>
                                  </a:lnTo>
                                  <a:lnTo>
                                    <a:pt x="1055" y="2503"/>
                                  </a:lnTo>
                                  <a:lnTo>
                                    <a:pt x="957" y="2483"/>
                                  </a:lnTo>
                                  <a:lnTo>
                                    <a:pt x="861" y="2455"/>
                                  </a:lnTo>
                                  <a:lnTo>
                                    <a:pt x="769" y="2420"/>
                                  </a:lnTo>
                                  <a:lnTo>
                                    <a:pt x="681" y="2379"/>
                                  </a:lnTo>
                                  <a:lnTo>
                                    <a:pt x="596" y="2331"/>
                                  </a:lnTo>
                                  <a:lnTo>
                                    <a:pt x="516" y="2276"/>
                                  </a:lnTo>
                                  <a:lnTo>
                                    <a:pt x="440" y="2216"/>
                                  </a:lnTo>
                                  <a:lnTo>
                                    <a:pt x="369" y="2150"/>
                                  </a:lnTo>
                                  <a:lnTo>
                                    <a:pt x="303" y="2079"/>
                                  </a:lnTo>
                                  <a:lnTo>
                                    <a:pt x="243" y="2004"/>
                                  </a:lnTo>
                                  <a:lnTo>
                                    <a:pt x="189" y="1923"/>
                                  </a:lnTo>
                                  <a:lnTo>
                                    <a:pt x="141" y="1839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64" y="1658"/>
                                  </a:lnTo>
                                  <a:lnTo>
                                    <a:pt x="37" y="1562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4" y="1363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12"/>
                        <wpg:cNvGrpSpPr>
                          <a:grpSpLocks/>
                        </wpg:cNvGrpSpPr>
                        <wpg:grpSpPr bwMode="auto">
                          <a:xfrm>
                            <a:off x="4298" y="3762"/>
                            <a:ext cx="2519" cy="2520"/>
                            <a:chOff x="4298" y="3762"/>
                            <a:chExt cx="2519" cy="2520"/>
                          </a:xfrm>
                        </wpg:grpSpPr>
                        <wps:wsp>
                          <wps:cNvPr id="442" name="Freeform 413"/>
                          <wps:cNvSpPr>
                            <a:spLocks/>
                          </wps:cNvSpPr>
                          <wps:spPr bwMode="auto">
                            <a:xfrm>
                              <a:off x="4298" y="3762"/>
                              <a:ext cx="2519" cy="2520"/>
                            </a:xfrm>
                            <a:custGeom>
                              <a:avLst/>
                              <a:gdLst>
                                <a:gd name="T0" fmla="+- 0 5454 4298"/>
                                <a:gd name="T1" fmla="*/ T0 w 2519"/>
                                <a:gd name="T2" fmla="+- 0 3766 3762"/>
                                <a:gd name="T3" fmla="*/ 3766 h 2520"/>
                                <a:gd name="T4" fmla="+- 0 5255 4298"/>
                                <a:gd name="T5" fmla="*/ T4 w 2519"/>
                                <a:gd name="T6" fmla="+- 0 3798 3762"/>
                                <a:gd name="T7" fmla="*/ 3798 h 2520"/>
                                <a:gd name="T8" fmla="+- 0 5067 4298"/>
                                <a:gd name="T9" fmla="*/ T8 w 2519"/>
                                <a:gd name="T10" fmla="+- 0 3861 3762"/>
                                <a:gd name="T11" fmla="*/ 3861 h 2520"/>
                                <a:gd name="T12" fmla="+- 0 4894 4298"/>
                                <a:gd name="T13" fmla="*/ T12 w 2519"/>
                                <a:gd name="T14" fmla="+- 0 3950 3762"/>
                                <a:gd name="T15" fmla="*/ 3950 h 2520"/>
                                <a:gd name="T16" fmla="+- 0 4738 4298"/>
                                <a:gd name="T17" fmla="*/ T16 w 2519"/>
                                <a:gd name="T18" fmla="+- 0 4065 3762"/>
                                <a:gd name="T19" fmla="*/ 4065 h 2520"/>
                                <a:gd name="T20" fmla="+- 0 4601 4298"/>
                                <a:gd name="T21" fmla="*/ T20 w 2519"/>
                                <a:gd name="T22" fmla="+- 0 4202 3762"/>
                                <a:gd name="T23" fmla="*/ 4202 h 2520"/>
                                <a:gd name="T24" fmla="+- 0 4487 4298"/>
                                <a:gd name="T25" fmla="*/ T24 w 2519"/>
                                <a:gd name="T26" fmla="+- 0 4358 3762"/>
                                <a:gd name="T27" fmla="*/ 4358 h 2520"/>
                                <a:gd name="T28" fmla="+- 0 4397 4298"/>
                                <a:gd name="T29" fmla="*/ T28 w 2519"/>
                                <a:gd name="T30" fmla="+- 0 4531 3762"/>
                                <a:gd name="T31" fmla="*/ 4531 h 2520"/>
                                <a:gd name="T32" fmla="+- 0 4335 4298"/>
                                <a:gd name="T33" fmla="*/ T32 w 2519"/>
                                <a:gd name="T34" fmla="+- 0 4719 3762"/>
                                <a:gd name="T35" fmla="*/ 4719 h 2520"/>
                                <a:gd name="T36" fmla="+- 0 4302 4298"/>
                                <a:gd name="T37" fmla="*/ T36 w 2519"/>
                                <a:gd name="T38" fmla="+- 0 4918 3762"/>
                                <a:gd name="T39" fmla="*/ 4918 h 2520"/>
                                <a:gd name="T40" fmla="+- 0 4302 4298"/>
                                <a:gd name="T41" fmla="*/ T40 w 2519"/>
                                <a:gd name="T42" fmla="+- 0 5125 3762"/>
                                <a:gd name="T43" fmla="*/ 5125 h 2520"/>
                                <a:gd name="T44" fmla="+- 0 4335 4298"/>
                                <a:gd name="T45" fmla="*/ T44 w 2519"/>
                                <a:gd name="T46" fmla="+- 0 5324 3762"/>
                                <a:gd name="T47" fmla="*/ 5324 h 2520"/>
                                <a:gd name="T48" fmla="+- 0 4397 4298"/>
                                <a:gd name="T49" fmla="*/ T48 w 2519"/>
                                <a:gd name="T50" fmla="+- 0 5512 3762"/>
                                <a:gd name="T51" fmla="*/ 5512 h 2520"/>
                                <a:gd name="T52" fmla="+- 0 4487 4298"/>
                                <a:gd name="T53" fmla="*/ T52 w 2519"/>
                                <a:gd name="T54" fmla="+- 0 5685 3762"/>
                                <a:gd name="T55" fmla="*/ 5685 h 2520"/>
                                <a:gd name="T56" fmla="+- 0 4601 4298"/>
                                <a:gd name="T57" fmla="*/ T56 w 2519"/>
                                <a:gd name="T58" fmla="+- 0 5841 3762"/>
                                <a:gd name="T59" fmla="*/ 5841 h 2520"/>
                                <a:gd name="T60" fmla="+- 0 4738 4298"/>
                                <a:gd name="T61" fmla="*/ T60 w 2519"/>
                                <a:gd name="T62" fmla="+- 0 5978 3762"/>
                                <a:gd name="T63" fmla="*/ 5978 h 2520"/>
                                <a:gd name="T64" fmla="+- 0 4894 4298"/>
                                <a:gd name="T65" fmla="*/ T64 w 2519"/>
                                <a:gd name="T66" fmla="+- 0 6093 3762"/>
                                <a:gd name="T67" fmla="*/ 6093 h 2520"/>
                                <a:gd name="T68" fmla="+- 0 5067 4298"/>
                                <a:gd name="T69" fmla="*/ T68 w 2519"/>
                                <a:gd name="T70" fmla="+- 0 6182 3762"/>
                                <a:gd name="T71" fmla="*/ 6182 h 2520"/>
                                <a:gd name="T72" fmla="+- 0 5255 4298"/>
                                <a:gd name="T73" fmla="*/ T72 w 2519"/>
                                <a:gd name="T74" fmla="+- 0 6245 3762"/>
                                <a:gd name="T75" fmla="*/ 6245 h 2520"/>
                                <a:gd name="T76" fmla="+- 0 5454 4298"/>
                                <a:gd name="T77" fmla="*/ T76 w 2519"/>
                                <a:gd name="T78" fmla="+- 0 6277 3762"/>
                                <a:gd name="T79" fmla="*/ 6277 h 2520"/>
                                <a:gd name="T80" fmla="+- 0 5661 4298"/>
                                <a:gd name="T81" fmla="*/ T80 w 2519"/>
                                <a:gd name="T82" fmla="+- 0 6277 3762"/>
                                <a:gd name="T83" fmla="*/ 6277 h 2520"/>
                                <a:gd name="T84" fmla="+- 0 5860 4298"/>
                                <a:gd name="T85" fmla="*/ T84 w 2519"/>
                                <a:gd name="T86" fmla="+- 0 6245 3762"/>
                                <a:gd name="T87" fmla="*/ 6245 h 2520"/>
                                <a:gd name="T88" fmla="+- 0 6048 4298"/>
                                <a:gd name="T89" fmla="*/ T88 w 2519"/>
                                <a:gd name="T90" fmla="+- 0 6182 3762"/>
                                <a:gd name="T91" fmla="*/ 6182 h 2520"/>
                                <a:gd name="T92" fmla="+- 0 6221 4298"/>
                                <a:gd name="T93" fmla="*/ T92 w 2519"/>
                                <a:gd name="T94" fmla="+- 0 6093 3762"/>
                                <a:gd name="T95" fmla="*/ 6093 h 2520"/>
                                <a:gd name="T96" fmla="+- 0 6377 4298"/>
                                <a:gd name="T97" fmla="*/ T96 w 2519"/>
                                <a:gd name="T98" fmla="+- 0 5978 3762"/>
                                <a:gd name="T99" fmla="*/ 5978 h 2520"/>
                                <a:gd name="T100" fmla="+- 0 6514 4298"/>
                                <a:gd name="T101" fmla="*/ T100 w 2519"/>
                                <a:gd name="T102" fmla="+- 0 5841 3762"/>
                                <a:gd name="T103" fmla="*/ 5841 h 2520"/>
                                <a:gd name="T104" fmla="+- 0 6628 4298"/>
                                <a:gd name="T105" fmla="*/ T104 w 2519"/>
                                <a:gd name="T106" fmla="+- 0 5685 3762"/>
                                <a:gd name="T107" fmla="*/ 5685 h 2520"/>
                                <a:gd name="T108" fmla="+- 0 6718 4298"/>
                                <a:gd name="T109" fmla="*/ T108 w 2519"/>
                                <a:gd name="T110" fmla="+- 0 5512 3762"/>
                                <a:gd name="T111" fmla="*/ 5512 h 2520"/>
                                <a:gd name="T112" fmla="+- 0 6780 4298"/>
                                <a:gd name="T113" fmla="*/ T112 w 2519"/>
                                <a:gd name="T114" fmla="+- 0 5324 3762"/>
                                <a:gd name="T115" fmla="*/ 5324 h 2520"/>
                                <a:gd name="T116" fmla="+- 0 6813 4298"/>
                                <a:gd name="T117" fmla="*/ T116 w 2519"/>
                                <a:gd name="T118" fmla="+- 0 5125 3762"/>
                                <a:gd name="T119" fmla="*/ 5125 h 2520"/>
                                <a:gd name="T120" fmla="+- 0 6813 4298"/>
                                <a:gd name="T121" fmla="*/ T120 w 2519"/>
                                <a:gd name="T122" fmla="+- 0 4918 3762"/>
                                <a:gd name="T123" fmla="*/ 4918 h 2520"/>
                                <a:gd name="T124" fmla="+- 0 6780 4298"/>
                                <a:gd name="T125" fmla="*/ T124 w 2519"/>
                                <a:gd name="T126" fmla="+- 0 4719 3762"/>
                                <a:gd name="T127" fmla="*/ 4719 h 2520"/>
                                <a:gd name="T128" fmla="+- 0 6718 4298"/>
                                <a:gd name="T129" fmla="*/ T128 w 2519"/>
                                <a:gd name="T130" fmla="+- 0 4531 3762"/>
                                <a:gd name="T131" fmla="*/ 4531 h 2520"/>
                                <a:gd name="T132" fmla="+- 0 6628 4298"/>
                                <a:gd name="T133" fmla="*/ T132 w 2519"/>
                                <a:gd name="T134" fmla="+- 0 4358 3762"/>
                                <a:gd name="T135" fmla="*/ 4358 h 2520"/>
                                <a:gd name="T136" fmla="+- 0 6514 4298"/>
                                <a:gd name="T137" fmla="*/ T136 w 2519"/>
                                <a:gd name="T138" fmla="+- 0 4202 3762"/>
                                <a:gd name="T139" fmla="*/ 4202 h 2520"/>
                                <a:gd name="T140" fmla="+- 0 6377 4298"/>
                                <a:gd name="T141" fmla="*/ T140 w 2519"/>
                                <a:gd name="T142" fmla="+- 0 4065 3762"/>
                                <a:gd name="T143" fmla="*/ 4065 h 2520"/>
                                <a:gd name="T144" fmla="+- 0 6221 4298"/>
                                <a:gd name="T145" fmla="*/ T144 w 2519"/>
                                <a:gd name="T146" fmla="+- 0 3950 3762"/>
                                <a:gd name="T147" fmla="*/ 3950 h 2520"/>
                                <a:gd name="T148" fmla="+- 0 6048 4298"/>
                                <a:gd name="T149" fmla="*/ T148 w 2519"/>
                                <a:gd name="T150" fmla="+- 0 3861 3762"/>
                                <a:gd name="T151" fmla="*/ 3861 h 2520"/>
                                <a:gd name="T152" fmla="+- 0 5860 4298"/>
                                <a:gd name="T153" fmla="*/ T152 w 2519"/>
                                <a:gd name="T154" fmla="+- 0 3798 3762"/>
                                <a:gd name="T155" fmla="*/ 3798 h 2520"/>
                                <a:gd name="T156" fmla="+- 0 5661 4298"/>
                                <a:gd name="T157" fmla="*/ T156 w 2519"/>
                                <a:gd name="T158" fmla="+- 0 3766 3762"/>
                                <a:gd name="T159" fmla="*/ 3766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19" h="2520">
                                  <a:moveTo>
                                    <a:pt x="1259" y="0"/>
                                  </a:moveTo>
                                  <a:lnTo>
                                    <a:pt x="1156" y="4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957" y="36"/>
                                  </a:lnTo>
                                  <a:lnTo>
                                    <a:pt x="861" y="64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596" y="188"/>
                                  </a:lnTo>
                                  <a:lnTo>
                                    <a:pt x="516" y="243"/>
                                  </a:lnTo>
                                  <a:lnTo>
                                    <a:pt x="440" y="303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03" y="440"/>
                                  </a:lnTo>
                                  <a:lnTo>
                                    <a:pt x="243" y="515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141" y="681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64" y="861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4" y="115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4" y="1363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37" y="1562"/>
                                  </a:lnTo>
                                  <a:lnTo>
                                    <a:pt x="64" y="1658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141" y="1839"/>
                                  </a:lnTo>
                                  <a:lnTo>
                                    <a:pt x="189" y="1923"/>
                                  </a:lnTo>
                                  <a:lnTo>
                                    <a:pt x="243" y="2004"/>
                                  </a:lnTo>
                                  <a:lnTo>
                                    <a:pt x="303" y="2079"/>
                                  </a:lnTo>
                                  <a:lnTo>
                                    <a:pt x="369" y="2150"/>
                                  </a:lnTo>
                                  <a:lnTo>
                                    <a:pt x="440" y="2216"/>
                                  </a:lnTo>
                                  <a:lnTo>
                                    <a:pt x="516" y="2276"/>
                                  </a:lnTo>
                                  <a:lnTo>
                                    <a:pt x="596" y="2331"/>
                                  </a:lnTo>
                                  <a:lnTo>
                                    <a:pt x="681" y="2379"/>
                                  </a:lnTo>
                                  <a:lnTo>
                                    <a:pt x="769" y="2420"/>
                                  </a:lnTo>
                                  <a:lnTo>
                                    <a:pt x="861" y="2455"/>
                                  </a:lnTo>
                                  <a:lnTo>
                                    <a:pt x="957" y="2483"/>
                                  </a:lnTo>
                                  <a:lnTo>
                                    <a:pt x="1055" y="2503"/>
                                  </a:lnTo>
                                  <a:lnTo>
                                    <a:pt x="1156" y="2515"/>
                                  </a:lnTo>
                                  <a:lnTo>
                                    <a:pt x="1259" y="2520"/>
                                  </a:lnTo>
                                  <a:lnTo>
                                    <a:pt x="1363" y="2515"/>
                                  </a:lnTo>
                                  <a:lnTo>
                                    <a:pt x="1464" y="2503"/>
                                  </a:lnTo>
                                  <a:lnTo>
                                    <a:pt x="1562" y="2483"/>
                                  </a:lnTo>
                                  <a:lnTo>
                                    <a:pt x="1658" y="2455"/>
                                  </a:lnTo>
                                  <a:lnTo>
                                    <a:pt x="1750" y="2420"/>
                                  </a:lnTo>
                                  <a:lnTo>
                                    <a:pt x="1838" y="2379"/>
                                  </a:lnTo>
                                  <a:lnTo>
                                    <a:pt x="1923" y="2331"/>
                                  </a:lnTo>
                                  <a:lnTo>
                                    <a:pt x="2003" y="2276"/>
                                  </a:lnTo>
                                  <a:lnTo>
                                    <a:pt x="2079" y="2216"/>
                                  </a:lnTo>
                                  <a:lnTo>
                                    <a:pt x="2150" y="2150"/>
                                  </a:lnTo>
                                  <a:lnTo>
                                    <a:pt x="2216" y="2079"/>
                                  </a:lnTo>
                                  <a:lnTo>
                                    <a:pt x="2276" y="2004"/>
                                  </a:lnTo>
                                  <a:lnTo>
                                    <a:pt x="2330" y="1923"/>
                                  </a:lnTo>
                                  <a:lnTo>
                                    <a:pt x="2378" y="1839"/>
                                  </a:lnTo>
                                  <a:lnTo>
                                    <a:pt x="2420" y="1750"/>
                                  </a:lnTo>
                                  <a:lnTo>
                                    <a:pt x="2455" y="1658"/>
                                  </a:lnTo>
                                  <a:lnTo>
                                    <a:pt x="2482" y="1562"/>
                                  </a:lnTo>
                                  <a:lnTo>
                                    <a:pt x="2503" y="1464"/>
                                  </a:lnTo>
                                  <a:lnTo>
                                    <a:pt x="2515" y="1363"/>
                                  </a:lnTo>
                                  <a:lnTo>
                                    <a:pt x="2519" y="1260"/>
                                  </a:lnTo>
                                  <a:lnTo>
                                    <a:pt x="2515" y="1156"/>
                                  </a:lnTo>
                                  <a:lnTo>
                                    <a:pt x="2503" y="1055"/>
                                  </a:lnTo>
                                  <a:lnTo>
                                    <a:pt x="2482" y="957"/>
                                  </a:lnTo>
                                  <a:lnTo>
                                    <a:pt x="2455" y="861"/>
                                  </a:lnTo>
                                  <a:lnTo>
                                    <a:pt x="2420" y="769"/>
                                  </a:lnTo>
                                  <a:lnTo>
                                    <a:pt x="2378" y="681"/>
                                  </a:lnTo>
                                  <a:lnTo>
                                    <a:pt x="2330" y="596"/>
                                  </a:lnTo>
                                  <a:lnTo>
                                    <a:pt x="2276" y="515"/>
                                  </a:lnTo>
                                  <a:lnTo>
                                    <a:pt x="2216" y="440"/>
                                  </a:lnTo>
                                  <a:lnTo>
                                    <a:pt x="2150" y="369"/>
                                  </a:lnTo>
                                  <a:lnTo>
                                    <a:pt x="2079" y="303"/>
                                  </a:lnTo>
                                  <a:lnTo>
                                    <a:pt x="2003" y="243"/>
                                  </a:lnTo>
                                  <a:lnTo>
                                    <a:pt x="1923" y="188"/>
                                  </a:lnTo>
                                  <a:lnTo>
                                    <a:pt x="1838" y="140"/>
                                  </a:lnTo>
                                  <a:lnTo>
                                    <a:pt x="1750" y="99"/>
                                  </a:lnTo>
                                  <a:lnTo>
                                    <a:pt x="1658" y="64"/>
                                  </a:lnTo>
                                  <a:lnTo>
                                    <a:pt x="1562" y="36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1363" y="4"/>
                                  </a:lnTo>
                                  <a:lnTo>
                                    <a:pt x="1259" y="0"/>
                                  </a:lnTo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10"/>
                        <wpg:cNvGrpSpPr>
                          <a:grpSpLocks/>
                        </wpg:cNvGrpSpPr>
                        <wpg:grpSpPr bwMode="auto">
                          <a:xfrm>
                            <a:off x="4298" y="3762"/>
                            <a:ext cx="2519" cy="2520"/>
                            <a:chOff x="4298" y="3762"/>
                            <a:chExt cx="2519" cy="2520"/>
                          </a:xfrm>
                        </wpg:grpSpPr>
                        <wps:wsp>
                          <wps:cNvPr id="444" name="Freeform 411"/>
                          <wps:cNvSpPr>
                            <a:spLocks/>
                          </wps:cNvSpPr>
                          <wps:spPr bwMode="auto">
                            <a:xfrm>
                              <a:off x="4298" y="3762"/>
                              <a:ext cx="2519" cy="2520"/>
                            </a:xfrm>
                            <a:custGeom>
                              <a:avLst/>
                              <a:gdLst>
                                <a:gd name="T0" fmla="+- 0 4302 4298"/>
                                <a:gd name="T1" fmla="*/ T0 w 2519"/>
                                <a:gd name="T2" fmla="+- 0 4918 3762"/>
                                <a:gd name="T3" fmla="*/ 4918 h 2520"/>
                                <a:gd name="T4" fmla="+- 0 4335 4298"/>
                                <a:gd name="T5" fmla="*/ T4 w 2519"/>
                                <a:gd name="T6" fmla="+- 0 4719 3762"/>
                                <a:gd name="T7" fmla="*/ 4719 h 2520"/>
                                <a:gd name="T8" fmla="+- 0 4397 4298"/>
                                <a:gd name="T9" fmla="*/ T8 w 2519"/>
                                <a:gd name="T10" fmla="+- 0 4531 3762"/>
                                <a:gd name="T11" fmla="*/ 4531 h 2520"/>
                                <a:gd name="T12" fmla="+- 0 4487 4298"/>
                                <a:gd name="T13" fmla="*/ T12 w 2519"/>
                                <a:gd name="T14" fmla="+- 0 4358 3762"/>
                                <a:gd name="T15" fmla="*/ 4358 h 2520"/>
                                <a:gd name="T16" fmla="+- 0 4601 4298"/>
                                <a:gd name="T17" fmla="*/ T16 w 2519"/>
                                <a:gd name="T18" fmla="+- 0 4202 3762"/>
                                <a:gd name="T19" fmla="*/ 4202 h 2520"/>
                                <a:gd name="T20" fmla="+- 0 4738 4298"/>
                                <a:gd name="T21" fmla="*/ T20 w 2519"/>
                                <a:gd name="T22" fmla="+- 0 4065 3762"/>
                                <a:gd name="T23" fmla="*/ 4065 h 2520"/>
                                <a:gd name="T24" fmla="+- 0 4894 4298"/>
                                <a:gd name="T25" fmla="*/ T24 w 2519"/>
                                <a:gd name="T26" fmla="+- 0 3950 3762"/>
                                <a:gd name="T27" fmla="*/ 3950 h 2520"/>
                                <a:gd name="T28" fmla="+- 0 5067 4298"/>
                                <a:gd name="T29" fmla="*/ T28 w 2519"/>
                                <a:gd name="T30" fmla="+- 0 3861 3762"/>
                                <a:gd name="T31" fmla="*/ 3861 h 2520"/>
                                <a:gd name="T32" fmla="+- 0 5255 4298"/>
                                <a:gd name="T33" fmla="*/ T32 w 2519"/>
                                <a:gd name="T34" fmla="+- 0 3798 3762"/>
                                <a:gd name="T35" fmla="*/ 3798 h 2520"/>
                                <a:gd name="T36" fmla="+- 0 5454 4298"/>
                                <a:gd name="T37" fmla="*/ T36 w 2519"/>
                                <a:gd name="T38" fmla="+- 0 3766 3762"/>
                                <a:gd name="T39" fmla="*/ 3766 h 2520"/>
                                <a:gd name="T40" fmla="+- 0 5661 4298"/>
                                <a:gd name="T41" fmla="*/ T40 w 2519"/>
                                <a:gd name="T42" fmla="+- 0 3766 3762"/>
                                <a:gd name="T43" fmla="*/ 3766 h 2520"/>
                                <a:gd name="T44" fmla="+- 0 5860 4298"/>
                                <a:gd name="T45" fmla="*/ T44 w 2519"/>
                                <a:gd name="T46" fmla="+- 0 3798 3762"/>
                                <a:gd name="T47" fmla="*/ 3798 h 2520"/>
                                <a:gd name="T48" fmla="+- 0 6048 4298"/>
                                <a:gd name="T49" fmla="*/ T48 w 2519"/>
                                <a:gd name="T50" fmla="+- 0 3861 3762"/>
                                <a:gd name="T51" fmla="*/ 3861 h 2520"/>
                                <a:gd name="T52" fmla="+- 0 6221 4298"/>
                                <a:gd name="T53" fmla="*/ T52 w 2519"/>
                                <a:gd name="T54" fmla="+- 0 3950 3762"/>
                                <a:gd name="T55" fmla="*/ 3950 h 2520"/>
                                <a:gd name="T56" fmla="+- 0 6377 4298"/>
                                <a:gd name="T57" fmla="*/ T56 w 2519"/>
                                <a:gd name="T58" fmla="+- 0 4065 3762"/>
                                <a:gd name="T59" fmla="*/ 4065 h 2520"/>
                                <a:gd name="T60" fmla="+- 0 6514 4298"/>
                                <a:gd name="T61" fmla="*/ T60 w 2519"/>
                                <a:gd name="T62" fmla="+- 0 4202 3762"/>
                                <a:gd name="T63" fmla="*/ 4202 h 2520"/>
                                <a:gd name="T64" fmla="+- 0 6628 4298"/>
                                <a:gd name="T65" fmla="*/ T64 w 2519"/>
                                <a:gd name="T66" fmla="+- 0 4358 3762"/>
                                <a:gd name="T67" fmla="*/ 4358 h 2520"/>
                                <a:gd name="T68" fmla="+- 0 6718 4298"/>
                                <a:gd name="T69" fmla="*/ T68 w 2519"/>
                                <a:gd name="T70" fmla="+- 0 4531 3762"/>
                                <a:gd name="T71" fmla="*/ 4531 h 2520"/>
                                <a:gd name="T72" fmla="+- 0 6780 4298"/>
                                <a:gd name="T73" fmla="*/ T72 w 2519"/>
                                <a:gd name="T74" fmla="+- 0 4719 3762"/>
                                <a:gd name="T75" fmla="*/ 4719 h 2520"/>
                                <a:gd name="T76" fmla="+- 0 6813 4298"/>
                                <a:gd name="T77" fmla="*/ T76 w 2519"/>
                                <a:gd name="T78" fmla="+- 0 4918 3762"/>
                                <a:gd name="T79" fmla="*/ 4918 h 2520"/>
                                <a:gd name="T80" fmla="+- 0 6813 4298"/>
                                <a:gd name="T81" fmla="*/ T80 w 2519"/>
                                <a:gd name="T82" fmla="+- 0 5125 3762"/>
                                <a:gd name="T83" fmla="*/ 5125 h 2520"/>
                                <a:gd name="T84" fmla="+- 0 6780 4298"/>
                                <a:gd name="T85" fmla="*/ T84 w 2519"/>
                                <a:gd name="T86" fmla="+- 0 5324 3762"/>
                                <a:gd name="T87" fmla="*/ 5324 h 2520"/>
                                <a:gd name="T88" fmla="+- 0 6718 4298"/>
                                <a:gd name="T89" fmla="*/ T88 w 2519"/>
                                <a:gd name="T90" fmla="+- 0 5512 3762"/>
                                <a:gd name="T91" fmla="*/ 5512 h 2520"/>
                                <a:gd name="T92" fmla="+- 0 6628 4298"/>
                                <a:gd name="T93" fmla="*/ T92 w 2519"/>
                                <a:gd name="T94" fmla="+- 0 5685 3762"/>
                                <a:gd name="T95" fmla="*/ 5685 h 2520"/>
                                <a:gd name="T96" fmla="+- 0 6514 4298"/>
                                <a:gd name="T97" fmla="*/ T96 w 2519"/>
                                <a:gd name="T98" fmla="+- 0 5841 3762"/>
                                <a:gd name="T99" fmla="*/ 5841 h 2520"/>
                                <a:gd name="T100" fmla="+- 0 6377 4298"/>
                                <a:gd name="T101" fmla="*/ T100 w 2519"/>
                                <a:gd name="T102" fmla="+- 0 5978 3762"/>
                                <a:gd name="T103" fmla="*/ 5978 h 2520"/>
                                <a:gd name="T104" fmla="+- 0 6221 4298"/>
                                <a:gd name="T105" fmla="*/ T104 w 2519"/>
                                <a:gd name="T106" fmla="+- 0 6093 3762"/>
                                <a:gd name="T107" fmla="*/ 6093 h 2520"/>
                                <a:gd name="T108" fmla="+- 0 6048 4298"/>
                                <a:gd name="T109" fmla="*/ T108 w 2519"/>
                                <a:gd name="T110" fmla="+- 0 6182 3762"/>
                                <a:gd name="T111" fmla="*/ 6182 h 2520"/>
                                <a:gd name="T112" fmla="+- 0 5860 4298"/>
                                <a:gd name="T113" fmla="*/ T112 w 2519"/>
                                <a:gd name="T114" fmla="+- 0 6245 3762"/>
                                <a:gd name="T115" fmla="*/ 6245 h 2520"/>
                                <a:gd name="T116" fmla="+- 0 5661 4298"/>
                                <a:gd name="T117" fmla="*/ T116 w 2519"/>
                                <a:gd name="T118" fmla="+- 0 6277 3762"/>
                                <a:gd name="T119" fmla="*/ 6277 h 2520"/>
                                <a:gd name="T120" fmla="+- 0 5454 4298"/>
                                <a:gd name="T121" fmla="*/ T120 w 2519"/>
                                <a:gd name="T122" fmla="+- 0 6277 3762"/>
                                <a:gd name="T123" fmla="*/ 6277 h 2520"/>
                                <a:gd name="T124" fmla="+- 0 5255 4298"/>
                                <a:gd name="T125" fmla="*/ T124 w 2519"/>
                                <a:gd name="T126" fmla="+- 0 6245 3762"/>
                                <a:gd name="T127" fmla="*/ 6245 h 2520"/>
                                <a:gd name="T128" fmla="+- 0 5067 4298"/>
                                <a:gd name="T129" fmla="*/ T128 w 2519"/>
                                <a:gd name="T130" fmla="+- 0 6182 3762"/>
                                <a:gd name="T131" fmla="*/ 6182 h 2520"/>
                                <a:gd name="T132" fmla="+- 0 4894 4298"/>
                                <a:gd name="T133" fmla="*/ T132 w 2519"/>
                                <a:gd name="T134" fmla="+- 0 6093 3762"/>
                                <a:gd name="T135" fmla="*/ 6093 h 2520"/>
                                <a:gd name="T136" fmla="+- 0 4738 4298"/>
                                <a:gd name="T137" fmla="*/ T136 w 2519"/>
                                <a:gd name="T138" fmla="+- 0 5978 3762"/>
                                <a:gd name="T139" fmla="*/ 5978 h 2520"/>
                                <a:gd name="T140" fmla="+- 0 4601 4298"/>
                                <a:gd name="T141" fmla="*/ T140 w 2519"/>
                                <a:gd name="T142" fmla="+- 0 5841 3762"/>
                                <a:gd name="T143" fmla="*/ 5841 h 2520"/>
                                <a:gd name="T144" fmla="+- 0 4487 4298"/>
                                <a:gd name="T145" fmla="*/ T144 w 2519"/>
                                <a:gd name="T146" fmla="+- 0 5685 3762"/>
                                <a:gd name="T147" fmla="*/ 5685 h 2520"/>
                                <a:gd name="T148" fmla="+- 0 4397 4298"/>
                                <a:gd name="T149" fmla="*/ T148 w 2519"/>
                                <a:gd name="T150" fmla="+- 0 5512 3762"/>
                                <a:gd name="T151" fmla="*/ 5512 h 2520"/>
                                <a:gd name="T152" fmla="+- 0 4335 4298"/>
                                <a:gd name="T153" fmla="*/ T152 w 2519"/>
                                <a:gd name="T154" fmla="+- 0 5324 3762"/>
                                <a:gd name="T155" fmla="*/ 5324 h 2520"/>
                                <a:gd name="T156" fmla="+- 0 4302 4298"/>
                                <a:gd name="T157" fmla="*/ T156 w 2519"/>
                                <a:gd name="T158" fmla="+- 0 5125 3762"/>
                                <a:gd name="T159" fmla="*/ 512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19" h="2520">
                                  <a:moveTo>
                                    <a:pt x="0" y="1260"/>
                                  </a:moveTo>
                                  <a:lnTo>
                                    <a:pt x="4" y="1156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64" y="861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41" y="681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243" y="515"/>
                                  </a:lnTo>
                                  <a:lnTo>
                                    <a:pt x="303" y="440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440" y="303"/>
                                  </a:lnTo>
                                  <a:lnTo>
                                    <a:pt x="516" y="243"/>
                                  </a:lnTo>
                                  <a:lnTo>
                                    <a:pt x="596" y="188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861" y="64"/>
                                  </a:lnTo>
                                  <a:lnTo>
                                    <a:pt x="957" y="36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156" y="4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363" y="4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1562" y="36"/>
                                  </a:lnTo>
                                  <a:lnTo>
                                    <a:pt x="1658" y="64"/>
                                  </a:lnTo>
                                  <a:lnTo>
                                    <a:pt x="1750" y="99"/>
                                  </a:lnTo>
                                  <a:lnTo>
                                    <a:pt x="1838" y="140"/>
                                  </a:lnTo>
                                  <a:lnTo>
                                    <a:pt x="1923" y="188"/>
                                  </a:lnTo>
                                  <a:lnTo>
                                    <a:pt x="2003" y="243"/>
                                  </a:lnTo>
                                  <a:lnTo>
                                    <a:pt x="2079" y="303"/>
                                  </a:lnTo>
                                  <a:lnTo>
                                    <a:pt x="2150" y="369"/>
                                  </a:lnTo>
                                  <a:lnTo>
                                    <a:pt x="2216" y="440"/>
                                  </a:lnTo>
                                  <a:lnTo>
                                    <a:pt x="2276" y="515"/>
                                  </a:lnTo>
                                  <a:lnTo>
                                    <a:pt x="2330" y="596"/>
                                  </a:lnTo>
                                  <a:lnTo>
                                    <a:pt x="2378" y="681"/>
                                  </a:lnTo>
                                  <a:lnTo>
                                    <a:pt x="2420" y="769"/>
                                  </a:lnTo>
                                  <a:lnTo>
                                    <a:pt x="2455" y="861"/>
                                  </a:lnTo>
                                  <a:lnTo>
                                    <a:pt x="2482" y="957"/>
                                  </a:lnTo>
                                  <a:lnTo>
                                    <a:pt x="2503" y="1055"/>
                                  </a:lnTo>
                                  <a:lnTo>
                                    <a:pt x="2515" y="1156"/>
                                  </a:lnTo>
                                  <a:lnTo>
                                    <a:pt x="2519" y="1260"/>
                                  </a:lnTo>
                                  <a:lnTo>
                                    <a:pt x="2515" y="1363"/>
                                  </a:lnTo>
                                  <a:lnTo>
                                    <a:pt x="2503" y="1464"/>
                                  </a:lnTo>
                                  <a:lnTo>
                                    <a:pt x="2482" y="1562"/>
                                  </a:lnTo>
                                  <a:lnTo>
                                    <a:pt x="2455" y="1658"/>
                                  </a:lnTo>
                                  <a:lnTo>
                                    <a:pt x="2420" y="1750"/>
                                  </a:lnTo>
                                  <a:lnTo>
                                    <a:pt x="2378" y="1839"/>
                                  </a:lnTo>
                                  <a:lnTo>
                                    <a:pt x="2330" y="1923"/>
                                  </a:lnTo>
                                  <a:lnTo>
                                    <a:pt x="2276" y="2004"/>
                                  </a:lnTo>
                                  <a:lnTo>
                                    <a:pt x="2216" y="2079"/>
                                  </a:lnTo>
                                  <a:lnTo>
                                    <a:pt x="2150" y="2150"/>
                                  </a:lnTo>
                                  <a:lnTo>
                                    <a:pt x="2079" y="2216"/>
                                  </a:lnTo>
                                  <a:lnTo>
                                    <a:pt x="2003" y="2276"/>
                                  </a:lnTo>
                                  <a:lnTo>
                                    <a:pt x="1923" y="2331"/>
                                  </a:lnTo>
                                  <a:lnTo>
                                    <a:pt x="1838" y="2379"/>
                                  </a:lnTo>
                                  <a:lnTo>
                                    <a:pt x="1750" y="2420"/>
                                  </a:lnTo>
                                  <a:lnTo>
                                    <a:pt x="1658" y="2455"/>
                                  </a:lnTo>
                                  <a:lnTo>
                                    <a:pt x="1562" y="2483"/>
                                  </a:lnTo>
                                  <a:lnTo>
                                    <a:pt x="1464" y="2503"/>
                                  </a:lnTo>
                                  <a:lnTo>
                                    <a:pt x="1363" y="2515"/>
                                  </a:lnTo>
                                  <a:lnTo>
                                    <a:pt x="1259" y="2520"/>
                                  </a:lnTo>
                                  <a:lnTo>
                                    <a:pt x="1156" y="2515"/>
                                  </a:lnTo>
                                  <a:lnTo>
                                    <a:pt x="1055" y="2503"/>
                                  </a:lnTo>
                                  <a:lnTo>
                                    <a:pt x="957" y="2483"/>
                                  </a:lnTo>
                                  <a:lnTo>
                                    <a:pt x="861" y="2455"/>
                                  </a:lnTo>
                                  <a:lnTo>
                                    <a:pt x="769" y="2420"/>
                                  </a:lnTo>
                                  <a:lnTo>
                                    <a:pt x="681" y="2379"/>
                                  </a:lnTo>
                                  <a:lnTo>
                                    <a:pt x="596" y="2331"/>
                                  </a:lnTo>
                                  <a:lnTo>
                                    <a:pt x="516" y="2276"/>
                                  </a:lnTo>
                                  <a:lnTo>
                                    <a:pt x="440" y="2216"/>
                                  </a:lnTo>
                                  <a:lnTo>
                                    <a:pt x="369" y="2150"/>
                                  </a:lnTo>
                                  <a:lnTo>
                                    <a:pt x="303" y="2079"/>
                                  </a:lnTo>
                                  <a:lnTo>
                                    <a:pt x="243" y="2004"/>
                                  </a:lnTo>
                                  <a:lnTo>
                                    <a:pt x="189" y="1923"/>
                                  </a:lnTo>
                                  <a:lnTo>
                                    <a:pt x="141" y="1839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64" y="1658"/>
                                  </a:lnTo>
                                  <a:lnTo>
                                    <a:pt x="37" y="1562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4" y="1363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08"/>
                        <wpg:cNvGrpSpPr>
                          <a:grpSpLocks/>
                        </wpg:cNvGrpSpPr>
                        <wpg:grpSpPr bwMode="auto">
                          <a:xfrm>
                            <a:off x="4298" y="522"/>
                            <a:ext cx="2519" cy="2520"/>
                            <a:chOff x="4298" y="522"/>
                            <a:chExt cx="2519" cy="2520"/>
                          </a:xfrm>
                        </wpg:grpSpPr>
                        <wps:wsp>
                          <wps:cNvPr id="446" name="Freeform 409"/>
                          <wps:cNvSpPr>
                            <a:spLocks/>
                          </wps:cNvSpPr>
                          <wps:spPr bwMode="auto">
                            <a:xfrm>
                              <a:off x="4298" y="522"/>
                              <a:ext cx="2519" cy="2520"/>
                            </a:xfrm>
                            <a:custGeom>
                              <a:avLst/>
                              <a:gdLst>
                                <a:gd name="T0" fmla="+- 0 5454 4298"/>
                                <a:gd name="T1" fmla="*/ T0 w 2519"/>
                                <a:gd name="T2" fmla="+- 0 526 522"/>
                                <a:gd name="T3" fmla="*/ 526 h 2520"/>
                                <a:gd name="T4" fmla="+- 0 5255 4298"/>
                                <a:gd name="T5" fmla="*/ T4 w 2519"/>
                                <a:gd name="T6" fmla="+- 0 558 522"/>
                                <a:gd name="T7" fmla="*/ 558 h 2520"/>
                                <a:gd name="T8" fmla="+- 0 5067 4298"/>
                                <a:gd name="T9" fmla="*/ T8 w 2519"/>
                                <a:gd name="T10" fmla="+- 0 621 522"/>
                                <a:gd name="T11" fmla="*/ 621 h 2520"/>
                                <a:gd name="T12" fmla="+- 0 4894 4298"/>
                                <a:gd name="T13" fmla="*/ T12 w 2519"/>
                                <a:gd name="T14" fmla="+- 0 710 522"/>
                                <a:gd name="T15" fmla="*/ 710 h 2520"/>
                                <a:gd name="T16" fmla="+- 0 4738 4298"/>
                                <a:gd name="T17" fmla="*/ T16 w 2519"/>
                                <a:gd name="T18" fmla="+- 0 825 522"/>
                                <a:gd name="T19" fmla="*/ 825 h 2520"/>
                                <a:gd name="T20" fmla="+- 0 4601 4298"/>
                                <a:gd name="T21" fmla="*/ T20 w 2519"/>
                                <a:gd name="T22" fmla="+- 0 962 522"/>
                                <a:gd name="T23" fmla="*/ 962 h 2520"/>
                                <a:gd name="T24" fmla="+- 0 4487 4298"/>
                                <a:gd name="T25" fmla="*/ T24 w 2519"/>
                                <a:gd name="T26" fmla="+- 0 1118 522"/>
                                <a:gd name="T27" fmla="*/ 1118 h 2520"/>
                                <a:gd name="T28" fmla="+- 0 4397 4298"/>
                                <a:gd name="T29" fmla="*/ T28 w 2519"/>
                                <a:gd name="T30" fmla="+- 0 1291 522"/>
                                <a:gd name="T31" fmla="*/ 1291 h 2520"/>
                                <a:gd name="T32" fmla="+- 0 4335 4298"/>
                                <a:gd name="T33" fmla="*/ T32 w 2519"/>
                                <a:gd name="T34" fmla="+- 0 1479 522"/>
                                <a:gd name="T35" fmla="*/ 1479 h 2520"/>
                                <a:gd name="T36" fmla="+- 0 4302 4298"/>
                                <a:gd name="T37" fmla="*/ T36 w 2519"/>
                                <a:gd name="T38" fmla="+- 0 1678 522"/>
                                <a:gd name="T39" fmla="*/ 1678 h 2520"/>
                                <a:gd name="T40" fmla="+- 0 4302 4298"/>
                                <a:gd name="T41" fmla="*/ T40 w 2519"/>
                                <a:gd name="T42" fmla="+- 0 1885 522"/>
                                <a:gd name="T43" fmla="*/ 1885 h 2520"/>
                                <a:gd name="T44" fmla="+- 0 4335 4298"/>
                                <a:gd name="T45" fmla="*/ T44 w 2519"/>
                                <a:gd name="T46" fmla="+- 0 2084 522"/>
                                <a:gd name="T47" fmla="*/ 2084 h 2520"/>
                                <a:gd name="T48" fmla="+- 0 4397 4298"/>
                                <a:gd name="T49" fmla="*/ T48 w 2519"/>
                                <a:gd name="T50" fmla="+- 0 2272 522"/>
                                <a:gd name="T51" fmla="*/ 2272 h 2520"/>
                                <a:gd name="T52" fmla="+- 0 4487 4298"/>
                                <a:gd name="T53" fmla="*/ T52 w 2519"/>
                                <a:gd name="T54" fmla="+- 0 2445 522"/>
                                <a:gd name="T55" fmla="*/ 2445 h 2520"/>
                                <a:gd name="T56" fmla="+- 0 4601 4298"/>
                                <a:gd name="T57" fmla="*/ T56 w 2519"/>
                                <a:gd name="T58" fmla="+- 0 2601 522"/>
                                <a:gd name="T59" fmla="*/ 2601 h 2520"/>
                                <a:gd name="T60" fmla="+- 0 4738 4298"/>
                                <a:gd name="T61" fmla="*/ T60 w 2519"/>
                                <a:gd name="T62" fmla="+- 0 2738 522"/>
                                <a:gd name="T63" fmla="*/ 2738 h 2520"/>
                                <a:gd name="T64" fmla="+- 0 4894 4298"/>
                                <a:gd name="T65" fmla="*/ T64 w 2519"/>
                                <a:gd name="T66" fmla="+- 0 2853 522"/>
                                <a:gd name="T67" fmla="*/ 2853 h 2520"/>
                                <a:gd name="T68" fmla="+- 0 5067 4298"/>
                                <a:gd name="T69" fmla="*/ T68 w 2519"/>
                                <a:gd name="T70" fmla="+- 0 2942 522"/>
                                <a:gd name="T71" fmla="*/ 2942 h 2520"/>
                                <a:gd name="T72" fmla="+- 0 5255 4298"/>
                                <a:gd name="T73" fmla="*/ T72 w 2519"/>
                                <a:gd name="T74" fmla="+- 0 3005 522"/>
                                <a:gd name="T75" fmla="*/ 3005 h 2520"/>
                                <a:gd name="T76" fmla="+- 0 5454 4298"/>
                                <a:gd name="T77" fmla="*/ T76 w 2519"/>
                                <a:gd name="T78" fmla="+- 0 3037 522"/>
                                <a:gd name="T79" fmla="*/ 3037 h 2520"/>
                                <a:gd name="T80" fmla="+- 0 5661 4298"/>
                                <a:gd name="T81" fmla="*/ T80 w 2519"/>
                                <a:gd name="T82" fmla="+- 0 3037 522"/>
                                <a:gd name="T83" fmla="*/ 3037 h 2520"/>
                                <a:gd name="T84" fmla="+- 0 5860 4298"/>
                                <a:gd name="T85" fmla="*/ T84 w 2519"/>
                                <a:gd name="T86" fmla="+- 0 3005 522"/>
                                <a:gd name="T87" fmla="*/ 3005 h 2520"/>
                                <a:gd name="T88" fmla="+- 0 6048 4298"/>
                                <a:gd name="T89" fmla="*/ T88 w 2519"/>
                                <a:gd name="T90" fmla="+- 0 2942 522"/>
                                <a:gd name="T91" fmla="*/ 2942 h 2520"/>
                                <a:gd name="T92" fmla="+- 0 6221 4298"/>
                                <a:gd name="T93" fmla="*/ T92 w 2519"/>
                                <a:gd name="T94" fmla="+- 0 2853 522"/>
                                <a:gd name="T95" fmla="*/ 2853 h 2520"/>
                                <a:gd name="T96" fmla="+- 0 6377 4298"/>
                                <a:gd name="T97" fmla="*/ T96 w 2519"/>
                                <a:gd name="T98" fmla="+- 0 2738 522"/>
                                <a:gd name="T99" fmla="*/ 2738 h 2520"/>
                                <a:gd name="T100" fmla="+- 0 6514 4298"/>
                                <a:gd name="T101" fmla="*/ T100 w 2519"/>
                                <a:gd name="T102" fmla="+- 0 2601 522"/>
                                <a:gd name="T103" fmla="*/ 2601 h 2520"/>
                                <a:gd name="T104" fmla="+- 0 6628 4298"/>
                                <a:gd name="T105" fmla="*/ T104 w 2519"/>
                                <a:gd name="T106" fmla="+- 0 2445 522"/>
                                <a:gd name="T107" fmla="*/ 2445 h 2520"/>
                                <a:gd name="T108" fmla="+- 0 6718 4298"/>
                                <a:gd name="T109" fmla="*/ T108 w 2519"/>
                                <a:gd name="T110" fmla="+- 0 2272 522"/>
                                <a:gd name="T111" fmla="*/ 2272 h 2520"/>
                                <a:gd name="T112" fmla="+- 0 6780 4298"/>
                                <a:gd name="T113" fmla="*/ T112 w 2519"/>
                                <a:gd name="T114" fmla="+- 0 2084 522"/>
                                <a:gd name="T115" fmla="*/ 2084 h 2520"/>
                                <a:gd name="T116" fmla="+- 0 6813 4298"/>
                                <a:gd name="T117" fmla="*/ T116 w 2519"/>
                                <a:gd name="T118" fmla="+- 0 1885 522"/>
                                <a:gd name="T119" fmla="*/ 1885 h 2520"/>
                                <a:gd name="T120" fmla="+- 0 6813 4298"/>
                                <a:gd name="T121" fmla="*/ T120 w 2519"/>
                                <a:gd name="T122" fmla="+- 0 1678 522"/>
                                <a:gd name="T123" fmla="*/ 1678 h 2520"/>
                                <a:gd name="T124" fmla="+- 0 6780 4298"/>
                                <a:gd name="T125" fmla="*/ T124 w 2519"/>
                                <a:gd name="T126" fmla="+- 0 1479 522"/>
                                <a:gd name="T127" fmla="*/ 1479 h 2520"/>
                                <a:gd name="T128" fmla="+- 0 6718 4298"/>
                                <a:gd name="T129" fmla="*/ T128 w 2519"/>
                                <a:gd name="T130" fmla="+- 0 1291 522"/>
                                <a:gd name="T131" fmla="*/ 1291 h 2520"/>
                                <a:gd name="T132" fmla="+- 0 6628 4298"/>
                                <a:gd name="T133" fmla="*/ T132 w 2519"/>
                                <a:gd name="T134" fmla="+- 0 1118 522"/>
                                <a:gd name="T135" fmla="*/ 1118 h 2520"/>
                                <a:gd name="T136" fmla="+- 0 6514 4298"/>
                                <a:gd name="T137" fmla="*/ T136 w 2519"/>
                                <a:gd name="T138" fmla="+- 0 962 522"/>
                                <a:gd name="T139" fmla="*/ 962 h 2520"/>
                                <a:gd name="T140" fmla="+- 0 6377 4298"/>
                                <a:gd name="T141" fmla="*/ T140 w 2519"/>
                                <a:gd name="T142" fmla="+- 0 825 522"/>
                                <a:gd name="T143" fmla="*/ 825 h 2520"/>
                                <a:gd name="T144" fmla="+- 0 6221 4298"/>
                                <a:gd name="T145" fmla="*/ T144 w 2519"/>
                                <a:gd name="T146" fmla="+- 0 710 522"/>
                                <a:gd name="T147" fmla="*/ 710 h 2520"/>
                                <a:gd name="T148" fmla="+- 0 6048 4298"/>
                                <a:gd name="T149" fmla="*/ T148 w 2519"/>
                                <a:gd name="T150" fmla="+- 0 621 522"/>
                                <a:gd name="T151" fmla="*/ 621 h 2520"/>
                                <a:gd name="T152" fmla="+- 0 5860 4298"/>
                                <a:gd name="T153" fmla="*/ T152 w 2519"/>
                                <a:gd name="T154" fmla="+- 0 558 522"/>
                                <a:gd name="T155" fmla="*/ 558 h 2520"/>
                                <a:gd name="T156" fmla="+- 0 5661 4298"/>
                                <a:gd name="T157" fmla="*/ T156 w 2519"/>
                                <a:gd name="T158" fmla="+- 0 526 522"/>
                                <a:gd name="T159" fmla="*/ 526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19" h="2520">
                                  <a:moveTo>
                                    <a:pt x="1259" y="0"/>
                                  </a:moveTo>
                                  <a:lnTo>
                                    <a:pt x="1156" y="4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957" y="36"/>
                                  </a:lnTo>
                                  <a:lnTo>
                                    <a:pt x="861" y="64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596" y="188"/>
                                  </a:lnTo>
                                  <a:lnTo>
                                    <a:pt x="516" y="243"/>
                                  </a:lnTo>
                                  <a:lnTo>
                                    <a:pt x="440" y="303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03" y="440"/>
                                  </a:lnTo>
                                  <a:lnTo>
                                    <a:pt x="243" y="515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141" y="681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64" y="861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4" y="1156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4" y="1363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37" y="1562"/>
                                  </a:lnTo>
                                  <a:lnTo>
                                    <a:pt x="64" y="1658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141" y="1839"/>
                                  </a:lnTo>
                                  <a:lnTo>
                                    <a:pt x="189" y="1923"/>
                                  </a:lnTo>
                                  <a:lnTo>
                                    <a:pt x="243" y="2004"/>
                                  </a:lnTo>
                                  <a:lnTo>
                                    <a:pt x="303" y="2079"/>
                                  </a:lnTo>
                                  <a:lnTo>
                                    <a:pt x="369" y="2150"/>
                                  </a:lnTo>
                                  <a:lnTo>
                                    <a:pt x="440" y="2216"/>
                                  </a:lnTo>
                                  <a:lnTo>
                                    <a:pt x="516" y="2276"/>
                                  </a:lnTo>
                                  <a:lnTo>
                                    <a:pt x="596" y="2331"/>
                                  </a:lnTo>
                                  <a:lnTo>
                                    <a:pt x="681" y="2379"/>
                                  </a:lnTo>
                                  <a:lnTo>
                                    <a:pt x="769" y="2420"/>
                                  </a:lnTo>
                                  <a:lnTo>
                                    <a:pt x="861" y="2455"/>
                                  </a:lnTo>
                                  <a:lnTo>
                                    <a:pt x="957" y="2483"/>
                                  </a:lnTo>
                                  <a:lnTo>
                                    <a:pt x="1055" y="2503"/>
                                  </a:lnTo>
                                  <a:lnTo>
                                    <a:pt x="1156" y="2515"/>
                                  </a:lnTo>
                                  <a:lnTo>
                                    <a:pt x="1259" y="2520"/>
                                  </a:lnTo>
                                  <a:lnTo>
                                    <a:pt x="1363" y="2515"/>
                                  </a:lnTo>
                                  <a:lnTo>
                                    <a:pt x="1464" y="2503"/>
                                  </a:lnTo>
                                  <a:lnTo>
                                    <a:pt x="1562" y="2483"/>
                                  </a:lnTo>
                                  <a:lnTo>
                                    <a:pt x="1658" y="2455"/>
                                  </a:lnTo>
                                  <a:lnTo>
                                    <a:pt x="1750" y="2420"/>
                                  </a:lnTo>
                                  <a:lnTo>
                                    <a:pt x="1838" y="2379"/>
                                  </a:lnTo>
                                  <a:lnTo>
                                    <a:pt x="1923" y="2331"/>
                                  </a:lnTo>
                                  <a:lnTo>
                                    <a:pt x="2003" y="2276"/>
                                  </a:lnTo>
                                  <a:lnTo>
                                    <a:pt x="2079" y="2216"/>
                                  </a:lnTo>
                                  <a:lnTo>
                                    <a:pt x="2150" y="2150"/>
                                  </a:lnTo>
                                  <a:lnTo>
                                    <a:pt x="2216" y="2079"/>
                                  </a:lnTo>
                                  <a:lnTo>
                                    <a:pt x="2276" y="2004"/>
                                  </a:lnTo>
                                  <a:lnTo>
                                    <a:pt x="2330" y="1923"/>
                                  </a:lnTo>
                                  <a:lnTo>
                                    <a:pt x="2378" y="1839"/>
                                  </a:lnTo>
                                  <a:lnTo>
                                    <a:pt x="2420" y="1750"/>
                                  </a:lnTo>
                                  <a:lnTo>
                                    <a:pt x="2455" y="1658"/>
                                  </a:lnTo>
                                  <a:lnTo>
                                    <a:pt x="2482" y="1562"/>
                                  </a:lnTo>
                                  <a:lnTo>
                                    <a:pt x="2503" y="1464"/>
                                  </a:lnTo>
                                  <a:lnTo>
                                    <a:pt x="2515" y="1363"/>
                                  </a:lnTo>
                                  <a:lnTo>
                                    <a:pt x="2519" y="1260"/>
                                  </a:lnTo>
                                  <a:lnTo>
                                    <a:pt x="2515" y="1156"/>
                                  </a:lnTo>
                                  <a:lnTo>
                                    <a:pt x="2503" y="1055"/>
                                  </a:lnTo>
                                  <a:lnTo>
                                    <a:pt x="2482" y="957"/>
                                  </a:lnTo>
                                  <a:lnTo>
                                    <a:pt x="2455" y="861"/>
                                  </a:lnTo>
                                  <a:lnTo>
                                    <a:pt x="2420" y="769"/>
                                  </a:lnTo>
                                  <a:lnTo>
                                    <a:pt x="2378" y="681"/>
                                  </a:lnTo>
                                  <a:lnTo>
                                    <a:pt x="2330" y="596"/>
                                  </a:lnTo>
                                  <a:lnTo>
                                    <a:pt x="2276" y="515"/>
                                  </a:lnTo>
                                  <a:lnTo>
                                    <a:pt x="2216" y="440"/>
                                  </a:lnTo>
                                  <a:lnTo>
                                    <a:pt x="2150" y="369"/>
                                  </a:lnTo>
                                  <a:lnTo>
                                    <a:pt x="2079" y="303"/>
                                  </a:lnTo>
                                  <a:lnTo>
                                    <a:pt x="2003" y="243"/>
                                  </a:lnTo>
                                  <a:lnTo>
                                    <a:pt x="1923" y="188"/>
                                  </a:lnTo>
                                  <a:lnTo>
                                    <a:pt x="1838" y="140"/>
                                  </a:lnTo>
                                  <a:lnTo>
                                    <a:pt x="1750" y="99"/>
                                  </a:lnTo>
                                  <a:lnTo>
                                    <a:pt x="1658" y="64"/>
                                  </a:lnTo>
                                  <a:lnTo>
                                    <a:pt x="1562" y="36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1363" y="4"/>
                                  </a:lnTo>
                                  <a:lnTo>
                                    <a:pt x="1259" y="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06"/>
                        <wpg:cNvGrpSpPr>
                          <a:grpSpLocks/>
                        </wpg:cNvGrpSpPr>
                        <wpg:grpSpPr bwMode="auto">
                          <a:xfrm>
                            <a:off x="4298" y="522"/>
                            <a:ext cx="2519" cy="2520"/>
                            <a:chOff x="4298" y="522"/>
                            <a:chExt cx="2519" cy="2520"/>
                          </a:xfrm>
                        </wpg:grpSpPr>
                        <wps:wsp>
                          <wps:cNvPr id="448" name="Freeform 407"/>
                          <wps:cNvSpPr>
                            <a:spLocks/>
                          </wps:cNvSpPr>
                          <wps:spPr bwMode="auto">
                            <a:xfrm>
                              <a:off x="4298" y="522"/>
                              <a:ext cx="2519" cy="2520"/>
                            </a:xfrm>
                            <a:custGeom>
                              <a:avLst/>
                              <a:gdLst>
                                <a:gd name="T0" fmla="+- 0 4302 4298"/>
                                <a:gd name="T1" fmla="*/ T0 w 2519"/>
                                <a:gd name="T2" fmla="+- 0 1678 522"/>
                                <a:gd name="T3" fmla="*/ 1678 h 2520"/>
                                <a:gd name="T4" fmla="+- 0 4335 4298"/>
                                <a:gd name="T5" fmla="*/ T4 w 2519"/>
                                <a:gd name="T6" fmla="+- 0 1479 522"/>
                                <a:gd name="T7" fmla="*/ 1479 h 2520"/>
                                <a:gd name="T8" fmla="+- 0 4397 4298"/>
                                <a:gd name="T9" fmla="*/ T8 w 2519"/>
                                <a:gd name="T10" fmla="+- 0 1291 522"/>
                                <a:gd name="T11" fmla="*/ 1291 h 2520"/>
                                <a:gd name="T12" fmla="+- 0 4487 4298"/>
                                <a:gd name="T13" fmla="*/ T12 w 2519"/>
                                <a:gd name="T14" fmla="+- 0 1118 522"/>
                                <a:gd name="T15" fmla="*/ 1118 h 2520"/>
                                <a:gd name="T16" fmla="+- 0 4601 4298"/>
                                <a:gd name="T17" fmla="*/ T16 w 2519"/>
                                <a:gd name="T18" fmla="+- 0 962 522"/>
                                <a:gd name="T19" fmla="*/ 962 h 2520"/>
                                <a:gd name="T20" fmla="+- 0 4738 4298"/>
                                <a:gd name="T21" fmla="*/ T20 w 2519"/>
                                <a:gd name="T22" fmla="+- 0 825 522"/>
                                <a:gd name="T23" fmla="*/ 825 h 2520"/>
                                <a:gd name="T24" fmla="+- 0 4894 4298"/>
                                <a:gd name="T25" fmla="*/ T24 w 2519"/>
                                <a:gd name="T26" fmla="+- 0 710 522"/>
                                <a:gd name="T27" fmla="*/ 710 h 2520"/>
                                <a:gd name="T28" fmla="+- 0 5067 4298"/>
                                <a:gd name="T29" fmla="*/ T28 w 2519"/>
                                <a:gd name="T30" fmla="+- 0 621 522"/>
                                <a:gd name="T31" fmla="*/ 621 h 2520"/>
                                <a:gd name="T32" fmla="+- 0 5255 4298"/>
                                <a:gd name="T33" fmla="*/ T32 w 2519"/>
                                <a:gd name="T34" fmla="+- 0 558 522"/>
                                <a:gd name="T35" fmla="*/ 558 h 2520"/>
                                <a:gd name="T36" fmla="+- 0 5454 4298"/>
                                <a:gd name="T37" fmla="*/ T36 w 2519"/>
                                <a:gd name="T38" fmla="+- 0 526 522"/>
                                <a:gd name="T39" fmla="*/ 526 h 2520"/>
                                <a:gd name="T40" fmla="+- 0 5661 4298"/>
                                <a:gd name="T41" fmla="*/ T40 w 2519"/>
                                <a:gd name="T42" fmla="+- 0 526 522"/>
                                <a:gd name="T43" fmla="*/ 526 h 2520"/>
                                <a:gd name="T44" fmla="+- 0 5860 4298"/>
                                <a:gd name="T45" fmla="*/ T44 w 2519"/>
                                <a:gd name="T46" fmla="+- 0 558 522"/>
                                <a:gd name="T47" fmla="*/ 558 h 2520"/>
                                <a:gd name="T48" fmla="+- 0 6048 4298"/>
                                <a:gd name="T49" fmla="*/ T48 w 2519"/>
                                <a:gd name="T50" fmla="+- 0 621 522"/>
                                <a:gd name="T51" fmla="*/ 621 h 2520"/>
                                <a:gd name="T52" fmla="+- 0 6221 4298"/>
                                <a:gd name="T53" fmla="*/ T52 w 2519"/>
                                <a:gd name="T54" fmla="+- 0 710 522"/>
                                <a:gd name="T55" fmla="*/ 710 h 2520"/>
                                <a:gd name="T56" fmla="+- 0 6377 4298"/>
                                <a:gd name="T57" fmla="*/ T56 w 2519"/>
                                <a:gd name="T58" fmla="+- 0 825 522"/>
                                <a:gd name="T59" fmla="*/ 825 h 2520"/>
                                <a:gd name="T60" fmla="+- 0 6514 4298"/>
                                <a:gd name="T61" fmla="*/ T60 w 2519"/>
                                <a:gd name="T62" fmla="+- 0 962 522"/>
                                <a:gd name="T63" fmla="*/ 962 h 2520"/>
                                <a:gd name="T64" fmla="+- 0 6628 4298"/>
                                <a:gd name="T65" fmla="*/ T64 w 2519"/>
                                <a:gd name="T66" fmla="+- 0 1118 522"/>
                                <a:gd name="T67" fmla="*/ 1118 h 2520"/>
                                <a:gd name="T68" fmla="+- 0 6718 4298"/>
                                <a:gd name="T69" fmla="*/ T68 w 2519"/>
                                <a:gd name="T70" fmla="+- 0 1291 522"/>
                                <a:gd name="T71" fmla="*/ 1291 h 2520"/>
                                <a:gd name="T72" fmla="+- 0 6780 4298"/>
                                <a:gd name="T73" fmla="*/ T72 w 2519"/>
                                <a:gd name="T74" fmla="+- 0 1479 522"/>
                                <a:gd name="T75" fmla="*/ 1479 h 2520"/>
                                <a:gd name="T76" fmla="+- 0 6813 4298"/>
                                <a:gd name="T77" fmla="*/ T76 w 2519"/>
                                <a:gd name="T78" fmla="+- 0 1678 522"/>
                                <a:gd name="T79" fmla="*/ 1678 h 2520"/>
                                <a:gd name="T80" fmla="+- 0 6813 4298"/>
                                <a:gd name="T81" fmla="*/ T80 w 2519"/>
                                <a:gd name="T82" fmla="+- 0 1885 522"/>
                                <a:gd name="T83" fmla="*/ 1885 h 2520"/>
                                <a:gd name="T84" fmla="+- 0 6780 4298"/>
                                <a:gd name="T85" fmla="*/ T84 w 2519"/>
                                <a:gd name="T86" fmla="+- 0 2084 522"/>
                                <a:gd name="T87" fmla="*/ 2084 h 2520"/>
                                <a:gd name="T88" fmla="+- 0 6718 4298"/>
                                <a:gd name="T89" fmla="*/ T88 w 2519"/>
                                <a:gd name="T90" fmla="+- 0 2272 522"/>
                                <a:gd name="T91" fmla="*/ 2272 h 2520"/>
                                <a:gd name="T92" fmla="+- 0 6628 4298"/>
                                <a:gd name="T93" fmla="*/ T92 w 2519"/>
                                <a:gd name="T94" fmla="+- 0 2445 522"/>
                                <a:gd name="T95" fmla="*/ 2445 h 2520"/>
                                <a:gd name="T96" fmla="+- 0 6514 4298"/>
                                <a:gd name="T97" fmla="*/ T96 w 2519"/>
                                <a:gd name="T98" fmla="+- 0 2601 522"/>
                                <a:gd name="T99" fmla="*/ 2601 h 2520"/>
                                <a:gd name="T100" fmla="+- 0 6377 4298"/>
                                <a:gd name="T101" fmla="*/ T100 w 2519"/>
                                <a:gd name="T102" fmla="+- 0 2738 522"/>
                                <a:gd name="T103" fmla="*/ 2738 h 2520"/>
                                <a:gd name="T104" fmla="+- 0 6221 4298"/>
                                <a:gd name="T105" fmla="*/ T104 w 2519"/>
                                <a:gd name="T106" fmla="+- 0 2853 522"/>
                                <a:gd name="T107" fmla="*/ 2853 h 2520"/>
                                <a:gd name="T108" fmla="+- 0 6048 4298"/>
                                <a:gd name="T109" fmla="*/ T108 w 2519"/>
                                <a:gd name="T110" fmla="+- 0 2942 522"/>
                                <a:gd name="T111" fmla="*/ 2942 h 2520"/>
                                <a:gd name="T112" fmla="+- 0 5860 4298"/>
                                <a:gd name="T113" fmla="*/ T112 w 2519"/>
                                <a:gd name="T114" fmla="+- 0 3005 522"/>
                                <a:gd name="T115" fmla="*/ 3005 h 2520"/>
                                <a:gd name="T116" fmla="+- 0 5661 4298"/>
                                <a:gd name="T117" fmla="*/ T116 w 2519"/>
                                <a:gd name="T118" fmla="+- 0 3037 522"/>
                                <a:gd name="T119" fmla="*/ 3037 h 2520"/>
                                <a:gd name="T120" fmla="+- 0 5454 4298"/>
                                <a:gd name="T121" fmla="*/ T120 w 2519"/>
                                <a:gd name="T122" fmla="+- 0 3037 522"/>
                                <a:gd name="T123" fmla="*/ 3037 h 2520"/>
                                <a:gd name="T124" fmla="+- 0 5255 4298"/>
                                <a:gd name="T125" fmla="*/ T124 w 2519"/>
                                <a:gd name="T126" fmla="+- 0 3005 522"/>
                                <a:gd name="T127" fmla="*/ 3005 h 2520"/>
                                <a:gd name="T128" fmla="+- 0 5067 4298"/>
                                <a:gd name="T129" fmla="*/ T128 w 2519"/>
                                <a:gd name="T130" fmla="+- 0 2942 522"/>
                                <a:gd name="T131" fmla="*/ 2942 h 2520"/>
                                <a:gd name="T132" fmla="+- 0 4894 4298"/>
                                <a:gd name="T133" fmla="*/ T132 w 2519"/>
                                <a:gd name="T134" fmla="+- 0 2853 522"/>
                                <a:gd name="T135" fmla="*/ 2853 h 2520"/>
                                <a:gd name="T136" fmla="+- 0 4738 4298"/>
                                <a:gd name="T137" fmla="*/ T136 w 2519"/>
                                <a:gd name="T138" fmla="+- 0 2738 522"/>
                                <a:gd name="T139" fmla="*/ 2738 h 2520"/>
                                <a:gd name="T140" fmla="+- 0 4601 4298"/>
                                <a:gd name="T141" fmla="*/ T140 w 2519"/>
                                <a:gd name="T142" fmla="+- 0 2601 522"/>
                                <a:gd name="T143" fmla="*/ 2601 h 2520"/>
                                <a:gd name="T144" fmla="+- 0 4487 4298"/>
                                <a:gd name="T145" fmla="*/ T144 w 2519"/>
                                <a:gd name="T146" fmla="+- 0 2445 522"/>
                                <a:gd name="T147" fmla="*/ 2445 h 2520"/>
                                <a:gd name="T148" fmla="+- 0 4397 4298"/>
                                <a:gd name="T149" fmla="*/ T148 w 2519"/>
                                <a:gd name="T150" fmla="+- 0 2272 522"/>
                                <a:gd name="T151" fmla="*/ 2272 h 2520"/>
                                <a:gd name="T152" fmla="+- 0 4335 4298"/>
                                <a:gd name="T153" fmla="*/ T152 w 2519"/>
                                <a:gd name="T154" fmla="+- 0 2084 522"/>
                                <a:gd name="T155" fmla="*/ 2084 h 2520"/>
                                <a:gd name="T156" fmla="+- 0 4302 4298"/>
                                <a:gd name="T157" fmla="*/ T156 w 2519"/>
                                <a:gd name="T158" fmla="+- 0 1885 522"/>
                                <a:gd name="T159" fmla="*/ 188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519" h="2520">
                                  <a:moveTo>
                                    <a:pt x="0" y="1260"/>
                                  </a:moveTo>
                                  <a:lnTo>
                                    <a:pt x="4" y="1156"/>
                                  </a:lnTo>
                                  <a:lnTo>
                                    <a:pt x="16" y="1055"/>
                                  </a:lnTo>
                                  <a:lnTo>
                                    <a:pt x="37" y="957"/>
                                  </a:lnTo>
                                  <a:lnTo>
                                    <a:pt x="64" y="861"/>
                                  </a:lnTo>
                                  <a:lnTo>
                                    <a:pt x="99" y="769"/>
                                  </a:lnTo>
                                  <a:lnTo>
                                    <a:pt x="141" y="681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243" y="515"/>
                                  </a:lnTo>
                                  <a:lnTo>
                                    <a:pt x="303" y="440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440" y="303"/>
                                  </a:lnTo>
                                  <a:lnTo>
                                    <a:pt x="516" y="243"/>
                                  </a:lnTo>
                                  <a:lnTo>
                                    <a:pt x="596" y="188"/>
                                  </a:lnTo>
                                  <a:lnTo>
                                    <a:pt x="681" y="140"/>
                                  </a:lnTo>
                                  <a:lnTo>
                                    <a:pt x="769" y="99"/>
                                  </a:lnTo>
                                  <a:lnTo>
                                    <a:pt x="861" y="64"/>
                                  </a:lnTo>
                                  <a:lnTo>
                                    <a:pt x="957" y="36"/>
                                  </a:lnTo>
                                  <a:lnTo>
                                    <a:pt x="1055" y="16"/>
                                  </a:lnTo>
                                  <a:lnTo>
                                    <a:pt x="1156" y="4"/>
                                  </a:lnTo>
                                  <a:lnTo>
                                    <a:pt x="1259" y="0"/>
                                  </a:lnTo>
                                  <a:lnTo>
                                    <a:pt x="1363" y="4"/>
                                  </a:lnTo>
                                  <a:lnTo>
                                    <a:pt x="1464" y="16"/>
                                  </a:lnTo>
                                  <a:lnTo>
                                    <a:pt x="1562" y="36"/>
                                  </a:lnTo>
                                  <a:lnTo>
                                    <a:pt x="1658" y="64"/>
                                  </a:lnTo>
                                  <a:lnTo>
                                    <a:pt x="1750" y="99"/>
                                  </a:lnTo>
                                  <a:lnTo>
                                    <a:pt x="1838" y="140"/>
                                  </a:lnTo>
                                  <a:lnTo>
                                    <a:pt x="1923" y="188"/>
                                  </a:lnTo>
                                  <a:lnTo>
                                    <a:pt x="2003" y="243"/>
                                  </a:lnTo>
                                  <a:lnTo>
                                    <a:pt x="2079" y="303"/>
                                  </a:lnTo>
                                  <a:lnTo>
                                    <a:pt x="2150" y="369"/>
                                  </a:lnTo>
                                  <a:lnTo>
                                    <a:pt x="2216" y="440"/>
                                  </a:lnTo>
                                  <a:lnTo>
                                    <a:pt x="2276" y="515"/>
                                  </a:lnTo>
                                  <a:lnTo>
                                    <a:pt x="2330" y="596"/>
                                  </a:lnTo>
                                  <a:lnTo>
                                    <a:pt x="2378" y="681"/>
                                  </a:lnTo>
                                  <a:lnTo>
                                    <a:pt x="2420" y="769"/>
                                  </a:lnTo>
                                  <a:lnTo>
                                    <a:pt x="2455" y="861"/>
                                  </a:lnTo>
                                  <a:lnTo>
                                    <a:pt x="2482" y="957"/>
                                  </a:lnTo>
                                  <a:lnTo>
                                    <a:pt x="2503" y="1055"/>
                                  </a:lnTo>
                                  <a:lnTo>
                                    <a:pt x="2515" y="1156"/>
                                  </a:lnTo>
                                  <a:lnTo>
                                    <a:pt x="2519" y="1260"/>
                                  </a:lnTo>
                                  <a:lnTo>
                                    <a:pt x="2515" y="1363"/>
                                  </a:lnTo>
                                  <a:lnTo>
                                    <a:pt x="2503" y="1464"/>
                                  </a:lnTo>
                                  <a:lnTo>
                                    <a:pt x="2482" y="1562"/>
                                  </a:lnTo>
                                  <a:lnTo>
                                    <a:pt x="2455" y="1658"/>
                                  </a:lnTo>
                                  <a:lnTo>
                                    <a:pt x="2420" y="1750"/>
                                  </a:lnTo>
                                  <a:lnTo>
                                    <a:pt x="2378" y="1839"/>
                                  </a:lnTo>
                                  <a:lnTo>
                                    <a:pt x="2330" y="1923"/>
                                  </a:lnTo>
                                  <a:lnTo>
                                    <a:pt x="2276" y="2004"/>
                                  </a:lnTo>
                                  <a:lnTo>
                                    <a:pt x="2216" y="2079"/>
                                  </a:lnTo>
                                  <a:lnTo>
                                    <a:pt x="2150" y="2150"/>
                                  </a:lnTo>
                                  <a:lnTo>
                                    <a:pt x="2079" y="2216"/>
                                  </a:lnTo>
                                  <a:lnTo>
                                    <a:pt x="2003" y="2276"/>
                                  </a:lnTo>
                                  <a:lnTo>
                                    <a:pt x="1923" y="2331"/>
                                  </a:lnTo>
                                  <a:lnTo>
                                    <a:pt x="1838" y="2379"/>
                                  </a:lnTo>
                                  <a:lnTo>
                                    <a:pt x="1750" y="2420"/>
                                  </a:lnTo>
                                  <a:lnTo>
                                    <a:pt x="1658" y="2455"/>
                                  </a:lnTo>
                                  <a:lnTo>
                                    <a:pt x="1562" y="2483"/>
                                  </a:lnTo>
                                  <a:lnTo>
                                    <a:pt x="1464" y="2503"/>
                                  </a:lnTo>
                                  <a:lnTo>
                                    <a:pt x="1363" y="2515"/>
                                  </a:lnTo>
                                  <a:lnTo>
                                    <a:pt x="1259" y="2520"/>
                                  </a:lnTo>
                                  <a:lnTo>
                                    <a:pt x="1156" y="2515"/>
                                  </a:lnTo>
                                  <a:lnTo>
                                    <a:pt x="1055" y="2503"/>
                                  </a:lnTo>
                                  <a:lnTo>
                                    <a:pt x="957" y="2483"/>
                                  </a:lnTo>
                                  <a:lnTo>
                                    <a:pt x="861" y="2455"/>
                                  </a:lnTo>
                                  <a:lnTo>
                                    <a:pt x="769" y="2420"/>
                                  </a:lnTo>
                                  <a:lnTo>
                                    <a:pt x="681" y="2379"/>
                                  </a:lnTo>
                                  <a:lnTo>
                                    <a:pt x="596" y="2331"/>
                                  </a:lnTo>
                                  <a:lnTo>
                                    <a:pt x="516" y="2276"/>
                                  </a:lnTo>
                                  <a:lnTo>
                                    <a:pt x="440" y="2216"/>
                                  </a:lnTo>
                                  <a:lnTo>
                                    <a:pt x="369" y="2150"/>
                                  </a:lnTo>
                                  <a:lnTo>
                                    <a:pt x="303" y="2079"/>
                                  </a:lnTo>
                                  <a:lnTo>
                                    <a:pt x="243" y="2004"/>
                                  </a:lnTo>
                                  <a:lnTo>
                                    <a:pt x="189" y="1923"/>
                                  </a:lnTo>
                                  <a:lnTo>
                                    <a:pt x="141" y="1839"/>
                                  </a:lnTo>
                                  <a:lnTo>
                                    <a:pt x="99" y="1750"/>
                                  </a:lnTo>
                                  <a:lnTo>
                                    <a:pt x="64" y="1658"/>
                                  </a:lnTo>
                                  <a:lnTo>
                                    <a:pt x="37" y="1562"/>
                                  </a:lnTo>
                                  <a:lnTo>
                                    <a:pt x="16" y="1464"/>
                                  </a:lnTo>
                                  <a:lnTo>
                                    <a:pt x="4" y="1363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03"/>
                        <wpg:cNvGrpSpPr>
                          <a:grpSpLocks/>
                        </wpg:cNvGrpSpPr>
                        <wpg:grpSpPr bwMode="auto">
                          <a:xfrm>
                            <a:off x="6368" y="3042"/>
                            <a:ext cx="1979" cy="540"/>
                            <a:chOff x="6368" y="3042"/>
                            <a:chExt cx="1979" cy="540"/>
                          </a:xfrm>
                        </wpg:grpSpPr>
                        <wps:wsp>
                          <wps:cNvPr id="450" name="Freeform 405"/>
                          <wps:cNvSpPr>
                            <a:spLocks/>
                          </wps:cNvSpPr>
                          <wps:spPr bwMode="auto">
                            <a:xfrm>
                              <a:off x="6368" y="3042"/>
                              <a:ext cx="1979" cy="540"/>
                            </a:xfrm>
                            <a:custGeom>
                              <a:avLst/>
                              <a:gdLst>
                                <a:gd name="T0" fmla="+- 0 6368 6368"/>
                                <a:gd name="T1" fmla="*/ T0 w 1979"/>
                                <a:gd name="T2" fmla="+- 0 3582 3042"/>
                                <a:gd name="T3" fmla="*/ 3582 h 540"/>
                                <a:gd name="T4" fmla="+- 0 8347 6368"/>
                                <a:gd name="T5" fmla="*/ T4 w 1979"/>
                                <a:gd name="T6" fmla="+- 0 3582 3042"/>
                                <a:gd name="T7" fmla="*/ 3582 h 540"/>
                                <a:gd name="T8" fmla="+- 0 8347 6368"/>
                                <a:gd name="T9" fmla="*/ T8 w 1979"/>
                                <a:gd name="T10" fmla="+- 0 3042 3042"/>
                                <a:gd name="T11" fmla="*/ 3042 h 540"/>
                                <a:gd name="T12" fmla="+- 0 6368 6368"/>
                                <a:gd name="T13" fmla="*/ T12 w 1979"/>
                                <a:gd name="T14" fmla="+- 0 3042 3042"/>
                                <a:gd name="T15" fmla="*/ 3042 h 540"/>
                                <a:gd name="T16" fmla="+- 0 6368 6368"/>
                                <a:gd name="T17" fmla="*/ T16 w 1979"/>
                                <a:gd name="T18" fmla="+- 0 3582 3042"/>
                                <a:gd name="T19" fmla="*/ 35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9" h="540">
                                  <a:moveTo>
                                    <a:pt x="0" y="540"/>
                                  </a:moveTo>
                                  <a:lnTo>
                                    <a:pt x="1979" y="540"/>
                                  </a:lnTo>
                                  <a:lnTo>
                                    <a:pt x="19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7" y="3115"/>
                              <a:ext cx="1980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2" name="Group 401"/>
                        <wpg:cNvGrpSpPr>
                          <a:grpSpLocks/>
                        </wpg:cNvGrpSpPr>
                        <wpg:grpSpPr bwMode="auto">
                          <a:xfrm>
                            <a:off x="4568" y="2322"/>
                            <a:ext cx="1980" cy="1980"/>
                            <a:chOff x="4568" y="2322"/>
                            <a:chExt cx="1980" cy="1980"/>
                          </a:xfrm>
                        </wpg:grpSpPr>
                        <wps:wsp>
                          <wps:cNvPr id="453" name="Freeform 402"/>
                          <wps:cNvSpPr>
                            <a:spLocks/>
                          </wps:cNvSpPr>
                          <wps:spPr bwMode="auto">
                            <a:xfrm>
                              <a:off x="4568" y="2322"/>
                              <a:ext cx="1980" cy="1980"/>
                            </a:xfrm>
                            <a:custGeom>
                              <a:avLst/>
                              <a:gdLst>
                                <a:gd name="T0" fmla="+- 0 5477 4568"/>
                                <a:gd name="T1" fmla="*/ T0 w 1980"/>
                                <a:gd name="T2" fmla="+- 0 2325 2322"/>
                                <a:gd name="T3" fmla="*/ 2325 h 1980"/>
                                <a:gd name="T4" fmla="+- 0 5320 4568"/>
                                <a:gd name="T5" fmla="*/ T4 w 1980"/>
                                <a:gd name="T6" fmla="+- 0 2350 2322"/>
                                <a:gd name="T7" fmla="*/ 2350 h 1980"/>
                                <a:gd name="T8" fmla="+- 0 5173 4568"/>
                                <a:gd name="T9" fmla="*/ T8 w 1980"/>
                                <a:gd name="T10" fmla="+- 0 2399 2322"/>
                                <a:gd name="T11" fmla="*/ 2399 h 1980"/>
                                <a:gd name="T12" fmla="+- 0 5036 4568"/>
                                <a:gd name="T13" fmla="*/ T12 w 1980"/>
                                <a:gd name="T14" fmla="+- 0 2470 2322"/>
                                <a:gd name="T15" fmla="*/ 2470 h 1980"/>
                                <a:gd name="T16" fmla="+- 0 4914 4568"/>
                                <a:gd name="T17" fmla="*/ T16 w 1980"/>
                                <a:gd name="T18" fmla="+- 0 2560 2322"/>
                                <a:gd name="T19" fmla="*/ 2560 h 1980"/>
                                <a:gd name="T20" fmla="+- 0 4806 4568"/>
                                <a:gd name="T21" fmla="*/ T20 w 1980"/>
                                <a:gd name="T22" fmla="+- 0 2667 2322"/>
                                <a:gd name="T23" fmla="*/ 2667 h 1980"/>
                                <a:gd name="T24" fmla="+- 0 4716 4568"/>
                                <a:gd name="T25" fmla="*/ T24 w 1980"/>
                                <a:gd name="T26" fmla="+- 0 2790 2322"/>
                                <a:gd name="T27" fmla="*/ 2790 h 1980"/>
                                <a:gd name="T28" fmla="+- 0 4646 4568"/>
                                <a:gd name="T29" fmla="*/ T28 w 1980"/>
                                <a:gd name="T30" fmla="+- 0 2926 2322"/>
                                <a:gd name="T31" fmla="*/ 2926 h 1980"/>
                                <a:gd name="T32" fmla="+- 0 4597 4568"/>
                                <a:gd name="T33" fmla="*/ T32 w 1980"/>
                                <a:gd name="T34" fmla="+- 0 3074 2322"/>
                                <a:gd name="T35" fmla="*/ 3074 h 1980"/>
                                <a:gd name="T36" fmla="+- 0 4571 4568"/>
                                <a:gd name="T37" fmla="*/ T36 w 1980"/>
                                <a:gd name="T38" fmla="+- 0 3230 2322"/>
                                <a:gd name="T39" fmla="*/ 3230 h 1980"/>
                                <a:gd name="T40" fmla="+- 0 4571 4568"/>
                                <a:gd name="T41" fmla="*/ T40 w 1980"/>
                                <a:gd name="T42" fmla="+- 0 3393 2322"/>
                                <a:gd name="T43" fmla="*/ 3393 h 1980"/>
                                <a:gd name="T44" fmla="+- 0 4597 4568"/>
                                <a:gd name="T45" fmla="*/ T44 w 1980"/>
                                <a:gd name="T46" fmla="+- 0 3549 2322"/>
                                <a:gd name="T47" fmla="*/ 3549 h 1980"/>
                                <a:gd name="T48" fmla="+- 0 4646 4568"/>
                                <a:gd name="T49" fmla="*/ T48 w 1980"/>
                                <a:gd name="T50" fmla="+- 0 3697 2322"/>
                                <a:gd name="T51" fmla="*/ 3697 h 1980"/>
                                <a:gd name="T52" fmla="+- 0 4716 4568"/>
                                <a:gd name="T53" fmla="*/ T52 w 1980"/>
                                <a:gd name="T54" fmla="+- 0 3833 2322"/>
                                <a:gd name="T55" fmla="*/ 3833 h 1980"/>
                                <a:gd name="T56" fmla="+- 0 4806 4568"/>
                                <a:gd name="T57" fmla="*/ T56 w 1980"/>
                                <a:gd name="T58" fmla="+- 0 3956 2322"/>
                                <a:gd name="T59" fmla="*/ 3956 h 1980"/>
                                <a:gd name="T60" fmla="+- 0 4914 4568"/>
                                <a:gd name="T61" fmla="*/ T60 w 1980"/>
                                <a:gd name="T62" fmla="+- 0 4063 2322"/>
                                <a:gd name="T63" fmla="*/ 4063 h 1980"/>
                                <a:gd name="T64" fmla="+- 0 5036 4568"/>
                                <a:gd name="T65" fmla="*/ T64 w 1980"/>
                                <a:gd name="T66" fmla="+- 0 4153 2322"/>
                                <a:gd name="T67" fmla="*/ 4153 h 1980"/>
                                <a:gd name="T68" fmla="+- 0 5173 4568"/>
                                <a:gd name="T69" fmla="*/ T68 w 1980"/>
                                <a:gd name="T70" fmla="+- 0 4224 2322"/>
                                <a:gd name="T71" fmla="*/ 4224 h 1980"/>
                                <a:gd name="T72" fmla="+- 0 5320 4568"/>
                                <a:gd name="T73" fmla="*/ T72 w 1980"/>
                                <a:gd name="T74" fmla="+- 0 4273 2322"/>
                                <a:gd name="T75" fmla="*/ 4273 h 1980"/>
                                <a:gd name="T76" fmla="+- 0 5477 4568"/>
                                <a:gd name="T77" fmla="*/ T76 w 1980"/>
                                <a:gd name="T78" fmla="+- 0 4298 2322"/>
                                <a:gd name="T79" fmla="*/ 4298 h 1980"/>
                                <a:gd name="T80" fmla="+- 0 5639 4568"/>
                                <a:gd name="T81" fmla="*/ T80 w 1980"/>
                                <a:gd name="T82" fmla="+- 0 4298 2322"/>
                                <a:gd name="T83" fmla="*/ 4298 h 1980"/>
                                <a:gd name="T84" fmla="+- 0 5796 4568"/>
                                <a:gd name="T85" fmla="*/ T84 w 1980"/>
                                <a:gd name="T86" fmla="+- 0 4273 2322"/>
                                <a:gd name="T87" fmla="*/ 4273 h 1980"/>
                                <a:gd name="T88" fmla="+- 0 5943 4568"/>
                                <a:gd name="T89" fmla="*/ T88 w 1980"/>
                                <a:gd name="T90" fmla="+- 0 4224 2322"/>
                                <a:gd name="T91" fmla="*/ 4224 h 1980"/>
                                <a:gd name="T92" fmla="+- 0 6080 4568"/>
                                <a:gd name="T93" fmla="*/ T92 w 1980"/>
                                <a:gd name="T94" fmla="+- 0 4153 2322"/>
                                <a:gd name="T95" fmla="*/ 4153 h 1980"/>
                                <a:gd name="T96" fmla="+- 0 6202 4568"/>
                                <a:gd name="T97" fmla="*/ T96 w 1980"/>
                                <a:gd name="T98" fmla="+- 0 4063 2322"/>
                                <a:gd name="T99" fmla="*/ 4063 h 1980"/>
                                <a:gd name="T100" fmla="+- 0 6310 4568"/>
                                <a:gd name="T101" fmla="*/ T100 w 1980"/>
                                <a:gd name="T102" fmla="+- 0 3956 2322"/>
                                <a:gd name="T103" fmla="*/ 3956 h 1980"/>
                                <a:gd name="T104" fmla="+- 0 6400 4568"/>
                                <a:gd name="T105" fmla="*/ T104 w 1980"/>
                                <a:gd name="T106" fmla="+- 0 3833 2322"/>
                                <a:gd name="T107" fmla="*/ 3833 h 1980"/>
                                <a:gd name="T108" fmla="+- 0 6470 4568"/>
                                <a:gd name="T109" fmla="*/ T108 w 1980"/>
                                <a:gd name="T110" fmla="+- 0 3697 2322"/>
                                <a:gd name="T111" fmla="*/ 3697 h 1980"/>
                                <a:gd name="T112" fmla="+- 0 6519 4568"/>
                                <a:gd name="T113" fmla="*/ T112 w 1980"/>
                                <a:gd name="T114" fmla="+- 0 3549 2322"/>
                                <a:gd name="T115" fmla="*/ 3549 h 1980"/>
                                <a:gd name="T116" fmla="+- 0 6545 4568"/>
                                <a:gd name="T117" fmla="*/ T116 w 1980"/>
                                <a:gd name="T118" fmla="+- 0 3393 2322"/>
                                <a:gd name="T119" fmla="*/ 3393 h 1980"/>
                                <a:gd name="T120" fmla="+- 0 6545 4568"/>
                                <a:gd name="T121" fmla="*/ T120 w 1980"/>
                                <a:gd name="T122" fmla="+- 0 3230 2322"/>
                                <a:gd name="T123" fmla="*/ 3230 h 1980"/>
                                <a:gd name="T124" fmla="+- 0 6519 4568"/>
                                <a:gd name="T125" fmla="*/ T124 w 1980"/>
                                <a:gd name="T126" fmla="+- 0 3074 2322"/>
                                <a:gd name="T127" fmla="*/ 3074 h 1980"/>
                                <a:gd name="T128" fmla="+- 0 6470 4568"/>
                                <a:gd name="T129" fmla="*/ T128 w 1980"/>
                                <a:gd name="T130" fmla="+- 0 2926 2322"/>
                                <a:gd name="T131" fmla="*/ 2926 h 1980"/>
                                <a:gd name="T132" fmla="+- 0 6400 4568"/>
                                <a:gd name="T133" fmla="*/ T132 w 1980"/>
                                <a:gd name="T134" fmla="+- 0 2790 2322"/>
                                <a:gd name="T135" fmla="*/ 2790 h 1980"/>
                                <a:gd name="T136" fmla="+- 0 6310 4568"/>
                                <a:gd name="T137" fmla="*/ T136 w 1980"/>
                                <a:gd name="T138" fmla="+- 0 2667 2322"/>
                                <a:gd name="T139" fmla="*/ 2667 h 1980"/>
                                <a:gd name="T140" fmla="+- 0 6202 4568"/>
                                <a:gd name="T141" fmla="*/ T140 w 1980"/>
                                <a:gd name="T142" fmla="+- 0 2560 2322"/>
                                <a:gd name="T143" fmla="*/ 2560 h 1980"/>
                                <a:gd name="T144" fmla="+- 0 6080 4568"/>
                                <a:gd name="T145" fmla="*/ T144 w 1980"/>
                                <a:gd name="T146" fmla="+- 0 2470 2322"/>
                                <a:gd name="T147" fmla="*/ 2470 h 1980"/>
                                <a:gd name="T148" fmla="+- 0 5943 4568"/>
                                <a:gd name="T149" fmla="*/ T148 w 1980"/>
                                <a:gd name="T150" fmla="+- 0 2399 2322"/>
                                <a:gd name="T151" fmla="*/ 2399 h 1980"/>
                                <a:gd name="T152" fmla="+- 0 5796 4568"/>
                                <a:gd name="T153" fmla="*/ T152 w 1980"/>
                                <a:gd name="T154" fmla="+- 0 2350 2322"/>
                                <a:gd name="T155" fmla="*/ 2350 h 1980"/>
                                <a:gd name="T156" fmla="+- 0 5639 4568"/>
                                <a:gd name="T157" fmla="*/ T156 w 1980"/>
                                <a:gd name="T158" fmla="+- 0 2325 2322"/>
                                <a:gd name="T159" fmla="*/ 2325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980" h="1980">
                                  <a:moveTo>
                                    <a:pt x="990" y="0"/>
                                  </a:moveTo>
                                  <a:lnTo>
                                    <a:pt x="909" y="3"/>
                                  </a:lnTo>
                                  <a:lnTo>
                                    <a:pt x="829" y="12"/>
                                  </a:lnTo>
                                  <a:lnTo>
                                    <a:pt x="752" y="28"/>
                                  </a:lnTo>
                                  <a:lnTo>
                                    <a:pt x="677" y="50"/>
                                  </a:lnTo>
                                  <a:lnTo>
                                    <a:pt x="605" y="77"/>
                                  </a:lnTo>
                                  <a:lnTo>
                                    <a:pt x="535" y="110"/>
                                  </a:lnTo>
                                  <a:lnTo>
                                    <a:pt x="468" y="148"/>
                                  </a:lnTo>
                                  <a:lnTo>
                                    <a:pt x="405" y="191"/>
                                  </a:lnTo>
                                  <a:lnTo>
                                    <a:pt x="346" y="238"/>
                                  </a:lnTo>
                                  <a:lnTo>
                                    <a:pt x="290" y="289"/>
                                  </a:lnTo>
                                  <a:lnTo>
                                    <a:pt x="238" y="345"/>
                                  </a:lnTo>
                                  <a:lnTo>
                                    <a:pt x="191" y="405"/>
                                  </a:lnTo>
                                  <a:lnTo>
                                    <a:pt x="148" y="468"/>
                                  </a:lnTo>
                                  <a:lnTo>
                                    <a:pt x="110" y="535"/>
                                  </a:lnTo>
                                  <a:lnTo>
                                    <a:pt x="78" y="604"/>
                                  </a:lnTo>
                                  <a:lnTo>
                                    <a:pt x="50" y="677"/>
                                  </a:lnTo>
                                  <a:lnTo>
                                    <a:pt x="29" y="752"/>
                                  </a:lnTo>
                                  <a:lnTo>
                                    <a:pt x="13" y="829"/>
                                  </a:lnTo>
                                  <a:lnTo>
                                    <a:pt x="3" y="908"/>
                                  </a:lnTo>
                                  <a:lnTo>
                                    <a:pt x="0" y="990"/>
                                  </a:lnTo>
                                  <a:lnTo>
                                    <a:pt x="3" y="1071"/>
                                  </a:lnTo>
                                  <a:lnTo>
                                    <a:pt x="13" y="1150"/>
                                  </a:lnTo>
                                  <a:lnTo>
                                    <a:pt x="29" y="1227"/>
                                  </a:lnTo>
                                  <a:lnTo>
                                    <a:pt x="50" y="1302"/>
                                  </a:lnTo>
                                  <a:lnTo>
                                    <a:pt x="78" y="1375"/>
                                  </a:lnTo>
                                  <a:lnTo>
                                    <a:pt x="110" y="1444"/>
                                  </a:lnTo>
                                  <a:lnTo>
                                    <a:pt x="148" y="1511"/>
                                  </a:lnTo>
                                  <a:lnTo>
                                    <a:pt x="191" y="1574"/>
                                  </a:lnTo>
                                  <a:lnTo>
                                    <a:pt x="238" y="1634"/>
                                  </a:lnTo>
                                  <a:lnTo>
                                    <a:pt x="290" y="1690"/>
                                  </a:lnTo>
                                  <a:lnTo>
                                    <a:pt x="346" y="1741"/>
                                  </a:lnTo>
                                  <a:lnTo>
                                    <a:pt x="405" y="1789"/>
                                  </a:lnTo>
                                  <a:lnTo>
                                    <a:pt x="468" y="1831"/>
                                  </a:lnTo>
                                  <a:lnTo>
                                    <a:pt x="535" y="1869"/>
                                  </a:lnTo>
                                  <a:lnTo>
                                    <a:pt x="605" y="1902"/>
                                  </a:lnTo>
                                  <a:lnTo>
                                    <a:pt x="677" y="1929"/>
                                  </a:lnTo>
                                  <a:lnTo>
                                    <a:pt x="752" y="1951"/>
                                  </a:lnTo>
                                  <a:lnTo>
                                    <a:pt x="829" y="1967"/>
                                  </a:lnTo>
                                  <a:lnTo>
                                    <a:pt x="909" y="1976"/>
                                  </a:lnTo>
                                  <a:lnTo>
                                    <a:pt x="990" y="1980"/>
                                  </a:lnTo>
                                  <a:lnTo>
                                    <a:pt x="1071" y="1976"/>
                                  </a:lnTo>
                                  <a:lnTo>
                                    <a:pt x="1151" y="1967"/>
                                  </a:lnTo>
                                  <a:lnTo>
                                    <a:pt x="1228" y="1951"/>
                                  </a:lnTo>
                                  <a:lnTo>
                                    <a:pt x="1303" y="1929"/>
                                  </a:lnTo>
                                  <a:lnTo>
                                    <a:pt x="1375" y="1902"/>
                                  </a:lnTo>
                                  <a:lnTo>
                                    <a:pt x="1445" y="1869"/>
                                  </a:lnTo>
                                  <a:lnTo>
                                    <a:pt x="1512" y="1831"/>
                                  </a:lnTo>
                                  <a:lnTo>
                                    <a:pt x="1575" y="1789"/>
                                  </a:lnTo>
                                  <a:lnTo>
                                    <a:pt x="1634" y="1741"/>
                                  </a:lnTo>
                                  <a:lnTo>
                                    <a:pt x="1690" y="1690"/>
                                  </a:lnTo>
                                  <a:lnTo>
                                    <a:pt x="1742" y="1634"/>
                                  </a:lnTo>
                                  <a:lnTo>
                                    <a:pt x="1789" y="1574"/>
                                  </a:lnTo>
                                  <a:lnTo>
                                    <a:pt x="1832" y="1511"/>
                                  </a:lnTo>
                                  <a:lnTo>
                                    <a:pt x="1870" y="1444"/>
                                  </a:lnTo>
                                  <a:lnTo>
                                    <a:pt x="1902" y="1375"/>
                                  </a:lnTo>
                                  <a:lnTo>
                                    <a:pt x="1930" y="1302"/>
                                  </a:lnTo>
                                  <a:lnTo>
                                    <a:pt x="1951" y="1227"/>
                                  </a:lnTo>
                                  <a:lnTo>
                                    <a:pt x="1967" y="1150"/>
                                  </a:lnTo>
                                  <a:lnTo>
                                    <a:pt x="1977" y="1071"/>
                                  </a:lnTo>
                                  <a:lnTo>
                                    <a:pt x="1980" y="990"/>
                                  </a:lnTo>
                                  <a:lnTo>
                                    <a:pt x="1977" y="908"/>
                                  </a:lnTo>
                                  <a:lnTo>
                                    <a:pt x="1967" y="829"/>
                                  </a:lnTo>
                                  <a:lnTo>
                                    <a:pt x="1951" y="752"/>
                                  </a:lnTo>
                                  <a:lnTo>
                                    <a:pt x="1930" y="677"/>
                                  </a:lnTo>
                                  <a:lnTo>
                                    <a:pt x="1902" y="604"/>
                                  </a:lnTo>
                                  <a:lnTo>
                                    <a:pt x="1870" y="535"/>
                                  </a:lnTo>
                                  <a:lnTo>
                                    <a:pt x="1832" y="468"/>
                                  </a:lnTo>
                                  <a:lnTo>
                                    <a:pt x="1789" y="405"/>
                                  </a:lnTo>
                                  <a:lnTo>
                                    <a:pt x="1742" y="345"/>
                                  </a:lnTo>
                                  <a:lnTo>
                                    <a:pt x="1690" y="289"/>
                                  </a:lnTo>
                                  <a:lnTo>
                                    <a:pt x="1634" y="238"/>
                                  </a:lnTo>
                                  <a:lnTo>
                                    <a:pt x="1575" y="191"/>
                                  </a:lnTo>
                                  <a:lnTo>
                                    <a:pt x="1512" y="148"/>
                                  </a:lnTo>
                                  <a:lnTo>
                                    <a:pt x="1445" y="110"/>
                                  </a:lnTo>
                                  <a:lnTo>
                                    <a:pt x="1375" y="77"/>
                                  </a:lnTo>
                                  <a:lnTo>
                                    <a:pt x="1303" y="50"/>
                                  </a:lnTo>
                                  <a:lnTo>
                                    <a:pt x="1228" y="28"/>
                                  </a:lnTo>
                                  <a:lnTo>
                                    <a:pt x="1151" y="12"/>
                                  </a:lnTo>
                                  <a:lnTo>
                                    <a:pt x="1071" y="3"/>
                                  </a:ln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99"/>
                        <wpg:cNvGrpSpPr>
                          <a:grpSpLocks/>
                        </wpg:cNvGrpSpPr>
                        <wpg:grpSpPr bwMode="auto">
                          <a:xfrm>
                            <a:off x="4568" y="2322"/>
                            <a:ext cx="1980" cy="1980"/>
                            <a:chOff x="4568" y="2322"/>
                            <a:chExt cx="1980" cy="1980"/>
                          </a:xfrm>
                        </wpg:grpSpPr>
                        <wps:wsp>
                          <wps:cNvPr id="455" name="Freeform 400"/>
                          <wps:cNvSpPr>
                            <a:spLocks/>
                          </wps:cNvSpPr>
                          <wps:spPr bwMode="auto">
                            <a:xfrm>
                              <a:off x="4568" y="2322"/>
                              <a:ext cx="1980" cy="1980"/>
                            </a:xfrm>
                            <a:custGeom>
                              <a:avLst/>
                              <a:gdLst>
                                <a:gd name="T0" fmla="+- 0 4571 4568"/>
                                <a:gd name="T1" fmla="*/ T0 w 1980"/>
                                <a:gd name="T2" fmla="+- 0 3230 2322"/>
                                <a:gd name="T3" fmla="*/ 3230 h 1980"/>
                                <a:gd name="T4" fmla="+- 0 4597 4568"/>
                                <a:gd name="T5" fmla="*/ T4 w 1980"/>
                                <a:gd name="T6" fmla="+- 0 3074 2322"/>
                                <a:gd name="T7" fmla="*/ 3074 h 1980"/>
                                <a:gd name="T8" fmla="+- 0 4646 4568"/>
                                <a:gd name="T9" fmla="*/ T8 w 1980"/>
                                <a:gd name="T10" fmla="+- 0 2926 2322"/>
                                <a:gd name="T11" fmla="*/ 2926 h 1980"/>
                                <a:gd name="T12" fmla="+- 0 4716 4568"/>
                                <a:gd name="T13" fmla="*/ T12 w 1980"/>
                                <a:gd name="T14" fmla="+- 0 2790 2322"/>
                                <a:gd name="T15" fmla="*/ 2790 h 1980"/>
                                <a:gd name="T16" fmla="+- 0 4806 4568"/>
                                <a:gd name="T17" fmla="*/ T16 w 1980"/>
                                <a:gd name="T18" fmla="+- 0 2667 2322"/>
                                <a:gd name="T19" fmla="*/ 2667 h 1980"/>
                                <a:gd name="T20" fmla="+- 0 4914 4568"/>
                                <a:gd name="T21" fmla="*/ T20 w 1980"/>
                                <a:gd name="T22" fmla="+- 0 2560 2322"/>
                                <a:gd name="T23" fmla="*/ 2560 h 1980"/>
                                <a:gd name="T24" fmla="+- 0 5036 4568"/>
                                <a:gd name="T25" fmla="*/ T24 w 1980"/>
                                <a:gd name="T26" fmla="+- 0 2470 2322"/>
                                <a:gd name="T27" fmla="*/ 2470 h 1980"/>
                                <a:gd name="T28" fmla="+- 0 5173 4568"/>
                                <a:gd name="T29" fmla="*/ T28 w 1980"/>
                                <a:gd name="T30" fmla="+- 0 2399 2322"/>
                                <a:gd name="T31" fmla="*/ 2399 h 1980"/>
                                <a:gd name="T32" fmla="+- 0 5320 4568"/>
                                <a:gd name="T33" fmla="*/ T32 w 1980"/>
                                <a:gd name="T34" fmla="+- 0 2350 2322"/>
                                <a:gd name="T35" fmla="*/ 2350 h 1980"/>
                                <a:gd name="T36" fmla="+- 0 5477 4568"/>
                                <a:gd name="T37" fmla="*/ T36 w 1980"/>
                                <a:gd name="T38" fmla="+- 0 2325 2322"/>
                                <a:gd name="T39" fmla="*/ 2325 h 1980"/>
                                <a:gd name="T40" fmla="+- 0 5639 4568"/>
                                <a:gd name="T41" fmla="*/ T40 w 1980"/>
                                <a:gd name="T42" fmla="+- 0 2325 2322"/>
                                <a:gd name="T43" fmla="*/ 2325 h 1980"/>
                                <a:gd name="T44" fmla="+- 0 5796 4568"/>
                                <a:gd name="T45" fmla="*/ T44 w 1980"/>
                                <a:gd name="T46" fmla="+- 0 2350 2322"/>
                                <a:gd name="T47" fmla="*/ 2350 h 1980"/>
                                <a:gd name="T48" fmla="+- 0 5943 4568"/>
                                <a:gd name="T49" fmla="*/ T48 w 1980"/>
                                <a:gd name="T50" fmla="+- 0 2399 2322"/>
                                <a:gd name="T51" fmla="*/ 2399 h 1980"/>
                                <a:gd name="T52" fmla="+- 0 6080 4568"/>
                                <a:gd name="T53" fmla="*/ T52 w 1980"/>
                                <a:gd name="T54" fmla="+- 0 2470 2322"/>
                                <a:gd name="T55" fmla="*/ 2470 h 1980"/>
                                <a:gd name="T56" fmla="+- 0 6202 4568"/>
                                <a:gd name="T57" fmla="*/ T56 w 1980"/>
                                <a:gd name="T58" fmla="+- 0 2560 2322"/>
                                <a:gd name="T59" fmla="*/ 2560 h 1980"/>
                                <a:gd name="T60" fmla="+- 0 6310 4568"/>
                                <a:gd name="T61" fmla="*/ T60 w 1980"/>
                                <a:gd name="T62" fmla="+- 0 2667 2322"/>
                                <a:gd name="T63" fmla="*/ 2667 h 1980"/>
                                <a:gd name="T64" fmla="+- 0 6400 4568"/>
                                <a:gd name="T65" fmla="*/ T64 w 1980"/>
                                <a:gd name="T66" fmla="+- 0 2790 2322"/>
                                <a:gd name="T67" fmla="*/ 2790 h 1980"/>
                                <a:gd name="T68" fmla="+- 0 6470 4568"/>
                                <a:gd name="T69" fmla="*/ T68 w 1980"/>
                                <a:gd name="T70" fmla="+- 0 2926 2322"/>
                                <a:gd name="T71" fmla="*/ 2926 h 1980"/>
                                <a:gd name="T72" fmla="+- 0 6519 4568"/>
                                <a:gd name="T73" fmla="*/ T72 w 1980"/>
                                <a:gd name="T74" fmla="+- 0 3074 2322"/>
                                <a:gd name="T75" fmla="*/ 3074 h 1980"/>
                                <a:gd name="T76" fmla="+- 0 6545 4568"/>
                                <a:gd name="T77" fmla="*/ T76 w 1980"/>
                                <a:gd name="T78" fmla="+- 0 3230 2322"/>
                                <a:gd name="T79" fmla="*/ 3230 h 1980"/>
                                <a:gd name="T80" fmla="+- 0 6545 4568"/>
                                <a:gd name="T81" fmla="*/ T80 w 1980"/>
                                <a:gd name="T82" fmla="+- 0 3393 2322"/>
                                <a:gd name="T83" fmla="*/ 3393 h 1980"/>
                                <a:gd name="T84" fmla="+- 0 6519 4568"/>
                                <a:gd name="T85" fmla="*/ T84 w 1980"/>
                                <a:gd name="T86" fmla="+- 0 3549 2322"/>
                                <a:gd name="T87" fmla="*/ 3549 h 1980"/>
                                <a:gd name="T88" fmla="+- 0 6470 4568"/>
                                <a:gd name="T89" fmla="*/ T88 w 1980"/>
                                <a:gd name="T90" fmla="+- 0 3697 2322"/>
                                <a:gd name="T91" fmla="*/ 3697 h 1980"/>
                                <a:gd name="T92" fmla="+- 0 6400 4568"/>
                                <a:gd name="T93" fmla="*/ T92 w 1980"/>
                                <a:gd name="T94" fmla="+- 0 3833 2322"/>
                                <a:gd name="T95" fmla="*/ 3833 h 1980"/>
                                <a:gd name="T96" fmla="+- 0 6310 4568"/>
                                <a:gd name="T97" fmla="*/ T96 w 1980"/>
                                <a:gd name="T98" fmla="+- 0 3956 2322"/>
                                <a:gd name="T99" fmla="*/ 3956 h 1980"/>
                                <a:gd name="T100" fmla="+- 0 6202 4568"/>
                                <a:gd name="T101" fmla="*/ T100 w 1980"/>
                                <a:gd name="T102" fmla="+- 0 4063 2322"/>
                                <a:gd name="T103" fmla="*/ 4063 h 1980"/>
                                <a:gd name="T104" fmla="+- 0 6080 4568"/>
                                <a:gd name="T105" fmla="*/ T104 w 1980"/>
                                <a:gd name="T106" fmla="+- 0 4153 2322"/>
                                <a:gd name="T107" fmla="*/ 4153 h 1980"/>
                                <a:gd name="T108" fmla="+- 0 5943 4568"/>
                                <a:gd name="T109" fmla="*/ T108 w 1980"/>
                                <a:gd name="T110" fmla="+- 0 4224 2322"/>
                                <a:gd name="T111" fmla="*/ 4224 h 1980"/>
                                <a:gd name="T112" fmla="+- 0 5796 4568"/>
                                <a:gd name="T113" fmla="*/ T112 w 1980"/>
                                <a:gd name="T114" fmla="+- 0 4273 2322"/>
                                <a:gd name="T115" fmla="*/ 4273 h 1980"/>
                                <a:gd name="T116" fmla="+- 0 5639 4568"/>
                                <a:gd name="T117" fmla="*/ T116 w 1980"/>
                                <a:gd name="T118" fmla="+- 0 4298 2322"/>
                                <a:gd name="T119" fmla="*/ 4298 h 1980"/>
                                <a:gd name="T120" fmla="+- 0 5477 4568"/>
                                <a:gd name="T121" fmla="*/ T120 w 1980"/>
                                <a:gd name="T122" fmla="+- 0 4298 2322"/>
                                <a:gd name="T123" fmla="*/ 4298 h 1980"/>
                                <a:gd name="T124" fmla="+- 0 5320 4568"/>
                                <a:gd name="T125" fmla="*/ T124 w 1980"/>
                                <a:gd name="T126" fmla="+- 0 4273 2322"/>
                                <a:gd name="T127" fmla="*/ 4273 h 1980"/>
                                <a:gd name="T128" fmla="+- 0 5173 4568"/>
                                <a:gd name="T129" fmla="*/ T128 w 1980"/>
                                <a:gd name="T130" fmla="+- 0 4224 2322"/>
                                <a:gd name="T131" fmla="*/ 4224 h 1980"/>
                                <a:gd name="T132" fmla="+- 0 5036 4568"/>
                                <a:gd name="T133" fmla="*/ T132 w 1980"/>
                                <a:gd name="T134" fmla="+- 0 4153 2322"/>
                                <a:gd name="T135" fmla="*/ 4153 h 1980"/>
                                <a:gd name="T136" fmla="+- 0 4914 4568"/>
                                <a:gd name="T137" fmla="*/ T136 w 1980"/>
                                <a:gd name="T138" fmla="+- 0 4063 2322"/>
                                <a:gd name="T139" fmla="*/ 4063 h 1980"/>
                                <a:gd name="T140" fmla="+- 0 4806 4568"/>
                                <a:gd name="T141" fmla="*/ T140 w 1980"/>
                                <a:gd name="T142" fmla="+- 0 3956 2322"/>
                                <a:gd name="T143" fmla="*/ 3956 h 1980"/>
                                <a:gd name="T144" fmla="+- 0 4716 4568"/>
                                <a:gd name="T145" fmla="*/ T144 w 1980"/>
                                <a:gd name="T146" fmla="+- 0 3833 2322"/>
                                <a:gd name="T147" fmla="*/ 3833 h 1980"/>
                                <a:gd name="T148" fmla="+- 0 4646 4568"/>
                                <a:gd name="T149" fmla="*/ T148 w 1980"/>
                                <a:gd name="T150" fmla="+- 0 3697 2322"/>
                                <a:gd name="T151" fmla="*/ 3697 h 1980"/>
                                <a:gd name="T152" fmla="+- 0 4597 4568"/>
                                <a:gd name="T153" fmla="*/ T152 w 1980"/>
                                <a:gd name="T154" fmla="+- 0 3549 2322"/>
                                <a:gd name="T155" fmla="*/ 3549 h 1980"/>
                                <a:gd name="T156" fmla="+- 0 4571 4568"/>
                                <a:gd name="T157" fmla="*/ T156 w 1980"/>
                                <a:gd name="T158" fmla="+- 0 3393 2322"/>
                                <a:gd name="T159" fmla="*/ 3393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980" h="1980">
                                  <a:moveTo>
                                    <a:pt x="0" y="990"/>
                                  </a:moveTo>
                                  <a:lnTo>
                                    <a:pt x="3" y="908"/>
                                  </a:lnTo>
                                  <a:lnTo>
                                    <a:pt x="13" y="829"/>
                                  </a:lnTo>
                                  <a:lnTo>
                                    <a:pt x="29" y="752"/>
                                  </a:lnTo>
                                  <a:lnTo>
                                    <a:pt x="50" y="677"/>
                                  </a:lnTo>
                                  <a:lnTo>
                                    <a:pt x="78" y="604"/>
                                  </a:lnTo>
                                  <a:lnTo>
                                    <a:pt x="110" y="535"/>
                                  </a:lnTo>
                                  <a:lnTo>
                                    <a:pt x="148" y="468"/>
                                  </a:lnTo>
                                  <a:lnTo>
                                    <a:pt x="191" y="405"/>
                                  </a:lnTo>
                                  <a:lnTo>
                                    <a:pt x="238" y="345"/>
                                  </a:lnTo>
                                  <a:lnTo>
                                    <a:pt x="290" y="289"/>
                                  </a:lnTo>
                                  <a:lnTo>
                                    <a:pt x="346" y="238"/>
                                  </a:lnTo>
                                  <a:lnTo>
                                    <a:pt x="405" y="191"/>
                                  </a:lnTo>
                                  <a:lnTo>
                                    <a:pt x="468" y="148"/>
                                  </a:lnTo>
                                  <a:lnTo>
                                    <a:pt x="535" y="110"/>
                                  </a:lnTo>
                                  <a:lnTo>
                                    <a:pt x="605" y="77"/>
                                  </a:lnTo>
                                  <a:lnTo>
                                    <a:pt x="677" y="50"/>
                                  </a:lnTo>
                                  <a:lnTo>
                                    <a:pt x="752" y="28"/>
                                  </a:lnTo>
                                  <a:lnTo>
                                    <a:pt x="829" y="12"/>
                                  </a:lnTo>
                                  <a:lnTo>
                                    <a:pt x="909" y="3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71" y="3"/>
                                  </a:lnTo>
                                  <a:lnTo>
                                    <a:pt x="1151" y="12"/>
                                  </a:lnTo>
                                  <a:lnTo>
                                    <a:pt x="1228" y="28"/>
                                  </a:lnTo>
                                  <a:lnTo>
                                    <a:pt x="1303" y="50"/>
                                  </a:lnTo>
                                  <a:lnTo>
                                    <a:pt x="1375" y="77"/>
                                  </a:lnTo>
                                  <a:lnTo>
                                    <a:pt x="1445" y="110"/>
                                  </a:lnTo>
                                  <a:lnTo>
                                    <a:pt x="1512" y="148"/>
                                  </a:lnTo>
                                  <a:lnTo>
                                    <a:pt x="1575" y="191"/>
                                  </a:lnTo>
                                  <a:lnTo>
                                    <a:pt x="1634" y="238"/>
                                  </a:lnTo>
                                  <a:lnTo>
                                    <a:pt x="1690" y="289"/>
                                  </a:lnTo>
                                  <a:lnTo>
                                    <a:pt x="1742" y="345"/>
                                  </a:lnTo>
                                  <a:lnTo>
                                    <a:pt x="1789" y="405"/>
                                  </a:lnTo>
                                  <a:lnTo>
                                    <a:pt x="1832" y="468"/>
                                  </a:lnTo>
                                  <a:lnTo>
                                    <a:pt x="1870" y="535"/>
                                  </a:lnTo>
                                  <a:lnTo>
                                    <a:pt x="1902" y="604"/>
                                  </a:lnTo>
                                  <a:lnTo>
                                    <a:pt x="1930" y="677"/>
                                  </a:lnTo>
                                  <a:lnTo>
                                    <a:pt x="1951" y="752"/>
                                  </a:lnTo>
                                  <a:lnTo>
                                    <a:pt x="1967" y="829"/>
                                  </a:lnTo>
                                  <a:lnTo>
                                    <a:pt x="1977" y="908"/>
                                  </a:lnTo>
                                  <a:lnTo>
                                    <a:pt x="1980" y="990"/>
                                  </a:lnTo>
                                  <a:lnTo>
                                    <a:pt x="1977" y="1071"/>
                                  </a:lnTo>
                                  <a:lnTo>
                                    <a:pt x="1967" y="1150"/>
                                  </a:lnTo>
                                  <a:lnTo>
                                    <a:pt x="1951" y="1227"/>
                                  </a:lnTo>
                                  <a:lnTo>
                                    <a:pt x="1930" y="1302"/>
                                  </a:lnTo>
                                  <a:lnTo>
                                    <a:pt x="1902" y="1375"/>
                                  </a:lnTo>
                                  <a:lnTo>
                                    <a:pt x="1870" y="1444"/>
                                  </a:lnTo>
                                  <a:lnTo>
                                    <a:pt x="1832" y="1511"/>
                                  </a:lnTo>
                                  <a:lnTo>
                                    <a:pt x="1789" y="1574"/>
                                  </a:lnTo>
                                  <a:lnTo>
                                    <a:pt x="1742" y="1634"/>
                                  </a:lnTo>
                                  <a:lnTo>
                                    <a:pt x="1690" y="1690"/>
                                  </a:lnTo>
                                  <a:lnTo>
                                    <a:pt x="1634" y="1741"/>
                                  </a:lnTo>
                                  <a:lnTo>
                                    <a:pt x="1575" y="1789"/>
                                  </a:lnTo>
                                  <a:lnTo>
                                    <a:pt x="1512" y="1831"/>
                                  </a:lnTo>
                                  <a:lnTo>
                                    <a:pt x="1445" y="1869"/>
                                  </a:lnTo>
                                  <a:lnTo>
                                    <a:pt x="1375" y="1902"/>
                                  </a:lnTo>
                                  <a:lnTo>
                                    <a:pt x="1303" y="1929"/>
                                  </a:lnTo>
                                  <a:lnTo>
                                    <a:pt x="1228" y="1951"/>
                                  </a:lnTo>
                                  <a:lnTo>
                                    <a:pt x="1151" y="1967"/>
                                  </a:lnTo>
                                  <a:lnTo>
                                    <a:pt x="1071" y="1976"/>
                                  </a:lnTo>
                                  <a:lnTo>
                                    <a:pt x="990" y="1980"/>
                                  </a:lnTo>
                                  <a:lnTo>
                                    <a:pt x="909" y="1976"/>
                                  </a:lnTo>
                                  <a:lnTo>
                                    <a:pt x="829" y="1967"/>
                                  </a:lnTo>
                                  <a:lnTo>
                                    <a:pt x="752" y="1951"/>
                                  </a:lnTo>
                                  <a:lnTo>
                                    <a:pt x="677" y="1929"/>
                                  </a:lnTo>
                                  <a:lnTo>
                                    <a:pt x="605" y="1902"/>
                                  </a:lnTo>
                                  <a:lnTo>
                                    <a:pt x="535" y="1869"/>
                                  </a:lnTo>
                                  <a:lnTo>
                                    <a:pt x="468" y="1831"/>
                                  </a:lnTo>
                                  <a:lnTo>
                                    <a:pt x="405" y="1789"/>
                                  </a:lnTo>
                                  <a:lnTo>
                                    <a:pt x="346" y="1741"/>
                                  </a:lnTo>
                                  <a:lnTo>
                                    <a:pt x="290" y="1690"/>
                                  </a:lnTo>
                                  <a:lnTo>
                                    <a:pt x="238" y="1634"/>
                                  </a:lnTo>
                                  <a:lnTo>
                                    <a:pt x="191" y="1574"/>
                                  </a:lnTo>
                                  <a:lnTo>
                                    <a:pt x="148" y="1511"/>
                                  </a:lnTo>
                                  <a:lnTo>
                                    <a:pt x="110" y="1444"/>
                                  </a:lnTo>
                                  <a:lnTo>
                                    <a:pt x="78" y="1375"/>
                                  </a:lnTo>
                                  <a:lnTo>
                                    <a:pt x="50" y="1302"/>
                                  </a:lnTo>
                                  <a:lnTo>
                                    <a:pt x="29" y="1227"/>
                                  </a:lnTo>
                                  <a:lnTo>
                                    <a:pt x="13" y="1150"/>
                                  </a:lnTo>
                                  <a:lnTo>
                                    <a:pt x="3" y="1071"/>
                                  </a:lnTo>
                                  <a:lnTo>
                                    <a:pt x="0" y="9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96"/>
                        <wpg:cNvGrpSpPr>
                          <a:grpSpLocks/>
                        </wpg:cNvGrpSpPr>
                        <wpg:grpSpPr bwMode="auto">
                          <a:xfrm>
                            <a:off x="3037" y="3042"/>
                            <a:ext cx="1440" cy="540"/>
                            <a:chOff x="3037" y="3042"/>
                            <a:chExt cx="1440" cy="540"/>
                          </a:xfrm>
                        </wpg:grpSpPr>
                        <wps:wsp>
                          <wps:cNvPr id="457" name="Freeform 398"/>
                          <wps:cNvSpPr>
                            <a:spLocks/>
                          </wps:cNvSpPr>
                          <wps:spPr bwMode="auto">
                            <a:xfrm>
                              <a:off x="3037" y="3042"/>
                              <a:ext cx="1440" cy="540"/>
                            </a:xfrm>
                            <a:custGeom>
                              <a:avLst/>
                              <a:gdLst>
                                <a:gd name="T0" fmla="+- 0 3037 3037"/>
                                <a:gd name="T1" fmla="*/ T0 w 1440"/>
                                <a:gd name="T2" fmla="+- 0 3582 3042"/>
                                <a:gd name="T3" fmla="*/ 3582 h 540"/>
                                <a:gd name="T4" fmla="+- 0 4477 3037"/>
                                <a:gd name="T5" fmla="*/ T4 w 1440"/>
                                <a:gd name="T6" fmla="+- 0 3582 3042"/>
                                <a:gd name="T7" fmla="*/ 3582 h 540"/>
                                <a:gd name="T8" fmla="+- 0 4477 3037"/>
                                <a:gd name="T9" fmla="*/ T8 w 1440"/>
                                <a:gd name="T10" fmla="+- 0 3042 3042"/>
                                <a:gd name="T11" fmla="*/ 3042 h 540"/>
                                <a:gd name="T12" fmla="+- 0 3037 3037"/>
                                <a:gd name="T13" fmla="*/ T12 w 1440"/>
                                <a:gd name="T14" fmla="+- 0 3042 3042"/>
                                <a:gd name="T15" fmla="*/ 3042 h 540"/>
                                <a:gd name="T16" fmla="+- 0 3037 3037"/>
                                <a:gd name="T17" fmla="*/ T16 w 1440"/>
                                <a:gd name="T18" fmla="+- 0 3582 3042"/>
                                <a:gd name="T19" fmla="*/ 35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540">
                                  <a:moveTo>
                                    <a:pt x="0" y="540"/>
                                  </a:moveTo>
                                  <a:lnTo>
                                    <a:pt x="1440" y="54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36" y="3115"/>
                              <a:ext cx="1440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9" name="Group 393"/>
                        <wpg:cNvGrpSpPr>
                          <a:grpSpLocks/>
                        </wpg:cNvGrpSpPr>
                        <wpg:grpSpPr bwMode="auto">
                          <a:xfrm>
                            <a:off x="4568" y="1042"/>
                            <a:ext cx="1980" cy="1260"/>
                            <a:chOff x="4568" y="1042"/>
                            <a:chExt cx="1980" cy="1260"/>
                          </a:xfrm>
                        </wpg:grpSpPr>
                        <wps:wsp>
                          <wps:cNvPr id="460" name="Freeform 395"/>
                          <wps:cNvSpPr>
                            <a:spLocks/>
                          </wps:cNvSpPr>
                          <wps:spPr bwMode="auto">
                            <a:xfrm>
                              <a:off x="4568" y="1042"/>
                              <a:ext cx="1980" cy="1260"/>
                            </a:xfrm>
                            <a:custGeom>
                              <a:avLst/>
                              <a:gdLst>
                                <a:gd name="T0" fmla="+- 0 4568 4568"/>
                                <a:gd name="T1" fmla="*/ T0 w 1980"/>
                                <a:gd name="T2" fmla="+- 0 2302 1042"/>
                                <a:gd name="T3" fmla="*/ 2302 h 1260"/>
                                <a:gd name="T4" fmla="+- 0 6548 4568"/>
                                <a:gd name="T5" fmla="*/ T4 w 1980"/>
                                <a:gd name="T6" fmla="+- 0 2302 1042"/>
                                <a:gd name="T7" fmla="*/ 2302 h 1260"/>
                                <a:gd name="T8" fmla="+- 0 6548 4568"/>
                                <a:gd name="T9" fmla="*/ T8 w 1980"/>
                                <a:gd name="T10" fmla="+- 0 1042 1042"/>
                                <a:gd name="T11" fmla="*/ 1042 h 1260"/>
                                <a:gd name="T12" fmla="+- 0 4568 4568"/>
                                <a:gd name="T13" fmla="*/ T12 w 1980"/>
                                <a:gd name="T14" fmla="+- 0 1042 1042"/>
                                <a:gd name="T15" fmla="*/ 1042 h 1260"/>
                                <a:gd name="T16" fmla="+- 0 4568 4568"/>
                                <a:gd name="T17" fmla="*/ T16 w 1980"/>
                                <a:gd name="T18" fmla="+- 0 2302 1042"/>
                                <a:gd name="T19" fmla="*/ 230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0" h="1260">
                                  <a:moveTo>
                                    <a:pt x="0" y="1260"/>
                                  </a:moveTo>
                                  <a:lnTo>
                                    <a:pt x="1980" y="1260"/>
                                  </a:lnTo>
                                  <a:lnTo>
                                    <a:pt x="1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1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7" y="1113"/>
                              <a:ext cx="1980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2" name="Group 390"/>
                        <wpg:cNvGrpSpPr>
                          <a:grpSpLocks/>
                        </wpg:cNvGrpSpPr>
                        <wpg:grpSpPr bwMode="auto">
                          <a:xfrm>
                            <a:off x="4478" y="4752"/>
                            <a:ext cx="2160" cy="540"/>
                            <a:chOff x="4478" y="4752"/>
                            <a:chExt cx="2160" cy="540"/>
                          </a:xfrm>
                        </wpg:grpSpPr>
                        <wps:wsp>
                          <wps:cNvPr id="463" name="Freeform 392"/>
                          <wps:cNvSpPr>
                            <a:spLocks/>
                          </wps:cNvSpPr>
                          <wps:spPr bwMode="auto">
                            <a:xfrm>
                              <a:off x="4478" y="4752"/>
                              <a:ext cx="2160" cy="540"/>
                            </a:xfrm>
                            <a:custGeom>
                              <a:avLst/>
                              <a:gdLst>
                                <a:gd name="T0" fmla="+- 0 4478 4478"/>
                                <a:gd name="T1" fmla="*/ T0 w 2160"/>
                                <a:gd name="T2" fmla="+- 0 5292 4752"/>
                                <a:gd name="T3" fmla="*/ 5292 h 540"/>
                                <a:gd name="T4" fmla="+- 0 6638 4478"/>
                                <a:gd name="T5" fmla="*/ T4 w 2160"/>
                                <a:gd name="T6" fmla="+- 0 5292 4752"/>
                                <a:gd name="T7" fmla="*/ 5292 h 540"/>
                                <a:gd name="T8" fmla="+- 0 6638 4478"/>
                                <a:gd name="T9" fmla="*/ T8 w 2160"/>
                                <a:gd name="T10" fmla="+- 0 4752 4752"/>
                                <a:gd name="T11" fmla="*/ 4752 h 540"/>
                                <a:gd name="T12" fmla="+- 0 4478 4478"/>
                                <a:gd name="T13" fmla="*/ T12 w 2160"/>
                                <a:gd name="T14" fmla="+- 0 4752 4752"/>
                                <a:gd name="T15" fmla="*/ 4752 h 540"/>
                                <a:gd name="T16" fmla="+- 0 4478 4478"/>
                                <a:gd name="T17" fmla="*/ T16 w 2160"/>
                                <a:gd name="T18" fmla="+- 0 5292 4752"/>
                                <a:gd name="T19" fmla="*/ 529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540">
                                  <a:moveTo>
                                    <a:pt x="0" y="540"/>
                                  </a:moveTo>
                                  <a:lnTo>
                                    <a:pt x="2160" y="54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4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8" y="4824"/>
                              <a:ext cx="2160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65" name="Group 387"/>
                        <wpg:cNvGrpSpPr>
                          <a:grpSpLocks/>
                        </wpg:cNvGrpSpPr>
                        <wpg:grpSpPr bwMode="auto">
                          <a:xfrm>
                            <a:off x="4747" y="3042"/>
                            <a:ext cx="1621" cy="540"/>
                            <a:chOff x="4747" y="3042"/>
                            <a:chExt cx="1621" cy="540"/>
                          </a:xfrm>
                        </wpg:grpSpPr>
                        <wps:wsp>
                          <wps:cNvPr id="466" name="Freeform 389"/>
                          <wps:cNvSpPr>
                            <a:spLocks/>
                          </wps:cNvSpPr>
                          <wps:spPr bwMode="auto">
                            <a:xfrm>
                              <a:off x="4747" y="3042"/>
                              <a:ext cx="1621" cy="540"/>
                            </a:xfrm>
                            <a:custGeom>
                              <a:avLst/>
                              <a:gdLst>
                                <a:gd name="T0" fmla="+- 0 4747 4747"/>
                                <a:gd name="T1" fmla="*/ T0 w 1621"/>
                                <a:gd name="T2" fmla="+- 0 3582 3042"/>
                                <a:gd name="T3" fmla="*/ 3582 h 540"/>
                                <a:gd name="T4" fmla="+- 0 6368 4747"/>
                                <a:gd name="T5" fmla="*/ T4 w 1621"/>
                                <a:gd name="T6" fmla="+- 0 3582 3042"/>
                                <a:gd name="T7" fmla="*/ 3582 h 540"/>
                                <a:gd name="T8" fmla="+- 0 6368 4747"/>
                                <a:gd name="T9" fmla="*/ T8 w 1621"/>
                                <a:gd name="T10" fmla="+- 0 3042 3042"/>
                                <a:gd name="T11" fmla="*/ 3042 h 540"/>
                                <a:gd name="T12" fmla="+- 0 4747 4747"/>
                                <a:gd name="T13" fmla="*/ T12 w 1621"/>
                                <a:gd name="T14" fmla="+- 0 3042 3042"/>
                                <a:gd name="T15" fmla="*/ 3042 h 540"/>
                                <a:gd name="T16" fmla="+- 0 4747 4747"/>
                                <a:gd name="T17" fmla="*/ T16 w 1621"/>
                                <a:gd name="T18" fmla="+- 0 3582 3042"/>
                                <a:gd name="T19" fmla="*/ 3582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1" h="540">
                                  <a:moveTo>
                                    <a:pt x="0" y="540"/>
                                  </a:moveTo>
                                  <a:lnTo>
                                    <a:pt x="1621" y="540"/>
                                  </a:lnTo>
                                  <a:lnTo>
                                    <a:pt x="1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CC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7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7" y="3115"/>
                              <a:ext cx="1620" cy="3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1D047" id="Group 386" o:spid="_x0000_s1026" style="position:absolute;margin-left:124.55pt;margin-top:25.7pt;width:306.8pt;height:288.75pt;z-index:-2978;mso-position-horizontal-relative:page" coordorigin="2491,514" coordsize="6137,5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">
                <v:group id="Group 420" o:spid="_x0000_s1027" style="position:absolute;left:6098;top:2142;width:2519;height:2520" coordorigin="6098,2142" coordsize="251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21" o:spid="_x0000_s1028" style="position:absolute;left:6098;top:2142;width:2519;height:2520;visibility:visible;mso-wrap-style:square;v-text-anchor:top" coordsize="251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D6cUA&#10;AADcAAAADwAAAGRycy9kb3ducmV2LnhtbESPQWvCQBSE74L/YXmCF6kbawwSXUUsLRa8mOrB2yP7&#10;moRm34bsqvHfuwXB4zAz3zDLdWdqcaXWVZYVTMYRCOLc6ooLBcefz7c5COeRNdaWScGdHKxX/d4S&#10;U21vfKBr5gsRIOxSVFB636RSurwkg25sG+Lg/drWoA+yLaRu8RbgppbvUZRIgxWHhRIb2paU/2UX&#10;o2D0cYrmezrnyeZLVjrJmhnG30oNB91mAcJT51/hZ3unFcTTGP7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APpxQAAANwAAAAPAAAAAAAAAAAAAAAAAJgCAABkcnMv&#10;ZG93bnJldi54bWxQSwUGAAAAAAQABAD1AAAAigMAAAAA&#10;" path="m1259,l1156,4,1055,16,957,36,861,64,769,99r-88,41l596,188r-80,55l440,303r-71,66l303,440r-60,75l189,596r-48,85l99,769,64,861,37,957r-21,98l4,1156,,1260r4,103l16,1464r21,98l64,1658r35,92l141,1839r48,84l243,2004r60,75l369,2150r71,66l516,2276r80,55l681,2379r88,41l861,2455r96,28l1055,2503r101,12l1259,2520r104,-5l1464,2503r98,-20l1658,2455r92,-35l1838,2379r85,-48l2003,2276r76,-60l2150,2150r66,-71l2276,2004r54,-81l2378,1839r42,-89l2455,1658r27,-96l2503,1464r12,-101l2519,1260r-4,-104l2503,1055r-21,-98l2455,861r-35,-92l2378,681r-48,-85l2276,515r-60,-75l2150,369r-71,-66l2003,243r-80,-55l1838,140,1750,99,1658,64,1562,36,1464,16,1363,4,1259,e" fillcolor="#9cf" stroked="f">
                    <v:path arrowok="t" o:connecttype="custom" o:connectlocs="1156,2146;957,2178;769,2241;596,2330;440,2445;303,2582;189,2738;99,2911;37,3099;4,3298;4,3505;37,3704;99,3892;189,4065;303,4221;440,4358;596,4473;769,4562;957,4625;1156,4657;1363,4657;1562,4625;1750,4562;1923,4473;2079,4358;2216,4221;2330,4065;2420,3892;2482,3704;2515,3505;2515,3298;2482,3099;2420,2911;2330,2738;2216,2582;2079,2445;1923,2330;1750,2241;1562,2178;1363,2146" o:connectangles="0,0,0,0,0,0,0,0,0,0,0,0,0,0,0,0,0,0,0,0,0,0,0,0,0,0,0,0,0,0,0,0,0,0,0,0,0,0,0,0"/>
                  </v:shape>
                </v:group>
                <v:group id="Group 418" o:spid="_x0000_s1029" style="position:absolute;left:6098;top:2142;width:2519;height:2520" coordorigin="6098,2142" coordsize="251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19" o:spid="_x0000_s1030" style="position:absolute;left:6098;top:2142;width:2519;height:2520;visibility:visible;mso-wrap-style:square;v-text-anchor:top" coordsize="251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PhsQA&#10;AADcAAAADwAAAGRycy9kb3ducmV2LnhtbESPT2sCMRTE7wW/Q3hCbzWrtiKrUUS09FAK/sHzI3nu&#10;Lm5eliTrrt/eFAo9DjPzG2a57m0t7uRD5VjBeJSBINbOVFwoOJ/2b3MQISIbrB2TggcFWK8GL0vM&#10;jev4QPdjLESCcMhRQRljk0sZdEkWw8g1xMm7Om8xJukLaTx2CW5rOcmymbRYcVoosaFtSfp2bK2C&#10;a19ov9/uPncX3Z3a72n7oX9apV6H/WYBIlIf/8N/7S+j4H06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T4bEAAAA3AAAAA8AAAAAAAAAAAAAAAAAmAIAAGRycy9k&#10;b3ducmV2LnhtbFBLBQYAAAAABAAEAPUAAACJAwAAAAA=&#10;" path="m,1260l4,1156,16,1055,37,957,64,861,99,769r42,-88l189,596r54,-81l303,440r66,-71l440,303r76,-60l596,188r85,-48l769,99,861,64,957,36r98,-20l1156,4,1259,r104,4l1464,16r98,20l1658,64r92,35l1838,140r85,48l2003,243r76,60l2150,369r66,71l2276,515r54,81l2378,681r42,88l2455,861r27,96l2503,1055r12,101l2519,1260r-4,103l2503,1464r-21,98l2455,1658r-35,92l2378,1839r-48,84l2276,2004r-60,75l2150,2150r-71,66l2003,2276r-80,55l1838,2379r-88,41l1658,2455r-96,28l1464,2503r-101,12l1259,2520r-103,-5l1055,2503r-98,-20l861,2455r-92,-35l681,2379r-85,-48l516,2276r-76,-60l369,2150r-66,-71l243,2004r-54,-81l141,1839,99,1750,64,1658,37,1562,16,1464,4,1363,,1260xe" filled="f">
                    <v:path arrowok="t" o:connecttype="custom" o:connectlocs="4,3298;37,3099;99,2911;189,2738;303,2582;440,2445;596,2330;769,2241;957,2178;1156,2146;1363,2146;1562,2178;1750,2241;1923,2330;2079,2445;2216,2582;2330,2738;2420,2911;2482,3099;2515,3298;2515,3505;2482,3704;2420,3892;2330,4065;2216,4221;2079,4358;1923,4473;1750,4562;1562,4625;1363,4657;1156,4657;957,4625;769,4562;596,4473;440,4358;303,4221;189,4065;99,3892;37,3704;4,3505" o:connectangles="0,0,0,0,0,0,0,0,0,0,0,0,0,0,0,0,0,0,0,0,0,0,0,0,0,0,0,0,0,0,0,0,0,0,0,0,0,0,0,0"/>
                  </v:shape>
                </v:group>
                <v:group id="Group 416" o:spid="_x0000_s1031" style="position:absolute;left:2498;top:2142;width:2519;height:2520" coordorigin="2498,2142" coordsize="251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17" o:spid="_x0000_s1032" style="position:absolute;left:2498;top:2142;width:2519;height:2520;visibility:visible;mso-wrap-style:square;v-text-anchor:top" coordsize="251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U/MUA&#10;AADcAAAADwAAAGRycy9kb3ducmV2LnhtbERPTWvCQBC9C/0PyxR6EbNRS2rTrCKi1JNgKkhv0+w0&#10;Cc3Ohuw2xv767kHw+Hjf2Wowjeipc7VlBdMoBkFcWF1zqeD0sZssQDiPrLGxTAqu5GC1fBhlmGp7&#10;4SP1uS9FCGGXooLK+zaV0hUVGXSRbYkD9207gz7ArpS6w0sIN42cxXEiDdYcGipsaVNR8ZP/GgX9&#10;oRy/NH+vn6ft17nevZ+T62GfKPX0OKzfQHga/F18c++1gud5WBv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5T8xQAAANwAAAAPAAAAAAAAAAAAAAAAAJgCAABkcnMv&#10;ZG93bnJldi54bWxQSwUGAAAAAAQABAD1AAAAigMAAAAA&#10;" path="m1259,l1156,4,1055,16,957,36,861,64,769,99r-88,41l596,188r-80,55l440,303r-71,66l303,440r-60,75l189,596r-48,85l99,769,64,861,37,957r-21,98l4,1156,,1260r4,103l16,1464r21,98l64,1658r35,92l141,1839r48,84l243,2004r60,75l369,2150r71,66l516,2276r80,55l681,2379r88,41l861,2455r96,28l1055,2503r101,12l1259,2520r104,-5l1464,2503r98,-20l1658,2455r92,-35l1838,2379r85,-48l2003,2276r76,-60l2150,2150r66,-71l2276,2004r54,-81l2378,1839r42,-89l2455,1658r27,-96l2503,1464r12,-101l2519,1260r-4,-104l2503,1055r-21,-98l2455,861r-35,-92l2378,681r-48,-85l2276,515r-60,-75l2150,369r-71,-66l2003,243r-80,-55l1838,140,1750,99,1658,64,1562,36,1464,16,1363,4,1259,e" fillcolor="#fc9" stroked="f">
                    <v:path arrowok="t" o:connecttype="custom" o:connectlocs="1156,2146;957,2178;769,2241;596,2330;440,2445;303,2582;189,2738;99,2911;37,3099;4,3298;4,3505;37,3704;99,3892;189,4065;303,4221;440,4358;596,4473;769,4562;957,4625;1156,4657;1363,4657;1562,4625;1750,4562;1923,4473;2079,4358;2216,4221;2330,4065;2420,3892;2482,3704;2515,3505;2515,3298;2482,3099;2420,2911;2330,2738;2216,2582;2079,2445;1923,2330;1750,2241;1562,2178;1363,2146" o:connectangles="0,0,0,0,0,0,0,0,0,0,0,0,0,0,0,0,0,0,0,0,0,0,0,0,0,0,0,0,0,0,0,0,0,0,0,0,0,0,0,0"/>
                  </v:shape>
                </v:group>
                <v:group id="Group 414" o:spid="_x0000_s1033" style="position:absolute;left:2498;top:2142;width:2519;height:2520" coordorigin="2498,2142" coordsize="251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15" o:spid="_x0000_s1034" style="position:absolute;left:2498;top:2142;width:2519;height:2520;visibility:visible;mso-wrap-style:square;v-text-anchor:top" coordsize="251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BFMEA&#10;AADcAAAADwAAAGRycy9kb3ducmV2LnhtbERPy4rCMBTdD/gP4QruxtQZR6QaRURlFsOAD1xfkmtb&#10;bG5Kktr692YxMMvDeS/Xva3Fg3yoHCuYjDMQxNqZigsFl/P+fQ4iRGSDtWNS8KQA69XgbYm5cR0f&#10;6XGKhUghHHJUUMbY5FIGXZLFMHYNceJuzluMCfpCGo9dCre1/MiymbRYcWoosaFtSfp+aq2CW19o&#10;v9/uDrur7s7tz2f7pX9bpUbDfrMAEamP/+I/97dRMJ2m+elMOg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mARTBAAAA3AAAAA8AAAAAAAAAAAAAAAAAmAIAAGRycy9kb3du&#10;cmV2LnhtbFBLBQYAAAAABAAEAPUAAACGAwAAAAA=&#10;" path="m,1260l4,1156,16,1055,37,957,64,861,99,769r42,-88l189,596r54,-81l303,440r66,-71l440,303r76,-60l596,188r85,-48l769,99,861,64,957,36r98,-20l1156,4,1259,r104,4l1464,16r98,20l1658,64r92,35l1838,140r85,48l2003,243r76,60l2150,369r66,71l2276,515r54,81l2378,681r42,88l2455,861r27,96l2503,1055r12,101l2519,1260r-4,103l2503,1464r-21,98l2455,1658r-35,92l2378,1839r-48,84l2276,2004r-60,75l2150,2150r-71,66l2003,2276r-80,55l1838,2379r-88,41l1658,2455r-96,28l1464,2503r-101,12l1259,2520r-103,-5l1055,2503r-98,-20l861,2455r-92,-35l681,2379r-85,-48l516,2276r-76,-60l369,2150r-66,-71l243,2004r-54,-81l141,1839,99,1750,64,1658,37,1562,16,1464,4,1363,,1260xe" filled="f">
                    <v:path arrowok="t" o:connecttype="custom" o:connectlocs="4,3298;37,3099;99,2911;189,2738;303,2582;440,2445;596,2330;769,2241;957,2178;1156,2146;1363,2146;1562,2178;1750,2241;1923,2330;2079,2445;2216,2582;2330,2738;2420,2911;2482,3099;2515,3298;2515,3505;2482,3704;2420,3892;2330,4065;2216,4221;2079,4358;1923,4473;1750,4562;1562,4625;1363,4657;1156,4657;957,4625;769,4562;596,4473;440,4358;303,4221;189,4065;99,3892;37,3704;4,3505" o:connectangles="0,0,0,0,0,0,0,0,0,0,0,0,0,0,0,0,0,0,0,0,0,0,0,0,0,0,0,0,0,0,0,0,0,0,0,0,0,0,0,0"/>
                  </v:shape>
                </v:group>
                <v:group id="Group 412" o:spid="_x0000_s1035" style="position:absolute;left:4298;top:3762;width:2519;height:2520" coordorigin="4298,3762" coordsize="251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13" o:spid="_x0000_s1036" style="position:absolute;left:4298;top:3762;width:2519;height:2520;visibility:visible;mso-wrap-style:square;v-text-anchor:top" coordsize="251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od8UA&#10;AADcAAAADwAAAGRycy9kb3ducmV2LnhtbESPQWsCMRSE70L/Q3gFb5qtisjWKEuhIChStZT29tg8&#10;s0s3L8smdeO/NwXB4zAz3zDLdbSNuFDna8cKXsYZCOLS6ZqNgs/T+2gBwgdkjY1jUnAlD+vV02CJ&#10;uXY9H+hyDEYkCPscFVQhtLmUvqzIoh+7ljh5Z9dZDEl2RuoO+wS3jZxk2VxarDktVNjSW0Xl7/HP&#10;Kqh3X3Eft2Y7t1RMN/354+e7MEoNn2PxCiJQDI/wvb3RCmazCfy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yh3xQAAANwAAAAPAAAAAAAAAAAAAAAAAJgCAABkcnMv&#10;ZG93bnJldi54bWxQSwUGAAAAAAQABAD1AAAAigMAAAAA&#10;" path="m1259,l1156,4,1055,16,957,36,861,64,769,99r-88,41l596,188r-80,55l440,303r-71,66l303,440r-60,75l189,596r-48,85l99,769,64,861,37,957r-21,98l4,1156,,1260r4,103l16,1464r21,98l64,1658r35,92l141,1839r48,84l243,2004r60,75l369,2150r71,66l516,2276r80,55l681,2379r88,41l861,2455r96,28l1055,2503r101,12l1259,2520r104,-5l1464,2503r98,-20l1658,2455r92,-35l1838,2379r85,-48l2003,2276r76,-60l2150,2150r66,-71l2276,2004r54,-81l2378,1839r42,-89l2455,1658r27,-96l2503,1464r12,-101l2519,1260r-4,-104l2503,1055r-21,-98l2455,861r-35,-92l2378,681r-48,-85l2276,515r-60,-75l2150,369r-71,-66l2003,243r-80,-55l1838,140,1750,99,1658,64,1562,36,1464,16,1363,4,1259,e" fillcolor="#cfc" stroked="f">
                    <v:path arrowok="t" o:connecttype="custom" o:connectlocs="1156,3766;957,3798;769,3861;596,3950;440,4065;303,4202;189,4358;99,4531;37,4719;4,4918;4,5125;37,5324;99,5512;189,5685;303,5841;440,5978;596,6093;769,6182;957,6245;1156,6277;1363,6277;1562,6245;1750,6182;1923,6093;2079,5978;2216,5841;2330,5685;2420,5512;2482,5324;2515,5125;2515,4918;2482,4719;2420,4531;2330,4358;2216,4202;2079,4065;1923,3950;1750,3861;1562,3798;1363,3766" o:connectangles="0,0,0,0,0,0,0,0,0,0,0,0,0,0,0,0,0,0,0,0,0,0,0,0,0,0,0,0,0,0,0,0,0,0,0,0,0,0,0,0"/>
                  </v:shape>
                </v:group>
                <v:group id="Group 410" o:spid="_x0000_s1037" style="position:absolute;left:4298;top:3762;width:2519;height:2520" coordorigin="4298,3762" coordsize="251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11" o:spid="_x0000_s1038" style="position:absolute;left:4298;top:3762;width:2519;height:2520;visibility:visible;mso-wrap-style:square;v-text-anchor:top" coordsize="251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HF8QA&#10;AADcAAAADwAAAGRycy9kb3ducmV2LnhtbESPQWsCMRSE7wX/Q3hCbzWr3RZZjSKi0kMpVMXzI3nu&#10;Lm5eliTrrv++KRR6HGbmG2a5Hmwj7uRD7VjBdJKBINbO1FwqOJ/2L3MQISIbbByTggcFWK9GT0ss&#10;jOv5m+7HWIoE4VCggirGtpAy6IosholriZN3dd5iTNKX0njsE9w2cpZl79JizWmhwpa2FenbsbMK&#10;rkOp/X67O+wuuj91n6/dm/7qlHoeD5sFiEhD/A//tT+MgjzP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BxfEAAAA3AAAAA8AAAAAAAAAAAAAAAAAmAIAAGRycy9k&#10;b3ducmV2LnhtbFBLBQYAAAAABAAEAPUAAACJAwAAAAA=&#10;" path="m,1260l4,1156,16,1055,37,957,64,861,99,769r42,-88l189,596r54,-81l303,440r66,-71l440,303r76,-60l596,188r85,-48l769,99,861,64,957,36r98,-20l1156,4,1259,r104,4l1464,16r98,20l1658,64r92,35l1838,140r85,48l2003,243r76,60l2150,369r66,71l2276,515r54,81l2378,681r42,88l2455,861r27,96l2503,1055r12,101l2519,1260r-4,103l2503,1464r-21,98l2455,1658r-35,92l2378,1839r-48,84l2276,2004r-60,75l2150,2150r-71,66l2003,2276r-80,55l1838,2379r-88,41l1658,2455r-96,28l1464,2503r-101,12l1259,2520r-103,-5l1055,2503r-98,-20l861,2455r-92,-35l681,2379r-85,-48l516,2276r-76,-60l369,2150r-66,-71l243,2004r-54,-81l141,1839,99,1750,64,1658,37,1562,16,1464,4,1363,,1260xe" filled="f">
                    <v:path arrowok="t" o:connecttype="custom" o:connectlocs="4,4918;37,4719;99,4531;189,4358;303,4202;440,4065;596,3950;769,3861;957,3798;1156,3766;1363,3766;1562,3798;1750,3861;1923,3950;2079,4065;2216,4202;2330,4358;2420,4531;2482,4719;2515,4918;2515,5125;2482,5324;2420,5512;2330,5685;2216,5841;2079,5978;1923,6093;1750,6182;1562,6245;1363,6277;1156,6277;957,6245;769,6182;596,6093;440,5978;303,5841;189,5685;99,5512;37,5324;4,5125" o:connectangles="0,0,0,0,0,0,0,0,0,0,0,0,0,0,0,0,0,0,0,0,0,0,0,0,0,0,0,0,0,0,0,0,0,0,0,0,0,0,0,0"/>
                  </v:shape>
                </v:group>
                <v:group id="Group 408" o:spid="_x0000_s1039" style="position:absolute;left:4298;top:522;width:2519;height:2520" coordorigin="4298,522" coordsize="251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09" o:spid="_x0000_s1040" style="position:absolute;left:4298;top:522;width:2519;height:2520;visibility:visible;mso-wrap-style:square;v-text-anchor:top" coordsize="251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PU8QA&#10;AADcAAAADwAAAGRycy9kb3ducmV2LnhtbESPQYvCMBSE74L/ITzBm6YuUrQaRQRhRRbWVvD6aJ5t&#10;afNSmqh1f/1mYcHjMDPfMOttbxrxoM5VlhXMphEI4tzqigsFl+wwWYBwHlljY5kUvMjBdjMcrDHR&#10;9slneqS+EAHCLkEFpfdtIqXLSzLoprYlDt7NdgZ9kF0hdYfPADeN/IiiWBqsOCyU2NK+pLxO70bB&#10;8Z7+fJ+vt9PMHOI6a7OvOquXSo1H/W4FwlPv3+H/9qdWMJ/H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T1PEAAAA3AAAAA8AAAAAAAAAAAAAAAAAmAIAAGRycy9k&#10;b3ducmV2LnhtbFBLBQYAAAAABAAEAPUAAACJAwAAAAA=&#10;" path="m1259,l1156,4,1055,16,957,36,861,64,769,99r-88,41l596,188r-80,55l440,303r-71,66l303,440r-60,75l189,596r-48,85l99,769,64,861,37,957r-21,98l4,1156,,1260r4,103l16,1464r21,98l64,1658r35,92l141,1839r48,84l243,2004r60,75l369,2150r71,66l516,2276r80,55l681,2379r88,41l861,2455r96,28l1055,2503r101,12l1259,2520r104,-5l1464,2503r98,-20l1658,2455r92,-35l1838,2379r85,-48l2003,2276r76,-60l2150,2150r66,-71l2276,2004r54,-81l2378,1839r42,-89l2455,1658r27,-96l2503,1464r12,-101l2519,1260r-4,-104l2503,1055r-21,-98l2455,861r-35,-92l2378,681r-48,-85l2276,515r-60,-75l2150,369r-71,-66l2003,243r-80,-55l1838,140,1750,99,1658,64,1562,36,1464,16,1363,4,1259,e" fillcolor="#ff9" stroked="f">
                    <v:path arrowok="t" o:connecttype="custom" o:connectlocs="1156,526;957,558;769,621;596,710;440,825;303,962;189,1118;99,1291;37,1479;4,1678;4,1885;37,2084;99,2272;189,2445;303,2601;440,2738;596,2853;769,2942;957,3005;1156,3037;1363,3037;1562,3005;1750,2942;1923,2853;2079,2738;2216,2601;2330,2445;2420,2272;2482,2084;2515,1885;2515,1678;2482,1479;2420,1291;2330,1118;2216,962;2079,825;1923,710;1750,621;1562,558;1363,526" o:connectangles="0,0,0,0,0,0,0,0,0,0,0,0,0,0,0,0,0,0,0,0,0,0,0,0,0,0,0,0,0,0,0,0,0,0,0,0,0,0,0,0"/>
                  </v:shape>
                </v:group>
                <v:group id="Group 406" o:spid="_x0000_s1041" style="position:absolute;left:4298;top:522;width:2519;height:2520" coordorigin="4298,522" coordsize="251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07" o:spid="_x0000_s1042" style="position:absolute;left:4298;top:522;width:2519;height:2520;visibility:visible;mso-wrap-style:square;v-text-anchor:top" coordsize="2519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NEsEA&#10;AADcAAAADwAAAGRycy9kb3ducmV2LnhtbERPy4rCMBTdD/gP4QruxtQZR6QaRURlFsOAD1xfkmtb&#10;bG5Kktr692YxMMvDeS/Xva3Fg3yoHCuYjDMQxNqZigsFl/P+fQ4iRGSDtWNS8KQA69XgbYm5cR0f&#10;6XGKhUghHHJUUMbY5FIGXZLFMHYNceJuzluMCfpCGo9dCre1/MiymbRYcWoosaFtSfp+aq2CW19o&#10;v9/uDrur7s7tz2f7pX9bpUbDfrMAEamP/+I/97dRMJ2mtelMOg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DRLBAAAA3AAAAA8AAAAAAAAAAAAAAAAAmAIAAGRycy9kb3du&#10;cmV2LnhtbFBLBQYAAAAABAAEAPUAAACGAwAAAAA=&#10;" path="m,1260l4,1156,16,1055,37,957,64,861,99,769r42,-88l189,596r54,-81l303,440r66,-71l440,303r76,-60l596,188r85,-48l769,99,861,64,957,36r98,-20l1156,4,1259,r104,4l1464,16r98,20l1658,64r92,35l1838,140r85,48l2003,243r76,60l2150,369r66,71l2276,515r54,81l2378,681r42,88l2455,861r27,96l2503,1055r12,101l2519,1260r-4,103l2503,1464r-21,98l2455,1658r-35,92l2378,1839r-48,84l2276,2004r-60,75l2150,2150r-71,66l2003,2276r-80,55l1838,2379r-88,41l1658,2455r-96,28l1464,2503r-101,12l1259,2520r-103,-5l1055,2503r-98,-20l861,2455r-92,-35l681,2379r-85,-48l516,2276r-76,-60l369,2150r-66,-71l243,2004r-54,-81l141,1839,99,1750,64,1658,37,1562,16,1464,4,1363,,1260xe" filled="f">
                    <v:path arrowok="t" o:connecttype="custom" o:connectlocs="4,1678;37,1479;99,1291;189,1118;303,962;440,825;596,710;769,621;957,558;1156,526;1363,526;1562,558;1750,621;1923,710;2079,825;2216,962;2330,1118;2420,1291;2482,1479;2515,1678;2515,1885;2482,2084;2420,2272;2330,2445;2216,2601;2079,2738;1923,2853;1750,2942;1562,3005;1363,3037;1156,3037;957,3005;769,2942;596,2853;440,2738;303,2601;189,2445;99,2272;37,2084;4,1885" o:connectangles="0,0,0,0,0,0,0,0,0,0,0,0,0,0,0,0,0,0,0,0,0,0,0,0,0,0,0,0,0,0,0,0,0,0,0,0,0,0,0,0"/>
                  </v:shape>
                </v:group>
                <v:group id="Group 403" o:spid="_x0000_s1043" style="position:absolute;left:6368;top:3042;width:1979;height:540" coordorigin="6368,3042" coordsize="1979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05" o:spid="_x0000_s1044" style="position:absolute;left:6368;top:3042;width:1979;height:540;visibility:visible;mso-wrap-style:square;v-text-anchor:top" coordsize="1979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esjsMA&#10;AADcAAAADwAAAGRycy9kb3ducmV2LnhtbERPz2vCMBS+C/sfwhN209SxiVajjMFgY2zQqgdvj+bZ&#10;VJuXksTa/ffLYeDx4/u93g62FT350DhWMJtmIIgrpxuuFex375MFiBCRNbaOScEvBdhuHkZrzLW7&#10;cUF9GWuRQjjkqMDE2OVShsqQxTB1HXHiTs5bjAn6WmqPtxRuW/mUZXNpseHUYLCjN0PVpbxaBb40&#10;5VdfXb+PRX84u+Izzn+WS6Uex8PrCkSkId7F/+4PreD5Jc1PZ9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esjsMAAADcAAAADwAAAAAAAAAAAAAAAACYAgAAZHJzL2Rv&#10;d25yZXYueG1sUEsFBgAAAAAEAAQA9QAAAIgDAAAAAA==&#10;" path="m,540r1979,l1979,,,,,540e" fillcolor="#9cf" stroked="f">
                    <v:path arrowok="t" o:connecttype="custom" o:connectlocs="0,3582;1979,3582;1979,3042;0,3042;0,358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4" o:spid="_x0000_s1045" type="#_x0000_t75" style="position:absolute;left:6367;top:3115;width:198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WcXLFAAAA3AAAAA8AAABkcnMvZG93bnJldi54bWxEj0FrAjEUhO8F/0N4gpdSsxaVujWKWARv&#10;traH9vZIXne3bt5bNlHXf28KgsdhZr5h5svO1+pEbaiEDYyGGShiK67iwsDX5+bpBVSIyA5rYTJw&#10;oQDLRe9hjrmTM3/QaR8LlSAccjRQxtjkWgdbkscwlIY4eb/SeoxJtoV2LZ4T3Nf6Ocum2mPFaaHE&#10;htYl2cP+6A28zb47K++Vf5Tp5jDbbcX+/Ikxg363egUVqYv38K29dQbGkxH8n0lHQC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FnFyxQAAANwAAAAPAAAAAAAAAAAAAAAA&#10;AJ8CAABkcnMvZG93bnJldi54bWxQSwUGAAAAAAQABAD3AAAAkQMAAAAA&#10;">
                    <v:imagedata r:id="rId17" o:title=""/>
                  </v:shape>
                </v:group>
                <v:group id="Group 401" o:spid="_x0000_s1046" style="position:absolute;left:4568;top:2322;width:1980;height:1980" coordorigin="4568,2322" coordsize="19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02" o:spid="_x0000_s1047" style="position:absolute;left:4568;top:2322;width:1980;height:1980;visibility:visible;mso-wrap-style:square;v-text-anchor:top" coordsize="198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ZxMUA&#10;AADcAAAADwAAAGRycy9kb3ducmV2LnhtbESPQWvCQBCF74L/YZlCb2ZTW6WmriKCkF6UpiXnITvN&#10;hmZnY3Y18d+7hUKPjzfve/PW29G24kq9bxwreEpSEMSV0w3XCr4+D7NXED4ga2wdk4IbedhuppM1&#10;ZtoN/EHXItQiQthnqMCE0GVS+sqQRZ+4jjh63663GKLsa6l7HCLctnKepktpseHYYLCjvaHqp7jY&#10;+IY+nveHU4nL3epmytW7817mSj0+jLs3EIHG8H/8l861gpfFM/yOiQS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ZnExQAAANwAAAAPAAAAAAAAAAAAAAAAAJgCAABkcnMv&#10;ZG93bnJldi54bWxQSwUGAAAAAAQABAD1AAAAigMAAAAA&#10;" path="m990,l909,3r-80,9l752,28,677,50,605,77r-70,33l468,148r-63,43l346,238r-56,51l238,345r-47,60l148,468r-38,67l78,604,50,677,29,752,13,829,3,908,,990r3,81l13,1150r16,77l50,1302r28,73l110,1444r38,67l191,1574r47,60l290,1690r56,51l405,1789r63,42l535,1869r70,33l677,1929r75,22l829,1967r80,9l990,1980r81,-4l1151,1967r77,-16l1303,1929r72,-27l1445,1869r67,-38l1575,1789r59,-48l1690,1690r52,-56l1789,1574r43,-63l1870,1444r32,-69l1930,1302r21,-75l1967,1150r10,-79l1980,990r-3,-82l1967,829r-16,-77l1930,677r-28,-73l1870,535r-38,-67l1789,405r-47,-60l1690,289r-56,-51l1575,191r-63,-43l1445,110,1375,77,1303,50,1228,28,1151,12,1071,3,990,e" fillcolor="#c9f" stroked="f">
                    <v:path arrowok="t" o:connecttype="custom" o:connectlocs="909,2325;752,2350;605,2399;468,2470;346,2560;238,2667;148,2790;78,2926;29,3074;3,3230;3,3393;29,3549;78,3697;148,3833;238,3956;346,4063;468,4153;605,4224;752,4273;909,4298;1071,4298;1228,4273;1375,4224;1512,4153;1634,4063;1742,3956;1832,3833;1902,3697;1951,3549;1977,3393;1977,3230;1951,3074;1902,2926;1832,2790;1742,2667;1634,2560;1512,2470;1375,2399;1228,2350;1071,2325" o:connectangles="0,0,0,0,0,0,0,0,0,0,0,0,0,0,0,0,0,0,0,0,0,0,0,0,0,0,0,0,0,0,0,0,0,0,0,0,0,0,0,0"/>
                  </v:shape>
                </v:group>
                <v:group id="Group 399" o:spid="_x0000_s1048" style="position:absolute;left:4568;top:2322;width:1980;height:1980" coordorigin="4568,2322" coordsize="19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00" o:spid="_x0000_s1049" style="position:absolute;left:4568;top:2322;width:1980;height:1980;visibility:visible;mso-wrap-style:square;v-text-anchor:top" coordsize="198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n38YA&#10;AADcAAAADwAAAGRycy9kb3ducmV2LnhtbESPT2sCMRTE74LfITyhF9Fsi1ZZjSJCwYNS/4LH5+a5&#10;u3TzsmxSTfvpjVDocZiZ3zDTeTCVuFHjSssKXvsJCOLM6pJzBcfDR28MwnlkjZVlUvBDDuazdmuK&#10;qbZ33tFt73MRIexSVFB4X6dSuqwgg65va+LoXW1j0EfZ5FI3eI9wU8m3JHmXBkuOCwXWtCwo+9p/&#10;GwWr5WbR3WxD9XsZ8TrIz925PAWlXjphMQHhKfj/8F97pRUMhkN4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3n38YAAADcAAAADwAAAAAAAAAAAAAAAACYAgAAZHJz&#10;L2Rvd25yZXYueG1sUEsFBgAAAAAEAAQA9QAAAIsDAAAAAA==&#10;" path="m,990l3,908,13,829,29,752,50,677,78,604r32,-69l148,468r43,-63l238,345r52,-56l346,238r59,-47l468,148r67,-38l605,77,677,50,752,28,829,12,909,3,990,r81,3l1151,12r77,16l1303,50r72,27l1445,110r67,38l1575,191r59,47l1690,289r52,56l1789,405r43,63l1870,535r32,69l1930,677r21,75l1967,829r10,79l1980,990r-3,81l1967,1150r-16,77l1930,1302r-28,73l1870,1444r-38,67l1789,1574r-47,60l1690,1690r-56,51l1575,1789r-63,42l1445,1869r-70,33l1303,1929r-75,22l1151,1967r-80,9l990,1980r-81,-4l829,1967r-77,-16l677,1929r-72,-27l535,1869r-67,-38l405,1789r-59,-48l290,1690r-52,-56l191,1574r-43,-63l110,1444,78,1375,50,1302,29,1227,13,1150,3,1071,,990xe" filled="f">
                    <v:path arrowok="t" o:connecttype="custom" o:connectlocs="3,3230;29,3074;78,2926;148,2790;238,2667;346,2560;468,2470;605,2399;752,2350;909,2325;1071,2325;1228,2350;1375,2399;1512,2470;1634,2560;1742,2667;1832,2790;1902,2926;1951,3074;1977,3230;1977,3393;1951,3549;1902,3697;1832,3833;1742,3956;1634,4063;1512,4153;1375,4224;1228,4273;1071,4298;909,4298;752,4273;605,4224;468,4153;346,4063;238,3956;148,3833;78,3697;29,3549;3,3393" o:connectangles="0,0,0,0,0,0,0,0,0,0,0,0,0,0,0,0,0,0,0,0,0,0,0,0,0,0,0,0,0,0,0,0,0,0,0,0,0,0,0,0"/>
                  </v:shape>
                </v:group>
                <v:group id="Group 396" o:spid="_x0000_s1050" style="position:absolute;left:3037;top:3042;width:1440;height:540" coordorigin="3037,3042" coordsize="14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98" o:spid="_x0000_s1051" style="position:absolute;left:3037;top:3042;width:1440;height:540;visibility:visible;mso-wrap-style:square;v-text-anchor:top" coordsize="144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lcYA&#10;AADcAAAADwAAAGRycy9kb3ducmV2LnhtbESPW2vCQBSE3wv9D8sp+FY31nt0lSJWfBDBS6G+HbKn&#10;SWj2bMyuJv33riD4OMx8M8x03phCXKlyuWUFnXYEgjixOudUwfHw9T4C4TyyxsIyKfgnB/PZ68sU&#10;Y21r3tF171MRStjFqCDzvoyldElGBl3blsTB+7WVQR9klUpdYR3KTSE/omggDeYcFjIsaZFR8re/&#10;GAW9xbIT6e+6607n1erE2598vOkp1XprPicgPDX+GX7Qax24/h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x8lcYAAADcAAAADwAAAAAAAAAAAAAAAACYAgAAZHJz&#10;L2Rvd25yZXYueG1sUEsFBgAAAAAEAAQA9QAAAIsDAAAAAA==&#10;" path="m,540r1440,l1440,,,,,540e" fillcolor="#fc9" stroked="f">
                    <v:path arrowok="t" o:connecttype="custom" o:connectlocs="0,3582;1440,3582;1440,3042;0,3042;0,3582" o:connectangles="0,0,0,0,0"/>
                  </v:shape>
                  <v:shape id="Picture 397" o:spid="_x0000_s1052" type="#_x0000_t75" style="position:absolute;left:3036;top:3115;width:144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Sa63DAAAA3AAAAA8AAABkcnMvZG93bnJldi54bWxETz1vwjAQ3Sv1P1hXqUtVnCKKUMBEoQKp&#10;C0MJQ8ZrfMQR8TnEBpJ/j4dKHZ/e9yobbCtu1PvGsYKPSQKCuHK64VrBsdi9L0D4gKyxdUwKRvKQ&#10;rZ+fVphqd+cfuh1CLWII+xQVmBC6VEpfGbLoJ64jjtzJ9RZDhH0tdY/3GG5bOU2SubTYcGww2NGX&#10;oep8uFoFOevZfnstfs1YnsfdpnTd5c0p9foy5EsQgYbwL/5zf2sFs8+4Np6JR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dJrrcMAAADcAAAADwAAAAAAAAAAAAAAAACf&#10;AgAAZHJzL2Rvd25yZXYueG1sUEsFBgAAAAAEAAQA9wAAAI8DAAAAAA==&#10;">
                    <v:imagedata r:id="rId18" o:title=""/>
                  </v:shape>
                </v:group>
                <v:group id="Group 393" o:spid="_x0000_s1053" style="position:absolute;left:4568;top:1042;width:1980;height:1260" coordorigin="4568,1042" coordsize="19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95" o:spid="_x0000_s1054" style="position:absolute;left:4568;top:1042;width:1980;height:1260;visibility:visible;mso-wrap-style:square;v-text-anchor:top" coordsize="198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H8cIA&#10;AADcAAAADwAAAGRycy9kb3ducmV2LnhtbERPz2vCMBS+D/wfwhN2GZq6iUhnFCk4dtFhFXZ9NM+0&#10;2LyUJtb43y8HYceP7/dqE20rBup941jBbJqBIK6cbtgoOJ92kyUIH5A1to5JwYM8bNajlxXm2t35&#10;SEMZjEgh7HNUUIfQ5VL6qiaLfuo64sRdXG8xJNgbqXu8p3DbyvcsW0iLDaeGGjsqaqqu5c0qcMPb&#10;z28Rv0rzqIrZfh4Pe/NxU+p1HLefIALF8C9+ur+1gvki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wfxwgAAANwAAAAPAAAAAAAAAAAAAAAAAJgCAABkcnMvZG93&#10;bnJldi54bWxQSwUGAAAAAAQABAD1AAAAhwMAAAAA&#10;" path="m,1260r1980,l1980,,,,,1260e" fillcolor="#ff9" stroked="f">
                    <v:path arrowok="t" o:connecttype="custom" o:connectlocs="0,2302;1980,2302;1980,1042;0,1042;0,2302" o:connectangles="0,0,0,0,0"/>
                  </v:shape>
                  <v:shape id="Picture 394" o:spid="_x0000_s1055" type="#_x0000_t75" style="position:absolute;left:4567;top:1113;width:1980;height:1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/OrCAAAA3AAAAA8AAABkcnMvZG93bnJldi54bWxEj0+LwjAUxO/CfofwhL1p6h9kqUaRFWFP&#10;olXW66N5NsXkpTRR67c3wsIeh5n5DbNYdc6KO7Wh9qxgNMxAEJde11wpOB23gy8QISJrtJ5JwZMC&#10;rJYfvQXm2j/4QPciViJBOOSowMTY5FKG0pDDMPQNcfIuvnUYk2wrqVt8JLizcpxlM+mw5rRgsKFv&#10;Q+W1uDkFhfndYNytJ8V+cnh21709N2iV+ux36zmISF38D/+1f7SC6WwE7zPpCM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3fzqwgAAANwAAAAPAAAAAAAAAAAAAAAAAJ8C&#10;AABkcnMvZG93bnJldi54bWxQSwUGAAAAAAQABAD3AAAAjgMAAAAA&#10;">
                    <v:imagedata r:id="rId19" o:title=""/>
                  </v:shape>
                </v:group>
                <v:group id="Group 390" o:spid="_x0000_s1056" style="position:absolute;left:4478;top:4752;width:2160;height:540" coordorigin="4478,4752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92" o:spid="_x0000_s1057" style="position:absolute;left:4478;top:4752;width:2160;height:540;visibility:visible;mso-wrap-style:square;v-text-anchor:top" coordsize="216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KucMA&#10;AADcAAAADwAAAGRycy9kb3ducmV2LnhtbESPQWvCQBSE74L/YXmCt7rbaEWiq4hQUG/a0vNr9pmk&#10;yb4N2a1Gf70rCB6HmfmGWaw6W4sztb50rOF9pEAQZ86UnGv4/vp8m4HwAdlg7Zg0XMnDatnvLTA1&#10;7sIHOh9DLiKEfYoaihCaVEqfFWTRj1xDHL2Tay2GKNtcmhYvEW5rmSg1lRZLjgsFNrQpKKuO/1ZD&#10;ZXB2+6j2/Jt0f/kh+VH7nVRaDwfdeg4iUBde4Wd7azRMpmN4nI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KucMAAADcAAAADwAAAAAAAAAAAAAAAACYAgAAZHJzL2Rv&#10;d25yZXYueG1sUEsFBgAAAAAEAAQA9QAAAIgDAAAAAA==&#10;" path="m,540r2160,l2160,,,,,540e" fillcolor="#cfc" stroked="f">
                    <v:path arrowok="t" o:connecttype="custom" o:connectlocs="0,5292;2160,5292;2160,4752;0,4752;0,5292" o:connectangles="0,0,0,0,0"/>
                  </v:shape>
                  <v:shape id="Picture 391" o:spid="_x0000_s1058" type="#_x0000_t75" style="position:absolute;left:4478;top:4824;width:216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B8LFAAAA3AAAAA8AAABkcnMvZG93bnJldi54bWxEj0+LwjAUxO8LfofwBC+iqYuIVqOs+8fV&#10;W61evD2aZ1tsXkoTtX57IyzscZiZ3zCLVWsqcaPGlZYVjIYRCOLM6pJzBcfDz2AKwnlkjZVlUvAg&#10;B6tl522BsbZ33tMt9bkIEHYxKii8r2MpXVaQQTe0NXHwzrYx6INscqkbvAe4qeR7FE2kwZLDQoE1&#10;fRaUXdKrUfBdzdZutDv011+nJE2Svv01G6tUr9t+zEF4av1/+K+91QrGkzG8zoQjIJ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zgfCxQAAANwAAAAPAAAAAAAAAAAAAAAA&#10;AJ8CAABkcnMvZG93bnJldi54bWxQSwUGAAAAAAQABAD3AAAAkQMAAAAA&#10;">
                    <v:imagedata r:id="rId20" o:title=""/>
                  </v:shape>
                </v:group>
                <v:group id="Group 387" o:spid="_x0000_s1059" style="position:absolute;left:4747;top:3042;width:1621;height:540" coordorigin="4747,3042" coordsize="16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89" o:spid="_x0000_s1060" style="position:absolute;left:4747;top:3042;width:1621;height:540;visibility:visible;mso-wrap-style:square;v-text-anchor:top" coordsize="162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r28MA&#10;AADcAAAADwAAAGRycy9kb3ducmV2LnhtbESP0YrCMBRE3wX/IVzBN00VqVJNiwgu69uu+gHX5toW&#10;m5vapFr36zcLCz4OM3OG2WS9qcWDWldZVjCbRiCIc6srLhScT/vJCoTzyBpry6TgRQ6ydDjYYKLt&#10;k7/pcfSFCBB2CSoovW8SKV1ekkE3tQ1x8K62NeiDbAupW3wGuKnlPIpiabDisFBiQ7uS8tuxMwo6&#10;Z+ZRvm1+Dvf95bI8d3r38aWVGo/67RqEp96/w//tT61gEcfwdy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2r28MAAADcAAAADwAAAAAAAAAAAAAAAACYAgAAZHJzL2Rv&#10;d25yZXYueG1sUEsFBgAAAAAEAAQA9QAAAIgDAAAAAA==&#10;" path="m,540r1621,l1621,,,,,540e" fillcolor="#c9f" stroked="f">
                    <v:path arrowok="t" o:connecttype="custom" o:connectlocs="0,3582;1621,3582;1621,3042;0,3042;0,3582" o:connectangles="0,0,0,0,0"/>
                  </v:shape>
                  <v:shape id="Picture 388" o:spid="_x0000_s1061" type="#_x0000_t75" style="position:absolute;left:4747;top:3115;width:1620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QWDGAAAA3AAAAA8AAABkcnMvZG93bnJldi54bWxEj09LAzEUxO+C3yG8ghdpsxbtn23TIkVR&#10;ehC6rZ4fm9fd4OYlbLLt2k/fCILHYWZ+wyzXvW3EidpgHCt4GGUgiEunDVcKDvvX4QxEiMgaG8ek&#10;4IcCrFe3N0vMtTvzjk5FrESCcMhRQR2jz6UMZU0Ww8h54uQdXWsxJtlWUrd4TnDbyHGWTaRFw2mh&#10;Rk+bmsrvorMKik/XbO+d/3gL1r/MnzrzdemMUneD/nkBIlIf/8N/7Xet4HEyhd8z6QjI1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lBYMYAAADcAAAADwAAAAAAAAAAAAAA&#10;AACfAgAAZHJzL2Rvd25yZXYueG1sUEsFBgAAAAAEAAQA9wAAAJIDAAAAAA==&#10;">
                    <v:imagedata r:id="rId21" o:title="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Sec</w:t>
      </w:r>
      <w:r w:rsidR="002405E5"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tion 1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9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9" w:after="0" w:line="243" w:lineRule="auto"/>
        <w:ind w:left="3488" w:right="4321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Humanitar</w:t>
      </w: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ia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n (Inc</w:t>
      </w: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uding he</w:t>
      </w: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lth)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20"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20" w:bottom="840" w:left="1280" w:header="458" w:footer="656" w:gutter="0"/>
          <w:cols w:space="720"/>
        </w:sectPr>
      </w:pPr>
    </w:p>
    <w:p w:rsidR="00524838" w:rsidRPr="002405E5" w:rsidRDefault="002405E5">
      <w:pPr>
        <w:spacing w:before="29" w:after="0" w:line="271" w:lineRule="exact"/>
        <w:ind w:left="1903" w:right="-76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c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onomic</w:t>
      </w:r>
    </w:p>
    <w:p w:rsidR="00524838" w:rsidRPr="002405E5" w:rsidRDefault="002405E5">
      <w:pPr>
        <w:spacing w:before="29" w:after="0" w:line="271" w:lineRule="exact"/>
        <w:ind w:right="-76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Re</w:t>
      </w: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c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n-GB"/>
        </w:rPr>
        <w:t>v</w:t>
      </w: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y</w:t>
      </w:r>
    </w:p>
    <w:p w:rsidR="00524838" w:rsidRPr="002405E5" w:rsidRDefault="002405E5">
      <w:pPr>
        <w:spacing w:before="29" w:after="0" w:line="271" w:lineRule="exact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Infra</w:t>
      </w: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truct</w:t>
      </w:r>
      <w:r w:rsidRPr="002405E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GB"/>
        </w:rPr>
        <w:t>u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re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20" w:bottom="0" w:left="1280" w:header="720" w:footer="720" w:gutter="0"/>
          <w:cols w:num="3" w:space="720" w:equalWidth="0">
            <w:col w:w="3051" w:space="686"/>
            <w:col w:w="1081" w:space="479"/>
            <w:col w:w="4123"/>
          </w:cols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7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9" w:after="0" w:line="271" w:lineRule="exact"/>
        <w:ind w:left="3406" w:right="4240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En</w:t>
      </w:r>
      <w:r w:rsidRPr="002405E5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n-GB"/>
        </w:rPr>
        <w:t>v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ironm</w:t>
      </w: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l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2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21" w:after="0" w:line="259" w:lineRule="exact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1.2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.</w:t>
      </w:r>
      <w:r w:rsidRPr="002405E5">
        <w:rPr>
          <w:rFonts w:ascii="Verdana" w:eastAsia="Verdana" w:hAnsi="Verdana" w:cs="Verdana"/>
          <w:position w:val="-1"/>
          <w:lang w:val="en-GB"/>
        </w:rPr>
        <w:t>5</w:t>
      </w:r>
      <w:r w:rsidRPr="002405E5">
        <w:rPr>
          <w:rFonts w:ascii="Verdana" w:eastAsia="Verdana" w:hAnsi="Verdana" w:cs="Verdana"/>
          <w:spacing w:val="6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Some 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xamp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es of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yp</w:t>
      </w:r>
      <w:r w:rsidRPr="002405E5">
        <w:rPr>
          <w:rFonts w:ascii="Verdana" w:eastAsia="Verdana" w:hAnsi="Verdana" w:cs="Verdana"/>
          <w:position w:val="-1"/>
          <w:lang w:val="en-GB"/>
        </w:rPr>
        <w:t>es of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sues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a</w:t>
      </w:r>
      <w:r w:rsidRPr="002405E5">
        <w:rPr>
          <w:rFonts w:ascii="Verdana" w:eastAsia="Verdana" w:hAnsi="Verdana" w:cs="Verdana"/>
          <w:position w:val="-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fa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ced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r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f</w:t>
      </w:r>
      <w:r w:rsidRPr="002405E5">
        <w:rPr>
          <w:rFonts w:ascii="Verdana" w:eastAsia="Verdana" w:hAnsi="Verdana" w:cs="Verdana"/>
          <w:position w:val="-1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ows:</w:t>
      </w:r>
    </w:p>
    <w:p w:rsidR="00524838" w:rsidRPr="002405E5" w:rsidRDefault="00524838">
      <w:pPr>
        <w:spacing w:before="14" w:after="0" w:line="220" w:lineRule="exact"/>
        <w:rPr>
          <w:lang w:val="en-GB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6440"/>
      </w:tblGrid>
      <w:tr w:rsidR="00524838" w:rsidRPr="002405E5">
        <w:trPr>
          <w:trHeight w:hRule="exact" w:val="622"/>
        </w:trPr>
        <w:tc>
          <w:tcPr>
            <w:tcW w:w="1988" w:type="dxa"/>
            <w:vMerge w:val="restart"/>
            <w:tcBorders>
              <w:top w:val="single" w:sz="23" w:space="0" w:color="365F91"/>
              <w:left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spacing w:before="3" w:after="0" w:line="100" w:lineRule="exact"/>
              <w:rPr>
                <w:sz w:val="10"/>
                <w:szCs w:val="10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I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3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re</w:t>
            </w: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31" w:after="0" w:line="268" w:lineRule="exact"/>
              <w:ind w:left="407" w:right="69" w:hanging="283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p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/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es 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.g</w:t>
            </w:r>
            <w:r w:rsidRPr="002405E5">
              <w:rPr>
                <w:rFonts w:ascii="Verdana" w:eastAsia="Verdana" w:hAnsi="Verdana" w:cs="Verdana"/>
                <w:lang w:val="en-GB"/>
              </w:rPr>
              <w:t>. 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c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r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(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c.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&amp;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s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)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</w:tc>
      </w:tr>
      <w:tr w:rsidR="00524838" w:rsidRPr="002405E5">
        <w:trPr>
          <w:trHeight w:hRule="exact" w:val="622"/>
        </w:trPr>
        <w:tc>
          <w:tcPr>
            <w:tcW w:w="1988" w:type="dxa"/>
            <w:vMerge/>
            <w:tcBorders>
              <w:left w:val="single" w:sz="12" w:space="0" w:color="365F91"/>
              <w:bottom w:val="single" w:sz="12" w:space="0" w:color="94B3D6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32" w:after="0" w:line="268" w:lineRule="exact"/>
              <w:ind w:left="407" w:right="434" w:hanging="283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D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g</w:t>
            </w:r>
            <w:r w:rsidRPr="002405E5">
              <w:rPr>
                <w:rFonts w:ascii="Verdana" w:eastAsia="Verdana" w:hAnsi="Verdana" w:cs="Verdana"/>
                <w:lang w:val="en-GB"/>
              </w:rPr>
              <w:t>e &amp; 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 of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,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o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s.</w:t>
            </w:r>
          </w:p>
        </w:tc>
      </w:tr>
      <w:tr w:rsidR="00524838" w:rsidRPr="002405E5">
        <w:trPr>
          <w:trHeight w:hRule="exact" w:val="619"/>
        </w:trPr>
        <w:tc>
          <w:tcPr>
            <w:tcW w:w="1988" w:type="dxa"/>
            <w:vMerge w:val="restart"/>
            <w:tcBorders>
              <w:top w:val="single" w:sz="12" w:space="0" w:color="94B3D6"/>
              <w:left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524838">
            <w:pPr>
              <w:spacing w:before="10" w:after="0" w:line="280" w:lineRule="exact"/>
              <w:rPr>
                <w:sz w:val="28"/>
                <w:szCs w:val="28"/>
                <w:lang w:val="en-GB"/>
              </w:rPr>
            </w:pPr>
          </w:p>
          <w:p w:rsidR="00524838" w:rsidRPr="002405E5" w:rsidRDefault="002405E5">
            <w:pPr>
              <w:spacing w:after="0" w:line="323" w:lineRule="auto"/>
              <w:ind w:left="93" w:right="573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H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al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h &amp; W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llb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g</w:t>
            </w: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33" w:after="0" w:line="266" w:lineRule="exact"/>
              <w:ind w:left="407" w:right="482" w:hanging="283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p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y 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.g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ar</w:t>
            </w:r>
            <w:r w:rsidRPr="002405E5">
              <w:rPr>
                <w:rFonts w:ascii="Verdana" w:eastAsia="Verdana" w:hAnsi="Verdana" w:cs="Verdana"/>
                <w:lang w:val="en-GB"/>
              </w:rPr>
              <w:t>e s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</w:tc>
      </w:tr>
      <w:tr w:rsidR="00524838" w:rsidRPr="002405E5">
        <w:trPr>
          <w:trHeight w:hRule="exact" w:val="353"/>
        </w:trPr>
        <w:tc>
          <w:tcPr>
            <w:tcW w:w="1988" w:type="dxa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25" w:after="0" w:line="240" w:lineRule="auto"/>
              <w:ind w:left="124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j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.</w:t>
            </w:r>
          </w:p>
        </w:tc>
      </w:tr>
      <w:tr w:rsidR="00524838" w:rsidRPr="002405E5">
        <w:trPr>
          <w:trHeight w:hRule="exact" w:val="355"/>
        </w:trPr>
        <w:tc>
          <w:tcPr>
            <w:tcW w:w="1988" w:type="dxa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27" w:after="0" w:line="240" w:lineRule="auto"/>
              <w:ind w:left="124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 –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mb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.</w:t>
            </w:r>
          </w:p>
        </w:tc>
      </w:tr>
      <w:tr w:rsidR="00524838" w:rsidRPr="002405E5">
        <w:trPr>
          <w:trHeight w:hRule="exact" w:val="619"/>
        </w:trPr>
        <w:tc>
          <w:tcPr>
            <w:tcW w:w="1988" w:type="dxa"/>
            <w:vMerge/>
            <w:tcBorders>
              <w:left w:val="single" w:sz="12" w:space="0" w:color="365F91"/>
              <w:bottom w:val="single" w:sz="12" w:space="0" w:color="94B3D6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33" w:after="0" w:line="266" w:lineRule="exact"/>
              <w:ind w:left="407" w:right="499" w:hanging="283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e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h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(de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).</w:t>
            </w:r>
          </w:p>
        </w:tc>
      </w:tr>
      <w:tr w:rsidR="00524838" w:rsidRPr="002405E5">
        <w:trPr>
          <w:trHeight w:hRule="exact" w:val="355"/>
        </w:trPr>
        <w:tc>
          <w:tcPr>
            <w:tcW w:w="1988" w:type="dxa"/>
            <w:vMerge w:val="restart"/>
            <w:tcBorders>
              <w:top w:val="single" w:sz="12" w:space="0" w:color="94B3D6"/>
              <w:left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spacing w:after="0" w:line="160" w:lineRule="exact"/>
              <w:rPr>
                <w:sz w:val="16"/>
                <w:szCs w:val="16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Ec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4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y</w:t>
            </w: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27" w:after="0" w:line="240" w:lineRule="auto"/>
              <w:ind w:left="124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a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cted.</w:t>
            </w:r>
          </w:p>
        </w:tc>
      </w:tr>
      <w:tr w:rsidR="00524838" w:rsidRPr="002405E5">
        <w:trPr>
          <w:trHeight w:hRule="exact" w:val="619"/>
        </w:trPr>
        <w:tc>
          <w:tcPr>
            <w:tcW w:w="1988" w:type="dxa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25" w:after="0" w:line="240" w:lineRule="auto"/>
              <w:ind w:left="124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j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r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b</w:t>
            </w:r>
            <w:r w:rsidRPr="002405E5">
              <w:rPr>
                <w:rFonts w:ascii="Verdana" w:eastAsia="Verdana" w:hAnsi="Verdana" w:cs="Verdana"/>
                <w:lang w:val="en-GB"/>
              </w:rPr>
              <w:t>s (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.</w:t>
            </w:r>
            <w:r w:rsidRPr="002405E5">
              <w:rPr>
                <w:rFonts w:ascii="Verdana" w:eastAsia="Verdana" w:hAnsi="Verdana" w:cs="Verdana"/>
                <w:lang w:val="en-GB"/>
              </w:rPr>
              <w:t>e.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t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&amp;</w:t>
            </w:r>
          </w:p>
          <w:p w:rsidR="00524838" w:rsidRPr="002405E5" w:rsidRDefault="002405E5">
            <w:pPr>
              <w:spacing w:after="0" w:line="264" w:lineRule="exact"/>
              <w:ind w:left="407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rp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)</w:t>
            </w:r>
          </w:p>
        </w:tc>
      </w:tr>
      <w:tr w:rsidR="00524838" w:rsidRPr="002405E5">
        <w:trPr>
          <w:trHeight w:hRule="exact" w:val="353"/>
        </w:trPr>
        <w:tc>
          <w:tcPr>
            <w:tcW w:w="1988" w:type="dxa"/>
            <w:vMerge/>
            <w:tcBorders>
              <w:left w:val="single" w:sz="12" w:space="0" w:color="365F91"/>
              <w:bottom w:val="single" w:sz="12" w:space="0" w:color="94B3D6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25" w:after="0" w:line="240" w:lineRule="auto"/>
              <w:ind w:left="124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m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&amp;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</w:t>
            </w:r>
          </w:p>
        </w:tc>
      </w:tr>
      <w:tr w:rsidR="00524838" w:rsidRPr="002405E5">
        <w:trPr>
          <w:trHeight w:hRule="exact" w:val="355"/>
        </w:trPr>
        <w:tc>
          <w:tcPr>
            <w:tcW w:w="1988" w:type="dxa"/>
            <w:vMerge w:val="restart"/>
            <w:tcBorders>
              <w:top w:val="single" w:sz="12" w:space="0" w:color="94B3D6"/>
              <w:left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spacing w:after="0" w:line="160" w:lineRule="exact"/>
              <w:rPr>
                <w:sz w:val="16"/>
                <w:szCs w:val="16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r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27" w:after="0" w:line="240" w:lineRule="auto"/>
              <w:ind w:left="124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c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</w:tc>
      </w:tr>
      <w:tr w:rsidR="00524838" w:rsidRPr="002405E5">
        <w:trPr>
          <w:trHeight w:hRule="exact" w:val="353"/>
        </w:trPr>
        <w:tc>
          <w:tcPr>
            <w:tcW w:w="1988" w:type="dxa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25" w:after="0" w:line="240" w:lineRule="auto"/>
              <w:ind w:left="124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te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sues</w:t>
            </w:r>
          </w:p>
        </w:tc>
      </w:tr>
      <w:tr w:rsidR="00524838" w:rsidRPr="002405E5">
        <w:trPr>
          <w:trHeight w:hRule="exact" w:val="622"/>
        </w:trPr>
        <w:tc>
          <w:tcPr>
            <w:tcW w:w="1988" w:type="dxa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644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31" w:after="0" w:line="268" w:lineRule="exact"/>
              <w:ind w:left="407" w:right="1079" w:hanging="283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2405E5">
              <w:rPr>
                <w:rFonts w:ascii="Times New Roman" w:eastAsia="Times New Roman" w:hAnsi="Times New Roman" w:cs="Times New Roman"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 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r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es &amp;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ab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(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.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.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v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&amp;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v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)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</w:tc>
      </w:tr>
    </w:tbl>
    <w:p w:rsidR="00524838" w:rsidRPr="002405E5" w:rsidRDefault="00524838">
      <w:pPr>
        <w:spacing w:before="10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6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/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i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20" w:bottom="0" w:left="1280" w:header="720" w:footer="720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after="0" w:line="240" w:lineRule="auto"/>
        <w:ind w:right="11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tion 1</w:t>
      </w:r>
    </w:p>
    <w:p w:rsidR="00524838" w:rsidRPr="002405E5" w:rsidRDefault="002405E5">
      <w:pPr>
        <w:spacing w:before="59" w:after="0" w:line="239" w:lineRule="auto"/>
        <w:ind w:left="847" w:right="7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ir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m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 xml:space="preserve">ck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cre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5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>ck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he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ss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 xml:space="preserve">nce. 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 ca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6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847" w:right="77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w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 oc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)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d. 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 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ed te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sh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7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7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3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Em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cy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m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g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lang w:val="en-GB"/>
        </w:rPr>
        <w:t>roc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1" w:lineRule="auto"/>
        <w:ind w:left="847" w:right="77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–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spacing w:val="1"/>
          <w:lang w:val="en-GB"/>
        </w:rPr>
        <w:t>T</w:t>
      </w:r>
      <w:r w:rsidRPr="002405E5">
        <w:rPr>
          <w:rFonts w:ascii="Verdana" w:eastAsia="Verdana" w:hAnsi="Verdana" w:cs="Verdana"/>
          <w:i/>
          <w:spacing w:val="-3"/>
          <w:lang w:val="en-GB"/>
        </w:rPr>
        <w:t>h</w:t>
      </w:r>
      <w:r w:rsidRPr="002405E5">
        <w:rPr>
          <w:rFonts w:ascii="Verdana" w:eastAsia="Verdana" w:hAnsi="Verdana" w:cs="Verdana"/>
          <w:i/>
          <w:lang w:val="en-GB"/>
        </w:rPr>
        <w:t>e</w:t>
      </w:r>
      <w:r w:rsidRPr="002405E5">
        <w:rPr>
          <w:rFonts w:ascii="Verdana" w:eastAsia="Verdana" w:hAnsi="Verdana" w:cs="Verdana"/>
          <w:i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spacing w:val="-1"/>
          <w:lang w:val="en-GB"/>
        </w:rPr>
        <w:t>a</w:t>
      </w:r>
      <w:r w:rsidRPr="002405E5">
        <w:rPr>
          <w:rFonts w:ascii="Verdana" w:eastAsia="Verdana" w:hAnsi="Verdana" w:cs="Verdana"/>
          <w:i/>
          <w:lang w:val="en-GB"/>
        </w:rPr>
        <w:t>c</w:t>
      </w:r>
      <w:r w:rsidRPr="002405E5">
        <w:rPr>
          <w:rFonts w:ascii="Verdana" w:eastAsia="Verdana" w:hAnsi="Verdana" w:cs="Verdana"/>
          <w:i/>
          <w:spacing w:val="-3"/>
          <w:lang w:val="en-GB"/>
        </w:rPr>
        <w:t>t</w:t>
      </w:r>
      <w:r w:rsidRPr="002405E5">
        <w:rPr>
          <w:rFonts w:ascii="Verdana" w:eastAsia="Verdana" w:hAnsi="Verdana" w:cs="Verdana"/>
          <w:i/>
          <w:lang w:val="en-GB"/>
        </w:rPr>
        <w:t>io</w:t>
      </w:r>
      <w:r w:rsidRPr="002405E5">
        <w:rPr>
          <w:rFonts w:ascii="Verdana" w:eastAsia="Verdana" w:hAnsi="Verdana" w:cs="Verdana"/>
          <w:i/>
          <w:spacing w:val="-1"/>
          <w:lang w:val="en-GB"/>
        </w:rPr>
        <w:t>n</w:t>
      </w:r>
      <w:r w:rsidRPr="002405E5">
        <w:rPr>
          <w:rFonts w:ascii="Verdana" w:eastAsia="Verdana" w:hAnsi="Verdana" w:cs="Verdana"/>
          <w:i/>
          <w:lang w:val="en-GB"/>
        </w:rPr>
        <w:t>s</w:t>
      </w:r>
      <w:r w:rsidRPr="002405E5">
        <w:rPr>
          <w:rFonts w:ascii="Verdana" w:eastAsia="Verdana" w:hAnsi="Verdana" w:cs="Verdana"/>
          <w:i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t</w:t>
      </w:r>
      <w:r w:rsidRPr="002405E5">
        <w:rPr>
          <w:rFonts w:ascii="Verdana" w:eastAsia="Verdana" w:hAnsi="Verdana" w:cs="Verdana"/>
          <w:i/>
          <w:spacing w:val="-1"/>
          <w:lang w:val="en-GB"/>
        </w:rPr>
        <w:t>a</w:t>
      </w:r>
      <w:r w:rsidRPr="002405E5">
        <w:rPr>
          <w:rFonts w:ascii="Verdana" w:eastAsia="Verdana" w:hAnsi="Verdana" w:cs="Verdana"/>
          <w:i/>
          <w:lang w:val="en-GB"/>
        </w:rPr>
        <w:t>ken</w:t>
      </w:r>
      <w:r w:rsidRPr="002405E5">
        <w:rPr>
          <w:rFonts w:ascii="Verdana" w:eastAsia="Verdana" w:hAnsi="Verdana" w:cs="Verdana"/>
          <w:i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to</w:t>
      </w:r>
      <w:r w:rsidRPr="002405E5">
        <w:rPr>
          <w:rFonts w:ascii="Verdana" w:eastAsia="Verdana" w:hAnsi="Verdana" w:cs="Verdana"/>
          <w:i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spacing w:val="-1"/>
          <w:lang w:val="en-GB"/>
        </w:rPr>
        <w:t>d</w:t>
      </w:r>
      <w:r w:rsidRPr="002405E5">
        <w:rPr>
          <w:rFonts w:ascii="Verdana" w:eastAsia="Verdana" w:hAnsi="Verdana" w:cs="Verdana"/>
          <w:i/>
          <w:lang w:val="en-GB"/>
        </w:rPr>
        <w:t>eal</w:t>
      </w:r>
      <w:r w:rsidRPr="002405E5">
        <w:rPr>
          <w:rFonts w:ascii="Verdana" w:eastAsia="Verdana" w:hAnsi="Verdana" w:cs="Verdana"/>
          <w:i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w</w:t>
      </w:r>
      <w:r w:rsidRPr="002405E5">
        <w:rPr>
          <w:rFonts w:ascii="Verdana" w:eastAsia="Verdana" w:hAnsi="Verdana" w:cs="Verdana"/>
          <w:i/>
          <w:spacing w:val="-1"/>
          <w:lang w:val="en-GB"/>
        </w:rPr>
        <w:t>i</w:t>
      </w:r>
      <w:r w:rsidRPr="002405E5">
        <w:rPr>
          <w:rFonts w:ascii="Verdana" w:eastAsia="Verdana" w:hAnsi="Verdana" w:cs="Verdana"/>
          <w:i/>
          <w:lang w:val="en-GB"/>
        </w:rPr>
        <w:t>th</w:t>
      </w:r>
      <w:r w:rsidRPr="002405E5">
        <w:rPr>
          <w:rFonts w:ascii="Verdana" w:eastAsia="Verdana" w:hAnsi="Verdana" w:cs="Verdana"/>
          <w:i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t</w:t>
      </w:r>
      <w:r w:rsidRPr="002405E5">
        <w:rPr>
          <w:rFonts w:ascii="Verdana" w:eastAsia="Verdana" w:hAnsi="Verdana" w:cs="Verdana"/>
          <w:i/>
          <w:spacing w:val="-1"/>
          <w:lang w:val="en-GB"/>
        </w:rPr>
        <w:t>h</w:t>
      </w:r>
      <w:r w:rsidRPr="002405E5">
        <w:rPr>
          <w:rFonts w:ascii="Verdana" w:eastAsia="Verdana" w:hAnsi="Verdana" w:cs="Verdana"/>
          <w:i/>
          <w:lang w:val="en-GB"/>
        </w:rPr>
        <w:t>e</w:t>
      </w:r>
      <w:r w:rsidRPr="002405E5">
        <w:rPr>
          <w:rFonts w:ascii="Verdana" w:eastAsia="Verdana" w:hAnsi="Verdana" w:cs="Verdana"/>
          <w:i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i</w:t>
      </w:r>
      <w:r w:rsidRPr="002405E5">
        <w:rPr>
          <w:rFonts w:ascii="Verdana" w:eastAsia="Verdana" w:hAnsi="Verdana" w:cs="Verdana"/>
          <w:i/>
          <w:spacing w:val="-2"/>
          <w:lang w:val="en-GB"/>
        </w:rPr>
        <w:t>m</w:t>
      </w:r>
      <w:r w:rsidRPr="002405E5">
        <w:rPr>
          <w:rFonts w:ascii="Verdana" w:eastAsia="Verdana" w:hAnsi="Verdana" w:cs="Verdana"/>
          <w:i/>
          <w:spacing w:val="-1"/>
          <w:lang w:val="en-GB"/>
        </w:rPr>
        <w:t>m</w:t>
      </w:r>
      <w:r w:rsidRPr="002405E5">
        <w:rPr>
          <w:rFonts w:ascii="Verdana" w:eastAsia="Verdana" w:hAnsi="Verdana" w:cs="Verdana"/>
          <w:i/>
          <w:lang w:val="en-GB"/>
        </w:rPr>
        <w:t>ed</w:t>
      </w:r>
      <w:r w:rsidRPr="002405E5">
        <w:rPr>
          <w:rFonts w:ascii="Verdana" w:eastAsia="Verdana" w:hAnsi="Verdana" w:cs="Verdana"/>
          <w:i/>
          <w:spacing w:val="-1"/>
          <w:lang w:val="en-GB"/>
        </w:rPr>
        <w:t>ia</w:t>
      </w:r>
      <w:r w:rsidRPr="002405E5">
        <w:rPr>
          <w:rFonts w:ascii="Verdana" w:eastAsia="Verdana" w:hAnsi="Verdana" w:cs="Verdana"/>
          <w:i/>
          <w:lang w:val="en-GB"/>
        </w:rPr>
        <w:t>te</w:t>
      </w:r>
      <w:r w:rsidRPr="002405E5">
        <w:rPr>
          <w:rFonts w:ascii="Verdana" w:eastAsia="Verdana" w:hAnsi="Verdana" w:cs="Verdana"/>
          <w:i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ef</w:t>
      </w:r>
      <w:r w:rsidRPr="002405E5">
        <w:rPr>
          <w:rFonts w:ascii="Verdana" w:eastAsia="Verdana" w:hAnsi="Verdana" w:cs="Verdana"/>
          <w:i/>
          <w:spacing w:val="-3"/>
          <w:lang w:val="en-GB"/>
        </w:rPr>
        <w:t>f</w:t>
      </w:r>
      <w:r w:rsidRPr="002405E5">
        <w:rPr>
          <w:rFonts w:ascii="Verdana" w:eastAsia="Verdana" w:hAnsi="Verdana" w:cs="Verdana"/>
          <w:i/>
          <w:lang w:val="en-GB"/>
        </w:rPr>
        <w:t>ects</w:t>
      </w:r>
      <w:r w:rsidRPr="002405E5">
        <w:rPr>
          <w:rFonts w:ascii="Verdana" w:eastAsia="Verdana" w:hAnsi="Verdana" w:cs="Verdana"/>
          <w:i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of</w:t>
      </w:r>
      <w:r w:rsidRPr="002405E5">
        <w:rPr>
          <w:rFonts w:ascii="Verdana" w:eastAsia="Verdana" w:hAnsi="Verdana" w:cs="Verdana"/>
          <w:i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spacing w:val="-1"/>
          <w:lang w:val="en-GB"/>
        </w:rPr>
        <w:t>a</w:t>
      </w:r>
      <w:r w:rsidRPr="002405E5">
        <w:rPr>
          <w:rFonts w:ascii="Verdana" w:eastAsia="Verdana" w:hAnsi="Verdana" w:cs="Verdana"/>
          <w:i/>
          <w:lang w:val="en-GB"/>
        </w:rPr>
        <w:t>n e</w:t>
      </w:r>
      <w:r w:rsidRPr="002405E5">
        <w:rPr>
          <w:rFonts w:ascii="Verdana" w:eastAsia="Verdana" w:hAnsi="Verdana" w:cs="Verdana"/>
          <w:i/>
          <w:spacing w:val="-1"/>
          <w:lang w:val="en-GB"/>
        </w:rPr>
        <w:t>m</w:t>
      </w:r>
      <w:r w:rsidRPr="002405E5">
        <w:rPr>
          <w:rFonts w:ascii="Verdana" w:eastAsia="Verdana" w:hAnsi="Verdana" w:cs="Verdana"/>
          <w:i/>
          <w:lang w:val="en-GB"/>
        </w:rPr>
        <w:t>er</w:t>
      </w:r>
      <w:r w:rsidRPr="002405E5">
        <w:rPr>
          <w:rFonts w:ascii="Verdana" w:eastAsia="Verdana" w:hAnsi="Verdana" w:cs="Verdana"/>
          <w:i/>
          <w:spacing w:val="-1"/>
          <w:lang w:val="en-GB"/>
        </w:rPr>
        <w:t>g</w:t>
      </w:r>
      <w:r w:rsidRPr="002405E5">
        <w:rPr>
          <w:rFonts w:ascii="Verdana" w:eastAsia="Verdana" w:hAnsi="Verdana" w:cs="Verdana"/>
          <w:i/>
          <w:lang w:val="en-GB"/>
        </w:rPr>
        <w:t>ency</w:t>
      </w:r>
    </w:p>
    <w:p w:rsidR="00524838" w:rsidRPr="002405E5" w:rsidRDefault="00524838">
      <w:pPr>
        <w:spacing w:before="7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847" w:right="78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 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al  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o-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 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, 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f 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d, 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p (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wi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4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 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u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p (R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>)</w:t>
      </w:r>
      <w:r w:rsidRPr="002405E5">
        <w:rPr>
          <w:rFonts w:ascii="Verdana" w:eastAsia="Verdana" w:hAnsi="Verdana" w:cs="Verdana"/>
          <w:lang w:val="en-GB"/>
        </w:rPr>
        <w:t>;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 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.</w:t>
      </w:r>
    </w:p>
    <w:p w:rsidR="00524838" w:rsidRPr="002405E5" w:rsidRDefault="00524838">
      <w:pPr>
        <w:spacing w:before="7" w:after="0" w:line="170" w:lineRule="exact"/>
        <w:rPr>
          <w:sz w:val="17"/>
          <w:szCs w:val="17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66" w:lineRule="exact"/>
        <w:ind w:left="847" w:right="662" w:hanging="708"/>
        <w:rPr>
          <w:rFonts w:ascii="Verdana" w:eastAsia="Verdana" w:hAnsi="Verdana" w:cs="Verdana"/>
          <w:sz w:val="14"/>
          <w:szCs w:val="14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y </w:t>
      </w:r>
      <w:r w:rsidRPr="002405E5">
        <w:rPr>
          <w:rFonts w:ascii="Verdana" w:eastAsia="Verdana" w:hAnsi="Verdana" w:cs="Verdana"/>
          <w:lang w:val="en-GB"/>
        </w:rPr>
        <w:t xml:space="preserve">- </w:t>
      </w:r>
      <w:r w:rsidRPr="002405E5">
        <w:rPr>
          <w:rFonts w:ascii="Verdana" w:eastAsia="Verdana" w:hAnsi="Verdana" w:cs="Verdana"/>
          <w:i/>
          <w:spacing w:val="1"/>
          <w:lang w:val="en-GB"/>
        </w:rPr>
        <w:t>T</w:t>
      </w:r>
      <w:r w:rsidRPr="002405E5">
        <w:rPr>
          <w:rFonts w:ascii="Verdana" w:eastAsia="Verdana" w:hAnsi="Verdana" w:cs="Verdana"/>
          <w:i/>
          <w:spacing w:val="-3"/>
          <w:lang w:val="en-GB"/>
        </w:rPr>
        <w:t>h</w:t>
      </w:r>
      <w:r w:rsidRPr="002405E5">
        <w:rPr>
          <w:rFonts w:ascii="Verdana" w:eastAsia="Verdana" w:hAnsi="Verdana" w:cs="Verdana"/>
          <w:i/>
          <w:lang w:val="en-GB"/>
        </w:rPr>
        <w:t xml:space="preserve">e </w:t>
      </w:r>
      <w:r w:rsidRPr="002405E5">
        <w:rPr>
          <w:rFonts w:ascii="Verdana" w:eastAsia="Verdana" w:hAnsi="Verdana" w:cs="Verdana"/>
          <w:i/>
          <w:spacing w:val="-1"/>
          <w:lang w:val="en-GB"/>
        </w:rPr>
        <w:t>pr</w:t>
      </w:r>
      <w:r w:rsidRPr="002405E5">
        <w:rPr>
          <w:rFonts w:ascii="Verdana" w:eastAsia="Verdana" w:hAnsi="Verdana" w:cs="Verdana"/>
          <w:i/>
          <w:lang w:val="en-GB"/>
        </w:rPr>
        <w:t>o</w:t>
      </w:r>
      <w:r w:rsidRPr="002405E5">
        <w:rPr>
          <w:rFonts w:ascii="Verdana" w:eastAsia="Verdana" w:hAnsi="Verdana" w:cs="Verdana"/>
          <w:i/>
          <w:spacing w:val="-2"/>
          <w:lang w:val="en-GB"/>
        </w:rPr>
        <w:t>c</w:t>
      </w:r>
      <w:r w:rsidRPr="002405E5">
        <w:rPr>
          <w:rFonts w:ascii="Verdana" w:eastAsia="Verdana" w:hAnsi="Verdana" w:cs="Verdana"/>
          <w:i/>
          <w:lang w:val="en-GB"/>
        </w:rPr>
        <w:t>ess of</w:t>
      </w:r>
      <w:r w:rsidRPr="002405E5">
        <w:rPr>
          <w:rFonts w:ascii="Verdana" w:eastAsia="Verdana" w:hAnsi="Verdana" w:cs="Verdana"/>
          <w:i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i/>
          <w:lang w:val="en-GB"/>
        </w:rPr>
        <w:t>eb</w:t>
      </w:r>
      <w:r w:rsidRPr="002405E5">
        <w:rPr>
          <w:rFonts w:ascii="Verdana" w:eastAsia="Verdana" w:hAnsi="Verdana" w:cs="Verdana"/>
          <w:i/>
          <w:spacing w:val="-1"/>
          <w:lang w:val="en-GB"/>
        </w:rPr>
        <w:t>u</w:t>
      </w:r>
      <w:r w:rsidRPr="002405E5">
        <w:rPr>
          <w:rFonts w:ascii="Verdana" w:eastAsia="Verdana" w:hAnsi="Verdana" w:cs="Verdana"/>
          <w:i/>
          <w:lang w:val="en-GB"/>
        </w:rPr>
        <w:t>i</w:t>
      </w:r>
      <w:r w:rsidRPr="002405E5">
        <w:rPr>
          <w:rFonts w:ascii="Verdana" w:eastAsia="Verdana" w:hAnsi="Verdana" w:cs="Verdana"/>
          <w:i/>
          <w:spacing w:val="-1"/>
          <w:lang w:val="en-GB"/>
        </w:rPr>
        <w:t>ld</w:t>
      </w:r>
      <w:r w:rsidRPr="002405E5">
        <w:rPr>
          <w:rFonts w:ascii="Verdana" w:eastAsia="Verdana" w:hAnsi="Verdana" w:cs="Verdana"/>
          <w:i/>
          <w:lang w:val="en-GB"/>
        </w:rPr>
        <w:t>i</w:t>
      </w:r>
      <w:r w:rsidRPr="002405E5">
        <w:rPr>
          <w:rFonts w:ascii="Verdana" w:eastAsia="Verdana" w:hAnsi="Verdana" w:cs="Verdana"/>
          <w:i/>
          <w:spacing w:val="-1"/>
          <w:lang w:val="en-GB"/>
        </w:rPr>
        <w:t>n</w:t>
      </w:r>
      <w:r w:rsidRPr="002405E5">
        <w:rPr>
          <w:rFonts w:ascii="Verdana" w:eastAsia="Verdana" w:hAnsi="Verdana" w:cs="Verdana"/>
          <w:i/>
          <w:lang w:val="en-GB"/>
        </w:rPr>
        <w:t>g,</w:t>
      </w:r>
      <w:r w:rsidRPr="002405E5">
        <w:rPr>
          <w:rFonts w:ascii="Verdana" w:eastAsia="Verdana" w:hAnsi="Verdana" w:cs="Verdana"/>
          <w:i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spacing w:val="-1"/>
          <w:lang w:val="en-GB"/>
        </w:rPr>
        <w:t>r</w:t>
      </w:r>
      <w:r w:rsidRPr="002405E5">
        <w:rPr>
          <w:rFonts w:ascii="Verdana" w:eastAsia="Verdana" w:hAnsi="Verdana" w:cs="Verdana"/>
          <w:i/>
          <w:lang w:val="en-GB"/>
        </w:rPr>
        <w:t>estor</w:t>
      </w:r>
      <w:r w:rsidRPr="002405E5">
        <w:rPr>
          <w:rFonts w:ascii="Verdana" w:eastAsia="Verdana" w:hAnsi="Verdana" w:cs="Verdana"/>
          <w:i/>
          <w:spacing w:val="-1"/>
          <w:lang w:val="en-GB"/>
        </w:rPr>
        <w:t>i</w:t>
      </w:r>
      <w:r w:rsidRPr="002405E5">
        <w:rPr>
          <w:rFonts w:ascii="Verdana" w:eastAsia="Verdana" w:hAnsi="Verdana" w:cs="Verdana"/>
          <w:i/>
          <w:lang w:val="en-GB"/>
        </w:rPr>
        <w:t>ng</w:t>
      </w:r>
      <w:r w:rsidRPr="002405E5">
        <w:rPr>
          <w:rFonts w:ascii="Verdana" w:eastAsia="Verdana" w:hAnsi="Verdana" w:cs="Verdana"/>
          <w:i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spacing w:val="-1"/>
          <w:lang w:val="en-GB"/>
        </w:rPr>
        <w:t>a</w:t>
      </w:r>
      <w:r w:rsidRPr="002405E5">
        <w:rPr>
          <w:rFonts w:ascii="Verdana" w:eastAsia="Verdana" w:hAnsi="Verdana" w:cs="Verdana"/>
          <w:i/>
          <w:lang w:val="en-GB"/>
        </w:rPr>
        <w:t>nd</w:t>
      </w:r>
      <w:r w:rsidRPr="002405E5">
        <w:rPr>
          <w:rFonts w:ascii="Verdana" w:eastAsia="Verdana" w:hAnsi="Verdana" w:cs="Verdana"/>
          <w:i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spacing w:val="-1"/>
          <w:lang w:val="en-GB"/>
        </w:rPr>
        <w:t>r</w:t>
      </w:r>
      <w:r w:rsidRPr="002405E5">
        <w:rPr>
          <w:rFonts w:ascii="Verdana" w:eastAsia="Verdana" w:hAnsi="Verdana" w:cs="Verdana"/>
          <w:i/>
          <w:lang w:val="en-GB"/>
        </w:rPr>
        <w:t>eh</w:t>
      </w:r>
      <w:r w:rsidRPr="002405E5">
        <w:rPr>
          <w:rFonts w:ascii="Verdana" w:eastAsia="Verdana" w:hAnsi="Verdana" w:cs="Verdana"/>
          <w:i/>
          <w:spacing w:val="-1"/>
          <w:lang w:val="en-GB"/>
        </w:rPr>
        <w:t>ab</w:t>
      </w:r>
      <w:r w:rsidRPr="002405E5">
        <w:rPr>
          <w:rFonts w:ascii="Verdana" w:eastAsia="Verdana" w:hAnsi="Verdana" w:cs="Verdana"/>
          <w:i/>
          <w:lang w:val="en-GB"/>
        </w:rPr>
        <w:t>i</w:t>
      </w:r>
      <w:r w:rsidRPr="002405E5">
        <w:rPr>
          <w:rFonts w:ascii="Verdana" w:eastAsia="Verdana" w:hAnsi="Verdana" w:cs="Verdana"/>
          <w:i/>
          <w:spacing w:val="-1"/>
          <w:lang w:val="en-GB"/>
        </w:rPr>
        <w:t>l</w:t>
      </w:r>
      <w:r w:rsidRPr="002405E5">
        <w:rPr>
          <w:rFonts w:ascii="Verdana" w:eastAsia="Verdana" w:hAnsi="Verdana" w:cs="Verdana"/>
          <w:i/>
          <w:lang w:val="en-GB"/>
        </w:rPr>
        <w:t>i</w:t>
      </w:r>
      <w:r w:rsidRPr="002405E5">
        <w:rPr>
          <w:rFonts w:ascii="Verdana" w:eastAsia="Verdana" w:hAnsi="Verdana" w:cs="Verdana"/>
          <w:i/>
          <w:spacing w:val="-1"/>
          <w:lang w:val="en-GB"/>
        </w:rPr>
        <w:t>ta</w:t>
      </w:r>
      <w:r w:rsidRPr="002405E5">
        <w:rPr>
          <w:rFonts w:ascii="Verdana" w:eastAsia="Verdana" w:hAnsi="Verdana" w:cs="Verdana"/>
          <w:i/>
          <w:lang w:val="en-GB"/>
        </w:rPr>
        <w:t>t</w:t>
      </w:r>
      <w:r w:rsidRPr="002405E5">
        <w:rPr>
          <w:rFonts w:ascii="Verdana" w:eastAsia="Verdana" w:hAnsi="Verdana" w:cs="Verdana"/>
          <w:i/>
          <w:spacing w:val="-1"/>
          <w:lang w:val="en-GB"/>
        </w:rPr>
        <w:t>i</w:t>
      </w:r>
      <w:r w:rsidRPr="002405E5">
        <w:rPr>
          <w:rFonts w:ascii="Verdana" w:eastAsia="Verdana" w:hAnsi="Verdana" w:cs="Verdana"/>
          <w:i/>
          <w:spacing w:val="2"/>
          <w:lang w:val="en-GB"/>
        </w:rPr>
        <w:t>n</w:t>
      </w:r>
      <w:r w:rsidRPr="002405E5">
        <w:rPr>
          <w:rFonts w:ascii="Verdana" w:eastAsia="Verdana" w:hAnsi="Verdana" w:cs="Verdana"/>
          <w:i/>
          <w:lang w:val="en-GB"/>
        </w:rPr>
        <w:t>g</w:t>
      </w:r>
      <w:r w:rsidRPr="002405E5">
        <w:rPr>
          <w:rFonts w:ascii="Verdana" w:eastAsia="Verdana" w:hAnsi="Verdana" w:cs="Verdana"/>
          <w:i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t</w:t>
      </w:r>
      <w:r w:rsidRPr="002405E5">
        <w:rPr>
          <w:rFonts w:ascii="Verdana" w:eastAsia="Verdana" w:hAnsi="Verdana" w:cs="Verdana"/>
          <w:i/>
          <w:spacing w:val="-1"/>
          <w:lang w:val="en-GB"/>
        </w:rPr>
        <w:t>h</w:t>
      </w:r>
      <w:r w:rsidRPr="002405E5">
        <w:rPr>
          <w:rFonts w:ascii="Verdana" w:eastAsia="Verdana" w:hAnsi="Verdana" w:cs="Verdana"/>
          <w:i/>
          <w:lang w:val="en-GB"/>
        </w:rPr>
        <w:t>e co</w:t>
      </w:r>
      <w:r w:rsidRPr="002405E5">
        <w:rPr>
          <w:rFonts w:ascii="Verdana" w:eastAsia="Verdana" w:hAnsi="Verdana" w:cs="Verdana"/>
          <w:i/>
          <w:spacing w:val="-1"/>
          <w:lang w:val="en-GB"/>
        </w:rPr>
        <w:t>m</w:t>
      </w:r>
      <w:r w:rsidRPr="002405E5">
        <w:rPr>
          <w:rFonts w:ascii="Verdana" w:eastAsia="Verdana" w:hAnsi="Verdana" w:cs="Verdana"/>
          <w:i/>
          <w:spacing w:val="1"/>
          <w:lang w:val="en-GB"/>
        </w:rPr>
        <w:t>m</w:t>
      </w:r>
      <w:r w:rsidRPr="002405E5">
        <w:rPr>
          <w:rFonts w:ascii="Verdana" w:eastAsia="Verdana" w:hAnsi="Verdana" w:cs="Verdana"/>
          <w:i/>
          <w:lang w:val="en-GB"/>
        </w:rPr>
        <w:t>u</w:t>
      </w:r>
      <w:r w:rsidRPr="002405E5">
        <w:rPr>
          <w:rFonts w:ascii="Verdana" w:eastAsia="Verdana" w:hAnsi="Verdana" w:cs="Verdana"/>
          <w:i/>
          <w:spacing w:val="-1"/>
          <w:lang w:val="en-GB"/>
        </w:rPr>
        <w:t>n</w:t>
      </w:r>
      <w:r w:rsidRPr="002405E5">
        <w:rPr>
          <w:rFonts w:ascii="Verdana" w:eastAsia="Verdana" w:hAnsi="Verdana" w:cs="Verdana"/>
          <w:i/>
          <w:lang w:val="en-GB"/>
        </w:rPr>
        <w:t>i</w:t>
      </w:r>
      <w:r w:rsidRPr="002405E5">
        <w:rPr>
          <w:rFonts w:ascii="Verdana" w:eastAsia="Verdana" w:hAnsi="Verdana" w:cs="Verdana"/>
          <w:i/>
          <w:spacing w:val="-1"/>
          <w:lang w:val="en-GB"/>
        </w:rPr>
        <w:t>t</w:t>
      </w:r>
      <w:r w:rsidRPr="002405E5">
        <w:rPr>
          <w:rFonts w:ascii="Verdana" w:eastAsia="Verdana" w:hAnsi="Verdana" w:cs="Verdana"/>
          <w:i/>
          <w:lang w:val="en-GB"/>
        </w:rPr>
        <w:t>y</w:t>
      </w:r>
      <w:r w:rsidRPr="002405E5">
        <w:rPr>
          <w:rFonts w:ascii="Verdana" w:eastAsia="Verdana" w:hAnsi="Verdana" w:cs="Verdana"/>
          <w:i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i/>
          <w:lang w:val="en-GB"/>
        </w:rPr>
        <w:t>ollo</w:t>
      </w:r>
      <w:r w:rsidRPr="002405E5">
        <w:rPr>
          <w:rFonts w:ascii="Verdana" w:eastAsia="Verdana" w:hAnsi="Verdana" w:cs="Verdana"/>
          <w:i/>
          <w:spacing w:val="-1"/>
          <w:lang w:val="en-GB"/>
        </w:rPr>
        <w:t>w</w:t>
      </w:r>
      <w:r w:rsidRPr="002405E5">
        <w:rPr>
          <w:rFonts w:ascii="Verdana" w:eastAsia="Verdana" w:hAnsi="Verdana" w:cs="Verdana"/>
          <w:i/>
          <w:lang w:val="en-GB"/>
        </w:rPr>
        <w:t>i</w:t>
      </w:r>
      <w:r w:rsidRPr="002405E5">
        <w:rPr>
          <w:rFonts w:ascii="Verdana" w:eastAsia="Verdana" w:hAnsi="Verdana" w:cs="Verdana"/>
          <w:i/>
          <w:spacing w:val="-1"/>
          <w:lang w:val="en-GB"/>
        </w:rPr>
        <w:t>n</w:t>
      </w:r>
      <w:r w:rsidRPr="002405E5">
        <w:rPr>
          <w:rFonts w:ascii="Verdana" w:eastAsia="Verdana" w:hAnsi="Verdana" w:cs="Verdana"/>
          <w:i/>
          <w:lang w:val="en-GB"/>
        </w:rPr>
        <w:t>g</w:t>
      </w:r>
      <w:r w:rsidRPr="002405E5">
        <w:rPr>
          <w:rFonts w:ascii="Verdana" w:eastAsia="Verdana" w:hAnsi="Verdana" w:cs="Verdana"/>
          <w:i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i/>
          <w:lang w:val="en-GB"/>
        </w:rPr>
        <w:t>n</w:t>
      </w:r>
      <w:r w:rsidRPr="002405E5">
        <w:rPr>
          <w:rFonts w:ascii="Verdana" w:eastAsia="Verdana" w:hAnsi="Verdana" w:cs="Verdana"/>
          <w:i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i/>
          <w:lang w:val="en-GB"/>
        </w:rPr>
        <w:t>e</w:t>
      </w:r>
      <w:r w:rsidRPr="002405E5">
        <w:rPr>
          <w:rFonts w:ascii="Verdana" w:eastAsia="Verdana" w:hAnsi="Verdana" w:cs="Verdana"/>
          <w:i/>
          <w:spacing w:val="1"/>
          <w:lang w:val="en-GB"/>
        </w:rPr>
        <w:t>m</w:t>
      </w:r>
      <w:r w:rsidRPr="002405E5">
        <w:rPr>
          <w:rFonts w:ascii="Verdana" w:eastAsia="Verdana" w:hAnsi="Verdana" w:cs="Verdana"/>
          <w:i/>
          <w:lang w:val="en-GB"/>
        </w:rPr>
        <w:t>er</w:t>
      </w:r>
      <w:r w:rsidRPr="002405E5">
        <w:rPr>
          <w:rFonts w:ascii="Verdana" w:eastAsia="Verdana" w:hAnsi="Verdana" w:cs="Verdana"/>
          <w:i/>
          <w:spacing w:val="-3"/>
          <w:lang w:val="en-GB"/>
        </w:rPr>
        <w:t>g</w:t>
      </w:r>
      <w:r w:rsidRPr="002405E5">
        <w:rPr>
          <w:rFonts w:ascii="Verdana" w:eastAsia="Verdana" w:hAnsi="Verdana" w:cs="Verdana"/>
          <w:i/>
          <w:lang w:val="en-GB"/>
        </w:rPr>
        <w:t>ency</w:t>
      </w:r>
      <w:r w:rsidRPr="002405E5">
        <w:rPr>
          <w:rFonts w:ascii="Verdana" w:eastAsia="Verdana" w:hAnsi="Verdana" w:cs="Verdana"/>
          <w:i/>
          <w:spacing w:val="-1"/>
          <w:lang w:val="en-GB"/>
        </w:rPr>
        <w:t>.</w:t>
      </w:r>
      <w:r w:rsidRPr="002405E5">
        <w:rPr>
          <w:rFonts w:ascii="Verdana" w:eastAsia="Verdana" w:hAnsi="Verdana" w:cs="Verdana"/>
          <w:i/>
          <w:position w:val="10"/>
          <w:sz w:val="14"/>
          <w:szCs w:val="14"/>
          <w:lang w:val="en-GB"/>
        </w:rPr>
        <w:t>1</w:t>
      </w:r>
    </w:p>
    <w:p w:rsidR="00524838" w:rsidRPr="002405E5" w:rsidRDefault="00524838">
      <w:pPr>
        <w:spacing w:before="10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847" w:right="75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he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.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ct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ut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u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.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CI</w:t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F Co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g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6" w:after="0" w:line="160" w:lineRule="exact"/>
        <w:rPr>
          <w:sz w:val="16"/>
          <w:szCs w:val="16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847" w:right="76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4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n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to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f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,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fte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,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 of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g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to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ow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,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o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o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‘r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4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’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m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en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m</w:t>
      </w:r>
      <w:r w:rsidRPr="002405E5">
        <w:rPr>
          <w:rFonts w:ascii="Verdana" w:eastAsia="Verdana" w:hAnsi="Verdana" w:cs="Verdana"/>
          <w:lang w:val="en-GB"/>
        </w:rPr>
        <w:t>ent.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847" w:right="78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6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 xml:space="preserve">te:  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If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ncy 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cc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2"/>
          <w:lang w:val="en-GB"/>
        </w:rPr>
        <w:t>s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, 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e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need 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n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wa</w:t>
      </w:r>
      <w:r w:rsidRPr="002405E5">
        <w:rPr>
          <w:rFonts w:ascii="Verdana" w:eastAsia="Verdana" w:hAnsi="Verdana" w:cs="Verdana"/>
          <w:lang w:val="en-GB"/>
        </w:rPr>
        <w:t xml:space="preserve">s no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K ‘response’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2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847" w:right="79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gen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out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-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th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ch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,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w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r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p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,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 s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v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t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w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p</w:t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y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m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>ea.</w:t>
      </w:r>
    </w:p>
    <w:p w:rsidR="00524838" w:rsidRPr="002405E5" w:rsidRDefault="00524838">
      <w:pPr>
        <w:spacing w:before="9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960B7D">
      <w:pPr>
        <w:spacing w:before="37" w:after="0" w:line="240" w:lineRule="auto"/>
        <w:ind w:left="139" w:right="-20"/>
        <w:rPr>
          <w:rFonts w:ascii="Verdana" w:eastAsia="Verdana" w:hAnsi="Verdana" w:cs="Verdana"/>
          <w:sz w:val="20"/>
          <w:szCs w:val="20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3" behindDoc="1" locked="0" layoutInCell="1" allowOverlap="1" wp14:anchorId="4BEE3B01" wp14:editId="0D5A84A3">
                <wp:simplePos x="0" y="0"/>
                <wp:positionH relativeFrom="page">
                  <wp:posOffset>901065</wp:posOffset>
                </wp:positionH>
                <wp:positionV relativeFrom="paragraph">
                  <wp:posOffset>-108585</wp:posOffset>
                </wp:positionV>
                <wp:extent cx="1828800" cy="1270"/>
                <wp:effectExtent l="5715" t="5715" r="13335" b="12065"/>
                <wp:wrapNone/>
                <wp:docPr id="430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171"/>
                          <a:chExt cx="2880" cy="2"/>
                        </a:xfrm>
                      </wpg:grpSpPr>
                      <wps:wsp>
                        <wps:cNvPr id="431" name="Freeform 385"/>
                        <wps:cNvSpPr>
                          <a:spLocks/>
                        </wps:cNvSpPr>
                        <wps:spPr bwMode="auto">
                          <a:xfrm>
                            <a:off x="1419" y="-171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C2DDF" id="Group 384" o:spid="_x0000_s1026" style="position:absolute;margin-left:70.95pt;margin-top:-8.55pt;width:2in;height:.1pt;z-index:-2977;mso-position-horizontal-relative:page" coordorigin="1419,-1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">
                <v:shape id="Freeform 385" o:spid="_x0000_s1027" style="position:absolute;left:1419;top:-1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U28cA&#10;AADcAAAADwAAAGRycy9kb3ducmV2LnhtbESP0WrCQBRE3wX/YbmFvhTdpC2NpK4i2paKVFD7AZfs&#10;bRLN3g3ZVdd+vVso+DjMzBlmPA2mESfqXG1ZQTpMQBAXVtdcKvjevQ9GIJxH1thYJgUXcjCd9Htj&#10;zLU984ZOW1+KCGGXo4LK+zaX0hUVGXRD2xJH78d2Bn2UXSl1h+cIN418TJIXabDmuFBhS/OKisP2&#10;aBSslm9ZqD8e1mn5u/ja2yxk8rhR6v4uzF5BeAr+Fv5vf2oFz08p/J2JR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cFNvHAAAA3AAAAA8AAAAAAAAAAAAAAAAAmAIAAGRy&#10;cy9kb3ducmV2LnhtbFBLBQYAAAAABAAEAPUAAACMAwAAAAA=&#10;" path="m,l2880,e" filled="f" strokeweight=".246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position w:val="9"/>
          <w:sz w:val="13"/>
          <w:szCs w:val="13"/>
          <w:lang w:val="en-GB"/>
        </w:rPr>
        <w:t>1</w:t>
      </w:r>
      <w:r w:rsidR="002405E5" w:rsidRPr="002405E5">
        <w:rPr>
          <w:rFonts w:ascii="Verdana" w:eastAsia="Verdana" w:hAnsi="Verdana" w:cs="Verdana"/>
          <w:spacing w:val="22"/>
          <w:position w:val="9"/>
          <w:sz w:val="13"/>
          <w:szCs w:val="1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(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i/>
          <w:spacing w:val="3"/>
          <w:sz w:val="20"/>
          <w:szCs w:val="20"/>
          <w:lang w:val="en-GB"/>
        </w:rPr>
        <w:t>m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er</w:t>
      </w:r>
      <w:r w:rsidR="002405E5" w:rsidRPr="002405E5">
        <w:rPr>
          <w:rFonts w:ascii="Verdana" w:eastAsia="Verdana" w:hAnsi="Verdana" w:cs="Verdana"/>
          <w:i/>
          <w:spacing w:val="3"/>
          <w:sz w:val="20"/>
          <w:szCs w:val="20"/>
          <w:lang w:val="en-GB"/>
        </w:rPr>
        <w:t>g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n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cy</w:t>
      </w:r>
      <w:r w:rsidR="002405E5" w:rsidRPr="002405E5">
        <w:rPr>
          <w:rFonts w:ascii="Verdana" w:eastAsia="Verdana" w:hAnsi="Verdana" w:cs="Verdana"/>
          <w:i/>
          <w:spacing w:val="-13"/>
          <w:sz w:val="20"/>
          <w:szCs w:val="2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i/>
          <w:spacing w:val="2"/>
          <w:sz w:val="20"/>
          <w:szCs w:val="20"/>
          <w:lang w:val="en-GB"/>
        </w:rPr>
        <w:t>R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s</w:t>
      </w:r>
      <w:r w:rsidR="002405E5" w:rsidRPr="002405E5">
        <w:rPr>
          <w:rFonts w:ascii="Verdana" w:eastAsia="Verdana" w:hAnsi="Verdana" w:cs="Verdana"/>
          <w:i/>
          <w:spacing w:val="2"/>
          <w:sz w:val="20"/>
          <w:szCs w:val="20"/>
          <w:lang w:val="en-GB"/>
        </w:rPr>
        <w:t>p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o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n</w:t>
      </w:r>
      <w:r w:rsidR="002405E5" w:rsidRPr="002405E5">
        <w:rPr>
          <w:rFonts w:ascii="Verdana" w:eastAsia="Verdana" w:hAnsi="Verdana" w:cs="Verdana"/>
          <w:i/>
          <w:spacing w:val="2"/>
          <w:sz w:val="20"/>
          <w:szCs w:val="20"/>
          <w:lang w:val="en-GB"/>
        </w:rPr>
        <w:t>s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i/>
          <w:spacing w:val="-10"/>
          <w:sz w:val="20"/>
          <w:szCs w:val="2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a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n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d</w:t>
      </w:r>
      <w:r w:rsidR="002405E5" w:rsidRPr="002405E5">
        <w:rPr>
          <w:rFonts w:ascii="Verdana" w:eastAsia="Verdana" w:hAnsi="Verdana" w:cs="Verdana"/>
          <w:i/>
          <w:spacing w:val="-4"/>
          <w:sz w:val="20"/>
          <w:szCs w:val="2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R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i/>
          <w:spacing w:val="2"/>
          <w:sz w:val="20"/>
          <w:szCs w:val="20"/>
          <w:lang w:val="en-GB"/>
        </w:rPr>
        <w:t>c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o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v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r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y</w:t>
      </w:r>
      <w:r w:rsidR="002405E5" w:rsidRPr="002405E5">
        <w:rPr>
          <w:rFonts w:ascii="Verdana" w:eastAsia="Verdana" w:hAnsi="Verdana" w:cs="Verdana"/>
          <w:i/>
          <w:spacing w:val="-7"/>
          <w:sz w:val="20"/>
          <w:szCs w:val="2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G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u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i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d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a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n</w:t>
      </w:r>
      <w:r w:rsidR="002405E5" w:rsidRPr="002405E5">
        <w:rPr>
          <w:rFonts w:ascii="Verdana" w:eastAsia="Verdana" w:hAnsi="Verdana" w:cs="Verdana"/>
          <w:i/>
          <w:spacing w:val="2"/>
          <w:sz w:val="20"/>
          <w:szCs w:val="20"/>
          <w:lang w:val="en-GB"/>
        </w:rPr>
        <w:t>c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,</w:t>
      </w:r>
      <w:r w:rsidR="002405E5" w:rsidRPr="002405E5">
        <w:rPr>
          <w:rFonts w:ascii="Verdana" w:eastAsia="Verdana" w:hAnsi="Verdana" w:cs="Verdana"/>
          <w:i/>
          <w:spacing w:val="-9"/>
          <w:sz w:val="20"/>
          <w:szCs w:val="2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H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M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G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o</w:t>
      </w:r>
      <w:r w:rsidR="002405E5" w:rsidRPr="002405E5">
        <w:rPr>
          <w:rFonts w:ascii="Verdana" w:eastAsia="Verdana" w:hAnsi="Verdana" w:cs="Verdana"/>
          <w:i/>
          <w:spacing w:val="2"/>
          <w:sz w:val="20"/>
          <w:szCs w:val="20"/>
          <w:lang w:val="en-GB"/>
        </w:rPr>
        <w:t>v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er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n</w:t>
      </w:r>
      <w:r w:rsidR="002405E5" w:rsidRPr="002405E5">
        <w:rPr>
          <w:rFonts w:ascii="Verdana" w:eastAsia="Verdana" w:hAnsi="Verdana" w:cs="Verdana"/>
          <w:i/>
          <w:spacing w:val="3"/>
          <w:sz w:val="20"/>
          <w:szCs w:val="20"/>
          <w:lang w:val="en-GB"/>
        </w:rPr>
        <w:t>m</w:t>
      </w:r>
      <w:r w:rsidR="002405E5" w:rsidRPr="002405E5">
        <w:rPr>
          <w:rFonts w:ascii="Verdana" w:eastAsia="Verdana" w:hAnsi="Verdana" w:cs="Verdana"/>
          <w:i/>
          <w:spacing w:val="-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i/>
          <w:spacing w:val="1"/>
          <w:sz w:val="20"/>
          <w:szCs w:val="20"/>
          <w:lang w:val="en-GB"/>
        </w:rPr>
        <w:t>nt</w:t>
      </w:r>
      <w:r w:rsidR="002405E5" w:rsidRPr="002405E5">
        <w:rPr>
          <w:rFonts w:ascii="Verdana" w:eastAsia="Verdana" w:hAnsi="Verdana" w:cs="Verdana"/>
          <w:i/>
          <w:sz w:val="20"/>
          <w:szCs w:val="20"/>
          <w:lang w:val="en-GB"/>
        </w:rPr>
        <w:t>)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280" w:header="458" w:footer="656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after="0" w:line="271" w:lineRule="exact"/>
        <w:ind w:right="11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tion 1</w:t>
      </w:r>
    </w:p>
    <w:p w:rsidR="00524838" w:rsidRPr="002405E5" w:rsidRDefault="00524838">
      <w:pPr>
        <w:spacing w:before="10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847" w:right="76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8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e,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h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se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ed. 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x so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j</w:t>
      </w:r>
      <w:r w:rsidRPr="002405E5">
        <w:rPr>
          <w:rFonts w:ascii="Verdana" w:eastAsia="Verdana" w:hAnsi="Verdana" w:cs="Verdana"/>
          <w:lang w:val="en-GB"/>
        </w:rPr>
        <w:t>us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s. 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tak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 succ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847" w:right="79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9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r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 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i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e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3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ter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847" w:right="77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1</w:t>
      </w:r>
      <w:r w:rsidRPr="002405E5">
        <w:rPr>
          <w:rFonts w:ascii="Verdana" w:eastAsia="Verdana" w:hAnsi="Verdana" w:cs="Verdana"/>
          <w:spacing w:val="1"/>
          <w:lang w:val="en-GB"/>
        </w:rPr>
        <w:t>0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s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can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 s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e.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t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dr</w:t>
      </w:r>
      <w:r w:rsidRPr="002405E5">
        <w:rPr>
          <w:rFonts w:ascii="Verdana" w:eastAsia="Verdana" w:hAnsi="Verdana" w:cs="Verdana"/>
          <w:lang w:val="en-GB"/>
        </w:rPr>
        <w:t>es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 h</w:t>
      </w:r>
      <w:r w:rsidRPr="002405E5">
        <w:rPr>
          <w:rFonts w:ascii="Verdana" w:eastAsia="Verdana" w:hAnsi="Verdana" w:cs="Verdana"/>
          <w:spacing w:val="-1"/>
          <w:lang w:val="en-GB"/>
        </w:rPr>
        <w:t>uma</w:t>
      </w:r>
      <w:r w:rsidRPr="002405E5">
        <w:rPr>
          <w:rFonts w:ascii="Verdana" w:eastAsia="Verdana" w:hAnsi="Verdana" w:cs="Verdana"/>
          <w:lang w:val="en-GB"/>
        </w:rPr>
        <w:t xml:space="preserve">n,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cons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960B7D">
      <w:pPr>
        <w:spacing w:after="0" w:line="240" w:lineRule="auto"/>
        <w:ind w:left="847" w:right="77" w:hanging="708"/>
        <w:jc w:val="both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6" behindDoc="1" locked="0" layoutInCell="1" allowOverlap="1" wp14:anchorId="649F0A93" wp14:editId="44658D6F">
                <wp:simplePos x="0" y="0"/>
                <wp:positionH relativeFrom="page">
                  <wp:posOffset>1505585</wp:posOffset>
                </wp:positionH>
                <wp:positionV relativeFrom="paragraph">
                  <wp:posOffset>1035685</wp:posOffset>
                </wp:positionV>
                <wp:extent cx="5283200" cy="3630295"/>
                <wp:effectExtent l="635" t="6985" r="2540" b="1270"/>
                <wp:wrapNone/>
                <wp:docPr id="334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3630295"/>
                          <a:chOff x="2371" y="1631"/>
                          <a:chExt cx="8320" cy="5717"/>
                        </a:xfrm>
                      </wpg:grpSpPr>
                      <wpg:grpSp>
                        <wpg:cNvPr id="335" name="Group 382"/>
                        <wpg:cNvGrpSpPr>
                          <a:grpSpLocks/>
                        </wpg:cNvGrpSpPr>
                        <wpg:grpSpPr bwMode="auto">
                          <a:xfrm>
                            <a:off x="8054" y="4466"/>
                            <a:ext cx="1080" cy="1070"/>
                            <a:chOff x="8054" y="4466"/>
                            <a:chExt cx="1080" cy="1070"/>
                          </a:xfrm>
                        </wpg:grpSpPr>
                        <wps:wsp>
                          <wps:cNvPr id="336" name="Freeform 383"/>
                          <wps:cNvSpPr>
                            <a:spLocks/>
                          </wps:cNvSpPr>
                          <wps:spPr bwMode="auto">
                            <a:xfrm>
                              <a:off x="8054" y="4466"/>
                              <a:ext cx="1080" cy="1070"/>
                            </a:xfrm>
                            <a:custGeom>
                              <a:avLst/>
                              <a:gdLst>
                                <a:gd name="T0" fmla="+- 0 8054 8054"/>
                                <a:gd name="T1" fmla="*/ T0 w 1080"/>
                                <a:gd name="T2" fmla="+- 0 5001 4466"/>
                                <a:gd name="T3" fmla="*/ 5001 h 1070"/>
                                <a:gd name="T4" fmla="+- 0 8061 8054"/>
                                <a:gd name="T5" fmla="*/ T4 w 1080"/>
                                <a:gd name="T6" fmla="+- 0 4914 4466"/>
                                <a:gd name="T7" fmla="*/ 4914 h 1070"/>
                                <a:gd name="T8" fmla="+- 0 8082 8054"/>
                                <a:gd name="T9" fmla="*/ T8 w 1080"/>
                                <a:gd name="T10" fmla="+- 0 4832 4466"/>
                                <a:gd name="T11" fmla="*/ 4832 h 1070"/>
                                <a:gd name="T12" fmla="+- 0 8114 8054"/>
                                <a:gd name="T13" fmla="*/ T12 w 1080"/>
                                <a:gd name="T14" fmla="+- 0 4755 4466"/>
                                <a:gd name="T15" fmla="*/ 4755 h 1070"/>
                                <a:gd name="T16" fmla="+- 0 8158 8054"/>
                                <a:gd name="T17" fmla="*/ T16 w 1080"/>
                                <a:gd name="T18" fmla="+- 0 4685 4466"/>
                                <a:gd name="T19" fmla="*/ 4685 h 1070"/>
                                <a:gd name="T20" fmla="+- 0 8212 8054"/>
                                <a:gd name="T21" fmla="*/ T20 w 1080"/>
                                <a:gd name="T22" fmla="+- 0 4623 4466"/>
                                <a:gd name="T23" fmla="*/ 4623 h 1070"/>
                                <a:gd name="T24" fmla="+- 0 8275 8054"/>
                                <a:gd name="T25" fmla="*/ T24 w 1080"/>
                                <a:gd name="T26" fmla="+- 0 4569 4466"/>
                                <a:gd name="T27" fmla="*/ 4569 h 1070"/>
                                <a:gd name="T28" fmla="+- 0 8346 8054"/>
                                <a:gd name="T29" fmla="*/ T28 w 1080"/>
                                <a:gd name="T30" fmla="+- 0 4526 4466"/>
                                <a:gd name="T31" fmla="*/ 4526 h 1070"/>
                                <a:gd name="T32" fmla="+- 0 8423 8054"/>
                                <a:gd name="T33" fmla="*/ T32 w 1080"/>
                                <a:gd name="T34" fmla="+- 0 4493 4466"/>
                                <a:gd name="T35" fmla="*/ 4493 h 1070"/>
                                <a:gd name="T36" fmla="+- 0 8506 8054"/>
                                <a:gd name="T37" fmla="*/ T36 w 1080"/>
                                <a:gd name="T38" fmla="+- 0 4473 4466"/>
                                <a:gd name="T39" fmla="*/ 4473 h 1070"/>
                                <a:gd name="T40" fmla="+- 0 8594 8054"/>
                                <a:gd name="T41" fmla="*/ T40 w 1080"/>
                                <a:gd name="T42" fmla="+- 0 4466 4466"/>
                                <a:gd name="T43" fmla="*/ 4466 h 1070"/>
                                <a:gd name="T44" fmla="+- 0 8638 8054"/>
                                <a:gd name="T45" fmla="*/ T44 w 1080"/>
                                <a:gd name="T46" fmla="+- 0 4468 4466"/>
                                <a:gd name="T47" fmla="*/ 4468 h 1070"/>
                                <a:gd name="T48" fmla="+- 0 8724 8054"/>
                                <a:gd name="T49" fmla="*/ T48 w 1080"/>
                                <a:gd name="T50" fmla="+- 0 4482 4466"/>
                                <a:gd name="T51" fmla="*/ 4482 h 1070"/>
                                <a:gd name="T52" fmla="+- 0 8804 8054"/>
                                <a:gd name="T53" fmla="*/ T52 w 1080"/>
                                <a:gd name="T54" fmla="+- 0 4508 4466"/>
                                <a:gd name="T55" fmla="*/ 4508 h 1070"/>
                                <a:gd name="T56" fmla="+- 0 8878 8054"/>
                                <a:gd name="T57" fmla="*/ T56 w 1080"/>
                                <a:gd name="T58" fmla="+- 0 4546 4466"/>
                                <a:gd name="T59" fmla="*/ 4546 h 1070"/>
                                <a:gd name="T60" fmla="+- 0 8945 8054"/>
                                <a:gd name="T61" fmla="*/ T60 w 1080"/>
                                <a:gd name="T62" fmla="+- 0 4595 4466"/>
                                <a:gd name="T63" fmla="*/ 4595 h 1070"/>
                                <a:gd name="T64" fmla="+- 0 9004 8054"/>
                                <a:gd name="T65" fmla="*/ T64 w 1080"/>
                                <a:gd name="T66" fmla="+- 0 4653 4466"/>
                                <a:gd name="T67" fmla="*/ 4653 h 1070"/>
                                <a:gd name="T68" fmla="+- 0 9053 8054"/>
                                <a:gd name="T69" fmla="*/ T68 w 1080"/>
                                <a:gd name="T70" fmla="+- 0 4719 4466"/>
                                <a:gd name="T71" fmla="*/ 4719 h 1070"/>
                                <a:gd name="T72" fmla="+- 0 9092 8054"/>
                                <a:gd name="T73" fmla="*/ T72 w 1080"/>
                                <a:gd name="T74" fmla="+- 0 4793 4466"/>
                                <a:gd name="T75" fmla="*/ 4793 h 1070"/>
                                <a:gd name="T76" fmla="+- 0 9118 8054"/>
                                <a:gd name="T77" fmla="*/ T76 w 1080"/>
                                <a:gd name="T78" fmla="+- 0 4872 4466"/>
                                <a:gd name="T79" fmla="*/ 4872 h 1070"/>
                                <a:gd name="T80" fmla="+- 0 9132 8054"/>
                                <a:gd name="T81" fmla="*/ T80 w 1080"/>
                                <a:gd name="T82" fmla="+- 0 4957 4466"/>
                                <a:gd name="T83" fmla="*/ 4957 h 1070"/>
                                <a:gd name="T84" fmla="+- 0 9134 8054"/>
                                <a:gd name="T85" fmla="*/ T84 w 1080"/>
                                <a:gd name="T86" fmla="+- 0 5001 4466"/>
                                <a:gd name="T87" fmla="*/ 5001 h 1070"/>
                                <a:gd name="T88" fmla="+- 0 9132 8054"/>
                                <a:gd name="T89" fmla="*/ T88 w 1080"/>
                                <a:gd name="T90" fmla="+- 0 5045 4466"/>
                                <a:gd name="T91" fmla="*/ 5045 h 1070"/>
                                <a:gd name="T92" fmla="+- 0 9118 8054"/>
                                <a:gd name="T93" fmla="*/ T92 w 1080"/>
                                <a:gd name="T94" fmla="+- 0 5130 4466"/>
                                <a:gd name="T95" fmla="*/ 5130 h 1070"/>
                                <a:gd name="T96" fmla="+- 0 9092 8054"/>
                                <a:gd name="T97" fmla="*/ T96 w 1080"/>
                                <a:gd name="T98" fmla="+- 0 5209 4466"/>
                                <a:gd name="T99" fmla="*/ 5209 h 1070"/>
                                <a:gd name="T100" fmla="+- 0 9053 8054"/>
                                <a:gd name="T101" fmla="*/ T100 w 1080"/>
                                <a:gd name="T102" fmla="+- 0 5283 4466"/>
                                <a:gd name="T103" fmla="*/ 5283 h 1070"/>
                                <a:gd name="T104" fmla="+- 0 9004 8054"/>
                                <a:gd name="T105" fmla="*/ T104 w 1080"/>
                                <a:gd name="T106" fmla="+- 0 5349 4466"/>
                                <a:gd name="T107" fmla="*/ 5349 h 1070"/>
                                <a:gd name="T108" fmla="+- 0 8945 8054"/>
                                <a:gd name="T109" fmla="*/ T108 w 1080"/>
                                <a:gd name="T110" fmla="+- 0 5407 4466"/>
                                <a:gd name="T111" fmla="*/ 5407 h 1070"/>
                                <a:gd name="T112" fmla="+- 0 8878 8054"/>
                                <a:gd name="T113" fmla="*/ T112 w 1080"/>
                                <a:gd name="T114" fmla="+- 0 5456 4466"/>
                                <a:gd name="T115" fmla="*/ 5456 h 1070"/>
                                <a:gd name="T116" fmla="+- 0 8804 8054"/>
                                <a:gd name="T117" fmla="*/ T116 w 1080"/>
                                <a:gd name="T118" fmla="+- 0 5494 4466"/>
                                <a:gd name="T119" fmla="*/ 5494 h 1070"/>
                                <a:gd name="T120" fmla="+- 0 8724 8054"/>
                                <a:gd name="T121" fmla="*/ T120 w 1080"/>
                                <a:gd name="T122" fmla="+- 0 5520 4466"/>
                                <a:gd name="T123" fmla="*/ 5520 h 1070"/>
                                <a:gd name="T124" fmla="+- 0 8638 8054"/>
                                <a:gd name="T125" fmla="*/ T124 w 1080"/>
                                <a:gd name="T126" fmla="+- 0 5534 4466"/>
                                <a:gd name="T127" fmla="*/ 5534 h 1070"/>
                                <a:gd name="T128" fmla="+- 0 8594 8054"/>
                                <a:gd name="T129" fmla="*/ T128 w 1080"/>
                                <a:gd name="T130" fmla="+- 0 5536 4466"/>
                                <a:gd name="T131" fmla="*/ 5536 h 1070"/>
                                <a:gd name="T132" fmla="+- 0 8550 8054"/>
                                <a:gd name="T133" fmla="*/ T132 w 1080"/>
                                <a:gd name="T134" fmla="+- 0 5534 4466"/>
                                <a:gd name="T135" fmla="*/ 5534 h 1070"/>
                                <a:gd name="T136" fmla="+- 0 8464 8054"/>
                                <a:gd name="T137" fmla="*/ T136 w 1080"/>
                                <a:gd name="T138" fmla="+- 0 5520 4466"/>
                                <a:gd name="T139" fmla="*/ 5520 h 1070"/>
                                <a:gd name="T140" fmla="+- 0 8384 8054"/>
                                <a:gd name="T141" fmla="*/ T140 w 1080"/>
                                <a:gd name="T142" fmla="+- 0 5494 4466"/>
                                <a:gd name="T143" fmla="*/ 5494 h 1070"/>
                                <a:gd name="T144" fmla="+- 0 8310 8054"/>
                                <a:gd name="T145" fmla="*/ T144 w 1080"/>
                                <a:gd name="T146" fmla="+- 0 5456 4466"/>
                                <a:gd name="T147" fmla="*/ 5456 h 1070"/>
                                <a:gd name="T148" fmla="+- 0 8243 8054"/>
                                <a:gd name="T149" fmla="*/ T148 w 1080"/>
                                <a:gd name="T150" fmla="+- 0 5407 4466"/>
                                <a:gd name="T151" fmla="*/ 5407 h 1070"/>
                                <a:gd name="T152" fmla="+- 0 8184 8054"/>
                                <a:gd name="T153" fmla="*/ T152 w 1080"/>
                                <a:gd name="T154" fmla="+- 0 5349 4466"/>
                                <a:gd name="T155" fmla="*/ 5349 h 1070"/>
                                <a:gd name="T156" fmla="+- 0 8135 8054"/>
                                <a:gd name="T157" fmla="*/ T156 w 1080"/>
                                <a:gd name="T158" fmla="+- 0 5283 4466"/>
                                <a:gd name="T159" fmla="*/ 5283 h 1070"/>
                                <a:gd name="T160" fmla="+- 0 8096 8054"/>
                                <a:gd name="T161" fmla="*/ T160 w 1080"/>
                                <a:gd name="T162" fmla="+- 0 5209 4466"/>
                                <a:gd name="T163" fmla="*/ 5209 h 1070"/>
                                <a:gd name="T164" fmla="+- 0 8070 8054"/>
                                <a:gd name="T165" fmla="*/ T164 w 1080"/>
                                <a:gd name="T166" fmla="+- 0 5130 4466"/>
                                <a:gd name="T167" fmla="*/ 5130 h 1070"/>
                                <a:gd name="T168" fmla="+- 0 8056 8054"/>
                                <a:gd name="T169" fmla="*/ T168 w 1080"/>
                                <a:gd name="T170" fmla="+- 0 5045 4466"/>
                                <a:gd name="T171" fmla="*/ 5045 h 1070"/>
                                <a:gd name="T172" fmla="+- 0 8054 8054"/>
                                <a:gd name="T173" fmla="*/ T172 w 1080"/>
                                <a:gd name="T174" fmla="+- 0 5001 4466"/>
                                <a:gd name="T175" fmla="*/ 5001 h 10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080" h="1070">
                                  <a:moveTo>
                                    <a:pt x="0" y="535"/>
                                  </a:moveTo>
                                  <a:lnTo>
                                    <a:pt x="7" y="448"/>
                                  </a:lnTo>
                                  <a:lnTo>
                                    <a:pt x="28" y="366"/>
                                  </a:lnTo>
                                  <a:lnTo>
                                    <a:pt x="60" y="289"/>
                                  </a:lnTo>
                                  <a:lnTo>
                                    <a:pt x="104" y="219"/>
                                  </a:lnTo>
                                  <a:lnTo>
                                    <a:pt x="158" y="157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92" y="60"/>
                                  </a:lnTo>
                                  <a:lnTo>
                                    <a:pt x="369" y="27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84" y="2"/>
                                  </a:lnTo>
                                  <a:lnTo>
                                    <a:pt x="670" y="16"/>
                                  </a:lnTo>
                                  <a:lnTo>
                                    <a:pt x="750" y="42"/>
                                  </a:lnTo>
                                  <a:lnTo>
                                    <a:pt x="824" y="80"/>
                                  </a:lnTo>
                                  <a:lnTo>
                                    <a:pt x="891" y="129"/>
                                  </a:lnTo>
                                  <a:lnTo>
                                    <a:pt x="950" y="187"/>
                                  </a:lnTo>
                                  <a:lnTo>
                                    <a:pt x="999" y="253"/>
                                  </a:lnTo>
                                  <a:lnTo>
                                    <a:pt x="1038" y="327"/>
                                  </a:lnTo>
                                  <a:lnTo>
                                    <a:pt x="1064" y="406"/>
                                  </a:lnTo>
                                  <a:lnTo>
                                    <a:pt x="1078" y="491"/>
                                  </a:lnTo>
                                  <a:lnTo>
                                    <a:pt x="1080" y="535"/>
                                  </a:lnTo>
                                  <a:lnTo>
                                    <a:pt x="1078" y="579"/>
                                  </a:lnTo>
                                  <a:lnTo>
                                    <a:pt x="1064" y="664"/>
                                  </a:lnTo>
                                  <a:lnTo>
                                    <a:pt x="1038" y="743"/>
                                  </a:lnTo>
                                  <a:lnTo>
                                    <a:pt x="999" y="817"/>
                                  </a:lnTo>
                                  <a:lnTo>
                                    <a:pt x="950" y="883"/>
                                  </a:lnTo>
                                  <a:lnTo>
                                    <a:pt x="891" y="941"/>
                                  </a:lnTo>
                                  <a:lnTo>
                                    <a:pt x="824" y="990"/>
                                  </a:lnTo>
                                  <a:lnTo>
                                    <a:pt x="750" y="1028"/>
                                  </a:lnTo>
                                  <a:lnTo>
                                    <a:pt x="670" y="1054"/>
                                  </a:lnTo>
                                  <a:lnTo>
                                    <a:pt x="584" y="1068"/>
                                  </a:lnTo>
                                  <a:lnTo>
                                    <a:pt x="540" y="1070"/>
                                  </a:lnTo>
                                  <a:lnTo>
                                    <a:pt x="496" y="1068"/>
                                  </a:lnTo>
                                  <a:lnTo>
                                    <a:pt x="410" y="1054"/>
                                  </a:lnTo>
                                  <a:lnTo>
                                    <a:pt x="330" y="1028"/>
                                  </a:lnTo>
                                  <a:lnTo>
                                    <a:pt x="256" y="990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130" y="883"/>
                                  </a:lnTo>
                                  <a:lnTo>
                                    <a:pt x="81" y="817"/>
                                  </a:lnTo>
                                  <a:lnTo>
                                    <a:pt x="42" y="743"/>
                                  </a:lnTo>
                                  <a:lnTo>
                                    <a:pt x="16" y="664"/>
                                  </a:lnTo>
                                  <a:lnTo>
                                    <a:pt x="2" y="579"/>
                                  </a:lnTo>
                                  <a:lnTo>
                                    <a:pt x="0" y="5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80"/>
                        <wpg:cNvGrpSpPr>
                          <a:grpSpLocks/>
                        </wpg:cNvGrpSpPr>
                        <wpg:grpSpPr bwMode="auto">
                          <a:xfrm>
                            <a:off x="3436" y="3079"/>
                            <a:ext cx="610" cy="584"/>
                            <a:chOff x="3436" y="3079"/>
                            <a:chExt cx="610" cy="584"/>
                          </a:xfrm>
                        </wpg:grpSpPr>
                        <wps:wsp>
                          <wps:cNvPr id="338" name="Freeform 381"/>
                          <wps:cNvSpPr>
                            <a:spLocks/>
                          </wps:cNvSpPr>
                          <wps:spPr bwMode="auto">
                            <a:xfrm>
                              <a:off x="3436" y="3079"/>
                              <a:ext cx="610" cy="584"/>
                            </a:xfrm>
                            <a:custGeom>
                              <a:avLst/>
                              <a:gdLst>
                                <a:gd name="T0" fmla="+- 0 3436 3436"/>
                                <a:gd name="T1" fmla="*/ T0 w 610"/>
                                <a:gd name="T2" fmla="+- 0 3371 3079"/>
                                <a:gd name="T3" fmla="*/ 3371 h 584"/>
                                <a:gd name="T4" fmla="+- 0 3445 3436"/>
                                <a:gd name="T5" fmla="*/ T4 w 610"/>
                                <a:gd name="T6" fmla="+- 0 3301 3079"/>
                                <a:gd name="T7" fmla="*/ 3301 h 584"/>
                                <a:gd name="T8" fmla="+- 0 3470 3436"/>
                                <a:gd name="T9" fmla="*/ T8 w 610"/>
                                <a:gd name="T10" fmla="+- 0 3237 3079"/>
                                <a:gd name="T11" fmla="*/ 3237 h 584"/>
                                <a:gd name="T12" fmla="+- 0 3509 3436"/>
                                <a:gd name="T13" fmla="*/ T12 w 610"/>
                                <a:gd name="T14" fmla="+- 0 3181 3079"/>
                                <a:gd name="T15" fmla="*/ 3181 h 584"/>
                                <a:gd name="T16" fmla="+- 0 3561 3436"/>
                                <a:gd name="T17" fmla="*/ T16 w 610"/>
                                <a:gd name="T18" fmla="+- 0 3135 3079"/>
                                <a:gd name="T19" fmla="*/ 3135 h 584"/>
                                <a:gd name="T20" fmla="+- 0 3622 3436"/>
                                <a:gd name="T21" fmla="*/ T20 w 610"/>
                                <a:gd name="T22" fmla="+- 0 3102 3079"/>
                                <a:gd name="T23" fmla="*/ 3102 h 584"/>
                                <a:gd name="T24" fmla="+- 0 3692 3436"/>
                                <a:gd name="T25" fmla="*/ T24 w 610"/>
                                <a:gd name="T26" fmla="+- 0 3083 3079"/>
                                <a:gd name="T27" fmla="*/ 3083 h 584"/>
                                <a:gd name="T28" fmla="+- 0 3741 3436"/>
                                <a:gd name="T29" fmla="*/ T28 w 610"/>
                                <a:gd name="T30" fmla="+- 0 3079 3079"/>
                                <a:gd name="T31" fmla="*/ 3079 h 584"/>
                                <a:gd name="T32" fmla="+- 0 3766 3436"/>
                                <a:gd name="T33" fmla="*/ T32 w 610"/>
                                <a:gd name="T34" fmla="+- 0 3080 3079"/>
                                <a:gd name="T35" fmla="*/ 3080 h 584"/>
                                <a:gd name="T36" fmla="+- 0 3837 3436"/>
                                <a:gd name="T37" fmla="*/ T36 w 610"/>
                                <a:gd name="T38" fmla="+- 0 3094 3079"/>
                                <a:gd name="T39" fmla="*/ 3094 h 584"/>
                                <a:gd name="T40" fmla="+- 0 3902 3436"/>
                                <a:gd name="T41" fmla="*/ T40 w 610"/>
                                <a:gd name="T42" fmla="+- 0 3123 3079"/>
                                <a:gd name="T43" fmla="*/ 3123 h 584"/>
                                <a:gd name="T44" fmla="+- 0 3957 3436"/>
                                <a:gd name="T45" fmla="*/ T44 w 610"/>
                                <a:gd name="T46" fmla="+- 0 3165 3079"/>
                                <a:gd name="T47" fmla="*/ 3165 h 584"/>
                                <a:gd name="T48" fmla="+- 0 4000 3436"/>
                                <a:gd name="T49" fmla="*/ T48 w 610"/>
                                <a:gd name="T50" fmla="+- 0 3217 3079"/>
                                <a:gd name="T51" fmla="*/ 3217 h 584"/>
                                <a:gd name="T52" fmla="+- 0 4030 3436"/>
                                <a:gd name="T53" fmla="*/ T52 w 610"/>
                                <a:gd name="T54" fmla="+- 0 3279 3079"/>
                                <a:gd name="T55" fmla="*/ 3279 h 584"/>
                                <a:gd name="T56" fmla="+- 0 4045 3436"/>
                                <a:gd name="T57" fmla="*/ T56 w 610"/>
                                <a:gd name="T58" fmla="+- 0 3347 3079"/>
                                <a:gd name="T59" fmla="*/ 3347 h 584"/>
                                <a:gd name="T60" fmla="+- 0 4046 3436"/>
                                <a:gd name="T61" fmla="*/ T60 w 610"/>
                                <a:gd name="T62" fmla="+- 0 3371 3079"/>
                                <a:gd name="T63" fmla="*/ 3371 h 584"/>
                                <a:gd name="T64" fmla="+- 0 4045 3436"/>
                                <a:gd name="T65" fmla="*/ T64 w 610"/>
                                <a:gd name="T66" fmla="+- 0 3395 3079"/>
                                <a:gd name="T67" fmla="*/ 3395 h 584"/>
                                <a:gd name="T68" fmla="+- 0 4030 3436"/>
                                <a:gd name="T69" fmla="*/ T68 w 610"/>
                                <a:gd name="T70" fmla="+- 0 3463 3079"/>
                                <a:gd name="T71" fmla="*/ 3463 h 584"/>
                                <a:gd name="T72" fmla="+- 0 4000 3436"/>
                                <a:gd name="T73" fmla="*/ T72 w 610"/>
                                <a:gd name="T74" fmla="+- 0 3525 3079"/>
                                <a:gd name="T75" fmla="*/ 3525 h 584"/>
                                <a:gd name="T76" fmla="+- 0 3957 3436"/>
                                <a:gd name="T77" fmla="*/ T76 w 610"/>
                                <a:gd name="T78" fmla="+- 0 3577 3079"/>
                                <a:gd name="T79" fmla="*/ 3577 h 584"/>
                                <a:gd name="T80" fmla="+- 0 3902 3436"/>
                                <a:gd name="T81" fmla="*/ T80 w 610"/>
                                <a:gd name="T82" fmla="+- 0 3619 3079"/>
                                <a:gd name="T83" fmla="*/ 3619 h 584"/>
                                <a:gd name="T84" fmla="+- 0 3837 3436"/>
                                <a:gd name="T85" fmla="*/ T84 w 610"/>
                                <a:gd name="T86" fmla="+- 0 3648 3079"/>
                                <a:gd name="T87" fmla="*/ 3648 h 584"/>
                                <a:gd name="T88" fmla="+- 0 3766 3436"/>
                                <a:gd name="T89" fmla="*/ T88 w 610"/>
                                <a:gd name="T90" fmla="+- 0 3662 3079"/>
                                <a:gd name="T91" fmla="*/ 3662 h 584"/>
                                <a:gd name="T92" fmla="+- 0 3741 3436"/>
                                <a:gd name="T93" fmla="*/ T92 w 610"/>
                                <a:gd name="T94" fmla="+- 0 3663 3079"/>
                                <a:gd name="T95" fmla="*/ 3663 h 584"/>
                                <a:gd name="T96" fmla="+- 0 3716 3436"/>
                                <a:gd name="T97" fmla="*/ T96 w 610"/>
                                <a:gd name="T98" fmla="+- 0 3662 3079"/>
                                <a:gd name="T99" fmla="*/ 3662 h 584"/>
                                <a:gd name="T100" fmla="+- 0 3645 3436"/>
                                <a:gd name="T101" fmla="*/ T100 w 610"/>
                                <a:gd name="T102" fmla="+- 0 3648 3079"/>
                                <a:gd name="T103" fmla="*/ 3648 h 584"/>
                                <a:gd name="T104" fmla="+- 0 3580 3436"/>
                                <a:gd name="T105" fmla="*/ T104 w 610"/>
                                <a:gd name="T106" fmla="+- 0 3619 3079"/>
                                <a:gd name="T107" fmla="*/ 3619 h 584"/>
                                <a:gd name="T108" fmla="+- 0 3525 3436"/>
                                <a:gd name="T109" fmla="*/ T108 w 610"/>
                                <a:gd name="T110" fmla="+- 0 3577 3079"/>
                                <a:gd name="T111" fmla="*/ 3577 h 584"/>
                                <a:gd name="T112" fmla="+- 0 3482 3436"/>
                                <a:gd name="T113" fmla="*/ T112 w 610"/>
                                <a:gd name="T114" fmla="+- 0 3525 3079"/>
                                <a:gd name="T115" fmla="*/ 3525 h 584"/>
                                <a:gd name="T116" fmla="+- 0 3452 3436"/>
                                <a:gd name="T117" fmla="*/ T116 w 610"/>
                                <a:gd name="T118" fmla="+- 0 3463 3079"/>
                                <a:gd name="T119" fmla="*/ 3463 h 584"/>
                                <a:gd name="T120" fmla="+- 0 3437 3436"/>
                                <a:gd name="T121" fmla="*/ T120 w 610"/>
                                <a:gd name="T122" fmla="+- 0 3395 3079"/>
                                <a:gd name="T123" fmla="*/ 3395 h 584"/>
                                <a:gd name="T124" fmla="+- 0 3436 3436"/>
                                <a:gd name="T125" fmla="*/ T124 w 610"/>
                                <a:gd name="T126" fmla="+- 0 3371 3079"/>
                                <a:gd name="T127" fmla="*/ 3371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0" h="584">
                                  <a:moveTo>
                                    <a:pt x="0" y="292"/>
                                  </a:moveTo>
                                  <a:lnTo>
                                    <a:pt x="9" y="222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86" y="23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401" y="15"/>
                                  </a:lnTo>
                                  <a:lnTo>
                                    <a:pt x="466" y="44"/>
                                  </a:lnTo>
                                  <a:lnTo>
                                    <a:pt x="521" y="86"/>
                                  </a:lnTo>
                                  <a:lnTo>
                                    <a:pt x="564" y="138"/>
                                  </a:lnTo>
                                  <a:lnTo>
                                    <a:pt x="594" y="200"/>
                                  </a:lnTo>
                                  <a:lnTo>
                                    <a:pt x="609" y="268"/>
                                  </a:lnTo>
                                  <a:lnTo>
                                    <a:pt x="610" y="292"/>
                                  </a:lnTo>
                                  <a:lnTo>
                                    <a:pt x="609" y="316"/>
                                  </a:lnTo>
                                  <a:lnTo>
                                    <a:pt x="594" y="384"/>
                                  </a:lnTo>
                                  <a:lnTo>
                                    <a:pt x="564" y="446"/>
                                  </a:lnTo>
                                  <a:lnTo>
                                    <a:pt x="521" y="498"/>
                                  </a:lnTo>
                                  <a:lnTo>
                                    <a:pt x="466" y="540"/>
                                  </a:lnTo>
                                  <a:lnTo>
                                    <a:pt x="401" y="569"/>
                                  </a:lnTo>
                                  <a:lnTo>
                                    <a:pt x="330" y="583"/>
                                  </a:lnTo>
                                  <a:lnTo>
                                    <a:pt x="305" y="584"/>
                                  </a:lnTo>
                                  <a:lnTo>
                                    <a:pt x="280" y="583"/>
                                  </a:lnTo>
                                  <a:lnTo>
                                    <a:pt x="209" y="569"/>
                                  </a:lnTo>
                                  <a:lnTo>
                                    <a:pt x="144" y="540"/>
                                  </a:lnTo>
                                  <a:lnTo>
                                    <a:pt x="89" y="498"/>
                                  </a:lnTo>
                                  <a:lnTo>
                                    <a:pt x="46" y="446"/>
                                  </a:lnTo>
                                  <a:lnTo>
                                    <a:pt x="16" y="384"/>
                                  </a:lnTo>
                                  <a:lnTo>
                                    <a:pt x="1" y="316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78"/>
                        <wpg:cNvGrpSpPr>
                          <a:grpSpLocks/>
                        </wpg:cNvGrpSpPr>
                        <wpg:grpSpPr bwMode="auto">
                          <a:xfrm>
                            <a:off x="2396" y="2010"/>
                            <a:ext cx="2" cy="4990"/>
                            <a:chOff x="2396" y="2010"/>
                            <a:chExt cx="2" cy="4990"/>
                          </a:xfrm>
                        </wpg:grpSpPr>
                        <wps:wsp>
                          <wps:cNvPr id="340" name="Freeform 379"/>
                          <wps:cNvSpPr>
                            <a:spLocks/>
                          </wps:cNvSpPr>
                          <wps:spPr bwMode="auto">
                            <a:xfrm>
                              <a:off x="2396" y="2010"/>
                              <a:ext cx="2" cy="4990"/>
                            </a:xfrm>
                            <a:custGeom>
                              <a:avLst/>
                              <a:gdLst>
                                <a:gd name="T0" fmla="+- 0 2396 2396"/>
                                <a:gd name="T1" fmla="*/ T0 w 1"/>
                                <a:gd name="T2" fmla="+- 0 2010 2010"/>
                                <a:gd name="T3" fmla="*/ 2010 h 4990"/>
                                <a:gd name="T4" fmla="+- 0 2397 2396"/>
                                <a:gd name="T5" fmla="*/ T4 w 1"/>
                                <a:gd name="T6" fmla="+- 0 7000 2010"/>
                                <a:gd name="T7" fmla="*/ 7000 h 4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4990">
                                  <a:moveTo>
                                    <a:pt x="0" y="0"/>
                                  </a:moveTo>
                                  <a:lnTo>
                                    <a:pt x="1" y="499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6"/>
                        <wpg:cNvGrpSpPr>
                          <a:grpSpLocks/>
                        </wpg:cNvGrpSpPr>
                        <wpg:grpSpPr bwMode="auto">
                          <a:xfrm>
                            <a:off x="2396" y="3258"/>
                            <a:ext cx="720" cy="3742"/>
                            <a:chOff x="2396" y="3258"/>
                            <a:chExt cx="720" cy="3742"/>
                          </a:xfrm>
                        </wpg:grpSpPr>
                        <wps:wsp>
                          <wps:cNvPr id="342" name="Freeform 377"/>
                          <wps:cNvSpPr>
                            <a:spLocks/>
                          </wps:cNvSpPr>
                          <wps:spPr bwMode="auto">
                            <a:xfrm>
                              <a:off x="2396" y="3258"/>
                              <a:ext cx="720" cy="3742"/>
                            </a:xfrm>
                            <a:custGeom>
                              <a:avLst/>
                              <a:gdLst>
                                <a:gd name="T0" fmla="+- 0 2396 2396"/>
                                <a:gd name="T1" fmla="*/ T0 w 720"/>
                                <a:gd name="T2" fmla="+- 0 7000 3258"/>
                                <a:gd name="T3" fmla="*/ 7000 h 3742"/>
                                <a:gd name="T4" fmla="+- 0 3116 2396"/>
                                <a:gd name="T5" fmla="*/ T4 w 720"/>
                                <a:gd name="T6" fmla="+- 0 3258 3258"/>
                                <a:gd name="T7" fmla="*/ 3258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0" h="3742">
                                  <a:moveTo>
                                    <a:pt x="0" y="3742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74"/>
                        <wpg:cNvGrpSpPr>
                          <a:grpSpLocks/>
                        </wpg:cNvGrpSpPr>
                        <wpg:grpSpPr bwMode="auto">
                          <a:xfrm>
                            <a:off x="3116" y="3258"/>
                            <a:ext cx="720" cy="2"/>
                            <a:chOff x="3116" y="3258"/>
                            <a:chExt cx="720" cy="2"/>
                          </a:xfrm>
                        </wpg:grpSpPr>
                        <wps:wsp>
                          <wps:cNvPr id="344" name="Freeform 375"/>
                          <wps:cNvSpPr>
                            <a:spLocks/>
                          </wps:cNvSpPr>
                          <wps:spPr bwMode="auto">
                            <a:xfrm>
                              <a:off x="3116" y="3258"/>
                              <a:ext cx="720" cy="2"/>
                            </a:xfrm>
                            <a:custGeom>
                              <a:avLst/>
                              <a:gdLst>
                                <a:gd name="T0" fmla="+- 0 3116 3116"/>
                                <a:gd name="T1" fmla="*/ T0 w 720"/>
                                <a:gd name="T2" fmla="+- 0 3258 3258"/>
                                <a:gd name="T3" fmla="*/ 3258 h 1"/>
                                <a:gd name="T4" fmla="+- 0 3836 3116"/>
                                <a:gd name="T5" fmla="*/ T4 w 720"/>
                                <a:gd name="T6" fmla="+- 0 3259 3258"/>
                                <a:gd name="T7" fmla="*/ 32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0" h="1">
                                  <a:moveTo>
                                    <a:pt x="0" y="0"/>
                                  </a:moveTo>
                                  <a:lnTo>
                                    <a:pt x="720" y="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72"/>
                        <wpg:cNvGrpSpPr>
                          <a:grpSpLocks/>
                        </wpg:cNvGrpSpPr>
                        <wpg:grpSpPr bwMode="auto">
                          <a:xfrm>
                            <a:off x="3836" y="3258"/>
                            <a:ext cx="900" cy="1960"/>
                            <a:chOff x="3836" y="3258"/>
                            <a:chExt cx="900" cy="1960"/>
                          </a:xfrm>
                        </wpg:grpSpPr>
                        <wps:wsp>
                          <wps:cNvPr id="346" name="Freeform 373"/>
                          <wps:cNvSpPr>
                            <a:spLocks/>
                          </wps:cNvSpPr>
                          <wps:spPr bwMode="auto">
                            <a:xfrm>
                              <a:off x="3836" y="3258"/>
                              <a:ext cx="900" cy="1960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900"/>
                                <a:gd name="T2" fmla="+- 0 3258 3258"/>
                                <a:gd name="T3" fmla="*/ 3258 h 1960"/>
                                <a:gd name="T4" fmla="+- 0 4736 3836"/>
                                <a:gd name="T5" fmla="*/ T4 w 900"/>
                                <a:gd name="T6" fmla="+- 0 5218 3258"/>
                                <a:gd name="T7" fmla="*/ 5218 h 1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0" h="1960">
                                  <a:moveTo>
                                    <a:pt x="0" y="0"/>
                                  </a:moveTo>
                                  <a:lnTo>
                                    <a:pt x="900" y="19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70"/>
                        <wpg:cNvGrpSpPr>
                          <a:grpSpLocks/>
                        </wpg:cNvGrpSpPr>
                        <wpg:grpSpPr bwMode="auto">
                          <a:xfrm>
                            <a:off x="4736" y="5218"/>
                            <a:ext cx="1080" cy="2"/>
                            <a:chOff x="4736" y="5218"/>
                            <a:chExt cx="1080" cy="2"/>
                          </a:xfrm>
                        </wpg:grpSpPr>
                        <wps:wsp>
                          <wps:cNvPr id="348" name="Freeform 371"/>
                          <wps:cNvSpPr>
                            <a:spLocks/>
                          </wps:cNvSpPr>
                          <wps:spPr bwMode="auto">
                            <a:xfrm>
                              <a:off x="4736" y="5218"/>
                              <a:ext cx="1080" cy="2"/>
                            </a:xfrm>
                            <a:custGeom>
                              <a:avLst/>
                              <a:gdLst>
                                <a:gd name="T0" fmla="+- 0 4736 4736"/>
                                <a:gd name="T1" fmla="*/ T0 w 1080"/>
                                <a:gd name="T2" fmla="+- 0 5218 5218"/>
                                <a:gd name="T3" fmla="*/ 5218 h 1"/>
                                <a:gd name="T4" fmla="+- 0 5816 4736"/>
                                <a:gd name="T5" fmla="*/ T4 w 1080"/>
                                <a:gd name="T6" fmla="+- 0 5219 5218"/>
                                <a:gd name="T7" fmla="*/ 521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0" h="1">
                                  <a:moveTo>
                                    <a:pt x="0" y="0"/>
                                  </a:moveTo>
                                  <a:lnTo>
                                    <a:pt x="1080" y="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68"/>
                        <wpg:cNvGrpSpPr>
                          <a:grpSpLocks/>
                        </wpg:cNvGrpSpPr>
                        <wpg:grpSpPr bwMode="auto">
                          <a:xfrm>
                            <a:off x="5816" y="5218"/>
                            <a:ext cx="1440" cy="1782"/>
                            <a:chOff x="5816" y="5218"/>
                            <a:chExt cx="1440" cy="1782"/>
                          </a:xfrm>
                        </wpg:grpSpPr>
                        <wps:wsp>
                          <wps:cNvPr id="350" name="Freeform 369"/>
                          <wps:cNvSpPr>
                            <a:spLocks/>
                          </wps:cNvSpPr>
                          <wps:spPr bwMode="auto">
                            <a:xfrm>
                              <a:off x="5816" y="5218"/>
                              <a:ext cx="1440" cy="1782"/>
                            </a:xfrm>
                            <a:custGeom>
                              <a:avLst/>
                              <a:gdLst>
                                <a:gd name="T0" fmla="+- 0 5816 5816"/>
                                <a:gd name="T1" fmla="*/ T0 w 1440"/>
                                <a:gd name="T2" fmla="+- 0 5218 5218"/>
                                <a:gd name="T3" fmla="*/ 5218 h 1782"/>
                                <a:gd name="T4" fmla="+- 0 7256 5816"/>
                                <a:gd name="T5" fmla="*/ T4 w 1440"/>
                                <a:gd name="T6" fmla="+- 0 7000 5218"/>
                                <a:gd name="T7" fmla="*/ 7000 h 1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0" h="1782">
                                  <a:moveTo>
                                    <a:pt x="0" y="0"/>
                                  </a:moveTo>
                                  <a:lnTo>
                                    <a:pt x="1440" y="178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66"/>
                        <wpg:cNvGrpSpPr>
                          <a:grpSpLocks/>
                        </wpg:cNvGrpSpPr>
                        <wpg:grpSpPr bwMode="auto">
                          <a:xfrm>
                            <a:off x="2756" y="3258"/>
                            <a:ext cx="360" cy="2"/>
                            <a:chOff x="2756" y="3258"/>
                            <a:chExt cx="360" cy="2"/>
                          </a:xfrm>
                        </wpg:grpSpPr>
                        <wps:wsp>
                          <wps:cNvPr id="352" name="Freeform 367"/>
                          <wps:cNvSpPr>
                            <a:spLocks/>
                          </wps:cNvSpPr>
                          <wps:spPr bwMode="auto">
                            <a:xfrm>
                              <a:off x="2756" y="3258"/>
                              <a:ext cx="360" cy="2"/>
                            </a:xfrm>
                            <a:custGeom>
                              <a:avLst/>
                              <a:gdLst>
                                <a:gd name="T0" fmla="+- 0 2756 2756"/>
                                <a:gd name="T1" fmla="*/ T0 w 360"/>
                                <a:gd name="T2" fmla="+- 0 3116 2756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64"/>
                        <wpg:cNvGrpSpPr>
                          <a:grpSpLocks/>
                        </wpg:cNvGrpSpPr>
                        <wpg:grpSpPr bwMode="auto">
                          <a:xfrm>
                            <a:off x="2396" y="3258"/>
                            <a:ext cx="360" cy="3742"/>
                            <a:chOff x="2396" y="3258"/>
                            <a:chExt cx="360" cy="3742"/>
                          </a:xfrm>
                        </wpg:grpSpPr>
                        <wps:wsp>
                          <wps:cNvPr id="354" name="Freeform 365"/>
                          <wps:cNvSpPr>
                            <a:spLocks/>
                          </wps:cNvSpPr>
                          <wps:spPr bwMode="auto">
                            <a:xfrm>
                              <a:off x="2396" y="3258"/>
                              <a:ext cx="360" cy="3742"/>
                            </a:xfrm>
                            <a:custGeom>
                              <a:avLst/>
                              <a:gdLst>
                                <a:gd name="T0" fmla="+- 0 2396 2396"/>
                                <a:gd name="T1" fmla="*/ T0 w 360"/>
                                <a:gd name="T2" fmla="+- 0 7000 3258"/>
                                <a:gd name="T3" fmla="*/ 7000 h 3742"/>
                                <a:gd name="T4" fmla="+- 0 2756 2396"/>
                                <a:gd name="T5" fmla="*/ T4 w 360"/>
                                <a:gd name="T6" fmla="+- 0 3258 3258"/>
                                <a:gd name="T7" fmla="*/ 3258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0" h="3742">
                                  <a:moveTo>
                                    <a:pt x="0" y="3742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62"/>
                        <wpg:cNvGrpSpPr>
                          <a:grpSpLocks/>
                        </wpg:cNvGrpSpPr>
                        <wpg:grpSpPr bwMode="auto">
                          <a:xfrm>
                            <a:off x="3656" y="3258"/>
                            <a:ext cx="1080" cy="3742"/>
                            <a:chOff x="3656" y="3258"/>
                            <a:chExt cx="1080" cy="3742"/>
                          </a:xfrm>
                        </wpg:grpSpPr>
                        <wps:wsp>
                          <wps:cNvPr id="356" name="Freeform 363"/>
                          <wps:cNvSpPr>
                            <a:spLocks/>
                          </wps:cNvSpPr>
                          <wps:spPr bwMode="auto">
                            <a:xfrm>
                              <a:off x="3656" y="3258"/>
                              <a:ext cx="1080" cy="3742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1080"/>
                                <a:gd name="T2" fmla="+- 0 3258 3258"/>
                                <a:gd name="T3" fmla="*/ 3258 h 3742"/>
                                <a:gd name="T4" fmla="+- 0 4736 3656"/>
                                <a:gd name="T5" fmla="*/ T4 w 1080"/>
                                <a:gd name="T6" fmla="+- 0 7000 3258"/>
                                <a:gd name="T7" fmla="*/ 7000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0" h="3742">
                                  <a:moveTo>
                                    <a:pt x="0" y="0"/>
                                  </a:moveTo>
                                  <a:lnTo>
                                    <a:pt x="1080" y="374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60"/>
                        <wpg:cNvGrpSpPr>
                          <a:grpSpLocks/>
                        </wpg:cNvGrpSpPr>
                        <wpg:grpSpPr bwMode="auto">
                          <a:xfrm>
                            <a:off x="2396" y="3258"/>
                            <a:ext cx="540" cy="3742"/>
                            <a:chOff x="2396" y="3258"/>
                            <a:chExt cx="540" cy="3742"/>
                          </a:xfrm>
                        </wpg:grpSpPr>
                        <wps:wsp>
                          <wps:cNvPr id="358" name="Freeform 361"/>
                          <wps:cNvSpPr>
                            <a:spLocks/>
                          </wps:cNvSpPr>
                          <wps:spPr bwMode="auto">
                            <a:xfrm>
                              <a:off x="2396" y="3258"/>
                              <a:ext cx="540" cy="3742"/>
                            </a:xfrm>
                            <a:custGeom>
                              <a:avLst/>
                              <a:gdLst>
                                <a:gd name="T0" fmla="+- 0 2396 2396"/>
                                <a:gd name="T1" fmla="*/ T0 w 540"/>
                                <a:gd name="T2" fmla="+- 0 7000 3258"/>
                                <a:gd name="T3" fmla="*/ 7000 h 3742"/>
                                <a:gd name="T4" fmla="+- 0 2936 2396"/>
                                <a:gd name="T5" fmla="*/ T4 w 540"/>
                                <a:gd name="T6" fmla="+- 0 3258 3258"/>
                                <a:gd name="T7" fmla="*/ 3258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0" h="3742">
                                  <a:moveTo>
                                    <a:pt x="0" y="3742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8"/>
                        <wpg:cNvGrpSpPr>
                          <a:grpSpLocks/>
                        </wpg:cNvGrpSpPr>
                        <wpg:grpSpPr bwMode="auto">
                          <a:xfrm>
                            <a:off x="3476" y="3258"/>
                            <a:ext cx="1800" cy="3742"/>
                            <a:chOff x="3476" y="3258"/>
                            <a:chExt cx="1800" cy="3742"/>
                          </a:xfrm>
                        </wpg:grpSpPr>
                        <wps:wsp>
                          <wps:cNvPr id="360" name="Freeform 359"/>
                          <wps:cNvSpPr>
                            <a:spLocks/>
                          </wps:cNvSpPr>
                          <wps:spPr bwMode="auto">
                            <a:xfrm>
                              <a:off x="3476" y="3258"/>
                              <a:ext cx="1800" cy="3742"/>
                            </a:xfrm>
                            <a:custGeom>
                              <a:avLst/>
                              <a:gdLst>
                                <a:gd name="T0" fmla="+- 0 3476 3476"/>
                                <a:gd name="T1" fmla="*/ T0 w 1800"/>
                                <a:gd name="T2" fmla="+- 0 3258 3258"/>
                                <a:gd name="T3" fmla="*/ 3258 h 3742"/>
                                <a:gd name="T4" fmla="+- 0 5276 3476"/>
                                <a:gd name="T5" fmla="*/ T4 w 1800"/>
                                <a:gd name="T6" fmla="+- 0 7000 3258"/>
                                <a:gd name="T7" fmla="*/ 7000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0" h="3742">
                                  <a:moveTo>
                                    <a:pt x="0" y="0"/>
                                  </a:moveTo>
                                  <a:lnTo>
                                    <a:pt x="1800" y="374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56"/>
                        <wpg:cNvGrpSpPr>
                          <a:grpSpLocks/>
                        </wpg:cNvGrpSpPr>
                        <wpg:grpSpPr bwMode="auto">
                          <a:xfrm>
                            <a:off x="2386" y="3258"/>
                            <a:ext cx="1450" cy="3742"/>
                            <a:chOff x="2386" y="3258"/>
                            <a:chExt cx="1450" cy="3742"/>
                          </a:xfrm>
                        </wpg:grpSpPr>
                        <wps:wsp>
                          <wps:cNvPr id="362" name="Freeform 357"/>
                          <wps:cNvSpPr>
                            <a:spLocks/>
                          </wps:cNvSpPr>
                          <wps:spPr bwMode="auto">
                            <a:xfrm>
                              <a:off x="2386" y="3258"/>
                              <a:ext cx="1450" cy="3742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450"/>
                                <a:gd name="T2" fmla="+- 0 7000 3258"/>
                                <a:gd name="T3" fmla="*/ 7000 h 3742"/>
                                <a:gd name="T4" fmla="+- 0 3836 2386"/>
                                <a:gd name="T5" fmla="*/ T4 w 1450"/>
                                <a:gd name="T6" fmla="+- 0 3258 3258"/>
                                <a:gd name="T7" fmla="*/ 3258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50" h="3742">
                                  <a:moveTo>
                                    <a:pt x="0" y="3742"/>
                                  </a:moveTo>
                                  <a:lnTo>
                                    <a:pt x="145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4"/>
                        <wpg:cNvGrpSpPr>
                          <a:grpSpLocks/>
                        </wpg:cNvGrpSpPr>
                        <wpg:grpSpPr bwMode="auto">
                          <a:xfrm>
                            <a:off x="3836" y="3258"/>
                            <a:ext cx="2690" cy="2"/>
                            <a:chOff x="3836" y="3258"/>
                            <a:chExt cx="2690" cy="2"/>
                          </a:xfrm>
                        </wpg:grpSpPr>
                        <wps:wsp>
                          <wps:cNvPr id="364" name="Freeform 355"/>
                          <wps:cNvSpPr>
                            <a:spLocks/>
                          </wps:cNvSpPr>
                          <wps:spPr bwMode="auto">
                            <a:xfrm>
                              <a:off x="3836" y="3258"/>
                              <a:ext cx="2690" cy="2"/>
                            </a:xfrm>
                            <a:custGeom>
                              <a:avLst/>
                              <a:gdLst>
                                <a:gd name="T0" fmla="+- 0 3836 3836"/>
                                <a:gd name="T1" fmla="*/ T0 w 2690"/>
                                <a:gd name="T2" fmla="+- 0 3258 3258"/>
                                <a:gd name="T3" fmla="*/ 3258 h 1"/>
                                <a:gd name="T4" fmla="+- 0 6526 3836"/>
                                <a:gd name="T5" fmla="*/ T4 w 2690"/>
                                <a:gd name="T6" fmla="+- 0 3259 3258"/>
                                <a:gd name="T7" fmla="*/ 32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90" h="1">
                                  <a:moveTo>
                                    <a:pt x="0" y="0"/>
                                  </a:moveTo>
                                  <a:lnTo>
                                    <a:pt x="2690" y="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2"/>
                        <wpg:cNvGrpSpPr>
                          <a:grpSpLocks/>
                        </wpg:cNvGrpSpPr>
                        <wpg:grpSpPr bwMode="auto">
                          <a:xfrm>
                            <a:off x="6526" y="3258"/>
                            <a:ext cx="900" cy="1960"/>
                            <a:chOff x="6526" y="3258"/>
                            <a:chExt cx="900" cy="1960"/>
                          </a:xfrm>
                        </wpg:grpSpPr>
                        <wps:wsp>
                          <wps:cNvPr id="366" name="Freeform 353"/>
                          <wps:cNvSpPr>
                            <a:spLocks/>
                          </wps:cNvSpPr>
                          <wps:spPr bwMode="auto">
                            <a:xfrm>
                              <a:off x="6526" y="3258"/>
                              <a:ext cx="900" cy="1960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900"/>
                                <a:gd name="T2" fmla="+- 0 3258 3258"/>
                                <a:gd name="T3" fmla="*/ 3258 h 1960"/>
                                <a:gd name="T4" fmla="+- 0 7426 6526"/>
                                <a:gd name="T5" fmla="*/ T4 w 900"/>
                                <a:gd name="T6" fmla="+- 0 5218 3258"/>
                                <a:gd name="T7" fmla="*/ 5218 h 1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0" h="1960">
                                  <a:moveTo>
                                    <a:pt x="0" y="0"/>
                                  </a:moveTo>
                                  <a:lnTo>
                                    <a:pt x="900" y="19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0"/>
                        <wpg:cNvGrpSpPr>
                          <a:grpSpLocks/>
                        </wpg:cNvGrpSpPr>
                        <wpg:grpSpPr bwMode="auto">
                          <a:xfrm>
                            <a:off x="7426" y="5218"/>
                            <a:ext cx="720" cy="2"/>
                            <a:chOff x="7426" y="5218"/>
                            <a:chExt cx="720" cy="2"/>
                          </a:xfrm>
                        </wpg:grpSpPr>
                        <wps:wsp>
                          <wps:cNvPr id="368" name="Freeform 351"/>
                          <wps:cNvSpPr>
                            <a:spLocks/>
                          </wps:cNvSpPr>
                          <wps:spPr bwMode="auto">
                            <a:xfrm>
                              <a:off x="7426" y="5218"/>
                              <a:ext cx="720" cy="2"/>
                            </a:xfrm>
                            <a:custGeom>
                              <a:avLst/>
                              <a:gdLst>
                                <a:gd name="T0" fmla="+- 0 7426 7426"/>
                                <a:gd name="T1" fmla="*/ T0 w 720"/>
                                <a:gd name="T2" fmla="+- 0 8146 742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48"/>
                        <wpg:cNvGrpSpPr>
                          <a:grpSpLocks/>
                        </wpg:cNvGrpSpPr>
                        <wpg:grpSpPr bwMode="auto">
                          <a:xfrm>
                            <a:off x="8146" y="4684"/>
                            <a:ext cx="180" cy="534"/>
                            <a:chOff x="8146" y="4684"/>
                            <a:chExt cx="180" cy="534"/>
                          </a:xfrm>
                        </wpg:grpSpPr>
                        <wps:wsp>
                          <wps:cNvPr id="370" name="Freeform 349"/>
                          <wps:cNvSpPr>
                            <a:spLocks/>
                          </wps:cNvSpPr>
                          <wps:spPr bwMode="auto">
                            <a:xfrm>
                              <a:off x="8146" y="4684"/>
                              <a:ext cx="180" cy="534"/>
                            </a:xfrm>
                            <a:custGeom>
                              <a:avLst/>
                              <a:gdLst>
                                <a:gd name="T0" fmla="+- 0 8146 8146"/>
                                <a:gd name="T1" fmla="*/ T0 w 180"/>
                                <a:gd name="T2" fmla="+- 0 5218 4684"/>
                                <a:gd name="T3" fmla="*/ 5218 h 534"/>
                                <a:gd name="T4" fmla="+- 0 8326 8146"/>
                                <a:gd name="T5" fmla="*/ T4 w 180"/>
                                <a:gd name="T6" fmla="+- 0 4684 4684"/>
                                <a:gd name="T7" fmla="*/ 4684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534">
                                  <a:moveTo>
                                    <a:pt x="0" y="534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46"/>
                        <wpg:cNvGrpSpPr>
                          <a:grpSpLocks/>
                        </wpg:cNvGrpSpPr>
                        <wpg:grpSpPr bwMode="auto">
                          <a:xfrm>
                            <a:off x="8326" y="4684"/>
                            <a:ext cx="540" cy="2"/>
                            <a:chOff x="8326" y="4684"/>
                            <a:chExt cx="540" cy="2"/>
                          </a:xfrm>
                        </wpg:grpSpPr>
                        <wps:wsp>
                          <wps:cNvPr id="372" name="Freeform 347"/>
                          <wps:cNvSpPr>
                            <a:spLocks/>
                          </wps:cNvSpPr>
                          <wps:spPr bwMode="auto">
                            <a:xfrm>
                              <a:off x="8326" y="4684"/>
                              <a:ext cx="540" cy="2"/>
                            </a:xfrm>
                            <a:custGeom>
                              <a:avLst/>
                              <a:gdLst>
                                <a:gd name="T0" fmla="+- 0 8326 8326"/>
                                <a:gd name="T1" fmla="*/ T0 w 540"/>
                                <a:gd name="T2" fmla="+- 0 8866 8326"/>
                                <a:gd name="T3" fmla="*/ T2 w 5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">
                                  <a:moveTo>
                                    <a:pt x="0" y="0"/>
                                  </a:moveTo>
                                  <a:lnTo>
                                    <a:pt x="5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44"/>
                        <wpg:cNvGrpSpPr>
                          <a:grpSpLocks/>
                        </wpg:cNvGrpSpPr>
                        <wpg:grpSpPr bwMode="auto">
                          <a:xfrm>
                            <a:off x="8866" y="4684"/>
                            <a:ext cx="180" cy="534"/>
                            <a:chOff x="8866" y="4684"/>
                            <a:chExt cx="180" cy="534"/>
                          </a:xfrm>
                        </wpg:grpSpPr>
                        <wps:wsp>
                          <wps:cNvPr id="374" name="Freeform 345"/>
                          <wps:cNvSpPr>
                            <a:spLocks/>
                          </wps:cNvSpPr>
                          <wps:spPr bwMode="auto">
                            <a:xfrm>
                              <a:off x="8866" y="4684"/>
                              <a:ext cx="180" cy="534"/>
                            </a:xfrm>
                            <a:custGeom>
                              <a:avLst/>
                              <a:gdLst>
                                <a:gd name="T0" fmla="+- 0 8866 8866"/>
                                <a:gd name="T1" fmla="*/ T0 w 180"/>
                                <a:gd name="T2" fmla="+- 0 4684 4684"/>
                                <a:gd name="T3" fmla="*/ 4684 h 534"/>
                                <a:gd name="T4" fmla="+- 0 9046 8866"/>
                                <a:gd name="T5" fmla="*/ T4 w 180"/>
                                <a:gd name="T6" fmla="+- 0 5218 4684"/>
                                <a:gd name="T7" fmla="*/ 521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534">
                                  <a:moveTo>
                                    <a:pt x="0" y="0"/>
                                  </a:moveTo>
                                  <a:lnTo>
                                    <a:pt x="180" y="53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42"/>
                        <wpg:cNvGrpSpPr>
                          <a:grpSpLocks/>
                        </wpg:cNvGrpSpPr>
                        <wpg:grpSpPr bwMode="auto">
                          <a:xfrm>
                            <a:off x="9046" y="5218"/>
                            <a:ext cx="1620" cy="535"/>
                            <a:chOff x="9046" y="5218"/>
                            <a:chExt cx="1620" cy="535"/>
                          </a:xfrm>
                        </wpg:grpSpPr>
                        <wps:wsp>
                          <wps:cNvPr id="376" name="Freeform 343"/>
                          <wps:cNvSpPr>
                            <a:spLocks/>
                          </wps:cNvSpPr>
                          <wps:spPr bwMode="auto">
                            <a:xfrm>
                              <a:off x="9046" y="5218"/>
                              <a:ext cx="1620" cy="535"/>
                            </a:xfrm>
                            <a:custGeom>
                              <a:avLst/>
                              <a:gdLst>
                                <a:gd name="T0" fmla="+- 0 9046 9046"/>
                                <a:gd name="T1" fmla="*/ T0 w 1620"/>
                                <a:gd name="T2" fmla="+- 0 5218 5218"/>
                                <a:gd name="T3" fmla="*/ 5218 h 535"/>
                                <a:gd name="T4" fmla="+- 0 10666 9046"/>
                                <a:gd name="T5" fmla="*/ T4 w 1620"/>
                                <a:gd name="T6" fmla="+- 0 5753 5218"/>
                                <a:gd name="T7" fmla="*/ 5753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20" h="535">
                                  <a:moveTo>
                                    <a:pt x="0" y="0"/>
                                  </a:moveTo>
                                  <a:lnTo>
                                    <a:pt x="1620" y="53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40"/>
                        <wpg:cNvGrpSpPr>
                          <a:grpSpLocks/>
                        </wpg:cNvGrpSpPr>
                        <wpg:grpSpPr bwMode="auto">
                          <a:xfrm>
                            <a:off x="3656" y="3258"/>
                            <a:ext cx="1080" cy="2"/>
                            <a:chOff x="3656" y="3258"/>
                            <a:chExt cx="1080" cy="2"/>
                          </a:xfrm>
                        </wpg:grpSpPr>
                        <wps:wsp>
                          <wps:cNvPr id="378" name="Freeform 341"/>
                          <wps:cNvSpPr>
                            <a:spLocks/>
                          </wps:cNvSpPr>
                          <wps:spPr bwMode="auto">
                            <a:xfrm>
                              <a:off x="3656" y="3258"/>
                              <a:ext cx="1080" cy="2"/>
                            </a:xfrm>
                            <a:custGeom>
                              <a:avLst/>
                              <a:gdLst>
                                <a:gd name="T0" fmla="+- 0 3656 3656"/>
                                <a:gd name="T1" fmla="*/ T0 w 1080"/>
                                <a:gd name="T2" fmla="+- 0 3258 3258"/>
                                <a:gd name="T3" fmla="*/ 3258 h 1"/>
                                <a:gd name="T4" fmla="+- 0 4736 3656"/>
                                <a:gd name="T5" fmla="*/ T4 w 1080"/>
                                <a:gd name="T6" fmla="+- 0 3259 3258"/>
                                <a:gd name="T7" fmla="*/ 325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80" h="1">
                                  <a:moveTo>
                                    <a:pt x="0" y="0"/>
                                  </a:moveTo>
                                  <a:lnTo>
                                    <a:pt x="1080" y="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38"/>
                        <wpg:cNvGrpSpPr>
                          <a:grpSpLocks/>
                        </wpg:cNvGrpSpPr>
                        <wpg:grpSpPr bwMode="auto">
                          <a:xfrm>
                            <a:off x="4736" y="3258"/>
                            <a:ext cx="2520" cy="2673"/>
                            <a:chOff x="4736" y="3258"/>
                            <a:chExt cx="2520" cy="2673"/>
                          </a:xfrm>
                        </wpg:grpSpPr>
                        <wps:wsp>
                          <wps:cNvPr id="380" name="Freeform 339"/>
                          <wps:cNvSpPr>
                            <a:spLocks/>
                          </wps:cNvSpPr>
                          <wps:spPr bwMode="auto">
                            <a:xfrm>
                              <a:off x="4736" y="3258"/>
                              <a:ext cx="2520" cy="2673"/>
                            </a:xfrm>
                            <a:custGeom>
                              <a:avLst/>
                              <a:gdLst>
                                <a:gd name="T0" fmla="+- 0 4736 4736"/>
                                <a:gd name="T1" fmla="*/ T0 w 2520"/>
                                <a:gd name="T2" fmla="+- 0 3258 3258"/>
                                <a:gd name="T3" fmla="*/ 3258 h 2673"/>
                                <a:gd name="T4" fmla="+- 0 7256 4736"/>
                                <a:gd name="T5" fmla="*/ T4 w 2520"/>
                                <a:gd name="T6" fmla="+- 0 5931 3258"/>
                                <a:gd name="T7" fmla="*/ 5931 h 26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20" h="2673">
                                  <a:moveTo>
                                    <a:pt x="0" y="0"/>
                                  </a:moveTo>
                                  <a:lnTo>
                                    <a:pt x="2520" y="267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36"/>
                        <wpg:cNvGrpSpPr>
                          <a:grpSpLocks/>
                        </wpg:cNvGrpSpPr>
                        <wpg:grpSpPr bwMode="auto">
                          <a:xfrm>
                            <a:off x="7256" y="5931"/>
                            <a:ext cx="3420" cy="713"/>
                            <a:chOff x="7256" y="5931"/>
                            <a:chExt cx="3420" cy="713"/>
                          </a:xfrm>
                        </wpg:grpSpPr>
                        <wps:wsp>
                          <wps:cNvPr id="382" name="Freeform 337"/>
                          <wps:cNvSpPr>
                            <a:spLocks/>
                          </wps:cNvSpPr>
                          <wps:spPr bwMode="auto">
                            <a:xfrm>
                              <a:off x="7256" y="5931"/>
                              <a:ext cx="3420" cy="713"/>
                            </a:xfrm>
                            <a:custGeom>
                              <a:avLst/>
                              <a:gdLst>
                                <a:gd name="T0" fmla="+- 0 7256 7256"/>
                                <a:gd name="T1" fmla="*/ T0 w 3420"/>
                                <a:gd name="T2" fmla="+- 0 5931 5931"/>
                                <a:gd name="T3" fmla="*/ 5931 h 713"/>
                                <a:gd name="T4" fmla="+- 0 10676 7256"/>
                                <a:gd name="T5" fmla="*/ T4 w 3420"/>
                                <a:gd name="T6" fmla="+- 0 6644 5931"/>
                                <a:gd name="T7" fmla="*/ 6644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20" h="713">
                                  <a:moveTo>
                                    <a:pt x="0" y="0"/>
                                  </a:moveTo>
                                  <a:lnTo>
                                    <a:pt x="3420" y="71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34"/>
                        <wpg:cNvGrpSpPr>
                          <a:grpSpLocks/>
                        </wpg:cNvGrpSpPr>
                        <wpg:grpSpPr bwMode="auto">
                          <a:xfrm>
                            <a:off x="2396" y="3258"/>
                            <a:ext cx="900" cy="3742"/>
                            <a:chOff x="2396" y="3258"/>
                            <a:chExt cx="900" cy="3742"/>
                          </a:xfrm>
                        </wpg:grpSpPr>
                        <wps:wsp>
                          <wps:cNvPr id="384" name="Freeform 335"/>
                          <wps:cNvSpPr>
                            <a:spLocks/>
                          </wps:cNvSpPr>
                          <wps:spPr bwMode="auto">
                            <a:xfrm>
                              <a:off x="2396" y="3258"/>
                              <a:ext cx="900" cy="3742"/>
                            </a:xfrm>
                            <a:custGeom>
                              <a:avLst/>
                              <a:gdLst>
                                <a:gd name="T0" fmla="+- 0 2396 2396"/>
                                <a:gd name="T1" fmla="*/ T0 w 900"/>
                                <a:gd name="T2" fmla="+- 0 7000 3258"/>
                                <a:gd name="T3" fmla="*/ 7000 h 3742"/>
                                <a:gd name="T4" fmla="+- 0 3296 2396"/>
                                <a:gd name="T5" fmla="*/ T4 w 900"/>
                                <a:gd name="T6" fmla="+- 0 3258 3258"/>
                                <a:gd name="T7" fmla="*/ 3258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0" h="3742">
                                  <a:moveTo>
                                    <a:pt x="0" y="3742"/>
                                  </a:move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31"/>
                        <wpg:cNvGrpSpPr>
                          <a:grpSpLocks/>
                        </wpg:cNvGrpSpPr>
                        <wpg:grpSpPr bwMode="auto">
                          <a:xfrm>
                            <a:off x="4064" y="3522"/>
                            <a:ext cx="902" cy="716"/>
                            <a:chOff x="4064" y="3522"/>
                            <a:chExt cx="902" cy="716"/>
                          </a:xfrm>
                        </wpg:grpSpPr>
                        <wps:wsp>
                          <wps:cNvPr id="386" name="Freeform 333"/>
                          <wps:cNvSpPr>
                            <a:spLocks/>
                          </wps:cNvSpPr>
                          <wps:spPr bwMode="auto">
                            <a:xfrm>
                              <a:off x="4064" y="3522"/>
                              <a:ext cx="902" cy="716"/>
                            </a:xfrm>
                            <a:custGeom>
                              <a:avLst/>
                              <a:gdLst>
                                <a:gd name="T0" fmla="+- 0 4064 4064"/>
                                <a:gd name="T1" fmla="*/ T0 w 902"/>
                                <a:gd name="T2" fmla="+- 0 3522 3522"/>
                                <a:gd name="T3" fmla="*/ 3522 h 716"/>
                                <a:gd name="T4" fmla="+- 0 4426 4064"/>
                                <a:gd name="T5" fmla="*/ T4 w 902"/>
                                <a:gd name="T6" fmla="+- 0 3926 3522"/>
                                <a:gd name="T7" fmla="*/ 3926 h 716"/>
                                <a:gd name="T8" fmla="+- 0 4426 4064"/>
                                <a:gd name="T9" fmla="*/ T8 w 902"/>
                                <a:gd name="T10" fmla="+- 0 4149 3522"/>
                                <a:gd name="T11" fmla="*/ 4149 h 716"/>
                                <a:gd name="T12" fmla="+- 0 4429 4064"/>
                                <a:gd name="T13" fmla="*/ T12 w 902"/>
                                <a:gd name="T14" fmla="+- 0 4171 3522"/>
                                <a:gd name="T15" fmla="*/ 4171 h 716"/>
                                <a:gd name="T16" fmla="+- 0 4466 4064"/>
                                <a:gd name="T17" fmla="*/ T16 w 902"/>
                                <a:gd name="T18" fmla="+- 0 4223 3522"/>
                                <a:gd name="T19" fmla="*/ 4223 h 716"/>
                                <a:gd name="T20" fmla="+- 0 4516 4064"/>
                                <a:gd name="T21" fmla="*/ T20 w 902"/>
                                <a:gd name="T22" fmla="+- 0 4238 3522"/>
                                <a:gd name="T23" fmla="*/ 4238 h 716"/>
                                <a:gd name="T24" fmla="+- 0 4877 4064"/>
                                <a:gd name="T25" fmla="*/ T24 w 902"/>
                                <a:gd name="T26" fmla="+- 0 4238 3522"/>
                                <a:gd name="T27" fmla="*/ 4238 h 716"/>
                                <a:gd name="T28" fmla="+- 0 4937 4064"/>
                                <a:gd name="T29" fmla="*/ T28 w 902"/>
                                <a:gd name="T30" fmla="+- 0 4214 3522"/>
                                <a:gd name="T31" fmla="*/ 4214 h 716"/>
                                <a:gd name="T32" fmla="+- 0 4966 4064"/>
                                <a:gd name="T33" fmla="*/ T32 w 902"/>
                                <a:gd name="T34" fmla="+- 0 4156 3522"/>
                                <a:gd name="T35" fmla="*/ 4156 h 716"/>
                                <a:gd name="T36" fmla="+- 0 4966 4064"/>
                                <a:gd name="T37" fmla="*/ T36 w 902"/>
                                <a:gd name="T38" fmla="+- 0 3926 3522"/>
                                <a:gd name="T39" fmla="*/ 3926 h 716"/>
                                <a:gd name="T40" fmla="+- 0 4966 4064"/>
                                <a:gd name="T41" fmla="*/ T40 w 902"/>
                                <a:gd name="T42" fmla="+- 0 3792 3522"/>
                                <a:gd name="T43" fmla="*/ 3792 h 716"/>
                                <a:gd name="T44" fmla="+- 0 4426 4064"/>
                                <a:gd name="T45" fmla="*/ T44 w 902"/>
                                <a:gd name="T46" fmla="+- 0 3792 3522"/>
                                <a:gd name="T47" fmla="*/ 3792 h 716"/>
                                <a:gd name="T48" fmla="+- 0 4064 4064"/>
                                <a:gd name="T49" fmla="*/ T48 w 902"/>
                                <a:gd name="T50" fmla="+- 0 3522 3522"/>
                                <a:gd name="T51" fmla="*/ 3522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02" h="716">
                                  <a:moveTo>
                                    <a:pt x="0" y="0"/>
                                  </a:moveTo>
                                  <a:lnTo>
                                    <a:pt x="362" y="404"/>
                                  </a:lnTo>
                                  <a:lnTo>
                                    <a:pt x="362" y="627"/>
                                  </a:lnTo>
                                  <a:lnTo>
                                    <a:pt x="365" y="649"/>
                                  </a:lnTo>
                                  <a:lnTo>
                                    <a:pt x="402" y="701"/>
                                  </a:lnTo>
                                  <a:lnTo>
                                    <a:pt x="452" y="716"/>
                                  </a:lnTo>
                                  <a:lnTo>
                                    <a:pt x="813" y="716"/>
                                  </a:lnTo>
                                  <a:lnTo>
                                    <a:pt x="873" y="692"/>
                                  </a:lnTo>
                                  <a:lnTo>
                                    <a:pt x="902" y="634"/>
                                  </a:lnTo>
                                  <a:lnTo>
                                    <a:pt x="902" y="404"/>
                                  </a:lnTo>
                                  <a:lnTo>
                                    <a:pt x="902" y="270"/>
                                  </a:lnTo>
                                  <a:lnTo>
                                    <a:pt x="362" y="27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32"/>
                          <wps:cNvSpPr>
                            <a:spLocks/>
                          </wps:cNvSpPr>
                          <wps:spPr bwMode="auto">
                            <a:xfrm>
                              <a:off x="4064" y="3522"/>
                              <a:ext cx="902" cy="716"/>
                            </a:xfrm>
                            <a:custGeom>
                              <a:avLst/>
                              <a:gdLst>
                                <a:gd name="T0" fmla="+- 0 4651 4064"/>
                                <a:gd name="T1" fmla="*/ T0 w 902"/>
                                <a:gd name="T2" fmla="+- 0 3703 3522"/>
                                <a:gd name="T3" fmla="*/ 3703 h 716"/>
                                <a:gd name="T4" fmla="+- 0 4515 4064"/>
                                <a:gd name="T5" fmla="*/ T4 w 902"/>
                                <a:gd name="T6" fmla="+- 0 3703 3522"/>
                                <a:gd name="T7" fmla="*/ 3703 h 716"/>
                                <a:gd name="T8" fmla="+- 0 4493 4064"/>
                                <a:gd name="T9" fmla="*/ T8 w 902"/>
                                <a:gd name="T10" fmla="+- 0 3706 3522"/>
                                <a:gd name="T11" fmla="*/ 3706 h 716"/>
                                <a:gd name="T12" fmla="+- 0 4441 4064"/>
                                <a:gd name="T13" fmla="*/ T12 w 902"/>
                                <a:gd name="T14" fmla="+- 0 3743 3522"/>
                                <a:gd name="T15" fmla="*/ 3743 h 716"/>
                                <a:gd name="T16" fmla="+- 0 4426 4064"/>
                                <a:gd name="T17" fmla="*/ T16 w 902"/>
                                <a:gd name="T18" fmla="+- 0 3792 3522"/>
                                <a:gd name="T19" fmla="*/ 3792 h 716"/>
                                <a:gd name="T20" fmla="+- 0 4966 4064"/>
                                <a:gd name="T21" fmla="*/ T20 w 902"/>
                                <a:gd name="T22" fmla="+- 0 3792 3522"/>
                                <a:gd name="T23" fmla="*/ 3792 h 716"/>
                                <a:gd name="T24" fmla="+- 0 4942 4064"/>
                                <a:gd name="T25" fmla="*/ T24 w 902"/>
                                <a:gd name="T26" fmla="+- 0 3732 3522"/>
                                <a:gd name="T27" fmla="*/ 3732 h 716"/>
                                <a:gd name="T28" fmla="+- 0 4884 4064"/>
                                <a:gd name="T29" fmla="*/ T28 w 902"/>
                                <a:gd name="T30" fmla="+- 0 3703 3522"/>
                                <a:gd name="T31" fmla="*/ 3703 h 716"/>
                                <a:gd name="T32" fmla="+- 0 4651 4064"/>
                                <a:gd name="T33" fmla="*/ T32 w 902"/>
                                <a:gd name="T34" fmla="+- 0 3703 3522"/>
                                <a:gd name="T35" fmla="*/ 3703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2" h="716">
                                  <a:moveTo>
                                    <a:pt x="587" y="181"/>
                                  </a:moveTo>
                                  <a:lnTo>
                                    <a:pt x="451" y="181"/>
                                  </a:lnTo>
                                  <a:lnTo>
                                    <a:pt x="429" y="184"/>
                                  </a:lnTo>
                                  <a:lnTo>
                                    <a:pt x="377" y="221"/>
                                  </a:lnTo>
                                  <a:lnTo>
                                    <a:pt x="362" y="270"/>
                                  </a:lnTo>
                                  <a:lnTo>
                                    <a:pt x="902" y="270"/>
                                  </a:lnTo>
                                  <a:lnTo>
                                    <a:pt x="878" y="210"/>
                                  </a:lnTo>
                                  <a:lnTo>
                                    <a:pt x="820" y="181"/>
                                  </a:lnTo>
                                  <a:lnTo>
                                    <a:pt x="587" y="18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28"/>
                        <wpg:cNvGrpSpPr>
                          <a:grpSpLocks/>
                        </wpg:cNvGrpSpPr>
                        <wpg:grpSpPr bwMode="auto">
                          <a:xfrm>
                            <a:off x="4064" y="3522"/>
                            <a:ext cx="902" cy="716"/>
                            <a:chOff x="4064" y="3522"/>
                            <a:chExt cx="902" cy="716"/>
                          </a:xfrm>
                        </wpg:grpSpPr>
                        <wps:wsp>
                          <wps:cNvPr id="389" name="Freeform 330"/>
                          <wps:cNvSpPr>
                            <a:spLocks/>
                          </wps:cNvSpPr>
                          <wps:spPr bwMode="auto">
                            <a:xfrm>
                              <a:off x="4064" y="3522"/>
                              <a:ext cx="902" cy="716"/>
                            </a:xfrm>
                            <a:custGeom>
                              <a:avLst/>
                              <a:gdLst>
                                <a:gd name="T0" fmla="+- 0 4426 4064"/>
                                <a:gd name="T1" fmla="*/ T0 w 902"/>
                                <a:gd name="T2" fmla="+- 0 4149 3522"/>
                                <a:gd name="T3" fmla="*/ 4149 h 716"/>
                                <a:gd name="T4" fmla="+- 0 4450 4064"/>
                                <a:gd name="T5" fmla="*/ T4 w 902"/>
                                <a:gd name="T6" fmla="+- 0 4209 3522"/>
                                <a:gd name="T7" fmla="*/ 4209 h 716"/>
                                <a:gd name="T8" fmla="+- 0 4508 4064"/>
                                <a:gd name="T9" fmla="*/ T8 w 902"/>
                                <a:gd name="T10" fmla="+- 0 4238 3522"/>
                                <a:gd name="T11" fmla="*/ 4238 h 716"/>
                                <a:gd name="T12" fmla="+- 0 4516 4064"/>
                                <a:gd name="T13" fmla="*/ T12 w 902"/>
                                <a:gd name="T14" fmla="+- 0 4238 3522"/>
                                <a:gd name="T15" fmla="*/ 4238 h 716"/>
                                <a:gd name="T16" fmla="+- 0 4651 4064"/>
                                <a:gd name="T17" fmla="*/ T16 w 902"/>
                                <a:gd name="T18" fmla="+- 0 4238 3522"/>
                                <a:gd name="T19" fmla="*/ 4238 h 716"/>
                                <a:gd name="T20" fmla="+- 0 4877 4064"/>
                                <a:gd name="T21" fmla="*/ T20 w 902"/>
                                <a:gd name="T22" fmla="+- 0 4238 3522"/>
                                <a:gd name="T23" fmla="*/ 4238 h 716"/>
                                <a:gd name="T24" fmla="+- 0 4899 4064"/>
                                <a:gd name="T25" fmla="*/ T24 w 902"/>
                                <a:gd name="T26" fmla="+- 0 4235 3522"/>
                                <a:gd name="T27" fmla="*/ 4235 h 716"/>
                                <a:gd name="T28" fmla="+- 0 4951 4064"/>
                                <a:gd name="T29" fmla="*/ T28 w 902"/>
                                <a:gd name="T30" fmla="+- 0 4198 3522"/>
                                <a:gd name="T31" fmla="*/ 4198 h 716"/>
                                <a:gd name="T32" fmla="+- 0 4966 4064"/>
                                <a:gd name="T33" fmla="*/ T32 w 902"/>
                                <a:gd name="T34" fmla="+- 0 3926 3522"/>
                                <a:gd name="T35" fmla="*/ 3926 h 716"/>
                                <a:gd name="T36" fmla="+- 0 4966 4064"/>
                                <a:gd name="T37" fmla="*/ T36 w 902"/>
                                <a:gd name="T38" fmla="+- 0 3792 3522"/>
                                <a:gd name="T39" fmla="*/ 3792 h 716"/>
                                <a:gd name="T40" fmla="+- 0 4963 4064"/>
                                <a:gd name="T41" fmla="*/ T40 w 902"/>
                                <a:gd name="T42" fmla="+- 0 3770 3522"/>
                                <a:gd name="T43" fmla="*/ 3770 h 716"/>
                                <a:gd name="T44" fmla="+- 0 4955 4064"/>
                                <a:gd name="T45" fmla="*/ T44 w 902"/>
                                <a:gd name="T46" fmla="+- 0 3749 3522"/>
                                <a:gd name="T47" fmla="*/ 3749 h 716"/>
                                <a:gd name="T48" fmla="+- 0 4906 4064"/>
                                <a:gd name="T49" fmla="*/ T48 w 902"/>
                                <a:gd name="T50" fmla="+- 0 3708 3522"/>
                                <a:gd name="T51" fmla="*/ 3708 h 716"/>
                                <a:gd name="T52" fmla="+- 0 4651 4064"/>
                                <a:gd name="T53" fmla="*/ T52 w 902"/>
                                <a:gd name="T54" fmla="+- 0 3703 3522"/>
                                <a:gd name="T55" fmla="*/ 3703 h 716"/>
                                <a:gd name="T56" fmla="+- 0 4516 4064"/>
                                <a:gd name="T57" fmla="*/ T56 w 902"/>
                                <a:gd name="T58" fmla="+- 0 3703 3522"/>
                                <a:gd name="T59" fmla="*/ 3703 h 716"/>
                                <a:gd name="T60" fmla="+- 0 4515 4064"/>
                                <a:gd name="T61" fmla="*/ T60 w 902"/>
                                <a:gd name="T62" fmla="+- 0 3703 3522"/>
                                <a:gd name="T63" fmla="*/ 3703 h 716"/>
                                <a:gd name="T64" fmla="+- 0 4493 4064"/>
                                <a:gd name="T65" fmla="*/ T64 w 902"/>
                                <a:gd name="T66" fmla="+- 0 3706 3522"/>
                                <a:gd name="T67" fmla="*/ 3706 h 716"/>
                                <a:gd name="T68" fmla="+- 0 4441 4064"/>
                                <a:gd name="T69" fmla="*/ T68 w 902"/>
                                <a:gd name="T70" fmla="+- 0 3743 3522"/>
                                <a:gd name="T71" fmla="*/ 3743 h 716"/>
                                <a:gd name="T72" fmla="+- 0 4426 4064"/>
                                <a:gd name="T73" fmla="*/ T72 w 902"/>
                                <a:gd name="T74" fmla="+- 0 3792 3522"/>
                                <a:gd name="T75" fmla="*/ 3792 h 716"/>
                                <a:gd name="T76" fmla="+- 0 4064 4064"/>
                                <a:gd name="T77" fmla="*/ T76 w 902"/>
                                <a:gd name="T78" fmla="+- 0 3522 3522"/>
                                <a:gd name="T79" fmla="*/ 3522 h 716"/>
                                <a:gd name="T80" fmla="+- 0 4426 4064"/>
                                <a:gd name="T81" fmla="*/ T80 w 902"/>
                                <a:gd name="T82" fmla="+- 0 3926 3522"/>
                                <a:gd name="T83" fmla="*/ 3926 h 716"/>
                                <a:gd name="T84" fmla="+- 0 4426 4064"/>
                                <a:gd name="T85" fmla="*/ T84 w 902"/>
                                <a:gd name="T86" fmla="+- 0 4149 3522"/>
                                <a:gd name="T87" fmla="*/ 4149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02" h="716">
                                  <a:moveTo>
                                    <a:pt x="362" y="627"/>
                                  </a:moveTo>
                                  <a:lnTo>
                                    <a:pt x="386" y="687"/>
                                  </a:lnTo>
                                  <a:lnTo>
                                    <a:pt x="444" y="716"/>
                                  </a:lnTo>
                                  <a:lnTo>
                                    <a:pt x="452" y="716"/>
                                  </a:lnTo>
                                  <a:lnTo>
                                    <a:pt x="587" y="716"/>
                                  </a:lnTo>
                                  <a:lnTo>
                                    <a:pt x="813" y="716"/>
                                  </a:lnTo>
                                  <a:lnTo>
                                    <a:pt x="835" y="713"/>
                                  </a:lnTo>
                                  <a:lnTo>
                                    <a:pt x="887" y="676"/>
                                  </a:lnTo>
                                  <a:lnTo>
                                    <a:pt x="902" y="404"/>
                                  </a:lnTo>
                                  <a:lnTo>
                                    <a:pt x="902" y="270"/>
                                  </a:lnTo>
                                  <a:lnTo>
                                    <a:pt x="899" y="248"/>
                                  </a:lnTo>
                                  <a:lnTo>
                                    <a:pt x="891" y="227"/>
                                  </a:lnTo>
                                  <a:lnTo>
                                    <a:pt x="842" y="186"/>
                                  </a:lnTo>
                                  <a:lnTo>
                                    <a:pt x="587" y="181"/>
                                  </a:lnTo>
                                  <a:lnTo>
                                    <a:pt x="452" y="181"/>
                                  </a:lnTo>
                                  <a:lnTo>
                                    <a:pt x="451" y="181"/>
                                  </a:lnTo>
                                  <a:lnTo>
                                    <a:pt x="429" y="184"/>
                                  </a:lnTo>
                                  <a:lnTo>
                                    <a:pt x="377" y="221"/>
                                  </a:lnTo>
                                  <a:lnTo>
                                    <a:pt x="362" y="2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62" y="404"/>
                                  </a:lnTo>
                                  <a:lnTo>
                                    <a:pt x="362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0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2" y="3811"/>
                              <a:ext cx="468" cy="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1" name="Group 325"/>
                        <wpg:cNvGrpSpPr>
                          <a:grpSpLocks/>
                        </wpg:cNvGrpSpPr>
                        <wpg:grpSpPr bwMode="auto">
                          <a:xfrm>
                            <a:off x="9124" y="4144"/>
                            <a:ext cx="892" cy="588"/>
                            <a:chOff x="9124" y="4144"/>
                            <a:chExt cx="892" cy="588"/>
                          </a:xfrm>
                        </wpg:grpSpPr>
                        <wps:wsp>
                          <wps:cNvPr id="392" name="Freeform 327"/>
                          <wps:cNvSpPr>
                            <a:spLocks/>
                          </wps:cNvSpPr>
                          <wps:spPr bwMode="auto">
                            <a:xfrm>
                              <a:off x="9124" y="4144"/>
                              <a:ext cx="892" cy="588"/>
                            </a:xfrm>
                            <a:custGeom>
                              <a:avLst/>
                              <a:gdLst>
                                <a:gd name="T0" fmla="+- 0 9701 9124"/>
                                <a:gd name="T1" fmla="*/ T0 w 892"/>
                                <a:gd name="T2" fmla="+- 0 4144 4144"/>
                                <a:gd name="T3" fmla="*/ 4144 h 588"/>
                                <a:gd name="T4" fmla="+- 0 9565 9124"/>
                                <a:gd name="T5" fmla="*/ T4 w 892"/>
                                <a:gd name="T6" fmla="+- 0 4144 4144"/>
                                <a:gd name="T7" fmla="*/ 4144 h 588"/>
                                <a:gd name="T8" fmla="+- 0 9542 9124"/>
                                <a:gd name="T9" fmla="*/ T8 w 892"/>
                                <a:gd name="T10" fmla="+- 0 4147 4144"/>
                                <a:gd name="T11" fmla="*/ 4147 h 588"/>
                                <a:gd name="T12" fmla="+- 0 9490 9124"/>
                                <a:gd name="T13" fmla="*/ T12 w 892"/>
                                <a:gd name="T14" fmla="+- 0 4184 4144"/>
                                <a:gd name="T15" fmla="*/ 4184 h 588"/>
                                <a:gd name="T16" fmla="+- 0 9476 9124"/>
                                <a:gd name="T17" fmla="*/ T16 w 892"/>
                                <a:gd name="T18" fmla="+- 0 4455 4144"/>
                                <a:gd name="T19" fmla="*/ 4455 h 588"/>
                                <a:gd name="T20" fmla="+- 0 9124 9124"/>
                                <a:gd name="T21" fmla="*/ T20 w 892"/>
                                <a:gd name="T22" fmla="+- 0 4732 4144"/>
                                <a:gd name="T23" fmla="*/ 4732 h 588"/>
                                <a:gd name="T24" fmla="+- 0 9476 9124"/>
                                <a:gd name="T25" fmla="*/ T24 w 892"/>
                                <a:gd name="T26" fmla="+- 0 4589 4144"/>
                                <a:gd name="T27" fmla="*/ 4589 h 588"/>
                                <a:gd name="T28" fmla="+- 0 10016 9124"/>
                                <a:gd name="T29" fmla="*/ T28 w 892"/>
                                <a:gd name="T30" fmla="+- 0 4589 4144"/>
                                <a:gd name="T31" fmla="*/ 4589 h 588"/>
                                <a:gd name="T32" fmla="+- 0 10016 9124"/>
                                <a:gd name="T33" fmla="*/ T32 w 892"/>
                                <a:gd name="T34" fmla="+- 0 4233 4144"/>
                                <a:gd name="T35" fmla="*/ 4233 h 588"/>
                                <a:gd name="T36" fmla="+- 0 9992 9124"/>
                                <a:gd name="T37" fmla="*/ T36 w 892"/>
                                <a:gd name="T38" fmla="+- 0 4172 4144"/>
                                <a:gd name="T39" fmla="*/ 4172 h 588"/>
                                <a:gd name="T40" fmla="+- 0 9934 9124"/>
                                <a:gd name="T41" fmla="*/ T40 w 892"/>
                                <a:gd name="T42" fmla="+- 0 4144 4144"/>
                                <a:gd name="T43" fmla="*/ 4144 h 588"/>
                                <a:gd name="T44" fmla="+- 0 9701 9124"/>
                                <a:gd name="T45" fmla="*/ T44 w 892"/>
                                <a:gd name="T46" fmla="+- 0 4144 4144"/>
                                <a:gd name="T47" fmla="*/ 4144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92" h="588">
                                  <a:moveTo>
                                    <a:pt x="577" y="0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52" y="311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352" y="445"/>
                                  </a:lnTo>
                                  <a:lnTo>
                                    <a:pt x="892" y="445"/>
                                  </a:lnTo>
                                  <a:lnTo>
                                    <a:pt x="892" y="89"/>
                                  </a:lnTo>
                                  <a:lnTo>
                                    <a:pt x="868" y="28"/>
                                  </a:lnTo>
                                  <a:lnTo>
                                    <a:pt x="810" y="0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26"/>
                          <wps:cNvSpPr>
                            <a:spLocks/>
                          </wps:cNvSpPr>
                          <wps:spPr bwMode="auto">
                            <a:xfrm>
                              <a:off x="9124" y="4144"/>
                              <a:ext cx="892" cy="588"/>
                            </a:xfrm>
                            <a:custGeom>
                              <a:avLst/>
                              <a:gdLst>
                                <a:gd name="T0" fmla="+- 0 10016 9124"/>
                                <a:gd name="T1" fmla="*/ T0 w 892"/>
                                <a:gd name="T2" fmla="+- 0 4589 4144"/>
                                <a:gd name="T3" fmla="*/ 4589 h 588"/>
                                <a:gd name="T4" fmla="+- 0 9476 9124"/>
                                <a:gd name="T5" fmla="*/ T4 w 892"/>
                                <a:gd name="T6" fmla="+- 0 4589 4144"/>
                                <a:gd name="T7" fmla="*/ 4589 h 588"/>
                                <a:gd name="T8" fmla="+- 0 9479 9124"/>
                                <a:gd name="T9" fmla="*/ T8 w 892"/>
                                <a:gd name="T10" fmla="+- 0 4612 4144"/>
                                <a:gd name="T11" fmla="*/ 4612 h 588"/>
                                <a:gd name="T12" fmla="+- 0 9516 9124"/>
                                <a:gd name="T13" fmla="*/ T12 w 892"/>
                                <a:gd name="T14" fmla="+- 0 4664 4144"/>
                                <a:gd name="T15" fmla="*/ 4664 h 588"/>
                                <a:gd name="T16" fmla="+- 0 9566 9124"/>
                                <a:gd name="T17" fmla="*/ T16 w 892"/>
                                <a:gd name="T18" fmla="+- 0 4678 4144"/>
                                <a:gd name="T19" fmla="*/ 4678 h 588"/>
                                <a:gd name="T20" fmla="+- 0 9927 9124"/>
                                <a:gd name="T21" fmla="*/ T20 w 892"/>
                                <a:gd name="T22" fmla="+- 0 4678 4144"/>
                                <a:gd name="T23" fmla="*/ 4678 h 588"/>
                                <a:gd name="T24" fmla="+- 0 9988 9124"/>
                                <a:gd name="T25" fmla="*/ T24 w 892"/>
                                <a:gd name="T26" fmla="+- 0 4654 4144"/>
                                <a:gd name="T27" fmla="*/ 4654 h 588"/>
                                <a:gd name="T28" fmla="+- 0 10016 9124"/>
                                <a:gd name="T29" fmla="*/ T28 w 892"/>
                                <a:gd name="T30" fmla="+- 0 4596 4144"/>
                                <a:gd name="T31" fmla="*/ 4596 h 588"/>
                                <a:gd name="T32" fmla="+- 0 10016 9124"/>
                                <a:gd name="T33" fmla="*/ T32 w 892"/>
                                <a:gd name="T34" fmla="+- 0 4589 4144"/>
                                <a:gd name="T35" fmla="*/ 4589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92" h="588">
                                  <a:moveTo>
                                    <a:pt x="892" y="445"/>
                                  </a:moveTo>
                                  <a:lnTo>
                                    <a:pt x="352" y="445"/>
                                  </a:lnTo>
                                  <a:lnTo>
                                    <a:pt x="355" y="468"/>
                                  </a:lnTo>
                                  <a:lnTo>
                                    <a:pt x="392" y="520"/>
                                  </a:lnTo>
                                  <a:lnTo>
                                    <a:pt x="442" y="534"/>
                                  </a:lnTo>
                                  <a:lnTo>
                                    <a:pt x="803" y="534"/>
                                  </a:lnTo>
                                  <a:lnTo>
                                    <a:pt x="864" y="510"/>
                                  </a:lnTo>
                                  <a:lnTo>
                                    <a:pt x="892" y="452"/>
                                  </a:lnTo>
                                  <a:lnTo>
                                    <a:pt x="892" y="44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22"/>
                        <wpg:cNvGrpSpPr>
                          <a:grpSpLocks/>
                        </wpg:cNvGrpSpPr>
                        <wpg:grpSpPr bwMode="auto">
                          <a:xfrm>
                            <a:off x="9124" y="4144"/>
                            <a:ext cx="892" cy="588"/>
                            <a:chOff x="9124" y="4144"/>
                            <a:chExt cx="892" cy="588"/>
                          </a:xfrm>
                        </wpg:grpSpPr>
                        <wps:wsp>
                          <wps:cNvPr id="395" name="Freeform 324"/>
                          <wps:cNvSpPr>
                            <a:spLocks/>
                          </wps:cNvSpPr>
                          <wps:spPr bwMode="auto">
                            <a:xfrm>
                              <a:off x="9124" y="4144"/>
                              <a:ext cx="892" cy="588"/>
                            </a:xfrm>
                            <a:custGeom>
                              <a:avLst/>
                              <a:gdLst>
                                <a:gd name="T0" fmla="+- 0 9476 9124"/>
                                <a:gd name="T1" fmla="*/ T0 w 892"/>
                                <a:gd name="T2" fmla="+- 0 4589 4144"/>
                                <a:gd name="T3" fmla="*/ 4589 h 588"/>
                                <a:gd name="T4" fmla="+- 0 9500 9124"/>
                                <a:gd name="T5" fmla="*/ T4 w 892"/>
                                <a:gd name="T6" fmla="+- 0 4650 4144"/>
                                <a:gd name="T7" fmla="*/ 4650 h 588"/>
                                <a:gd name="T8" fmla="+- 0 9558 9124"/>
                                <a:gd name="T9" fmla="*/ T8 w 892"/>
                                <a:gd name="T10" fmla="+- 0 4678 4144"/>
                                <a:gd name="T11" fmla="*/ 4678 h 588"/>
                                <a:gd name="T12" fmla="+- 0 9566 9124"/>
                                <a:gd name="T13" fmla="*/ T12 w 892"/>
                                <a:gd name="T14" fmla="+- 0 4678 4144"/>
                                <a:gd name="T15" fmla="*/ 4678 h 588"/>
                                <a:gd name="T16" fmla="+- 0 9701 9124"/>
                                <a:gd name="T17" fmla="*/ T16 w 892"/>
                                <a:gd name="T18" fmla="+- 0 4678 4144"/>
                                <a:gd name="T19" fmla="*/ 4678 h 588"/>
                                <a:gd name="T20" fmla="+- 0 9927 9124"/>
                                <a:gd name="T21" fmla="*/ T20 w 892"/>
                                <a:gd name="T22" fmla="+- 0 4678 4144"/>
                                <a:gd name="T23" fmla="*/ 4678 h 588"/>
                                <a:gd name="T24" fmla="+- 0 9950 9124"/>
                                <a:gd name="T25" fmla="*/ T24 w 892"/>
                                <a:gd name="T26" fmla="+- 0 4675 4144"/>
                                <a:gd name="T27" fmla="*/ 4675 h 588"/>
                                <a:gd name="T28" fmla="+- 0 10002 9124"/>
                                <a:gd name="T29" fmla="*/ T28 w 892"/>
                                <a:gd name="T30" fmla="+- 0 4638 4144"/>
                                <a:gd name="T31" fmla="*/ 4638 h 588"/>
                                <a:gd name="T32" fmla="+- 0 10016 9124"/>
                                <a:gd name="T33" fmla="*/ T32 w 892"/>
                                <a:gd name="T34" fmla="+- 0 4589 4144"/>
                                <a:gd name="T35" fmla="*/ 4589 h 588"/>
                                <a:gd name="T36" fmla="+- 0 10016 9124"/>
                                <a:gd name="T37" fmla="*/ T36 w 892"/>
                                <a:gd name="T38" fmla="+- 0 4455 4144"/>
                                <a:gd name="T39" fmla="*/ 4455 h 588"/>
                                <a:gd name="T40" fmla="+- 0 10016 9124"/>
                                <a:gd name="T41" fmla="*/ T40 w 892"/>
                                <a:gd name="T42" fmla="+- 0 4233 4144"/>
                                <a:gd name="T43" fmla="*/ 4233 h 588"/>
                                <a:gd name="T44" fmla="+- 0 10013 9124"/>
                                <a:gd name="T45" fmla="*/ T44 w 892"/>
                                <a:gd name="T46" fmla="+- 0 4210 4144"/>
                                <a:gd name="T47" fmla="*/ 4210 h 588"/>
                                <a:gd name="T48" fmla="+- 0 9976 9124"/>
                                <a:gd name="T49" fmla="*/ T48 w 892"/>
                                <a:gd name="T50" fmla="+- 0 4158 4144"/>
                                <a:gd name="T51" fmla="*/ 4158 h 588"/>
                                <a:gd name="T52" fmla="+- 0 9701 9124"/>
                                <a:gd name="T53" fmla="*/ T52 w 892"/>
                                <a:gd name="T54" fmla="+- 0 4144 4144"/>
                                <a:gd name="T55" fmla="*/ 4144 h 588"/>
                                <a:gd name="T56" fmla="+- 0 9566 9124"/>
                                <a:gd name="T57" fmla="*/ T56 w 892"/>
                                <a:gd name="T58" fmla="+- 0 4144 4144"/>
                                <a:gd name="T59" fmla="*/ 4144 h 588"/>
                                <a:gd name="T60" fmla="+- 0 9565 9124"/>
                                <a:gd name="T61" fmla="*/ T60 w 892"/>
                                <a:gd name="T62" fmla="+- 0 4144 4144"/>
                                <a:gd name="T63" fmla="*/ 4144 h 588"/>
                                <a:gd name="T64" fmla="+- 0 9542 9124"/>
                                <a:gd name="T65" fmla="*/ T64 w 892"/>
                                <a:gd name="T66" fmla="+- 0 4147 4144"/>
                                <a:gd name="T67" fmla="*/ 4147 h 588"/>
                                <a:gd name="T68" fmla="+- 0 9490 9124"/>
                                <a:gd name="T69" fmla="*/ T68 w 892"/>
                                <a:gd name="T70" fmla="+- 0 4184 4144"/>
                                <a:gd name="T71" fmla="*/ 4184 h 588"/>
                                <a:gd name="T72" fmla="+- 0 9476 9124"/>
                                <a:gd name="T73" fmla="*/ T72 w 892"/>
                                <a:gd name="T74" fmla="+- 0 4455 4144"/>
                                <a:gd name="T75" fmla="*/ 4455 h 588"/>
                                <a:gd name="T76" fmla="+- 0 9124 9124"/>
                                <a:gd name="T77" fmla="*/ T76 w 892"/>
                                <a:gd name="T78" fmla="+- 0 4732 4144"/>
                                <a:gd name="T79" fmla="*/ 4732 h 588"/>
                                <a:gd name="T80" fmla="+- 0 9476 9124"/>
                                <a:gd name="T81" fmla="*/ T80 w 892"/>
                                <a:gd name="T82" fmla="+- 0 4589 4144"/>
                                <a:gd name="T83" fmla="*/ 4589 h 5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92" h="588">
                                  <a:moveTo>
                                    <a:pt x="352" y="445"/>
                                  </a:moveTo>
                                  <a:lnTo>
                                    <a:pt x="376" y="506"/>
                                  </a:lnTo>
                                  <a:lnTo>
                                    <a:pt x="434" y="534"/>
                                  </a:lnTo>
                                  <a:lnTo>
                                    <a:pt x="442" y="534"/>
                                  </a:lnTo>
                                  <a:lnTo>
                                    <a:pt x="577" y="534"/>
                                  </a:lnTo>
                                  <a:lnTo>
                                    <a:pt x="803" y="534"/>
                                  </a:lnTo>
                                  <a:lnTo>
                                    <a:pt x="826" y="531"/>
                                  </a:lnTo>
                                  <a:lnTo>
                                    <a:pt x="878" y="494"/>
                                  </a:lnTo>
                                  <a:lnTo>
                                    <a:pt x="892" y="445"/>
                                  </a:lnTo>
                                  <a:lnTo>
                                    <a:pt x="892" y="311"/>
                                  </a:lnTo>
                                  <a:lnTo>
                                    <a:pt x="892" y="89"/>
                                  </a:lnTo>
                                  <a:lnTo>
                                    <a:pt x="889" y="66"/>
                                  </a:lnTo>
                                  <a:lnTo>
                                    <a:pt x="852" y="14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366" y="40"/>
                                  </a:lnTo>
                                  <a:lnTo>
                                    <a:pt x="352" y="311"/>
                                  </a:lnTo>
                                  <a:lnTo>
                                    <a:pt x="0" y="588"/>
                                  </a:lnTo>
                                  <a:lnTo>
                                    <a:pt x="352" y="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6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11" y="4252"/>
                              <a:ext cx="468" cy="3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7" name="Group 320"/>
                        <wpg:cNvGrpSpPr>
                          <a:grpSpLocks/>
                        </wpg:cNvGrpSpPr>
                        <wpg:grpSpPr bwMode="auto">
                          <a:xfrm>
                            <a:off x="2396" y="7000"/>
                            <a:ext cx="8280" cy="2"/>
                            <a:chOff x="2396" y="7000"/>
                            <a:chExt cx="8280" cy="2"/>
                          </a:xfrm>
                        </wpg:grpSpPr>
                        <wps:wsp>
                          <wps:cNvPr id="398" name="Freeform 321"/>
                          <wps:cNvSpPr>
                            <a:spLocks/>
                          </wps:cNvSpPr>
                          <wps:spPr bwMode="auto">
                            <a:xfrm>
                              <a:off x="2396" y="7000"/>
                              <a:ext cx="8280" cy="2"/>
                            </a:xfrm>
                            <a:custGeom>
                              <a:avLst/>
                              <a:gdLst>
                                <a:gd name="T0" fmla="+- 0 2396 2396"/>
                                <a:gd name="T1" fmla="*/ T0 w 8280"/>
                                <a:gd name="T2" fmla="+- 0 7000 7000"/>
                                <a:gd name="T3" fmla="*/ 7000 h 1"/>
                                <a:gd name="T4" fmla="+- 0 10676 2396"/>
                                <a:gd name="T5" fmla="*/ T4 w 8280"/>
                                <a:gd name="T6" fmla="+- 0 7001 7000"/>
                                <a:gd name="T7" fmla="*/ 700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280" h="1">
                                  <a:moveTo>
                                    <a:pt x="0" y="0"/>
                                  </a:moveTo>
                                  <a:lnTo>
                                    <a:pt x="828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18"/>
                        <wpg:cNvGrpSpPr>
                          <a:grpSpLocks/>
                        </wpg:cNvGrpSpPr>
                        <wpg:grpSpPr bwMode="auto">
                          <a:xfrm>
                            <a:off x="7616" y="4505"/>
                            <a:ext cx="180" cy="1247"/>
                            <a:chOff x="7616" y="4505"/>
                            <a:chExt cx="180" cy="1247"/>
                          </a:xfrm>
                        </wpg:grpSpPr>
                        <wps:wsp>
                          <wps:cNvPr id="400" name="Freeform 319"/>
                          <wps:cNvSpPr>
                            <a:spLocks/>
                          </wps:cNvSpPr>
                          <wps:spPr bwMode="auto">
                            <a:xfrm>
                              <a:off x="7616" y="4505"/>
                              <a:ext cx="180" cy="1247"/>
                            </a:xfrm>
                            <a:custGeom>
                              <a:avLst/>
                              <a:gdLst>
                                <a:gd name="T0" fmla="+- 0 7796 7616"/>
                                <a:gd name="T1" fmla="*/ T0 w 180"/>
                                <a:gd name="T2" fmla="+- 0 4505 4505"/>
                                <a:gd name="T3" fmla="*/ 4505 h 1247"/>
                                <a:gd name="T4" fmla="+- 0 7616 7616"/>
                                <a:gd name="T5" fmla="*/ T4 w 180"/>
                                <a:gd name="T6" fmla="+- 0 5752 4505"/>
                                <a:gd name="T7" fmla="*/ 5752 h 1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1247">
                                  <a:moveTo>
                                    <a:pt x="180" y="0"/>
                                  </a:move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3333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16"/>
                        <wpg:cNvGrpSpPr>
                          <a:grpSpLocks/>
                        </wpg:cNvGrpSpPr>
                        <wpg:grpSpPr bwMode="auto">
                          <a:xfrm>
                            <a:off x="7616" y="5653"/>
                            <a:ext cx="360" cy="2"/>
                            <a:chOff x="7616" y="5653"/>
                            <a:chExt cx="360" cy="2"/>
                          </a:xfrm>
                        </wpg:grpSpPr>
                        <wps:wsp>
                          <wps:cNvPr id="402" name="Freeform 317"/>
                          <wps:cNvSpPr>
                            <a:spLocks/>
                          </wps:cNvSpPr>
                          <wps:spPr bwMode="auto">
                            <a:xfrm>
                              <a:off x="7616" y="5653"/>
                              <a:ext cx="360" cy="2"/>
                            </a:xfrm>
                            <a:custGeom>
                              <a:avLst/>
                              <a:gdLst>
                                <a:gd name="T0" fmla="+- 0 7616 7616"/>
                                <a:gd name="T1" fmla="*/ T0 w 360"/>
                                <a:gd name="T2" fmla="+- 0 7976 7616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113157">
                              <a:solidFill>
                                <a:srgbClr val="33333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14"/>
                        <wpg:cNvGrpSpPr>
                          <a:grpSpLocks/>
                        </wpg:cNvGrpSpPr>
                        <wpg:grpSpPr bwMode="auto">
                          <a:xfrm>
                            <a:off x="7806" y="5545"/>
                            <a:ext cx="180" cy="1247"/>
                            <a:chOff x="7806" y="5545"/>
                            <a:chExt cx="180" cy="1247"/>
                          </a:xfrm>
                        </wpg:grpSpPr>
                        <wps:wsp>
                          <wps:cNvPr id="404" name="Freeform 315"/>
                          <wps:cNvSpPr>
                            <a:spLocks/>
                          </wps:cNvSpPr>
                          <wps:spPr bwMode="auto">
                            <a:xfrm>
                              <a:off x="7806" y="5545"/>
                              <a:ext cx="180" cy="1247"/>
                            </a:xfrm>
                            <a:custGeom>
                              <a:avLst/>
                              <a:gdLst>
                                <a:gd name="T0" fmla="+- 0 7986 7806"/>
                                <a:gd name="T1" fmla="*/ T0 w 180"/>
                                <a:gd name="T2" fmla="+- 0 5545 5545"/>
                                <a:gd name="T3" fmla="*/ 5545 h 1247"/>
                                <a:gd name="T4" fmla="+- 0 7806 7806"/>
                                <a:gd name="T5" fmla="*/ T4 w 180"/>
                                <a:gd name="T6" fmla="+- 0 6792 5545"/>
                                <a:gd name="T7" fmla="*/ 6792 h 1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0" h="1247">
                                  <a:moveTo>
                                    <a:pt x="180" y="0"/>
                                  </a:move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33333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10"/>
                        <wpg:cNvGrpSpPr>
                          <a:grpSpLocks/>
                        </wpg:cNvGrpSpPr>
                        <wpg:grpSpPr bwMode="auto">
                          <a:xfrm>
                            <a:off x="8014" y="5625"/>
                            <a:ext cx="2067" cy="551"/>
                            <a:chOff x="8014" y="5625"/>
                            <a:chExt cx="2067" cy="551"/>
                          </a:xfrm>
                        </wpg:grpSpPr>
                        <wps:wsp>
                          <wps:cNvPr id="406" name="Freeform 313"/>
                          <wps:cNvSpPr>
                            <a:spLocks/>
                          </wps:cNvSpPr>
                          <wps:spPr bwMode="auto">
                            <a:xfrm>
                              <a:off x="8014" y="5625"/>
                              <a:ext cx="2067" cy="551"/>
                            </a:xfrm>
                            <a:custGeom>
                              <a:avLst/>
                              <a:gdLst>
                                <a:gd name="T0" fmla="+- 0 8641 8014"/>
                                <a:gd name="T1" fmla="*/ T0 w 2067"/>
                                <a:gd name="T2" fmla="+- 0 5717 5625"/>
                                <a:gd name="T3" fmla="*/ 5717 h 551"/>
                                <a:gd name="T4" fmla="+- 0 8664 8014"/>
                                <a:gd name="T5" fmla="*/ T4 w 2067"/>
                                <a:gd name="T6" fmla="+- 0 5656 5625"/>
                                <a:gd name="T7" fmla="*/ 5656 h 551"/>
                                <a:gd name="T8" fmla="+- 0 8721 8014"/>
                                <a:gd name="T9" fmla="*/ T8 w 2067"/>
                                <a:gd name="T10" fmla="+- 0 5626 5625"/>
                                <a:gd name="T11" fmla="*/ 5626 h 551"/>
                                <a:gd name="T12" fmla="+- 0 8881 8014"/>
                                <a:gd name="T13" fmla="*/ T12 w 2067"/>
                                <a:gd name="T14" fmla="+- 0 5625 5625"/>
                                <a:gd name="T15" fmla="*/ 5625 h 551"/>
                                <a:gd name="T16" fmla="+- 0 9241 8014"/>
                                <a:gd name="T17" fmla="*/ T16 w 2067"/>
                                <a:gd name="T18" fmla="+- 0 5625 5625"/>
                                <a:gd name="T19" fmla="*/ 5625 h 551"/>
                                <a:gd name="T20" fmla="+- 0 9989 8014"/>
                                <a:gd name="T21" fmla="*/ T20 w 2067"/>
                                <a:gd name="T22" fmla="+- 0 5625 5625"/>
                                <a:gd name="T23" fmla="*/ 5625 h 551"/>
                                <a:gd name="T24" fmla="+- 0 10012 8014"/>
                                <a:gd name="T25" fmla="*/ T24 w 2067"/>
                                <a:gd name="T26" fmla="+- 0 5628 5625"/>
                                <a:gd name="T27" fmla="*/ 5628 h 551"/>
                                <a:gd name="T28" fmla="+- 0 10065 8014"/>
                                <a:gd name="T29" fmla="*/ T28 w 2067"/>
                                <a:gd name="T30" fmla="+- 0 5664 5625"/>
                                <a:gd name="T31" fmla="*/ 5664 h 551"/>
                                <a:gd name="T32" fmla="+- 0 10081 8014"/>
                                <a:gd name="T33" fmla="*/ T32 w 2067"/>
                                <a:gd name="T34" fmla="+- 0 5717 5625"/>
                                <a:gd name="T35" fmla="*/ 5717 h 551"/>
                                <a:gd name="T36" fmla="+- 0 10081 8014"/>
                                <a:gd name="T37" fmla="*/ T36 w 2067"/>
                                <a:gd name="T38" fmla="+- 0 5855 5625"/>
                                <a:gd name="T39" fmla="*/ 5855 h 551"/>
                                <a:gd name="T40" fmla="+- 0 10081 8014"/>
                                <a:gd name="T41" fmla="*/ T40 w 2067"/>
                                <a:gd name="T42" fmla="+- 0 6084 5625"/>
                                <a:gd name="T43" fmla="*/ 6084 h 551"/>
                                <a:gd name="T44" fmla="+- 0 10078 8014"/>
                                <a:gd name="T45" fmla="*/ T44 w 2067"/>
                                <a:gd name="T46" fmla="+- 0 6107 5625"/>
                                <a:gd name="T47" fmla="*/ 6107 h 551"/>
                                <a:gd name="T48" fmla="+- 0 10042 8014"/>
                                <a:gd name="T49" fmla="*/ T48 w 2067"/>
                                <a:gd name="T50" fmla="+- 0 6160 5625"/>
                                <a:gd name="T51" fmla="*/ 6160 h 551"/>
                                <a:gd name="T52" fmla="+- 0 9241 8014"/>
                                <a:gd name="T53" fmla="*/ T52 w 2067"/>
                                <a:gd name="T54" fmla="+- 0 6176 5625"/>
                                <a:gd name="T55" fmla="*/ 6176 h 551"/>
                                <a:gd name="T56" fmla="+- 0 8881 8014"/>
                                <a:gd name="T57" fmla="*/ T56 w 2067"/>
                                <a:gd name="T58" fmla="+- 0 6176 5625"/>
                                <a:gd name="T59" fmla="*/ 6176 h 551"/>
                                <a:gd name="T60" fmla="+- 0 8733 8014"/>
                                <a:gd name="T61" fmla="*/ T60 w 2067"/>
                                <a:gd name="T62" fmla="+- 0 6176 5625"/>
                                <a:gd name="T63" fmla="*/ 6176 h 551"/>
                                <a:gd name="T64" fmla="+- 0 8710 8014"/>
                                <a:gd name="T65" fmla="*/ T64 w 2067"/>
                                <a:gd name="T66" fmla="+- 0 6173 5625"/>
                                <a:gd name="T67" fmla="*/ 6173 h 551"/>
                                <a:gd name="T68" fmla="+- 0 8657 8014"/>
                                <a:gd name="T69" fmla="*/ T68 w 2067"/>
                                <a:gd name="T70" fmla="+- 0 6136 5625"/>
                                <a:gd name="T71" fmla="*/ 6136 h 551"/>
                                <a:gd name="T72" fmla="+- 0 8641 8014"/>
                                <a:gd name="T73" fmla="*/ T72 w 2067"/>
                                <a:gd name="T74" fmla="+- 0 5855 5625"/>
                                <a:gd name="T75" fmla="*/ 5855 h 551"/>
                                <a:gd name="T76" fmla="+- 0 8014 8014"/>
                                <a:gd name="T77" fmla="*/ T76 w 2067"/>
                                <a:gd name="T78" fmla="+- 0 5764 5625"/>
                                <a:gd name="T79" fmla="*/ 5764 h 551"/>
                                <a:gd name="T80" fmla="+- 0 8641 8014"/>
                                <a:gd name="T81" fmla="*/ T80 w 2067"/>
                                <a:gd name="T82" fmla="+- 0 5717 5625"/>
                                <a:gd name="T83" fmla="*/ 5717 h 5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67" h="551">
                                  <a:moveTo>
                                    <a:pt x="627" y="92"/>
                                  </a:moveTo>
                                  <a:lnTo>
                                    <a:pt x="650" y="31"/>
                                  </a:lnTo>
                                  <a:lnTo>
                                    <a:pt x="707" y="1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1975" y="0"/>
                                  </a:lnTo>
                                  <a:lnTo>
                                    <a:pt x="1998" y="3"/>
                                  </a:lnTo>
                                  <a:lnTo>
                                    <a:pt x="2051" y="39"/>
                                  </a:lnTo>
                                  <a:lnTo>
                                    <a:pt x="2067" y="92"/>
                                  </a:lnTo>
                                  <a:lnTo>
                                    <a:pt x="2067" y="230"/>
                                  </a:lnTo>
                                  <a:lnTo>
                                    <a:pt x="2067" y="459"/>
                                  </a:lnTo>
                                  <a:lnTo>
                                    <a:pt x="2064" y="482"/>
                                  </a:lnTo>
                                  <a:lnTo>
                                    <a:pt x="2028" y="535"/>
                                  </a:lnTo>
                                  <a:lnTo>
                                    <a:pt x="1227" y="551"/>
                                  </a:lnTo>
                                  <a:lnTo>
                                    <a:pt x="867" y="551"/>
                                  </a:lnTo>
                                  <a:lnTo>
                                    <a:pt x="719" y="551"/>
                                  </a:lnTo>
                                  <a:lnTo>
                                    <a:pt x="696" y="548"/>
                                  </a:lnTo>
                                  <a:lnTo>
                                    <a:pt x="643" y="511"/>
                                  </a:lnTo>
                                  <a:lnTo>
                                    <a:pt x="627" y="23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627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83" y="5740"/>
                              <a:ext cx="1356" cy="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41" y="6957"/>
                              <a:ext cx="1080" cy="3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09" name="Group 306"/>
                        <wpg:cNvGrpSpPr>
                          <a:grpSpLocks/>
                        </wpg:cNvGrpSpPr>
                        <wpg:grpSpPr bwMode="auto">
                          <a:xfrm>
                            <a:off x="2580" y="2328"/>
                            <a:ext cx="1043" cy="534"/>
                            <a:chOff x="2580" y="2328"/>
                            <a:chExt cx="1043" cy="534"/>
                          </a:xfrm>
                        </wpg:grpSpPr>
                        <wps:wsp>
                          <wps:cNvPr id="410" name="Freeform 309"/>
                          <wps:cNvSpPr>
                            <a:spLocks/>
                          </wps:cNvSpPr>
                          <wps:spPr bwMode="auto">
                            <a:xfrm>
                              <a:off x="2580" y="2328"/>
                              <a:ext cx="1043" cy="534"/>
                            </a:xfrm>
                            <a:custGeom>
                              <a:avLst/>
                              <a:gdLst>
                                <a:gd name="T0" fmla="+- 0 2580 2580"/>
                                <a:gd name="T1" fmla="*/ T0 w 1043"/>
                                <a:gd name="T2" fmla="+- 0 2773 2328"/>
                                <a:gd name="T3" fmla="*/ 2773 h 534"/>
                                <a:gd name="T4" fmla="+- 0 2604 2580"/>
                                <a:gd name="T5" fmla="*/ T4 w 1043"/>
                                <a:gd name="T6" fmla="+- 0 2834 2328"/>
                                <a:gd name="T7" fmla="*/ 2834 h 534"/>
                                <a:gd name="T8" fmla="+- 0 2662 2580"/>
                                <a:gd name="T9" fmla="*/ T8 w 1043"/>
                                <a:gd name="T10" fmla="+- 0 2862 2328"/>
                                <a:gd name="T11" fmla="*/ 2862 h 534"/>
                                <a:gd name="T12" fmla="+- 0 2895 2580"/>
                                <a:gd name="T13" fmla="*/ T12 w 1043"/>
                                <a:gd name="T14" fmla="+- 0 2862 2328"/>
                                <a:gd name="T15" fmla="*/ 2862 h 534"/>
                                <a:gd name="T16" fmla="+- 0 3030 2580"/>
                                <a:gd name="T17" fmla="*/ T16 w 1043"/>
                                <a:gd name="T18" fmla="+- 0 2862 2328"/>
                                <a:gd name="T19" fmla="*/ 2862 h 534"/>
                                <a:gd name="T20" fmla="+- 0 3031 2580"/>
                                <a:gd name="T21" fmla="*/ T20 w 1043"/>
                                <a:gd name="T22" fmla="+- 0 2862 2328"/>
                                <a:gd name="T23" fmla="*/ 2862 h 534"/>
                                <a:gd name="T24" fmla="+- 0 3054 2580"/>
                                <a:gd name="T25" fmla="*/ T24 w 1043"/>
                                <a:gd name="T26" fmla="+- 0 2859 2328"/>
                                <a:gd name="T27" fmla="*/ 2859 h 534"/>
                                <a:gd name="T28" fmla="+- 0 3106 2580"/>
                                <a:gd name="T29" fmla="*/ T28 w 1043"/>
                                <a:gd name="T30" fmla="+- 0 2822 2328"/>
                                <a:gd name="T31" fmla="*/ 2822 h 534"/>
                                <a:gd name="T32" fmla="+- 0 3120 2580"/>
                                <a:gd name="T33" fmla="*/ T32 w 1043"/>
                                <a:gd name="T34" fmla="+- 0 2773 2328"/>
                                <a:gd name="T35" fmla="*/ 2773 h 534"/>
                                <a:gd name="T36" fmla="+- 0 3623 2580"/>
                                <a:gd name="T37" fmla="*/ T36 w 1043"/>
                                <a:gd name="T38" fmla="+- 0 2632 2328"/>
                                <a:gd name="T39" fmla="*/ 2632 h 534"/>
                                <a:gd name="T40" fmla="+- 0 3120 2580"/>
                                <a:gd name="T41" fmla="*/ T40 w 1043"/>
                                <a:gd name="T42" fmla="+- 0 2640 2328"/>
                                <a:gd name="T43" fmla="*/ 2640 h 534"/>
                                <a:gd name="T44" fmla="+- 0 3120 2580"/>
                                <a:gd name="T45" fmla="*/ T44 w 1043"/>
                                <a:gd name="T46" fmla="+- 0 2417 2328"/>
                                <a:gd name="T47" fmla="*/ 2417 h 534"/>
                                <a:gd name="T48" fmla="+- 0 3117 2580"/>
                                <a:gd name="T49" fmla="*/ T48 w 1043"/>
                                <a:gd name="T50" fmla="+- 0 2394 2328"/>
                                <a:gd name="T51" fmla="*/ 2394 h 534"/>
                                <a:gd name="T52" fmla="+- 0 3080 2580"/>
                                <a:gd name="T53" fmla="*/ T52 w 1043"/>
                                <a:gd name="T54" fmla="+- 0 2342 2328"/>
                                <a:gd name="T55" fmla="*/ 2342 h 534"/>
                                <a:gd name="T56" fmla="+- 0 3030 2580"/>
                                <a:gd name="T57" fmla="*/ T56 w 1043"/>
                                <a:gd name="T58" fmla="+- 0 2328 2328"/>
                                <a:gd name="T59" fmla="*/ 2328 h 534"/>
                                <a:gd name="T60" fmla="+- 0 2895 2580"/>
                                <a:gd name="T61" fmla="*/ T60 w 1043"/>
                                <a:gd name="T62" fmla="+- 0 2328 2328"/>
                                <a:gd name="T63" fmla="*/ 2328 h 534"/>
                                <a:gd name="T64" fmla="+- 0 2669 2580"/>
                                <a:gd name="T65" fmla="*/ T64 w 1043"/>
                                <a:gd name="T66" fmla="+- 0 2328 2328"/>
                                <a:gd name="T67" fmla="*/ 2328 h 534"/>
                                <a:gd name="T68" fmla="+- 0 2646 2580"/>
                                <a:gd name="T69" fmla="*/ T68 w 1043"/>
                                <a:gd name="T70" fmla="+- 0 2331 2328"/>
                                <a:gd name="T71" fmla="*/ 2331 h 534"/>
                                <a:gd name="T72" fmla="+- 0 2594 2580"/>
                                <a:gd name="T73" fmla="*/ T72 w 1043"/>
                                <a:gd name="T74" fmla="+- 0 2368 2328"/>
                                <a:gd name="T75" fmla="*/ 2368 h 534"/>
                                <a:gd name="T76" fmla="+- 0 2580 2580"/>
                                <a:gd name="T77" fmla="*/ T76 w 1043"/>
                                <a:gd name="T78" fmla="+- 0 2640 2328"/>
                                <a:gd name="T79" fmla="*/ 2640 h 534"/>
                                <a:gd name="T80" fmla="+- 0 2580 2580"/>
                                <a:gd name="T81" fmla="*/ T80 w 1043"/>
                                <a:gd name="T82" fmla="+- 0 2773 2328"/>
                                <a:gd name="T83" fmla="*/ 277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43" h="534">
                                  <a:moveTo>
                                    <a:pt x="0" y="445"/>
                                  </a:moveTo>
                                  <a:lnTo>
                                    <a:pt x="24" y="506"/>
                                  </a:lnTo>
                                  <a:lnTo>
                                    <a:pt x="82" y="534"/>
                                  </a:lnTo>
                                  <a:lnTo>
                                    <a:pt x="315" y="534"/>
                                  </a:lnTo>
                                  <a:lnTo>
                                    <a:pt x="450" y="534"/>
                                  </a:lnTo>
                                  <a:lnTo>
                                    <a:pt x="451" y="534"/>
                                  </a:lnTo>
                                  <a:lnTo>
                                    <a:pt x="474" y="531"/>
                                  </a:lnTo>
                                  <a:lnTo>
                                    <a:pt x="526" y="494"/>
                                  </a:lnTo>
                                  <a:lnTo>
                                    <a:pt x="540" y="445"/>
                                  </a:lnTo>
                                  <a:lnTo>
                                    <a:pt x="1043" y="304"/>
                                  </a:lnTo>
                                  <a:lnTo>
                                    <a:pt x="540" y="312"/>
                                  </a:lnTo>
                                  <a:lnTo>
                                    <a:pt x="540" y="89"/>
                                  </a:lnTo>
                                  <a:lnTo>
                                    <a:pt x="537" y="66"/>
                                  </a:lnTo>
                                  <a:lnTo>
                                    <a:pt x="500" y="14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0" y="4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1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6" y="2435"/>
                              <a:ext cx="468" cy="3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2" name="Picture 3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0" y="2510"/>
                              <a:ext cx="2880" cy="3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3" name="Group 304"/>
                        <wpg:cNvGrpSpPr>
                          <a:grpSpLocks/>
                        </wpg:cNvGrpSpPr>
                        <wpg:grpSpPr bwMode="auto">
                          <a:xfrm>
                            <a:off x="7358" y="1925"/>
                            <a:ext cx="3060" cy="1951"/>
                            <a:chOff x="7358" y="1925"/>
                            <a:chExt cx="3060" cy="1951"/>
                          </a:xfrm>
                        </wpg:grpSpPr>
                        <wps:wsp>
                          <wps:cNvPr id="414" name="Freeform 305"/>
                          <wps:cNvSpPr>
                            <a:spLocks/>
                          </wps:cNvSpPr>
                          <wps:spPr bwMode="auto">
                            <a:xfrm>
                              <a:off x="7358" y="1925"/>
                              <a:ext cx="3060" cy="1951"/>
                            </a:xfrm>
                            <a:custGeom>
                              <a:avLst/>
                              <a:gdLst>
                                <a:gd name="T0" fmla="+- 0 7358 7358"/>
                                <a:gd name="T1" fmla="*/ T0 w 3060"/>
                                <a:gd name="T2" fmla="+- 0 3876 1925"/>
                                <a:gd name="T3" fmla="*/ 3876 h 1951"/>
                                <a:gd name="T4" fmla="+- 0 10418 7358"/>
                                <a:gd name="T5" fmla="*/ T4 w 3060"/>
                                <a:gd name="T6" fmla="+- 0 3876 1925"/>
                                <a:gd name="T7" fmla="*/ 3876 h 1951"/>
                                <a:gd name="T8" fmla="+- 0 10418 7358"/>
                                <a:gd name="T9" fmla="*/ T8 w 3060"/>
                                <a:gd name="T10" fmla="+- 0 1925 1925"/>
                                <a:gd name="T11" fmla="*/ 1925 h 1951"/>
                                <a:gd name="T12" fmla="+- 0 7358 7358"/>
                                <a:gd name="T13" fmla="*/ T12 w 3060"/>
                                <a:gd name="T14" fmla="+- 0 1925 1925"/>
                                <a:gd name="T15" fmla="*/ 1925 h 1951"/>
                                <a:gd name="T16" fmla="+- 0 7358 7358"/>
                                <a:gd name="T17" fmla="*/ T16 w 3060"/>
                                <a:gd name="T18" fmla="+- 0 3876 1925"/>
                                <a:gd name="T19" fmla="*/ 3876 h 1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1951">
                                  <a:moveTo>
                                    <a:pt x="0" y="1951"/>
                                  </a:moveTo>
                                  <a:lnTo>
                                    <a:pt x="3060" y="1951"/>
                                  </a:lnTo>
                                  <a:lnTo>
                                    <a:pt x="3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01"/>
                        <wpg:cNvGrpSpPr>
                          <a:grpSpLocks/>
                        </wpg:cNvGrpSpPr>
                        <wpg:grpSpPr bwMode="auto">
                          <a:xfrm>
                            <a:off x="7358" y="1925"/>
                            <a:ext cx="3060" cy="1951"/>
                            <a:chOff x="7358" y="1925"/>
                            <a:chExt cx="3060" cy="1951"/>
                          </a:xfrm>
                        </wpg:grpSpPr>
                        <wps:wsp>
                          <wps:cNvPr id="416" name="Freeform 303"/>
                          <wps:cNvSpPr>
                            <a:spLocks/>
                          </wps:cNvSpPr>
                          <wps:spPr bwMode="auto">
                            <a:xfrm>
                              <a:off x="7358" y="1925"/>
                              <a:ext cx="3060" cy="1951"/>
                            </a:xfrm>
                            <a:custGeom>
                              <a:avLst/>
                              <a:gdLst>
                                <a:gd name="T0" fmla="+- 0 7358 7358"/>
                                <a:gd name="T1" fmla="*/ T0 w 3060"/>
                                <a:gd name="T2" fmla="+- 0 3876 1925"/>
                                <a:gd name="T3" fmla="*/ 3876 h 1951"/>
                                <a:gd name="T4" fmla="+- 0 10418 7358"/>
                                <a:gd name="T5" fmla="*/ T4 w 3060"/>
                                <a:gd name="T6" fmla="+- 0 3876 1925"/>
                                <a:gd name="T7" fmla="*/ 3876 h 1951"/>
                                <a:gd name="T8" fmla="+- 0 10418 7358"/>
                                <a:gd name="T9" fmla="*/ T8 w 3060"/>
                                <a:gd name="T10" fmla="+- 0 1925 1925"/>
                                <a:gd name="T11" fmla="*/ 1925 h 1951"/>
                                <a:gd name="T12" fmla="+- 0 7358 7358"/>
                                <a:gd name="T13" fmla="*/ T12 w 3060"/>
                                <a:gd name="T14" fmla="+- 0 1925 1925"/>
                                <a:gd name="T15" fmla="*/ 1925 h 1951"/>
                                <a:gd name="T16" fmla="+- 0 7358 7358"/>
                                <a:gd name="T17" fmla="*/ T16 w 3060"/>
                                <a:gd name="T18" fmla="+- 0 3876 1925"/>
                                <a:gd name="T19" fmla="*/ 3876 h 1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1951">
                                  <a:moveTo>
                                    <a:pt x="0" y="1951"/>
                                  </a:moveTo>
                                  <a:lnTo>
                                    <a:pt x="3060" y="1951"/>
                                  </a:lnTo>
                                  <a:lnTo>
                                    <a:pt x="3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68" y="2008"/>
                              <a:ext cx="3041" cy="17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8" name="Group 299"/>
                        <wpg:cNvGrpSpPr>
                          <a:grpSpLocks/>
                        </wpg:cNvGrpSpPr>
                        <wpg:grpSpPr bwMode="auto">
                          <a:xfrm>
                            <a:off x="9364" y="2901"/>
                            <a:ext cx="900" cy="2"/>
                            <a:chOff x="9364" y="2901"/>
                            <a:chExt cx="900" cy="2"/>
                          </a:xfrm>
                        </wpg:grpSpPr>
                        <wps:wsp>
                          <wps:cNvPr id="419" name="Freeform 300"/>
                          <wps:cNvSpPr>
                            <a:spLocks/>
                          </wps:cNvSpPr>
                          <wps:spPr bwMode="auto">
                            <a:xfrm>
                              <a:off x="9364" y="2901"/>
                              <a:ext cx="900" cy="2"/>
                            </a:xfrm>
                            <a:custGeom>
                              <a:avLst/>
                              <a:gdLst>
                                <a:gd name="T0" fmla="+- 0 9364 9364"/>
                                <a:gd name="T1" fmla="*/ T0 w 900"/>
                                <a:gd name="T2" fmla="+- 0 10264 9364"/>
                                <a:gd name="T3" fmla="*/ T2 w 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">
                                  <a:moveTo>
                                    <a:pt x="0" y="0"/>
                                  </a:move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297"/>
                        <wpg:cNvGrpSpPr>
                          <a:grpSpLocks/>
                        </wpg:cNvGrpSpPr>
                        <wpg:grpSpPr bwMode="auto">
                          <a:xfrm>
                            <a:off x="9377" y="2280"/>
                            <a:ext cx="900" cy="2"/>
                            <a:chOff x="9377" y="2280"/>
                            <a:chExt cx="900" cy="2"/>
                          </a:xfrm>
                        </wpg:grpSpPr>
                        <wps:wsp>
                          <wps:cNvPr id="421" name="Freeform 298"/>
                          <wps:cNvSpPr>
                            <a:spLocks/>
                          </wps:cNvSpPr>
                          <wps:spPr bwMode="auto">
                            <a:xfrm>
                              <a:off x="9377" y="2280"/>
                              <a:ext cx="900" cy="2"/>
                            </a:xfrm>
                            <a:custGeom>
                              <a:avLst/>
                              <a:gdLst>
                                <a:gd name="T0" fmla="+- 0 9377 9377"/>
                                <a:gd name="T1" fmla="*/ T0 w 900"/>
                                <a:gd name="T2" fmla="+- 0 10277 9377"/>
                                <a:gd name="T3" fmla="*/ T2 w 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">
                                  <a:moveTo>
                                    <a:pt x="0" y="0"/>
                                  </a:move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95"/>
                        <wpg:cNvGrpSpPr>
                          <a:grpSpLocks/>
                        </wpg:cNvGrpSpPr>
                        <wpg:grpSpPr bwMode="auto">
                          <a:xfrm>
                            <a:off x="9377" y="2596"/>
                            <a:ext cx="900" cy="2"/>
                            <a:chOff x="9377" y="2596"/>
                            <a:chExt cx="900" cy="2"/>
                          </a:xfrm>
                        </wpg:grpSpPr>
                        <wps:wsp>
                          <wps:cNvPr id="423" name="Freeform 296"/>
                          <wps:cNvSpPr>
                            <a:spLocks/>
                          </wps:cNvSpPr>
                          <wps:spPr bwMode="auto">
                            <a:xfrm>
                              <a:off x="9377" y="2596"/>
                              <a:ext cx="900" cy="2"/>
                            </a:xfrm>
                            <a:custGeom>
                              <a:avLst/>
                              <a:gdLst>
                                <a:gd name="T0" fmla="+- 0 9377 9377"/>
                                <a:gd name="T1" fmla="*/ T0 w 900"/>
                                <a:gd name="T2" fmla="+- 0 10277 9377"/>
                                <a:gd name="T3" fmla="*/ T2 w 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">
                                  <a:moveTo>
                                    <a:pt x="0" y="0"/>
                                  </a:move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93"/>
                        <wpg:cNvGrpSpPr>
                          <a:grpSpLocks/>
                        </wpg:cNvGrpSpPr>
                        <wpg:grpSpPr bwMode="auto">
                          <a:xfrm>
                            <a:off x="9351" y="3530"/>
                            <a:ext cx="900" cy="2"/>
                            <a:chOff x="9351" y="3530"/>
                            <a:chExt cx="900" cy="2"/>
                          </a:xfrm>
                        </wpg:grpSpPr>
                        <wps:wsp>
                          <wps:cNvPr id="425" name="Freeform 294"/>
                          <wps:cNvSpPr>
                            <a:spLocks/>
                          </wps:cNvSpPr>
                          <wps:spPr bwMode="auto">
                            <a:xfrm>
                              <a:off x="9351" y="3530"/>
                              <a:ext cx="900" cy="2"/>
                            </a:xfrm>
                            <a:custGeom>
                              <a:avLst/>
                              <a:gdLst>
                                <a:gd name="T0" fmla="+- 0 9351 9351"/>
                                <a:gd name="T1" fmla="*/ T0 w 900"/>
                                <a:gd name="T2" fmla="+- 0 10251 9351"/>
                                <a:gd name="T3" fmla="*/ T2 w 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">
                                  <a:moveTo>
                                    <a:pt x="0" y="0"/>
                                  </a:move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9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91"/>
                        <wpg:cNvGrpSpPr>
                          <a:grpSpLocks/>
                        </wpg:cNvGrpSpPr>
                        <wpg:grpSpPr bwMode="auto">
                          <a:xfrm>
                            <a:off x="9364" y="3231"/>
                            <a:ext cx="900" cy="2"/>
                            <a:chOff x="9364" y="3231"/>
                            <a:chExt cx="900" cy="2"/>
                          </a:xfrm>
                        </wpg:grpSpPr>
                        <wps:wsp>
                          <wps:cNvPr id="427" name="Freeform 292"/>
                          <wps:cNvSpPr>
                            <a:spLocks/>
                          </wps:cNvSpPr>
                          <wps:spPr bwMode="auto">
                            <a:xfrm>
                              <a:off x="9364" y="3231"/>
                              <a:ext cx="900" cy="2"/>
                            </a:xfrm>
                            <a:custGeom>
                              <a:avLst/>
                              <a:gdLst>
                                <a:gd name="T0" fmla="+- 0 9364 9364"/>
                                <a:gd name="T1" fmla="*/ T0 w 900"/>
                                <a:gd name="T2" fmla="+- 0 10264 9364"/>
                                <a:gd name="T3" fmla="*/ T2 w 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">
                                  <a:moveTo>
                                    <a:pt x="0" y="0"/>
                                  </a:move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89"/>
                        <wpg:cNvGrpSpPr>
                          <a:grpSpLocks/>
                        </wpg:cNvGrpSpPr>
                        <wpg:grpSpPr bwMode="auto">
                          <a:xfrm>
                            <a:off x="2583" y="1641"/>
                            <a:ext cx="1038" cy="532"/>
                            <a:chOff x="2583" y="1641"/>
                            <a:chExt cx="1038" cy="532"/>
                          </a:xfrm>
                        </wpg:grpSpPr>
                        <wps:wsp>
                          <wps:cNvPr id="429" name="Freeform 290"/>
                          <wps:cNvSpPr>
                            <a:spLocks/>
                          </wps:cNvSpPr>
                          <wps:spPr bwMode="auto">
                            <a:xfrm>
                              <a:off x="2583" y="1641"/>
                              <a:ext cx="1038" cy="532"/>
                            </a:xfrm>
                            <a:custGeom>
                              <a:avLst/>
                              <a:gdLst>
                                <a:gd name="T0" fmla="+- 0 2583 2583"/>
                                <a:gd name="T1" fmla="*/ T0 w 1038"/>
                                <a:gd name="T2" fmla="+- 0 2084 1641"/>
                                <a:gd name="T3" fmla="*/ 2084 h 532"/>
                                <a:gd name="T4" fmla="+- 0 2607 2583"/>
                                <a:gd name="T5" fmla="*/ T4 w 1038"/>
                                <a:gd name="T6" fmla="+- 0 2145 1641"/>
                                <a:gd name="T7" fmla="*/ 2145 h 532"/>
                                <a:gd name="T8" fmla="+- 0 2665 2583"/>
                                <a:gd name="T9" fmla="*/ T8 w 1038"/>
                                <a:gd name="T10" fmla="+- 0 2173 1641"/>
                                <a:gd name="T11" fmla="*/ 2173 h 532"/>
                                <a:gd name="T12" fmla="+- 0 2898 2583"/>
                                <a:gd name="T13" fmla="*/ T12 w 1038"/>
                                <a:gd name="T14" fmla="+- 0 2173 1641"/>
                                <a:gd name="T15" fmla="*/ 2173 h 532"/>
                                <a:gd name="T16" fmla="+- 0 3033 2583"/>
                                <a:gd name="T17" fmla="*/ T16 w 1038"/>
                                <a:gd name="T18" fmla="+- 0 2173 1641"/>
                                <a:gd name="T19" fmla="*/ 2173 h 532"/>
                                <a:gd name="T20" fmla="+- 0 3034 2583"/>
                                <a:gd name="T21" fmla="*/ T20 w 1038"/>
                                <a:gd name="T22" fmla="+- 0 2173 1641"/>
                                <a:gd name="T23" fmla="*/ 2173 h 532"/>
                                <a:gd name="T24" fmla="+- 0 3057 2583"/>
                                <a:gd name="T25" fmla="*/ T24 w 1038"/>
                                <a:gd name="T26" fmla="+- 0 2170 1641"/>
                                <a:gd name="T27" fmla="*/ 2170 h 532"/>
                                <a:gd name="T28" fmla="+- 0 3109 2583"/>
                                <a:gd name="T29" fmla="*/ T28 w 1038"/>
                                <a:gd name="T30" fmla="+- 0 2132 1641"/>
                                <a:gd name="T31" fmla="*/ 2132 h 532"/>
                                <a:gd name="T32" fmla="+- 0 3123 2583"/>
                                <a:gd name="T33" fmla="*/ T32 w 1038"/>
                                <a:gd name="T34" fmla="+- 0 2084 1641"/>
                                <a:gd name="T35" fmla="*/ 2084 h 532"/>
                                <a:gd name="T36" fmla="+- 0 3621 2583"/>
                                <a:gd name="T37" fmla="*/ T36 w 1038"/>
                                <a:gd name="T38" fmla="+- 0 1952 1641"/>
                                <a:gd name="T39" fmla="*/ 1952 h 532"/>
                                <a:gd name="T40" fmla="+- 0 3123 2583"/>
                                <a:gd name="T41" fmla="*/ T40 w 1038"/>
                                <a:gd name="T42" fmla="+- 0 1951 1641"/>
                                <a:gd name="T43" fmla="*/ 1951 h 532"/>
                                <a:gd name="T44" fmla="+- 0 3123 2583"/>
                                <a:gd name="T45" fmla="*/ T44 w 1038"/>
                                <a:gd name="T46" fmla="+- 0 1730 1641"/>
                                <a:gd name="T47" fmla="*/ 1730 h 532"/>
                                <a:gd name="T48" fmla="+- 0 3120 2583"/>
                                <a:gd name="T49" fmla="*/ T48 w 1038"/>
                                <a:gd name="T50" fmla="+- 0 1707 1641"/>
                                <a:gd name="T51" fmla="*/ 1707 h 532"/>
                                <a:gd name="T52" fmla="+- 0 3082 2583"/>
                                <a:gd name="T53" fmla="*/ T52 w 1038"/>
                                <a:gd name="T54" fmla="+- 0 1655 1641"/>
                                <a:gd name="T55" fmla="*/ 1655 h 532"/>
                                <a:gd name="T56" fmla="+- 0 3033 2583"/>
                                <a:gd name="T57" fmla="*/ T56 w 1038"/>
                                <a:gd name="T58" fmla="+- 0 1641 1641"/>
                                <a:gd name="T59" fmla="*/ 1641 h 532"/>
                                <a:gd name="T60" fmla="+- 0 2898 2583"/>
                                <a:gd name="T61" fmla="*/ T60 w 1038"/>
                                <a:gd name="T62" fmla="+- 0 1641 1641"/>
                                <a:gd name="T63" fmla="*/ 1641 h 532"/>
                                <a:gd name="T64" fmla="+- 0 2672 2583"/>
                                <a:gd name="T65" fmla="*/ T64 w 1038"/>
                                <a:gd name="T66" fmla="+- 0 1641 1641"/>
                                <a:gd name="T67" fmla="*/ 1641 h 532"/>
                                <a:gd name="T68" fmla="+- 0 2649 2583"/>
                                <a:gd name="T69" fmla="*/ T68 w 1038"/>
                                <a:gd name="T70" fmla="+- 0 1644 1641"/>
                                <a:gd name="T71" fmla="*/ 1644 h 532"/>
                                <a:gd name="T72" fmla="+- 0 2597 2583"/>
                                <a:gd name="T73" fmla="*/ T72 w 1038"/>
                                <a:gd name="T74" fmla="+- 0 1682 1641"/>
                                <a:gd name="T75" fmla="*/ 1682 h 532"/>
                                <a:gd name="T76" fmla="+- 0 2583 2583"/>
                                <a:gd name="T77" fmla="*/ T76 w 1038"/>
                                <a:gd name="T78" fmla="+- 0 1951 1641"/>
                                <a:gd name="T79" fmla="*/ 1951 h 532"/>
                                <a:gd name="T80" fmla="+- 0 2583 2583"/>
                                <a:gd name="T81" fmla="*/ T80 w 1038"/>
                                <a:gd name="T82" fmla="+- 0 2084 1641"/>
                                <a:gd name="T83" fmla="*/ 208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38" h="532">
                                  <a:moveTo>
                                    <a:pt x="0" y="443"/>
                                  </a:moveTo>
                                  <a:lnTo>
                                    <a:pt x="24" y="504"/>
                                  </a:lnTo>
                                  <a:lnTo>
                                    <a:pt x="82" y="532"/>
                                  </a:lnTo>
                                  <a:lnTo>
                                    <a:pt x="315" y="532"/>
                                  </a:lnTo>
                                  <a:lnTo>
                                    <a:pt x="450" y="532"/>
                                  </a:lnTo>
                                  <a:lnTo>
                                    <a:pt x="451" y="532"/>
                                  </a:lnTo>
                                  <a:lnTo>
                                    <a:pt x="474" y="529"/>
                                  </a:lnTo>
                                  <a:lnTo>
                                    <a:pt x="526" y="491"/>
                                  </a:lnTo>
                                  <a:lnTo>
                                    <a:pt x="540" y="443"/>
                                  </a:lnTo>
                                  <a:lnTo>
                                    <a:pt x="1038" y="311"/>
                                  </a:lnTo>
                                  <a:lnTo>
                                    <a:pt x="540" y="310"/>
                                  </a:lnTo>
                                  <a:lnTo>
                                    <a:pt x="540" y="89"/>
                                  </a:lnTo>
                                  <a:lnTo>
                                    <a:pt x="537" y="66"/>
                                  </a:lnTo>
                                  <a:lnTo>
                                    <a:pt x="499" y="14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258C" id="Group 288" o:spid="_x0000_s1026" style="position:absolute;margin-left:118.55pt;margin-top:81.55pt;width:416pt;height:285.85pt;z-index:-2974;mso-position-horizontal-relative:page" coordorigin="2371,1631" coordsize="8320,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cDZJIA&#10;AeLU5a4AAAAASUVORK5CYIJ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">
                <v:group id="Group 382" o:spid="_x0000_s1027" style="position:absolute;left:8054;top:4466;width:1080;height:1070" coordorigin="8054,4466" coordsize="1080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83" o:spid="_x0000_s1028" style="position:absolute;left:8054;top:4466;width:1080;height:1070;visibility:visible;mso-wrap-style:square;v-text-anchor:top" coordsize="1080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Sj8QA&#10;AADcAAAADwAAAGRycy9kb3ducmV2LnhtbESPS4sCMRCE78L+h9DC3jSjgrqjURbBx2nBx4Lemkk7&#10;MzjpjElWx39vFgSPRVV9RU3njanEjZwvLSvodRMQxJnVJecKDvtlZwzCB2SNlWVS8CAP89lHa4qp&#10;tnfe0m0XchEh7FNUUIRQp1L6rCCDvmtr4uidrTMYonS51A7vEW4q2U+SoTRYclwosKZFQdll92ci&#10;ZXne/45+qDqtrpuvo5Pu8FiPlPpsN98TEIGa8A6/2hutYDAYwv+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AEo/EAAAA3AAAAA8AAAAAAAAAAAAAAAAAmAIAAGRycy9k&#10;b3ducmV2LnhtbFBLBQYAAAAABAAEAPUAAACJAwAAAAA=&#10;" path="m,535l7,448,28,366,60,289r44,-70l158,157r63,-54l292,60,369,27,452,7,540,r44,2l670,16r80,26l824,80r67,49l950,187r49,66l1038,327r26,79l1078,491r2,44l1078,579r-14,85l1038,743r-39,74l950,883r-59,58l824,990r-74,38l670,1054r-86,14l540,1070r-44,-2l410,1054r-80,-26l256,990,189,941,130,883,81,817,42,743,16,664,2,579,,535xe" filled="f" strokecolor="aqua" strokeweight="2.25pt">
                    <v:path arrowok="t" o:connecttype="custom" o:connectlocs="0,5001;7,4914;28,4832;60,4755;104,4685;158,4623;221,4569;292,4526;369,4493;452,4473;540,4466;584,4468;670,4482;750,4508;824,4546;891,4595;950,4653;999,4719;1038,4793;1064,4872;1078,4957;1080,5001;1078,5045;1064,5130;1038,5209;999,5283;950,5349;891,5407;824,5456;750,5494;670,5520;584,5534;540,5536;496,5534;410,5520;330,5494;256,5456;189,5407;130,5349;81,5283;42,5209;16,5130;2,5045;0,5001" o:connectangles="0,0,0,0,0,0,0,0,0,0,0,0,0,0,0,0,0,0,0,0,0,0,0,0,0,0,0,0,0,0,0,0,0,0,0,0,0,0,0,0,0,0,0,0"/>
                  </v:shape>
                </v:group>
                <v:group id="Group 380" o:spid="_x0000_s1029" style="position:absolute;left:3436;top:3079;width:610;height:584" coordorigin="3436,3079" coordsize="610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81" o:spid="_x0000_s1030" style="position:absolute;left:3436;top:3079;width:610;height:584;visibility:visible;mso-wrap-style:square;v-text-anchor:top" coordsize="610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GcMA&#10;AADcAAAADwAAAGRycy9kb3ducmV2LnhtbERPTWvCQBC9F/oflil4KbqpAdHoJpRKRWg9aMTzkB2T&#10;YHY2ZNeY/Hv3UOjx8b432WAa0VPnassKPmYRCOLC6ppLBef8e7oE4TyyxsYyKRjJQZa+vmww0fbB&#10;R+pPvhQhhF2CCirv20RKV1Rk0M1sSxy4q+0M+gC7UuoOHyHcNHIeRQtpsObQUGFLXxUVt9PdKNj2&#10;h8VuvGzfzb3Pf/P5QZ9/riulJm/D5xqEp8H/i//ce60gjsPacC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dGcMAAADcAAAADwAAAAAAAAAAAAAAAACYAgAAZHJzL2Rv&#10;d25yZXYueG1sUEsFBgAAAAAEAAQA9QAAAIgDAAAAAA==&#10;" path="m,292l9,222,34,158,73,102,125,56,186,23,256,4,305,r25,1l401,15r65,29l521,86r43,52l594,200r15,68l610,292r-1,24l594,384r-30,62l521,498r-55,42l401,569r-71,14l305,584r-25,-1l209,569,144,540,89,498,46,446,16,384,1,316,,292xe" filled="f" strokecolor="aqua" strokeweight="2.25pt">
                    <v:path arrowok="t" o:connecttype="custom" o:connectlocs="0,3371;9,3301;34,3237;73,3181;125,3135;186,3102;256,3083;305,3079;330,3080;401,3094;466,3123;521,3165;564,3217;594,3279;609,3347;610,3371;609,3395;594,3463;564,3525;521,3577;466,3619;401,3648;330,3662;305,3663;280,3662;209,3648;144,3619;89,3577;46,3525;16,3463;1,3395;0,3371" o:connectangles="0,0,0,0,0,0,0,0,0,0,0,0,0,0,0,0,0,0,0,0,0,0,0,0,0,0,0,0,0,0,0,0"/>
                  </v:shape>
                </v:group>
                <v:group id="Group 378" o:spid="_x0000_s1031" style="position:absolute;left:2396;top:2010;width:2;height:4990" coordorigin="2396,2010" coordsize="2,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79" o:spid="_x0000_s1032" style="position:absolute;left:2396;top:2010;width:2;height:4990;visibility:visible;mso-wrap-style:square;v-text-anchor:top" coordsize="1,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Xsr8A&#10;AADcAAAADwAAAGRycy9kb3ducmV2LnhtbERPy4rCMBTdC/5DuII7m+qISjWKCMO484lur821LTY3&#10;pclo9evNQnB5OO/ZojGluFPtCssK+lEMgji1uuBMwfHw25uAcB5ZY2mZFDzJwWLebs0w0fbBO7rv&#10;fSZCCLsEFeTeV4mULs3JoItsRRy4q60N+gDrTOoaHyHclHIQxyNpsODQkGNFq5zS2/7fKNhcTifM&#10;qn7abPS4LG7yT25fZ6W6nWY5BeGp8V/xx73WCn6GYX44E4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YVeyvwAAANwAAAAPAAAAAAAAAAAAAAAAAJgCAABkcnMvZG93bnJl&#10;di54bWxQSwUGAAAAAAQABAD1AAAAhAMAAAAA&#10;" path="m,l1,4990e" filled="f">
                    <v:path arrowok="t" o:connecttype="custom" o:connectlocs="0,2010;2,7000" o:connectangles="0,0"/>
                  </v:shape>
                </v:group>
                <v:group id="Group 376" o:spid="_x0000_s1033" style="position:absolute;left:2396;top:3258;width:720;height:3742" coordorigin="2396,3258" coordsize="720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77" o:spid="_x0000_s1034" style="position:absolute;left:2396;top:3258;width:720;height:3742;visibility:visible;mso-wrap-style:square;v-text-anchor:top" coordsize="720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2i8QA&#10;AADcAAAADwAAAGRycy9kb3ducmV2LnhtbESPzWrDMBCE74W+g9hCbo2c2DTFjRJKSMDprfm5L9bW&#10;dmOtXEmxnbevCoUch5n5hlmuR9OKnpxvLCuYTRMQxKXVDVcKTsfd8ysIH5A1tpZJwY08rFePD0vM&#10;tR34k/pDqESEsM9RQR1Cl0vpy5oM+qntiKP3ZZ3BEKWrpHY4RLhp5TxJXqTBhuNCjR1taiovh6tR&#10;4Ghb8P7ysWuGbDFrT+dF+vPtlJo8je9vIAKN4R7+bxdaQZrN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dovEAAAA3AAAAA8AAAAAAAAAAAAAAAAAmAIAAGRycy9k&#10;b3ducmV2LnhtbFBLBQYAAAAABAAEAPUAAACJAwAAAAA=&#10;" path="m,3742l720,e" filled="f" strokecolor="blue" strokeweight="1.5pt">
                    <v:path arrowok="t" o:connecttype="custom" o:connectlocs="0,7000;720,3258" o:connectangles="0,0"/>
                  </v:shape>
                </v:group>
                <v:group id="Group 374" o:spid="_x0000_s1035" style="position:absolute;left:3116;top:3258;width:720;height:2" coordorigin="3116,3258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75" o:spid="_x0000_s1036" style="position:absolute;left:3116;top:3258;width:720;height:2;visibility:visible;mso-wrap-style:square;v-text-anchor:top" coordsize="7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zZsQA&#10;AADcAAAADwAAAGRycy9kb3ducmV2LnhtbESPT2vCQBTE74LfYXlCb7qpDUWiq5RC0UtL/Xfw9sw+&#10;k2D2vZBdY/rtu4WCx2FmfsMsVr2rVUetr4QNPE8SUMS52IoLA4f9x3gGygdki7UwGfghD6vlcLDA&#10;zMqdt9TtQqEihH2GBsoQmkxrn5fk0E+kIY7eRVqHIcq20LbFe4S7Wk+T5FU7rDgulNjQe0n5dXdz&#10;Bvh4bo60Xbv69Pk1FdnIN3WpMU+j/m0OKlAfHuH/9sYaeElT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s2bEAAAA3AAAAA8AAAAAAAAAAAAAAAAAmAIAAGRycy9k&#10;b3ducmV2LnhtbFBLBQYAAAAABAAEAPUAAACJAwAAAAA=&#10;" path="m,l720,1e" filled="f" strokecolor="blue" strokeweight="1.5pt">
                    <v:path arrowok="t" o:connecttype="custom" o:connectlocs="0,6516;720,6518" o:connectangles="0,0"/>
                  </v:shape>
                </v:group>
                <v:group id="Group 372" o:spid="_x0000_s1037" style="position:absolute;left:3836;top:3258;width:900;height:1960" coordorigin="3836,3258" coordsize="900,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73" o:spid="_x0000_s1038" style="position:absolute;left:3836;top:3258;width:900;height:1960;visibility:visible;mso-wrap-style:square;v-text-anchor:top" coordsize="90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/tsQA&#10;AADcAAAADwAAAGRycy9kb3ducmV2LnhtbESPwWrDMBBE74X8g9hAb42U1jXBiWKcQpvcStN8wGJt&#10;bBNr5Viq7f59FCj0OMzMG2aTT7YVA/W+caxhuVAgiEtnGq40nL7fn1YgfEA22DomDb/kId/OHjaY&#10;GTfyFw3HUIkIYZ+hhjqELpPSlzVZ9AvXEUfv7HqLIcq+kqbHMcJtK5+VSqXFhuNCjR291VRejj9W&#10;g98ptZeXw2u7Tyo3TMXwcT19av04n4o1iEBT+A//tQ9Gw0uSwv1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P7bEAAAA3AAAAA8AAAAAAAAAAAAAAAAAmAIAAGRycy9k&#10;b3ducmV2LnhtbFBLBQYAAAAABAAEAPUAAACJAwAAAAA=&#10;" path="m,l900,1960e" filled="f" strokecolor="blue" strokeweight="1.5pt">
                    <v:path arrowok="t" o:connecttype="custom" o:connectlocs="0,3258;900,5218" o:connectangles="0,0"/>
                  </v:shape>
                </v:group>
                <v:group id="Group 370" o:spid="_x0000_s1039" style="position:absolute;left:4736;top:5218;width:1080;height:2" coordorigin="4736,5218" coordsize="1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71" o:spid="_x0000_s1040" style="position:absolute;left:4736;top:5218;width:1080;height:2;visibility:visible;mso-wrap-style:square;v-text-anchor:top" coordsize="10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nScQA&#10;AADcAAAADwAAAGRycy9kb3ducmV2LnhtbERPTWvCQBC9F/wPywi9lLqpikjMRrRYCKUHjS3Y25gd&#10;k2B2NmQ3mv777qHQ4+N9J+vBNOJGnastK3iZRCCIC6trLhV8Ht+elyCcR9bYWCYFP+RgnY4eEoy1&#10;vfOBbrkvRQhhF6OCyvs2ltIVFRl0E9sSB+5iO4M+wK6UusN7CDeNnEbRQhqsOTRU2NJrRcU1742C&#10;zJ2y5mN3smf9/v21nT31uJ/3Sj2Oh80KhKfB/4v/3JlWMJuHteF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yZ0nEAAAA3AAAAA8AAAAAAAAAAAAAAAAAmAIAAGRycy9k&#10;b3ducmV2LnhtbFBLBQYAAAAABAAEAPUAAACJAwAAAAA=&#10;" path="m,l1080,1e" filled="f" strokecolor="blue" strokeweight="1.5pt">
                    <v:path arrowok="t" o:connecttype="custom" o:connectlocs="0,10436;1080,10438" o:connectangles="0,0"/>
                  </v:shape>
                </v:group>
                <v:group id="Group 368" o:spid="_x0000_s1041" style="position:absolute;left:5816;top:5218;width:1440;height:1782" coordorigin="5816,5218" coordsize="1440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69" o:spid="_x0000_s1042" style="position:absolute;left:5816;top:5218;width:1440;height:1782;visibility:visible;mso-wrap-style:square;v-text-anchor:top" coordsize="1440,1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lqNsIA&#10;AADcAAAADwAAAGRycy9kb3ducmV2LnhtbERPz2vCMBS+C/sfwhvsZtNNdKMzyhjMefGgbuDxrXlp&#10;y5qXkkRb/evNQfD48f2eLwfbihP50DhW8JzlIIhLpxuuFPzsv8ZvIEJE1tg6JgVnCrBcPIzmWGjX&#10;85ZOu1iJFMKhQAV1jF0hZShrshgy1xEnzjhvMSboK6k99inctvIlz2fSYsOpocaOPmsq/3dHq8Cu&#10;Dt/b9hAaYza9vpiJfzW/f0o9PQ4f7yAiDfEuvrnXWsFkmuanM+kI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Wo2wgAAANwAAAAPAAAAAAAAAAAAAAAAAJgCAABkcnMvZG93&#10;bnJldi54bWxQSwUGAAAAAAQABAD1AAAAhwMAAAAA&#10;" path="m,l1440,1782e" filled="f" strokecolor="blue" strokeweight="1.5pt">
                    <v:path arrowok="t" o:connecttype="custom" o:connectlocs="0,5218;1440,7000" o:connectangles="0,0"/>
                  </v:shape>
                </v:group>
                <v:group id="Group 366" o:spid="_x0000_s1043" style="position:absolute;left:2756;top:3258;width:360;height:2" coordorigin="2756,3258" coordsize="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67" o:spid="_x0000_s1044" style="position:absolute;left:2756;top:3258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jO8YA&#10;AADcAAAADwAAAGRycy9kb3ducmV2LnhtbESPQWvCQBSE74X+h+UVems2Wg0ldRUJCB6KqG2hx0f2&#10;NUnNvg27a0z99a4geBxm5htmthhMK3pyvrGsYJSkIIhLqxuuFHx9rl7eQPiArLG1TAr+ycNi/vgw&#10;w1zbE++o34dKRAj7HBXUIXS5lL6syaBPbEccvV/rDIYoXSW1w1OEm1aO0zSTBhuOCzV2VNRUHvZH&#10;o6AvPqqfMw3ldPuXFXK9OcrvCSn1/DQs30EEGsI9fGuvtYLX6Ri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8jO8YAAADcAAAADwAAAAAAAAAAAAAAAACYAgAAZHJz&#10;L2Rvd25yZXYueG1sUEsFBgAAAAAEAAQA9QAAAIsDAAAAAA==&#10;" path="m,l360,e" filled="f" strokecolor="red" strokeweight="1.5pt">
                    <v:path arrowok="t" o:connecttype="custom" o:connectlocs="0,0;360,0" o:connectangles="0,0"/>
                  </v:shape>
                </v:group>
                <v:group id="Group 364" o:spid="_x0000_s1045" style="position:absolute;left:2396;top:3258;width:360;height:3742" coordorigin="2396,3258" coordsize="360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65" o:spid="_x0000_s1046" style="position:absolute;left:2396;top:3258;width:360;height:3742;visibility:visible;mso-wrap-style:square;v-text-anchor:top" coordsize="360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L8UA&#10;AADcAAAADwAAAGRycy9kb3ducmV2LnhtbESPQWvCQBSE74X+h+UVeqsbq1WJriIpRS89GL14e2Sf&#10;STD7NuxuY+qvdwXB4zAz3zCLVW8a0ZHztWUFw0ECgriwuuZSwWH/8zED4QOyxsYyKfgnD6vl68sC&#10;U20vvKMuD6WIEPYpKqhCaFMpfVGRQT+wLXH0TtYZDFG6UmqHlwg3jfxMkok0WHNcqLClrKLinP8Z&#10;BdPdpstqt7Gn4/paJG4fsu/Rr1Lvb/16DiJQH57hR3urFYy+x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6ovxQAAANwAAAAPAAAAAAAAAAAAAAAAAJgCAABkcnMv&#10;ZG93bnJldi54bWxQSwUGAAAAAAQABAD1AAAAigMAAAAA&#10;" path="m,3742l360,e" filled="f" strokecolor="red" strokeweight="1.5pt">
                    <v:path arrowok="t" o:connecttype="custom" o:connectlocs="0,7000;360,3258" o:connectangles="0,0"/>
                  </v:shape>
                </v:group>
                <v:group id="Group 362" o:spid="_x0000_s1047" style="position:absolute;left:3656;top:3258;width:1080;height:3742" coordorigin="3656,3258" coordsize="1080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63" o:spid="_x0000_s1048" style="position:absolute;left:3656;top:3258;width:1080;height:3742;visibility:visible;mso-wrap-style:square;v-text-anchor:top" coordsize="1080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GJyMMA&#10;AADcAAAADwAAAGRycy9kb3ducmV2LnhtbESPT2vCQBTE7wW/w/IEb3VTbaWkWUVEwWtTQb29Zl/+&#10;kOzbsLvG+O27hUKPw8z8hsk2o+nEQM43lhW8zBMQxIXVDVcKTl+H53cQPiBr7CyTggd52KwnTxmm&#10;2t75k4Y8VCJC2KeooA6hT6X0RU0G/dz2xNErrTMYonSV1A7vEW46uUiSlTTYcFyosaddTUWb34yC&#10;13ZfnqpvT8OwbS/NNXdn3julZtNx+wEi0Bj+w3/to1awfFv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GJyMMAAADcAAAADwAAAAAAAAAAAAAAAACYAgAAZHJzL2Rv&#10;d25yZXYueG1sUEsFBgAAAAAEAAQA9QAAAIgDAAAAAA==&#10;" path="m,l1080,3742e" filled="f" strokecolor="red" strokeweight="1.5pt">
                    <v:path arrowok="t" o:connecttype="custom" o:connectlocs="0,3258;1080,7000" o:connectangles="0,0"/>
                  </v:shape>
                </v:group>
                <v:group id="Group 360" o:spid="_x0000_s1049" style="position:absolute;left:2396;top:3258;width:540;height:3742" coordorigin="2396,3258" coordsize="540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61" o:spid="_x0000_s1050" style="position:absolute;left:2396;top:3258;width:540;height:3742;visibility:visible;mso-wrap-style:square;v-text-anchor:top" coordsize="540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/qMIA&#10;AADcAAAADwAAAGRycy9kb3ducmV2LnhtbERPTWvCQBC9F/oflhF6azYqiqRZRSqF9CQaPeQ2ZKdJ&#10;MDubZtck/ffdg+Dx8b7T3WRaMVDvGssK5lEMgri0uuFKwSX/et+AcB5ZY2uZFPyRg9329SXFRNuR&#10;TzScfSVCCLsEFdTed4mUrqzJoItsRxy4H9sb9AH2ldQ9jiHctHIRx2tpsOHQUGNHnzWVt/PdKOgO&#10;i/w4VFlczMuD+zW34prrb6XeZtP+A4SnyT/FD3emFSxXYW04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r+owgAAANwAAAAPAAAAAAAAAAAAAAAAAJgCAABkcnMvZG93&#10;bnJldi54bWxQSwUGAAAAAAQABAD1AAAAhwMAAAAA&#10;" path="m,3742l540,e" filled="f" strokecolor="#9c0" strokeweight="1.5pt">
                    <v:path arrowok="t" o:connecttype="custom" o:connectlocs="0,7000;540,3258" o:connectangles="0,0"/>
                  </v:shape>
                </v:group>
                <v:group id="Group 358" o:spid="_x0000_s1051" style="position:absolute;left:3476;top:3258;width:1800;height:3742" coordorigin="3476,3258" coordsize="1800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9" o:spid="_x0000_s1052" style="position:absolute;left:3476;top:3258;width:1800;height:3742;visibility:visible;mso-wrap-style:square;v-text-anchor:top" coordsize="1800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D6MEA&#10;AADcAAAADwAAAGRycy9kb3ducmV2LnhtbERPPWvDMBDdC/kP4gJZSi03Bae4UUIoBDp4qBNnP6Sr&#10;bGKdjKXa7r+vhkLHx/veHxfXi4nG0HlW8JzlIIi1Nx1bBc31/PQKIkRkg71nUvBDAY6H1cMeS+Nn&#10;rmm6RCtSCIcSFbQxDqWUQbfkMGR+IE7clx8dxgRHK82Icwp3vdzmeSEddpwaWhzovSV9v3w7BV1t&#10;z587+Tjd7DS7qum1roZKqc16Ob2BiLTEf/Gf+8MoeCnS/HQmHQ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EQ+jBAAAA3AAAAA8AAAAAAAAAAAAAAAAAmAIAAGRycy9kb3du&#10;cmV2LnhtbFBLBQYAAAAABAAEAPUAAACGAwAAAAA=&#10;" path="m,l1800,3742e" filled="f" strokecolor="#9c0" strokeweight="1.5pt">
                    <v:path arrowok="t" o:connecttype="custom" o:connectlocs="0,3258;1800,7000" o:connectangles="0,0"/>
                  </v:shape>
                </v:group>
                <v:group id="Group 356" o:spid="_x0000_s1053" style="position:absolute;left:2386;top:3258;width:1450;height:3742" coordorigin="2386,3258" coordsize="1450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57" o:spid="_x0000_s1054" style="position:absolute;left:2386;top:3258;width:1450;height:3742;visibility:visible;mso-wrap-style:square;v-text-anchor:top" coordsize="1450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bs8YA&#10;AADcAAAADwAAAGRycy9kb3ducmV2LnhtbESPQWvCQBSE74X+h+UVeim6UUE0uooIhUKh1ujF2yP7&#10;zAazb2N2m6T99a5Q8DjMzDfMct3bSrTU+NKxgtEwAUGcO11yoeB4eB/MQPiArLFyTAp+ycN69fy0&#10;xFS7jvfUZqEQEcI+RQUmhDqV0ueGLPqhq4mjd3aNxRBlU0jdYBfhtpLjJJlKiyXHBYM1bQ3ll+zH&#10;Kti5w1HuTNbvvz7Pk7f59fv013ZKvb70mwWIQH14hP/bH1rBZDqG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5bs8YAAADcAAAADwAAAAAAAAAAAAAAAACYAgAAZHJz&#10;L2Rvd25yZXYueG1sUEsFBgAAAAAEAAQA9QAAAIsDAAAAAA==&#10;" path="m,3742l1450,e" filled="f" strokecolor="purple" strokeweight="1.5pt">
                    <v:path arrowok="t" o:connecttype="custom" o:connectlocs="0,7000;1450,3258" o:connectangles="0,0"/>
                  </v:shape>
                </v:group>
                <v:group id="Group 354" o:spid="_x0000_s1055" style="position:absolute;left:3836;top:3258;width:2690;height:2" coordorigin="3836,3258" coordsize="2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55" o:spid="_x0000_s1056" style="position:absolute;left:3836;top:3258;width:2690;height:2;visibility:visible;mso-wrap-style:square;v-text-anchor:top" coordsize="269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iq8cA&#10;AADcAAAADwAAAGRycy9kb3ducmV2LnhtbESPX2vCQBDE3wt+h2MLvtVLtUhJPUVERSwitX/AtzW3&#10;JsHcXsitmvbTe4VCH4eZ+Q0zmrSuUhdqQunZwGMvAUWceVtybuDjffHwDCoIssXKMxn4pgCTcedu&#10;hKn1V36jy05yFSEcUjRQiNSp1iEryGHo+Zo4ekffOJQom1zbBq8R7irdT5KhdlhyXCiwpllB2Wl3&#10;dgbar8/VQcLr7Gd+2i4364XIfL8xpnvfTl9ACbXyH/5rr6yBwfAJfs/EI6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SIqvHAAAA3AAAAA8AAAAAAAAAAAAAAAAAmAIAAGRy&#10;cy9kb3ducmV2LnhtbFBLBQYAAAAABAAEAPUAAACMAwAAAAA=&#10;" path="m,l2690,1e" filled="f" strokecolor="purple" strokeweight="1.5pt">
                    <v:path arrowok="t" o:connecttype="custom" o:connectlocs="0,6516;2690,6518" o:connectangles="0,0"/>
                  </v:shape>
                </v:group>
                <v:group id="Group 352" o:spid="_x0000_s1057" style="position:absolute;left:6526;top:3258;width:900;height:1960" coordorigin="6526,3258" coordsize="900,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53" o:spid="_x0000_s1058" style="position:absolute;left:6526;top:3258;width:900;height:1960;visibility:visible;mso-wrap-style:square;v-text-anchor:top" coordsize="90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eaMYA&#10;AADcAAAADwAAAGRycy9kb3ducmV2LnhtbESP0WrCQBRE3wv9h+UW+hJ00wpBoqtUaUEpedD6Adfs&#10;NVmavRuya5L69W6h0MdhZs4wy/VoG9FT541jBS/TFARx6bThSsHp62MyB+EDssbGMSn4IQ/r1ePD&#10;EnPtBj5QfwyViBD2OSqoQ2hzKX1Zk0U/dS1x9C6usxii7CqpOxwi3DbyNU0zadFwXKixpW1N5ffx&#10;ahWYq7n43dkXn8lhc3svxnKfpHOlnp/GtwWIQGP4D/+1d1rBLMvg9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5eaMYAAADcAAAADwAAAAAAAAAAAAAAAACYAgAAZHJz&#10;L2Rvd25yZXYueG1sUEsFBgAAAAAEAAQA9QAAAIsDAAAAAA==&#10;" path="m,l900,1960e" filled="f" strokecolor="purple" strokeweight="1.5pt">
                    <v:path arrowok="t" o:connecttype="custom" o:connectlocs="0,3258;900,5218" o:connectangles="0,0"/>
                  </v:shape>
                </v:group>
                <v:group id="Group 350" o:spid="_x0000_s1059" style="position:absolute;left:7426;top:5218;width:720;height:2" coordorigin="7426,5218" coordsize="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51" o:spid="_x0000_s1060" style="position:absolute;left:7426;top:5218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2vsIA&#10;AADcAAAADwAAAGRycy9kb3ducmV2LnhtbERPS4vCMBC+C/sfwizsRTR1BZFqFFkUvOyKj4PHoRnb&#10;amfSbaLWf28OgseP7z2dt1ypGzW+dGJg0E9AkWTOlpIbOOxXvTEoH1AsVk7IwIM8zGcfnSmm1t1l&#10;S7ddyFUMEZ+igSKEOtXaZwUx+r6rSSJ3cg1jiLDJtW3wHsO50t9JMtKMpcSGAmv6KSi77K5sYG0H&#10;v+fL5nD9b5dn/nsId/dHNubrs11MQAVqw1v8cq+tgeEoro1n4hH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ja+wgAAANwAAAAPAAAAAAAAAAAAAAAAAJgCAABkcnMvZG93&#10;bnJldi54bWxQSwUGAAAAAAQABAD1AAAAhwMAAAAA&#10;" path="m,l720,e" filled="f" strokecolor="purple" strokeweight="1.5pt">
                    <v:path arrowok="t" o:connecttype="custom" o:connectlocs="0,0;720,0" o:connectangles="0,0"/>
                  </v:shape>
                </v:group>
                <v:group id="Group 348" o:spid="_x0000_s1061" style="position:absolute;left:8146;top:4684;width:180;height:534" coordorigin="8146,4684" coordsize="18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49" o:spid="_x0000_s1062" style="position:absolute;left:8146;top:4684;width:180;height:534;visibility:visible;mso-wrap-style:square;v-text-anchor:top" coordsize="18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YbcEA&#10;AADcAAAADwAAAGRycy9kb3ducmV2LnhtbERPPU/DMBDdkfgP1lVio04BkSjUrUqlSiwMTbt0u9rX&#10;OCI+R/HRhn+PByTGp/e9XE+hV1caUxfZwGJegCK20XXcGjgedo8VqCTIDvvIZOCHEqxX93dLrF28&#10;8Z6ujbQqh3Cq0YAXGWqtk/UUMM3jQJy5SxwDSoZjq92Itxweev1UFK86YMe5weNAW0/2q/kOBkr3&#10;0l425/LTytlX9v1USbO3xjzMps0bKKFJ/sV/7g9n4LnM8/OZf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AmG3BAAAA3AAAAA8AAAAAAAAAAAAAAAAAmAIAAGRycy9kb3du&#10;cmV2LnhtbFBLBQYAAAAABAAEAPUAAACGAwAAAAA=&#10;" path="m,534l180,e" filled="f" strokecolor="purple" strokeweight="1.5pt">
                    <v:path arrowok="t" o:connecttype="custom" o:connectlocs="0,5218;180,4684" o:connectangles="0,0"/>
                  </v:shape>
                </v:group>
                <v:group id="Group 346" o:spid="_x0000_s1063" style="position:absolute;left:8326;top:4684;width:540;height:2" coordorigin="8326,4684" coordsize="5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47" o:spid="_x0000_s1064" style="position:absolute;left:8326;top:4684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R0MQA&#10;AADcAAAADwAAAGRycy9kb3ducmV2LnhtbESPQWsCMRSE7wX/Q3iCl6JZlVZdjVIKghcPdYt4fGye&#10;ybabl2UTdf33plDwOMx8M8xq07laXKkNlWcF41EGgrj0umKj4LvYDucgQkTWWHsmBXcKsFn3XlaY&#10;a3/jL7oeohGphEOOCmyMTS5lKC05DCPfECfv7FuHMcnWSN3iLZW7Wk6y7F06rDgtWGzo01L5e7g4&#10;BdPCLKzZNcX+fjq+vnUX+zPeW6UG/e5jCSJSF5/hf3qnEzebwN+Zd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UdDEAAAA3AAAAA8AAAAAAAAAAAAAAAAAmAIAAGRycy9k&#10;b3ducmV2LnhtbFBLBQYAAAAABAAEAPUAAACJAwAAAAA=&#10;" path="m,l540,e" filled="f" strokecolor="purple" strokeweight="1.5pt">
                    <v:path arrowok="t" o:connecttype="custom" o:connectlocs="0,0;540,0" o:connectangles="0,0"/>
                  </v:shape>
                </v:group>
                <v:group id="Group 344" o:spid="_x0000_s1065" style="position:absolute;left:8866;top:4684;width:180;height:534" coordorigin="8866,4684" coordsize="180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45" o:spid="_x0000_s1066" style="position:absolute;left:8866;top:4684;width:180;height:534;visibility:visible;mso-wrap-style:square;v-text-anchor:top" coordsize="180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ebsQA&#10;AADcAAAADwAAAGRycy9kb3ducmV2LnhtbESPQUvDQBSE70L/w/IEb3ajFhNit6UVBC8emvbS2+vu&#10;azaYfRuyzzb+e1cQPA4z8w2zXE+hVxcaUxfZwMO8AEVso+u4NXDYv91XoJIgO+wjk4FvSrBezW6W&#10;WLt45R1dGmlVhnCq0YAXGWqtk/UUMM3jQJy9cxwDSpZjq92I1wwPvX4simcdsOO84HGgV0/2s/kK&#10;Bkq3aM+bU/lh5eQruz1W0uysMXe30+YFlNAk/+G/9rsz8FQu4P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nm7EAAAA3AAAAA8AAAAAAAAAAAAAAAAAmAIAAGRycy9k&#10;b3ducmV2LnhtbFBLBQYAAAAABAAEAPUAAACJAwAAAAA=&#10;" path="m,l180,534e" filled="f" strokecolor="purple" strokeweight="1.5pt">
                    <v:path arrowok="t" o:connecttype="custom" o:connectlocs="0,4684;180,5218" o:connectangles="0,0"/>
                  </v:shape>
                </v:group>
                <v:group id="Group 342" o:spid="_x0000_s1067" style="position:absolute;left:9046;top:5218;width:1620;height:535" coordorigin="9046,5218" coordsize="1620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43" o:spid="_x0000_s1068" style="position:absolute;left:9046;top:5218;width:1620;height:535;visibility:visible;mso-wrap-style:square;v-text-anchor:top" coordsize="162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6KsUA&#10;AADcAAAADwAAAGRycy9kb3ducmV2LnhtbESPQWvCQBSE74L/YXlCb7qpxZimrlJERQ+C1VJ6fGRf&#10;k9Ds25BdNfrrXUHwOMzMN8xk1ppKnKhxpWUFr4MIBHFmdcm5gu/Dsp+AcB5ZY2WZFFzIwWza7Uww&#10;1fbMX3Ta+1wECLsUFRTe16mULivIoBvYmjh4f7Yx6INscqkbPAe4qeQwimJpsOSwUGBN84Ky//3R&#10;KODrarTOfra/SfxeDxe7HcebAyv10ms/P0B4av0z/GivtYK3cQz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roqxQAAANwAAAAPAAAAAAAAAAAAAAAAAJgCAABkcnMv&#10;ZG93bnJldi54bWxQSwUGAAAAAAQABAD1AAAAigMAAAAA&#10;" path="m,l1620,535e" filled="f" strokecolor="purple" strokeweight="1.5pt">
                    <v:path arrowok="t" o:connecttype="custom" o:connectlocs="0,5218;1620,5753" o:connectangles="0,0"/>
                  </v:shape>
                </v:group>
                <v:group id="Group 340" o:spid="_x0000_s1069" style="position:absolute;left:3656;top:3258;width:1080;height:2" coordorigin="3656,3258" coordsize="1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41" o:spid="_x0000_s1070" style="position:absolute;left:3656;top:3258;width:1080;height:2;visibility:visible;mso-wrap-style:square;v-text-anchor:top" coordsize="10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hCMEA&#10;AADcAAAADwAAAGRycy9kb3ducmV2LnhtbERPy4rCMBTdC/MP4QqzEU1nCj6qUUQY1JXYGfeX5poW&#10;m5vSRO349WYhuDyc92LV2VrcqPWVYwVfowQEceF0xUbB3+/PcArCB2SNtWNS8E8eVsuP3gIz7e58&#10;pFsejIgh7DNUUIbQZFL6oiSLfuQa4sidXWsxRNgaqVu8x3Bby+8kGUuLFceGEhvalFRc8qtVsN9e&#10;8vXUmPS0HTxmj3xySCt5UOqz363nIAJ14S1+uXdaQTqJ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a4QjBAAAA3AAAAA8AAAAAAAAAAAAAAAAAmAIAAGRycy9kb3du&#10;cmV2LnhtbFBLBQYAAAAABAAEAPUAAACGAwAAAAA=&#10;" path="m,l1080,1e" filled="f" strokecolor="#f60" strokeweight="1.5pt">
                    <v:path arrowok="t" o:connecttype="custom" o:connectlocs="0,6516;1080,6518" o:connectangles="0,0"/>
                  </v:shape>
                </v:group>
                <v:group id="Group 338" o:spid="_x0000_s1071" style="position:absolute;left:4736;top:3258;width:2520;height:2673" coordorigin="4736,3258" coordsize="2520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39" o:spid="_x0000_s1072" style="position:absolute;left:4736;top:3258;width:2520;height:2673;visibility:visible;mso-wrap-style:square;v-text-anchor:top" coordsize="2520,2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xxcMA&#10;AADcAAAADwAAAGRycy9kb3ducmV2LnhtbERP3WrCMBS+H+wdwhl4p6lzqHRGkUFL2YZQ5wMcmmNb&#10;bE5qk/5sT79cDHb58f3vDpNpxECdqy0rWC4iEMSF1TWXCi5fyXwLwnlkjY1lUvBNDg77x4cdxtqO&#10;nNNw9qUIIexiVFB538ZSuqIig25hW+LAXW1n0AfYlVJ3OIZw08jnKFpLgzWHhgpbequouJ17o+A9&#10;ueSfae7SIms+/KZfvtx/Tlap2dN0fAXhafL/4j93phWstmF+OB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0xxcMAAADcAAAADwAAAAAAAAAAAAAAAACYAgAAZHJzL2Rv&#10;d25yZXYueG1sUEsFBgAAAAAEAAQA9QAAAIgDAAAAAA==&#10;" path="m,l2520,2673e" filled="f" strokecolor="#f60" strokeweight="1.5pt">
                    <v:path arrowok="t" o:connecttype="custom" o:connectlocs="0,3258;2520,5931" o:connectangles="0,0"/>
                  </v:shape>
                </v:group>
                <v:group id="Group 336" o:spid="_x0000_s1073" style="position:absolute;left:7256;top:5931;width:3420;height:713" coordorigin="7256,5931" coordsize="3420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7" o:spid="_x0000_s1074" style="position:absolute;left:7256;top:5931;width:3420;height:713;visibility:visible;mso-wrap-style:square;v-text-anchor:top" coordsize="342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xXcQA&#10;AADcAAAADwAAAGRycy9kb3ducmV2LnhtbESPT4vCMBTE74LfIbwFL7KmKkjpGqWIontR/LP3R/NM&#10;i81LaWLtfvvNwsIeh5n5DbNc97YWHbW+cqxgOklAEBdOV2wU3K679xSED8gaa8ek4Js8rFfDwRIz&#10;7V58pu4SjIgQ9hkqKENoMil9UZJFP3ENcfTurrUYomyN1C2+ItzWcpYkC2mx4rhQYkObkorH5WkV&#10;bI+nsEk/88N8fDR785V3W3rclRq99fkHiEB9+A//tQ9awTyd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MV3EAAAA3AAAAA8AAAAAAAAAAAAAAAAAmAIAAGRycy9k&#10;b3ducmV2LnhtbFBLBQYAAAAABAAEAPUAAACJAwAAAAA=&#10;" path="m,l3420,713e" filled="f" strokecolor="#f60" strokeweight="1.5pt">
                    <v:path arrowok="t" o:connecttype="custom" o:connectlocs="0,5931;3420,6644" o:connectangles="0,0"/>
                  </v:shape>
                </v:group>
                <v:group id="Group 334" o:spid="_x0000_s1075" style="position:absolute;left:2396;top:3258;width:900;height:3742" coordorigin="2396,3258" coordsize="900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35" o:spid="_x0000_s1076" style="position:absolute;left:2396;top:3258;width:900;height:3742;visibility:visible;mso-wrap-style:square;v-text-anchor:top" coordsize="900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oV8UA&#10;AADcAAAADwAAAGRycy9kb3ducmV2LnhtbESP3WrCQBSE7wu+w3IE7+rGWIpGV/GHgoVC0fgAh+wx&#10;CWbPxt1Vk7fvFgq9HGbmG2a57kwjHuR8bVnBZJyAIC6srrlUcM4/XmcgfEDW2FgmBT15WK8GL0vM&#10;tH3ykR6nUIoIYZ+hgiqENpPSFxUZ9GPbEkfvYp3BEKUrpXb4jHDTyDRJ3qXBmuNChS3tKiqup7tR&#10;sE9v7aEvvr7Tcz4n++n2236eKzUadpsFiEBd+A//tQ9awXT2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qhXxQAAANwAAAAPAAAAAAAAAAAAAAAAAJgCAABkcnMv&#10;ZG93bnJldi54bWxQSwUGAAAAAAQABAD1AAAAigMAAAAA&#10;" path="m,3742l900,e" filled="f" strokecolor="#f60" strokeweight="1.5pt">
                    <v:path arrowok="t" o:connecttype="custom" o:connectlocs="0,7000;900,3258" o:connectangles="0,0"/>
                  </v:shape>
                </v:group>
                <v:group id="Group 331" o:spid="_x0000_s1077" style="position:absolute;left:4064;top:3522;width:902;height:716" coordorigin="4064,3522" coordsize="902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33" o:spid="_x0000_s1078" style="position:absolute;left:4064;top:3522;width:902;height:716;visibility:visible;mso-wrap-style:square;v-text-anchor:top" coordsize="902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jLsEA&#10;AADcAAAADwAAAGRycy9kb3ducmV2LnhtbESPQYvCMBSE74L/ITzBm6ar4JZqFBEEoSftitdn82zL&#10;Ni+libb+eyMIHoeZ+YZZbXpTiwe1rrKs4GcagSDOra64UPCX7ScxCOeRNdaWScGTHGzWw8EKE207&#10;PtLj5AsRIOwSVFB63yRSurwkg25qG+Lg3Wxr0AfZFlK32AW4qeUsihbSYMVhocSGdiXl/6e7UXDt&#10;LnkTXyrDabpzv+dtluooU2o86rdLEJ56/w1/2getYB4v4H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gIy7BAAAA3AAAAA8AAAAAAAAAAAAAAAAAmAIAAGRycy9kb3du&#10;cmV2LnhtbFBLBQYAAAAABAAEAPUAAACGAwAAAAA=&#10;" path="m,l362,404r,223l365,649r37,52l452,716r361,l873,692r29,-58l902,404r,-134l362,270,,e" stroked="f">
                    <v:path arrowok="t" o:connecttype="custom" o:connectlocs="0,3522;362,3926;362,4149;365,4171;402,4223;452,4238;813,4238;873,4214;902,4156;902,3926;902,3792;362,3792;0,3522" o:connectangles="0,0,0,0,0,0,0,0,0,0,0,0,0"/>
                  </v:shape>
                  <v:shape id="Freeform 332" o:spid="_x0000_s1079" style="position:absolute;left:4064;top:3522;width:902;height:716;visibility:visible;mso-wrap-style:square;v-text-anchor:top" coordsize="902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GtcMA&#10;AADcAAAADwAAAGRycy9kb3ducmV2LnhtbESPQWuDQBSE74X8h+UFeqtrW6hishEJFAqeog1eX9wX&#10;lbpvxd1G+++7gUKPw8x8w+zz1YziRrMbLCt4jmIQxK3VA3cKPuv3pxSE88gaR8uk4Icc5IfNwx4z&#10;bRc+0a3ynQgQdhkq6L2fMild25NBF9mJOHhXOxv0Qc6d1DMuAW5G+RLHb9LgwGGhx4mOPbVf1bdR&#10;cFmadkqbwXBZHl1yLupSx7VSj9u12IHwtPr/8F/7Qyt4TRO4nw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yGtcMAAADcAAAADwAAAAAAAAAAAAAAAACYAgAAZHJzL2Rv&#10;d25yZXYueG1sUEsFBgAAAAAEAAQA9QAAAIgDAAAAAA==&#10;" path="m587,181r-136,l429,184r-52,37l362,270r540,l878,210,820,181r-233,e" stroked="f">
                    <v:path arrowok="t" o:connecttype="custom" o:connectlocs="587,3703;451,3703;429,3706;377,3743;362,3792;902,3792;878,3732;820,3703;587,3703" o:connectangles="0,0,0,0,0,0,0,0,0"/>
                  </v:shape>
                </v:group>
                <v:group id="Group 328" o:spid="_x0000_s1080" style="position:absolute;left:4064;top:3522;width:902;height:716" coordorigin="4064,3522" coordsize="902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30" o:spid="_x0000_s1081" style="position:absolute;left:4064;top:3522;width:902;height:716;visibility:visible;mso-wrap-style:square;v-text-anchor:top" coordsize="902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kY8YA&#10;AADcAAAADwAAAGRycy9kb3ducmV2LnhtbESPT2vCQBTE7wW/w/KE3uqmLYhNXUUtgR48aAzk+sy+&#10;JqnZtyG7+dNv7xYKPQ4z8xtmvZ1MIwbqXG1ZwfMiAkFcWF1zqSC7JE8rEM4ja2wsk4IfcrDdzB7W&#10;GGs78pmG1JciQNjFqKDyvo2ldEVFBt3CtsTB+7KdQR9kV0rd4RjgppEvUbSUBmsOCxW2dKiouKW9&#10;UVAnubldr9aesvSSn03/sd8dv5V6nE+7dxCeJv8f/mt/agWvqzf4PR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kY8YAAADcAAAADwAAAAAAAAAAAAAAAACYAgAAZHJz&#10;L2Rvd25yZXYueG1sUEsFBgAAAAAEAAQA9QAAAIsDAAAAAA==&#10;" path="m362,627r24,60l444,716r8,l587,716r226,l835,713r52,-37l902,404r,-134l899,248r-8,-21l842,186,587,181r-135,l451,181r-22,3l377,221r-15,49l,,362,404r,223xe" filled="f" strokeweight="1pt">
                    <v:path arrowok="t" o:connecttype="custom" o:connectlocs="362,4149;386,4209;444,4238;452,4238;587,4238;813,4238;835,4235;887,4198;902,3926;902,3792;899,3770;891,3749;842,3708;587,3703;452,3703;451,3703;429,3706;377,3743;362,3792;0,3522;362,3926;362,4149" o:connectangles="0,0,0,0,0,0,0,0,0,0,0,0,0,0,0,0,0,0,0,0,0,0"/>
                  </v:shape>
                  <v:shape id="Picture 329" o:spid="_x0000_s1082" type="#_x0000_t75" style="position:absolute;left:4462;top:3811;width:468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9ii/DAAAA3AAAAA8AAABkcnMvZG93bnJldi54bWxET89rwjAUvgv+D+EJu9lUN8ZWjaKC4C5j&#10;dirb7dk822LzUpNMu//eHAY7fny/p/PONOJKzteWFYySFARxYXXNpYLd53r4AsIHZI2NZVLwSx7m&#10;s35vipm2N97SNQ+liCHsM1RQhdBmUvqiIoM+sS1x5E7WGQwRulJqh7cYbho5TtNnabDm2FBhS6uK&#10;inP+YxRs8vKdn5aH7ffly70dTbHY7/SHUg+DbjEBEagL/+I/90YreHyN8+OZeAT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2KL8MAAADcAAAADwAAAAAAAAAAAAAAAACf&#10;AgAAZHJzL2Rvd25yZXYueG1sUEsFBgAAAAAEAAQA9wAAAI8DAAAAAA==&#10;">
                    <v:imagedata r:id="rId28" o:title=""/>
                  </v:shape>
                </v:group>
                <v:group id="Group 325" o:spid="_x0000_s1083" style="position:absolute;left:9124;top:4144;width:892;height:588" coordorigin="9124,4144" coordsize="892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27" o:spid="_x0000_s1084" style="position:absolute;left:9124;top:4144;width:892;height:588;visibility:visible;mso-wrap-style:square;v-text-anchor:top" coordsize="89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2rsUA&#10;AADcAAAADwAAAGRycy9kb3ducmV2LnhtbESPQWsCMRSE7wX/Q3hCL6Vmq3Spq1FKS4vHrori7ZG8&#10;bpZuXpZNquu/N4LgcZiZb5j5sneNOFIXas8KXkYZCGLtTc2Vgu3m6/kNRIjIBhvPpOBMAZaLwcMc&#10;C+NPXNJxHSuRIBwKVGBjbAspg7bkMIx8S5y8X985jEl2lTQdnhLcNXKcZbl0WHNasNjShyX9t/53&#10;Cl7LeltWVus8/z64/erzafqzI6Ueh/37DESkPt7Dt/bKKJhMx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PauxQAAANwAAAAPAAAAAAAAAAAAAAAAAJgCAABkcnMv&#10;ZG93bnJldi54bWxQSwUGAAAAAAQABAD1AAAAigMAAAAA&#10;" path="m577,l441,,418,3,366,40,352,311,,588,352,445r540,l892,89,868,28,810,,577,e" stroked="f">
                    <v:path arrowok="t" o:connecttype="custom" o:connectlocs="577,4144;441,4144;418,4147;366,4184;352,4455;0,4732;352,4589;892,4589;892,4233;868,4172;810,4144;577,4144" o:connectangles="0,0,0,0,0,0,0,0,0,0,0,0"/>
                  </v:shape>
                  <v:shape id="Freeform 326" o:spid="_x0000_s1085" style="position:absolute;left:9124;top:4144;width:892;height:588;visibility:visible;mso-wrap-style:square;v-text-anchor:top" coordsize="89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NcUA&#10;AADcAAAADwAAAGRycy9kb3ducmV2LnhtbESPQWsCMRSE7wX/Q3iCl6LZKl10a5SitHjsWmnp7ZE8&#10;N4ubl2WT6vbfG0HocZiZb5jluneNOFMXas8KniYZCGLtTc2VgsPn23gOIkRkg41nUvBHAdarwcMS&#10;C+MvXNJ5HyuRIBwKVGBjbAspg7bkMEx8S5y8o+8cxiS7SpoOLwnuGjnNslw6rDktWGxpY0mf9r9O&#10;wXNZH8rKap3n7z/ue7d9XHx8kVKjYf/6AiJSH//D9/bOKJgtZnA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M1xQAAANwAAAAPAAAAAAAAAAAAAAAAAJgCAABkcnMv&#10;ZG93bnJldi54bWxQSwUGAAAAAAQABAD1AAAAigMAAAAA&#10;" path="m892,445r-540,l355,468r37,52l442,534r361,l864,510r28,-58l892,445e" stroked="f">
                    <v:path arrowok="t" o:connecttype="custom" o:connectlocs="892,4589;352,4589;355,4612;392,4664;442,4678;803,4678;864,4654;892,4596;892,4589" o:connectangles="0,0,0,0,0,0,0,0,0"/>
                  </v:shape>
                </v:group>
                <v:group id="Group 322" o:spid="_x0000_s1086" style="position:absolute;left:9124;top:4144;width:892;height:588" coordorigin="9124,4144" coordsize="892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24" o:spid="_x0000_s1087" style="position:absolute;left:9124;top:4144;width:892;height:588;visibility:visible;mso-wrap-style:square;v-text-anchor:top" coordsize="89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RtMUA&#10;AADcAAAADwAAAGRycy9kb3ducmV2LnhtbESP3WrCQBSE7wt9h+UI3jUbFVubukoRBEERTH+8PWRP&#10;k9Ts2bi7anx7Vyj0cpiZb5jpvDONOJPztWUFgyQFQVxYXXOp4PNj+TQB4QOyxsYyKbiSh/ns8WGK&#10;mbYX3tE5D6WIEPYZKqhCaDMpfVGRQZ/Yljh6P9YZDFG6UmqHlwg3jRym6bM0WHNcqLClRUXFIT8Z&#10;Bbi9rj3vvw4bl7v96rh8+Z18O6X6ve79DUSgLvyH/9orrWD0Oob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BG0xQAAANwAAAAPAAAAAAAAAAAAAAAAAJgCAABkcnMv&#10;ZG93bnJldi54bWxQSwUGAAAAAAQABAD1AAAAigMAAAAA&#10;" path="m352,445r24,61l434,534r8,l577,534r226,l826,531r52,-37l892,445r,-134l892,89,889,66,852,14,577,,442,r-1,l418,3,366,40,352,311,,588,352,445xe" filled="f" strokeweight="1pt">
                    <v:path arrowok="t" o:connecttype="custom" o:connectlocs="352,4589;376,4650;434,4678;442,4678;577,4678;803,4678;826,4675;878,4638;892,4589;892,4455;892,4233;889,4210;852,4158;577,4144;442,4144;441,4144;418,4147;366,4184;352,4455;0,4732;352,4589" o:connectangles="0,0,0,0,0,0,0,0,0,0,0,0,0,0,0,0,0,0,0,0,0"/>
                  </v:shape>
                  <v:shape id="Picture 323" o:spid="_x0000_s1088" type="#_x0000_t75" style="position:absolute;left:9511;top:4252;width:468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+6PGAAAA3AAAAA8AAABkcnMvZG93bnJldi54bWxEj0FrwkAUhO+C/2F5Qm+6saWi0VWk0GAR&#10;Sk1Er4/sMwlm34bsalJ/fbdQ6HGYmW+Y1aY3tbhT6yrLCqaTCARxbnXFhYJj9j6eg3AeWWNtmRR8&#10;k4PNejhYYaxtxwe6p74QAcIuRgWl900spctLMugmtiEO3sW2Bn2QbSF1i12Am1o+R9FMGqw4LJTY&#10;0FtJ+TW9GQWPU5LfPrvs+PGV7dz8vD8l6Wui1NOo3y5BeOr9f/ivvdMKXhYz+D0Tjo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hj7o8YAAADcAAAADwAAAAAAAAAAAAAA&#10;AACfAgAAZHJzL2Rvd25yZXYueG1sUEsFBgAAAAAEAAQA9wAAAJIDAAAAAA==&#10;">
                    <v:imagedata r:id="rId29" o:title=""/>
                  </v:shape>
                </v:group>
                <v:group id="Group 320" o:spid="_x0000_s1089" style="position:absolute;left:2396;top:7000;width:8280;height:2" coordorigin="2396,7000" coordsize="8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21" o:spid="_x0000_s1090" style="position:absolute;left:2396;top:7000;width:8280;height:2;visibility:visible;mso-wrap-style:square;v-text-anchor:top" coordsize="82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KfMAA&#10;AADcAAAADwAAAGRycy9kb3ducmV2LnhtbERPTYvCMBC9C/sfwix4EU2tsNRqFBGUvXhoXfY8NGNb&#10;bCYlibb++81B2OPjfW/3o+nEk5xvLStYLhIQxJXVLdcKfq6neQbCB2SNnWVS8CIP+93HZIu5tgMX&#10;9CxDLWII+xwVNCH0uZS+asigX9ieOHI36wyGCF0ttcMhhptOpknyJQ22HBsa7OnYUHUvH0bBb0bZ&#10;7NYPD3u+lGnhUl10h4tS08/xsAERaAz/4rf7WytYrePaeCYe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fKfMAAAADcAAAADwAAAAAAAAAAAAAAAACYAgAAZHJzL2Rvd25y&#10;ZXYueG1sUEsFBgAAAAAEAAQA9QAAAIUDAAAAAA==&#10;" path="m,l8280,1e" filled="f">
                    <v:path arrowok="t" o:connecttype="custom" o:connectlocs="0,14000;8280,14002" o:connectangles="0,0"/>
                  </v:shape>
                </v:group>
                <v:group id="Group 318" o:spid="_x0000_s1091" style="position:absolute;left:7616;top:4505;width:180;height:1247" coordorigin="7616,4505" coordsize="180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19" o:spid="_x0000_s1092" style="position:absolute;left:7616;top:4505;width:180;height:1247;visibility:visible;mso-wrap-style:square;v-text-anchor:top" coordsize="180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yq8QA&#10;AADcAAAADwAAAGRycy9kb3ducmV2LnhtbERPTWvCQBC9F/oflin0UurGYq1GV2kLLRUqoga9Dtkx&#10;Cc3OptlV4793DoUeH+97Ou9crU7UhsqzgX4vAUWce1txYSDbfjyOQIWIbLH2TAYuFGA+u72ZYmr9&#10;mdd02sRCSQiHFA2UMTap1iEvyWHo+YZYuINvHUaBbaFti2cJd7V+SpKhdlixNJTY0HtJ+c/m6KTk&#10;e/2y6H/uh9nb83KVHX7dQzfeGXN/171OQEXq4r/4z/1lDQwSmS9n5Aj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8qvEAAAA3AAAAA8AAAAAAAAAAAAAAAAAmAIAAGRycy9k&#10;b3ducmV2LnhtbFBLBQYAAAAABAAEAPUAAACJAwAAAAA=&#10;" path="m180,l,1247e" filled="f" strokecolor="#333" strokeweight="1.5pt">
                    <v:stroke dashstyle="dash"/>
                    <v:path arrowok="t" o:connecttype="custom" o:connectlocs="180,4505;0,5752" o:connectangles="0,0"/>
                  </v:shape>
                </v:group>
                <v:group id="Group 316" o:spid="_x0000_s1093" style="position:absolute;left:7616;top:5653;width:360;height:2" coordorigin="7616,5653" coordsize="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17" o:spid="_x0000_s1094" style="position:absolute;left:7616;top:5653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wrcUA&#10;AADcAAAADwAAAGRycy9kb3ducmV2LnhtbESPQWvCQBSE7wX/w/IKXoLuGkqR1E0oAaH2ViuIt0f2&#10;mYRm34bsNkZ/fVcQehxm5htmU0y2EyMNvnWsYbVUIIgrZ1quNRy+t4s1CB+QDXaOScOVPBT57GmD&#10;mXEX/qJxH2oRIewz1NCE0GdS+qohi37peuLond1gMUQ51NIMeIlw28lUqVdpseW40GBPZUPVz/7X&#10;ajiqbSnPt2RMkzotd0nffrpTqfX8eXp/AxFoCv/hR/vDaHhRKdz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XCtxQAAANwAAAAPAAAAAAAAAAAAAAAAAJgCAABkcnMv&#10;ZG93bnJldi54bWxQSwUGAAAAAAQABAD1AAAAigMAAAAA&#10;" path="m,l360,e" filled="f" strokecolor="#333" strokeweight="8.91pt">
                    <v:stroke dashstyle="dash"/>
                    <v:path arrowok="t" o:connecttype="custom" o:connectlocs="0,0;360,0" o:connectangles="0,0"/>
                  </v:shape>
                </v:group>
                <v:group id="Group 314" o:spid="_x0000_s1095" style="position:absolute;left:7806;top:5545;width:180;height:1247" coordorigin="7806,5545" coordsize="180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15" o:spid="_x0000_s1096" style="position:absolute;left:7806;top:5545;width:180;height:1247;visibility:visible;mso-wrap-style:square;v-text-anchor:top" coordsize="180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0qMYA&#10;AADcAAAADwAAAGRycy9kb3ducmV2LnhtbESPW2vCQBCF34X+h2UKfSm6UayX6CoqtFSoiBr0dciO&#10;STA7m2a3Gv99t1Dw8XAuH2c6b0wprlS7wrKCbicCQZxaXXCmIDm8t0cgnEfWWFomBXdyMJ89taYY&#10;a3vjHV33PhNhhF2MCnLvq1hKl+Zk0HVsRRy8s60N+iDrTOoab2HclLIXRQNpsOBAyLGiVU7pZf9j&#10;AuRrN1x3P06DZPm22Sbnb/PajI9KvTw3iwkIT41/hP/bn1pBP+rD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j0qMYAAADcAAAADwAAAAAAAAAAAAAAAACYAgAAZHJz&#10;L2Rvd25yZXYueG1sUEsFBgAAAAAEAAQA9QAAAIsDAAAAAA==&#10;" path="m180,l,1247e" filled="f" strokecolor="#333" strokeweight="1.5pt">
                    <v:stroke dashstyle="dash"/>
                    <v:path arrowok="t" o:connecttype="custom" o:connectlocs="180,5545;0,6792" o:connectangles="0,0"/>
                  </v:shape>
                </v:group>
                <v:group id="Group 310" o:spid="_x0000_s1097" style="position:absolute;left:8014;top:5625;width:2067;height:551" coordorigin="8014,5625" coordsize="2067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13" o:spid="_x0000_s1098" style="position:absolute;left:8014;top:5625;width:2067;height:551;visibility:visible;mso-wrap-style:square;v-text-anchor:top" coordsize="2067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y6MUA&#10;AADcAAAADwAAAGRycy9kb3ducmV2LnhtbESPQWvCQBSE74X+h+UJvRSza1HR1FWkIBUKSlO9P7Ov&#10;STD7NmS3Me2v7wqCx2FmvmEWq97WoqPWV441jBIFgjh3puJCw+FrM5yB8AHZYO2YNPySh9Xy8WGB&#10;qXEX/qQuC4WIEPYpaihDaFIpfV6SRZ+4hjh63661GKJsC2lavES4reWLUlNpseK4UGJDbyXl5+zH&#10;atjk6+75qPivHvE8m7zv9u7jJLV+GvTrVxCB+nAP39pbo2GspnA9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PLoxQAAANwAAAAPAAAAAAAAAAAAAAAAAJgCAABkcnMv&#10;ZG93bnJldi54bWxQSwUGAAAAAAQABAD1AAAAigMAAAAA&#10;" path="m627,92l650,31,707,1,867,r360,l1975,r23,3l2051,39r16,53l2067,230r,229l2064,482r-36,53l1227,551r-360,l719,551r-23,-3l643,511,627,230,,139,627,92xe" filled="f" strokecolor="#333" strokeweight="1.5pt">
                    <v:path arrowok="t" o:connecttype="custom" o:connectlocs="627,5717;650,5656;707,5626;867,5625;1227,5625;1975,5625;1998,5628;2051,5664;2067,5717;2067,5855;2067,6084;2064,6107;2028,6160;1227,6176;867,6176;719,6176;696,6173;643,6136;627,5855;0,5764;627,5717" o:connectangles="0,0,0,0,0,0,0,0,0,0,0,0,0,0,0,0,0,0,0,0,0"/>
                  </v:shape>
                  <v:shape id="Picture 312" o:spid="_x0000_s1099" type="#_x0000_t75" style="position:absolute;left:8683;top:5740;width:135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X1XrGAAAA3AAAAA8AAABkcnMvZG93bnJldi54bWxEj09rwkAUxO9Cv8PyCr3pplVUoqtYQWrp&#10;xcR/10f2maRm34bsqum37wqCx2FmfsNM562pxJUaV1pW8N6LQBBnVpecK9htV90xCOeRNVaWScEf&#10;OZjPXjpTjLW9cULX1OciQNjFqKDwvo6ldFlBBl3P1sTBO9nGoA+yyaVu8BbgppIfUTSUBksOCwXW&#10;tCwoO6cXo2CYbMyuHow+v36Wv8f+fpMctt+tUm+v7WICwlPrn+FHe60VDKIR3M+EI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fVesYAAADcAAAADwAAAAAAAAAAAAAA&#10;AACfAgAAZHJzL2Rvd25yZXYueG1sUEsFBgAAAAAEAAQA9wAAAJIDAAAAAA==&#10;">
                    <v:imagedata r:id="rId30" o:title=""/>
                  </v:shape>
                  <v:shape id="Picture 311" o:spid="_x0000_s1100" type="#_x0000_t75" style="position:absolute;left:5741;top:6957;width:1080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9YF3AAAAA3AAAAA8AAABkcnMvZG93bnJldi54bWxET01rwkAQvQv9D8sUetNNS7ElukoILXgz&#10;akuvQ3ZM0mRnQ3Zq4r93D0KPj/e93k6uUxcaQuPZwPMiAUVcettwZeDr9Dl/BxUE2WLnmQxcKcB2&#10;8zBbY2r9yAe6HKVSMYRDigZqkT7VOpQ1OQwL3xNH7uwHhxLhUGk74BjDXadfkmSpHTYcG2rsKa+p&#10;bI9/zsBHKz7Ht07/yPfvnvNdkbEujHl6nLIVKKFJ/sV3984aeE3i2ngmHgG9u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71gXcAAAADcAAAADwAAAAAAAAAAAAAAAACfAgAA&#10;ZHJzL2Rvd25yZXYueG1sUEsFBgAAAAAEAAQA9wAAAIwDAAAAAA==&#10;">
                    <v:imagedata r:id="rId31" o:title=""/>
                  </v:shape>
                </v:group>
                <v:group id="Group 306" o:spid="_x0000_s1101" style="position:absolute;left:2580;top:2328;width:1043;height:534" coordorigin="2580,2328" coordsize="1043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09" o:spid="_x0000_s1102" style="position:absolute;left:2580;top:2328;width:1043;height:534;visibility:visible;mso-wrap-style:square;v-text-anchor:top" coordsize="1043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iW8EA&#10;AADcAAAADwAAAGRycy9kb3ducmV2LnhtbERPy4rCMBTdD/gP4QruxrQ+qlRTEUEQZjXqxt2lubbF&#10;5qYm0Xb+frIYmOXhvLe7wbTiTc43lhWk0wQEcWl1w5WC6+X4uQbhA7LG1jIp+CEPu2L0scVc256/&#10;6X0OlYgh7HNUUIfQ5VL6siaDfmo74sjdrTMYInSV1A77GG5aOUuSTBpsODbU2NGhpvJxfhkFR5fd&#10;cH3YP5PTkhpafN3m/Wqp1GQ87DcgAg3hX/znPmkFizTOj2fiE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YlvBAAAA3AAAAA8AAAAAAAAAAAAAAAAAmAIAAGRycy9kb3du&#10;cmV2LnhtbFBLBQYAAAAABAAEAPUAAACGAwAAAAA=&#10;" path="m,445r24,61l82,534r233,l450,534r1,l474,531r52,-37l540,445,1043,304r-503,8l540,89,537,66,500,14,450,,315,,89,,66,3,14,40,,312,,445xe" filled="f" strokeweight="1pt">
                    <v:path arrowok="t" o:connecttype="custom" o:connectlocs="0,2773;24,2834;82,2862;315,2862;450,2862;451,2862;474,2859;526,2822;540,2773;1043,2632;540,2640;540,2417;537,2394;500,2342;450,2328;315,2328;89,2328;66,2331;14,2368;0,2640;0,2773" o:connectangles="0,0,0,0,0,0,0,0,0,0,0,0,0,0,0,0,0,0,0,0,0"/>
                  </v:shape>
                  <v:shape id="Picture 308" o:spid="_x0000_s1103" type="#_x0000_t75" style="position:absolute;left:2616;top:2435;width:468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I4YvFAAAA3AAAAA8AAABkcnMvZG93bnJldi54bWxEj0FrwkAUhO+F/oflCd7qJiIiqatoQdBL&#10;qdGW9vaafU1Cs2/j7qrx37uC4HGYmW+Y6bwzjTiR87VlBekgAUFcWF1zqWC/W71MQPiArLGxTAou&#10;5GE+e36aYqbtmbd0ykMpIoR9hgqqENpMSl9UZNAPbEscvT/rDIYoXSm1w3OEm0YOk2QsDdYcFyps&#10;6a2i4j8/GgXrvHzn0fJr+3P4dptfUyw+9/pDqX6vW7yCCNSFR/jeXmsFozSF25l4B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yOGLxQAAANwAAAAPAAAAAAAAAAAAAAAA&#10;AJ8CAABkcnMvZG93bnJldi54bWxQSwUGAAAAAAQABAD3AAAAkQMAAAAA&#10;">
                    <v:imagedata r:id="rId28" o:title=""/>
                  </v:shape>
                  <v:shape id="Picture 307" o:spid="_x0000_s1104" type="#_x0000_t75" style="position:absolute;left:3590;top:2510;width:2880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xVvnFAAAA3AAAAA8AAABkcnMvZG93bnJldi54bWxEj0FrAjEUhO9C/0N4Qi9SExexZTWKLS20&#10;XsRtodfH5rkb3bwsm1TXf98IgsdhZr5hFqveNeJEXbCeNUzGCgRx6Y3lSsPP98fTC4gQkQ02nknD&#10;hQKslg+DBebGn3lHpyJWIkE45KihjrHNpQxlTQ7D2LfEydv7zmFMsquk6fCc4K6RmVIz6dByWqix&#10;pbeaymPx5zRs22dVHhp6/339OqytVZtRyGZaPw779RxEpD7ew7f2p9EwnWRwPZOO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sVb5xQAAANwAAAAPAAAAAAAAAAAAAAAA&#10;AJ8CAABkcnMvZG93bnJldi54bWxQSwUGAAAAAAQABAD3AAAAkQMAAAAA&#10;">
                    <v:imagedata r:id="rId32" o:title=""/>
                  </v:shape>
                </v:group>
                <v:group id="Group 304" o:spid="_x0000_s1105" style="position:absolute;left:7358;top:1925;width:3060;height:1951" coordorigin="7358,1925" coordsize="3060,1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05" o:spid="_x0000_s1106" style="position:absolute;left:7358;top:1925;width:3060;height:1951;visibility:visible;mso-wrap-style:square;v-text-anchor:top" coordsize="3060,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Ip8YA&#10;AADcAAAADwAAAGRycy9kb3ducmV2LnhtbESPT2vCQBTE74LfYXmCN93EBpHUVUrEUnoImP6B3p7Z&#10;1yQ0+zZk15h++64g9DjMzG+Y7X40rRiod41lBfEyAkFcWt1wpeD97bjYgHAeWWNrmRT8koP9bjrZ&#10;YqrtlU80FL4SAcIuRQW1910qpStrMuiWtiMO3rftDfog+0rqHq8Bblq5iqK1NNhwWKixo6ym8qe4&#10;GAWrTZbrXB9e8+7h7L6qj8/zIJ+Vms/Gp0cQnkb/H763X7SCJE7gdiYc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Ip8YAAADcAAAADwAAAAAAAAAAAAAAAACYAgAAZHJz&#10;L2Rvd25yZXYueG1sUEsFBgAAAAAEAAQA9QAAAIsDAAAAAA==&#10;" path="m,1951r3060,l3060,,,,,1951e" stroked="f">
                    <v:path arrowok="t" o:connecttype="custom" o:connectlocs="0,3876;3060,3876;3060,1925;0,1925;0,3876" o:connectangles="0,0,0,0,0"/>
                  </v:shape>
                </v:group>
                <v:group id="Group 301" o:spid="_x0000_s1107" style="position:absolute;left:7358;top:1925;width:3060;height:1951" coordorigin="7358,1925" coordsize="3060,1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03" o:spid="_x0000_s1108" style="position:absolute;left:7358;top:1925;width:3060;height:1951;visibility:visible;mso-wrap-style:square;v-text-anchor:top" coordsize="3060,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8l8QA&#10;AADcAAAADwAAAGRycy9kb3ducmV2LnhtbESPQYvCMBSE78L+h/AWvG3TuiJSjSKuC+JBtOr90Tzb&#10;YvPSbaLWf2+EBY/DzHzDTOedqcWNWldZVpBEMQji3OqKCwXHw+/XGITzyBpry6TgQQ7ms4/eFFNt&#10;77ynW+YLESDsUlRQet+kUrq8JIMusg1x8M62NeiDbAupW7wHuKnlII5H0mDFYaHEhpYl5ZfsahR8&#10;u22yO212xU8z5FW2Wv9tl4uNUv3PbjEB4anz7/B/e60VDJM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vJfEAAAA3AAAAA8AAAAAAAAAAAAAAAAAmAIAAGRycy9k&#10;b3ducmV2LnhtbFBLBQYAAAAABAAEAPUAAACJAwAAAAA=&#10;" path="m,1951r3060,l3060,,,,,1951xe" filled="f" strokeweight="1pt">
                    <v:path arrowok="t" o:connecttype="custom" o:connectlocs="0,3876;3060,3876;3060,1925;0,1925;0,3876" o:connectangles="0,0,0,0,0"/>
                  </v:shape>
                  <v:shape id="Picture 302" o:spid="_x0000_s1109" type="#_x0000_t75" style="position:absolute;left:7368;top:2008;width:3041;height:1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q/zEAAAA3AAAAA8AAABkcnMvZG93bnJldi54bWxEj0FrwkAUhO8F/8PyCr3pJtJWSV1FBbFI&#10;D5qK50f2NQlm367ZVeO/dwWhx2FmvmEms8404kKtry0rSAcJCOLC6ppLBfvfVX8MwgdkjY1lUnAj&#10;D7Np72WCmbZX3tElD6WIEPYZKqhCcJmUvqjIoB9YRxy9P9saDFG2pdQtXiPcNHKYJJ/SYM1xoUJH&#10;y4qKY342CkqXHuTGHn7cdjjOPxanfbemo1Jvr938C0SgLvyHn+1vreA9HcHjTDwC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qq/zEAAAA3AAAAA8AAAAAAAAAAAAAAAAA&#10;nwIAAGRycy9kb3ducmV2LnhtbFBLBQYAAAAABAAEAPcAAACQAwAAAAA=&#10;">
                    <v:imagedata r:id="rId33" o:title=""/>
                  </v:shape>
                </v:group>
                <v:group id="Group 299" o:spid="_x0000_s1110" style="position:absolute;left:9364;top:2901;width:900;height:2" coordorigin="9364,2901" coordsize="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00" o:spid="_x0000_s1111" style="position:absolute;left:9364;top:2901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EeMMA&#10;AADcAAAADwAAAGRycy9kb3ducmV2LnhtbESPQWsCMRSE74X+h/AKvdXsilS7NUopCF48qPsDHpvn&#10;bjB5WZK47v57UxB6HGbmG2a9HZ0VA4VoPCsoZwUI4sZrw62C+rz7WIGICVmj9UwKJoqw3by+rLHS&#10;/s5HGk6pFRnCsUIFXUp9JWVsOnIYZ74nzt7FB4cpy9BKHfCe4c7KeVF8SoeG80KHPf121FxPN6fg&#10;WtZHEy6r6TAsp9bUaSftzSr1/jb+fININKb/8LO91woW5Rf8nc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aEeMMAAADcAAAADwAAAAAAAAAAAAAAAACYAgAAZHJzL2Rv&#10;d25yZXYueG1sUEsFBgAAAAAEAAQA9QAAAIgDAAAAAA==&#10;" path="m,l900,e" filled="f" strokecolor="#9c0" strokeweight="2.25pt">
                    <v:path arrowok="t" o:connecttype="custom" o:connectlocs="0,0;900,0" o:connectangles="0,0"/>
                  </v:shape>
                </v:group>
                <v:group id="Group 297" o:spid="_x0000_s1112" style="position:absolute;left:9377;top:2280;width:900;height:2" coordorigin="9377,2280" coordsize="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298" o:spid="_x0000_s1113" style="position:absolute;left:9377;top:228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Y/sMA&#10;AADcAAAADwAAAGRycy9kb3ducmV2LnhtbESP3YrCMBSE7xd8h3AE79a04m81iigLerGCtQ9waI5t&#10;sTmpTdTu25uFhb0cZuYbZrXpTC2e1LrKsoJ4GIEgzq2uuFCQXb4+5yCcR9ZYWyYFP+Rgs+59rDDR&#10;9sVneqa+EAHCLkEFpfdNIqXLSzLohrYhDt7VtgZ9kG0hdYuvADe1HEXRVBqsOCyU2NCupPyWPowC&#10;F9/94jQ9PorvfZZRlh4ms6NVatDvtksQnjr/H/5rH7SC8SiG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0Y/sMAAADcAAAADwAAAAAAAAAAAAAAAACYAgAAZHJzL2Rv&#10;d25yZXYueG1sUEsFBgAAAAAEAAQA9QAAAIgDAAAAAA==&#10;" path="m,l900,e" filled="f" strokecolor="blue" strokeweight="2.25pt">
                    <v:path arrowok="t" o:connecttype="custom" o:connectlocs="0,0;900,0" o:connectangles="0,0"/>
                  </v:shape>
                </v:group>
                <v:group id="Group 295" o:spid="_x0000_s1114" style="position:absolute;left:9377;top:2596;width:900;height:2" coordorigin="9377,2596" coordsize="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296" o:spid="_x0000_s1115" style="position:absolute;left:9377;top:2596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LNMYA&#10;AADcAAAADwAAAGRycy9kb3ducmV2LnhtbESPQWvCQBCF7wX/wzJCb81GG0RSV1FpSq+NNtDbkJ0m&#10;0exsyG5j9Nd3hUKPjzfve/NWm9G0YqDeNZYVzKIYBHFpdcOVguMhe1qCcB5ZY2uZFFzJwWY9eVhh&#10;qu2FP2jIfSUChF2KCmrvu1RKV9Zk0EW2Iw7et+0N+iD7SuoeLwFuWjmP44U02HBoqLGjfU3lOf8x&#10;4Y3XE+/ersltX+SnxO+yz69bMVPqcTpuX0B4Gv3/8V/6XStI5s9wHxMI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oLNMYAAADcAAAADwAAAAAAAAAAAAAAAACYAgAAZHJz&#10;L2Rvd25yZXYueG1sUEsFBgAAAAAEAAQA9QAAAIsDAAAAAA==&#10;" path="m,l900,e" filled="f" strokecolor="red" strokeweight="2.25pt">
                    <v:path arrowok="t" o:connecttype="custom" o:connectlocs="0,0;900,0" o:connectangles="0,0"/>
                  </v:shape>
                </v:group>
                <v:group id="Group 293" o:spid="_x0000_s1116" style="position:absolute;left:9351;top:3530;width:900;height:2" coordorigin="9351,3530" coordsize="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294" o:spid="_x0000_s1117" style="position:absolute;left:9351;top:353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CWsUA&#10;AADcAAAADwAAAGRycy9kb3ducmV2LnhtbESPQWvCQBSE7wX/w/KE3upG0SKpqxShUFEoxtDzM/ua&#10;RLNvl+waU3+9Wyh4HGbmG2ax6k0jOmp9bVnBeJSAIC6srrlUkB8+XuYgfEDW2FgmBb/kYbUcPC0w&#10;1fbKe+qyUIoIYZ+igioEl0rpi4oM+pF1xNH7sa3BEGVbSt3iNcJNIydJ8ioN1hwXKnS0rqg4Zxej&#10;4Gay3fZrenSuy0+b0/H7vN1TrtTzsH9/AxGoD4/wf/tTK5hOZ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oJaxQAAANwAAAAPAAAAAAAAAAAAAAAAAJgCAABkcnMv&#10;ZG93bnJldi54bWxQSwUGAAAAAAQABAD1AAAAigMAAAAA&#10;" path="m,l900,e" filled="f" strokecolor="#936" strokeweight="2.25pt">
                    <v:path arrowok="t" o:connecttype="custom" o:connectlocs="0,0;900,0" o:connectangles="0,0"/>
                  </v:shape>
                </v:group>
                <v:group id="Group 291" o:spid="_x0000_s1118" style="position:absolute;left:9364;top:3231;width:900;height:2" coordorigin="9364,3231" coordsize="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292" o:spid="_x0000_s1119" style="position:absolute;left:9364;top:3231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evsQA&#10;AADcAAAADwAAAGRycy9kb3ducmV2LnhtbESPT2sCMRTE74V+h/AK3jRbLSqrUUpB8Gi1fzw+k+fu&#10;2s3LksR1/fZGEHocZuY3zHzZ2Vq05EPlWMHrIANBrJ2puFDwtVv1pyBCRDZYOyYFVwqwXDw/zTE3&#10;7sKf1G5jIRKEQ44KyhibXMqgS7IYBq4hTt7ReYsxSV9I4/GS4LaWwywbS4sVp4USG/ooSf9tz1aB&#10;19Pj6Pv6s2n3OusmVeNP4fegVO+le5+BiNTF//CjvTYK3oY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UXr7EAAAA3AAAAA8AAAAAAAAAAAAAAAAAmAIAAGRycy9k&#10;b3ducmV2LnhtbFBLBQYAAAAABAAEAPUAAACJAwAAAAA=&#10;" path="m,l900,e" filled="f" strokecolor="#f60" strokeweight="2.25pt">
                    <v:path arrowok="t" o:connecttype="custom" o:connectlocs="0,0;900,0" o:connectangles="0,0"/>
                  </v:shape>
                </v:group>
                <v:group id="Group 289" o:spid="_x0000_s1120" style="position:absolute;left:2583;top:1641;width:1038;height:532" coordorigin="2583,1641" coordsize="1038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290" o:spid="_x0000_s1121" style="position:absolute;left:2583;top:1641;width:1038;height:532;visibility:visible;mso-wrap-style:square;v-text-anchor:top" coordsize="1038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4q8YA&#10;AADcAAAADwAAAGRycy9kb3ducmV2LnhtbESPQWvCQBSE74X+h+UVequ7Sgk2dZUQCPQQ0KoHe3tk&#10;X5PQ7Ns0uzXx37tCweMwM98wq81kO3GmwbeONcxnCgRx5UzLtYbjoXhZgvAB2WDnmDRcyMNm/fiw&#10;wtS4kT/pvA+1iBD2KWpoQuhTKX3VkEU/cz1x9L7dYDFEOdTSDDhGuO3kQqlEWmw5LjTYU95Q9bP/&#10;sxq2SZb/qr7c1afiq8zLk6LdXGn9/DRl7yACTeEe/m9/GA2vize4nY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u4q8YAAADcAAAADwAAAAAAAAAAAAAAAACYAgAAZHJz&#10;L2Rvd25yZXYueG1sUEsFBgAAAAAEAAQA9QAAAIsDAAAAAA==&#10;" path="m,443r24,61l82,532r233,l450,532r1,l474,529r52,-38l540,443,1038,311,540,310r,-221l537,66,499,14,450,,315,,89,,66,3,14,41,,310,,443xe" filled="f" strokeweight="1pt">
                    <v:path arrowok="t" o:connecttype="custom" o:connectlocs="0,2084;24,2145;82,2173;315,2173;450,2173;451,2173;474,2170;526,2132;540,2084;1038,1952;540,1951;540,1730;537,1707;499,1655;450,1641;315,1641;89,1641;66,1644;14,1682;0,1951;0,2084" o:connectangles="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-1"/>
          <w:lang w:val="en-GB"/>
        </w:rPr>
        <w:t>1.3</w:t>
      </w:r>
      <w:r w:rsidR="002405E5" w:rsidRPr="002405E5">
        <w:rPr>
          <w:rFonts w:ascii="Verdana" w:eastAsia="Verdana" w:hAnsi="Verdana" w:cs="Verdana"/>
          <w:spacing w:val="1"/>
          <w:lang w:val="en-GB"/>
        </w:rPr>
        <w:t>.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1</w:t>
      </w:r>
      <w:r w:rsidR="002405E5" w:rsidRPr="002405E5">
        <w:rPr>
          <w:rFonts w:ascii="Verdana" w:eastAsia="Verdana" w:hAnsi="Verdana" w:cs="Verdana"/>
          <w:spacing w:val="1"/>
          <w:lang w:val="en-GB"/>
        </w:rPr>
        <w:t>1T</w:t>
      </w:r>
      <w:r w:rsidR="002405E5" w:rsidRPr="002405E5">
        <w:rPr>
          <w:rFonts w:ascii="Verdana" w:eastAsia="Verdana" w:hAnsi="Verdana" w:cs="Verdana"/>
          <w:lang w:val="en-GB"/>
        </w:rPr>
        <w:t>he</w:t>
      </w:r>
      <w:r w:rsidR="002405E5"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grap</w:t>
      </w:r>
      <w:r w:rsidR="002405E5" w:rsidRPr="002405E5">
        <w:rPr>
          <w:rFonts w:ascii="Verdana" w:eastAsia="Verdana" w:hAnsi="Verdana" w:cs="Verdana"/>
          <w:lang w:val="en-GB"/>
        </w:rPr>
        <w:t>h</w:t>
      </w:r>
      <w:r w:rsidR="002405E5"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be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ow</w:t>
      </w:r>
      <w:r w:rsidR="002405E5"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sh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o</w:t>
      </w:r>
      <w:r w:rsidR="002405E5" w:rsidRPr="002405E5">
        <w:rPr>
          <w:rFonts w:ascii="Verdana" w:eastAsia="Verdana" w:hAnsi="Verdana" w:cs="Verdana"/>
          <w:lang w:val="en-GB"/>
        </w:rPr>
        <w:t>ws</w:t>
      </w:r>
      <w:r w:rsidR="002405E5"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c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y</w:t>
      </w:r>
      <w:r w:rsidR="002405E5"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of</w:t>
      </w:r>
      <w:r w:rsidR="002405E5"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c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ca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eg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y</w:t>
      </w:r>
      <w:r w:rsidR="002405E5"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one</w:t>
      </w:r>
      <w:r w:rsidR="002405E5"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espo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d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s 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er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4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n a t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y</w:t>
      </w:r>
      <w:r w:rsidR="002405E5" w:rsidRPr="002405E5">
        <w:rPr>
          <w:rFonts w:ascii="Verdana" w:eastAsia="Verdana" w:hAnsi="Verdana" w:cs="Verdana"/>
          <w:spacing w:val="1"/>
          <w:lang w:val="en-GB"/>
        </w:rPr>
        <w:t>p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c</w:t>
      </w:r>
      <w:r w:rsidR="002405E5" w:rsidRPr="002405E5">
        <w:rPr>
          <w:rFonts w:ascii="Verdana" w:eastAsia="Verdana" w:hAnsi="Verdana" w:cs="Verdana"/>
          <w:spacing w:val="2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l 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lang w:val="en-GB"/>
        </w:rPr>
        <w:t>er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g</w:t>
      </w:r>
      <w:r w:rsidR="002405E5" w:rsidRPr="002405E5">
        <w:rPr>
          <w:rFonts w:ascii="Verdana" w:eastAsia="Verdana" w:hAnsi="Verdana" w:cs="Verdana"/>
          <w:lang w:val="en-GB"/>
        </w:rPr>
        <w:t>enc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y</w:t>
      </w:r>
      <w:r w:rsidR="002405E5" w:rsidRPr="002405E5">
        <w:rPr>
          <w:rFonts w:ascii="Verdana" w:eastAsia="Verdana" w:hAnsi="Verdana" w:cs="Verdana"/>
          <w:lang w:val="en-GB"/>
        </w:rPr>
        <w:t xml:space="preserve">. </w:t>
      </w:r>
      <w:r w:rsidR="002405E5"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he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r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ows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show 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l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spacing w:val="2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e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g</w:t>
      </w:r>
      <w:r w:rsidR="002405E5" w:rsidRPr="002405E5">
        <w:rPr>
          <w:rFonts w:ascii="Verdana" w:eastAsia="Verdana" w:hAnsi="Verdana" w:cs="Verdana"/>
          <w:lang w:val="en-GB"/>
        </w:rPr>
        <w:t>th of t</w:t>
      </w:r>
      <w:r w:rsidR="002405E5" w:rsidRPr="002405E5">
        <w:rPr>
          <w:rFonts w:ascii="Verdana" w:eastAsia="Verdana" w:hAnsi="Verdana" w:cs="Verdana"/>
          <w:spacing w:val="-4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lang w:val="en-GB"/>
        </w:rPr>
        <w:t>e 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spacing w:val="2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="002405E5" w:rsidRPr="002405E5">
        <w:rPr>
          <w:rFonts w:ascii="Verdana" w:eastAsia="Verdana" w:hAnsi="Verdana" w:cs="Verdana"/>
          <w:lang w:val="en-GB"/>
        </w:rPr>
        <w:t xml:space="preserve">esponse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nd</w:t>
      </w:r>
      <w:r w:rsidR="002405E5"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ec</w:t>
      </w:r>
      <w:r w:rsidR="002405E5" w:rsidRPr="002405E5">
        <w:rPr>
          <w:rFonts w:ascii="Verdana" w:eastAsia="Verdana" w:hAnsi="Verdana" w:cs="Verdana"/>
          <w:spacing w:val="1"/>
          <w:lang w:val="en-GB"/>
        </w:rPr>
        <w:t>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ery</w:t>
      </w:r>
      <w:r w:rsidR="002405E5"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p</w:t>
      </w:r>
      <w:r w:rsidR="002405E5" w:rsidRPr="002405E5">
        <w:rPr>
          <w:rFonts w:ascii="Verdana" w:eastAsia="Verdana" w:hAnsi="Verdana" w:cs="Verdana"/>
          <w:lang w:val="en-GB"/>
        </w:rPr>
        <w:t>h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 xml:space="preserve">ses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a</w:t>
      </w:r>
      <w:r w:rsidR="002405E5" w:rsidRPr="002405E5">
        <w:rPr>
          <w:rFonts w:ascii="Verdana" w:eastAsia="Verdana" w:hAnsi="Verdana" w:cs="Verdana"/>
          <w:lang w:val="en-GB"/>
        </w:rPr>
        <w:t xml:space="preserve">y 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st.</w:t>
      </w:r>
    </w:p>
    <w:p w:rsidR="00524838" w:rsidRPr="002405E5" w:rsidRDefault="00524838">
      <w:pPr>
        <w:spacing w:before="8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280" w:header="458" w:footer="656" w:gutter="0"/>
          <w:cols w:space="720"/>
        </w:sectPr>
      </w:pPr>
    </w:p>
    <w:p w:rsidR="00524838" w:rsidRPr="002405E5" w:rsidRDefault="002405E5">
      <w:pPr>
        <w:tabs>
          <w:tab w:val="left" w:pos="1000"/>
        </w:tabs>
        <w:spacing w:before="23" w:after="0" w:line="240" w:lineRule="auto"/>
        <w:ind w:right="951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b/>
          <w:bCs/>
          <w:position w:val="8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position w:val="8"/>
          <w:lang w:val="en-GB"/>
        </w:rPr>
        <w:tab/>
      </w:r>
      <w:r w:rsidRPr="002405E5">
        <w:rPr>
          <w:rFonts w:ascii="Arial" w:eastAsia="Arial" w:hAnsi="Arial" w:cs="Arial"/>
          <w:sz w:val="24"/>
          <w:szCs w:val="24"/>
          <w:lang w:val="en-GB"/>
        </w:rPr>
        <w:t>Ha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ndo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</w:p>
    <w:p w:rsidR="00524838" w:rsidRPr="002405E5" w:rsidRDefault="00524838">
      <w:pPr>
        <w:spacing w:before="2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2440"/>
        </w:tabs>
        <w:spacing w:after="0" w:line="240" w:lineRule="auto"/>
        <w:ind w:left="1480" w:right="-84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position w:val="7"/>
          <w:lang w:val="en-GB"/>
        </w:rPr>
        <w:t>2</w:t>
      </w:r>
      <w:r w:rsidRPr="002405E5">
        <w:rPr>
          <w:rFonts w:ascii="Verdana" w:eastAsia="Verdana" w:hAnsi="Verdana" w:cs="Verdana"/>
          <w:b/>
          <w:bCs/>
          <w:position w:val="7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en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tc.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6" w:after="0" w:line="220" w:lineRule="exact"/>
        <w:rPr>
          <w:lang w:val="en-GB"/>
        </w:rPr>
      </w:pPr>
    </w:p>
    <w:p w:rsidR="00524838" w:rsidRPr="002405E5" w:rsidRDefault="002405E5">
      <w:pPr>
        <w:spacing w:after="0" w:line="259" w:lineRule="exact"/>
        <w:ind w:right="993"/>
        <w:jc w:val="right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1</w:t>
      </w:r>
    </w:p>
    <w:p w:rsidR="00524838" w:rsidRPr="002405E5" w:rsidRDefault="002405E5">
      <w:pPr>
        <w:spacing w:before="6" w:after="0" w:line="130" w:lineRule="exact"/>
        <w:rPr>
          <w:sz w:val="13"/>
          <w:szCs w:val="13"/>
          <w:lang w:val="en-GB"/>
        </w:rPr>
      </w:pPr>
      <w:r w:rsidRPr="002405E5">
        <w:rPr>
          <w:lang w:val="en-GB"/>
        </w:rPr>
        <w:br w:type="column"/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93" w:lineRule="auto"/>
        <w:ind w:right="1836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 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 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</w:p>
    <w:p w:rsidR="00524838" w:rsidRDefault="002405E5">
      <w:pPr>
        <w:spacing w:before="2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</w:p>
    <w:p w:rsidR="00981D53" w:rsidRPr="002405E5" w:rsidRDefault="00981D53">
      <w:pPr>
        <w:spacing w:before="2" w:after="0" w:line="240" w:lineRule="auto"/>
        <w:ind w:right="-20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lang w:val="en-GB"/>
        </w:rPr>
        <w:t xml:space="preserve">Recovery 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80" w:bottom="0" w:left="1280" w:header="720" w:footer="720" w:gutter="0"/>
          <w:cols w:num="2" w:space="720" w:equalWidth="0">
            <w:col w:w="4497" w:space="1737"/>
            <w:col w:w="3126"/>
          </w:cols>
        </w:sectPr>
      </w:pPr>
    </w:p>
    <w:p w:rsidR="00524838" w:rsidRPr="002405E5" w:rsidRDefault="00524838">
      <w:pPr>
        <w:spacing w:before="3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before="21" w:after="0" w:line="242" w:lineRule="exact"/>
        <w:ind w:right="792"/>
        <w:jc w:val="right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position w:val="-3"/>
          <w:lang w:val="en-GB"/>
        </w:rPr>
        <w:t>2</w:t>
      </w:r>
    </w:p>
    <w:p w:rsidR="00524838" w:rsidRPr="002405E5" w:rsidRDefault="002405E5">
      <w:pPr>
        <w:spacing w:after="0" w:line="215" w:lineRule="exact"/>
        <w:ind w:left="172" w:right="-20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A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c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t</w:t>
      </w:r>
      <w:r w:rsidRPr="002405E5">
        <w:rPr>
          <w:rFonts w:ascii="Verdana" w:eastAsia="Verdana" w:hAnsi="Verdana" w:cs="Verdana"/>
          <w:spacing w:val="1"/>
          <w:sz w:val="24"/>
          <w:szCs w:val="24"/>
          <w:lang w:val="en-GB"/>
        </w:rPr>
        <w:t>i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v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i</w:t>
      </w:r>
      <w:r w:rsidRPr="002405E5">
        <w:rPr>
          <w:rFonts w:ascii="Verdana" w:eastAsia="Verdana" w:hAnsi="Verdana" w:cs="Verdana"/>
          <w:spacing w:val="1"/>
          <w:sz w:val="24"/>
          <w:szCs w:val="24"/>
          <w:lang w:val="en-GB"/>
        </w:rPr>
        <w:t>t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y</w:t>
      </w:r>
    </w:p>
    <w:p w:rsidR="00524838" w:rsidRPr="002405E5" w:rsidRDefault="00524838">
      <w:pPr>
        <w:spacing w:before="8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34" w:after="0" w:line="225" w:lineRule="exact"/>
        <w:ind w:right="778"/>
        <w:jc w:val="right"/>
        <w:rPr>
          <w:rFonts w:ascii="Arial" w:eastAsia="Arial" w:hAnsi="Arial" w:cs="Arial"/>
          <w:sz w:val="20"/>
          <w:szCs w:val="20"/>
          <w:lang w:val="en-GB"/>
        </w:rPr>
      </w:pPr>
      <w:r w:rsidRPr="002405E5">
        <w:rPr>
          <w:rFonts w:ascii="Arial" w:eastAsia="Arial" w:hAnsi="Arial" w:cs="Arial"/>
          <w:spacing w:val="3"/>
          <w:position w:val="-1"/>
          <w:sz w:val="20"/>
          <w:szCs w:val="20"/>
          <w:lang w:val="en-GB"/>
        </w:rPr>
        <w:t>T</w:t>
      </w:r>
      <w:r w:rsidRPr="002405E5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>i</w:t>
      </w:r>
      <w:r w:rsidRPr="002405E5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2405E5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2405E5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2405E5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en-GB"/>
        </w:rPr>
        <w:t>b</w:t>
      </w:r>
      <w:r w:rsidRPr="002405E5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en-GB"/>
        </w:rPr>
        <w:t>r</w:t>
      </w:r>
      <w:r w:rsidRPr="002405E5">
        <w:rPr>
          <w:rFonts w:ascii="Arial" w:eastAsia="Arial" w:hAnsi="Arial" w:cs="Arial"/>
          <w:w w:val="99"/>
          <w:position w:val="-1"/>
          <w:sz w:val="20"/>
          <w:szCs w:val="20"/>
          <w:lang w:val="en-GB"/>
        </w:rPr>
        <w:t>e</w:t>
      </w:r>
      <w:r w:rsidRPr="002405E5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en-GB"/>
        </w:rPr>
        <w:t>a</w:t>
      </w:r>
      <w:r w:rsidRPr="002405E5">
        <w:rPr>
          <w:rFonts w:ascii="Arial" w:eastAsia="Arial" w:hAnsi="Arial" w:cs="Arial"/>
          <w:w w:val="99"/>
          <w:position w:val="-1"/>
          <w:sz w:val="20"/>
          <w:szCs w:val="20"/>
          <w:lang w:val="en-GB"/>
        </w:rPr>
        <w:t>k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8" w:after="0" w:line="240" w:lineRule="exact"/>
        <w:rPr>
          <w:sz w:val="24"/>
          <w:szCs w:val="24"/>
          <w:lang w:val="en-GB"/>
        </w:rPr>
      </w:pPr>
    </w:p>
    <w:p w:rsidR="00524838" w:rsidRPr="002405E5" w:rsidRDefault="00960B7D">
      <w:pPr>
        <w:spacing w:before="17" w:after="0" w:line="240" w:lineRule="auto"/>
        <w:ind w:left="4424" w:right="4237"/>
        <w:jc w:val="center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4" behindDoc="1" locked="0" layoutInCell="1" allowOverlap="1" wp14:anchorId="06EFA19C" wp14:editId="32179FAF">
                <wp:simplePos x="0" y="0"/>
                <wp:positionH relativeFrom="page">
                  <wp:posOffset>1517015</wp:posOffset>
                </wp:positionH>
                <wp:positionV relativeFrom="paragraph">
                  <wp:posOffset>259080</wp:posOffset>
                </wp:positionV>
                <wp:extent cx="5273040" cy="465455"/>
                <wp:effectExtent l="2540" t="1905" r="1270" b="8890"/>
                <wp:wrapNone/>
                <wp:docPr id="326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040" cy="465455"/>
                          <a:chOff x="2389" y="408"/>
                          <a:chExt cx="8304" cy="733"/>
                        </a:xfrm>
                      </wpg:grpSpPr>
                      <wpg:grpSp>
                        <wpg:cNvPr id="327" name="Group 285"/>
                        <wpg:cNvGrpSpPr>
                          <a:grpSpLocks/>
                        </wpg:cNvGrpSpPr>
                        <wpg:grpSpPr bwMode="auto">
                          <a:xfrm>
                            <a:off x="2399" y="418"/>
                            <a:ext cx="8284" cy="713"/>
                            <a:chOff x="2399" y="418"/>
                            <a:chExt cx="8284" cy="713"/>
                          </a:xfrm>
                        </wpg:grpSpPr>
                        <wps:wsp>
                          <wps:cNvPr id="328" name="Freeform 287"/>
                          <wps:cNvSpPr>
                            <a:spLocks/>
                          </wps:cNvSpPr>
                          <wps:spPr bwMode="auto">
                            <a:xfrm>
                              <a:off x="2399" y="418"/>
                              <a:ext cx="8284" cy="713"/>
                            </a:xfrm>
                            <a:custGeom>
                              <a:avLst/>
                              <a:gdLst>
                                <a:gd name="T0" fmla="+- 0 2399 2399"/>
                                <a:gd name="T1" fmla="*/ T0 w 8284"/>
                                <a:gd name="T2" fmla="+- 0 1131 418"/>
                                <a:gd name="T3" fmla="*/ 1131 h 713"/>
                                <a:gd name="T4" fmla="+- 0 10683 2399"/>
                                <a:gd name="T5" fmla="*/ T4 w 8284"/>
                                <a:gd name="T6" fmla="+- 0 1131 418"/>
                                <a:gd name="T7" fmla="*/ 1131 h 713"/>
                                <a:gd name="T8" fmla="+- 0 10683 2399"/>
                                <a:gd name="T9" fmla="*/ T8 w 8284"/>
                                <a:gd name="T10" fmla="+- 0 418 418"/>
                                <a:gd name="T11" fmla="*/ 418 h 713"/>
                                <a:gd name="T12" fmla="+- 0 2399 2399"/>
                                <a:gd name="T13" fmla="*/ T12 w 8284"/>
                                <a:gd name="T14" fmla="+- 0 418 418"/>
                                <a:gd name="T15" fmla="*/ 418 h 713"/>
                                <a:gd name="T16" fmla="+- 0 2399 2399"/>
                                <a:gd name="T17" fmla="*/ T16 w 8284"/>
                                <a:gd name="T18" fmla="+- 0 1131 418"/>
                                <a:gd name="T19" fmla="*/ 1131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4" h="713">
                                  <a:moveTo>
                                    <a:pt x="0" y="713"/>
                                  </a:moveTo>
                                  <a:lnTo>
                                    <a:pt x="8284" y="713"/>
                                  </a:lnTo>
                                  <a:lnTo>
                                    <a:pt x="82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0" y="501"/>
                              <a:ext cx="8263" cy="5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30" name="Group 281"/>
                        <wpg:cNvGrpSpPr>
                          <a:grpSpLocks/>
                        </wpg:cNvGrpSpPr>
                        <wpg:grpSpPr bwMode="auto">
                          <a:xfrm>
                            <a:off x="2406" y="874"/>
                            <a:ext cx="1355" cy="135"/>
                            <a:chOff x="2406" y="874"/>
                            <a:chExt cx="1355" cy="135"/>
                          </a:xfrm>
                        </wpg:grpSpPr>
                        <wps:wsp>
                          <wps:cNvPr id="331" name="Freeform 284"/>
                          <wps:cNvSpPr>
                            <a:spLocks/>
                          </wps:cNvSpPr>
                          <wps:spPr bwMode="auto">
                            <a:xfrm>
                              <a:off x="2406" y="874"/>
                              <a:ext cx="1355" cy="135"/>
                            </a:xfrm>
                            <a:custGeom>
                              <a:avLst/>
                              <a:gdLst>
                                <a:gd name="T0" fmla="+- 0 3626 2406"/>
                                <a:gd name="T1" fmla="*/ T0 w 1355"/>
                                <a:gd name="T2" fmla="+- 0 874 874"/>
                                <a:gd name="T3" fmla="*/ 874 h 135"/>
                                <a:gd name="T4" fmla="+- 0 3626 2406"/>
                                <a:gd name="T5" fmla="*/ T4 w 1355"/>
                                <a:gd name="T6" fmla="+- 0 1009 874"/>
                                <a:gd name="T7" fmla="*/ 1009 h 135"/>
                                <a:gd name="T8" fmla="+- 0 3716 2406"/>
                                <a:gd name="T9" fmla="*/ T8 w 1355"/>
                                <a:gd name="T10" fmla="+- 0 964 874"/>
                                <a:gd name="T11" fmla="*/ 964 h 135"/>
                                <a:gd name="T12" fmla="+- 0 3648 2406"/>
                                <a:gd name="T13" fmla="*/ T12 w 1355"/>
                                <a:gd name="T14" fmla="+- 0 964 874"/>
                                <a:gd name="T15" fmla="*/ 964 h 135"/>
                                <a:gd name="T16" fmla="+- 0 3648 2406"/>
                                <a:gd name="T17" fmla="*/ T16 w 1355"/>
                                <a:gd name="T18" fmla="+- 0 919 874"/>
                                <a:gd name="T19" fmla="*/ 919 h 135"/>
                                <a:gd name="T20" fmla="+- 0 3716 2406"/>
                                <a:gd name="T21" fmla="*/ T20 w 1355"/>
                                <a:gd name="T22" fmla="+- 0 919 874"/>
                                <a:gd name="T23" fmla="*/ 919 h 135"/>
                                <a:gd name="T24" fmla="+- 0 3626 2406"/>
                                <a:gd name="T25" fmla="*/ T24 w 1355"/>
                                <a:gd name="T26" fmla="+- 0 874 874"/>
                                <a:gd name="T27" fmla="*/ 874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55" h="135">
                                  <a:moveTo>
                                    <a:pt x="1220" y="0"/>
                                  </a:moveTo>
                                  <a:lnTo>
                                    <a:pt x="1220" y="135"/>
                                  </a:lnTo>
                                  <a:lnTo>
                                    <a:pt x="1310" y="90"/>
                                  </a:lnTo>
                                  <a:lnTo>
                                    <a:pt x="1242" y="90"/>
                                  </a:lnTo>
                                  <a:lnTo>
                                    <a:pt x="1242" y="45"/>
                                  </a:lnTo>
                                  <a:lnTo>
                                    <a:pt x="1310" y="45"/>
                                  </a:lnTo>
                                  <a:lnTo>
                                    <a:pt x="1220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283"/>
                          <wps:cNvSpPr>
                            <a:spLocks/>
                          </wps:cNvSpPr>
                          <wps:spPr bwMode="auto">
                            <a:xfrm>
                              <a:off x="2406" y="874"/>
                              <a:ext cx="1355" cy="135"/>
                            </a:xfrm>
                            <a:custGeom>
                              <a:avLst/>
                              <a:gdLst>
                                <a:gd name="T0" fmla="+- 0 3626 2406"/>
                                <a:gd name="T1" fmla="*/ T0 w 1355"/>
                                <a:gd name="T2" fmla="+- 0 919 874"/>
                                <a:gd name="T3" fmla="*/ 919 h 135"/>
                                <a:gd name="T4" fmla="+- 0 2406 2406"/>
                                <a:gd name="T5" fmla="*/ T4 w 1355"/>
                                <a:gd name="T6" fmla="+- 0 919 874"/>
                                <a:gd name="T7" fmla="*/ 919 h 135"/>
                                <a:gd name="T8" fmla="+- 0 2406 2406"/>
                                <a:gd name="T9" fmla="*/ T8 w 1355"/>
                                <a:gd name="T10" fmla="+- 0 964 874"/>
                                <a:gd name="T11" fmla="*/ 964 h 135"/>
                                <a:gd name="T12" fmla="+- 0 3626 2406"/>
                                <a:gd name="T13" fmla="*/ T12 w 1355"/>
                                <a:gd name="T14" fmla="+- 0 964 874"/>
                                <a:gd name="T15" fmla="*/ 964 h 135"/>
                                <a:gd name="T16" fmla="+- 0 3626 2406"/>
                                <a:gd name="T17" fmla="*/ T16 w 1355"/>
                                <a:gd name="T18" fmla="+- 0 919 874"/>
                                <a:gd name="T19" fmla="*/ 91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5" h="135">
                                  <a:moveTo>
                                    <a:pt x="122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220" y="90"/>
                                  </a:lnTo>
                                  <a:lnTo>
                                    <a:pt x="1220" y="4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282"/>
                          <wps:cNvSpPr>
                            <a:spLocks/>
                          </wps:cNvSpPr>
                          <wps:spPr bwMode="auto">
                            <a:xfrm>
                              <a:off x="2406" y="874"/>
                              <a:ext cx="1355" cy="135"/>
                            </a:xfrm>
                            <a:custGeom>
                              <a:avLst/>
                              <a:gdLst>
                                <a:gd name="T0" fmla="+- 0 3716 2406"/>
                                <a:gd name="T1" fmla="*/ T0 w 1355"/>
                                <a:gd name="T2" fmla="+- 0 919 874"/>
                                <a:gd name="T3" fmla="*/ 919 h 135"/>
                                <a:gd name="T4" fmla="+- 0 3648 2406"/>
                                <a:gd name="T5" fmla="*/ T4 w 1355"/>
                                <a:gd name="T6" fmla="+- 0 919 874"/>
                                <a:gd name="T7" fmla="*/ 919 h 135"/>
                                <a:gd name="T8" fmla="+- 0 3648 2406"/>
                                <a:gd name="T9" fmla="*/ T8 w 1355"/>
                                <a:gd name="T10" fmla="+- 0 964 874"/>
                                <a:gd name="T11" fmla="*/ 964 h 135"/>
                                <a:gd name="T12" fmla="+- 0 3716 2406"/>
                                <a:gd name="T13" fmla="*/ T12 w 1355"/>
                                <a:gd name="T14" fmla="+- 0 964 874"/>
                                <a:gd name="T15" fmla="*/ 964 h 135"/>
                                <a:gd name="T16" fmla="+- 0 3761 2406"/>
                                <a:gd name="T17" fmla="*/ T16 w 1355"/>
                                <a:gd name="T18" fmla="+- 0 942 874"/>
                                <a:gd name="T19" fmla="*/ 942 h 135"/>
                                <a:gd name="T20" fmla="+- 0 3716 2406"/>
                                <a:gd name="T21" fmla="*/ T20 w 1355"/>
                                <a:gd name="T22" fmla="+- 0 919 874"/>
                                <a:gd name="T23" fmla="*/ 91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55" h="135">
                                  <a:moveTo>
                                    <a:pt x="1310" y="45"/>
                                  </a:moveTo>
                                  <a:lnTo>
                                    <a:pt x="1242" y="45"/>
                                  </a:lnTo>
                                  <a:lnTo>
                                    <a:pt x="1242" y="90"/>
                                  </a:lnTo>
                                  <a:lnTo>
                                    <a:pt x="1310" y="90"/>
                                  </a:lnTo>
                                  <a:lnTo>
                                    <a:pt x="1355" y="68"/>
                                  </a:lnTo>
                                  <a:lnTo>
                                    <a:pt x="1310" y="4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16CE7" id="Group 280" o:spid="_x0000_s1026" style="position:absolute;margin-left:119.45pt;margin-top:20.4pt;width:415.2pt;height:36.65pt;z-index:-2976;mso-position-horizontal-relative:page" coordorigin="2389,408" coordsize="8304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">
                <v:group id="Group 285" o:spid="_x0000_s1027" style="position:absolute;left:2399;top:418;width:8284;height:713" coordorigin="2399,418" coordsize="8284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87" o:spid="_x0000_s1028" style="position:absolute;left:2399;top:418;width:8284;height:713;visibility:visible;mso-wrap-style:square;v-text-anchor:top" coordsize="8284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bMAA&#10;AADcAAAADwAAAGRycy9kb3ducmV2LnhtbERPzWoCMRC+F3yHMEJvNVtLpaxGKbq2HtX6AONm3Cwm&#10;kyWJur59cxA8fnz/s0XvrLhSiK1nBe+jAgRx7XXLjYLD3/rtC0RMyBqtZ1JwpwiL+eBlhqX2N97R&#10;dZ8akUM4lqjApNSVUsbakMM48h1x5k4+OEwZhkbqgLcc7qwcF8VEOmw5NxjsaGmoPu8vTsE2uFNn&#10;q6OxZnL5/JH36ne1rpR6HfbfUxCJ+vQUP9wbreBjnNfmM/kI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BybMAAAADcAAAADwAAAAAAAAAAAAAAAACYAgAAZHJzL2Rvd25y&#10;ZXYueG1sUEsFBgAAAAAEAAQA9QAAAIUDAAAAAA==&#10;" path="m,713r8284,l8284,,,,,713xe" filled="f" strokeweight="1pt">
                    <v:path arrowok="t" o:connecttype="custom" o:connectlocs="0,1131;8284,1131;8284,418;0,418;0,1131" o:connectangles="0,0,0,0,0"/>
                  </v:shape>
                  <v:shape id="Picture 286" o:spid="_x0000_s1029" type="#_x0000_t75" style="position:absolute;left:2410;top:501;width:8263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hIvGAAAA3AAAAA8AAABkcnMvZG93bnJldi54bWxEj9FqwkAURN8F/2G5gi+lbkwltqmbIIKl&#10;CIWa9gMu2dskNHs3ZFcT/Xq3UPBxmJkzzCYfTSvO1LvGsoLlIgJBXFrdcKXg+2v/+AzCeWSNrWVS&#10;cCEHeTadbDDVduAjnQtfiQBhl6KC2vsuldKVNRl0C9sRB+/H9gZ9kH0ldY9DgJtWxlGUSIMNh4Ua&#10;O9rVVP4WJ6PgINdvg9klq2J7iD+T0/Vh9dGQUvPZuH0F4Wn09/B/+10reIpf4O9MOAI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2Ei8YAAADcAAAADwAAAAAAAAAAAAAA&#10;AACfAgAAZHJzL2Rvd25yZXYueG1sUEsFBgAAAAAEAAQA9wAAAJIDAAAAAA==&#10;">
                    <v:imagedata r:id="rId35" o:title=""/>
                  </v:shape>
                </v:group>
                <v:group id="Group 281" o:spid="_x0000_s1030" style="position:absolute;left:2406;top:874;width:1355;height:135" coordorigin="2406,874" coordsize="1355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284" o:spid="_x0000_s1031" style="position:absolute;left:2406;top:874;width:1355;height:135;visibility:visible;mso-wrap-style:square;v-text-anchor:top" coordsize="13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6qMUA&#10;AADcAAAADwAAAGRycy9kb3ducmV2LnhtbESPzWrDMBCE74W8g9hAb7WcmgbjRglJQyDH1ik9b62N&#10;bWytjKX4p09fFQo5DjPzDbPZTaYVA/WutqxgFcUgiAuray4VfF5OTykI55E1tpZJwUwOdtvFwwYz&#10;bUf+oCH3pQgQdhkqqLzvMildUZFBF9mOOHhX2xv0Qfal1D2OAW5a+RzHa2mw5rBQYUdvFRVNfjMK&#10;jofvOf9qTJNeb+dyKg7vLz/pXqnH5bR/BeFp8vfwf/usFSTJC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7qoxQAAANwAAAAPAAAAAAAAAAAAAAAAAJgCAABkcnMv&#10;ZG93bnJldi54bWxQSwUGAAAAAAQABAD1AAAAigMAAAAA&#10;" path="m1220,r,135l1310,90r-68,l1242,45r68,l1220,e" fillcolor="red" stroked="f">
                    <v:path arrowok="t" o:connecttype="custom" o:connectlocs="1220,874;1220,1009;1310,964;1242,964;1242,919;1310,919;1220,874" o:connectangles="0,0,0,0,0,0,0"/>
                  </v:shape>
                  <v:shape id="Freeform 283" o:spid="_x0000_s1032" style="position:absolute;left:2406;top:874;width:1355;height:135;visibility:visible;mso-wrap-style:square;v-text-anchor:top" coordsize="13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k38UA&#10;AADcAAAADwAAAGRycy9kb3ducmV2LnhtbESPzWrDMBCE74W+g9hAb7WcmAbjRAlJSyHH1ik9b6yN&#10;bWytjKX4p09fFQo5DjPzDbPdT6YVA/WutqxgGcUgiAuray4VfJ3fn1MQziNrbC2Tgpkc7HePD1vM&#10;tB35k4bclyJA2GWooPK+y6R0RUUGXWQ74uBdbW/QB9mXUvc4Brhp5SqO19JgzWGhwo5eKyqa/GYU&#10;vB0vc/7dmCa93k7lVBw/Xn7Sg1JPi+mwAeFp8vfwf/ukFSTJ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STfxQAAANwAAAAPAAAAAAAAAAAAAAAAAJgCAABkcnMv&#10;ZG93bnJldi54bWxQSwUGAAAAAAQABAD1AAAAigMAAAAA&#10;" path="m1220,45l,45,,90r1220,l1220,45e" fillcolor="red" stroked="f">
                    <v:path arrowok="t" o:connecttype="custom" o:connectlocs="1220,919;0,919;0,964;1220,964;1220,919" o:connectangles="0,0,0,0,0"/>
                  </v:shape>
                  <v:shape id="Freeform 282" o:spid="_x0000_s1033" style="position:absolute;left:2406;top:874;width:1355;height:135;visibility:visible;mso-wrap-style:square;v-text-anchor:top" coordsize="13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BRMMA&#10;AADcAAAADwAAAGRycy9kb3ducmV2LnhtbESPQYvCMBSE78L+h/AW9qapW5RSjaIrgketsue3zbMt&#10;bV5KE7XurzeC4HGYmW+Y+bI3jbhS5yrLCsajCARxbnXFhYLTcTtMQDiPrLGxTAru5GC5+BjMMdX2&#10;xge6Zr4QAcIuRQWl920qpctLMuhGtiUO3tl2Bn2QXSF1h7cAN438jqKpNFhxWCixpZ+S8jq7GAWb&#10;9d89+61NnZwvu6LP1/vJf7JS6uuzX81AeOr9O/xq77SCOI7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2BRMMAAADcAAAADwAAAAAAAAAAAAAAAACYAgAAZHJzL2Rv&#10;d25yZXYueG1sUEsFBgAAAAAEAAQA9QAAAIgDAAAAAA==&#10;" path="m1310,45r-68,l1242,90r68,l1355,68,1310,45e" fillcolor="red" stroked="f">
                    <v:path arrowok="t" o:connecttype="custom" o:connectlocs="1310,919;1242,919;1242,964;1310,964;1355,942;1310,919" o:connectangles="0,0,0,0,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1"/>
          <w:sz w:val="24"/>
          <w:szCs w:val="24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i</w:t>
      </w:r>
      <w:r w:rsidR="002405E5" w:rsidRPr="002405E5">
        <w:rPr>
          <w:rFonts w:ascii="Verdana" w:eastAsia="Verdana" w:hAnsi="Verdana" w:cs="Verdana"/>
          <w:w w:val="99"/>
          <w:sz w:val="24"/>
          <w:szCs w:val="24"/>
          <w:lang w:val="en-GB"/>
        </w:rPr>
        <w:t>me</w:t>
      </w:r>
    </w:p>
    <w:p w:rsidR="00524838" w:rsidRPr="002405E5" w:rsidRDefault="00524838">
      <w:pPr>
        <w:spacing w:after="0" w:line="190" w:lineRule="exact"/>
        <w:rPr>
          <w:sz w:val="19"/>
          <w:szCs w:val="19"/>
          <w:lang w:val="en-GB"/>
        </w:rPr>
      </w:pPr>
    </w:p>
    <w:p w:rsidR="00524838" w:rsidRPr="002405E5" w:rsidRDefault="002405E5">
      <w:pPr>
        <w:spacing w:after="0" w:line="271" w:lineRule="exact"/>
        <w:ind w:left="1274" w:right="-20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Res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pon</w:t>
      </w:r>
      <w:r w:rsidRPr="002405E5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pacing w:val="2"/>
          <w:position w:val="-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– Stra</w:t>
      </w:r>
      <w:r w:rsidRPr="002405E5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g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ic/</w:t>
      </w:r>
      <w:r w:rsidRPr="002405E5">
        <w:rPr>
          <w:rFonts w:ascii="Arial" w:eastAsia="Arial" w:hAnsi="Arial" w:cs="Arial"/>
          <w:spacing w:val="2"/>
          <w:position w:val="-1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c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tic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l Co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rdi</w:t>
      </w:r>
      <w:r w:rsidRPr="002405E5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ti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g</w:t>
      </w:r>
      <w:r w:rsidRPr="002405E5">
        <w:rPr>
          <w:rFonts w:ascii="Arial" w:eastAsia="Arial" w:hAnsi="Arial" w:cs="Arial"/>
          <w:spacing w:val="-3"/>
          <w:position w:val="-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Gro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u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p</w:t>
      </w:r>
    </w:p>
    <w:p w:rsidR="00524838" w:rsidRPr="002405E5" w:rsidRDefault="00524838">
      <w:pPr>
        <w:spacing w:after="0" w:line="190" w:lineRule="exact"/>
        <w:rPr>
          <w:sz w:val="19"/>
          <w:szCs w:val="19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9" w:after="0" w:line="271" w:lineRule="exact"/>
        <w:ind w:left="1276" w:right="-20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Rec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v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ry</w:t>
      </w:r>
      <w:r w:rsidRPr="002405E5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–</w:t>
      </w:r>
      <w:r w:rsidRPr="002405E5">
        <w:rPr>
          <w:rFonts w:ascii="Arial" w:eastAsia="Arial" w:hAnsi="Arial" w:cs="Arial"/>
          <w:spacing w:val="2"/>
          <w:position w:val="-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Rec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v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r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y Co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rdin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g</w:t>
      </w:r>
      <w:r w:rsidRPr="002405E5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G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ro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u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p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8" w:after="0" w:line="220" w:lineRule="exact"/>
        <w:rPr>
          <w:lang w:val="en-GB"/>
        </w:rPr>
      </w:pPr>
    </w:p>
    <w:p w:rsidR="00524838" w:rsidRPr="002405E5" w:rsidRDefault="00960B7D">
      <w:pPr>
        <w:spacing w:before="21"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5" behindDoc="1" locked="0" layoutInCell="1" allowOverlap="1" wp14:anchorId="4F55D763" wp14:editId="2B34D080">
                <wp:simplePos x="0" y="0"/>
                <wp:positionH relativeFrom="page">
                  <wp:posOffset>1516380</wp:posOffset>
                </wp:positionH>
                <wp:positionV relativeFrom="paragraph">
                  <wp:posOffset>-634365</wp:posOffset>
                </wp:positionV>
                <wp:extent cx="5273675" cy="465455"/>
                <wp:effectExtent l="1905" t="3810" r="1270" b="6985"/>
                <wp:wrapNone/>
                <wp:docPr id="31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675" cy="465455"/>
                          <a:chOff x="2388" y="-999"/>
                          <a:chExt cx="8305" cy="733"/>
                        </a:xfrm>
                      </wpg:grpSpPr>
                      <wpg:grpSp>
                        <wpg:cNvPr id="318" name="Group 277"/>
                        <wpg:cNvGrpSpPr>
                          <a:grpSpLocks/>
                        </wpg:cNvGrpSpPr>
                        <wpg:grpSpPr bwMode="auto">
                          <a:xfrm>
                            <a:off x="2403" y="-989"/>
                            <a:ext cx="8280" cy="713"/>
                            <a:chOff x="2403" y="-989"/>
                            <a:chExt cx="8280" cy="713"/>
                          </a:xfrm>
                        </wpg:grpSpPr>
                        <wps:wsp>
                          <wps:cNvPr id="319" name="Freeform 279"/>
                          <wps:cNvSpPr>
                            <a:spLocks/>
                          </wps:cNvSpPr>
                          <wps:spPr bwMode="auto">
                            <a:xfrm>
                              <a:off x="2403" y="-989"/>
                              <a:ext cx="8280" cy="713"/>
                            </a:xfrm>
                            <a:custGeom>
                              <a:avLst/>
                              <a:gdLst>
                                <a:gd name="T0" fmla="+- 0 2403 2403"/>
                                <a:gd name="T1" fmla="*/ T0 w 8280"/>
                                <a:gd name="T2" fmla="+- 0 -276 -989"/>
                                <a:gd name="T3" fmla="*/ -276 h 713"/>
                                <a:gd name="T4" fmla="+- 0 10683 2403"/>
                                <a:gd name="T5" fmla="*/ T4 w 8280"/>
                                <a:gd name="T6" fmla="+- 0 -276 -989"/>
                                <a:gd name="T7" fmla="*/ -276 h 713"/>
                                <a:gd name="T8" fmla="+- 0 10683 2403"/>
                                <a:gd name="T9" fmla="*/ T8 w 8280"/>
                                <a:gd name="T10" fmla="+- 0 -989 -989"/>
                                <a:gd name="T11" fmla="*/ -989 h 713"/>
                                <a:gd name="T12" fmla="+- 0 2403 2403"/>
                                <a:gd name="T13" fmla="*/ T12 w 8280"/>
                                <a:gd name="T14" fmla="+- 0 -989 -989"/>
                                <a:gd name="T15" fmla="*/ -989 h 713"/>
                                <a:gd name="T16" fmla="+- 0 2403 2403"/>
                                <a:gd name="T17" fmla="*/ T16 w 8280"/>
                                <a:gd name="T18" fmla="+- 0 -276 -989"/>
                                <a:gd name="T19" fmla="*/ -276 h 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0" h="713">
                                  <a:moveTo>
                                    <a:pt x="0" y="713"/>
                                  </a:moveTo>
                                  <a:lnTo>
                                    <a:pt x="8280" y="713"/>
                                  </a:lnTo>
                                  <a:lnTo>
                                    <a:pt x="8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2" y="-907"/>
                              <a:ext cx="8261" cy="5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1" name="Group 272"/>
                        <wpg:cNvGrpSpPr>
                          <a:grpSpLocks/>
                        </wpg:cNvGrpSpPr>
                        <wpg:grpSpPr bwMode="auto">
                          <a:xfrm>
                            <a:off x="2398" y="-587"/>
                            <a:ext cx="8280" cy="135"/>
                            <a:chOff x="2398" y="-587"/>
                            <a:chExt cx="8280" cy="135"/>
                          </a:xfrm>
                        </wpg:grpSpPr>
                        <wps:wsp>
                          <wps:cNvPr id="322" name="Freeform 276"/>
                          <wps:cNvSpPr>
                            <a:spLocks/>
                          </wps:cNvSpPr>
                          <wps:spPr bwMode="auto">
                            <a:xfrm>
                              <a:off x="2398" y="-587"/>
                              <a:ext cx="8280" cy="135"/>
                            </a:xfrm>
                            <a:custGeom>
                              <a:avLst/>
                              <a:gdLst>
                                <a:gd name="T0" fmla="+- 0 10543 2398"/>
                                <a:gd name="T1" fmla="*/ T0 w 8280"/>
                                <a:gd name="T2" fmla="+- 0 -497 -587"/>
                                <a:gd name="T3" fmla="*/ -497 h 135"/>
                                <a:gd name="T4" fmla="+- 0 10543 2398"/>
                                <a:gd name="T5" fmla="*/ T4 w 8280"/>
                                <a:gd name="T6" fmla="+- 0 -452 -587"/>
                                <a:gd name="T7" fmla="*/ -452 h 135"/>
                                <a:gd name="T8" fmla="+- 0 10633 2398"/>
                                <a:gd name="T9" fmla="*/ T8 w 8280"/>
                                <a:gd name="T10" fmla="+- 0 -497 -587"/>
                                <a:gd name="T11" fmla="*/ -497 h 135"/>
                                <a:gd name="T12" fmla="+- 0 10543 2398"/>
                                <a:gd name="T13" fmla="*/ T12 w 8280"/>
                                <a:gd name="T14" fmla="+- 0 -497 -587"/>
                                <a:gd name="T15" fmla="*/ -497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80" h="135">
                                  <a:moveTo>
                                    <a:pt x="8145" y="90"/>
                                  </a:moveTo>
                                  <a:lnTo>
                                    <a:pt x="8145" y="135"/>
                                  </a:lnTo>
                                  <a:lnTo>
                                    <a:pt x="8235" y="90"/>
                                  </a:lnTo>
                                  <a:lnTo>
                                    <a:pt x="8145" y="90"/>
                                  </a:lnTo>
                                </a:path>
                              </a:pathLst>
                            </a:cu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75"/>
                          <wps:cNvSpPr>
                            <a:spLocks/>
                          </wps:cNvSpPr>
                          <wps:spPr bwMode="auto">
                            <a:xfrm>
                              <a:off x="2398" y="-587"/>
                              <a:ext cx="8280" cy="135"/>
                            </a:xfrm>
                            <a:custGeom>
                              <a:avLst/>
                              <a:gdLst>
                                <a:gd name="T0" fmla="+- 0 10543 2398"/>
                                <a:gd name="T1" fmla="*/ T0 w 8280"/>
                                <a:gd name="T2" fmla="+- 0 -542 -587"/>
                                <a:gd name="T3" fmla="*/ -542 h 135"/>
                                <a:gd name="T4" fmla="+- 0 10543 2398"/>
                                <a:gd name="T5" fmla="*/ T4 w 8280"/>
                                <a:gd name="T6" fmla="+- 0 -497 -587"/>
                                <a:gd name="T7" fmla="*/ -497 h 135"/>
                                <a:gd name="T8" fmla="+- 0 10566 2398"/>
                                <a:gd name="T9" fmla="*/ T8 w 8280"/>
                                <a:gd name="T10" fmla="+- 0 -497 -587"/>
                                <a:gd name="T11" fmla="*/ -497 h 135"/>
                                <a:gd name="T12" fmla="+- 0 10566 2398"/>
                                <a:gd name="T13" fmla="*/ T12 w 8280"/>
                                <a:gd name="T14" fmla="+- 0 -542 -587"/>
                                <a:gd name="T15" fmla="*/ -542 h 135"/>
                                <a:gd name="T16" fmla="+- 0 10543 2398"/>
                                <a:gd name="T17" fmla="*/ T16 w 8280"/>
                                <a:gd name="T18" fmla="+- 0 -542 -587"/>
                                <a:gd name="T19" fmla="*/ -54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0" h="135">
                                  <a:moveTo>
                                    <a:pt x="8145" y="45"/>
                                  </a:moveTo>
                                  <a:lnTo>
                                    <a:pt x="8145" y="90"/>
                                  </a:lnTo>
                                  <a:lnTo>
                                    <a:pt x="8168" y="90"/>
                                  </a:lnTo>
                                  <a:lnTo>
                                    <a:pt x="8168" y="45"/>
                                  </a:lnTo>
                                  <a:lnTo>
                                    <a:pt x="8145" y="45"/>
                                  </a:lnTo>
                                </a:path>
                              </a:pathLst>
                            </a:cu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4"/>
                          <wps:cNvSpPr>
                            <a:spLocks/>
                          </wps:cNvSpPr>
                          <wps:spPr bwMode="auto">
                            <a:xfrm>
                              <a:off x="2398" y="-587"/>
                              <a:ext cx="8280" cy="135"/>
                            </a:xfrm>
                            <a:custGeom>
                              <a:avLst/>
                              <a:gdLst>
                                <a:gd name="T0" fmla="+- 0 10543 2398"/>
                                <a:gd name="T1" fmla="*/ T0 w 8280"/>
                                <a:gd name="T2" fmla="+- 0 -587 -587"/>
                                <a:gd name="T3" fmla="*/ -587 h 135"/>
                                <a:gd name="T4" fmla="+- 0 10543 2398"/>
                                <a:gd name="T5" fmla="*/ T4 w 8280"/>
                                <a:gd name="T6" fmla="+- 0 -542 -587"/>
                                <a:gd name="T7" fmla="*/ -542 h 135"/>
                                <a:gd name="T8" fmla="+- 0 10566 2398"/>
                                <a:gd name="T9" fmla="*/ T8 w 8280"/>
                                <a:gd name="T10" fmla="+- 0 -542 -587"/>
                                <a:gd name="T11" fmla="*/ -542 h 135"/>
                                <a:gd name="T12" fmla="+- 0 10566 2398"/>
                                <a:gd name="T13" fmla="*/ T12 w 8280"/>
                                <a:gd name="T14" fmla="+- 0 -497 -587"/>
                                <a:gd name="T15" fmla="*/ -497 h 135"/>
                                <a:gd name="T16" fmla="+- 0 10633 2398"/>
                                <a:gd name="T17" fmla="*/ T16 w 8280"/>
                                <a:gd name="T18" fmla="+- 0 -497 -587"/>
                                <a:gd name="T19" fmla="*/ -497 h 135"/>
                                <a:gd name="T20" fmla="+- 0 10678 2398"/>
                                <a:gd name="T21" fmla="*/ T20 w 8280"/>
                                <a:gd name="T22" fmla="+- 0 -519 -587"/>
                                <a:gd name="T23" fmla="*/ -519 h 135"/>
                                <a:gd name="T24" fmla="+- 0 10543 2398"/>
                                <a:gd name="T25" fmla="*/ T24 w 8280"/>
                                <a:gd name="T26" fmla="+- 0 -587 -587"/>
                                <a:gd name="T27" fmla="*/ -587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80" h="135">
                                  <a:moveTo>
                                    <a:pt x="8145" y="0"/>
                                  </a:moveTo>
                                  <a:lnTo>
                                    <a:pt x="8145" y="45"/>
                                  </a:lnTo>
                                  <a:lnTo>
                                    <a:pt x="8168" y="45"/>
                                  </a:lnTo>
                                  <a:lnTo>
                                    <a:pt x="8168" y="90"/>
                                  </a:lnTo>
                                  <a:lnTo>
                                    <a:pt x="8235" y="90"/>
                                  </a:lnTo>
                                  <a:lnTo>
                                    <a:pt x="8280" y="68"/>
                                  </a:lnTo>
                                  <a:lnTo>
                                    <a:pt x="8145" y="0"/>
                                  </a:lnTo>
                                </a:path>
                              </a:pathLst>
                            </a:cu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73"/>
                          <wps:cNvSpPr>
                            <a:spLocks/>
                          </wps:cNvSpPr>
                          <wps:spPr bwMode="auto">
                            <a:xfrm>
                              <a:off x="2398" y="-587"/>
                              <a:ext cx="8280" cy="135"/>
                            </a:xfrm>
                            <a:custGeom>
                              <a:avLst/>
                              <a:gdLst>
                                <a:gd name="T0" fmla="+- 0 2398 2398"/>
                                <a:gd name="T1" fmla="*/ T0 w 8280"/>
                                <a:gd name="T2" fmla="+- 0 -543 -587"/>
                                <a:gd name="T3" fmla="*/ -543 h 135"/>
                                <a:gd name="T4" fmla="+- 0 2398 2398"/>
                                <a:gd name="T5" fmla="*/ T4 w 8280"/>
                                <a:gd name="T6" fmla="+- 0 -498 -587"/>
                                <a:gd name="T7" fmla="*/ -498 h 135"/>
                                <a:gd name="T8" fmla="+- 0 10543 2398"/>
                                <a:gd name="T9" fmla="*/ T8 w 8280"/>
                                <a:gd name="T10" fmla="+- 0 -497 -587"/>
                                <a:gd name="T11" fmla="*/ -497 h 135"/>
                                <a:gd name="T12" fmla="+- 0 10543 2398"/>
                                <a:gd name="T13" fmla="*/ T12 w 8280"/>
                                <a:gd name="T14" fmla="+- 0 -542 -587"/>
                                <a:gd name="T15" fmla="*/ -542 h 135"/>
                                <a:gd name="T16" fmla="+- 0 2398 2398"/>
                                <a:gd name="T17" fmla="*/ T16 w 8280"/>
                                <a:gd name="T18" fmla="+- 0 -543 -587"/>
                                <a:gd name="T19" fmla="*/ -543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0" h="135">
                                  <a:moveTo>
                                    <a:pt x="0" y="44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8145" y="90"/>
                                  </a:lnTo>
                                  <a:lnTo>
                                    <a:pt x="8145" y="45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1A7A1" id="Group 271" o:spid="_x0000_s1026" style="position:absolute;margin-left:119.4pt;margin-top:-49.95pt;width:415.25pt;height:36.65pt;z-index:-2975;mso-position-horizontal-relative:page" coordorigin="2388,-999" coordsize="8305,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">
                <v:group id="Group 277" o:spid="_x0000_s1027" style="position:absolute;left:2403;top:-989;width:8280;height:713" coordorigin="2403,-989" coordsize="8280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79" o:spid="_x0000_s1028" style="position:absolute;left:2403;top:-989;width:8280;height:713;visibility:visible;mso-wrap-style:square;v-text-anchor:top" coordsize="828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zOMMA&#10;AADcAAAADwAAAGRycy9kb3ducmV2LnhtbESPT4vCMBTE74LfITzBm01VWNZqFBEV2dNavXh7NM+2&#10;2LyUJvbPt98sLOxxmJnfMJtdbyrRUuNKywrmUQyCOLO65FzB/XaafYJwHlljZZkUDORgtx2PNpho&#10;2/GV2tTnIkDYJaig8L5OpHRZQQZdZGvi4D1tY9AH2eRSN9gFuKnkIo4/pMGSw0KBNR0Kyl7p2yi4&#10;XmyVSvw6DsY+zm09fO952Sk1nfT7NQhPvf8P/7UvWsFyvoLfM+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bzOMMAAADcAAAADwAAAAAAAAAAAAAAAACYAgAAZHJzL2Rv&#10;d25yZXYueG1sUEsFBgAAAAAEAAQA9QAAAIgDAAAAAA==&#10;" path="m,713r8280,l8280,,,,,713xe" filled="f" strokeweight="1pt">
                    <v:path arrowok="t" o:connecttype="custom" o:connectlocs="0,-276;8280,-276;8280,-989;0,-989;0,-276" o:connectangles="0,0,0,0,0"/>
                  </v:shape>
                  <v:shape id="Picture 278" o:spid="_x0000_s1029" type="#_x0000_t75" style="position:absolute;left:2412;top:-907;width:8261;height: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WjrBAAAA3AAAAA8AAABkcnMvZG93bnJldi54bWxET7tqwzAU3Qv5B3ED3Rq5NjTBjWyagGmW&#10;Dnm088W6sU2tKyOptvP31RDIeDjvbTmbXozkfGdZwesqAUFcW91xo+Byrl42IHxA1thbJgU38lAW&#10;i6ct5tpOfKTxFBoRQ9jnqKANYcil9HVLBv3KDsSRu1pnMEToGqkdTjHc9DJNkjdpsOPY0OJA+5bq&#10;39OfUbDTOu1vh2pDzfn7J/tcm6+rS5V6Xs4f7yACzeEhvrsPWkGWxvnxTDwCsv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ZWjrBAAAA3AAAAA8AAAAAAAAAAAAAAAAAnwIA&#10;AGRycy9kb3ducmV2LnhtbFBLBQYAAAAABAAEAPcAAACNAwAAAAA=&#10;">
                    <v:imagedata r:id="rId37" o:title=""/>
                  </v:shape>
                </v:group>
                <v:group id="Group 272" o:spid="_x0000_s1030" style="position:absolute;left:2398;top:-587;width:8280;height:135" coordorigin="2398,-587" coordsize="828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76" o:spid="_x0000_s1031" style="position:absolute;left:2398;top:-587;width:8280;height:135;visibility:visible;mso-wrap-style:square;v-text-anchor:top" coordsize="82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o1sYA&#10;AADcAAAADwAAAGRycy9kb3ducmV2LnhtbESPQWvCQBSE74X+h+UVeqsbIxYbXUWFoFAvag8en9nX&#10;ZGv2bchuNfrru0LB4zAz3zCTWWdrcabWG8cK+r0EBHHhtOFSwdc+fxuB8AFZY+2YFFzJw2z6/DTB&#10;TLsLb+m8C6WIEPYZKqhCaDIpfVGRRd9zDXH0vl1rMUTZllK3eIlwW8s0Sd6lRcNxocKGlhUVp92v&#10;VbAZHj/Nz2r5saBDfjMjPUjy40qp15duPgYRqAuP8H97rRUM0hT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Yo1sYAAADcAAAADwAAAAAAAAAAAAAAAACYAgAAZHJz&#10;L2Rvd25yZXYueG1sUEsFBgAAAAAEAAQA9QAAAIsDAAAAAA==&#10;" path="m8145,90r,45l8235,90r-90,e" fillcolor="#936" stroked="f">
                    <v:path arrowok="t" o:connecttype="custom" o:connectlocs="8145,-497;8145,-452;8235,-497;8145,-497" o:connectangles="0,0,0,0"/>
                  </v:shape>
                  <v:shape id="Freeform 275" o:spid="_x0000_s1032" style="position:absolute;left:2398;top:-587;width:8280;height:135;visibility:visible;mso-wrap-style:square;v-text-anchor:top" coordsize="82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NTcYA&#10;AADcAAAADwAAAGRycy9kb3ducmV2LnhtbESPQWvCQBSE74X+h+UVeqsbDRYbXUWFoFAvag8en9nX&#10;ZGv2bchuNfrru0LB4zAz3zCTWWdrcabWG8cK+r0EBHHhtOFSwdc+fxuB8AFZY+2YFFzJw2z6/DTB&#10;TLsLb+m8C6WIEPYZKqhCaDIpfVGRRd9zDXH0vl1rMUTZllK3eIlwW8tBkrxLi4bjQoUNLSsqTrtf&#10;q2AzPH6an9XyY0GH/GZGOk3y40qp15duPgYRqAuP8H97rRWkgxT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qNTcYAAADcAAAADwAAAAAAAAAAAAAAAACYAgAAZHJz&#10;L2Rvd25yZXYueG1sUEsFBgAAAAAEAAQA9QAAAIsDAAAAAA==&#10;" path="m8145,45r,45l8168,90r,-45l8145,45e" fillcolor="#936" stroked="f">
                    <v:path arrowok="t" o:connecttype="custom" o:connectlocs="8145,-542;8145,-497;8168,-497;8168,-542;8145,-542" o:connectangles="0,0,0,0,0"/>
                  </v:shape>
                  <v:shape id="Freeform 274" o:spid="_x0000_s1033" style="position:absolute;left:2398;top:-587;width:8280;height:135;visibility:visible;mso-wrap-style:square;v-text-anchor:top" coordsize="82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VOcYA&#10;AADcAAAADwAAAGRycy9kb3ducmV2LnhtbESPT2sCMRTE7wW/Q3iF3mq22oquRlFhUagX/xw8PjfP&#10;3ejmZdmkuvXTN4VCj8PM/IaZzFpbiRs13jhW8NZNQBDnThsuFBz22esQhA/IGivHpOCbPMymnacJ&#10;ptrdeUu3XShEhLBPUUEZQp1K6fOSLPquq4mjd3aNxRBlU0jd4D3CbSV7STKQFg3HhRJrWpaUX3df&#10;VsHm4/RpLqvlaEHH7GGGup9kp5VSL8/tfAwiUBv+w3/ttVbQ773D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MVOcYAAADcAAAADwAAAAAAAAAAAAAAAACYAgAAZHJz&#10;L2Rvd25yZXYueG1sUEsFBgAAAAAEAAQA9QAAAIsDAAAAAA==&#10;" path="m8145,r,45l8168,45r,45l8235,90r45,-22l8145,e" fillcolor="#936" stroked="f">
                    <v:path arrowok="t" o:connecttype="custom" o:connectlocs="8145,-587;8145,-542;8168,-542;8168,-497;8235,-497;8280,-519;8145,-587" o:connectangles="0,0,0,0,0,0,0"/>
                  </v:shape>
                  <v:shape id="Freeform 273" o:spid="_x0000_s1034" style="position:absolute;left:2398;top:-587;width:8280;height:135;visibility:visible;mso-wrap-style:square;v-text-anchor:top" coordsize="828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wosUA&#10;AADcAAAADwAAAGRycy9kb3ducmV2LnhtbESPQWsCMRSE74L/IbyCN81WsehqFBUWC/Wi7cHjc/Pc&#10;Tbt5WTaprv76Rih4HGbmG2a+bG0lLtR441jB6yABQZw7bbhQ8PWZ9ScgfEDWWDkmBTfysFx0O3NM&#10;tbvyni6HUIgIYZ+igjKEOpXS5yVZ9ANXE0fv7BqLIcqmkLrBa4TbSg6T5E1aNBwXSqxpU1L+c/i1&#10;Cnbj04f53m6mazpmdzPRoyQ7bZXqvbSrGYhAbXiG/9vvWsFoOIb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7CixQAAANwAAAAPAAAAAAAAAAAAAAAAAJgCAABkcnMv&#10;ZG93bnJldi54bWxQSwUGAAAAAAQABAD1AAAAigMAAAAA&#10;" path="m,44l,89r8145,1l8145,45,,44e" fillcolor="#936" stroked="f">
                    <v:path arrowok="t" o:connecttype="custom" o:connectlocs="0,-543;0,-498;8145,-497;8145,-542;0,-543" o:connectangles="0,0,0,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-1"/>
          <w:lang w:val="en-GB"/>
        </w:rPr>
        <w:t>1.3</w:t>
      </w:r>
      <w:r w:rsidR="002405E5" w:rsidRPr="002405E5">
        <w:rPr>
          <w:rFonts w:ascii="Verdana" w:eastAsia="Verdana" w:hAnsi="Verdana" w:cs="Verdana"/>
          <w:spacing w:val="1"/>
          <w:lang w:val="en-GB"/>
        </w:rPr>
        <w:t>.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1</w:t>
      </w:r>
      <w:r w:rsidR="002405E5" w:rsidRPr="002405E5">
        <w:rPr>
          <w:rFonts w:ascii="Verdana" w:eastAsia="Verdana" w:hAnsi="Verdana" w:cs="Verdana"/>
          <w:lang w:val="en-GB"/>
        </w:rPr>
        <w:t xml:space="preserve">2 </w:t>
      </w:r>
      <w:r w:rsidR="002405E5"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he</w:t>
      </w:r>
      <w:r w:rsidR="002405E5"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c</w:t>
      </w:r>
      <w:r w:rsidR="002405E5" w:rsidRPr="002405E5">
        <w:rPr>
          <w:rFonts w:ascii="Verdana" w:eastAsia="Verdana" w:hAnsi="Verdana" w:cs="Verdana"/>
          <w:lang w:val="en-GB"/>
        </w:rPr>
        <w:t>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ery</w:t>
      </w:r>
      <w:r w:rsidR="002405E5"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p</w:t>
      </w:r>
      <w:r w:rsidR="002405E5" w:rsidRPr="002405E5">
        <w:rPr>
          <w:rFonts w:ascii="Verdana" w:eastAsia="Verdana" w:hAnsi="Verdana" w:cs="Verdana"/>
          <w:lang w:val="en-GB"/>
        </w:rPr>
        <w:t>h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se</w:t>
      </w:r>
      <w:r w:rsidR="002405E5"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cont</w:t>
      </w:r>
      <w:r w:rsidR="002405E5" w:rsidRPr="002405E5">
        <w:rPr>
          <w:rFonts w:ascii="Verdana" w:eastAsia="Verdana" w:hAnsi="Verdana" w:cs="Verdana"/>
          <w:spacing w:val="-4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u</w:t>
      </w:r>
      <w:r w:rsidR="002405E5" w:rsidRPr="002405E5">
        <w:rPr>
          <w:rFonts w:ascii="Verdana" w:eastAsia="Verdana" w:hAnsi="Verdana" w:cs="Verdana"/>
          <w:lang w:val="en-GB"/>
        </w:rPr>
        <w:t>es</w:t>
      </w:r>
      <w:r w:rsidR="002405E5"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n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l</w:t>
      </w:r>
      <w:r w:rsidR="002405E5"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d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sr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up</w:t>
      </w:r>
      <w:r w:rsidR="002405E5" w:rsidRPr="002405E5">
        <w:rPr>
          <w:rFonts w:ascii="Verdana" w:eastAsia="Verdana" w:hAnsi="Verdana" w:cs="Verdana"/>
          <w:spacing w:val="2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on</w:t>
      </w:r>
      <w:r w:rsidR="002405E5"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h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s</w:t>
      </w:r>
      <w:r w:rsidR="002405E5"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b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1"/>
          <w:lang w:val="en-GB"/>
        </w:rPr>
        <w:t>e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ec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1"/>
          <w:lang w:val="en-GB"/>
        </w:rPr>
        <w:t>f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ed,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80" w:bottom="0" w:left="1280" w:header="720" w:footer="720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after="0" w:line="240" w:lineRule="auto"/>
        <w:ind w:right="11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tion 1</w:t>
      </w:r>
    </w:p>
    <w:p w:rsidR="00524838" w:rsidRPr="002405E5" w:rsidRDefault="002405E5">
      <w:pPr>
        <w:spacing w:before="68" w:after="0" w:line="266" w:lineRule="exact"/>
        <w:ind w:left="1039" w:right="78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ned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s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ose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tl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) </w:t>
      </w:r>
      <w:r w:rsidRPr="002405E5">
        <w:rPr>
          <w:rFonts w:ascii="Verdana" w:eastAsia="Verdana" w:hAnsi="Verdana" w:cs="Verdana"/>
          <w:spacing w:val="-1"/>
          <w:lang w:val="en-GB"/>
        </w:rPr>
        <w:t>ha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et.</w:t>
      </w:r>
    </w:p>
    <w:p w:rsidR="00524838" w:rsidRPr="002405E5" w:rsidRDefault="00524838">
      <w:pPr>
        <w:spacing w:before="7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4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y -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lang w:val="en-GB"/>
        </w:rPr>
        <w:t>rin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pl</w:t>
      </w:r>
      <w:r w:rsidRPr="002405E5">
        <w:rPr>
          <w:rFonts w:ascii="Verdana" w:eastAsia="Verdana" w:hAnsi="Verdana" w:cs="Verdana"/>
          <w:b/>
          <w:bCs/>
          <w:lang w:val="en-GB"/>
        </w:rPr>
        <w:t>es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1039" w:right="74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2   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p</w:t>
      </w:r>
      <w:r w:rsidRPr="002405E5">
        <w:rPr>
          <w:rFonts w:ascii="Verdana" w:eastAsia="Verdana" w:hAnsi="Verdana" w:cs="Verdana"/>
          <w:lang w:val="en-GB"/>
        </w:rPr>
        <w:t xml:space="preserve">ose 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t 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ed 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) 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ward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 ow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76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3 </w:t>
      </w:r>
      <w:r w:rsidR="00954E90">
        <w:rPr>
          <w:rFonts w:ascii="Verdana" w:eastAsia="Verdana" w:hAnsi="Verdana" w:cs="Verdana"/>
          <w:spacing w:val="69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 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c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 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s a need 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so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y</w:t>
      </w:r>
      <w:r w:rsidRPr="002405E5">
        <w:rPr>
          <w:rFonts w:ascii="Verdana" w:eastAsia="Verdana" w:hAnsi="Verdana" w:cs="Verdana"/>
          <w:lang w:val="en-GB"/>
        </w:rPr>
        <w:t>,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 w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ic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r</w:t>
      </w:r>
      <w:r w:rsidRPr="002405E5">
        <w:rPr>
          <w:rFonts w:ascii="Verdana" w:eastAsia="Verdana" w:hAnsi="Verdana" w:cs="Verdana"/>
          <w:spacing w:val="-1"/>
          <w:lang w:val="en-GB"/>
        </w:rPr>
        <w:t>up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lang w:val="en-GB"/>
        </w:rPr>
        <w:t>rin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pl</w:t>
      </w:r>
      <w:r w:rsidRPr="002405E5">
        <w:rPr>
          <w:rFonts w:ascii="Verdana" w:eastAsia="Verdana" w:hAnsi="Verdana" w:cs="Verdana"/>
          <w:b/>
          <w:bCs/>
          <w:lang w:val="en-GB"/>
        </w:rPr>
        <w:t>es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: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66" w:lineRule="exact"/>
        <w:ind w:left="1039" w:right="79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, 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l of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68" w:lineRule="exact"/>
        <w:ind w:left="1039" w:right="78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Bear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nd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rent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rent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s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 ca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.</w:t>
      </w:r>
    </w:p>
    <w:p w:rsidR="00524838" w:rsidRPr="002405E5" w:rsidRDefault="00524838">
      <w:pPr>
        <w:spacing w:before="18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7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 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 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  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 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nt 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,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too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ces 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)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9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ost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n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y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ct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s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4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6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ppr</w:t>
      </w:r>
      <w:r w:rsidRPr="002405E5">
        <w:rPr>
          <w:rFonts w:ascii="Verdana" w:eastAsia="Verdana" w:hAnsi="Verdana" w:cs="Verdana"/>
          <w:lang w:val="en-GB"/>
        </w:rPr>
        <w:t>oa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l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 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 ca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.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 xml:space="preserve">ust a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-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8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ost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n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 h</w:t>
      </w:r>
      <w:r w:rsidRPr="002405E5">
        <w:rPr>
          <w:rFonts w:ascii="Verdana" w:eastAsia="Verdana" w:hAnsi="Verdana" w:cs="Verdana"/>
          <w:spacing w:val="-1"/>
          <w:lang w:val="en-GB"/>
        </w:rPr>
        <w:t>u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4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mak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 xml:space="preserve">h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we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039" w:right="77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g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cy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s.  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p 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y 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pgSz w:w="11920" w:h="16840"/>
          <w:pgMar w:top="1400" w:right="1280" w:bottom="840" w:left="1280" w:header="458" w:footer="656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after="0" w:line="240" w:lineRule="auto"/>
        <w:ind w:right="11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tion 1</w:t>
      </w:r>
    </w:p>
    <w:p w:rsidR="00524838" w:rsidRPr="002405E5" w:rsidRDefault="002405E5">
      <w:pPr>
        <w:tabs>
          <w:tab w:val="left" w:pos="1020"/>
        </w:tabs>
        <w:spacing w:before="60" w:after="0" w:line="239" w:lineRule="auto"/>
        <w:ind w:left="1039" w:right="78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s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y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 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gramm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 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p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5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st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3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pr</w:t>
      </w:r>
      <w:r w:rsidRPr="002405E5">
        <w:rPr>
          <w:rFonts w:ascii="Verdana" w:eastAsia="Verdana" w:hAnsi="Verdana" w:cs="Verdana"/>
          <w:lang w:val="en-GB"/>
        </w:rPr>
        <w:t>ehe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am</w:t>
      </w:r>
      <w:r w:rsidRPr="002405E5">
        <w:rPr>
          <w:rFonts w:ascii="Verdana" w:eastAsia="Verdana" w:hAnsi="Verdana" w:cs="Verdana"/>
          <w:lang w:val="en-GB"/>
        </w:rPr>
        <w:t xml:space="preserve">ework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t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a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v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 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ir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x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d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s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6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F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-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not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 xml:space="preserve">ck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s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 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.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new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‘nor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’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r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170" w:lineRule="exact"/>
        <w:rPr>
          <w:sz w:val="17"/>
          <w:szCs w:val="17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66" w:lineRule="exact"/>
        <w:ind w:left="1039" w:right="79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Wh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at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ccur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v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 conc</w:t>
      </w:r>
      <w:r w:rsidRPr="002405E5">
        <w:rPr>
          <w:rFonts w:ascii="Verdana" w:eastAsia="Verdana" w:hAnsi="Verdana" w:cs="Verdana"/>
          <w:spacing w:val="-1"/>
          <w:lang w:val="en-GB"/>
        </w:rPr>
        <w:t>urr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pons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7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5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y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d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1039" w:right="73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2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y </w:t>
      </w:r>
      <w:r w:rsidRPr="002405E5">
        <w:rPr>
          <w:rFonts w:ascii="Verdana" w:eastAsia="Verdana" w:hAnsi="Verdana" w:cs="Verdana"/>
          <w:b/>
          <w:bCs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o</w:t>
      </w:r>
      <w:r w:rsidRPr="002405E5">
        <w:rPr>
          <w:rFonts w:ascii="Verdana" w:eastAsia="Verdana" w:hAnsi="Verdana" w:cs="Verdana"/>
          <w:b/>
          <w:bCs/>
          <w:lang w:val="en-GB"/>
        </w:rPr>
        <w:t>-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d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n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g </w:t>
      </w:r>
      <w:r w:rsidRPr="002405E5">
        <w:rPr>
          <w:rFonts w:ascii="Verdana" w:eastAsia="Verdana" w:hAnsi="Verdana" w:cs="Verdana"/>
          <w:b/>
          <w:bCs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: 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p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c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wn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 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hed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.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ab/>
        <w:t>Wh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RCG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0" w:after="0" w:line="160" w:lineRule="exact"/>
        <w:rPr>
          <w:sz w:val="16"/>
          <w:szCs w:val="16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66" w:lineRule="exact"/>
        <w:ind w:left="1039" w:right="76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4  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c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c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G 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RC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h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1039" w:right="75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5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y</w:t>
      </w:r>
      <w:r w:rsidRPr="002405E5">
        <w:rPr>
          <w:rFonts w:ascii="Verdana" w:eastAsia="Verdana" w:hAnsi="Verdana" w:cs="Verdana"/>
          <w:b/>
          <w:bCs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d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4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70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(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i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3"/>
          <w:lang w:val="en-GB"/>
        </w:rPr>
        <w:t>)</w:t>
      </w:r>
      <w:r w:rsidRPr="002405E5">
        <w:rPr>
          <w:rFonts w:ascii="Verdana" w:eastAsia="Verdana" w:hAnsi="Verdana" w:cs="Verdana"/>
          <w:lang w:val="en-GB"/>
        </w:rPr>
        <w:t>: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h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 RC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)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SCG 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l</w:t>
      </w:r>
      <w:r w:rsidRPr="002405E5">
        <w:rPr>
          <w:rFonts w:ascii="Verdana" w:eastAsia="Verdana" w:hAnsi="Verdana" w:cs="Verdana"/>
          <w:lang w:val="en-GB"/>
        </w:rPr>
        <w:t xml:space="preserve">st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 op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.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w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3</w:t>
      </w:r>
      <w:r w:rsidRPr="002405E5">
        <w:rPr>
          <w:rFonts w:ascii="Verdana" w:eastAsia="Verdana" w:hAnsi="Verdana" w:cs="Verdana"/>
          <w:spacing w:val="-1"/>
          <w:lang w:val="en-GB"/>
        </w:rPr>
        <w:t>.1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p</w:t>
      </w:r>
      <w:r w:rsidRPr="002405E5">
        <w:rPr>
          <w:rFonts w:ascii="Verdana" w:eastAsia="Verdana" w:hAnsi="Verdana" w:cs="Verdana"/>
          <w:lang w:val="en-GB"/>
        </w:rPr>
        <w:t>os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spacing w:before="1" w:after="0" w:line="240" w:lineRule="auto"/>
        <w:ind w:left="1039" w:right="7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‘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’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‘c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s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’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 co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tce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b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R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’s 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 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ost 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2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 xml:space="preserve">ort   to 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)</w:t>
      </w:r>
    </w:p>
    <w:p w:rsidR="00524838" w:rsidRPr="002405E5" w:rsidRDefault="00524838">
      <w:pPr>
        <w:spacing w:before="9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039" w:right="73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6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y</w:t>
      </w:r>
      <w:r w:rsidRPr="002405E5">
        <w:rPr>
          <w:rFonts w:ascii="Verdana" w:eastAsia="Verdana" w:hAnsi="Verdana" w:cs="Verdana"/>
          <w:b/>
          <w:bCs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d</w:t>
      </w:r>
      <w:r w:rsidRPr="002405E5">
        <w:rPr>
          <w:rFonts w:ascii="Verdana" w:eastAsia="Verdana" w:hAnsi="Verdana" w:cs="Verdana"/>
          <w:b/>
          <w:bCs/>
          <w:spacing w:val="-4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(Re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3"/>
          <w:lang w:val="en-GB"/>
        </w:rPr>
        <w:t>)</w:t>
      </w:r>
      <w:r w:rsidRPr="002405E5">
        <w:rPr>
          <w:rFonts w:ascii="Verdana" w:eastAsia="Verdana" w:hAnsi="Verdana" w:cs="Verdana"/>
          <w:lang w:val="en-GB"/>
        </w:rPr>
        <w:t>: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s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CG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LRF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s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o-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ced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ne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C</w:t>
      </w:r>
      <w:r w:rsidRPr="002405E5">
        <w:rPr>
          <w:rFonts w:ascii="Verdana" w:eastAsia="Verdana" w:hAnsi="Verdana" w:cs="Verdana"/>
          <w:spacing w:val="-1"/>
          <w:lang w:val="en-GB"/>
        </w:rPr>
        <w:t>LG</w:t>
      </w:r>
      <w:r w:rsidRPr="002405E5">
        <w:rPr>
          <w:rFonts w:ascii="Verdana" w:eastAsia="Verdana" w:hAnsi="Verdana" w:cs="Verdana"/>
          <w:lang w:val="en-GB"/>
        </w:rPr>
        <w:t>’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 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 own 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, o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(</w:t>
      </w:r>
      <w:r w:rsidRPr="002405E5">
        <w:rPr>
          <w:rFonts w:ascii="Verdana" w:eastAsia="Verdana" w:hAnsi="Verdana" w:cs="Verdana"/>
          <w:lang w:val="en-GB"/>
        </w:rPr>
        <w:t>S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)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 cons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t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f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,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pgSz w:w="11920" w:h="16840"/>
          <w:pgMar w:top="1400" w:right="1280" w:bottom="840" w:left="1280" w:header="458" w:footer="656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after="0" w:line="240" w:lineRule="auto"/>
        <w:ind w:right="29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tion 1</w:t>
      </w:r>
    </w:p>
    <w:p w:rsidR="00524838" w:rsidRPr="002405E5" w:rsidRDefault="002405E5">
      <w:pPr>
        <w:spacing w:before="68" w:after="0" w:line="266" w:lineRule="exact"/>
        <w:ind w:left="1039" w:right="262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Rec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).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ecCG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t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900"/>
        </w:tabs>
        <w:spacing w:after="0" w:line="240" w:lineRule="auto"/>
        <w:ind w:right="298"/>
        <w:jc w:val="right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lang w:val="en-GB"/>
        </w:rPr>
        <w:tab/>
        <w:t xml:space="preserve">A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 xml:space="preserve">ested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</w:t>
      </w:r>
      <w:r w:rsidRPr="002405E5">
        <w:rPr>
          <w:rFonts w:ascii="Verdana" w:eastAsia="Verdana" w:hAnsi="Verdana" w:cs="Verdana"/>
          <w:spacing w:val="-3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5720"/>
        </w:tabs>
        <w:spacing w:before="6" w:after="0" w:line="268" w:lineRule="exact"/>
        <w:ind w:left="1039" w:right="257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1"/>
          <w:u w:val="thick" w:color="000000"/>
          <w:lang w:val="en-GB"/>
        </w:rPr>
        <w:t>Th</w:t>
      </w:r>
      <w:r w:rsidRPr="002405E5">
        <w:rPr>
          <w:rFonts w:ascii="Verdana" w:eastAsia="Verdana" w:hAnsi="Verdana" w:cs="Verdana"/>
          <w:b/>
          <w:bCs/>
          <w:spacing w:val="-1"/>
          <w:u w:val="thick" w:color="000000"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spacing w:val="32"/>
          <w:u w:val="thick" w:color="000000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u w:val="thick" w:color="000000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2"/>
          <w:u w:val="thick" w:color="000000"/>
          <w:lang w:val="en-GB"/>
        </w:rPr>
        <w:t>tr</w:t>
      </w:r>
      <w:r w:rsidRPr="002405E5">
        <w:rPr>
          <w:rFonts w:ascii="Verdana" w:eastAsia="Verdana" w:hAnsi="Verdana" w:cs="Verdana"/>
          <w:b/>
          <w:bCs/>
          <w:spacing w:val="1"/>
          <w:u w:val="thick" w:color="000000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u w:val="thick" w:color="000000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2"/>
          <w:u w:val="thick" w:color="000000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u w:val="thick" w:color="000000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u w:val="thick" w:color="000000"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34"/>
          <w:u w:val="thick" w:color="000000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u w:val="thick" w:color="000000"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spacing w:val="32"/>
          <w:u w:val="thick" w:color="000000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u w:val="thick" w:color="000000"/>
          <w:lang w:val="en-GB"/>
        </w:rPr>
        <w:t>f</w:t>
      </w:r>
      <w:r w:rsidRPr="002405E5">
        <w:rPr>
          <w:rFonts w:ascii="Verdana" w:eastAsia="Verdana" w:hAnsi="Verdana" w:cs="Verdana"/>
          <w:b/>
          <w:bCs/>
          <w:spacing w:val="-2"/>
          <w:u w:val="thick" w:color="000000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u w:val="thick" w:color="000000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33"/>
          <w:u w:val="thick" w:color="000000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u w:val="thick" w:color="000000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1"/>
          <w:u w:val="thick" w:color="000000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u w:val="thick" w:color="000000"/>
          <w:lang w:val="en-GB"/>
        </w:rPr>
        <w:t>ida</w:t>
      </w:r>
      <w:r w:rsidRPr="002405E5">
        <w:rPr>
          <w:rFonts w:ascii="Verdana" w:eastAsia="Verdana" w:hAnsi="Verdana" w:cs="Verdana"/>
          <w:b/>
          <w:bCs/>
          <w:spacing w:val="1"/>
          <w:u w:val="thick" w:color="000000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u w:val="thick" w:color="000000"/>
          <w:lang w:val="en-GB"/>
        </w:rPr>
        <w:t>ce</w:t>
      </w:r>
      <w:r w:rsidRPr="002405E5">
        <w:rPr>
          <w:rFonts w:ascii="Verdana" w:eastAsia="Verdana" w:hAnsi="Verdana" w:cs="Verdana"/>
          <w:b/>
          <w:bCs/>
          <w:spacing w:val="31"/>
          <w:u w:val="thick" w:color="000000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3"/>
          <w:u w:val="thick" w:color="000000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u w:val="thick" w:color="000000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u w:val="thick" w:color="000000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2"/>
          <w:u w:val="thick" w:color="000000"/>
          <w:lang w:val="en-GB"/>
        </w:rPr>
        <w:t>y</w:t>
      </w:r>
      <w:r w:rsidRPr="002405E5">
        <w:rPr>
          <w:rFonts w:ascii="Verdana" w:eastAsia="Verdana" w:hAnsi="Verdana" w:cs="Verdana"/>
          <w:b/>
          <w:bCs/>
          <w:lang w:val="en-GB"/>
        </w:rPr>
        <w:t>.</w:t>
      </w:r>
      <w:r w:rsidRPr="002405E5">
        <w:rPr>
          <w:rFonts w:ascii="Verdana" w:eastAsia="Verdana" w:hAnsi="Verdana" w:cs="Verdana"/>
          <w:b/>
          <w:bCs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a</w:t>
      </w:r>
      <w:r w:rsidRPr="002405E5">
        <w:rPr>
          <w:rFonts w:ascii="Verdana" w:eastAsia="Verdana" w:hAnsi="Verdana" w:cs="Verdana"/>
          <w:b/>
          <w:bCs/>
          <w:lang w:val="en-GB"/>
        </w:rPr>
        <w:t>y</w:t>
      </w:r>
      <w:r w:rsidRPr="002405E5">
        <w:rPr>
          <w:rFonts w:ascii="Verdana" w:eastAsia="Verdana" w:hAnsi="Verdana" w:cs="Verdana"/>
          <w:b/>
          <w:bCs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ot</w:t>
      </w:r>
      <w:r w:rsidRPr="002405E5">
        <w:rPr>
          <w:rFonts w:ascii="Verdana" w:eastAsia="Verdana" w:hAnsi="Verdana" w:cs="Verdana"/>
          <w:b/>
          <w:bCs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c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y</w:t>
      </w:r>
      <w:r w:rsidRPr="002405E5">
        <w:rPr>
          <w:rFonts w:ascii="Verdana" w:eastAsia="Verdana" w:hAnsi="Verdana" w:cs="Verdana"/>
          <w:b/>
          <w:bCs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o 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bl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l</w:t>
      </w:r>
      <w:r w:rsidRPr="002405E5">
        <w:rPr>
          <w:rFonts w:ascii="Verdana" w:eastAsia="Verdana" w:hAnsi="Verdana" w:cs="Verdana"/>
          <w:b/>
          <w:bCs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b</w:t>
      </w:r>
      <w:r w:rsidRPr="002405E5">
        <w:rPr>
          <w:rFonts w:ascii="Verdana" w:eastAsia="Verdana" w:hAnsi="Verdana" w:cs="Verdana"/>
          <w:b/>
          <w:bCs/>
          <w:lang w:val="en-GB"/>
        </w:rPr>
        <w:t>-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/</w:t>
      </w:r>
      <w:r w:rsidRPr="002405E5">
        <w:rPr>
          <w:rFonts w:ascii="Verdana" w:eastAsia="Verdana" w:hAnsi="Verdana" w:cs="Verdana"/>
          <w:b/>
          <w:bCs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k</w:t>
      </w:r>
      <w:r w:rsidRPr="002405E5">
        <w:rPr>
          <w:rFonts w:ascii="Verdana" w:eastAsia="Verdana" w:hAnsi="Verdana" w:cs="Verdana"/>
          <w:b/>
          <w:bCs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ra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n</w:t>
      </w:r>
    </w:p>
    <w:p w:rsidR="00524838" w:rsidRPr="002405E5" w:rsidRDefault="002405E5">
      <w:pPr>
        <w:spacing w:after="0" w:line="259" w:lineRule="exact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5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16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of</w:t>
      </w:r>
      <w:r w:rsidRPr="002405E5">
        <w:rPr>
          <w:rFonts w:ascii="Verdana" w:eastAsia="Verdana" w:hAnsi="Verdana" w:cs="Verdana"/>
          <w:b/>
          <w:bCs/>
          <w:spacing w:val="16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5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rgen</w:t>
      </w:r>
      <w:r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y.</w:t>
      </w:r>
      <w:r w:rsidRPr="002405E5">
        <w:rPr>
          <w:rFonts w:ascii="Verdana" w:eastAsia="Verdana" w:hAnsi="Verdana" w:cs="Verdana"/>
          <w:b/>
          <w:bCs/>
          <w:spacing w:val="18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It</w:t>
      </w:r>
      <w:r w:rsidRPr="002405E5">
        <w:rPr>
          <w:rFonts w:ascii="Verdana" w:eastAsia="Verdana" w:hAnsi="Verdana" w:cs="Verdana"/>
          <w:b/>
          <w:bCs/>
          <w:spacing w:val="15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7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5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ma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tter</w:t>
      </w:r>
      <w:r w:rsidRPr="002405E5">
        <w:rPr>
          <w:rFonts w:ascii="Verdana" w:eastAsia="Verdana" w:hAnsi="Verdana" w:cs="Verdana"/>
          <w:b/>
          <w:bCs/>
          <w:spacing w:val="16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for</w:t>
      </w:r>
      <w:r w:rsidRPr="002405E5">
        <w:rPr>
          <w:rFonts w:ascii="Verdana" w:eastAsia="Verdana" w:hAnsi="Verdana" w:cs="Verdana"/>
          <w:b/>
          <w:bCs/>
          <w:spacing w:val="16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5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org</w:t>
      </w:r>
      <w:r w:rsidRPr="002405E5">
        <w:rPr>
          <w:rFonts w:ascii="Verdana" w:eastAsia="Verdana" w:hAnsi="Verdana" w:cs="Verdana"/>
          <w:b/>
          <w:bCs/>
          <w:spacing w:val="-4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s</w:t>
      </w:r>
    </w:p>
    <w:p w:rsidR="00524838" w:rsidRPr="002405E5" w:rsidRDefault="002405E5">
      <w:pPr>
        <w:spacing w:before="10" w:after="0" w:line="266" w:lineRule="exact"/>
        <w:ind w:left="1039" w:right="255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ce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ed</w:t>
      </w:r>
      <w:r w:rsidRPr="002405E5">
        <w:rPr>
          <w:rFonts w:ascii="Verdana" w:eastAsia="Verdana" w:hAnsi="Verdana" w:cs="Verdana"/>
          <w:b/>
          <w:bCs/>
          <w:spacing w:val="75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o </w:t>
      </w:r>
      <w:r w:rsidRPr="002405E5">
        <w:rPr>
          <w:rFonts w:ascii="Verdana" w:eastAsia="Verdana" w:hAnsi="Verdana" w:cs="Verdana"/>
          <w:b/>
          <w:bCs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4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e </w:t>
      </w:r>
      <w:r w:rsidRPr="002405E5">
        <w:rPr>
          <w:rFonts w:ascii="Verdana" w:eastAsia="Verdana" w:hAnsi="Verdana" w:cs="Verdana"/>
          <w:b/>
          <w:bCs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 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e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 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s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em  for </w:t>
      </w:r>
      <w:r w:rsidRPr="002405E5">
        <w:rPr>
          <w:rFonts w:ascii="Verdana" w:eastAsia="Verdana" w:hAnsi="Verdana" w:cs="Verdana"/>
          <w:b/>
          <w:bCs/>
          <w:spacing w:val="3"/>
          <w:lang w:val="en-GB"/>
        </w:rPr>
        <w:t xml:space="preserve"> 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c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a</w:t>
      </w:r>
      <w:r w:rsidRPr="002405E5">
        <w:rPr>
          <w:rFonts w:ascii="Verdana" w:eastAsia="Verdana" w:hAnsi="Verdana" w:cs="Verdana"/>
          <w:b/>
          <w:bCs/>
          <w:lang w:val="en-GB"/>
        </w:rPr>
        <w:t>r si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.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" w:after="0" w:line="280" w:lineRule="exact"/>
        <w:rPr>
          <w:sz w:val="28"/>
          <w:szCs w:val="28"/>
          <w:lang w:val="en-GB"/>
        </w:rPr>
      </w:pPr>
    </w:p>
    <w:p w:rsidR="00524838" w:rsidRPr="002405E5" w:rsidRDefault="002405E5">
      <w:pPr>
        <w:spacing w:before="29" w:after="0" w:line="271" w:lineRule="exact"/>
        <w:ind w:left="3867" w:right="3310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RecCG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 xml:space="preserve">if 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spacing w:val="-2"/>
          <w:position w:val="-1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b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h</w:t>
      </w:r>
      <w:r w:rsidRPr="002405E5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d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7" w:after="0" w:line="260" w:lineRule="exact"/>
        <w:rPr>
          <w:sz w:val="26"/>
          <w:szCs w:val="26"/>
          <w:lang w:val="en-GB"/>
        </w:rPr>
      </w:pP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100" w:bottom="840" w:left="1280" w:header="458" w:footer="656" w:gutter="0"/>
          <w:cols w:space="720"/>
        </w:sectPr>
      </w:pPr>
    </w:p>
    <w:p w:rsidR="00524838" w:rsidRPr="002405E5" w:rsidRDefault="002405E5">
      <w:pPr>
        <w:spacing w:before="21" w:after="0" w:line="240" w:lineRule="auto"/>
        <w:ind w:left="1638" w:right="-40" w:hanging="1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 (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) If 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d</w:t>
      </w:r>
    </w:p>
    <w:p w:rsidR="00524838" w:rsidRPr="002405E5" w:rsidRDefault="002405E5">
      <w:pPr>
        <w:spacing w:before="44" w:after="0" w:line="266" w:lineRule="exact"/>
        <w:ind w:right="-60" w:firstLine="226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lang w:val="en-GB"/>
        </w:rPr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y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d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g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(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G</w:t>
      </w:r>
      <w:r w:rsidRPr="002405E5">
        <w:rPr>
          <w:rFonts w:ascii="Verdana" w:eastAsia="Verdana" w:hAnsi="Verdana" w:cs="Verdana"/>
          <w:b/>
          <w:bCs/>
          <w:lang w:val="en-GB"/>
        </w:rPr>
        <w:t>)</w:t>
      </w:r>
    </w:p>
    <w:p w:rsidR="00524838" w:rsidRPr="002405E5" w:rsidRDefault="002405E5">
      <w:pPr>
        <w:spacing w:before="56" w:after="0" w:line="266" w:lineRule="exact"/>
        <w:ind w:right="1091" w:firstLine="324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 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d</w:t>
      </w:r>
    </w:p>
    <w:p w:rsidR="00524838" w:rsidRPr="002405E5" w:rsidRDefault="00524838">
      <w:pPr>
        <w:spacing w:before="8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71" w:lineRule="exact"/>
        <w:ind w:left="178" w:right="-20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Da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h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and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spacing w:val="-1"/>
          <w:position w:val="-1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spacing w:val="1"/>
          <w:position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position w:val="-1"/>
          <w:sz w:val="24"/>
          <w:szCs w:val="24"/>
          <w:lang w:val="en-GB"/>
        </w:rPr>
        <w:t>g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100" w:bottom="0" w:left="1280" w:header="720" w:footer="720" w:gutter="0"/>
          <w:cols w:num="3" w:space="720" w:equalWidth="0">
            <w:col w:w="3098" w:space="1160"/>
            <w:col w:w="1592" w:space="1281"/>
            <w:col w:w="2409"/>
          </w:cols>
        </w:sectPr>
      </w:pPr>
    </w:p>
    <w:p w:rsidR="00524838" w:rsidRPr="002405E5" w:rsidRDefault="00524838">
      <w:pPr>
        <w:spacing w:before="4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100" w:bottom="0" w:left="1280" w:header="720" w:footer="720" w:gutter="0"/>
          <w:cols w:space="720"/>
        </w:sectPr>
      </w:pPr>
    </w:p>
    <w:p w:rsidR="00524838" w:rsidRPr="002405E5" w:rsidRDefault="002405E5">
      <w:pPr>
        <w:spacing w:before="90" w:after="0" w:line="266" w:lineRule="exact"/>
        <w:ind w:left="2188" w:right="-60" w:hanging="25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ce &amp; 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</w:p>
    <w:p w:rsidR="00524838" w:rsidRPr="002405E5" w:rsidRDefault="002405E5">
      <w:pPr>
        <w:spacing w:before="21" w:after="0" w:line="243" w:lineRule="auto"/>
        <w:ind w:left="55" w:right="895" w:hanging="55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&amp; </w:t>
      </w:r>
      <w:r w:rsidRPr="002405E5">
        <w:rPr>
          <w:rFonts w:ascii="Verdana" w:eastAsia="Verdana" w:hAnsi="Verdana" w:cs="Verdana"/>
          <w:spacing w:val="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100" w:bottom="0" w:left="1280" w:header="720" w:footer="720" w:gutter="0"/>
          <w:cols w:num="2" w:space="720" w:equalWidth="0">
            <w:col w:w="3019" w:space="3908"/>
            <w:col w:w="2613"/>
          </w:cols>
        </w:sectPr>
      </w:pPr>
    </w:p>
    <w:p w:rsidR="00524838" w:rsidRPr="002405E5" w:rsidRDefault="00524838">
      <w:pPr>
        <w:spacing w:after="0" w:line="190" w:lineRule="exact"/>
        <w:rPr>
          <w:sz w:val="19"/>
          <w:szCs w:val="19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100" w:bottom="0" w:left="1280" w:header="720" w:footer="720" w:gutter="0"/>
          <w:cols w:space="720"/>
        </w:sectPr>
      </w:pPr>
    </w:p>
    <w:p w:rsidR="00524838" w:rsidRPr="002405E5" w:rsidRDefault="002405E5">
      <w:pPr>
        <w:spacing w:before="21" w:after="0" w:line="240" w:lineRule="auto"/>
        <w:ind w:left="1522" w:right="-60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2405E5">
      <w:pPr>
        <w:spacing w:before="1" w:after="0" w:line="240" w:lineRule="auto"/>
        <w:ind w:left="1717" w:right="141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&amp; </w:t>
      </w:r>
      <w:r w:rsidRPr="002405E5">
        <w:rPr>
          <w:rFonts w:ascii="Verdana" w:eastAsia="Verdana" w:hAnsi="Verdana" w:cs="Verdana"/>
          <w:spacing w:val="-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R)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4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1" w:lineRule="auto"/>
        <w:ind w:left="1859" w:right="274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 &amp; Eco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</w:p>
    <w:p w:rsidR="00524838" w:rsidRPr="002405E5" w:rsidRDefault="002405E5">
      <w:pPr>
        <w:spacing w:before="7" w:after="0" w:line="180" w:lineRule="exact"/>
        <w:rPr>
          <w:sz w:val="18"/>
          <w:szCs w:val="18"/>
          <w:lang w:val="en-GB"/>
        </w:rPr>
      </w:pPr>
      <w:r w:rsidRPr="002405E5">
        <w:rPr>
          <w:lang w:val="en-GB"/>
        </w:rPr>
        <w:br w:type="column"/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-20" w:right="-40" w:hanging="3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nce &amp;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ch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l Ad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ll (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AC)*</w:t>
      </w:r>
    </w:p>
    <w:p w:rsidR="00524838" w:rsidRPr="002405E5" w:rsidRDefault="002405E5">
      <w:pPr>
        <w:spacing w:before="81" w:after="0" w:line="323" w:lineRule="auto"/>
        <w:ind w:left="-20" w:right="62" w:hanging="1"/>
        <w:jc w:val="center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 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ce sub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</w:p>
    <w:p w:rsidR="00524838" w:rsidRPr="002405E5" w:rsidRDefault="00524838">
      <w:pPr>
        <w:spacing w:after="0"/>
        <w:jc w:val="center"/>
        <w:rPr>
          <w:lang w:val="en-GB"/>
        </w:rPr>
        <w:sectPr w:rsidR="00524838" w:rsidRPr="002405E5">
          <w:type w:val="continuous"/>
          <w:pgSz w:w="11920" w:h="16840"/>
          <w:pgMar w:top="1400" w:right="1100" w:bottom="0" w:left="1280" w:header="720" w:footer="720" w:gutter="0"/>
          <w:cols w:num="3" w:space="720" w:equalWidth="0">
            <w:col w:w="3396" w:space="2533"/>
            <w:col w:w="1209" w:space="1177"/>
            <w:col w:w="1225"/>
          </w:cols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20" w:lineRule="exact"/>
        <w:rPr>
          <w:lang w:val="en-GB"/>
        </w:rPr>
      </w:pP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100" w:bottom="0" w:left="1280" w:header="720" w:footer="720" w:gutter="0"/>
          <w:cols w:space="720"/>
        </w:sectPr>
      </w:pPr>
    </w:p>
    <w:p w:rsidR="00524838" w:rsidRPr="002405E5" w:rsidRDefault="002405E5">
      <w:pPr>
        <w:spacing w:before="21" w:after="0" w:line="240" w:lineRule="auto"/>
        <w:ind w:left="190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2405E5">
      <w:pPr>
        <w:spacing w:after="0" w:line="266" w:lineRule="exact"/>
        <w:ind w:left="1840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gag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nt</w:t>
      </w:r>
    </w:p>
    <w:p w:rsidR="00524838" w:rsidRPr="002405E5" w:rsidRDefault="002405E5">
      <w:pPr>
        <w:spacing w:before="5" w:after="0" w:line="150" w:lineRule="exact"/>
        <w:rPr>
          <w:sz w:val="15"/>
          <w:szCs w:val="15"/>
          <w:lang w:val="en-GB"/>
        </w:rPr>
      </w:pPr>
      <w:r w:rsidRPr="002405E5">
        <w:rPr>
          <w:lang w:val="en-GB"/>
        </w:rPr>
        <w:br w:type="column"/>
      </w:r>
    </w:p>
    <w:p w:rsidR="00524838" w:rsidRPr="002405E5" w:rsidRDefault="002405E5">
      <w:pPr>
        <w:spacing w:after="0" w:line="266" w:lineRule="exact"/>
        <w:ind w:left="55" w:right="1239" w:hanging="55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&amp;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far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100" w:bottom="0" w:left="1280" w:header="720" w:footer="720" w:gutter="0"/>
          <w:cols w:num="2" w:space="720" w:equalWidth="0">
            <w:col w:w="3229" w:space="4048"/>
            <w:col w:w="2263"/>
          </w:cols>
        </w:sectPr>
      </w:pPr>
    </w:p>
    <w:p w:rsidR="00524838" w:rsidRPr="002405E5" w:rsidRDefault="00524838">
      <w:pPr>
        <w:spacing w:before="6" w:after="0" w:line="170" w:lineRule="exact"/>
        <w:rPr>
          <w:sz w:val="17"/>
          <w:szCs w:val="17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960B7D">
      <w:pPr>
        <w:tabs>
          <w:tab w:val="left" w:pos="5860"/>
        </w:tabs>
        <w:spacing w:before="23" w:after="0" w:line="235" w:lineRule="exact"/>
        <w:ind w:left="1612" w:right="-20"/>
        <w:rPr>
          <w:rFonts w:ascii="Verdana" w:eastAsia="Verdana" w:hAnsi="Verdana" w:cs="Verdana"/>
          <w:sz w:val="20"/>
          <w:szCs w:val="20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7" behindDoc="1" locked="0" layoutInCell="1" allowOverlap="1" wp14:anchorId="242F88AE" wp14:editId="4E9B4E4E">
                <wp:simplePos x="0" y="0"/>
                <wp:positionH relativeFrom="page">
                  <wp:posOffset>1694180</wp:posOffset>
                </wp:positionH>
                <wp:positionV relativeFrom="paragraph">
                  <wp:posOffset>-4971415</wp:posOffset>
                </wp:positionV>
                <wp:extent cx="5270500" cy="4698365"/>
                <wp:effectExtent l="8255" t="635" r="7620" b="6350"/>
                <wp:wrapNone/>
                <wp:docPr id="24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0" cy="4698365"/>
                          <a:chOff x="2668" y="-7829"/>
                          <a:chExt cx="8300" cy="7399"/>
                        </a:xfrm>
                      </wpg:grpSpPr>
                      <wpg:grpSp>
                        <wpg:cNvPr id="246" name="Group 268"/>
                        <wpg:cNvGrpSpPr>
                          <a:grpSpLocks/>
                        </wpg:cNvGrpSpPr>
                        <wpg:grpSpPr bwMode="auto">
                          <a:xfrm>
                            <a:off x="5253" y="-6756"/>
                            <a:ext cx="2160" cy="1050"/>
                            <a:chOff x="5253" y="-6756"/>
                            <a:chExt cx="2160" cy="1050"/>
                          </a:xfrm>
                        </wpg:grpSpPr>
                        <wps:wsp>
                          <wps:cNvPr id="247" name="Freeform 270"/>
                          <wps:cNvSpPr>
                            <a:spLocks/>
                          </wps:cNvSpPr>
                          <wps:spPr bwMode="auto">
                            <a:xfrm>
                              <a:off x="5253" y="-6756"/>
                              <a:ext cx="2160" cy="1050"/>
                            </a:xfrm>
                            <a:custGeom>
                              <a:avLst/>
                              <a:gdLst>
                                <a:gd name="T0" fmla="+- 0 5253 5253"/>
                                <a:gd name="T1" fmla="*/ T0 w 2160"/>
                                <a:gd name="T2" fmla="+- 0 -5706 -6756"/>
                                <a:gd name="T3" fmla="*/ -5706 h 1050"/>
                                <a:gd name="T4" fmla="+- 0 7413 5253"/>
                                <a:gd name="T5" fmla="*/ T4 w 2160"/>
                                <a:gd name="T6" fmla="+- 0 -5706 -6756"/>
                                <a:gd name="T7" fmla="*/ -5706 h 1050"/>
                                <a:gd name="T8" fmla="+- 0 7413 5253"/>
                                <a:gd name="T9" fmla="*/ T8 w 2160"/>
                                <a:gd name="T10" fmla="+- 0 -6756 -6756"/>
                                <a:gd name="T11" fmla="*/ -6756 h 1050"/>
                                <a:gd name="T12" fmla="+- 0 5253 5253"/>
                                <a:gd name="T13" fmla="*/ T12 w 2160"/>
                                <a:gd name="T14" fmla="+- 0 -6756 -6756"/>
                                <a:gd name="T15" fmla="*/ -6756 h 1050"/>
                                <a:gd name="T16" fmla="+- 0 5253 5253"/>
                                <a:gd name="T17" fmla="*/ T16 w 2160"/>
                                <a:gd name="T18" fmla="+- 0 -5706 -6756"/>
                                <a:gd name="T19" fmla="*/ -5706 h 10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1050">
                                  <a:moveTo>
                                    <a:pt x="0" y="1050"/>
                                  </a:moveTo>
                                  <a:lnTo>
                                    <a:pt x="2160" y="1050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8" name="Picture 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63" y="-6673"/>
                              <a:ext cx="2141" cy="8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9" name="Group 265"/>
                        <wpg:cNvGrpSpPr>
                          <a:grpSpLocks/>
                        </wpg:cNvGrpSpPr>
                        <wpg:grpSpPr bwMode="auto">
                          <a:xfrm>
                            <a:off x="2678" y="-3606"/>
                            <a:ext cx="2160" cy="699"/>
                            <a:chOff x="2678" y="-3606"/>
                            <a:chExt cx="2160" cy="699"/>
                          </a:xfrm>
                        </wpg:grpSpPr>
                        <wps:wsp>
                          <wps:cNvPr id="250" name="Freeform 267"/>
                          <wps:cNvSpPr>
                            <a:spLocks/>
                          </wps:cNvSpPr>
                          <wps:spPr bwMode="auto">
                            <a:xfrm>
                              <a:off x="2678" y="-3606"/>
                              <a:ext cx="2160" cy="699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2160"/>
                                <a:gd name="T2" fmla="+- 0 -2907 -3606"/>
                                <a:gd name="T3" fmla="*/ -2907 h 699"/>
                                <a:gd name="T4" fmla="+- 0 4838 2678"/>
                                <a:gd name="T5" fmla="*/ T4 w 2160"/>
                                <a:gd name="T6" fmla="+- 0 -2907 -3606"/>
                                <a:gd name="T7" fmla="*/ -2907 h 699"/>
                                <a:gd name="T8" fmla="+- 0 4838 2678"/>
                                <a:gd name="T9" fmla="*/ T8 w 2160"/>
                                <a:gd name="T10" fmla="+- 0 -3606 -3606"/>
                                <a:gd name="T11" fmla="*/ -3606 h 699"/>
                                <a:gd name="T12" fmla="+- 0 2678 2678"/>
                                <a:gd name="T13" fmla="*/ T12 w 2160"/>
                                <a:gd name="T14" fmla="+- 0 -3606 -3606"/>
                                <a:gd name="T15" fmla="*/ -3606 h 699"/>
                                <a:gd name="T16" fmla="+- 0 2678 2678"/>
                                <a:gd name="T17" fmla="*/ T16 w 2160"/>
                                <a:gd name="T18" fmla="+- 0 -2907 -3606"/>
                                <a:gd name="T19" fmla="*/ -2907 h 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699">
                                  <a:moveTo>
                                    <a:pt x="0" y="699"/>
                                  </a:moveTo>
                                  <a:lnTo>
                                    <a:pt x="2160" y="699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88" y="-3524"/>
                              <a:ext cx="2141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2" name="Group 262"/>
                        <wpg:cNvGrpSpPr>
                          <a:grpSpLocks/>
                        </wpg:cNvGrpSpPr>
                        <wpg:grpSpPr bwMode="auto">
                          <a:xfrm>
                            <a:off x="2948" y="-1325"/>
                            <a:ext cx="1730" cy="759"/>
                            <a:chOff x="2948" y="-1325"/>
                            <a:chExt cx="1730" cy="759"/>
                          </a:xfrm>
                        </wpg:grpSpPr>
                        <wps:wsp>
                          <wps:cNvPr id="253" name="Freeform 264"/>
                          <wps:cNvSpPr>
                            <a:spLocks/>
                          </wps:cNvSpPr>
                          <wps:spPr bwMode="auto">
                            <a:xfrm>
                              <a:off x="2948" y="-1325"/>
                              <a:ext cx="1730" cy="759"/>
                            </a:xfrm>
                            <a:custGeom>
                              <a:avLst/>
                              <a:gdLst>
                                <a:gd name="T0" fmla="+- 0 2948 2948"/>
                                <a:gd name="T1" fmla="*/ T0 w 1730"/>
                                <a:gd name="T2" fmla="+- 0 -566 -1325"/>
                                <a:gd name="T3" fmla="*/ -566 h 759"/>
                                <a:gd name="T4" fmla="+- 0 4678 2948"/>
                                <a:gd name="T5" fmla="*/ T4 w 1730"/>
                                <a:gd name="T6" fmla="+- 0 -566 -1325"/>
                                <a:gd name="T7" fmla="*/ -566 h 759"/>
                                <a:gd name="T8" fmla="+- 0 4678 2948"/>
                                <a:gd name="T9" fmla="*/ T8 w 1730"/>
                                <a:gd name="T10" fmla="+- 0 -1325 -1325"/>
                                <a:gd name="T11" fmla="*/ -1325 h 759"/>
                                <a:gd name="T12" fmla="+- 0 2948 2948"/>
                                <a:gd name="T13" fmla="*/ T12 w 1730"/>
                                <a:gd name="T14" fmla="+- 0 -1325 -1325"/>
                                <a:gd name="T15" fmla="*/ -1325 h 759"/>
                                <a:gd name="T16" fmla="+- 0 2948 2948"/>
                                <a:gd name="T17" fmla="*/ T16 w 1730"/>
                                <a:gd name="T18" fmla="+- 0 -566 -1325"/>
                                <a:gd name="T19" fmla="*/ -566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0" h="759">
                                  <a:moveTo>
                                    <a:pt x="0" y="759"/>
                                  </a:moveTo>
                                  <a:lnTo>
                                    <a:pt x="1730" y="759"/>
                                  </a:lnTo>
                                  <a:lnTo>
                                    <a:pt x="1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4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9" y="-1241"/>
                              <a:ext cx="1709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5" name="Group 260"/>
                        <wpg:cNvGrpSpPr>
                          <a:grpSpLocks/>
                        </wpg:cNvGrpSpPr>
                        <wpg:grpSpPr bwMode="auto">
                          <a:xfrm>
                            <a:off x="4678" y="-5706"/>
                            <a:ext cx="1655" cy="4894"/>
                            <a:chOff x="4678" y="-5706"/>
                            <a:chExt cx="1655" cy="4894"/>
                          </a:xfrm>
                        </wpg:grpSpPr>
                        <wps:wsp>
                          <wps:cNvPr id="256" name="Freeform 261"/>
                          <wps:cNvSpPr>
                            <a:spLocks/>
                          </wps:cNvSpPr>
                          <wps:spPr bwMode="auto">
                            <a:xfrm>
                              <a:off x="4678" y="-5706"/>
                              <a:ext cx="1655" cy="4894"/>
                            </a:xfrm>
                            <a:custGeom>
                              <a:avLst/>
                              <a:gdLst>
                                <a:gd name="T0" fmla="+- 0 6333 4678"/>
                                <a:gd name="T1" fmla="*/ T0 w 1655"/>
                                <a:gd name="T2" fmla="+- 0 -5706 -5706"/>
                                <a:gd name="T3" fmla="*/ -5706 h 4894"/>
                                <a:gd name="T4" fmla="+- 0 6333 4678"/>
                                <a:gd name="T5" fmla="*/ T4 w 1655"/>
                                <a:gd name="T6" fmla="+- 0 -812 -5706"/>
                                <a:gd name="T7" fmla="*/ -812 h 4894"/>
                                <a:gd name="T8" fmla="+- 0 4678 4678"/>
                                <a:gd name="T9" fmla="*/ T8 w 1655"/>
                                <a:gd name="T10" fmla="+- 0 -812 -5706"/>
                                <a:gd name="T11" fmla="*/ -812 h 4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55" h="4894">
                                  <a:moveTo>
                                    <a:pt x="1655" y="0"/>
                                  </a:moveTo>
                                  <a:lnTo>
                                    <a:pt x="1655" y="4894"/>
                                  </a:lnTo>
                                  <a:lnTo>
                                    <a:pt x="0" y="489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7"/>
                        <wpg:cNvGrpSpPr>
                          <a:grpSpLocks/>
                        </wpg:cNvGrpSpPr>
                        <wpg:grpSpPr bwMode="auto">
                          <a:xfrm>
                            <a:off x="7588" y="-4817"/>
                            <a:ext cx="2880" cy="796"/>
                            <a:chOff x="7588" y="-4817"/>
                            <a:chExt cx="2880" cy="796"/>
                          </a:xfrm>
                        </wpg:grpSpPr>
                        <wps:wsp>
                          <wps:cNvPr id="258" name="Freeform 259"/>
                          <wps:cNvSpPr>
                            <a:spLocks/>
                          </wps:cNvSpPr>
                          <wps:spPr bwMode="auto">
                            <a:xfrm>
                              <a:off x="7588" y="-4817"/>
                              <a:ext cx="2880" cy="796"/>
                            </a:xfrm>
                            <a:custGeom>
                              <a:avLst/>
                              <a:gdLst>
                                <a:gd name="T0" fmla="+- 0 7588 7588"/>
                                <a:gd name="T1" fmla="*/ T0 w 2880"/>
                                <a:gd name="T2" fmla="+- 0 -4021 -4817"/>
                                <a:gd name="T3" fmla="*/ -4021 h 796"/>
                                <a:gd name="T4" fmla="+- 0 10468 7588"/>
                                <a:gd name="T5" fmla="*/ T4 w 2880"/>
                                <a:gd name="T6" fmla="+- 0 -4021 -4817"/>
                                <a:gd name="T7" fmla="*/ -4021 h 796"/>
                                <a:gd name="T8" fmla="+- 0 10468 7588"/>
                                <a:gd name="T9" fmla="*/ T8 w 2880"/>
                                <a:gd name="T10" fmla="+- 0 -4817 -4817"/>
                                <a:gd name="T11" fmla="*/ -4817 h 796"/>
                                <a:gd name="T12" fmla="+- 0 7588 7588"/>
                                <a:gd name="T13" fmla="*/ T12 w 2880"/>
                                <a:gd name="T14" fmla="+- 0 -4817 -4817"/>
                                <a:gd name="T15" fmla="*/ -4817 h 796"/>
                                <a:gd name="T16" fmla="+- 0 7588 7588"/>
                                <a:gd name="T17" fmla="*/ T16 w 2880"/>
                                <a:gd name="T18" fmla="+- 0 -4021 -4817"/>
                                <a:gd name="T19" fmla="*/ -4021 h 7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0" h="796">
                                  <a:moveTo>
                                    <a:pt x="0" y="796"/>
                                  </a:moveTo>
                                  <a:lnTo>
                                    <a:pt x="2880" y="796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9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8" y="-4736"/>
                              <a:ext cx="2861" cy="6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0" name="Group 255"/>
                        <wpg:cNvGrpSpPr>
                          <a:grpSpLocks/>
                        </wpg:cNvGrpSpPr>
                        <wpg:grpSpPr bwMode="auto">
                          <a:xfrm>
                            <a:off x="6333" y="-5706"/>
                            <a:ext cx="1255" cy="1287"/>
                            <a:chOff x="6333" y="-5706"/>
                            <a:chExt cx="1255" cy="1287"/>
                          </a:xfrm>
                        </wpg:grpSpPr>
                        <wps:wsp>
                          <wps:cNvPr id="261" name="Freeform 256"/>
                          <wps:cNvSpPr>
                            <a:spLocks/>
                          </wps:cNvSpPr>
                          <wps:spPr bwMode="auto">
                            <a:xfrm>
                              <a:off x="6333" y="-5706"/>
                              <a:ext cx="1255" cy="1287"/>
                            </a:xfrm>
                            <a:custGeom>
                              <a:avLst/>
                              <a:gdLst>
                                <a:gd name="T0" fmla="+- 0 6333 6333"/>
                                <a:gd name="T1" fmla="*/ T0 w 1255"/>
                                <a:gd name="T2" fmla="+- 0 -5706 -5706"/>
                                <a:gd name="T3" fmla="*/ -5706 h 1287"/>
                                <a:gd name="T4" fmla="+- 0 6333 6333"/>
                                <a:gd name="T5" fmla="*/ T4 w 1255"/>
                                <a:gd name="T6" fmla="+- 0 -4419 -5706"/>
                                <a:gd name="T7" fmla="*/ -4419 h 1287"/>
                                <a:gd name="T8" fmla="+- 0 7588 6333"/>
                                <a:gd name="T9" fmla="*/ T8 w 1255"/>
                                <a:gd name="T10" fmla="+- 0 -4419 -5706"/>
                                <a:gd name="T11" fmla="*/ -4419 h 1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55" h="1287">
                                  <a:moveTo>
                                    <a:pt x="0" y="0"/>
                                  </a:moveTo>
                                  <a:lnTo>
                                    <a:pt x="0" y="1287"/>
                                  </a:lnTo>
                                  <a:lnTo>
                                    <a:pt x="1255" y="128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52"/>
                        <wpg:cNvGrpSpPr>
                          <a:grpSpLocks/>
                        </wpg:cNvGrpSpPr>
                        <wpg:grpSpPr bwMode="auto">
                          <a:xfrm>
                            <a:off x="2948" y="-4759"/>
                            <a:ext cx="1620" cy="699"/>
                            <a:chOff x="2948" y="-4759"/>
                            <a:chExt cx="1620" cy="699"/>
                          </a:xfrm>
                        </wpg:grpSpPr>
                        <wps:wsp>
                          <wps:cNvPr id="263" name="Freeform 254"/>
                          <wps:cNvSpPr>
                            <a:spLocks/>
                          </wps:cNvSpPr>
                          <wps:spPr bwMode="auto">
                            <a:xfrm>
                              <a:off x="2948" y="-4759"/>
                              <a:ext cx="1620" cy="699"/>
                            </a:xfrm>
                            <a:custGeom>
                              <a:avLst/>
                              <a:gdLst>
                                <a:gd name="T0" fmla="+- 0 2948 2948"/>
                                <a:gd name="T1" fmla="*/ T0 w 1620"/>
                                <a:gd name="T2" fmla="+- 0 -4060 -4759"/>
                                <a:gd name="T3" fmla="*/ -4060 h 699"/>
                                <a:gd name="T4" fmla="+- 0 4568 2948"/>
                                <a:gd name="T5" fmla="*/ T4 w 1620"/>
                                <a:gd name="T6" fmla="+- 0 -4060 -4759"/>
                                <a:gd name="T7" fmla="*/ -4060 h 699"/>
                                <a:gd name="T8" fmla="+- 0 4568 2948"/>
                                <a:gd name="T9" fmla="*/ T8 w 1620"/>
                                <a:gd name="T10" fmla="+- 0 -4759 -4759"/>
                                <a:gd name="T11" fmla="*/ -4759 h 699"/>
                                <a:gd name="T12" fmla="+- 0 2948 2948"/>
                                <a:gd name="T13" fmla="*/ T12 w 1620"/>
                                <a:gd name="T14" fmla="+- 0 -4759 -4759"/>
                                <a:gd name="T15" fmla="*/ -4759 h 699"/>
                                <a:gd name="T16" fmla="+- 0 2948 2948"/>
                                <a:gd name="T17" fmla="*/ T16 w 1620"/>
                                <a:gd name="T18" fmla="+- 0 -4060 -4759"/>
                                <a:gd name="T19" fmla="*/ -4060 h 6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699">
                                  <a:moveTo>
                                    <a:pt x="0" y="699"/>
                                  </a:moveTo>
                                  <a:lnTo>
                                    <a:pt x="1620" y="699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4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9" y="-4676"/>
                              <a:ext cx="1598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5" name="Group 250"/>
                        <wpg:cNvGrpSpPr>
                          <a:grpSpLocks/>
                        </wpg:cNvGrpSpPr>
                        <wpg:grpSpPr bwMode="auto">
                          <a:xfrm>
                            <a:off x="4568" y="-5706"/>
                            <a:ext cx="1765" cy="1297"/>
                            <a:chOff x="4568" y="-5706"/>
                            <a:chExt cx="1765" cy="1297"/>
                          </a:xfrm>
                        </wpg:grpSpPr>
                        <wps:wsp>
                          <wps:cNvPr id="266" name="Freeform 251"/>
                          <wps:cNvSpPr>
                            <a:spLocks/>
                          </wps:cNvSpPr>
                          <wps:spPr bwMode="auto">
                            <a:xfrm>
                              <a:off x="4568" y="-5706"/>
                              <a:ext cx="1765" cy="1297"/>
                            </a:xfrm>
                            <a:custGeom>
                              <a:avLst/>
                              <a:gdLst>
                                <a:gd name="T0" fmla="+- 0 6333 4568"/>
                                <a:gd name="T1" fmla="*/ T0 w 1765"/>
                                <a:gd name="T2" fmla="+- 0 -5706 -5706"/>
                                <a:gd name="T3" fmla="*/ -5706 h 1297"/>
                                <a:gd name="T4" fmla="+- 0 6333 4568"/>
                                <a:gd name="T5" fmla="*/ T4 w 1765"/>
                                <a:gd name="T6" fmla="+- 0 -4409 -5706"/>
                                <a:gd name="T7" fmla="*/ -4409 h 1297"/>
                                <a:gd name="T8" fmla="+- 0 4568 4568"/>
                                <a:gd name="T9" fmla="*/ T8 w 1765"/>
                                <a:gd name="T10" fmla="+- 0 -4409 -5706"/>
                                <a:gd name="T11" fmla="*/ -4409 h 1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65" h="1297">
                                  <a:moveTo>
                                    <a:pt x="1765" y="0"/>
                                  </a:moveTo>
                                  <a:lnTo>
                                    <a:pt x="1765" y="1297"/>
                                  </a:lnTo>
                                  <a:lnTo>
                                    <a:pt x="0" y="129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8"/>
                        <wpg:cNvGrpSpPr>
                          <a:grpSpLocks/>
                        </wpg:cNvGrpSpPr>
                        <wpg:grpSpPr bwMode="auto">
                          <a:xfrm>
                            <a:off x="4838" y="-5706"/>
                            <a:ext cx="1495" cy="2449"/>
                            <a:chOff x="4838" y="-5706"/>
                            <a:chExt cx="1495" cy="2449"/>
                          </a:xfrm>
                        </wpg:grpSpPr>
                        <wps:wsp>
                          <wps:cNvPr id="268" name="Freeform 249"/>
                          <wps:cNvSpPr>
                            <a:spLocks/>
                          </wps:cNvSpPr>
                          <wps:spPr bwMode="auto">
                            <a:xfrm>
                              <a:off x="4838" y="-5706"/>
                              <a:ext cx="1495" cy="2449"/>
                            </a:xfrm>
                            <a:custGeom>
                              <a:avLst/>
                              <a:gdLst>
                                <a:gd name="T0" fmla="+- 0 6333 4838"/>
                                <a:gd name="T1" fmla="*/ T0 w 1495"/>
                                <a:gd name="T2" fmla="+- 0 -5706 -5706"/>
                                <a:gd name="T3" fmla="*/ -5706 h 2449"/>
                                <a:gd name="T4" fmla="+- 0 6333 4838"/>
                                <a:gd name="T5" fmla="*/ T4 w 1495"/>
                                <a:gd name="T6" fmla="+- 0 -3256 -5706"/>
                                <a:gd name="T7" fmla="*/ -3256 h 2449"/>
                                <a:gd name="T8" fmla="+- 0 4838 4838"/>
                                <a:gd name="T9" fmla="*/ T8 w 1495"/>
                                <a:gd name="T10" fmla="+- 0 -3256 -5706"/>
                                <a:gd name="T11" fmla="*/ -3256 h 2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95" h="2449">
                                  <a:moveTo>
                                    <a:pt x="1495" y="0"/>
                                  </a:moveTo>
                                  <a:lnTo>
                                    <a:pt x="1495" y="2450"/>
                                  </a:lnTo>
                                  <a:lnTo>
                                    <a:pt x="0" y="24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5"/>
                        <wpg:cNvGrpSpPr>
                          <a:grpSpLocks/>
                        </wpg:cNvGrpSpPr>
                        <wpg:grpSpPr bwMode="auto">
                          <a:xfrm>
                            <a:off x="2948" y="-2466"/>
                            <a:ext cx="1620" cy="759"/>
                            <a:chOff x="2948" y="-2466"/>
                            <a:chExt cx="1620" cy="759"/>
                          </a:xfrm>
                        </wpg:grpSpPr>
                        <wps:wsp>
                          <wps:cNvPr id="270" name="Freeform 247"/>
                          <wps:cNvSpPr>
                            <a:spLocks/>
                          </wps:cNvSpPr>
                          <wps:spPr bwMode="auto">
                            <a:xfrm>
                              <a:off x="2948" y="-2466"/>
                              <a:ext cx="1620" cy="759"/>
                            </a:xfrm>
                            <a:custGeom>
                              <a:avLst/>
                              <a:gdLst>
                                <a:gd name="T0" fmla="+- 0 2948 2948"/>
                                <a:gd name="T1" fmla="*/ T0 w 1620"/>
                                <a:gd name="T2" fmla="+- 0 -1707 -2466"/>
                                <a:gd name="T3" fmla="*/ -1707 h 759"/>
                                <a:gd name="T4" fmla="+- 0 4568 2948"/>
                                <a:gd name="T5" fmla="*/ T4 w 1620"/>
                                <a:gd name="T6" fmla="+- 0 -1707 -2466"/>
                                <a:gd name="T7" fmla="*/ -1707 h 759"/>
                                <a:gd name="T8" fmla="+- 0 4568 2948"/>
                                <a:gd name="T9" fmla="*/ T8 w 1620"/>
                                <a:gd name="T10" fmla="+- 0 -2466 -2466"/>
                                <a:gd name="T11" fmla="*/ -2466 h 759"/>
                                <a:gd name="T12" fmla="+- 0 2948 2948"/>
                                <a:gd name="T13" fmla="*/ T12 w 1620"/>
                                <a:gd name="T14" fmla="+- 0 -2466 -2466"/>
                                <a:gd name="T15" fmla="*/ -2466 h 759"/>
                                <a:gd name="T16" fmla="+- 0 2948 2948"/>
                                <a:gd name="T17" fmla="*/ T16 w 1620"/>
                                <a:gd name="T18" fmla="+- 0 -1707 -2466"/>
                                <a:gd name="T19" fmla="*/ -1707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759">
                                  <a:moveTo>
                                    <a:pt x="0" y="759"/>
                                  </a:moveTo>
                                  <a:lnTo>
                                    <a:pt x="1620" y="759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1" name="Picture 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9" y="-2384"/>
                              <a:ext cx="1598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2" name="Group 243"/>
                        <wpg:cNvGrpSpPr>
                          <a:grpSpLocks/>
                        </wpg:cNvGrpSpPr>
                        <wpg:grpSpPr bwMode="auto">
                          <a:xfrm>
                            <a:off x="4568" y="-5706"/>
                            <a:ext cx="1765" cy="3619"/>
                            <a:chOff x="4568" y="-5706"/>
                            <a:chExt cx="1765" cy="3619"/>
                          </a:xfrm>
                        </wpg:grpSpPr>
                        <wps:wsp>
                          <wps:cNvPr id="273" name="Freeform 244"/>
                          <wps:cNvSpPr>
                            <a:spLocks/>
                          </wps:cNvSpPr>
                          <wps:spPr bwMode="auto">
                            <a:xfrm>
                              <a:off x="4568" y="-5706"/>
                              <a:ext cx="1765" cy="3619"/>
                            </a:xfrm>
                            <a:custGeom>
                              <a:avLst/>
                              <a:gdLst>
                                <a:gd name="T0" fmla="+- 0 6333 4568"/>
                                <a:gd name="T1" fmla="*/ T0 w 1765"/>
                                <a:gd name="T2" fmla="+- 0 -5706 -5706"/>
                                <a:gd name="T3" fmla="*/ -5706 h 3619"/>
                                <a:gd name="T4" fmla="+- 0 6333 4568"/>
                                <a:gd name="T5" fmla="*/ T4 w 1765"/>
                                <a:gd name="T6" fmla="+- 0 -2086 -5706"/>
                                <a:gd name="T7" fmla="*/ -2086 h 3619"/>
                                <a:gd name="T8" fmla="+- 0 4568 4568"/>
                                <a:gd name="T9" fmla="*/ T8 w 1765"/>
                                <a:gd name="T10" fmla="+- 0 -2086 -5706"/>
                                <a:gd name="T11" fmla="*/ -2086 h 3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65" h="3619">
                                  <a:moveTo>
                                    <a:pt x="1765" y="0"/>
                                  </a:moveTo>
                                  <a:lnTo>
                                    <a:pt x="1765" y="3620"/>
                                  </a:lnTo>
                                  <a:lnTo>
                                    <a:pt x="0" y="36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40"/>
                        <wpg:cNvGrpSpPr>
                          <a:grpSpLocks/>
                        </wpg:cNvGrpSpPr>
                        <wpg:grpSpPr bwMode="auto">
                          <a:xfrm>
                            <a:off x="7001" y="-2840"/>
                            <a:ext cx="1620" cy="1219"/>
                            <a:chOff x="7001" y="-2840"/>
                            <a:chExt cx="1620" cy="1219"/>
                          </a:xfrm>
                        </wpg:grpSpPr>
                        <wps:wsp>
                          <wps:cNvPr id="275" name="Freeform 242"/>
                          <wps:cNvSpPr>
                            <a:spLocks/>
                          </wps:cNvSpPr>
                          <wps:spPr bwMode="auto">
                            <a:xfrm>
                              <a:off x="7001" y="-2840"/>
                              <a:ext cx="1620" cy="1219"/>
                            </a:xfrm>
                            <a:custGeom>
                              <a:avLst/>
                              <a:gdLst>
                                <a:gd name="T0" fmla="+- 0 7001 7001"/>
                                <a:gd name="T1" fmla="*/ T0 w 1620"/>
                                <a:gd name="T2" fmla="+- 0 -1621 -2840"/>
                                <a:gd name="T3" fmla="*/ -1621 h 1219"/>
                                <a:gd name="T4" fmla="+- 0 8621 7001"/>
                                <a:gd name="T5" fmla="*/ T4 w 1620"/>
                                <a:gd name="T6" fmla="+- 0 -1621 -2840"/>
                                <a:gd name="T7" fmla="*/ -1621 h 1219"/>
                                <a:gd name="T8" fmla="+- 0 8621 7001"/>
                                <a:gd name="T9" fmla="*/ T8 w 1620"/>
                                <a:gd name="T10" fmla="+- 0 -2840 -2840"/>
                                <a:gd name="T11" fmla="*/ -2840 h 1219"/>
                                <a:gd name="T12" fmla="+- 0 7001 7001"/>
                                <a:gd name="T13" fmla="*/ T12 w 1620"/>
                                <a:gd name="T14" fmla="+- 0 -2840 -2840"/>
                                <a:gd name="T15" fmla="*/ -2840 h 1219"/>
                                <a:gd name="T16" fmla="+- 0 7001 7001"/>
                                <a:gd name="T17" fmla="*/ T16 w 1620"/>
                                <a:gd name="T18" fmla="+- 0 -1621 -2840"/>
                                <a:gd name="T19" fmla="*/ -1621 h 1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1219">
                                  <a:moveTo>
                                    <a:pt x="0" y="1219"/>
                                  </a:moveTo>
                                  <a:lnTo>
                                    <a:pt x="1620" y="1219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6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10" y="-2758"/>
                              <a:ext cx="1601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7" name="Group 238"/>
                        <wpg:cNvGrpSpPr>
                          <a:grpSpLocks/>
                        </wpg:cNvGrpSpPr>
                        <wpg:grpSpPr bwMode="auto">
                          <a:xfrm>
                            <a:off x="6333" y="-5706"/>
                            <a:ext cx="668" cy="3476"/>
                            <a:chOff x="6333" y="-5706"/>
                            <a:chExt cx="668" cy="3476"/>
                          </a:xfrm>
                        </wpg:grpSpPr>
                        <wps:wsp>
                          <wps:cNvPr id="278" name="Freeform 239"/>
                          <wps:cNvSpPr>
                            <a:spLocks/>
                          </wps:cNvSpPr>
                          <wps:spPr bwMode="auto">
                            <a:xfrm>
                              <a:off x="6333" y="-5706"/>
                              <a:ext cx="668" cy="3476"/>
                            </a:xfrm>
                            <a:custGeom>
                              <a:avLst/>
                              <a:gdLst>
                                <a:gd name="T0" fmla="+- 0 6333 6333"/>
                                <a:gd name="T1" fmla="*/ T0 w 668"/>
                                <a:gd name="T2" fmla="+- 0 -5706 -5706"/>
                                <a:gd name="T3" fmla="*/ -5706 h 3476"/>
                                <a:gd name="T4" fmla="+- 0 6333 6333"/>
                                <a:gd name="T5" fmla="*/ T4 w 668"/>
                                <a:gd name="T6" fmla="+- 0 -2230 -5706"/>
                                <a:gd name="T7" fmla="*/ -2230 h 3476"/>
                                <a:gd name="T8" fmla="+- 0 7001 6333"/>
                                <a:gd name="T9" fmla="*/ T8 w 668"/>
                                <a:gd name="T10" fmla="+- 0 -2230 -5706"/>
                                <a:gd name="T11" fmla="*/ -2230 h 3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68" h="3476">
                                  <a:moveTo>
                                    <a:pt x="0" y="0"/>
                                  </a:moveTo>
                                  <a:lnTo>
                                    <a:pt x="0" y="3476"/>
                                  </a:lnTo>
                                  <a:lnTo>
                                    <a:pt x="668" y="347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35"/>
                        <wpg:cNvGrpSpPr>
                          <a:grpSpLocks/>
                        </wpg:cNvGrpSpPr>
                        <wpg:grpSpPr bwMode="auto">
                          <a:xfrm>
                            <a:off x="8221" y="-1199"/>
                            <a:ext cx="1620" cy="759"/>
                            <a:chOff x="8221" y="-1199"/>
                            <a:chExt cx="1620" cy="759"/>
                          </a:xfrm>
                        </wpg:grpSpPr>
                        <wps:wsp>
                          <wps:cNvPr id="280" name="Freeform 237"/>
                          <wps:cNvSpPr>
                            <a:spLocks/>
                          </wps:cNvSpPr>
                          <wps:spPr bwMode="auto">
                            <a:xfrm>
                              <a:off x="8221" y="-1199"/>
                              <a:ext cx="1620" cy="759"/>
                            </a:xfrm>
                            <a:custGeom>
                              <a:avLst/>
                              <a:gdLst>
                                <a:gd name="T0" fmla="+- 0 8221 8221"/>
                                <a:gd name="T1" fmla="*/ T0 w 1620"/>
                                <a:gd name="T2" fmla="+- 0 -440 -1199"/>
                                <a:gd name="T3" fmla="*/ -440 h 759"/>
                                <a:gd name="T4" fmla="+- 0 9841 8221"/>
                                <a:gd name="T5" fmla="*/ T4 w 1620"/>
                                <a:gd name="T6" fmla="+- 0 -440 -1199"/>
                                <a:gd name="T7" fmla="*/ -440 h 759"/>
                                <a:gd name="T8" fmla="+- 0 9841 8221"/>
                                <a:gd name="T9" fmla="*/ T8 w 1620"/>
                                <a:gd name="T10" fmla="+- 0 -1199 -1199"/>
                                <a:gd name="T11" fmla="*/ -1199 h 759"/>
                                <a:gd name="T12" fmla="+- 0 8221 8221"/>
                                <a:gd name="T13" fmla="*/ T12 w 1620"/>
                                <a:gd name="T14" fmla="+- 0 -1199 -1199"/>
                                <a:gd name="T15" fmla="*/ -1199 h 759"/>
                                <a:gd name="T16" fmla="+- 0 8221 8221"/>
                                <a:gd name="T17" fmla="*/ T16 w 1620"/>
                                <a:gd name="T18" fmla="+- 0 -440 -1199"/>
                                <a:gd name="T19" fmla="*/ -440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759">
                                  <a:moveTo>
                                    <a:pt x="0" y="759"/>
                                  </a:moveTo>
                                  <a:lnTo>
                                    <a:pt x="1620" y="759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2" y="-1117"/>
                              <a:ext cx="1598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2" name="Group 233"/>
                        <wpg:cNvGrpSpPr>
                          <a:grpSpLocks/>
                        </wpg:cNvGrpSpPr>
                        <wpg:grpSpPr bwMode="auto">
                          <a:xfrm>
                            <a:off x="6333" y="-5706"/>
                            <a:ext cx="1888" cy="4886"/>
                            <a:chOff x="6333" y="-5706"/>
                            <a:chExt cx="1888" cy="4886"/>
                          </a:xfrm>
                        </wpg:grpSpPr>
                        <wps:wsp>
                          <wps:cNvPr id="283" name="Freeform 234"/>
                          <wps:cNvSpPr>
                            <a:spLocks/>
                          </wps:cNvSpPr>
                          <wps:spPr bwMode="auto">
                            <a:xfrm>
                              <a:off x="6333" y="-5706"/>
                              <a:ext cx="1888" cy="4886"/>
                            </a:xfrm>
                            <a:custGeom>
                              <a:avLst/>
                              <a:gdLst>
                                <a:gd name="T0" fmla="+- 0 6333 6333"/>
                                <a:gd name="T1" fmla="*/ T0 w 1888"/>
                                <a:gd name="T2" fmla="+- 0 -5706 -5706"/>
                                <a:gd name="T3" fmla="*/ -5706 h 4886"/>
                                <a:gd name="T4" fmla="+- 0 6333 6333"/>
                                <a:gd name="T5" fmla="*/ T4 w 1888"/>
                                <a:gd name="T6" fmla="+- 0 -819 -5706"/>
                                <a:gd name="T7" fmla="*/ -819 h 4886"/>
                                <a:gd name="T8" fmla="+- 0 8221 6333"/>
                                <a:gd name="T9" fmla="*/ T8 w 1888"/>
                                <a:gd name="T10" fmla="+- 0 -819 -5706"/>
                                <a:gd name="T11" fmla="*/ -819 h 4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88" h="4886">
                                  <a:moveTo>
                                    <a:pt x="0" y="0"/>
                                  </a:moveTo>
                                  <a:lnTo>
                                    <a:pt x="0" y="4887"/>
                                  </a:lnTo>
                                  <a:lnTo>
                                    <a:pt x="1888" y="488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30"/>
                        <wpg:cNvGrpSpPr>
                          <a:grpSpLocks/>
                        </wpg:cNvGrpSpPr>
                        <wpg:grpSpPr bwMode="auto">
                          <a:xfrm>
                            <a:off x="8223" y="-6744"/>
                            <a:ext cx="1620" cy="759"/>
                            <a:chOff x="8223" y="-6744"/>
                            <a:chExt cx="1620" cy="759"/>
                          </a:xfrm>
                        </wpg:grpSpPr>
                        <wps:wsp>
                          <wps:cNvPr id="285" name="Freeform 232"/>
                          <wps:cNvSpPr>
                            <a:spLocks/>
                          </wps:cNvSpPr>
                          <wps:spPr bwMode="auto">
                            <a:xfrm>
                              <a:off x="8223" y="-6744"/>
                              <a:ext cx="1620" cy="759"/>
                            </a:xfrm>
                            <a:custGeom>
                              <a:avLst/>
                              <a:gdLst>
                                <a:gd name="T0" fmla="+- 0 8223 8223"/>
                                <a:gd name="T1" fmla="*/ T0 w 1620"/>
                                <a:gd name="T2" fmla="+- 0 -5985 -6744"/>
                                <a:gd name="T3" fmla="*/ -5985 h 759"/>
                                <a:gd name="T4" fmla="+- 0 9843 8223"/>
                                <a:gd name="T5" fmla="*/ T4 w 1620"/>
                                <a:gd name="T6" fmla="+- 0 -5985 -6744"/>
                                <a:gd name="T7" fmla="*/ -5985 h 759"/>
                                <a:gd name="T8" fmla="+- 0 9843 8223"/>
                                <a:gd name="T9" fmla="*/ T8 w 1620"/>
                                <a:gd name="T10" fmla="+- 0 -6744 -6744"/>
                                <a:gd name="T11" fmla="*/ -6744 h 759"/>
                                <a:gd name="T12" fmla="+- 0 8223 8223"/>
                                <a:gd name="T13" fmla="*/ T12 w 1620"/>
                                <a:gd name="T14" fmla="+- 0 -6744 -6744"/>
                                <a:gd name="T15" fmla="*/ -6744 h 759"/>
                                <a:gd name="T16" fmla="+- 0 8223 8223"/>
                                <a:gd name="T17" fmla="*/ T16 w 1620"/>
                                <a:gd name="T18" fmla="+- 0 -5985 -6744"/>
                                <a:gd name="T19" fmla="*/ -5985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759">
                                  <a:moveTo>
                                    <a:pt x="0" y="759"/>
                                  </a:moveTo>
                                  <a:lnTo>
                                    <a:pt x="1620" y="759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32" y="-6661"/>
                              <a:ext cx="1601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" name="Group 228"/>
                        <wpg:cNvGrpSpPr>
                          <a:grpSpLocks/>
                        </wpg:cNvGrpSpPr>
                        <wpg:grpSpPr bwMode="auto">
                          <a:xfrm>
                            <a:off x="7413" y="-6498"/>
                            <a:ext cx="810" cy="268"/>
                            <a:chOff x="7413" y="-6498"/>
                            <a:chExt cx="810" cy="268"/>
                          </a:xfrm>
                        </wpg:grpSpPr>
                        <wps:wsp>
                          <wps:cNvPr id="288" name="Freeform 229"/>
                          <wps:cNvSpPr>
                            <a:spLocks/>
                          </wps:cNvSpPr>
                          <wps:spPr bwMode="auto">
                            <a:xfrm>
                              <a:off x="7413" y="-6498"/>
                              <a:ext cx="810" cy="268"/>
                            </a:xfrm>
                            <a:custGeom>
                              <a:avLst/>
                              <a:gdLst>
                                <a:gd name="T0" fmla="+- 0 7413 7413"/>
                                <a:gd name="T1" fmla="*/ T0 w 810"/>
                                <a:gd name="T2" fmla="+- 0 -6231 -6498"/>
                                <a:gd name="T3" fmla="*/ -6231 h 268"/>
                                <a:gd name="T4" fmla="+- 0 8223 7413"/>
                                <a:gd name="T5" fmla="*/ T4 w 810"/>
                                <a:gd name="T6" fmla="+- 0 -6498 -6498"/>
                                <a:gd name="T7" fmla="*/ -649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10" h="268">
                                  <a:moveTo>
                                    <a:pt x="0" y="267"/>
                                  </a:moveTo>
                                  <a:lnTo>
                                    <a:pt x="8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26"/>
                        <wpg:cNvGrpSpPr>
                          <a:grpSpLocks/>
                        </wpg:cNvGrpSpPr>
                        <wpg:grpSpPr bwMode="auto">
                          <a:xfrm>
                            <a:off x="7811" y="-4021"/>
                            <a:ext cx="1217" cy="1181"/>
                            <a:chOff x="7811" y="-4021"/>
                            <a:chExt cx="1217" cy="1181"/>
                          </a:xfrm>
                        </wpg:grpSpPr>
                        <wps:wsp>
                          <wps:cNvPr id="290" name="Freeform 227"/>
                          <wps:cNvSpPr>
                            <a:spLocks/>
                          </wps:cNvSpPr>
                          <wps:spPr bwMode="auto">
                            <a:xfrm>
                              <a:off x="7811" y="-4021"/>
                              <a:ext cx="1217" cy="1181"/>
                            </a:xfrm>
                            <a:custGeom>
                              <a:avLst/>
                              <a:gdLst>
                                <a:gd name="T0" fmla="+- 0 7811 7811"/>
                                <a:gd name="T1" fmla="*/ T0 w 1217"/>
                                <a:gd name="T2" fmla="+- 0 -2840 -4021"/>
                                <a:gd name="T3" fmla="*/ -2840 h 1181"/>
                                <a:gd name="T4" fmla="+- 0 7811 7811"/>
                                <a:gd name="T5" fmla="*/ T4 w 1217"/>
                                <a:gd name="T6" fmla="+- 0 -3430 -4021"/>
                                <a:gd name="T7" fmla="*/ -3430 h 1181"/>
                                <a:gd name="T8" fmla="+- 0 9028 7811"/>
                                <a:gd name="T9" fmla="*/ T8 w 1217"/>
                                <a:gd name="T10" fmla="+- 0 -3430 -4021"/>
                                <a:gd name="T11" fmla="*/ -3430 h 1181"/>
                                <a:gd name="T12" fmla="+- 0 9028 7811"/>
                                <a:gd name="T13" fmla="*/ T12 w 1217"/>
                                <a:gd name="T14" fmla="+- 0 -4021 -4021"/>
                                <a:gd name="T15" fmla="*/ -4021 h 11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7" h="1181">
                                  <a:moveTo>
                                    <a:pt x="0" y="1181"/>
                                  </a:moveTo>
                                  <a:lnTo>
                                    <a:pt x="0" y="591"/>
                                  </a:lnTo>
                                  <a:lnTo>
                                    <a:pt x="1217" y="591"/>
                                  </a:lnTo>
                                  <a:lnTo>
                                    <a:pt x="12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24"/>
                        <wpg:cNvGrpSpPr>
                          <a:grpSpLocks/>
                        </wpg:cNvGrpSpPr>
                        <wpg:grpSpPr bwMode="auto">
                          <a:xfrm>
                            <a:off x="7811" y="-1621"/>
                            <a:ext cx="1220" cy="422"/>
                            <a:chOff x="7811" y="-1621"/>
                            <a:chExt cx="1220" cy="422"/>
                          </a:xfrm>
                        </wpg:grpSpPr>
                        <wps:wsp>
                          <wps:cNvPr id="292" name="Freeform 225"/>
                          <wps:cNvSpPr>
                            <a:spLocks/>
                          </wps:cNvSpPr>
                          <wps:spPr bwMode="auto">
                            <a:xfrm>
                              <a:off x="7811" y="-1621"/>
                              <a:ext cx="1220" cy="422"/>
                            </a:xfrm>
                            <a:custGeom>
                              <a:avLst/>
                              <a:gdLst>
                                <a:gd name="T0" fmla="+- 0 7811 7811"/>
                                <a:gd name="T1" fmla="*/ T0 w 1220"/>
                                <a:gd name="T2" fmla="+- 0 -1621 -1621"/>
                                <a:gd name="T3" fmla="*/ -1621 h 422"/>
                                <a:gd name="T4" fmla="+- 0 9031 7811"/>
                                <a:gd name="T5" fmla="*/ T4 w 1220"/>
                                <a:gd name="T6" fmla="+- 0 -1199 -1621"/>
                                <a:gd name="T7" fmla="*/ -1199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20" h="422">
                                  <a:moveTo>
                                    <a:pt x="0" y="0"/>
                                  </a:moveTo>
                                  <a:lnTo>
                                    <a:pt x="1220" y="42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22"/>
                        <wpg:cNvGrpSpPr>
                          <a:grpSpLocks/>
                        </wpg:cNvGrpSpPr>
                        <wpg:grpSpPr bwMode="auto">
                          <a:xfrm>
                            <a:off x="4568" y="-6231"/>
                            <a:ext cx="685" cy="2"/>
                            <a:chOff x="4568" y="-6231"/>
                            <a:chExt cx="685" cy="2"/>
                          </a:xfrm>
                        </wpg:grpSpPr>
                        <wps:wsp>
                          <wps:cNvPr id="294" name="Freeform 223"/>
                          <wps:cNvSpPr>
                            <a:spLocks/>
                          </wps:cNvSpPr>
                          <wps:spPr bwMode="auto">
                            <a:xfrm>
                              <a:off x="4568" y="-6231"/>
                              <a:ext cx="685" cy="2"/>
                            </a:xfrm>
                            <a:custGeom>
                              <a:avLst/>
                              <a:gdLst>
                                <a:gd name="T0" fmla="+- 0 4568 4568"/>
                                <a:gd name="T1" fmla="*/ T0 w 685"/>
                                <a:gd name="T2" fmla="+- 0 5253 4568"/>
                                <a:gd name="T3" fmla="*/ T2 w 6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">
                                  <a:moveTo>
                                    <a:pt x="0" y="0"/>
                                  </a:moveTo>
                                  <a:lnTo>
                                    <a:pt x="68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19"/>
                        <wpg:cNvGrpSpPr>
                          <a:grpSpLocks/>
                        </wpg:cNvGrpSpPr>
                        <wpg:grpSpPr bwMode="auto">
                          <a:xfrm>
                            <a:off x="2747" y="-6769"/>
                            <a:ext cx="1821" cy="1561"/>
                            <a:chOff x="2747" y="-6769"/>
                            <a:chExt cx="1821" cy="1561"/>
                          </a:xfrm>
                        </wpg:grpSpPr>
                        <wps:wsp>
                          <wps:cNvPr id="296" name="Freeform 221"/>
                          <wps:cNvSpPr>
                            <a:spLocks/>
                          </wps:cNvSpPr>
                          <wps:spPr bwMode="auto">
                            <a:xfrm>
                              <a:off x="2747" y="-6769"/>
                              <a:ext cx="1821" cy="1561"/>
                            </a:xfrm>
                            <a:custGeom>
                              <a:avLst/>
                              <a:gdLst>
                                <a:gd name="T0" fmla="+- 0 2747 2747"/>
                                <a:gd name="T1" fmla="*/ T0 w 1821"/>
                                <a:gd name="T2" fmla="+- 0 -5208 -6769"/>
                                <a:gd name="T3" fmla="*/ -5208 h 1561"/>
                                <a:gd name="T4" fmla="+- 0 4568 2747"/>
                                <a:gd name="T5" fmla="*/ T4 w 1821"/>
                                <a:gd name="T6" fmla="+- 0 -5208 -6769"/>
                                <a:gd name="T7" fmla="*/ -5208 h 1561"/>
                                <a:gd name="T8" fmla="+- 0 4568 2747"/>
                                <a:gd name="T9" fmla="*/ T8 w 1821"/>
                                <a:gd name="T10" fmla="+- 0 -6769 -6769"/>
                                <a:gd name="T11" fmla="*/ -6769 h 1561"/>
                                <a:gd name="T12" fmla="+- 0 2747 2747"/>
                                <a:gd name="T13" fmla="*/ T12 w 1821"/>
                                <a:gd name="T14" fmla="+- 0 -6769 -6769"/>
                                <a:gd name="T15" fmla="*/ -6769 h 1561"/>
                                <a:gd name="T16" fmla="+- 0 2747 2747"/>
                                <a:gd name="T17" fmla="*/ T16 w 1821"/>
                                <a:gd name="T18" fmla="+- 0 -5208 -6769"/>
                                <a:gd name="T19" fmla="*/ -5208 h 15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1" h="1561">
                                  <a:moveTo>
                                    <a:pt x="0" y="1561"/>
                                  </a:moveTo>
                                  <a:lnTo>
                                    <a:pt x="1821" y="1561"/>
                                  </a:lnTo>
                                  <a:lnTo>
                                    <a:pt x="1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8" y="-6687"/>
                              <a:ext cx="1800" cy="1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8" name="Group 217"/>
                        <wpg:cNvGrpSpPr>
                          <a:grpSpLocks/>
                        </wpg:cNvGrpSpPr>
                        <wpg:grpSpPr bwMode="auto">
                          <a:xfrm>
                            <a:off x="7413" y="-6231"/>
                            <a:ext cx="398" cy="525"/>
                            <a:chOff x="7413" y="-6231"/>
                            <a:chExt cx="398" cy="525"/>
                          </a:xfrm>
                        </wpg:grpSpPr>
                        <wps:wsp>
                          <wps:cNvPr id="299" name="Freeform 218"/>
                          <wps:cNvSpPr>
                            <a:spLocks/>
                          </wps:cNvSpPr>
                          <wps:spPr bwMode="auto">
                            <a:xfrm>
                              <a:off x="7413" y="-6231"/>
                              <a:ext cx="398" cy="525"/>
                            </a:xfrm>
                            <a:custGeom>
                              <a:avLst/>
                              <a:gdLst>
                                <a:gd name="T0" fmla="+- 0 7811 7413"/>
                                <a:gd name="T1" fmla="*/ T0 w 398"/>
                                <a:gd name="T2" fmla="+- 0 -5706 -6231"/>
                                <a:gd name="T3" fmla="*/ -5706 h 525"/>
                                <a:gd name="T4" fmla="+- 0 7413 7413"/>
                                <a:gd name="T5" fmla="*/ T4 w 398"/>
                                <a:gd name="T6" fmla="+- 0 -6231 -6231"/>
                                <a:gd name="T7" fmla="*/ -6231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8" h="525">
                                  <a:moveTo>
                                    <a:pt x="398" y="5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14"/>
                        <wpg:cNvGrpSpPr>
                          <a:grpSpLocks/>
                        </wpg:cNvGrpSpPr>
                        <wpg:grpSpPr bwMode="auto">
                          <a:xfrm>
                            <a:off x="9338" y="-3614"/>
                            <a:ext cx="1620" cy="1218"/>
                            <a:chOff x="9338" y="-3614"/>
                            <a:chExt cx="1620" cy="1218"/>
                          </a:xfrm>
                        </wpg:grpSpPr>
                        <wps:wsp>
                          <wps:cNvPr id="301" name="Freeform 216"/>
                          <wps:cNvSpPr>
                            <a:spLocks/>
                          </wps:cNvSpPr>
                          <wps:spPr bwMode="auto">
                            <a:xfrm>
                              <a:off x="9338" y="-3614"/>
                              <a:ext cx="1620" cy="1218"/>
                            </a:xfrm>
                            <a:custGeom>
                              <a:avLst/>
                              <a:gdLst>
                                <a:gd name="T0" fmla="+- 0 9338 9338"/>
                                <a:gd name="T1" fmla="*/ T0 w 1620"/>
                                <a:gd name="T2" fmla="+- 0 -2396 -3614"/>
                                <a:gd name="T3" fmla="*/ -2396 h 1218"/>
                                <a:gd name="T4" fmla="+- 0 10958 9338"/>
                                <a:gd name="T5" fmla="*/ T4 w 1620"/>
                                <a:gd name="T6" fmla="+- 0 -2396 -3614"/>
                                <a:gd name="T7" fmla="*/ -2396 h 1218"/>
                                <a:gd name="T8" fmla="+- 0 10958 9338"/>
                                <a:gd name="T9" fmla="*/ T8 w 1620"/>
                                <a:gd name="T10" fmla="+- 0 -3614 -3614"/>
                                <a:gd name="T11" fmla="*/ -3614 h 1218"/>
                                <a:gd name="T12" fmla="+- 0 9338 9338"/>
                                <a:gd name="T13" fmla="*/ T12 w 1620"/>
                                <a:gd name="T14" fmla="+- 0 -3614 -3614"/>
                                <a:gd name="T15" fmla="*/ -3614 h 1218"/>
                                <a:gd name="T16" fmla="+- 0 9338 9338"/>
                                <a:gd name="T17" fmla="*/ T16 w 1620"/>
                                <a:gd name="T18" fmla="+- 0 -2396 -3614"/>
                                <a:gd name="T19" fmla="*/ -2396 h 1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0" h="1218">
                                  <a:moveTo>
                                    <a:pt x="0" y="1218"/>
                                  </a:moveTo>
                                  <a:lnTo>
                                    <a:pt x="1620" y="1218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8" y="-3533"/>
                              <a:ext cx="1601" cy="10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3" name="Group 212"/>
                        <wpg:cNvGrpSpPr>
                          <a:grpSpLocks/>
                        </wpg:cNvGrpSpPr>
                        <wpg:grpSpPr bwMode="auto">
                          <a:xfrm>
                            <a:off x="9028" y="-4021"/>
                            <a:ext cx="1120" cy="407"/>
                            <a:chOff x="9028" y="-4021"/>
                            <a:chExt cx="1120" cy="407"/>
                          </a:xfrm>
                        </wpg:grpSpPr>
                        <wps:wsp>
                          <wps:cNvPr id="304" name="Freeform 213"/>
                          <wps:cNvSpPr>
                            <a:spLocks/>
                          </wps:cNvSpPr>
                          <wps:spPr bwMode="auto">
                            <a:xfrm>
                              <a:off x="9028" y="-4021"/>
                              <a:ext cx="1120" cy="407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1120"/>
                                <a:gd name="T2" fmla="+- 0 -4021 -4021"/>
                                <a:gd name="T3" fmla="*/ -4021 h 407"/>
                                <a:gd name="T4" fmla="+- 0 9028 9028"/>
                                <a:gd name="T5" fmla="*/ T4 w 1120"/>
                                <a:gd name="T6" fmla="+- 0 -3818 -4021"/>
                                <a:gd name="T7" fmla="*/ -3818 h 407"/>
                                <a:gd name="T8" fmla="+- 0 10148 9028"/>
                                <a:gd name="T9" fmla="*/ T8 w 1120"/>
                                <a:gd name="T10" fmla="+- 0 -3818 -4021"/>
                                <a:gd name="T11" fmla="*/ -3818 h 407"/>
                                <a:gd name="T12" fmla="+- 0 10148 9028"/>
                                <a:gd name="T13" fmla="*/ T12 w 1120"/>
                                <a:gd name="T14" fmla="+- 0 -3614 -4021"/>
                                <a:gd name="T15" fmla="*/ -3614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0" h="407">
                                  <a:moveTo>
                                    <a:pt x="0" y="0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1120" y="203"/>
                                  </a:lnTo>
                                  <a:lnTo>
                                    <a:pt x="1120" y="40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10"/>
                        <wpg:cNvGrpSpPr>
                          <a:grpSpLocks/>
                        </wpg:cNvGrpSpPr>
                        <wpg:grpSpPr bwMode="auto">
                          <a:xfrm>
                            <a:off x="9028" y="-5952"/>
                            <a:ext cx="2" cy="212"/>
                            <a:chOff x="9028" y="-5952"/>
                            <a:chExt cx="2" cy="212"/>
                          </a:xfrm>
                        </wpg:grpSpPr>
                        <wps:wsp>
                          <wps:cNvPr id="306" name="Freeform 211"/>
                          <wps:cNvSpPr>
                            <a:spLocks/>
                          </wps:cNvSpPr>
                          <wps:spPr bwMode="auto">
                            <a:xfrm>
                              <a:off x="9028" y="-5952"/>
                              <a:ext cx="2" cy="212"/>
                            </a:xfrm>
                            <a:custGeom>
                              <a:avLst/>
                              <a:gdLst>
                                <a:gd name="T0" fmla="+- 0 -5739 -5952"/>
                                <a:gd name="T1" fmla="*/ -5739 h 212"/>
                                <a:gd name="T2" fmla="+- 0 -5952 -5952"/>
                                <a:gd name="T3" fmla="*/ -5952 h 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">
                                  <a:moveTo>
                                    <a:pt x="0" y="2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08"/>
                        <wpg:cNvGrpSpPr>
                          <a:grpSpLocks/>
                        </wpg:cNvGrpSpPr>
                        <wpg:grpSpPr bwMode="auto">
                          <a:xfrm>
                            <a:off x="4513" y="-7819"/>
                            <a:ext cx="3596" cy="524"/>
                            <a:chOff x="4513" y="-7819"/>
                            <a:chExt cx="3596" cy="524"/>
                          </a:xfrm>
                        </wpg:grpSpPr>
                        <wps:wsp>
                          <wps:cNvPr id="308" name="Freeform 209"/>
                          <wps:cNvSpPr>
                            <a:spLocks/>
                          </wps:cNvSpPr>
                          <wps:spPr bwMode="auto">
                            <a:xfrm>
                              <a:off x="4513" y="-7819"/>
                              <a:ext cx="3596" cy="524"/>
                            </a:xfrm>
                            <a:custGeom>
                              <a:avLst/>
                              <a:gdLst>
                                <a:gd name="T0" fmla="+- 0 4513 4513"/>
                                <a:gd name="T1" fmla="*/ T0 w 3596"/>
                                <a:gd name="T2" fmla="+- 0 -7295 -7819"/>
                                <a:gd name="T3" fmla="*/ -7295 h 524"/>
                                <a:gd name="T4" fmla="+- 0 8109 4513"/>
                                <a:gd name="T5" fmla="*/ T4 w 3596"/>
                                <a:gd name="T6" fmla="+- 0 -7295 -7819"/>
                                <a:gd name="T7" fmla="*/ -7295 h 524"/>
                                <a:gd name="T8" fmla="+- 0 8109 4513"/>
                                <a:gd name="T9" fmla="*/ T8 w 3596"/>
                                <a:gd name="T10" fmla="+- 0 -7819 -7819"/>
                                <a:gd name="T11" fmla="*/ -7819 h 524"/>
                                <a:gd name="T12" fmla="+- 0 4513 4513"/>
                                <a:gd name="T13" fmla="*/ T12 w 3596"/>
                                <a:gd name="T14" fmla="+- 0 -7819 -7819"/>
                                <a:gd name="T15" fmla="*/ -7819 h 524"/>
                                <a:gd name="T16" fmla="+- 0 4513 4513"/>
                                <a:gd name="T17" fmla="*/ T16 w 3596"/>
                                <a:gd name="T18" fmla="+- 0 -7295 -7819"/>
                                <a:gd name="T19" fmla="*/ -7295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96" h="524">
                                  <a:moveTo>
                                    <a:pt x="0" y="524"/>
                                  </a:moveTo>
                                  <a:lnTo>
                                    <a:pt x="3596" y="524"/>
                                  </a:lnTo>
                                  <a:lnTo>
                                    <a:pt x="3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06"/>
                        <wpg:cNvGrpSpPr>
                          <a:grpSpLocks/>
                        </wpg:cNvGrpSpPr>
                        <wpg:grpSpPr bwMode="auto">
                          <a:xfrm>
                            <a:off x="3618" y="-7296"/>
                            <a:ext cx="2707" cy="541"/>
                            <a:chOff x="3618" y="-7296"/>
                            <a:chExt cx="2707" cy="541"/>
                          </a:xfrm>
                        </wpg:grpSpPr>
                        <wps:wsp>
                          <wps:cNvPr id="310" name="Freeform 207"/>
                          <wps:cNvSpPr>
                            <a:spLocks/>
                          </wps:cNvSpPr>
                          <wps:spPr bwMode="auto">
                            <a:xfrm>
                              <a:off x="3618" y="-7296"/>
                              <a:ext cx="2707" cy="541"/>
                            </a:xfrm>
                            <a:custGeom>
                              <a:avLst/>
                              <a:gdLst>
                                <a:gd name="T0" fmla="+- 0 6325 3618"/>
                                <a:gd name="T1" fmla="*/ T0 w 2707"/>
                                <a:gd name="T2" fmla="+- 0 -7296 -7296"/>
                                <a:gd name="T3" fmla="*/ -7296 h 541"/>
                                <a:gd name="T4" fmla="+- 0 3618 3618"/>
                                <a:gd name="T5" fmla="*/ T4 w 2707"/>
                                <a:gd name="T6" fmla="+- 0 -6755 -7296"/>
                                <a:gd name="T7" fmla="*/ -6755 h 5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07" h="541">
                                  <a:moveTo>
                                    <a:pt x="2707" y="0"/>
                                  </a:moveTo>
                                  <a:lnTo>
                                    <a:pt x="0" y="54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04"/>
                        <wpg:cNvGrpSpPr>
                          <a:grpSpLocks/>
                        </wpg:cNvGrpSpPr>
                        <wpg:grpSpPr bwMode="auto">
                          <a:xfrm>
                            <a:off x="6329" y="-7296"/>
                            <a:ext cx="2" cy="566"/>
                            <a:chOff x="6329" y="-7296"/>
                            <a:chExt cx="2" cy="566"/>
                          </a:xfrm>
                        </wpg:grpSpPr>
                        <wps:wsp>
                          <wps:cNvPr id="312" name="Freeform 205"/>
                          <wps:cNvSpPr>
                            <a:spLocks/>
                          </wps:cNvSpPr>
                          <wps:spPr bwMode="auto">
                            <a:xfrm>
                              <a:off x="6329" y="-7296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296 -7296"/>
                                <a:gd name="T1" fmla="*/ -7296 h 566"/>
                                <a:gd name="T2" fmla="+- 0 -6730 -7296"/>
                                <a:gd name="T3" fmla="*/ -6730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02"/>
                        <wpg:cNvGrpSpPr>
                          <a:grpSpLocks/>
                        </wpg:cNvGrpSpPr>
                        <wpg:grpSpPr bwMode="auto">
                          <a:xfrm>
                            <a:off x="7765" y="-5729"/>
                            <a:ext cx="3129" cy="656"/>
                            <a:chOff x="7765" y="-5729"/>
                            <a:chExt cx="3129" cy="656"/>
                          </a:xfrm>
                        </wpg:grpSpPr>
                        <wps:wsp>
                          <wps:cNvPr id="314" name="Freeform 203"/>
                          <wps:cNvSpPr>
                            <a:spLocks/>
                          </wps:cNvSpPr>
                          <wps:spPr bwMode="auto">
                            <a:xfrm>
                              <a:off x="7765" y="-5729"/>
                              <a:ext cx="3129" cy="656"/>
                            </a:xfrm>
                            <a:custGeom>
                              <a:avLst/>
                              <a:gdLst>
                                <a:gd name="T0" fmla="+- 0 7765 7765"/>
                                <a:gd name="T1" fmla="*/ T0 w 3129"/>
                                <a:gd name="T2" fmla="+- 0 -5073 -5729"/>
                                <a:gd name="T3" fmla="*/ -5073 h 656"/>
                                <a:gd name="T4" fmla="+- 0 10894 7765"/>
                                <a:gd name="T5" fmla="*/ T4 w 3129"/>
                                <a:gd name="T6" fmla="+- 0 -5073 -5729"/>
                                <a:gd name="T7" fmla="*/ -5073 h 656"/>
                                <a:gd name="T8" fmla="+- 0 10894 7765"/>
                                <a:gd name="T9" fmla="*/ T8 w 3129"/>
                                <a:gd name="T10" fmla="+- 0 -5729 -5729"/>
                                <a:gd name="T11" fmla="*/ -5729 h 656"/>
                                <a:gd name="T12" fmla="+- 0 7765 7765"/>
                                <a:gd name="T13" fmla="*/ T12 w 3129"/>
                                <a:gd name="T14" fmla="+- 0 -5729 -5729"/>
                                <a:gd name="T15" fmla="*/ -5729 h 656"/>
                                <a:gd name="T16" fmla="+- 0 7765 7765"/>
                                <a:gd name="T17" fmla="*/ T16 w 3129"/>
                                <a:gd name="T18" fmla="+- 0 -5073 -5729"/>
                                <a:gd name="T19" fmla="*/ -5073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9" h="656">
                                  <a:moveTo>
                                    <a:pt x="0" y="656"/>
                                  </a:moveTo>
                                  <a:lnTo>
                                    <a:pt x="3129" y="656"/>
                                  </a:lnTo>
                                  <a:lnTo>
                                    <a:pt x="3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00"/>
                        <wpg:cNvGrpSpPr>
                          <a:grpSpLocks/>
                        </wpg:cNvGrpSpPr>
                        <wpg:grpSpPr bwMode="auto">
                          <a:xfrm>
                            <a:off x="7765" y="-5729"/>
                            <a:ext cx="3129" cy="656"/>
                            <a:chOff x="7765" y="-5729"/>
                            <a:chExt cx="3129" cy="656"/>
                          </a:xfrm>
                        </wpg:grpSpPr>
                        <wps:wsp>
                          <wps:cNvPr id="316" name="Freeform 201"/>
                          <wps:cNvSpPr>
                            <a:spLocks/>
                          </wps:cNvSpPr>
                          <wps:spPr bwMode="auto">
                            <a:xfrm>
                              <a:off x="7765" y="-5729"/>
                              <a:ext cx="3129" cy="656"/>
                            </a:xfrm>
                            <a:custGeom>
                              <a:avLst/>
                              <a:gdLst>
                                <a:gd name="T0" fmla="+- 0 7765 7765"/>
                                <a:gd name="T1" fmla="*/ T0 w 3129"/>
                                <a:gd name="T2" fmla="+- 0 -5073 -5729"/>
                                <a:gd name="T3" fmla="*/ -5073 h 656"/>
                                <a:gd name="T4" fmla="+- 0 10894 7765"/>
                                <a:gd name="T5" fmla="*/ T4 w 3129"/>
                                <a:gd name="T6" fmla="+- 0 -5073 -5729"/>
                                <a:gd name="T7" fmla="*/ -5073 h 656"/>
                                <a:gd name="T8" fmla="+- 0 10894 7765"/>
                                <a:gd name="T9" fmla="*/ T8 w 3129"/>
                                <a:gd name="T10" fmla="+- 0 -5729 -5729"/>
                                <a:gd name="T11" fmla="*/ -5729 h 656"/>
                                <a:gd name="T12" fmla="+- 0 7765 7765"/>
                                <a:gd name="T13" fmla="*/ T12 w 3129"/>
                                <a:gd name="T14" fmla="+- 0 -5729 -5729"/>
                                <a:gd name="T15" fmla="*/ -5729 h 656"/>
                                <a:gd name="T16" fmla="+- 0 7765 7765"/>
                                <a:gd name="T17" fmla="*/ T16 w 3129"/>
                                <a:gd name="T18" fmla="+- 0 -5073 -5729"/>
                                <a:gd name="T19" fmla="*/ -5073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29" h="656">
                                  <a:moveTo>
                                    <a:pt x="0" y="656"/>
                                  </a:moveTo>
                                  <a:lnTo>
                                    <a:pt x="3129" y="656"/>
                                  </a:lnTo>
                                  <a:lnTo>
                                    <a:pt x="3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2F8AB" id="Group 199" o:spid="_x0000_s1026" style="position:absolute;margin-left:133.4pt;margin-top:-391.45pt;width:415pt;height:369.95pt;z-index:-2973;mso-position-horizontal-relative:page" coordorigin="2668,-7829" coordsize="8300,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">
                <v:group id="Group 268" o:spid="_x0000_s1027" style="position:absolute;left:5253;top:-6756;width:2160;height:1050" coordorigin="5253,-6756" coordsize="2160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70" o:spid="_x0000_s1028" style="position:absolute;left:5253;top:-6756;width:2160;height:1050;visibility:visible;mso-wrap-style:square;v-text-anchor:top" coordsize="2160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aTcgA&#10;AADcAAAADwAAAGRycy9kb3ducmV2LnhtbESPT2sCMRTE70K/Q3gFL6VmK/YPW6NUUbCXlqql18fm&#10;7WbbzcuSRN3tpzeFgsdhZn7DTOedbcSRfKgdK7gbZSCIC6drrhTsd+vbJxAhImtsHJOCngLMZ1eD&#10;KebanfiDjttYiQThkKMCE2ObSxkKQxbDyLXEySudtxiT9JXUHk8Jbhs5zrIHabHmtGCwpaWh4md7&#10;sApe+/Ltc3Pv66+b38kqLL57814ulRpedy/PICJ18RL+b2+0gvHkEf7OpCM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s1pNyAAAANwAAAAPAAAAAAAAAAAAAAAAAJgCAABk&#10;cnMvZG93bnJldi54bWxQSwUGAAAAAAQABAD1AAAAjQMAAAAA&#10;" path="m,1050r2160,l2160,,,,,1050xe" filled="f" strokeweight="1pt">
                    <v:path arrowok="t" o:connecttype="custom" o:connectlocs="0,-5706;2160,-5706;2160,-6756;0,-6756;0,-5706" o:connectangles="0,0,0,0,0"/>
                  </v:shape>
                  <v:shape id="Picture 269" o:spid="_x0000_s1029" type="#_x0000_t75" style="position:absolute;left:5263;top:-6673;width:2141;height: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vaVvCAAAA3AAAAA8AAABkcnMvZG93bnJldi54bWxET01rg0AQvQf6H5Yp9JaslRCCdZXSEEjp&#10;yaShzW3iTlV0Z8Xdqvn32UOhx8f7TvPZdGKkwTWWFTyvIhDEpdUNVwo+T/vlFoTzyBo7y6TgRg7y&#10;7GGRYqLtxAWNR1+JEMIuQQW1930ipStrMuhWticO3I8dDPoAh0rqAacQbjoZR9FGGmw4NNTY01tN&#10;ZXv8NQq+d+vzl4tbnK58Lt6jTffRXPZKPT3Ory8gPM3+X/znPmgF8TqsDWfCEZ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L2lbwgAAANwAAAAPAAAAAAAAAAAAAAAAAJ8C&#10;AABkcnMvZG93bnJldi54bWxQSwUGAAAAAAQABAD3AAAAjgMAAAAA&#10;">
                    <v:imagedata r:id="rId46" o:title=""/>
                  </v:shape>
                </v:group>
                <v:group id="Group 265" o:spid="_x0000_s1030" style="position:absolute;left:2678;top:-3606;width:2160;height:699" coordorigin="2678,-3606" coordsize="2160,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67" o:spid="_x0000_s1031" style="position:absolute;left:2678;top:-3606;width:2160;height:699;visibility:visible;mso-wrap-style:square;v-text-anchor:top" coordsize="216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RqMAA&#10;AADcAAAADwAAAGRycy9kb3ducmV2LnhtbERPTYvCMBC9L/gfwgh726YWXKQaSxFEL4JWvY/NbFu2&#10;mZQmtvXfbw4LHh/ve5NNphUD9a6xrGARxSCIS6sbrhTcrvuvFQjnkTW2lknBixxk29nHBlNtR77Q&#10;UPhKhBB2KSqove9SKV1Zk0EX2Y44cD+2N+gD7CupexxDuGllEsff0mDDoaHGjnY1lb/F0yg4LorV&#10;4ZIXp3Pyso+hu4/jVJ2V+pxP+RqEp8m/xf/uo1aQLMP8cCYc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8RqMAAAADcAAAADwAAAAAAAAAAAAAAAACYAgAAZHJzL2Rvd25y&#10;ZXYueG1sUEsFBgAAAAAEAAQA9QAAAIUDAAAAAA==&#10;" path="m,699r2160,l2160,,,,,699xe" filled="f" strokeweight="1pt">
                    <v:path arrowok="t" o:connecttype="custom" o:connectlocs="0,-2907;2160,-2907;2160,-3606;0,-3606;0,-2907" o:connectangles="0,0,0,0,0"/>
                  </v:shape>
                  <v:shape id="Picture 266" o:spid="_x0000_s1032" type="#_x0000_t75" style="position:absolute;left:2688;top:-3524;width:2141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6mpfEAAAA3AAAAA8AAABkcnMvZG93bnJldi54bWxEj09rAjEUxO9Cv0N4BS9Ss65UZGuUUhD1&#10;5J968fbYvO4Gk5dlE3X99kYQehxm5jfMbNE5K67UBuNZwWiYgSAuvTZcKTj+Lj+mIEJE1mg9k4I7&#10;BVjM33ozLLS/8Z6uh1iJBOFQoII6xqaQMpQ1OQxD3xAn78+3DmOSbSV1i7cEd1bmWTaRDg2nhRob&#10;+qmpPB8uTsHulNuxHGxXp+nlbjZ2dzYVH5Xqv3ffXyAidfE//GqvtYL8cwTPM+k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6mpfEAAAA3AAAAA8AAAAAAAAAAAAAAAAA&#10;nwIAAGRycy9kb3ducmV2LnhtbFBLBQYAAAAABAAEAPcAAACQAwAAAAA=&#10;">
                    <v:imagedata r:id="rId47" o:title=""/>
                  </v:shape>
                </v:group>
                <v:group id="Group 262" o:spid="_x0000_s1033" style="position:absolute;left:2948;top:-1325;width:1730;height:759" coordorigin="2948,-1325" coordsize="1730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64" o:spid="_x0000_s1034" style="position:absolute;left:2948;top:-1325;width:1730;height:759;visibility:visible;mso-wrap-style:square;v-text-anchor:top" coordsize="1730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1kWcQA&#10;AADcAAAADwAAAGRycy9kb3ducmV2LnhtbESPzWrDMBCE74W8g9hAb43cBJfiRgnB4LS5tWnIebE2&#10;som1cizVP28fFQo9DjPzDbPejrYRPXW+dqzgeZGAIC6drtkoOH0XT68gfEDW2DgmBRN52G5mD2vM&#10;tBv4i/pjMCJC2GeooAqhzaT0ZUUW/cK1xNG7uM5iiLIzUnc4RLht5DJJXqTFmuNChS3lFZXX449V&#10;sG+un4f3dCpWu/x2MVgP6RmNUo/zcfcGItAY/sN/7Q+tYJmu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ZFnEAAAA3AAAAA8AAAAAAAAAAAAAAAAAmAIAAGRycy9k&#10;b3ducmV2LnhtbFBLBQYAAAAABAAEAPUAAACJAwAAAAA=&#10;" path="m,759r1730,l1730,,,,,759xe" filled="f" strokeweight="1pt">
                    <v:path arrowok="t" o:connecttype="custom" o:connectlocs="0,-566;1730,-566;1730,-1325;0,-1325;0,-566" o:connectangles="0,0,0,0,0"/>
                  </v:shape>
                  <v:shape id="Picture 263" o:spid="_x0000_s1035" type="#_x0000_t75" style="position:absolute;left:2959;top:-1241;width:1709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Lcl/HAAAA3AAAAA8AAABkcnMvZG93bnJldi54bWxEj09PAjEUxO8mfIfmmXCTriCoC4UQE/5c&#10;lIhevD23j+2G7eu6LWz59pbExONkZn6TmS2ircWZWl85VnA/yEAQF05XXCr4/FjdPYHwAVlj7ZgU&#10;XMjDYt67mWGuXcfvdN6HUiQI+xwVmBCaXEpfGLLoB64hTt7BtRZDkm0pdYtdgttaDrNsIi1WnBYM&#10;NvRiqDjuT1bB86qLO/OlNz/f48e30TKuR9XrWqn+bVxOQQSK4T/8195qBcPxA1zPp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Lcl/HAAAA3AAAAA8AAAAAAAAAAAAA&#10;AAAAnwIAAGRycy9kb3ducmV2LnhtbFBLBQYAAAAABAAEAPcAAACTAwAAAAA=&#10;">
                    <v:imagedata r:id="rId48" o:title=""/>
                  </v:shape>
                </v:group>
                <v:group id="Group 260" o:spid="_x0000_s1036" style="position:absolute;left:4678;top:-5706;width:1655;height:4894" coordorigin="4678,-5706" coordsize="1655,4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61" o:spid="_x0000_s1037" style="position:absolute;left:4678;top:-5706;width:1655;height:4894;visibility:visible;mso-wrap-style:square;v-text-anchor:top" coordsize="1655,4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w3sQA&#10;AADcAAAADwAAAGRycy9kb3ducmV2LnhtbESP0WrCQBRE3wv+w3IF3+qmYoJEN6GIBS30odEPuGRv&#10;s6HZuyG7NdGvdwuFPg4zc4bZlZPtxJUG3zpW8LJMQBDXTrfcKLic3543IHxA1tg5JgU38lAWs6cd&#10;5tqN/EnXKjQiQtjnqMCE0OdS+tqQRb90PXH0vtxgMUQ5NFIPOEa47eQqSTJpseW4YLCnvaH6u/qx&#10;Cg4mnT5OFZnm7jMzvt9dek7WSi3m0+sWRKAp/If/2ketYJVm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cN7EAAAA3AAAAA8AAAAAAAAAAAAAAAAAmAIAAGRycy9k&#10;b3ducmV2LnhtbFBLBQYAAAAABAAEAPUAAACJAwAAAAA=&#10;" path="m1655,r,4894l,4894e" filled="f" strokeweight="1pt">
                    <v:path arrowok="t" o:connecttype="custom" o:connectlocs="1655,-5706;1655,-812;0,-812" o:connectangles="0,0,0"/>
                  </v:shape>
                </v:group>
                <v:group id="Group 257" o:spid="_x0000_s1038" style="position:absolute;left:7588;top:-4817;width:2880;height:796" coordorigin="7588,-4817" coordsize="2880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9" o:spid="_x0000_s1039" style="position:absolute;left:7588;top:-4817;width:2880;height:796;visibility:visible;mso-wrap-style:square;v-text-anchor:top" coordsize="2880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c+cMA&#10;AADcAAAADwAAAGRycy9kb3ducmV2LnhtbERPTWvCQBC9F/oflin0ppumKJK6SqlIJEkPVQseh+yY&#10;hGZnQ3ZN4r/vHgo9Pt73ejuZVgzUu8aygpd5BIK4tLrhSsH5tJ+tQDiPrLG1TAru5GC7eXxYY6Lt&#10;yF80HH0lQgi7BBXU3neJlK6syaCb2444cFfbG/QB9pXUPY4h3LQyjqKlNNhwaKixo4+ayp/jzSgo&#10;8u94F0m+ZJXOxrxI08/89KrU89P0/gbC0+T/xX/ug1YQL8LacC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7c+cMAAADcAAAADwAAAAAAAAAAAAAAAACYAgAAZHJzL2Rv&#10;d25yZXYueG1sUEsFBgAAAAAEAAQA9QAAAIgDAAAAAA==&#10;" path="m,796r2880,l2880,,,,,796xe" filled="f" strokeweight="1pt">
                    <v:path arrowok="t" o:connecttype="custom" o:connectlocs="0,-4021;2880,-4021;2880,-4817;0,-4817;0,-4021" o:connectangles="0,0,0,0,0"/>
                  </v:shape>
                  <v:shape id="Picture 258" o:spid="_x0000_s1040" type="#_x0000_t75" style="position:absolute;left:7598;top:-4736;width:2861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oJMXFAAAA3AAAAA8AAABkcnMvZG93bnJldi54bWxEj09rwkAUxO+C32F5hd50E6ESo6toodiL&#10;4L9Dj6/ZZxKbfRt2V0376buC4HGYmd8ws0VnGnEl52vLCtJhAoK4sLrmUsHx8DHIQPiArLGxTAp+&#10;ycNi3u/NMNf2xju67kMpIoR9jgqqENpcSl9UZNAPbUscvZN1BkOUrpTa4S3CTSNHSTKWBmuOCxW2&#10;9F5R8bO/GAVfZ9r8pd+r5twttxbTNHNrmSn1+tItpyACdeEZfrQ/tYLR2wTuZ+IR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aCTFxQAAANwAAAAPAAAAAAAAAAAAAAAA&#10;AJ8CAABkcnMvZG93bnJldi54bWxQSwUGAAAAAAQABAD3AAAAkQMAAAAA&#10;">
                    <v:imagedata r:id="rId49" o:title=""/>
                  </v:shape>
                </v:group>
                <v:group id="Group 255" o:spid="_x0000_s1041" style="position:absolute;left:6333;top:-5706;width:1255;height:1287" coordorigin="6333,-5706" coordsize="1255,1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56" o:spid="_x0000_s1042" style="position:absolute;left:6333;top:-5706;width:1255;height:1287;visibility:visible;mso-wrap-style:square;v-text-anchor:top" coordsize="1255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qFcUA&#10;AADcAAAADwAAAGRycy9kb3ducmV2LnhtbESPQWvCQBSE74L/YXmCF6kbrQZJXaUEpL1YMPbi7ZF9&#10;TYLZt3F3q/Hfd4WCx2FmvmHW29604krON5YVzKYJCOLS6oYrBd/H3csKhA/IGlvLpOBOHrab4WCN&#10;mbY3PtC1CJWIEPYZKqhD6DIpfVmTQT+1HXH0fqwzGKJ0ldQObxFuWjlPklQabDgu1NhRXlN5Ln6N&#10;gtydvib7fPEqL5PiozhQ6u7LVKnxqH9/AxGoD8/wf/tTK5inM3ic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GoVxQAAANwAAAAPAAAAAAAAAAAAAAAAAJgCAABkcnMv&#10;ZG93bnJldi54bWxQSwUGAAAAAAQABAD1AAAAigMAAAAA&#10;" path="m,l,1287r1255,e" filled="f" strokeweight="1pt">
                    <v:path arrowok="t" o:connecttype="custom" o:connectlocs="0,-5706;0,-4419;1255,-4419" o:connectangles="0,0,0"/>
                  </v:shape>
                </v:group>
                <v:group id="Group 252" o:spid="_x0000_s1043" style="position:absolute;left:2948;top:-4759;width:1620;height:699" coordorigin="2948,-4759" coordsize="1620,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54" o:spid="_x0000_s1044" style="position:absolute;left:2948;top:-4759;width:1620;height:699;visibility:visible;mso-wrap-style:square;v-text-anchor:top" coordsize="1620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R6MUA&#10;AADcAAAADwAAAGRycy9kb3ducmV2LnhtbESPQWvCQBSE70L/w/KE3nSjgkh0FRFKLcVDjNB6e2Rf&#10;s6HZtyG7jam/3hUEj8PMfMOsNr2tRUetrxwrmIwTEMSF0xWXCk7522gBwgdkjbVjUvBPHjbrl8EK&#10;U+0unFF3DKWIEPYpKjAhNKmUvjBk0Y9dQxy9H9daDFG2pdQtXiLc1nKaJHNpseK4YLChnaHi9/hn&#10;FXxv9W5/nX1mH4eczyavvrKuf1fqddhvlyAC9eEZfrT3WsF0PoP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FHoxQAAANwAAAAPAAAAAAAAAAAAAAAAAJgCAABkcnMv&#10;ZG93bnJldi54bWxQSwUGAAAAAAQABAD1AAAAigMAAAAA&#10;" path="m,699r1620,l1620,,,,,699xe" filled="f" strokeweight="1pt">
                    <v:path arrowok="t" o:connecttype="custom" o:connectlocs="0,-4060;1620,-4060;1620,-4759;0,-4759;0,-4060" o:connectangles="0,0,0,0,0"/>
                  </v:shape>
                  <v:shape id="Picture 253" o:spid="_x0000_s1045" type="#_x0000_t75" style="position:absolute;left:2959;top:-4676;width:1598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WhrDAAAA3AAAAA8AAABkcnMvZG93bnJldi54bWxEj9GKwjAURN8F/yFcYd801V2qVqOIoCzs&#10;i1U/4Npc22JzU5pY6379ZkHwcZiZM8xy3ZlKtNS40rKC8SgCQZxZXXKu4HzaDWcgnEfWWFkmBU9y&#10;sF71e0tMtH1wSu3R5yJA2CWooPC+TqR0WUEG3cjWxMG72sagD7LJpW7wEeCmkpMoiqXBksNCgTVt&#10;C8pux7tRMD+0aXoj/uWU9/EPfk5xOr4o9THoNgsQnjr/Dr/a31rBJP6C/zPh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taGsMAAADcAAAADwAAAAAAAAAAAAAAAACf&#10;AgAAZHJzL2Rvd25yZXYueG1sUEsFBgAAAAAEAAQA9wAAAI8DAAAAAA==&#10;">
                    <v:imagedata r:id="rId50" o:title=""/>
                  </v:shape>
                </v:group>
                <v:group id="Group 250" o:spid="_x0000_s1046" style="position:absolute;left:4568;top:-5706;width:1765;height:1297" coordorigin="4568,-5706" coordsize="176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51" o:spid="_x0000_s1047" style="position:absolute;left:4568;top:-5706;width:1765;height:1297;visibility:visible;mso-wrap-style:square;v-text-anchor:top" coordsize="1765,1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E2cUA&#10;AADcAAAADwAAAGRycy9kb3ducmV2LnhtbESPQYvCMBSE78L+h/AWvIimq1BqNcpaEPSwoO5evD2a&#10;Z1ttXkoTtf77jSB4HGbmG2a+7EwtbtS6yrKCr1EEgji3uuJCwd/vepiAcB5ZY22ZFDzIwXLx0Ztj&#10;qu2d93Q7+EIECLsUFZTeN6mULi/JoBvZhjh4J9sa9EG2hdQt3gPc1HIcRbE0WHFYKLGhrKT8crga&#10;BavtzyBeJdXkdJQDsznvsmmWZEr1P7vvGQhPnX+HX+2NVjCOY3ieC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4TZxQAAANwAAAAPAAAAAAAAAAAAAAAAAJgCAABkcnMv&#10;ZG93bnJldi54bWxQSwUGAAAAAAQABAD1AAAAigMAAAAA&#10;" path="m1765,r,1297l,1297e" filled="f" strokeweight="1pt">
                    <v:path arrowok="t" o:connecttype="custom" o:connectlocs="1765,-5706;1765,-4409;0,-4409" o:connectangles="0,0,0"/>
                  </v:shape>
                </v:group>
                <v:group id="Group 248" o:spid="_x0000_s1048" style="position:absolute;left:4838;top:-5706;width:1495;height:2449" coordorigin="4838,-5706" coordsize="1495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49" o:spid="_x0000_s1049" style="position:absolute;left:4838;top:-5706;width:1495;height:2449;visibility:visible;mso-wrap-style:square;v-text-anchor:top" coordsize="1495,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vcMEA&#10;AADcAAAADwAAAGRycy9kb3ducmV2LnhtbERPTWvCQBC9F/wPywi91U09iKSuUguC4KE0Eb1Os9NN&#10;2uxsyI4x/ffuQfD4eN+rzehbNVAfm8AGXmcZKOIq2IadgWO5e1mCioJssQ1MBv4pwmY9eVphbsOV&#10;v2goxKkUwjFHA7VIl2sdq5o8xlnoiBP3E3qPkmDvtO3xmsJ9q+dZttAeG04NNXb0UVP1V1y8ATr5&#10;32LpMv/5fS6H7fYgZeXEmOfp+P4GSmiUh/ju3lsD80Vam86kI6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73DBAAAA3AAAAA8AAAAAAAAAAAAAAAAAmAIAAGRycy9kb3du&#10;cmV2LnhtbFBLBQYAAAAABAAEAPUAAACGAwAAAAA=&#10;" path="m1495,r,2450l,2450e" filled="f" strokeweight="1pt">
                    <v:path arrowok="t" o:connecttype="custom" o:connectlocs="1495,-5706;1495,-3256;0,-3256" o:connectangles="0,0,0"/>
                  </v:shape>
                </v:group>
                <v:group id="Group 245" o:spid="_x0000_s1050" style="position:absolute;left:2948;top:-2466;width:1620;height:759" coordorigin="2948,-2466" coordsize="1620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47" o:spid="_x0000_s1051" style="position:absolute;left:2948;top:-2466;width:1620;height:759;visibility:visible;mso-wrap-style:square;v-text-anchor:top" coordsize="1620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bRcMA&#10;AADcAAAADwAAAGRycy9kb3ducmV2LnhtbERPPW/CMBDdkfgP1iGxEYcMpAoxqKqomk6lFNGOR3wk&#10;UeJzFLuQ/ns8IHV8et/5djSduNLgGssKllEMgri0uuFKwfHrdfEEwnlkjZ1lUvBHDrab6STHTNsb&#10;f9L14CsRQthlqKD2vs+kdGVNBl1ke+LAXexg0Ac4VFIPeAvhppNJHK+kwYZDQ409vdRUtodfoyBt&#10;x9O5OKY/l7ePbv8uz7v9d98qNZ+Nz2sQnkb/L364C60gScP8cCYc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bRcMAAADcAAAADwAAAAAAAAAAAAAAAACYAgAAZHJzL2Rv&#10;d25yZXYueG1sUEsFBgAAAAAEAAQA9QAAAIgDAAAAAA==&#10;" path="m,759r1620,l1620,,,,,759xe" filled="f" strokeweight="1pt">
                    <v:path arrowok="t" o:connecttype="custom" o:connectlocs="0,-1707;1620,-1707;1620,-2466;0,-2466;0,-1707" o:connectangles="0,0,0,0,0"/>
                  </v:shape>
                  <v:shape id="Picture 246" o:spid="_x0000_s1052" type="#_x0000_t75" style="position:absolute;left:2959;top:-2384;width:1598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/UR7FAAAA3AAAAA8AAABkcnMvZG93bnJldi54bWxEj09rAjEUxO8Fv0N4BW816wrWbjeKCOIK&#10;vdQqeHzdvP2Dm5clibp++6ZQ6HGYmd8w+WownbiR861lBdNJAoK4tLrlWsHxa/uyAOEDssbOMil4&#10;kIfVcvSUY6btnT/pdgi1iBD2GSpoQugzKX3ZkEE/sT1x9CrrDIYoXS21w3uEm06mSTKXBluOCw32&#10;tGmovByuRgEtkv3jTNXs/LEzb8OpcJci/VZq/Dys30EEGsJ/+K9daAXp6xR+z8Qj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/1EexQAAANwAAAAPAAAAAAAAAAAAAAAA&#10;AJ8CAABkcnMvZG93bnJldi54bWxQSwUGAAAAAAQABAD3AAAAkQMAAAAA&#10;">
                    <v:imagedata r:id="rId51" o:title=""/>
                  </v:shape>
                </v:group>
                <v:group id="Group 243" o:spid="_x0000_s1053" style="position:absolute;left:4568;top:-5706;width:1765;height:3619" coordorigin="4568,-5706" coordsize="1765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44" o:spid="_x0000_s1054" style="position:absolute;left:4568;top:-5706;width:1765;height:3619;visibility:visible;mso-wrap-style:square;v-text-anchor:top" coordsize="1765,3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UhsUA&#10;AADcAAAADwAAAGRycy9kb3ducmV2LnhtbESPQWvCQBSE74L/YXmCt2ajgi3RVaTQUnqxahG9PbOv&#10;SWj2vZDdauqv7xYEj8PMfMPMl52r1ZlaXwkbGCUpKOJcbMWFgc/dy8MTKB+QLdbCZOCXPCwX/d4c&#10;MysX3tB5GwoVIewzNFCG0GRa+7wkhz6Rhjh6X9I6DFG2hbYtXiLc1XqcplPtsOK4UGJDzyXl39sf&#10;Z6A4fOyvK5/Xcj2+bkbHk6zfWYwZDrrVDFSgLtzDt/abNTB+nMD/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NSGxQAAANwAAAAPAAAAAAAAAAAAAAAAAJgCAABkcnMv&#10;ZG93bnJldi54bWxQSwUGAAAAAAQABAD1AAAAigMAAAAA&#10;" path="m1765,r,3620l,3620e" filled="f" strokeweight="1pt">
                    <v:path arrowok="t" o:connecttype="custom" o:connectlocs="1765,-5706;1765,-2086;0,-2086" o:connectangles="0,0,0"/>
                  </v:shape>
                </v:group>
                <v:group id="Group 240" o:spid="_x0000_s1055" style="position:absolute;left:7001;top:-2840;width:1620;height:1219" coordorigin="7001,-2840" coordsize="1620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42" o:spid="_x0000_s1056" style="position:absolute;left:7001;top:-2840;width:1620;height:1219;visibility:visible;mso-wrap-style:square;v-text-anchor:top" coordsize="1620,1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QisYA&#10;AADcAAAADwAAAGRycy9kb3ducmV2LnhtbESP0WrCQBRE34X+w3ILvkizibRWUtdQBKUPxaDmA67Z&#10;2ySYvZtmV5P+fbdQ8HGYmTPMKhtNK27Uu8aygiSKQRCXVjdcKShO26clCOeRNbaWScEPOcjWD5MV&#10;ptoOfKDb0VciQNilqKD2vkuldGVNBl1kO+LgfdneoA+yr6TucQhw08p5HC+kwYbDQo0dbWoqL8er&#10;UbDzebc/nb8v8Sc9J7si37MeZ0pNH8f3NxCeRn8P/7c/tIL56wv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xQisYAAADcAAAADwAAAAAAAAAAAAAAAACYAgAAZHJz&#10;L2Rvd25yZXYueG1sUEsFBgAAAAAEAAQA9QAAAIsDAAAAAA==&#10;" path="m,1219r1620,l1620,,,,,1219xe" filled="f" strokecolor="red" strokeweight="1pt">
                    <v:path arrowok="t" o:connecttype="custom" o:connectlocs="0,-1621;1620,-1621;1620,-2840;0,-2840;0,-1621" o:connectangles="0,0,0,0,0"/>
                  </v:shape>
                  <v:shape id="Picture 241" o:spid="_x0000_s1057" type="#_x0000_t75" style="position:absolute;left:7010;top:-2758;width:1601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aLvGAAAA3AAAAA8AAABkcnMvZG93bnJldi54bWxEj0FrwkAUhO8F/8PyBG91Yw5pia4iasGW&#10;9tCoeH1kn0kw+zbd3Wr013cLhR6HmfmGmS1604oLOd9YVjAZJyCIS6sbrhTsdy+PzyB8QNbYWiYF&#10;N/KwmA8eZphre+VPuhShEhHCPkcFdQhdLqUvazLox7Yjjt7JOoMhSldJ7fAa4aaVaZJk0mDDcaHG&#10;jlY1lefi2yg4bNKv4nWzNPePybozZ5e9H+lNqdGwX05BBOrDf/ivvdUK0qcMfs/EIyD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Nou8YAAADcAAAADwAAAAAAAAAAAAAA&#10;AACfAgAAZHJzL2Rvd25yZXYueG1sUEsFBgAAAAAEAAQA9wAAAJIDAAAAAA==&#10;">
                    <v:imagedata r:id="rId52" o:title=""/>
                  </v:shape>
                </v:group>
                <v:group id="Group 238" o:spid="_x0000_s1058" style="position:absolute;left:6333;top:-5706;width:668;height:3476" coordorigin="6333,-5706" coordsize="668,3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9" o:spid="_x0000_s1059" style="position:absolute;left:6333;top:-5706;width:668;height:3476;visibility:visible;mso-wrap-style:square;v-text-anchor:top" coordsize="668,3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WOcMA&#10;AADcAAAADwAAAGRycy9kb3ducmV2LnhtbERPz2vCMBS+D/wfwhN2m6ketlGNIhNBd9iwm3h9Ns8m&#10;rnkpTabt/npzGHj8+H7PFp2rxYXaYD0rGI8yEMSl15YrBd9f66dXECEia6w9k4KeAizmg4cZ5tpf&#10;eUeXIlYihXDIUYGJscmlDKUhh2HkG+LEnXzrMCbYVlK3eE3hrpaTLHuWDi2nBoMNvRkqf4pfp2C5&#10;Wb1//O1t3xfHPZnufDrY7adSj8NuOQURqYt38b97oxVMXtLa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LWOcMAAADcAAAADwAAAAAAAAAAAAAAAACYAgAAZHJzL2Rv&#10;d25yZXYueG1sUEsFBgAAAAAEAAQA9QAAAIgDAAAAAA==&#10;" path="m,l,3476r668,e" filled="f" strokecolor="red" strokeweight="1pt">
                    <v:stroke dashstyle="dash"/>
                    <v:path arrowok="t" o:connecttype="custom" o:connectlocs="0,-5706;0,-2230;668,-2230" o:connectangles="0,0,0"/>
                  </v:shape>
                </v:group>
                <v:group id="Group 235" o:spid="_x0000_s1060" style="position:absolute;left:8221;top:-1199;width:1620;height:759" coordorigin="8221,-1199" coordsize="1620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37" o:spid="_x0000_s1061" style="position:absolute;left:8221;top:-1199;width:1620;height:759;visibility:visible;mso-wrap-style:square;v-text-anchor:top" coordsize="1620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rYsEA&#10;AADcAAAADwAAAGRycy9kb3ducmV2LnhtbERPy4rCMBTdD/gP4QruxlQXKtUoIorOanyhLq/NtS1t&#10;bkoTtf69WQguD+c9mTWmFA+qXW5ZQa8bgSBOrM45VXA8rH5HIJxH1lhaJgUvcjCbtn4mGGv75B09&#10;9j4VIYRdjAoy76tYSpdkZNB1bUUcuJutDfoA61TqGp8h3JSyH0UDaTDn0JBhRYuMkmJ/NwqGRXO6&#10;bo7Dy239X27/5HW5PVeFUp12Mx+D8NT4r/jj3mgF/VGYH86EI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Lq2LBAAAA3AAAAA8AAAAAAAAAAAAAAAAAmAIAAGRycy9kb3du&#10;cmV2LnhtbFBLBQYAAAAABAAEAPUAAACGAwAAAAA=&#10;" path="m,759r1620,l1620,,,,,759xe" filled="f" strokeweight="1pt">
                    <v:path arrowok="t" o:connecttype="custom" o:connectlocs="0,-440;1620,-440;1620,-1199;0,-1199;0,-440" o:connectangles="0,0,0,0,0"/>
                  </v:shape>
                  <v:shape id="Picture 236" o:spid="_x0000_s1062" type="#_x0000_t75" style="position:absolute;left:8232;top:-1117;width:1598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ITnEAAAA3AAAAA8AAABkcnMvZG93bnJldi54bWxEj0+LwjAUxO8LfofwBG9raoWlVqOIIFth&#10;L+sf8Phsnm2xeSlJVuu3NwsLexxm5jfMYtWbVtzJ+caygsk4AUFcWt1wpeB42L5nIHxA1thaJgVP&#10;8rBaDt4WmGv74G+670MlIoR9jgrqELpcSl/WZNCPbUccvat1BkOUrpLa4SPCTSvTJPmQBhuOCzV2&#10;tKmpvO1/jALKkt3zTNfp+evTzPpT4W5FelFqNOzXcxCB+vAf/msXWkGaTeD3TDwC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qITnEAAAA3AAAAA8AAAAAAAAAAAAAAAAA&#10;nwIAAGRycy9kb3ducmV2LnhtbFBLBQYAAAAABAAEAPcAAACQAwAAAAA=&#10;">
                    <v:imagedata r:id="rId51" o:title=""/>
                  </v:shape>
                </v:group>
                <v:group id="Group 233" o:spid="_x0000_s1063" style="position:absolute;left:6333;top:-5706;width:1888;height:4886" coordorigin="6333,-5706" coordsize="1888,4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34" o:spid="_x0000_s1064" style="position:absolute;left:6333;top:-5706;width:1888;height:4886;visibility:visible;mso-wrap-style:square;v-text-anchor:top" coordsize="1888,4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lhcIA&#10;AADcAAAADwAAAGRycy9kb3ducmV2LnhtbESPQWvCQBSE70L/w/IKvelGC2JTV5FCaK9GIXh7ZJ/Z&#10;YPZt2N0m6b/vCoLHYWa+Ybb7yXZiIB9axwqWiwwEce10y42C86mYb0CEiKyxc0wK/ijAfvcy22Ku&#10;3chHGsrYiAThkKMCE2OfSxlqQxbDwvXEybs6bzEm6RupPY4Jbju5yrK1tNhyWjDY05eh+lb+WgXF&#10;xZQD3r7rtbkeC/+B1XAeK6XeXqfDJ4hIU3yGH+0frWC1eYf7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OWFwgAAANwAAAAPAAAAAAAAAAAAAAAAAJgCAABkcnMvZG93&#10;bnJldi54bWxQSwUGAAAAAAQABAD1AAAAhwMAAAAA&#10;" path="m,l,4887r1888,e" filled="f" strokeweight="1pt">
                    <v:path arrowok="t" o:connecttype="custom" o:connectlocs="0,-5706;0,-819;1888,-819" o:connectangles="0,0,0"/>
                  </v:shape>
                </v:group>
                <v:group id="Group 230" o:spid="_x0000_s1065" style="position:absolute;left:8223;top:-6744;width:1620;height:759" coordorigin="8223,-6744" coordsize="1620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32" o:spid="_x0000_s1066" style="position:absolute;left:8223;top:-6744;width:1620;height:759;visibility:visible;mso-wrap-style:square;v-text-anchor:top" coordsize="1620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I+sUA&#10;AADcAAAADwAAAGRycy9kb3ducmV2LnhtbESPT4vCMBTE7wt+h/AEb2uq4CrVKCKK7sm/qMdn82xL&#10;m5fSZLX77TfCgsdhZn7DTGaNKcWDapdbVtDrRiCIE6tzThWcjqvPEQjnkTWWlknBLzmYTVsfE4y1&#10;ffKeHgefigBhF6OCzPsqltIlGRl0XVsRB+9ua4M+yDqVusZngJtS9qPoSxrMOSxkWNEio6Q4/BgF&#10;w6I53zan4fW+3pa7b3lb7i5VoVSn3czHIDw1/h3+b2+0gv5oAK8z4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Aj6xQAAANwAAAAPAAAAAAAAAAAAAAAAAJgCAABkcnMv&#10;ZG93bnJldi54bWxQSwUGAAAAAAQABAD1AAAAigMAAAAA&#10;" path="m,759r1620,l1620,,,,,759xe" filled="f" strokeweight="1pt">
                    <v:path arrowok="t" o:connecttype="custom" o:connectlocs="0,-5985;1620,-5985;1620,-6744;0,-6744;0,-5985" o:connectangles="0,0,0,0,0"/>
                  </v:shape>
                  <v:shape id="Picture 231" o:spid="_x0000_s1067" type="#_x0000_t75" style="position:absolute;left:8232;top:-6661;width:1601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DuU3FAAAA3AAAAA8AAABkcnMvZG93bnJldi54bWxEj81qwzAQhO+BvIPYQm+JXBeC40QOIVDq&#10;Qi9NUvBxa61/iLUykpo4b18VCj0OM/MNs91NZhBXcr63rOBpmYAgrq3uuVVwPr0sMhA+IGscLJOC&#10;O3nYFfPZFnNtb/xB12NoRYSwz1FBF8KYS+nrjgz6pR2Jo9dYZzBE6VqpHd4i3AwyTZKVNNhzXOhw&#10;pENH9eX4bRRQlrzdK2qeq/dXs54+S3cp0y+lHh+m/QZEoCn8h//apVaQZiv4PROP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w7lNxQAAANwAAAAPAAAAAAAAAAAAAAAA&#10;AJ8CAABkcnMvZG93bnJldi54bWxQSwUGAAAAAAQABAD3AAAAkQMAAAAA&#10;">
                    <v:imagedata r:id="rId51" o:title=""/>
                  </v:shape>
                </v:group>
                <v:group id="Group 228" o:spid="_x0000_s1068" style="position:absolute;left:7413;top:-6498;width:810;height:268" coordorigin="7413,-6498" coordsize="81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29" o:spid="_x0000_s1069" style="position:absolute;left:7413;top:-6498;width:810;height:268;visibility:visible;mso-wrap-style:square;v-text-anchor:top" coordsize="81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zncEA&#10;AADcAAAADwAAAGRycy9kb3ducmV2LnhtbERP3WrCMBS+H/gO4Qi7m6kV1q4zilSE3cm6PcChOWs6&#10;m5PaxNq+vbkY7PLj+9/uJ9uJkQbfOlawXiUgiGunW24UfH+dXnIQPiBr7ByTgpk87HeLpy0W2t35&#10;k8YqNCKGsC9QgQmhL6T0tSGLfuV64sj9uMFiiHBopB7wHsNtJ9MkeZUWW44NBnsqDdWX6mYVZMdr&#10;KbNNfjV1lv6mp7fzer5IpZ6X0+EdRKAp/Iv/3B9aQZrHtfFMP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xs53BAAAA3AAAAA8AAAAAAAAAAAAAAAAAmAIAAGRycy9kb3du&#10;cmV2LnhtbFBLBQYAAAAABAAEAPUAAACGAwAAAAA=&#10;" path="m,267l810,e" filled="f" strokeweight="1pt">
                    <v:stroke dashstyle="dash"/>
                    <v:path arrowok="t" o:connecttype="custom" o:connectlocs="0,-6231;810,-6498" o:connectangles="0,0"/>
                  </v:shape>
                </v:group>
                <v:group id="Group 226" o:spid="_x0000_s1070" style="position:absolute;left:7811;top:-4021;width:1217;height:1181" coordorigin="7811,-4021" coordsize="1217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27" o:spid="_x0000_s1071" style="position:absolute;left:7811;top:-4021;width:1217;height:1181;visibility:visible;mso-wrap-style:square;v-text-anchor:top" coordsize="1217,1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2OsEA&#10;AADcAAAADwAAAGRycy9kb3ducmV2LnhtbERPz2vCMBS+D/wfwhO8zdTKilaj6EDwsk2reH40z7bY&#10;vJQkq91/vxwGO358v9fbwbSiJ+cbywpm0wQEcWl1w5WC6+XwugDhA7LG1jIp+CEP283oZY25tk8+&#10;U1+ESsQQ9jkqqEPocil9WZNBP7UdceTu1hkMEbpKaofPGG5amSZJJg02HBtq7Oi9pvJRfBsFxTxr&#10;3tzn+XbKjvuv+Qffqj6kSk3Gw24FItAQ/sV/7qNWkC7j/H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TNjrBAAAA3AAAAA8AAAAAAAAAAAAAAAAAmAIAAGRycy9kb3du&#10;cmV2LnhtbFBLBQYAAAAABAAEAPUAAACGAwAAAAA=&#10;" path="m,1181l,591r1217,l1217,e" filled="f" strokecolor="red" strokeweight="1pt">
                    <v:stroke dashstyle="dash"/>
                    <v:path arrowok="t" o:connecttype="custom" o:connectlocs="0,-2840;0,-3430;1217,-3430;1217,-4021" o:connectangles="0,0,0,0"/>
                  </v:shape>
                </v:group>
                <v:group id="Group 224" o:spid="_x0000_s1072" style="position:absolute;left:7811;top:-1621;width:1220;height:422" coordorigin="7811,-1621" coordsize="1220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25" o:spid="_x0000_s1073" style="position:absolute;left:7811;top:-1621;width:1220;height:422;visibility:visible;mso-wrap-style:square;v-text-anchor:top" coordsize="122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4isMA&#10;AADcAAAADwAAAGRycy9kb3ducmV2LnhtbESPQWvCQBSE70L/w/IK3szGIJKmWaUUC4WcYkR6fGRf&#10;k2D2bciuGv+9Kwgeh5n5hsm3k+nFhUbXWVawjGIQxLXVHTcKDtXPIgXhPLLG3jIpuJGD7eZtlmOm&#10;7ZVLuux9IwKEXYYKWu+HTEpXt2TQRXYgDt6/HQ36IMdG6hGvAW56mcTxWhrsOCy0ONB3S/VpfzYK&#10;KqRDIk/nXYWrdNqVy+KvPBZKzd+nr08Qnib/Cj/bv1pB8pHA40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q4isMAAADcAAAADwAAAAAAAAAAAAAAAACYAgAAZHJzL2Rv&#10;d25yZXYueG1sUEsFBgAAAAAEAAQA9QAAAIgDAAAAAA==&#10;" path="m,l1220,422e" filled="f" strokecolor="red" strokeweight="1pt">
                    <v:stroke dashstyle="dash"/>
                    <v:path arrowok="t" o:connecttype="custom" o:connectlocs="0,-1621;1220,-1199" o:connectangles="0,0"/>
                  </v:shape>
                </v:group>
                <v:group id="Group 222" o:spid="_x0000_s1074" style="position:absolute;left:4568;top:-6231;width:685;height:2" coordorigin="4568,-6231" coordsize="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23" o:spid="_x0000_s1075" style="position:absolute;left:4568;top:-6231;width:685;height:2;visibility:visible;mso-wrap-style:square;v-text-anchor:top" coordsize="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I78QA&#10;AADcAAAADwAAAGRycy9kb3ducmV2LnhtbESPX0sDMRDE34V+h7CCbzaxSK1n03IUBMEH6R8Q35bL&#10;eneYbI5srj2/vREEH4eZ+Q2z3k7BqzMl6SNbuJsbUMRNdD23Fk7H59sVKMnIDn1ksvBNAtvN7GqN&#10;lYsX3tP5kFtVICwVWuhyHiqtpekooMzjQFy8z5gC5iJTq13CS4EHrxfGLHXAnstChwPtOmq+DmOw&#10;MC7fzVh/iDcPXHt5fUvNXpK1N9dT/QQq05T/w3/tF2dh8XgPv2fK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iO/EAAAA3AAAAA8AAAAAAAAAAAAAAAAAmAIAAGRycy9k&#10;b3ducmV2LnhtbFBLBQYAAAAABAAEAPUAAACJAwAAAAA=&#10;" path="m,l685,e" filled="f" strokeweight="1pt">
                    <v:path arrowok="t" o:connecttype="custom" o:connectlocs="0,0;685,0" o:connectangles="0,0"/>
                  </v:shape>
                </v:group>
                <v:group id="Group 219" o:spid="_x0000_s1076" style="position:absolute;left:2747;top:-6769;width:1821;height:1561" coordorigin="2747,-6769" coordsize="1821,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21" o:spid="_x0000_s1077" style="position:absolute;left:2747;top:-6769;width:1821;height:1561;visibility:visible;mso-wrap-style:square;v-text-anchor:top" coordsize="1821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AGcQA&#10;AADcAAAADwAAAGRycy9kb3ducmV2LnhtbESPQWvCQBSE7wX/w/IEL6KbBhpqzEakIHjpoVaqx0f2&#10;mYRk34bd1aT/vlso9DjMzDdMsZtMLx7kfGtZwfM6AUFcWd1yreD8eVi9gvABWWNvmRR8k4ddOXsq&#10;MNd25A96nEItIoR9jgqaEIZcSl81ZNCv7UAcvZt1BkOUrpba4RjhppdpkmTSYMtxocGB3hqqutPd&#10;KBjYbd6/dBfkeEmXL8trl8lzp9RiPu23IAJN4T/81z5qBekm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ABnEAAAA3AAAAA8AAAAAAAAAAAAAAAAAmAIAAGRycy9k&#10;b3ducmV2LnhtbFBLBQYAAAAABAAEAPUAAACJAwAAAAA=&#10;" path="m,1561r1821,l1821,,,,,1561xe" filled="f" strokeweight="1pt">
                    <v:stroke dashstyle="dash"/>
                    <v:path arrowok="t" o:connecttype="custom" o:connectlocs="0,-5208;1821,-5208;1821,-6769;0,-6769;0,-5208" o:connectangles="0,0,0,0,0"/>
                  </v:shape>
                  <v:shape id="Picture 220" o:spid="_x0000_s1078" type="#_x0000_t75" style="position:absolute;left:2758;top:-6687;width:1800;height:1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micrEAAAA3AAAAA8AAABkcnMvZG93bnJldi54bWxEj0+LwjAUxO+C3yE8YW+a6sE/1SiiiHsR&#10;sS57fjTPpti8lCbWup9+IyzscZiZ3zCrTWcr0VLjS8cKxqMEBHHudMmFgq/rYTgH4QOyxsoxKXiR&#10;h82631thqt2TL9RmoRARwj5FBSaEOpXS54Ys+pGriaN3c43FEGVTSN3gM8JtJSdJMpUWS44LBmva&#10;Gcrv2cMqKM47O96b7Y9J8Hj6bq/loX68lPoYdNsliEBd+A//tT+1gsliBu8z8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micrEAAAA3AAAAA8AAAAAAAAAAAAAAAAA&#10;nwIAAGRycy9kb3ducmV2LnhtbFBLBQYAAAAABAAEAPcAAACQAwAAAAA=&#10;">
                    <v:imagedata r:id="rId53" o:title=""/>
                  </v:shape>
                </v:group>
                <v:group id="Group 217" o:spid="_x0000_s1079" style="position:absolute;left:7413;top:-6231;width:398;height:525" coordorigin="7413,-6231" coordsize="398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18" o:spid="_x0000_s1080" style="position:absolute;left:7413;top:-6231;width:398;height:525;visibility:visible;mso-wrap-style:square;v-text-anchor:top" coordsize="39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uwsgA&#10;AADcAAAADwAAAGRycy9kb3ducmV2LnhtbESPT2vCQBTE7wW/w/IEL6VuzKHU1FWK4J8ePNSWam+P&#10;7GsSkn27ZNcY/fSuUOhxmJnfMLNFbxrRUesrywom4wQEcW51xYWCr8/V0wsIH5A1NpZJwYU8LOaD&#10;hxlm2p75g7p9KESEsM9QQRmCy6T0eUkG/dg64uj92tZgiLItpG7xHOGmkWmSPEuDFceFEh0tS8rr&#10;/ckocOvDOvE/32l/fdwd37eu7ja7WqnRsH97BRGoD//hv/ZWK0inU7ifi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a67CyAAAANwAAAAPAAAAAAAAAAAAAAAAAJgCAABk&#10;cnMvZG93bnJldi54bWxQSwUGAAAAAAQABAD1AAAAjQMAAAAA&#10;" path="m398,525l,e" filled="f" strokeweight="1pt">
                    <v:path arrowok="t" o:connecttype="custom" o:connectlocs="398,-5706;0,-6231" o:connectangles="0,0"/>
                  </v:shape>
                </v:group>
                <v:group id="Group 214" o:spid="_x0000_s1081" style="position:absolute;left:9338;top:-3614;width:1620;height:1218" coordorigin="9338,-3614" coordsize="1620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16" o:spid="_x0000_s1082" style="position:absolute;left:9338;top:-3614;width:1620;height:1218;visibility:visible;mso-wrap-style:square;v-text-anchor:top" coordsize="1620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qX8YA&#10;AADcAAAADwAAAGRycy9kb3ducmV2LnhtbESPUWvCMBSF3wf7D+EOfBmaVGEr1ShlIHODja36Ay7N&#10;tS02N6WJGv/9Mhjs8XDO+Q5ntYm2FxcafedYQzZTIIhrZzpuNBz222kOwgdkg71j0nAjD5v1/d0K&#10;C+Ou/E2XKjQiQdgXqKENYSik9HVLFv3MDcTJO7rRYkhybKQZ8ZrgtpdzpZ6kxY7TQosDvbRUn6qz&#10;1ZBncbtoyrwqv14/3+OHenyLz2etJw+xXIIIFMN/+K+9MxoWKoP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3qX8YAAADcAAAADwAAAAAAAAAAAAAAAACYAgAAZHJz&#10;L2Rvd25yZXYueG1sUEsFBgAAAAAEAAQA9QAAAIsDAAAAAA==&#10;" path="m,1218r1620,l1620,,,,,1218xe" filled="f" strokeweight="1pt">
                    <v:path arrowok="t" o:connecttype="custom" o:connectlocs="0,-2396;1620,-2396;1620,-3614;0,-3614;0,-2396" o:connectangles="0,0,0,0,0"/>
                  </v:shape>
                  <v:shape id="Picture 215" o:spid="_x0000_s1083" type="#_x0000_t75" style="position:absolute;left:9348;top:-3533;width:1601;height:1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vEljGAAAA3AAAAA8AAABkcnMvZG93bnJldi54bWxEj0FrwkAUhO9C/8PyCt7MxhSkRFeR1kKV&#10;ejCteH1kn0kw+zbdXTXtr+8KBY/DzHzDzBa9acWFnG8sKxgnKQji0uqGKwVfn2+jZxA+IGtsLZOC&#10;H/KwmD8MZphre+UdXYpQiQhhn6OCOoQul9KXNRn0ie2Io3e0zmCI0lVSO7xGuGlllqYTabDhuFBj&#10;Ry81lafibBTsV9l3sV4tze92/NqZk5t8HGij1PCxX05BBOrDPfzfftcKntIMbmfiEZ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8SWMYAAADcAAAADwAAAAAAAAAAAAAA&#10;AACfAgAAZHJzL2Rvd25yZXYueG1sUEsFBgAAAAAEAAQA9wAAAJIDAAAAAA==&#10;">
                    <v:imagedata r:id="rId52" o:title=""/>
                  </v:shape>
                </v:group>
                <v:group id="Group 212" o:spid="_x0000_s1084" style="position:absolute;left:9028;top:-4021;width:1120;height:407" coordorigin="9028,-4021" coordsize="1120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13" o:spid="_x0000_s1085" style="position:absolute;left:9028;top:-4021;width:1120;height:407;visibility:visible;mso-wrap-style:square;v-text-anchor:top" coordsize="1120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d6cYA&#10;AADcAAAADwAAAGRycy9kb3ducmV2LnhtbESPQWvCQBSE7wX/w/KEXkLdWEuR6CaIUNpcRGOh10f2&#10;maTNvg27q6b/3i0UPA4z8w2zLkbTiws531lWMJ+lIIhrqztuFHwe356WIHxA1thbJgW/5KHIJw9r&#10;zLS98oEuVWhEhLDPUEEbwpBJ6euWDPqZHYijd7LOYIjSNVI7vEa46eVzmr5Kgx3HhRYH2rZU/1Rn&#10;o4BKfxzK7yRJyvPXYbnY7d3+faPU43TcrEAEGsM9/N/+0AoW6Qv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6d6cYAAADcAAAADwAAAAAAAAAAAAAAAACYAgAAZHJz&#10;L2Rvd25yZXYueG1sUEsFBgAAAAAEAAQA9QAAAIsDAAAAAA==&#10;" path="m,l,203r1120,l1120,407e" filled="f">
                    <v:path arrowok="t" o:connecttype="custom" o:connectlocs="0,-4021;0,-3818;1120,-3818;1120,-3614" o:connectangles="0,0,0,0"/>
                  </v:shape>
                </v:group>
                <v:group id="Group 210" o:spid="_x0000_s1086" style="position:absolute;left:9028;top:-5952;width:2;height:212" coordorigin="9028,-5952" coordsize="2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11" o:spid="_x0000_s1087" style="position:absolute;left:9028;top:-5952;width:2;height:212;visibility:visible;mso-wrap-style:square;v-text-anchor:top" coordsize="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qGcQA&#10;AADcAAAADwAAAGRycy9kb3ducmV2LnhtbESPQWsCMRSE7wX/Q3hCbzXRUimrUUQteCrU3Utvj81z&#10;s7h5WTdx3frrTaHQ4zAz3zDL9eAa0VMXas8aphMFgrj0puZKQ5F/vLyDCBHZYOOZNPxQgPVq9LTE&#10;zPgbf1F/jJVIEA4ZarAxtpmUobTkMEx8S5y8k+8cxiS7SpoObwnuGjlTai4d1pwWLLa0tVSej1en&#10;4dDuvm1/eSvwLvMqP4d981korZ/Hw2YBItIQ/8N/7YPR8Krm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ahnEAAAA3AAAAA8AAAAAAAAAAAAAAAAAmAIAAGRycy9k&#10;b3ducmV2LnhtbFBLBQYAAAAABAAEAPUAAACJAwAAAAA=&#10;" path="m,213l,e" filled="f" strokeweight="1pt">
                    <v:stroke dashstyle="dash"/>
                    <v:path arrowok="t" o:connecttype="custom" o:connectlocs="0,-5739;0,-5952" o:connectangles="0,0"/>
                  </v:shape>
                </v:group>
                <v:group id="Group 208" o:spid="_x0000_s1088" style="position:absolute;left:4513;top:-7819;width:3596;height:524" coordorigin="4513,-7819" coordsize="3596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09" o:spid="_x0000_s1089" style="position:absolute;left:4513;top:-7819;width:3596;height:524;visibility:visible;mso-wrap-style:square;v-text-anchor:top" coordsize="359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AQ70A&#10;AADcAAAADwAAAGRycy9kb3ducmV2LnhtbERPuwrCMBTdBf8hXMFNUy2KVKOIoLgo+BgcL821KTY3&#10;pYla/94MguPhvBer1lbiRY0vHSsYDRMQxLnTJRcKrpftYAbCB2SNlWNS8CEPq2W3s8BMuzef6HUO&#10;hYgh7DNUYEKoMyl9bsiiH7qaOHJ311gMETaF1A2+Y7it5DhJptJiybHBYE0bQ/nj/LQKdqeQHkx+&#10;O05G29QXj8Nxc0VSqt9r13MQgdrwF//ce60gTeLaeCYe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5AQ70AAADcAAAADwAAAAAAAAAAAAAAAACYAgAAZHJzL2Rvd25yZXYu&#10;eG1sUEsFBgAAAAAEAAQA9QAAAIIDAAAAAA==&#10;" path="m,524r3596,l3596,,,,,524xe" filled="f" strokeweight="1pt">
                    <v:stroke dashstyle="dash"/>
                    <v:path arrowok="t" o:connecttype="custom" o:connectlocs="0,-7295;3596,-7295;3596,-7819;0,-7819;0,-7295" o:connectangles="0,0,0,0,0"/>
                  </v:shape>
                </v:group>
                <v:group id="Group 206" o:spid="_x0000_s1090" style="position:absolute;left:3618;top:-7296;width:2707;height:541" coordorigin="3618,-7296" coordsize="2707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07" o:spid="_x0000_s1091" style="position:absolute;left:3618;top:-7296;width:2707;height:541;visibility:visible;mso-wrap-style:square;v-text-anchor:top" coordsize="2707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y870A&#10;AADcAAAADwAAAGRycy9kb3ducmV2LnhtbERPyQrCMBC9C/5DGMGbplUQqUYRF/AiuNT70IxttZmU&#10;Jmr9e3MQPD7ePl+2phIvalxpWUE8jEAQZ1aXnCtIL7vBFITzyBory6TgQw6Wi25njom2bz7R6+xz&#10;EULYJaig8L5OpHRZQQbd0NbEgbvZxqAPsMmlbvAdwk0lR1E0kQZLDg0F1rQuKHucn0ZBdThqHaf3&#10;531iT+aabdLNzm6V6vfa1QyEp9b/xT/3XisYx2F+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Dy870AAADcAAAADwAAAAAAAAAAAAAAAACYAgAAZHJzL2Rvd25yZXYu&#10;eG1sUEsFBgAAAAAEAAQA9QAAAIIDAAAAAA==&#10;" path="m2707,l,541e" filled="f" strokeweight="1pt">
                    <v:stroke dashstyle="dash"/>
                    <v:path arrowok="t" o:connecttype="custom" o:connectlocs="2707,-7296;0,-6755" o:connectangles="0,0"/>
                  </v:shape>
                </v:group>
                <v:group id="Group 204" o:spid="_x0000_s1092" style="position:absolute;left:6329;top:-7296;width:2;height:566" coordorigin="6329,-7296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05" o:spid="_x0000_s1093" style="position:absolute;left:6329;top:-7296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+ssUA&#10;AADcAAAADwAAAGRycy9kb3ducmV2LnhtbESPzWrCQBSF90LfYbiFbkQnRhokdRJKweLCFrS6v81c&#10;k2DmTsyMMfr0nUKhy8P5+TjLfDCN6KlztWUFs2kEgriwuuZSwf5rNVmAcB5ZY2OZFNzIQZ49jJaY&#10;anvlLfU7X4owwi5FBZX3bSqlKyoy6Ka2JQ7e0XYGfZBdKXWH1zBuGhlHUSIN1hwIFbb0VlFx2l1M&#10;4Pr4+5CcL3Ufv4/n90983nzIVqmnx+H1BYSnwf+H/9prrWA+i+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v6yxQAAANwAAAAPAAAAAAAAAAAAAAAAAJgCAABkcnMv&#10;ZG93bnJldi54bWxQSwUGAAAAAAQABAD1AAAAigMAAAAA&#10;" path="m,l,566e" filled="f" strokeweight="1pt">
                    <v:stroke dashstyle="dash"/>
                    <v:path arrowok="t" o:connecttype="custom" o:connectlocs="0,-7296;0,-6730" o:connectangles="0,0"/>
                  </v:shape>
                </v:group>
                <v:group id="Group 202" o:spid="_x0000_s1094" style="position:absolute;left:7765;top:-5729;width:3129;height:656" coordorigin="7765,-5729" coordsize="3129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03" o:spid="_x0000_s1095" style="position:absolute;left:7765;top:-5729;width:3129;height:656;visibility:visible;mso-wrap-style:square;v-text-anchor:top" coordsize="3129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kQsUA&#10;AADcAAAADwAAAGRycy9kb3ducmV2LnhtbESPQWvCQBSE74L/YXmF3swmVaRGV5GWgqCXag96e2af&#10;SWj2bZpdTfTXdwXB4zAz3zCzRWcqcaHGlZYVJFEMgjizuuRcwc/ua/AOwnlkjZVlUnAlB4t5vzfD&#10;VNuWv+my9bkIEHYpKii8r1MpXVaQQRfZmjh4J9sY9EE2udQNtgFuKvkWx2NpsOSwUGBNHwVlv9uz&#10;UXAb7kke/nA9Ttp9fDKT7Pi52yj1+tItpyA8df4ZfrRXWsEwGcH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RCxQAAANwAAAAPAAAAAAAAAAAAAAAAAJgCAABkcnMv&#10;ZG93bnJldi54bWxQSwUGAAAAAAQABAD1AAAAigMAAAAA&#10;" path="m,656r3129,l3129,,,,,656e" stroked="f">
                    <v:path arrowok="t" o:connecttype="custom" o:connectlocs="0,-5073;3129,-5073;3129,-5729;0,-5729;0,-5073" o:connectangles="0,0,0,0,0"/>
                  </v:shape>
                </v:group>
                <v:group id="Group 200" o:spid="_x0000_s1096" style="position:absolute;left:7765;top:-5729;width:3129;height:656" coordorigin="7765,-5729" coordsize="3129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01" o:spid="_x0000_s1097" style="position:absolute;left:7765;top:-5729;width:3129;height:656;visibility:visible;mso-wrap-style:square;v-text-anchor:top" coordsize="3129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0DMMA&#10;AADcAAAADwAAAGRycy9kb3ducmV2LnhtbESPQWsCMRSE74L/ITyhN82uLVZWo9hC0RYvVfH82Dw3&#10;q5uXJUl1/fdNoeBxmJlvmPmys424kg+1YwX5KANBXDpdc6XgsP8YTkGEiKyxcUwK7hRguej35lho&#10;d+Nvuu5iJRKEQ4EKTIxtIWUoDVkMI9cSJ+/kvMWYpK+k9nhLcNvIcZZNpMWa04LBlt4NlZfdj1XQ&#10;+revl+P4TPmazfa+sl5+bl+Vehp0qxmISF18hP/bG63gOZ/A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Y0DMMAAADcAAAADwAAAAAAAAAAAAAAAACYAgAAZHJzL2Rv&#10;d25yZXYueG1sUEsFBgAAAAAEAAQA9QAAAIgDAAAAAA==&#10;" path="m,656r3129,l3129,,,,,656xe" filled="f">
                    <v:path arrowok="t" o:connecttype="custom" o:connectlocs="0,-5073;3129,-5073;3129,-5729;0,-5729;0,-5073" o:connectangles="0,0,0,0,0"/>
                  </v:shape>
                </v:group>
                <w10:wrap anchorx="page"/>
              </v:group>
            </w:pict>
          </mc:Fallback>
        </mc:AlternateContent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8" behindDoc="1" locked="0" layoutInCell="1" allowOverlap="1" wp14:anchorId="3717F109" wp14:editId="2C86B2EC">
                <wp:simplePos x="0" y="0"/>
                <wp:positionH relativeFrom="page">
                  <wp:posOffset>1744980</wp:posOffset>
                </wp:positionH>
                <wp:positionV relativeFrom="paragraph">
                  <wp:posOffset>14605</wp:posOffset>
                </wp:positionV>
                <wp:extent cx="2033905" cy="274320"/>
                <wp:effectExtent l="1905" t="5080" r="2540" b="0"/>
                <wp:wrapNone/>
                <wp:docPr id="24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274320"/>
                          <a:chOff x="2748" y="23"/>
                          <a:chExt cx="3203" cy="432"/>
                        </a:xfrm>
                      </wpg:grpSpPr>
                      <pic:pic xmlns:pic="http://schemas.openxmlformats.org/drawingml/2006/picture">
                        <pic:nvPicPr>
                          <pic:cNvPr id="24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8" y="23"/>
                            <a:ext cx="1980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3" name="Group 196"/>
                        <wpg:cNvGrpSpPr>
                          <a:grpSpLocks/>
                        </wpg:cNvGrpSpPr>
                        <wpg:grpSpPr bwMode="auto">
                          <a:xfrm>
                            <a:off x="4681" y="195"/>
                            <a:ext cx="1260" cy="2"/>
                            <a:chOff x="4681" y="195"/>
                            <a:chExt cx="1260" cy="2"/>
                          </a:xfrm>
                        </wpg:grpSpPr>
                        <wps:wsp>
                          <wps:cNvPr id="244" name="Freeform 197"/>
                          <wps:cNvSpPr>
                            <a:spLocks/>
                          </wps:cNvSpPr>
                          <wps:spPr bwMode="auto">
                            <a:xfrm>
                              <a:off x="4681" y="195"/>
                              <a:ext cx="1260" cy="2"/>
                            </a:xfrm>
                            <a:custGeom>
                              <a:avLst/>
                              <a:gdLst>
                                <a:gd name="T0" fmla="+- 0 4681 4681"/>
                                <a:gd name="T1" fmla="*/ T0 w 1260"/>
                                <a:gd name="T2" fmla="+- 0 195 195"/>
                                <a:gd name="T3" fmla="*/ 195 h 1"/>
                                <a:gd name="T4" fmla="+- 0 5941 4681"/>
                                <a:gd name="T5" fmla="*/ T4 w 1260"/>
                                <a:gd name="T6" fmla="+- 0 197 195"/>
                                <a:gd name="T7" fmla="*/ 1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0" h="1">
                                  <a:moveTo>
                                    <a:pt x="0" y="0"/>
                                  </a:moveTo>
                                  <a:lnTo>
                                    <a:pt x="1260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B1CD" id="Group 195" o:spid="_x0000_s1026" style="position:absolute;margin-left:137.4pt;margin-top:1.15pt;width:160.15pt;height:21.6pt;z-index:-2972;mso-position-horizontal-relative:page" coordorigin="2748,23" coordsize="3203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">
                <v:shape id="Picture 198" o:spid="_x0000_s1027" type="#_x0000_t75" style="position:absolute;left:2748;top:23;width:1980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/FbEAAAA3AAAAA8AAABkcnMvZG93bnJldi54bWxEj81qwzAQhO+FvoPYQi4lkWOKCW6UUAoF&#10;n5I2Dj4v1tYytVbGkn/y9lGh0OMwO9/s7I+L7cREg28dK9huEhDEtdMtNwqu5cd6B8IHZI2dY1Jw&#10;Iw/Hw+PDHnPtZv6i6RIaESHsc1RgQuhzKX1tyKLfuJ44et9usBiiHBqpB5wj3HYyTZJMWmw5Nhjs&#10;6d1Q/XMZbXyjej7VmTt/TsVsqnI2mVvGTKnV0/L2CiLQEv6P/9KFVpC+pPA7JhJ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y/FbEAAAA3AAAAA8AAAAAAAAAAAAAAAAA&#10;nwIAAGRycy9kb3ducmV2LnhtbFBLBQYAAAAABAAEAPcAAACQAwAAAAA=&#10;">
                  <v:imagedata r:id="rId55" o:title=""/>
                </v:shape>
                <v:group id="Group 196" o:spid="_x0000_s1028" style="position:absolute;left:4681;top:195;width:1260;height:2" coordorigin="4681,195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97" o:spid="_x0000_s1029" style="position:absolute;left:4681;top:195;width:1260;height:2;visibility:visible;mso-wrap-style:square;v-text-anchor:top" coordsize="12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GdMYA&#10;AADcAAAADwAAAGRycy9kb3ducmV2LnhtbESPQWvCQBSE7wX/w/IKXopuDKkt0VVEENKL0Fjq9TX7&#10;TFKzb0N2m6T/visIPQ4z8w2z3o6mET11rrasYDGPQBAXVtdcKvg4HWavIJxH1thYJgW/5GC7mTys&#10;MdV24Hfqc1+KAGGXooLK+zaV0hUVGXRz2xIH72I7gz7IrpS6wyHATSPjKFpKgzWHhQpb2ldUXPMf&#10;o6B5Pj+xfvtaHD/1Pl9es5N8Gb6Vmj6OuxUIT6P/D9/bmVYQJw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cGdMYAAADcAAAADwAAAAAAAAAAAAAAAACYAgAAZHJz&#10;L2Rvd25yZXYueG1sUEsFBgAAAAAEAAQA9QAAAIsDAAAAAA==&#10;" path="m,l1260,2e" filled="f" strokeweight="1pt">
                    <v:path arrowok="t" o:connecttype="custom" o:connectlocs="0,390;1260,394" o:connectangles="0,0"/>
                  </v:shape>
                </v:group>
                <w10:wrap anchorx="page"/>
              </v:group>
            </w:pict>
          </mc:Fallback>
        </mc:AlternateContent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09" behindDoc="1" locked="0" layoutInCell="1" allowOverlap="1" wp14:anchorId="468ADA9B" wp14:editId="57F1421A">
                <wp:simplePos x="0" y="0"/>
                <wp:positionH relativeFrom="page">
                  <wp:posOffset>4442460</wp:posOffset>
                </wp:positionH>
                <wp:positionV relativeFrom="paragraph">
                  <wp:posOffset>14605</wp:posOffset>
                </wp:positionV>
                <wp:extent cx="1811655" cy="274320"/>
                <wp:effectExtent l="3810" t="5080" r="3810" b="0"/>
                <wp:wrapNone/>
                <wp:docPr id="23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655" cy="274320"/>
                          <a:chOff x="6996" y="23"/>
                          <a:chExt cx="2853" cy="432"/>
                        </a:xfrm>
                      </wpg:grpSpPr>
                      <pic:pic xmlns:pic="http://schemas.openxmlformats.org/drawingml/2006/picture">
                        <pic:nvPicPr>
                          <pic:cNvPr id="23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6" y="23"/>
                            <a:ext cx="1620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9" name="Group 192"/>
                        <wpg:cNvGrpSpPr>
                          <a:grpSpLocks/>
                        </wpg:cNvGrpSpPr>
                        <wpg:grpSpPr bwMode="auto">
                          <a:xfrm>
                            <a:off x="8579" y="174"/>
                            <a:ext cx="1260" cy="2"/>
                            <a:chOff x="8579" y="174"/>
                            <a:chExt cx="1260" cy="2"/>
                          </a:xfrm>
                        </wpg:grpSpPr>
                        <wps:wsp>
                          <wps:cNvPr id="240" name="Freeform 193"/>
                          <wps:cNvSpPr>
                            <a:spLocks/>
                          </wps:cNvSpPr>
                          <wps:spPr bwMode="auto">
                            <a:xfrm>
                              <a:off x="8579" y="174"/>
                              <a:ext cx="1260" cy="2"/>
                            </a:xfrm>
                            <a:custGeom>
                              <a:avLst/>
                              <a:gdLst>
                                <a:gd name="T0" fmla="+- 0 8579 8579"/>
                                <a:gd name="T1" fmla="*/ T0 w 1260"/>
                                <a:gd name="T2" fmla="+- 0 174 174"/>
                                <a:gd name="T3" fmla="*/ 174 h 1"/>
                                <a:gd name="T4" fmla="+- 0 9839 8579"/>
                                <a:gd name="T5" fmla="*/ T4 w 1260"/>
                                <a:gd name="T6" fmla="+- 0 175 174"/>
                                <a:gd name="T7" fmla="*/ 1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0" h="1">
                                  <a:moveTo>
                                    <a:pt x="0" y="0"/>
                                  </a:moveTo>
                                  <a:lnTo>
                                    <a:pt x="1260" y="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9F638" id="Group 191" o:spid="_x0000_s1026" style="position:absolute;margin-left:349.8pt;margin-top:1.15pt;width:142.65pt;height:21.6pt;z-index:-2971;mso-position-horizontal-relative:page" coordorigin="6996,23" coordsize="2853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">
                <v:shape id="Picture 194" o:spid="_x0000_s1027" type="#_x0000_t75" style="position:absolute;left:6996;top:23;width:1620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q1fvDAAAA3AAAAA8AAABkcnMvZG93bnJldi54bWxET89rwjAUvgv+D+EJu810inPURhFhY3gY&#10;sxPE22vzbMualy7Jav3vl8PA48f3O9sMphU9Od9YVvA0TUAQl1Y3XCk4fr0+voDwAVlja5kU3MjD&#10;Zj0eZZhqe+UD9XmoRAxhn6KCOoQuldKXNRn0U9sRR+5incEQoaukdniN4aaVsyR5lgYbjg01drSr&#10;qfzOf42Cj6G4FQ4Xtjue5v3n8u3nbPu9Ug+TYbsCEWgId/G/+10rmM3j2ngmHg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rV+8MAAADcAAAADwAAAAAAAAAAAAAAAACf&#10;AgAAZHJzL2Rvd25yZXYueG1sUEsFBgAAAAAEAAQA9wAAAI8DAAAAAA==&#10;">
                  <v:imagedata r:id="rId57" o:title=""/>
                </v:shape>
                <v:group id="Group 192" o:spid="_x0000_s1028" style="position:absolute;left:8579;top:174;width:1260;height:2" coordorigin="8579,174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93" o:spid="_x0000_s1029" style="position:absolute;left:8579;top:174;width:1260;height:2;visibility:visible;mso-wrap-style:square;v-text-anchor:top" coordsize="12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gJcEA&#10;AADcAAAADwAAAGRycy9kb3ducmV2LnhtbERPTYvCMBC9C/6HMIIX0XRFRKpRdGHXPSyUqngemrEt&#10;NpPSRFP//eaw4PHxvje73jTiSZ2rLSv4mCUgiAuray4VXM5f0xUI55E1NpZJwYsc7LbDwQZTbQPn&#10;9Dz5UsQQdikqqLxvUyldUZFBN7MtceRutjPoI+xKqTsMMdw0cp4kS2mw5thQYUufFRX308MouB4W&#10;t+J4DMklC1k+sb/f2SNclRqP+v0ahKfev8X/7h+tYL6I8+O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+4CXBAAAA3AAAAA8AAAAAAAAAAAAAAAAAmAIAAGRycy9kb3du&#10;cmV2LnhtbFBLBQYAAAAABAAEAPUAAACGAwAAAAA=&#10;" path="m,l1260,1e" filled="f" strokeweight="1pt">
                    <v:stroke dashstyle="dash"/>
                    <v:path arrowok="t" o:connecttype="custom" o:connectlocs="0,348;1260,350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1"/>
          <w:position w:val="-1"/>
          <w:sz w:val="20"/>
          <w:szCs w:val="20"/>
          <w:lang w:val="en-GB"/>
        </w:rPr>
        <w:t>R</w:t>
      </w:r>
      <w:r w:rsidR="002405E5" w:rsidRPr="002405E5">
        <w:rPr>
          <w:rFonts w:ascii="Verdana" w:eastAsia="Verdana" w:hAnsi="Verdana" w:cs="Verdana"/>
          <w:spacing w:val="-1"/>
          <w:position w:val="-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spacing w:val="1"/>
          <w:position w:val="-1"/>
          <w:sz w:val="20"/>
          <w:szCs w:val="20"/>
          <w:lang w:val="en-GB"/>
        </w:rPr>
        <w:t>po</w:t>
      </w:r>
      <w:r w:rsidR="002405E5" w:rsidRPr="002405E5">
        <w:rPr>
          <w:rFonts w:ascii="Verdana" w:eastAsia="Verdana" w:hAnsi="Verdana" w:cs="Verdana"/>
          <w:spacing w:val="-1"/>
          <w:position w:val="-1"/>
          <w:sz w:val="20"/>
          <w:szCs w:val="20"/>
          <w:lang w:val="en-GB"/>
        </w:rPr>
        <w:t>r</w:t>
      </w:r>
      <w:r w:rsidR="002405E5" w:rsidRPr="002405E5">
        <w:rPr>
          <w:rFonts w:ascii="Verdana" w:eastAsia="Verdana" w:hAnsi="Verdana" w:cs="Verdana"/>
          <w:spacing w:val="1"/>
          <w:position w:val="-1"/>
          <w:sz w:val="20"/>
          <w:szCs w:val="20"/>
          <w:lang w:val="en-GB"/>
        </w:rPr>
        <w:t>t</w:t>
      </w:r>
      <w:r w:rsidR="002405E5" w:rsidRPr="002405E5">
        <w:rPr>
          <w:rFonts w:ascii="Verdana" w:eastAsia="Verdana" w:hAnsi="Verdana" w:cs="Verdana"/>
          <w:spacing w:val="3"/>
          <w:position w:val="-1"/>
          <w:sz w:val="20"/>
          <w:szCs w:val="20"/>
          <w:lang w:val="en-GB"/>
        </w:rPr>
        <w:t>i</w:t>
      </w:r>
      <w:r w:rsidR="002405E5" w:rsidRPr="002405E5">
        <w:rPr>
          <w:rFonts w:ascii="Verdana" w:eastAsia="Verdana" w:hAnsi="Verdana" w:cs="Verdana"/>
          <w:spacing w:val="1"/>
          <w:position w:val="-1"/>
          <w:sz w:val="20"/>
          <w:szCs w:val="20"/>
          <w:lang w:val="en-GB"/>
        </w:rPr>
        <w:t>n</w:t>
      </w:r>
      <w:r w:rsidR="002405E5" w:rsidRPr="002405E5">
        <w:rPr>
          <w:rFonts w:ascii="Verdana" w:eastAsia="Verdana" w:hAnsi="Verdana" w:cs="Verdana"/>
          <w:position w:val="-1"/>
          <w:sz w:val="20"/>
          <w:szCs w:val="20"/>
          <w:lang w:val="en-GB"/>
        </w:rPr>
        <w:t>g</w:t>
      </w:r>
      <w:r w:rsidR="002405E5" w:rsidRPr="002405E5">
        <w:rPr>
          <w:rFonts w:ascii="Verdana" w:eastAsia="Verdana" w:hAnsi="Verdana" w:cs="Verdana"/>
          <w:spacing w:val="-10"/>
          <w:position w:val="-1"/>
          <w:sz w:val="20"/>
          <w:szCs w:val="2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position w:val="-1"/>
          <w:sz w:val="20"/>
          <w:szCs w:val="20"/>
          <w:lang w:val="en-GB"/>
        </w:rPr>
        <w:t>R</w:t>
      </w:r>
      <w:r w:rsidR="002405E5" w:rsidRPr="002405E5">
        <w:rPr>
          <w:rFonts w:ascii="Verdana" w:eastAsia="Verdana" w:hAnsi="Verdana" w:cs="Verdana"/>
          <w:spacing w:val="-1"/>
          <w:position w:val="-1"/>
          <w:sz w:val="20"/>
          <w:szCs w:val="20"/>
          <w:lang w:val="en-GB"/>
        </w:rPr>
        <w:t>o</w:t>
      </w:r>
      <w:r w:rsidR="002405E5" w:rsidRPr="002405E5">
        <w:rPr>
          <w:rFonts w:ascii="Verdana" w:eastAsia="Verdana" w:hAnsi="Verdana" w:cs="Verdana"/>
          <w:spacing w:val="1"/>
          <w:position w:val="-1"/>
          <w:sz w:val="20"/>
          <w:szCs w:val="20"/>
          <w:lang w:val="en-GB"/>
        </w:rPr>
        <w:t>ut</w:t>
      </w:r>
      <w:r w:rsidR="002405E5" w:rsidRPr="002405E5">
        <w:rPr>
          <w:rFonts w:ascii="Verdana" w:eastAsia="Verdana" w:hAnsi="Verdana" w:cs="Verdana"/>
          <w:position w:val="-1"/>
          <w:sz w:val="20"/>
          <w:szCs w:val="20"/>
          <w:lang w:val="en-GB"/>
        </w:rPr>
        <w:t>e</w:t>
      </w:r>
      <w:r w:rsidR="002405E5" w:rsidRPr="002405E5">
        <w:rPr>
          <w:rFonts w:ascii="Verdana" w:eastAsia="Verdana" w:hAnsi="Verdana" w:cs="Verdana"/>
          <w:position w:val="-1"/>
          <w:sz w:val="20"/>
          <w:szCs w:val="20"/>
          <w:lang w:val="en-GB"/>
        </w:rPr>
        <w:tab/>
        <w:t>A</w:t>
      </w:r>
      <w:r w:rsidR="002405E5" w:rsidRPr="002405E5">
        <w:rPr>
          <w:rFonts w:ascii="Verdana" w:eastAsia="Verdana" w:hAnsi="Verdana" w:cs="Verdana"/>
          <w:spacing w:val="1"/>
          <w:position w:val="-1"/>
          <w:sz w:val="20"/>
          <w:szCs w:val="20"/>
          <w:lang w:val="en-GB"/>
        </w:rPr>
        <w:t>d</w:t>
      </w:r>
      <w:r w:rsidR="002405E5" w:rsidRPr="002405E5">
        <w:rPr>
          <w:rFonts w:ascii="Verdana" w:eastAsia="Verdana" w:hAnsi="Verdana" w:cs="Verdana"/>
          <w:position w:val="-1"/>
          <w:sz w:val="20"/>
          <w:szCs w:val="20"/>
          <w:lang w:val="en-GB"/>
        </w:rPr>
        <w:t>v</w:t>
      </w:r>
      <w:r w:rsidR="002405E5" w:rsidRPr="002405E5">
        <w:rPr>
          <w:rFonts w:ascii="Verdana" w:eastAsia="Verdana" w:hAnsi="Verdana" w:cs="Verdana"/>
          <w:spacing w:val="3"/>
          <w:position w:val="-1"/>
          <w:sz w:val="20"/>
          <w:szCs w:val="20"/>
          <w:lang w:val="en-GB"/>
        </w:rPr>
        <w:t>i</w:t>
      </w:r>
      <w:r w:rsidR="002405E5" w:rsidRPr="002405E5">
        <w:rPr>
          <w:rFonts w:ascii="Verdana" w:eastAsia="Verdana" w:hAnsi="Verdana" w:cs="Verdana"/>
          <w:position w:val="-1"/>
          <w:sz w:val="20"/>
          <w:szCs w:val="20"/>
          <w:lang w:val="en-GB"/>
        </w:rPr>
        <w:t>ce</w:t>
      </w:r>
      <w:r w:rsidR="002405E5" w:rsidRPr="002405E5">
        <w:rPr>
          <w:rFonts w:ascii="Verdana" w:eastAsia="Verdana" w:hAnsi="Verdana" w:cs="Verdana"/>
          <w:spacing w:val="-9"/>
          <w:position w:val="-1"/>
          <w:sz w:val="20"/>
          <w:szCs w:val="20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position w:val="-1"/>
          <w:sz w:val="20"/>
          <w:szCs w:val="20"/>
          <w:lang w:val="en-GB"/>
        </w:rPr>
        <w:t>r</w:t>
      </w:r>
      <w:r w:rsidR="002405E5" w:rsidRPr="002405E5">
        <w:rPr>
          <w:rFonts w:ascii="Verdana" w:eastAsia="Verdana" w:hAnsi="Verdana" w:cs="Verdana"/>
          <w:spacing w:val="-1"/>
          <w:position w:val="-1"/>
          <w:sz w:val="20"/>
          <w:szCs w:val="20"/>
          <w:lang w:val="en-GB"/>
        </w:rPr>
        <w:t>o</w:t>
      </w:r>
      <w:r w:rsidR="002405E5" w:rsidRPr="002405E5">
        <w:rPr>
          <w:rFonts w:ascii="Verdana" w:eastAsia="Verdana" w:hAnsi="Verdana" w:cs="Verdana"/>
          <w:spacing w:val="1"/>
          <w:position w:val="-1"/>
          <w:sz w:val="20"/>
          <w:szCs w:val="20"/>
          <w:lang w:val="en-GB"/>
        </w:rPr>
        <w:t>ut</w:t>
      </w:r>
      <w:r w:rsidR="002405E5" w:rsidRPr="002405E5">
        <w:rPr>
          <w:rFonts w:ascii="Verdana" w:eastAsia="Verdana" w:hAnsi="Verdana" w:cs="Verdana"/>
          <w:position w:val="-1"/>
          <w:sz w:val="20"/>
          <w:szCs w:val="20"/>
          <w:lang w:val="en-GB"/>
        </w:rPr>
        <w:t>e</w:t>
      </w:r>
    </w:p>
    <w:p w:rsidR="00524838" w:rsidRPr="002405E5" w:rsidRDefault="00524838">
      <w:pPr>
        <w:spacing w:before="8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157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*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1"/>
          <w:lang w:val="en-GB"/>
        </w:rPr>
        <w:t>t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G</w:t>
      </w:r>
    </w:p>
    <w:p w:rsidR="00524838" w:rsidRPr="002405E5" w:rsidRDefault="00524838">
      <w:pPr>
        <w:spacing w:before="6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8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/work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100" w:bottom="0" w:left="1280" w:header="720" w:footer="720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7" w:after="0" w:line="280" w:lineRule="exact"/>
        <w:rPr>
          <w:sz w:val="28"/>
          <w:szCs w:val="28"/>
          <w:lang w:val="en-GB"/>
        </w:rPr>
      </w:pPr>
    </w:p>
    <w:p w:rsidR="00524838" w:rsidRPr="002405E5" w:rsidRDefault="002405E5">
      <w:pPr>
        <w:spacing w:after="0" w:line="259" w:lineRule="exact"/>
        <w:ind w:left="847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da</w:t>
      </w:r>
      <w:r w:rsidRPr="002405E5">
        <w:rPr>
          <w:rFonts w:ascii="Verdana" w:eastAsia="Verdana" w:hAnsi="Verdana" w:cs="Verdana"/>
          <w:position w:val="-1"/>
          <w:lang w:val="en-GB"/>
        </w:rPr>
        <w:t>nce</w:t>
      </w:r>
    </w:p>
    <w:p w:rsidR="00524838" w:rsidRPr="002405E5" w:rsidRDefault="002405E5">
      <w:pPr>
        <w:spacing w:before="1" w:after="0" w:line="160" w:lineRule="exact"/>
        <w:rPr>
          <w:sz w:val="16"/>
          <w:szCs w:val="16"/>
          <w:lang w:val="en-GB"/>
        </w:rPr>
      </w:pPr>
      <w:r w:rsidRPr="002405E5">
        <w:rPr>
          <w:lang w:val="en-GB"/>
        </w:rPr>
        <w:br w:type="column"/>
      </w:r>
    </w:p>
    <w:p w:rsidR="00524838" w:rsidRPr="002405E5" w:rsidRDefault="002405E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tion 1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180" w:bottom="840" w:left="1280" w:header="458" w:footer="656" w:gutter="0"/>
          <w:cols w:num="2" w:space="720" w:equalWidth="0">
            <w:col w:w="2323" w:space="5819"/>
            <w:col w:w="1318"/>
          </w:cols>
        </w:sectPr>
      </w:pPr>
    </w:p>
    <w:p w:rsidR="00524838" w:rsidRPr="002405E5" w:rsidRDefault="00960B7D">
      <w:pPr>
        <w:spacing w:before="16" w:after="0" w:line="260" w:lineRule="exact"/>
        <w:rPr>
          <w:sz w:val="26"/>
          <w:szCs w:val="26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10" behindDoc="1" locked="0" layoutInCell="1" allowOverlap="1" wp14:anchorId="5D81B875" wp14:editId="548E589D">
                <wp:simplePos x="0" y="0"/>
                <wp:positionH relativeFrom="page">
                  <wp:posOffset>1420495</wp:posOffset>
                </wp:positionH>
                <wp:positionV relativeFrom="page">
                  <wp:posOffset>3843655</wp:posOffset>
                </wp:positionV>
                <wp:extent cx="1178560" cy="692150"/>
                <wp:effectExtent l="0" t="0" r="0" b="0"/>
                <wp:wrapNone/>
                <wp:docPr id="22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692150"/>
                          <a:chOff x="2237" y="6053"/>
                          <a:chExt cx="1856" cy="1090"/>
                        </a:xfrm>
                      </wpg:grpSpPr>
                      <wpg:grpSp>
                        <wpg:cNvPr id="229" name="Group 189"/>
                        <wpg:cNvGrpSpPr>
                          <a:grpSpLocks/>
                        </wpg:cNvGrpSpPr>
                        <wpg:grpSpPr bwMode="auto">
                          <a:xfrm>
                            <a:off x="2247" y="6063"/>
                            <a:ext cx="1836" cy="269"/>
                            <a:chOff x="2247" y="6063"/>
                            <a:chExt cx="1836" cy="269"/>
                          </a:xfrm>
                        </wpg:grpSpPr>
                        <wps:wsp>
                          <wps:cNvPr id="230" name="Freeform 190"/>
                          <wps:cNvSpPr>
                            <a:spLocks/>
                          </wps:cNvSpPr>
                          <wps:spPr bwMode="auto">
                            <a:xfrm>
                              <a:off x="2247" y="6063"/>
                              <a:ext cx="1836" cy="269"/>
                            </a:xfrm>
                            <a:custGeom>
                              <a:avLst/>
                              <a:gdLst>
                                <a:gd name="T0" fmla="+- 0 2247 2247"/>
                                <a:gd name="T1" fmla="*/ T0 w 1836"/>
                                <a:gd name="T2" fmla="+- 0 6332 6063"/>
                                <a:gd name="T3" fmla="*/ 6332 h 269"/>
                                <a:gd name="T4" fmla="+- 0 4083 2247"/>
                                <a:gd name="T5" fmla="*/ T4 w 1836"/>
                                <a:gd name="T6" fmla="+- 0 6332 6063"/>
                                <a:gd name="T7" fmla="*/ 6332 h 269"/>
                                <a:gd name="T8" fmla="+- 0 4083 2247"/>
                                <a:gd name="T9" fmla="*/ T8 w 1836"/>
                                <a:gd name="T10" fmla="+- 0 6063 6063"/>
                                <a:gd name="T11" fmla="*/ 6063 h 269"/>
                                <a:gd name="T12" fmla="+- 0 2247 2247"/>
                                <a:gd name="T13" fmla="*/ T12 w 1836"/>
                                <a:gd name="T14" fmla="+- 0 6063 6063"/>
                                <a:gd name="T15" fmla="*/ 6063 h 269"/>
                                <a:gd name="T16" fmla="+- 0 2247 2247"/>
                                <a:gd name="T17" fmla="*/ T16 w 1836"/>
                                <a:gd name="T18" fmla="+- 0 6332 6063"/>
                                <a:gd name="T19" fmla="*/ 633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6" h="269">
                                  <a:moveTo>
                                    <a:pt x="0" y="269"/>
                                  </a:moveTo>
                                  <a:lnTo>
                                    <a:pt x="1836" y="269"/>
                                  </a:lnTo>
                                  <a:lnTo>
                                    <a:pt x="1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94B3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87"/>
                        <wpg:cNvGrpSpPr>
                          <a:grpSpLocks/>
                        </wpg:cNvGrpSpPr>
                        <wpg:grpSpPr bwMode="auto">
                          <a:xfrm>
                            <a:off x="2247" y="6332"/>
                            <a:ext cx="1836" cy="266"/>
                            <a:chOff x="2247" y="6332"/>
                            <a:chExt cx="1836" cy="266"/>
                          </a:xfrm>
                        </wpg:grpSpPr>
                        <wps:wsp>
                          <wps:cNvPr id="232" name="Freeform 188"/>
                          <wps:cNvSpPr>
                            <a:spLocks/>
                          </wps:cNvSpPr>
                          <wps:spPr bwMode="auto">
                            <a:xfrm>
                              <a:off x="2247" y="6332"/>
                              <a:ext cx="1836" cy="266"/>
                            </a:xfrm>
                            <a:custGeom>
                              <a:avLst/>
                              <a:gdLst>
                                <a:gd name="T0" fmla="+- 0 2247 2247"/>
                                <a:gd name="T1" fmla="*/ T0 w 1836"/>
                                <a:gd name="T2" fmla="+- 0 6599 6332"/>
                                <a:gd name="T3" fmla="*/ 6599 h 266"/>
                                <a:gd name="T4" fmla="+- 0 4083 2247"/>
                                <a:gd name="T5" fmla="*/ T4 w 1836"/>
                                <a:gd name="T6" fmla="+- 0 6599 6332"/>
                                <a:gd name="T7" fmla="*/ 6599 h 266"/>
                                <a:gd name="T8" fmla="+- 0 4083 2247"/>
                                <a:gd name="T9" fmla="*/ T8 w 1836"/>
                                <a:gd name="T10" fmla="+- 0 6332 6332"/>
                                <a:gd name="T11" fmla="*/ 6332 h 266"/>
                                <a:gd name="T12" fmla="+- 0 2247 2247"/>
                                <a:gd name="T13" fmla="*/ T12 w 1836"/>
                                <a:gd name="T14" fmla="+- 0 6332 6332"/>
                                <a:gd name="T15" fmla="*/ 6332 h 266"/>
                                <a:gd name="T16" fmla="+- 0 2247 2247"/>
                                <a:gd name="T17" fmla="*/ T16 w 1836"/>
                                <a:gd name="T18" fmla="+- 0 6599 6332"/>
                                <a:gd name="T19" fmla="*/ 659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6" h="266">
                                  <a:moveTo>
                                    <a:pt x="0" y="267"/>
                                  </a:moveTo>
                                  <a:lnTo>
                                    <a:pt x="1836" y="267"/>
                                  </a:lnTo>
                                  <a:lnTo>
                                    <a:pt x="1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94B3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85"/>
                        <wpg:cNvGrpSpPr>
                          <a:grpSpLocks/>
                        </wpg:cNvGrpSpPr>
                        <wpg:grpSpPr bwMode="auto">
                          <a:xfrm>
                            <a:off x="2247" y="6599"/>
                            <a:ext cx="1836" cy="266"/>
                            <a:chOff x="2247" y="6599"/>
                            <a:chExt cx="1836" cy="266"/>
                          </a:xfrm>
                        </wpg:grpSpPr>
                        <wps:wsp>
                          <wps:cNvPr id="234" name="Freeform 186"/>
                          <wps:cNvSpPr>
                            <a:spLocks/>
                          </wps:cNvSpPr>
                          <wps:spPr bwMode="auto">
                            <a:xfrm>
                              <a:off x="2247" y="6599"/>
                              <a:ext cx="1836" cy="266"/>
                            </a:xfrm>
                            <a:custGeom>
                              <a:avLst/>
                              <a:gdLst>
                                <a:gd name="T0" fmla="+- 0 2247 2247"/>
                                <a:gd name="T1" fmla="*/ T0 w 1836"/>
                                <a:gd name="T2" fmla="+- 0 6865 6599"/>
                                <a:gd name="T3" fmla="*/ 6865 h 266"/>
                                <a:gd name="T4" fmla="+- 0 4083 2247"/>
                                <a:gd name="T5" fmla="*/ T4 w 1836"/>
                                <a:gd name="T6" fmla="+- 0 6865 6599"/>
                                <a:gd name="T7" fmla="*/ 6865 h 266"/>
                                <a:gd name="T8" fmla="+- 0 4083 2247"/>
                                <a:gd name="T9" fmla="*/ T8 w 1836"/>
                                <a:gd name="T10" fmla="+- 0 6599 6599"/>
                                <a:gd name="T11" fmla="*/ 6599 h 266"/>
                                <a:gd name="T12" fmla="+- 0 2247 2247"/>
                                <a:gd name="T13" fmla="*/ T12 w 1836"/>
                                <a:gd name="T14" fmla="+- 0 6599 6599"/>
                                <a:gd name="T15" fmla="*/ 6599 h 266"/>
                                <a:gd name="T16" fmla="+- 0 2247 2247"/>
                                <a:gd name="T17" fmla="*/ T16 w 1836"/>
                                <a:gd name="T18" fmla="+- 0 6865 6599"/>
                                <a:gd name="T19" fmla="*/ 6865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6" h="266">
                                  <a:moveTo>
                                    <a:pt x="0" y="266"/>
                                  </a:moveTo>
                                  <a:lnTo>
                                    <a:pt x="1836" y="266"/>
                                  </a:lnTo>
                                  <a:lnTo>
                                    <a:pt x="1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94B3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83"/>
                        <wpg:cNvGrpSpPr>
                          <a:grpSpLocks/>
                        </wpg:cNvGrpSpPr>
                        <wpg:grpSpPr bwMode="auto">
                          <a:xfrm>
                            <a:off x="2247" y="6865"/>
                            <a:ext cx="1836" cy="269"/>
                            <a:chOff x="2247" y="6865"/>
                            <a:chExt cx="1836" cy="269"/>
                          </a:xfrm>
                        </wpg:grpSpPr>
                        <wps:wsp>
                          <wps:cNvPr id="236" name="Freeform 184"/>
                          <wps:cNvSpPr>
                            <a:spLocks/>
                          </wps:cNvSpPr>
                          <wps:spPr bwMode="auto">
                            <a:xfrm>
                              <a:off x="2247" y="6865"/>
                              <a:ext cx="1836" cy="269"/>
                            </a:xfrm>
                            <a:custGeom>
                              <a:avLst/>
                              <a:gdLst>
                                <a:gd name="T0" fmla="+- 0 2247 2247"/>
                                <a:gd name="T1" fmla="*/ T0 w 1836"/>
                                <a:gd name="T2" fmla="+- 0 7134 6865"/>
                                <a:gd name="T3" fmla="*/ 7134 h 269"/>
                                <a:gd name="T4" fmla="+- 0 4083 2247"/>
                                <a:gd name="T5" fmla="*/ T4 w 1836"/>
                                <a:gd name="T6" fmla="+- 0 7134 6865"/>
                                <a:gd name="T7" fmla="*/ 7134 h 269"/>
                                <a:gd name="T8" fmla="+- 0 4083 2247"/>
                                <a:gd name="T9" fmla="*/ T8 w 1836"/>
                                <a:gd name="T10" fmla="+- 0 6865 6865"/>
                                <a:gd name="T11" fmla="*/ 6865 h 269"/>
                                <a:gd name="T12" fmla="+- 0 2247 2247"/>
                                <a:gd name="T13" fmla="*/ T12 w 1836"/>
                                <a:gd name="T14" fmla="+- 0 6865 6865"/>
                                <a:gd name="T15" fmla="*/ 6865 h 269"/>
                                <a:gd name="T16" fmla="+- 0 2247 2247"/>
                                <a:gd name="T17" fmla="*/ T16 w 1836"/>
                                <a:gd name="T18" fmla="+- 0 7134 6865"/>
                                <a:gd name="T19" fmla="*/ 713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6" h="269">
                                  <a:moveTo>
                                    <a:pt x="0" y="269"/>
                                  </a:moveTo>
                                  <a:lnTo>
                                    <a:pt x="1836" y="269"/>
                                  </a:lnTo>
                                  <a:lnTo>
                                    <a:pt x="1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94B3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927E3" id="Group 182" o:spid="_x0000_s1026" style="position:absolute;margin-left:111.85pt;margin-top:302.65pt;width:92.8pt;height:54.5pt;z-index:-2970;mso-position-horizontal-relative:page;mso-position-vertical-relative:page" coordorigin="2237,6053" coordsize="1856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">
                <v:group id="Group 189" o:spid="_x0000_s1027" style="position:absolute;left:2247;top:6063;width:1836;height:269" coordorigin="2247,6063" coordsize="183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90" o:spid="_x0000_s1028" style="position:absolute;left:2247;top:6063;width:1836;height:269;visibility:visible;mso-wrap-style:square;v-text-anchor:top" coordsize="183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648EA&#10;AADcAAAADwAAAGRycy9kb3ducmV2LnhtbERP3WrCMBS+H/gO4QjezVSdItUoYzDYYBf+PcChOTbF&#10;5qQm0bY+/XIhePnx/a+3na3FnXyoHCuYjDMQxIXTFZcKTsfv9yWIEJE11o5JQU8BtpvB2xpz7Vre&#10;0/0QS5FCOOSowMTY5FKGwpDFMHYNceLOzluMCfpSao9tCre1nGbZQlqsODUYbOjLUHE53KyC5fzU&#10;f7S7o++vzQ2zx8L8PX73So2G3ecKRKQuvsRP949WMJ2l+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beuPBAAAA3AAAAA8AAAAAAAAAAAAAAAAAmAIAAGRycy9kb3du&#10;cmV2LnhtbFBLBQYAAAAABAAEAPUAAACGAwAAAAA=&#10;" path="m,269r1836,l1836,,,,,269e" fillcolor="#94b3d6" stroked="f">
                    <v:path arrowok="t" o:connecttype="custom" o:connectlocs="0,6332;1836,6332;1836,6063;0,6063;0,6332" o:connectangles="0,0,0,0,0"/>
                  </v:shape>
                </v:group>
                <v:group id="Group 187" o:spid="_x0000_s1029" style="position:absolute;left:2247;top:6332;width:1836;height:266" coordorigin="2247,6332" coordsize="1836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88" o:spid="_x0000_s1030" style="position:absolute;left:2247;top:6332;width:1836;height:266;visibility:visible;mso-wrap-style:square;v-text-anchor:top" coordsize="183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5Y+cIA&#10;AADcAAAADwAAAGRycy9kb3ducmV2LnhtbESPT4vCMBTE7wt+h/CEva2pFWWpjSLCLoIndS+9PZpn&#10;W2xeSpL+2W9vFhY8DjPzGybfT6YVAznfWFawXCQgiEurG64U/Ny+Pj5B+ICssbVMCn7Jw343e8sx&#10;03bkCw3XUIkIYZ+hgjqELpPSlzUZ9AvbEUfvbp3BEKWrpHY4RrhpZZokG2mw4bhQY0fHmsrHtTeR&#10;svIXkzb07dtzb28bV5yGdaHU+3w6bEEEmsIr/N8+aQXpKoW/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lj5wgAAANwAAAAPAAAAAAAAAAAAAAAAAJgCAABkcnMvZG93&#10;bnJldi54bWxQSwUGAAAAAAQABAD1AAAAhwMAAAAA&#10;" path="m,267r1836,l1836,,,,,267e" fillcolor="#94b3d6" stroked="f">
                    <v:path arrowok="t" o:connecttype="custom" o:connectlocs="0,6599;1836,6599;1836,6332;0,6332;0,6599" o:connectangles="0,0,0,0,0"/>
                  </v:shape>
                </v:group>
                <v:group id="Group 185" o:spid="_x0000_s1031" style="position:absolute;left:2247;top:6599;width:1836;height:266" coordorigin="2247,6599" coordsize="1836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86" o:spid="_x0000_s1032" style="position:absolute;left:2247;top:6599;width:1836;height:266;visibility:visible;mso-wrap-style:square;v-text-anchor:top" coordsize="183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lFsEA&#10;AADcAAAADwAAAGRycy9kb3ducmV2LnhtbESPS6vCMBSE9xf8D+EI7q6p9YFUo8iFK4IrHxt3h+bY&#10;FpuTksRa/70RBJfDzHzDLNedqUVLzleWFYyGCQji3OqKCwXn0//vHIQPyBpry6TgSR7Wq97PEjNt&#10;H3yg9hgKESHsM1RQhtBkUvq8JIN+aBvi6F2tMxiidIXUDh8RbmqZJslMGqw4LpTY0F9J+e14N5Ey&#10;9geTVrT19f5uTzN32bXTi1KDfrdZgAjUhW/4095pBel4Au8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LZRbBAAAA3AAAAA8AAAAAAAAAAAAAAAAAmAIAAGRycy9kb3du&#10;cmV2LnhtbFBLBQYAAAAABAAEAPUAAACGAwAAAAA=&#10;" path="m,266r1836,l1836,,,,,266e" fillcolor="#94b3d6" stroked="f">
                    <v:path arrowok="t" o:connecttype="custom" o:connectlocs="0,6865;1836,6865;1836,6599;0,6599;0,6865" o:connectangles="0,0,0,0,0"/>
                  </v:shape>
                </v:group>
                <v:group id="Group 183" o:spid="_x0000_s1033" style="position:absolute;left:2247;top:6865;width:1836;height:269" coordorigin="2247,6865" coordsize="183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84" o:spid="_x0000_s1034" style="position:absolute;left:2247;top:6865;width:1836;height:269;visibility:visible;mso-wrap-style:square;v-text-anchor:top" coordsize="183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HDMUA&#10;AADcAAAADwAAAGRycy9kb3ducmV2LnhtbESPzWrDMBCE74W+g9hCbo2cn5rgRgklEEigh+bnARZr&#10;a5lYK1dSYjtPXwUKPQ4z8w2zXPe2ETfyoXasYDLOQBCXTtdcKTiftq8LECEia2wck4KBAqxXz09L&#10;LLTr+EC3Y6xEgnAoUIGJsS2kDKUhi2HsWuLkfTtvMSbpK6k9dgluGznNslxarDktGGxpY6i8HK9W&#10;weLtPMy7r5MfftorZvfcfN73B6VGL/3HO4hIffwP/7V3WsF0lsPj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kcMxQAAANwAAAAPAAAAAAAAAAAAAAAAAJgCAABkcnMv&#10;ZG93bnJldi54bWxQSwUGAAAAAAQABAD1AAAAigMAAAAA&#10;" path="m,269r1836,l1836,,,,,269e" fillcolor="#94b3d6" stroked="f">
                    <v:path arrowok="t" o:connecttype="custom" o:connectlocs="0,7134;1836,7134;1836,6865;0,6865;0,713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4969"/>
        <w:gridCol w:w="1438"/>
      </w:tblGrid>
      <w:tr w:rsidR="00524838" w:rsidRPr="002405E5">
        <w:trPr>
          <w:trHeight w:hRule="exact" w:val="581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2405E5">
            <w:pPr>
              <w:spacing w:after="0" w:line="268" w:lineRule="exact"/>
              <w:ind w:left="93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2405E5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Group /</w:t>
            </w:r>
          </w:p>
          <w:p w:rsidR="00524838" w:rsidRPr="002405E5" w:rsidRDefault="002405E5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2405E5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GB"/>
              </w:rPr>
              <w:t>w</w:t>
            </w:r>
            <w:r w:rsidRPr="002405E5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o</w:t>
            </w:r>
            <w:r w:rsidRPr="002405E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en-GB"/>
              </w:rPr>
              <w:t>r</w:t>
            </w:r>
            <w:r w:rsidRPr="002405E5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k</w:t>
            </w:r>
            <w:r w:rsidRPr="002405E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s</w:t>
            </w:r>
            <w:r w:rsidRPr="002405E5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trand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5" w:after="0" w:line="130" w:lineRule="exact"/>
              <w:rPr>
                <w:sz w:val="13"/>
                <w:szCs w:val="13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29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1"/>
                <w:lang w:val="en-GB"/>
              </w:rPr>
              <w:t>Ch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lang w:val="en-GB"/>
              </w:rPr>
              <w:t>ai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r &amp;</w:t>
            </w:r>
            <w:r w:rsidRPr="002405E5">
              <w:rPr>
                <w:rFonts w:ascii="Verdana" w:eastAsia="Verdana" w:hAnsi="Verdana" w:cs="Verdana"/>
                <w:b/>
                <w:bCs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ecret</w:t>
            </w:r>
            <w:r w:rsidRPr="002405E5">
              <w:rPr>
                <w:rFonts w:ascii="Verdana" w:eastAsia="Verdana" w:hAnsi="Verdana" w:cs="Verdana"/>
                <w:b/>
                <w:bCs/>
                <w:spacing w:val="-3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ri</w:t>
            </w:r>
            <w:r w:rsidRPr="002405E5">
              <w:rPr>
                <w:rFonts w:ascii="Verdana" w:eastAsia="Verdana" w:hAnsi="Verdana" w:cs="Verdana"/>
                <w:b/>
                <w:bCs/>
                <w:spacing w:val="-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t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3" w:after="0" w:line="240" w:lineRule="auto"/>
              <w:ind w:left="91" w:right="72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1"/>
                <w:lang w:val="en-GB"/>
              </w:rPr>
              <w:t>Gu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lang w:val="en-GB"/>
              </w:rPr>
              <w:t>ida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spacing w:val="-3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e</w:t>
            </w:r>
          </w:p>
          <w:p w:rsidR="00524838" w:rsidRPr="002405E5" w:rsidRDefault="002405E5">
            <w:pPr>
              <w:spacing w:after="0" w:line="266" w:lineRule="exact"/>
              <w:ind w:left="210" w:right="188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ect</w:t>
            </w:r>
            <w:r w:rsidRPr="002405E5">
              <w:rPr>
                <w:rFonts w:ascii="Verdana" w:eastAsia="Verdana" w:hAnsi="Verdana" w:cs="Verdana"/>
                <w:b/>
                <w:bCs/>
                <w:spacing w:val="-2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on</w:t>
            </w:r>
          </w:p>
        </w:tc>
      </w:tr>
      <w:tr w:rsidR="00524838" w:rsidRPr="002405E5">
        <w:trPr>
          <w:trHeight w:hRule="exact" w:val="833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2405E5">
            <w:pPr>
              <w:spacing w:before="4" w:after="0" w:line="266" w:lineRule="exact"/>
              <w:ind w:left="93" w:right="464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Re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 Co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g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p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99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x</w:t>
            </w:r>
            <w:r w:rsidRPr="002405E5">
              <w:rPr>
                <w:rFonts w:ascii="Verdana" w:eastAsia="Verdana" w:hAnsi="Verdana" w:cs="Verdana"/>
                <w:lang w:val="en-GB"/>
              </w:rPr>
              <w:t>ecu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tor</w:t>
            </w:r>
          </w:p>
          <w:p w:rsidR="00524838" w:rsidRPr="002405E5" w:rsidRDefault="002405E5">
            <w:pPr>
              <w:spacing w:before="59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(Se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’s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)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3" w:after="0" w:line="260" w:lineRule="exact"/>
              <w:rPr>
                <w:sz w:val="26"/>
                <w:szCs w:val="26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486" w:right="471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3.1</w:t>
            </w:r>
          </w:p>
        </w:tc>
      </w:tr>
      <w:tr w:rsidR="00524838" w:rsidRPr="002405E5">
        <w:trPr>
          <w:trHeight w:hRule="exact" w:val="418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2405E5">
            <w:pPr>
              <w:spacing w:before="54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D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54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54" w:after="0" w:line="240" w:lineRule="auto"/>
              <w:ind w:left="486" w:right="471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3.2</w:t>
            </w:r>
          </w:p>
        </w:tc>
      </w:tr>
      <w:tr w:rsidR="00524838" w:rsidRPr="002405E5">
        <w:trPr>
          <w:trHeight w:hRule="exact" w:val="744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2405E5">
            <w:pPr>
              <w:spacing w:before="85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</w:p>
          <w:p w:rsidR="00524838" w:rsidRPr="002405E5" w:rsidRDefault="002405E5">
            <w:pPr>
              <w:spacing w:after="0" w:line="266" w:lineRule="exact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ngag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nt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54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– Loca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m</w:t>
            </w:r>
          </w:p>
          <w:p w:rsidR="00524838" w:rsidRPr="002405E5" w:rsidRDefault="002405E5">
            <w:pPr>
              <w:spacing w:before="61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(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lang w:val="en-GB"/>
              </w:rPr>
              <w:t>)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17"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473" w:right="458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3.3</w:t>
            </w:r>
          </w:p>
        </w:tc>
      </w:tr>
      <w:tr w:rsidR="00524838" w:rsidRPr="002405E5">
        <w:trPr>
          <w:trHeight w:hRule="exact" w:val="1013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2405E5">
            <w:pPr>
              <w:spacing w:before="93" w:after="0" w:line="266" w:lineRule="exact"/>
              <w:ind w:left="93" w:right="919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He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th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&amp; W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a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56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t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 H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th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</w:p>
          <w:p w:rsidR="00524838" w:rsidRPr="002405E5" w:rsidRDefault="002405E5">
            <w:pPr>
              <w:spacing w:after="0" w:line="266" w:lineRule="exact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Head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o</w:t>
            </w:r>
            <w:r w:rsidRPr="002405E5">
              <w:rPr>
                <w:rFonts w:ascii="Verdana" w:eastAsia="Verdana" w:hAnsi="Verdana" w:cs="Verdana"/>
                <w:spacing w:val="3"/>
                <w:position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 (o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)</w:t>
            </w:r>
          </w:p>
          <w:p w:rsidR="00524838" w:rsidRPr="002405E5" w:rsidRDefault="002405E5">
            <w:pPr>
              <w:spacing w:before="59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(Se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’s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)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1" w:after="0" w:line="150" w:lineRule="exact"/>
              <w:rPr>
                <w:sz w:val="15"/>
                <w:szCs w:val="15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483" w:right="468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3.4</w:t>
            </w:r>
          </w:p>
        </w:tc>
      </w:tr>
      <w:tr w:rsidR="00524838" w:rsidRPr="002405E5">
        <w:trPr>
          <w:trHeight w:hRule="exact" w:val="1099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2405E5">
            <w:pPr>
              <w:spacing w:after="0" w:line="268" w:lineRule="exact"/>
              <w:ind w:left="93" w:right="667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 &amp; Econ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</w:p>
          <w:p w:rsidR="00524838" w:rsidRPr="002405E5" w:rsidRDefault="002405E5">
            <w:pPr>
              <w:spacing w:after="0" w:line="259" w:lineRule="exact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ry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8" w:after="0" w:line="120" w:lineRule="exact"/>
              <w:rPr>
                <w:sz w:val="12"/>
                <w:szCs w:val="12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93" w:right="293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con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 B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a</w:t>
            </w:r>
            <w:r w:rsidRPr="002405E5">
              <w:rPr>
                <w:rFonts w:ascii="Verdana" w:eastAsia="Verdana" w:hAnsi="Verdana" w:cs="Verdana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(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ecr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r</w:t>
            </w:r>
            <w:r w:rsidRPr="002405E5">
              <w:rPr>
                <w:rFonts w:ascii="Verdana" w:eastAsia="Verdana" w:hAnsi="Verdana" w:cs="Verdana"/>
                <w:lang w:val="en-GB"/>
              </w:rPr>
              <w:t>om 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’s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)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5" w:after="0" w:line="190" w:lineRule="exact"/>
              <w:rPr>
                <w:sz w:val="19"/>
                <w:szCs w:val="19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476" w:right="461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3.5</w:t>
            </w:r>
          </w:p>
        </w:tc>
      </w:tr>
      <w:tr w:rsidR="00524838" w:rsidRPr="002405E5">
        <w:trPr>
          <w:trHeight w:hRule="exact" w:val="1013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2405E5">
            <w:pPr>
              <w:spacing w:before="93" w:after="0" w:line="266" w:lineRule="exact"/>
              <w:ind w:left="93" w:right="22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&amp; I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a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54" w:after="0" w:line="241" w:lineRule="auto"/>
              <w:ind w:left="93" w:right="261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ead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&amp;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a</w:t>
            </w:r>
            <w:r w:rsidRPr="002405E5">
              <w:rPr>
                <w:rFonts w:ascii="Verdana" w:eastAsia="Verdana" w:hAnsi="Verdana" w:cs="Verdana"/>
                <w:lang w:val="en-GB"/>
              </w:rPr>
              <w:t>r</w:t>
            </w:r>
          </w:p>
          <w:p w:rsidR="00524838" w:rsidRPr="002405E5" w:rsidRDefault="002405E5">
            <w:pPr>
              <w:spacing w:before="57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(Se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’s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)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1" w:after="0" w:line="150" w:lineRule="exact"/>
              <w:rPr>
                <w:sz w:val="15"/>
                <w:szCs w:val="15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483" w:right="468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3.6</w:t>
            </w:r>
          </w:p>
        </w:tc>
      </w:tr>
      <w:tr w:rsidR="00524838" w:rsidRPr="002405E5">
        <w:trPr>
          <w:trHeight w:hRule="exact" w:val="1010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spacing w:before="17"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54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R &amp;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</w:t>
            </w:r>
          </w:p>
          <w:p w:rsidR="00524838" w:rsidRPr="002405E5" w:rsidRDefault="002405E5">
            <w:pPr>
              <w:spacing w:before="1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</w:p>
          <w:p w:rsidR="00524838" w:rsidRPr="002405E5" w:rsidRDefault="002405E5">
            <w:pPr>
              <w:spacing w:before="59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(Se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’s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)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3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1" w:after="0" w:line="150" w:lineRule="exact"/>
              <w:rPr>
                <w:sz w:val="15"/>
                <w:szCs w:val="15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476" w:right="459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3.</w:t>
            </w:r>
            <w:r w:rsidRPr="002405E5">
              <w:rPr>
                <w:rFonts w:ascii="Verdana" w:eastAsia="Verdana" w:hAnsi="Verdana" w:cs="Verdana"/>
                <w:lang w:val="en-GB"/>
              </w:rPr>
              <w:t>7</w:t>
            </w:r>
          </w:p>
        </w:tc>
      </w:tr>
      <w:tr w:rsidR="00524838" w:rsidRPr="002405E5">
        <w:trPr>
          <w:trHeight w:hRule="exact" w:val="1014"/>
        </w:trPr>
        <w:tc>
          <w:tcPr>
            <w:tcW w:w="2053" w:type="dxa"/>
            <w:tcBorders>
              <w:top w:val="single" w:sz="13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94B3D6"/>
          </w:tcPr>
          <w:p w:rsidR="00524838" w:rsidRPr="002405E5" w:rsidRDefault="00524838">
            <w:pPr>
              <w:spacing w:before="20"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ce &amp;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</w:p>
        </w:tc>
        <w:tc>
          <w:tcPr>
            <w:tcW w:w="4969" w:type="dxa"/>
            <w:tcBorders>
              <w:top w:val="single" w:sz="13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2405E5">
            <w:pPr>
              <w:spacing w:before="65" w:after="0" w:line="266" w:lineRule="exact"/>
              <w:ind w:left="93" w:right="269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r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o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or</w:t>
            </w:r>
          </w:p>
          <w:p w:rsidR="00524838" w:rsidRPr="002405E5" w:rsidRDefault="002405E5">
            <w:pPr>
              <w:spacing w:before="54" w:after="0" w:line="240" w:lineRule="auto"/>
              <w:ind w:left="93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(Se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’s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)</w:t>
            </w:r>
          </w:p>
        </w:tc>
        <w:tc>
          <w:tcPr>
            <w:tcW w:w="1438" w:type="dxa"/>
            <w:tcBorders>
              <w:top w:val="single" w:sz="13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524838" w:rsidRPr="002405E5" w:rsidRDefault="00524838">
            <w:pPr>
              <w:spacing w:before="4" w:after="0" w:line="150" w:lineRule="exact"/>
              <w:rPr>
                <w:sz w:val="15"/>
                <w:szCs w:val="15"/>
                <w:lang w:val="en-GB"/>
              </w:rPr>
            </w:pPr>
          </w:p>
          <w:p w:rsidR="00524838" w:rsidRPr="002405E5" w:rsidRDefault="00524838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476" w:right="459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3.</w:t>
            </w:r>
            <w:r w:rsidRPr="002405E5">
              <w:rPr>
                <w:rFonts w:ascii="Verdana" w:eastAsia="Verdana" w:hAnsi="Verdana" w:cs="Verdana"/>
                <w:lang w:val="en-GB"/>
              </w:rPr>
              <w:t>8</w:t>
            </w:r>
          </w:p>
        </w:tc>
      </w:tr>
    </w:tbl>
    <w:p w:rsidR="00524838" w:rsidRPr="002405E5" w:rsidRDefault="00524838">
      <w:pPr>
        <w:spacing w:before="5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30" w:after="0" w:line="266" w:lineRule="exact"/>
        <w:ind w:left="1039" w:right="18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For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l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p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sues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 se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 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9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4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 xml:space="preserve">0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 xml:space="preserve">ested 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a 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 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f 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</w:p>
    <w:p w:rsidR="00524838" w:rsidRPr="002405E5" w:rsidRDefault="002405E5">
      <w:pPr>
        <w:spacing w:after="0" w:line="266" w:lineRule="exact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r</w:t>
      </w:r>
      <w:r w:rsidRPr="002405E5">
        <w:rPr>
          <w:rFonts w:ascii="Verdana" w:eastAsia="Verdana" w:hAnsi="Verdana" w:cs="Verdana"/>
          <w:position w:val="-1"/>
          <w:lang w:val="en-GB"/>
        </w:rPr>
        <w:t>oup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Sub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r</w:t>
      </w:r>
      <w:r w:rsidRPr="002405E5">
        <w:rPr>
          <w:rFonts w:ascii="Verdana" w:eastAsia="Verdana" w:hAnsi="Verdana" w:cs="Verdana"/>
          <w:position w:val="-1"/>
          <w:lang w:val="en-GB"/>
        </w:rPr>
        <w:t>ou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ps/</w:t>
      </w:r>
      <w:r w:rsidRPr="002405E5">
        <w:rPr>
          <w:rFonts w:ascii="Verdana" w:eastAsia="Verdana" w:hAnsi="Verdana" w:cs="Verdana"/>
          <w:position w:val="-1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k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a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s shown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Se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c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5</w:t>
      </w:r>
      <w:r w:rsidRPr="002405E5">
        <w:rPr>
          <w:rFonts w:ascii="Verdana" w:eastAsia="Verdana" w:hAnsi="Verdana" w:cs="Verdana"/>
          <w:position w:val="-1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176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 xml:space="preserve">1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d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‘s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n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’.   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n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es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nt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’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4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1"/>
          <w:lang w:val="en-GB"/>
        </w:rPr>
        <w:t>ag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 xml:space="preserve">ted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6</w:t>
      </w:r>
      <w:r w:rsidRPr="002405E5">
        <w:rPr>
          <w:rFonts w:ascii="Verdana" w:eastAsia="Verdana" w:hAnsi="Verdana" w:cs="Verdana"/>
          <w:b/>
          <w:bCs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c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va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of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y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d</w:t>
      </w:r>
      <w:r w:rsidRPr="002405E5">
        <w:rPr>
          <w:rFonts w:ascii="Verdana" w:eastAsia="Verdana" w:hAnsi="Verdana" w:cs="Verdana"/>
          <w:b/>
          <w:bCs/>
          <w:spacing w:val="-4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n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6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  <w:t>F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</w:p>
    <w:p w:rsidR="00524838" w:rsidRPr="002405E5" w:rsidRDefault="002405E5">
      <w:pPr>
        <w:tabs>
          <w:tab w:val="left" w:pos="8260"/>
        </w:tabs>
        <w:spacing w:after="0" w:line="266" w:lineRule="exact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g</w:t>
      </w:r>
      <w:r w:rsidRPr="002405E5">
        <w:rPr>
          <w:rFonts w:ascii="Verdana" w:eastAsia="Verdana" w:hAnsi="Verdana" w:cs="Verdana"/>
          <w:spacing w:val="2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r</w:t>
      </w:r>
      <w:r w:rsidRPr="002405E5">
        <w:rPr>
          <w:rFonts w:ascii="Verdana" w:eastAsia="Verdana" w:hAnsi="Verdana" w:cs="Verdana"/>
          <w:position w:val="-1"/>
          <w:lang w:val="en-GB"/>
        </w:rPr>
        <w:t>oup</w:t>
      </w:r>
      <w:r w:rsidRPr="002405E5">
        <w:rPr>
          <w:rFonts w:ascii="Verdana" w:eastAsia="Verdana" w:hAnsi="Verdana" w:cs="Verdana"/>
          <w:spacing w:val="2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w</w:t>
      </w:r>
      <w:r w:rsidRPr="002405E5">
        <w:rPr>
          <w:rFonts w:ascii="Verdana" w:eastAsia="Verdana" w:hAnsi="Verdana" w:cs="Verdana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20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24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b</w:t>
      </w:r>
      <w:r w:rsidRPr="002405E5">
        <w:rPr>
          <w:rFonts w:ascii="Verdana" w:eastAsia="Verdana" w:hAnsi="Verdana" w:cs="Verdana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shed</w:t>
      </w:r>
      <w:r w:rsidRPr="002405E5">
        <w:rPr>
          <w:rFonts w:ascii="Verdana" w:eastAsia="Verdana" w:hAnsi="Verdana" w:cs="Verdana"/>
          <w:spacing w:val="2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position w:val="-1"/>
          <w:lang w:val="en-GB"/>
        </w:rPr>
        <w:t>y</w:t>
      </w:r>
      <w:r w:rsidRPr="002405E5">
        <w:rPr>
          <w:rFonts w:ascii="Verdana" w:eastAsia="Verdana" w:hAnsi="Verdana" w:cs="Verdana"/>
          <w:spacing w:val="24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24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ocal</w:t>
      </w:r>
      <w:r w:rsidRPr="002405E5">
        <w:rPr>
          <w:rFonts w:ascii="Verdana" w:eastAsia="Verdana" w:hAnsi="Verdana" w:cs="Verdana"/>
          <w:spacing w:val="20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y</w:t>
      </w:r>
      <w:r w:rsidRPr="002405E5">
        <w:rPr>
          <w:rFonts w:ascii="Verdana" w:eastAsia="Verdana" w:hAnsi="Verdana" w:cs="Verdana"/>
          <w:position w:val="-1"/>
          <w:lang w:val="en-GB"/>
        </w:rPr>
        <w:t>.</w:t>
      </w:r>
      <w:r w:rsidRPr="002405E5">
        <w:rPr>
          <w:rFonts w:ascii="Verdana" w:eastAsia="Verdana" w:hAnsi="Verdana" w:cs="Verdana"/>
          <w:position w:val="-1"/>
          <w:lang w:val="en-GB"/>
        </w:rPr>
        <w:tab/>
        <w:t>It</w:t>
      </w:r>
      <w:r w:rsidRPr="002405E5">
        <w:rPr>
          <w:rFonts w:ascii="Verdana" w:eastAsia="Verdana" w:hAnsi="Verdana" w:cs="Verdana"/>
          <w:spacing w:val="2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position w:val="-1"/>
          <w:lang w:val="en-GB"/>
        </w:rPr>
        <w:t>s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180" w:bottom="0" w:left="1280" w:header="720" w:footer="720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after="0" w:line="240" w:lineRule="auto"/>
        <w:ind w:right="11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sz w:val="24"/>
          <w:szCs w:val="24"/>
          <w:lang w:val="en-GB"/>
        </w:rPr>
        <w:t>tion 1</w:t>
      </w:r>
    </w:p>
    <w:p w:rsidR="00524838" w:rsidRPr="002405E5" w:rsidRDefault="002405E5">
      <w:pPr>
        <w:spacing w:before="59" w:after="0" w:line="240" w:lineRule="auto"/>
        <w:ind w:left="1039" w:right="7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n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CG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po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e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a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cu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ou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. 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sc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ed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. 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 xml:space="preserve">.1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74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6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    A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 xml:space="preserve">p a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m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G 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t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CG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y co</w:t>
      </w:r>
      <w:r w:rsidRPr="002405E5">
        <w:rPr>
          <w:rFonts w:ascii="Verdana" w:eastAsia="Verdana" w:hAnsi="Verdana" w:cs="Verdana"/>
          <w:spacing w:val="-1"/>
          <w:lang w:val="en-GB"/>
        </w:rPr>
        <w:t>m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um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g 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m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d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 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0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39" w:lineRule="auto"/>
        <w:ind w:left="1039" w:right="79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6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3  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se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c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onen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;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ced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d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.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e S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3.</w:t>
      </w:r>
      <w:r w:rsidRPr="002405E5">
        <w:rPr>
          <w:rFonts w:ascii="Verdana" w:eastAsia="Verdana" w:hAnsi="Verdana" w:cs="Verdana"/>
          <w:lang w:val="en-GB"/>
        </w:rPr>
        <w:t xml:space="preserve">2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8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7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7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y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y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78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7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1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s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r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ver s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bj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4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c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s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tc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ut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l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w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d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980"/>
        </w:tabs>
        <w:spacing w:after="0" w:line="266" w:lineRule="exact"/>
        <w:ind w:left="991" w:right="79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ev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r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7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7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o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420"/>
        </w:tabs>
        <w:spacing w:after="0" w:line="240" w:lineRule="auto"/>
        <w:ind w:right="120"/>
        <w:jc w:val="right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1"/>
          <w:lang w:val="en-GB"/>
        </w:rPr>
        <w:t>t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h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ar 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f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</w:p>
    <w:p w:rsidR="00524838" w:rsidRPr="002405E5" w:rsidRDefault="002405E5">
      <w:pPr>
        <w:spacing w:after="0" w:line="264" w:lineRule="exact"/>
        <w:ind w:left="991" w:right="280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m</w:t>
      </w:r>
      <w:r w:rsidRPr="002405E5">
        <w:rPr>
          <w:rFonts w:ascii="Verdana" w:eastAsia="Verdana" w:hAnsi="Verdana" w:cs="Verdana"/>
          <w:position w:val="-1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a</w:t>
      </w:r>
      <w:r w:rsidRPr="002405E5">
        <w:rPr>
          <w:rFonts w:ascii="Verdana" w:eastAsia="Verdana" w:hAnsi="Verdana" w:cs="Verdana"/>
          <w:position w:val="-1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G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m</w:t>
      </w:r>
      <w:r w:rsidRPr="002405E5">
        <w:rPr>
          <w:rFonts w:ascii="Verdana" w:eastAsia="Verdana" w:hAnsi="Verdana" w:cs="Verdana"/>
          <w:position w:val="-1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De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r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>s.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980"/>
        </w:tabs>
        <w:spacing w:after="0" w:line="266" w:lineRule="exact"/>
        <w:ind w:left="991" w:right="78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ete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ly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m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en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9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,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 xml:space="preserve">t can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l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ed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49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.</w:t>
      </w:r>
    </w:p>
    <w:p w:rsidR="00524838" w:rsidRPr="002405E5" w:rsidRDefault="00524838">
      <w:pPr>
        <w:spacing w:before="14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66" w:lineRule="exact"/>
        <w:ind w:left="1039" w:right="77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 xml:space="preserve">All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s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ed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66" w:lineRule="exact"/>
        <w:ind w:left="1039" w:right="77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.g</w:t>
      </w:r>
      <w:r w:rsidRPr="002405E5">
        <w:rPr>
          <w:rFonts w:ascii="Verdana" w:eastAsia="Verdana" w:hAnsi="Verdana" w:cs="Verdana"/>
          <w:lang w:val="en-GB"/>
        </w:rPr>
        <w:t>. w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ht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 xml:space="preserve">ck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 s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pr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pgSz w:w="11920" w:h="16840"/>
          <w:pgMar w:top="1400" w:right="1280" w:bottom="840" w:left="1280" w:header="458" w:footer="656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after="0" w:line="271" w:lineRule="exact"/>
        <w:ind w:right="11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tion 1</w:t>
      </w:r>
    </w:p>
    <w:p w:rsidR="00524838" w:rsidRPr="002405E5" w:rsidRDefault="00524838">
      <w:pPr>
        <w:spacing w:before="10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before="28" w:after="0" w:line="268" w:lineRule="exact"/>
        <w:ind w:left="1039" w:right="78" w:hanging="54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 xml:space="preserve">ted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am</w:t>
      </w:r>
      <w:r w:rsidRPr="002405E5">
        <w:rPr>
          <w:rFonts w:ascii="Verdana" w:eastAsia="Verdana" w:hAnsi="Verdana" w:cs="Verdana"/>
          <w:lang w:val="en-GB"/>
        </w:rPr>
        <w:t xml:space="preserve">ework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 xml:space="preserve">ort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es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8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49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ll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s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tored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r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2405E5">
      <w:pPr>
        <w:spacing w:after="0" w:line="267" w:lineRule="exact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‘su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f</w:t>
      </w:r>
      <w:r w:rsidRPr="002405E5">
        <w:rPr>
          <w:rFonts w:ascii="Verdana" w:eastAsia="Verdana" w:hAnsi="Verdana" w:cs="Verdana"/>
          <w:position w:val="-1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use’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f</w:t>
      </w:r>
      <w:r w:rsidRPr="002405E5">
        <w:rPr>
          <w:rFonts w:ascii="Verdana" w:eastAsia="Verdana" w:hAnsi="Verdana" w:cs="Verdana"/>
          <w:position w:val="-1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>he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d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ed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f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ur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p</w:t>
      </w:r>
      <w:r w:rsidRPr="002405E5">
        <w:rPr>
          <w:rFonts w:ascii="Verdana" w:eastAsia="Verdana" w:hAnsi="Verdana" w:cs="Verdana"/>
          <w:position w:val="-1"/>
          <w:lang w:val="en-GB"/>
        </w:rPr>
        <w:t>os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lang w:val="en-GB"/>
        </w:rPr>
        <w:t>s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49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.</w:t>
      </w:r>
    </w:p>
    <w:p w:rsidR="00524838" w:rsidRPr="002405E5" w:rsidRDefault="00524838">
      <w:pPr>
        <w:spacing w:before="10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  <w:tab w:val="left" w:pos="2560"/>
          <w:tab w:val="left" w:pos="3180"/>
          <w:tab w:val="left" w:pos="4080"/>
          <w:tab w:val="left" w:pos="5760"/>
          <w:tab w:val="left" w:pos="6200"/>
          <w:tab w:val="left" w:pos="6780"/>
          <w:tab w:val="left" w:pos="7960"/>
          <w:tab w:val="left" w:pos="9020"/>
        </w:tabs>
        <w:spacing w:after="0" w:line="268" w:lineRule="exact"/>
        <w:ind w:left="1039" w:right="76" w:hanging="54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lang w:val="en-GB"/>
        </w:rPr>
        <w:tab/>
        <w:t>of</w:t>
      </w:r>
      <w:r w:rsidRPr="002405E5">
        <w:rPr>
          <w:rFonts w:ascii="Verdana" w:eastAsia="Verdana" w:hAnsi="Verdana" w:cs="Verdana"/>
          <w:lang w:val="en-GB"/>
        </w:rPr>
        <w:tab/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c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d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66" w:lineRule="exact"/>
        <w:ind w:left="1039" w:right="79" w:hanging="54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oc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on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P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,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/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ry</w:t>
      </w:r>
      <w:r w:rsidRPr="002405E5">
        <w:rPr>
          <w:rFonts w:ascii="Verdana" w:eastAsia="Verdana" w:hAnsi="Verdana" w:cs="Verdana"/>
          <w:lang w:val="en-GB"/>
        </w:rPr>
        <w:t xml:space="preserve">)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 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0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991" w:right="1085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A 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y</w:t>
      </w:r>
      <w:r w:rsidRPr="002405E5">
        <w:rPr>
          <w:rFonts w:ascii="Verdana" w:eastAsia="Verdana" w:hAnsi="Verdana" w:cs="Verdana"/>
          <w:lang w:val="en-GB"/>
        </w:rPr>
        <w:t>, obj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show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7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7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Targ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A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g</w:t>
      </w:r>
      <w:r w:rsidRPr="002405E5">
        <w:rPr>
          <w:rFonts w:ascii="Verdana" w:eastAsia="Verdana" w:hAnsi="Verdana" w:cs="Verdana"/>
          <w:lang w:val="en-GB"/>
        </w:rPr>
        <w:t>ets</w:t>
      </w:r>
    </w:p>
    <w:p w:rsidR="00524838" w:rsidRPr="002405E5" w:rsidRDefault="002405E5">
      <w:pPr>
        <w:tabs>
          <w:tab w:val="left" w:pos="1340"/>
          <w:tab w:val="left" w:pos="2720"/>
          <w:tab w:val="left" w:pos="3780"/>
          <w:tab w:val="left" w:pos="4940"/>
          <w:tab w:val="left" w:pos="6940"/>
          <w:tab w:val="left" w:pos="7540"/>
          <w:tab w:val="left" w:pos="8560"/>
          <w:tab w:val="left" w:pos="8800"/>
        </w:tabs>
        <w:spacing w:before="6" w:after="0" w:line="268" w:lineRule="exact"/>
        <w:ind w:left="1039" w:right="74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tones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g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  shou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d 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d 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  e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se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g</w:t>
      </w:r>
      <w:r w:rsidRPr="002405E5">
        <w:rPr>
          <w:rFonts w:ascii="Verdana" w:eastAsia="Verdana" w:hAnsi="Verdana" w:cs="Verdana"/>
          <w:lang w:val="en-GB"/>
        </w:rPr>
        <w:t>ets.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2405E5">
      <w:pPr>
        <w:spacing w:after="0" w:line="259" w:lineRule="exact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rg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ts </w:t>
      </w:r>
      <w:r w:rsidRPr="002405E5">
        <w:rPr>
          <w:rFonts w:ascii="Verdana" w:eastAsia="Verdana" w:hAnsi="Verdana" w:cs="Verdana"/>
          <w:spacing w:val="2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r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4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2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2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2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2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r</w:t>
      </w:r>
      <w:r w:rsidRPr="002405E5">
        <w:rPr>
          <w:rFonts w:ascii="Verdana" w:eastAsia="Verdana" w:hAnsi="Verdana" w:cs="Verdana"/>
          <w:position w:val="-1"/>
          <w:lang w:val="en-GB"/>
        </w:rPr>
        <w:t>og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ss </w:t>
      </w:r>
      <w:r w:rsidRPr="002405E5">
        <w:rPr>
          <w:rFonts w:ascii="Verdana" w:eastAsia="Verdana" w:hAnsi="Verdana" w:cs="Verdana"/>
          <w:spacing w:val="2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w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2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c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y</w:t>
      </w:r>
    </w:p>
    <w:p w:rsidR="00524838" w:rsidRPr="002405E5" w:rsidRDefault="002405E5">
      <w:pPr>
        <w:spacing w:before="10" w:after="0" w:line="266" w:lineRule="exact"/>
        <w:ind w:left="1039" w:right="77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,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can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 s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own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g</w:t>
      </w:r>
      <w:r w:rsidRPr="002405E5">
        <w:rPr>
          <w:rFonts w:ascii="Verdana" w:eastAsia="Verdana" w:hAnsi="Verdana" w:cs="Verdana"/>
          <w:lang w:val="en-GB"/>
        </w:rPr>
        <w:t>ets /</w:t>
      </w:r>
      <w:r w:rsidRPr="002405E5">
        <w:rPr>
          <w:rFonts w:ascii="Verdana" w:eastAsia="Verdana" w:hAnsi="Verdana" w:cs="Verdana"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tones c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 s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7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  <w:tab w:val="left" w:pos="8100"/>
        </w:tabs>
        <w:spacing w:after="0" w:line="266" w:lineRule="exact"/>
        <w:ind w:left="1039" w:right="77" w:hanging="54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e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s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 xml:space="preserve">ned 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r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*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3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 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)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49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49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n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w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524838">
      <w:pPr>
        <w:spacing w:before="3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49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r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*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49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e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ra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r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*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49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m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*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‘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/n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’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t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w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.</w:t>
      </w:r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8</w:t>
      </w:r>
      <w:r w:rsidRPr="002405E5">
        <w:rPr>
          <w:rFonts w:ascii="Verdana" w:eastAsia="Verdana" w:hAnsi="Verdana" w:cs="Verdana"/>
          <w:b/>
          <w:bCs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on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of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lang w:val="en-GB"/>
        </w:rPr>
        <w:t>y</w:t>
      </w:r>
      <w:r w:rsidRPr="002405E5">
        <w:rPr>
          <w:rFonts w:ascii="Verdana" w:eastAsia="Verdana" w:hAnsi="Verdana" w:cs="Verdana"/>
          <w:b/>
          <w:bCs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d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g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1039" w:right="75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8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1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(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e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ip 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. 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 w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r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s.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pgSz w:w="11920" w:h="16840"/>
          <w:pgMar w:top="1400" w:right="1280" w:bottom="840" w:left="1280" w:header="458" w:footer="656" w:gutter="0"/>
          <w:cols w:space="720"/>
        </w:sectPr>
      </w:pPr>
    </w:p>
    <w:p w:rsidR="00524838" w:rsidRPr="002405E5" w:rsidRDefault="00524838">
      <w:pPr>
        <w:spacing w:before="1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spacing w:after="0" w:line="271" w:lineRule="exact"/>
        <w:ind w:right="115"/>
        <w:jc w:val="right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GB"/>
        </w:rPr>
        <w:t>Sec</w:t>
      </w:r>
      <w:r w:rsidRPr="002405E5">
        <w:rPr>
          <w:rFonts w:ascii="Arial" w:eastAsia="Arial" w:hAnsi="Arial" w:cs="Arial"/>
          <w:b/>
          <w:bCs/>
          <w:position w:val="-1"/>
          <w:sz w:val="24"/>
          <w:szCs w:val="24"/>
          <w:lang w:val="en-GB"/>
        </w:rPr>
        <w:t>tion 1</w:t>
      </w:r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1039" w:right="75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8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2  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not 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s.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C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/work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c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76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8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3   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y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ter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d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 case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by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. 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 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e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t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ce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y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 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 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e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77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8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4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am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ce. 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w,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s,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s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q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 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. 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need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 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he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,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,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 xml:space="preserve">e. 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 w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ne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s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s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stem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s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p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.</w:t>
      </w:r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9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ov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 of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ol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74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9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1  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r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 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to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e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t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a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Coor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 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 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 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 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7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sed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us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)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us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 A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). 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w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9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39" w:lineRule="auto"/>
        <w:ind w:left="1039" w:right="76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ed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h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cu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.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o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t,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nec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 ce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ed.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66" w:lineRule="exact"/>
        <w:ind w:left="1039" w:right="79" w:hanging="5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ut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7" w:after="0" w:line="140" w:lineRule="exact"/>
        <w:rPr>
          <w:sz w:val="14"/>
          <w:szCs w:val="14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2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0</w:t>
      </w:r>
      <w:r w:rsidRPr="002405E5">
        <w:rPr>
          <w:rFonts w:ascii="Verdana" w:eastAsia="Verdana" w:hAnsi="Verdana" w:cs="Verdana"/>
          <w:b/>
          <w:bCs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-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own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f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y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 xml:space="preserve"> 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d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g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39" w:right="77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0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1 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var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c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4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 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m is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s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, suc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g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CG 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ti</w:t>
      </w:r>
      <w:r w:rsidRPr="002405E5">
        <w:rPr>
          <w:rFonts w:ascii="Verdana" w:eastAsia="Verdana" w:hAnsi="Verdana" w:cs="Verdana"/>
          <w:lang w:val="en-GB"/>
        </w:rPr>
        <w:t xml:space="preserve">-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2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6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pgSz w:w="11920" w:h="16840"/>
          <w:pgMar w:top="1400" w:right="1280" w:bottom="840" w:left="1280" w:header="458" w:footer="656" w:gutter="0"/>
          <w:cols w:space="720"/>
        </w:sectPr>
      </w:pPr>
    </w:p>
    <w:p w:rsidR="00524838" w:rsidRPr="002405E5" w:rsidRDefault="00960B7D">
      <w:pPr>
        <w:spacing w:before="65" w:after="0" w:line="240" w:lineRule="auto"/>
        <w:ind w:left="1019" w:right="57"/>
        <w:jc w:val="both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w:drawing>
          <wp:anchor distT="0" distB="0" distL="114300" distR="114300" simplePos="0" relativeHeight="503313511" behindDoc="1" locked="0" layoutInCell="1" allowOverlap="1" wp14:anchorId="73EA5F64" wp14:editId="015A6FCD">
            <wp:simplePos x="0" y="0"/>
            <wp:positionH relativeFrom="page">
              <wp:posOffset>5674360</wp:posOffset>
            </wp:positionH>
            <wp:positionV relativeFrom="page">
              <wp:posOffset>290830</wp:posOffset>
            </wp:positionV>
            <wp:extent cx="1005840" cy="605155"/>
            <wp:effectExtent l="0" t="0" r="3810" b="4445"/>
            <wp:wrapNone/>
            <wp:docPr id="227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12" behindDoc="1" locked="0" layoutInCell="1" allowOverlap="1" wp14:anchorId="057FB151" wp14:editId="0EC2197E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22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226" name="Freeform 180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D7E9F" id="Group 179" o:spid="_x0000_s1026" style="position:absolute;margin-left:69.5pt;margin-top:74.3pt;width:456.45pt;height:.1pt;z-index:-2968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">
                <v:shape id="Freeform 180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PsMMA&#10;AADcAAAADwAAAGRycy9kb3ducmV2LnhtbESPQWsCMRSE74X+h/AK3mrWBaWsRhEXoT2qldLbY/Pc&#10;BDcv2yRdt/++KRQ8DjPzDbPajK4TA4VoPSuYTQsQxI3XllsF76f98wuImJA1dp5JwQ9F2KwfH1ZY&#10;aX/jAw3H1IoM4VihApNSX0kZG0MO49T3xNm7+OAwZRlaqQPeMtx1siyKhXRoOS8Y7GlnqLkev52C&#10;eX2u5dfBUTE09Qe+7W34NFapydO4XYJINKZ7+L/9qhWU5QL+zu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MPsMMAAADcAAAADwAAAAAAAAAAAAAAAACYAgAAZHJzL2Rv&#10;d25yZXYueG1sUEsFBgAAAAAEAAQA9QAAAIgDAAAAAA=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1"/>
          <w:lang w:val="en-GB"/>
        </w:rPr>
        <w:t>d</w:t>
      </w:r>
      <w:r w:rsidR="002405E5" w:rsidRPr="002405E5">
        <w:rPr>
          <w:rFonts w:ascii="Verdana" w:eastAsia="Verdana" w:hAnsi="Verdana" w:cs="Verdana"/>
          <w:lang w:val="en-GB"/>
        </w:rPr>
        <w:t>i</w:t>
      </w:r>
      <w:r w:rsidR="002405E5" w:rsidRPr="002405E5">
        <w:rPr>
          <w:rFonts w:ascii="Verdana" w:eastAsia="Verdana" w:hAnsi="Verdana" w:cs="Verdana"/>
          <w:spacing w:val="1"/>
          <w:lang w:val="en-GB"/>
        </w:rPr>
        <w:t>v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d</w:t>
      </w:r>
      <w:r w:rsidR="002405E5" w:rsidRPr="002405E5">
        <w:rPr>
          <w:rFonts w:ascii="Verdana" w:eastAsia="Verdana" w:hAnsi="Verdana" w:cs="Verdana"/>
          <w:lang w:val="en-GB"/>
        </w:rPr>
        <w:t>u</w:t>
      </w:r>
      <w:r w:rsidR="002405E5" w:rsidRPr="002405E5">
        <w:rPr>
          <w:rFonts w:ascii="Verdana" w:eastAsia="Verdana" w:hAnsi="Verdana" w:cs="Verdana"/>
          <w:spacing w:val="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 xml:space="preserve">l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g</w:t>
      </w:r>
      <w:r w:rsidR="002405E5" w:rsidRPr="002405E5">
        <w:rPr>
          <w:rFonts w:ascii="Verdana" w:eastAsia="Verdana" w:hAnsi="Verdana" w:cs="Verdana"/>
          <w:lang w:val="en-GB"/>
        </w:rPr>
        <w:t>enc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es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s</w:t>
      </w:r>
      <w:r w:rsidR="002405E5"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 xml:space="preserve">a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par</w:t>
      </w:r>
      <w:r w:rsidR="002405E5" w:rsidRPr="002405E5">
        <w:rPr>
          <w:rFonts w:ascii="Verdana" w:eastAsia="Verdana" w:hAnsi="Verdana" w:cs="Verdana"/>
          <w:lang w:val="en-GB"/>
        </w:rPr>
        <w:t>t of</w:t>
      </w:r>
      <w:r w:rsidR="002405E5"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2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h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r n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m</w:t>
      </w:r>
      <w:r w:rsidR="002405E5" w:rsidRPr="002405E5">
        <w:rPr>
          <w:rFonts w:ascii="Verdana" w:eastAsia="Verdana" w:hAnsi="Verdana" w:cs="Verdana"/>
          <w:spacing w:val="2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 xml:space="preserve">l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b</w:t>
      </w:r>
      <w:r w:rsidR="002405E5" w:rsidRPr="002405E5">
        <w:rPr>
          <w:rFonts w:ascii="Verdana" w:eastAsia="Verdana" w:hAnsi="Verdana" w:cs="Verdana"/>
          <w:lang w:val="en-GB"/>
        </w:rPr>
        <w:t>us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 xml:space="preserve">ness. 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Depe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d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2"/>
          <w:lang w:val="en-GB"/>
        </w:rPr>
        <w:t>n</w:t>
      </w:r>
      <w:r w:rsidR="002405E5" w:rsidRPr="002405E5">
        <w:rPr>
          <w:rFonts w:ascii="Verdana" w:eastAsia="Verdana" w:hAnsi="Verdana" w:cs="Verdana"/>
          <w:lang w:val="en-GB"/>
        </w:rPr>
        <w:t>g on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 xml:space="preserve">e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ec</w:t>
      </w:r>
      <w:r w:rsidR="002405E5" w:rsidRPr="002405E5">
        <w:rPr>
          <w:rFonts w:ascii="Verdana" w:eastAsia="Verdana" w:hAnsi="Verdana" w:cs="Verdana"/>
          <w:spacing w:val="1"/>
          <w:lang w:val="en-GB"/>
        </w:rPr>
        <w:t>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ery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ssues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b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ng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ddr</w:t>
      </w:r>
      <w:r w:rsidR="002405E5" w:rsidRPr="002405E5">
        <w:rPr>
          <w:rFonts w:ascii="Verdana" w:eastAsia="Verdana" w:hAnsi="Verdana" w:cs="Verdana"/>
          <w:lang w:val="en-GB"/>
        </w:rPr>
        <w:t>es</w:t>
      </w:r>
      <w:r w:rsidR="002405E5" w:rsidRPr="002405E5">
        <w:rPr>
          <w:rFonts w:ascii="Verdana" w:eastAsia="Verdana" w:hAnsi="Verdana" w:cs="Verdana"/>
          <w:spacing w:val="1"/>
          <w:lang w:val="en-GB"/>
        </w:rPr>
        <w:t>s</w:t>
      </w:r>
      <w:r w:rsidR="002405E5" w:rsidRPr="002405E5">
        <w:rPr>
          <w:rFonts w:ascii="Verdana" w:eastAsia="Verdana" w:hAnsi="Verdana" w:cs="Verdana"/>
          <w:lang w:val="en-GB"/>
        </w:rPr>
        <w:t>ed,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a</w:t>
      </w:r>
      <w:r w:rsidR="002405E5" w:rsidRPr="002405E5">
        <w:rPr>
          <w:rFonts w:ascii="Verdana" w:eastAsia="Verdana" w:hAnsi="Verdana" w:cs="Verdana"/>
          <w:lang w:val="en-GB"/>
        </w:rPr>
        <w:t>y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b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p</w:t>
      </w:r>
      <w:r w:rsidR="002405E5" w:rsidRPr="002405E5">
        <w:rPr>
          <w:rFonts w:ascii="Verdana" w:eastAsia="Verdana" w:hAnsi="Verdana" w:cs="Verdana"/>
          <w:lang w:val="en-GB"/>
        </w:rPr>
        <w:t>oss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b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f</w:t>
      </w:r>
      <w:r w:rsidR="002405E5" w:rsidRPr="002405E5">
        <w:rPr>
          <w:rFonts w:ascii="Verdana" w:eastAsia="Verdana" w:hAnsi="Verdana" w:cs="Verdana"/>
          <w:lang w:val="en-GB"/>
        </w:rPr>
        <w:t>or</w:t>
      </w:r>
      <w:r w:rsidR="002405E5"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s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of 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RCG Sub</w:t>
      </w:r>
      <w:r w:rsidR="002405E5"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gr</w:t>
      </w:r>
      <w:r w:rsidR="002405E5" w:rsidRPr="002405E5">
        <w:rPr>
          <w:rFonts w:ascii="Verdana" w:eastAsia="Verdana" w:hAnsi="Verdana" w:cs="Verdana"/>
          <w:lang w:val="en-GB"/>
        </w:rPr>
        <w:t>o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p</w:t>
      </w:r>
      <w:r w:rsidR="002405E5" w:rsidRPr="002405E5">
        <w:rPr>
          <w:rFonts w:ascii="Verdana" w:eastAsia="Verdana" w:hAnsi="Verdana" w:cs="Verdana"/>
          <w:lang w:val="en-GB"/>
        </w:rPr>
        <w:t>s/work</w:t>
      </w:r>
      <w:r w:rsidR="002405E5"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s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a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d</w:t>
      </w:r>
      <w:r w:rsidR="002405E5" w:rsidRPr="002405E5">
        <w:rPr>
          <w:rFonts w:ascii="Verdana" w:eastAsia="Verdana" w:hAnsi="Verdana" w:cs="Verdana"/>
          <w:lang w:val="en-GB"/>
        </w:rPr>
        <w:t>s t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c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 xml:space="preserve">ose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p</w:t>
      </w:r>
      <w:r w:rsidR="002405E5" w:rsidRPr="002405E5">
        <w:rPr>
          <w:rFonts w:ascii="Verdana" w:eastAsia="Verdana" w:hAnsi="Verdana" w:cs="Verdana"/>
          <w:spacing w:val="2"/>
          <w:lang w:val="en-GB"/>
        </w:rPr>
        <w:t>r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or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2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 xml:space="preserve">he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a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RCG s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1"/>
          <w:lang w:val="en-GB"/>
        </w:rPr>
        <w:t>d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2"/>
          <w:lang w:val="en-GB"/>
        </w:rPr>
        <w:t>n</w:t>
      </w:r>
      <w:r w:rsidR="002405E5" w:rsidRPr="002405E5">
        <w:rPr>
          <w:rFonts w:ascii="Verdana" w:eastAsia="Verdana" w:hAnsi="Verdana" w:cs="Verdana"/>
          <w:lang w:val="en-GB"/>
        </w:rPr>
        <w:t>g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="002405E5" w:rsidRPr="002405E5">
        <w:rPr>
          <w:rFonts w:ascii="Verdana" w:eastAsia="Verdana" w:hAnsi="Verdana" w:cs="Verdana"/>
          <w:lang w:val="en-GB"/>
        </w:rPr>
        <w:t>ow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n</w:t>
      </w:r>
      <w:r w:rsidR="002405E5"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019" w:right="57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0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2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cu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CG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7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 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wn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need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1019" w:right="59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0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3 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w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Secr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.</w:t>
      </w:r>
    </w:p>
    <w:p w:rsidR="00524838" w:rsidRPr="002405E5" w:rsidRDefault="00524838">
      <w:pPr>
        <w:spacing w:before="4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000"/>
        </w:tabs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.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l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p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s 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f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e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ing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very</w:t>
      </w:r>
    </w:p>
    <w:p w:rsidR="00524838" w:rsidRPr="002405E5" w:rsidRDefault="002405E5">
      <w:pPr>
        <w:spacing w:after="0" w:line="266" w:lineRule="exact"/>
        <w:ind w:left="1019" w:right="577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 (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-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ri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f</w:t>
      </w:r>
      <w:r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)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1019" w:right="57" w:hanging="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1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t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 a con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ou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 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y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sues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c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y</w:t>
      </w:r>
      <w:r w:rsidRPr="002405E5">
        <w:rPr>
          <w:rFonts w:ascii="Verdana" w:eastAsia="Verdana" w:hAnsi="Verdana" w:cs="Verdana"/>
          <w:lang w:val="en-GB"/>
        </w:rPr>
        <w:t xml:space="preserve">. 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b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w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e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 on a n</w:t>
      </w:r>
      <w:r w:rsidRPr="002405E5">
        <w:rPr>
          <w:rFonts w:ascii="Verdana" w:eastAsia="Verdana" w:hAnsi="Verdana" w:cs="Verdana"/>
          <w:spacing w:val="-1"/>
          <w:lang w:val="en-GB"/>
        </w:rPr>
        <w:t>umb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r of oc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ey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ton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a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)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u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 xml:space="preserve">om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b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ws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res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)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1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2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b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e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s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.</w:t>
      </w:r>
    </w:p>
    <w:p w:rsidR="00524838" w:rsidRPr="002405E5" w:rsidRDefault="002405E5">
      <w:pPr>
        <w:spacing w:before="1" w:after="0" w:line="239" w:lineRule="auto"/>
        <w:ind w:left="1019" w:right="5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m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i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d.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u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t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e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3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s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ce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(RED) 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en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  on</w:t>
      </w:r>
      <w:r w:rsidRPr="002405E5">
        <w:rPr>
          <w:rFonts w:ascii="Verdana" w:eastAsia="Verdana" w:hAnsi="Verdana" w:cs="Verdana"/>
          <w:spacing w:val="-1"/>
          <w:lang w:val="en-GB"/>
        </w:rPr>
        <w:t>war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10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7" w:lineRule="auto"/>
        <w:ind w:left="1019" w:right="51" w:hanging="900"/>
        <w:jc w:val="both"/>
        <w:rPr>
          <w:rFonts w:ascii="Verdana" w:eastAsia="Verdana" w:hAnsi="Verdana" w:cs="Verdana"/>
          <w:sz w:val="14"/>
          <w:szCs w:val="14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1.1</w:t>
      </w:r>
      <w:r w:rsidRPr="002405E5">
        <w:rPr>
          <w:rFonts w:ascii="Verdana" w:eastAsia="Verdana" w:hAnsi="Verdana" w:cs="Verdana"/>
          <w:spacing w:val="1"/>
          <w:lang w:val="en-GB"/>
        </w:rPr>
        <w:t>1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Op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n to sh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b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f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m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sp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 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)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t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on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n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u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 (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l 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b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f 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t)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 xml:space="preserve">or 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 xml:space="preserve">nce. 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ta</w:t>
      </w:r>
      <w:r w:rsidRPr="002405E5">
        <w:rPr>
          <w:rFonts w:ascii="Verdana" w:eastAsia="Verdana" w:hAnsi="Verdana" w:cs="Verdana"/>
          <w:spacing w:val="-3"/>
          <w:lang w:val="en-GB"/>
        </w:rPr>
        <w:t>i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ow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m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se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ud</w:t>
      </w:r>
      <w:r w:rsidRPr="002405E5">
        <w:rPr>
          <w:rFonts w:ascii="Verdana" w:eastAsia="Verdana" w:hAnsi="Verdana" w:cs="Verdana"/>
          <w:lang w:val="en-GB"/>
        </w:rPr>
        <w:t>ies,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s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ud</w:t>
      </w:r>
      <w:r w:rsidRPr="002405E5">
        <w:rPr>
          <w:rFonts w:ascii="Verdana" w:eastAsia="Verdana" w:hAnsi="Verdana" w:cs="Verdana"/>
          <w:lang w:val="en-GB"/>
        </w:rPr>
        <w:t>y t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p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, can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K Re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nc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bs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.</w:t>
      </w:r>
      <w:r w:rsidRPr="002405E5">
        <w:rPr>
          <w:rFonts w:ascii="Verdana" w:eastAsia="Verdana" w:hAnsi="Verdana" w:cs="Verdana"/>
          <w:position w:val="10"/>
          <w:sz w:val="14"/>
          <w:szCs w:val="14"/>
          <w:lang w:val="en-GB"/>
        </w:rPr>
        <w:t>2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0" w:after="0" w:line="240" w:lineRule="exact"/>
        <w:rPr>
          <w:sz w:val="24"/>
          <w:szCs w:val="24"/>
          <w:lang w:val="en-GB"/>
        </w:rPr>
      </w:pPr>
    </w:p>
    <w:p w:rsidR="00524838" w:rsidRPr="002405E5" w:rsidRDefault="00960B7D">
      <w:pPr>
        <w:spacing w:before="36" w:after="0" w:line="240" w:lineRule="auto"/>
        <w:ind w:left="119" w:right="-20"/>
        <w:rPr>
          <w:rFonts w:ascii="Verdana" w:eastAsia="Verdana" w:hAnsi="Verdana" w:cs="Verdana"/>
          <w:sz w:val="13"/>
          <w:szCs w:val="13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13" behindDoc="1" locked="0" layoutInCell="1" allowOverlap="1" wp14:anchorId="4758A411" wp14:editId="2E9B0598">
                <wp:simplePos x="0" y="0"/>
                <wp:positionH relativeFrom="page">
                  <wp:posOffset>901065</wp:posOffset>
                </wp:positionH>
                <wp:positionV relativeFrom="paragraph">
                  <wp:posOffset>-108585</wp:posOffset>
                </wp:positionV>
                <wp:extent cx="1828800" cy="1270"/>
                <wp:effectExtent l="5715" t="5715" r="13335" b="12065"/>
                <wp:wrapNone/>
                <wp:docPr id="223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9" y="-171"/>
                          <a:chExt cx="2880" cy="2"/>
                        </a:xfrm>
                      </wpg:grpSpPr>
                      <wps:wsp>
                        <wps:cNvPr id="224" name="Freeform 178"/>
                        <wps:cNvSpPr>
                          <a:spLocks/>
                        </wps:cNvSpPr>
                        <wps:spPr bwMode="auto">
                          <a:xfrm>
                            <a:off x="1419" y="-171"/>
                            <a:ext cx="2880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36B4C" id="Group 177" o:spid="_x0000_s1026" style="position:absolute;margin-left:70.95pt;margin-top:-8.55pt;width:2in;height:.1pt;z-index:-2967;mso-position-horizontal-relative:page" coordorigin="1419,-1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">
                <v:shape id="Freeform 178" o:spid="_x0000_s1027" style="position:absolute;left:1419;top:-1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jZsYA&#10;AADcAAAADwAAAGRycy9kb3ducmV2LnhtbESP0WrCQBRE3wX/YblCX6RuDNKU6CqlWqkUBW0/4JK9&#10;JtHs3ZBddduv7wqFPg4zc4aZLYJpxJU6V1tWMB4lIIgLq2suFXx9vj0+g3AeWWNjmRR8k4PFvN+b&#10;Ya7tjfd0PfhSRAi7HBVU3re5lK6oyKAb2ZY4ekfbGfRRdqXUHd4i3DQyTZInabDmuFBhS68VFefD&#10;xSj42KyyUK+Hu3H5s9yebBYyedkr9TAIL1MQnoL/D/+137WCNJ3A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njZsYAAADcAAAADwAAAAAAAAAAAAAAAACYAgAAZHJz&#10;L2Rvd25yZXYueG1sUEsFBgAAAAAEAAQA9QAAAIsDAAAAAA==&#10;" path="m,l2880,e" filled="f" strokeweight=".246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z w:val="13"/>
          <w:szCs w:val="13"/>
          <w:lang w:val="en-GB"/>
        </w:rPr>
        <w:t>2</w:t>
      </w:r>
      <w:r w:rsidR="002405E5" w:rsidRPr="002405E5">
        <w:rPr>
          <w:rFonts w:ascii="Verdana" w:eastAsia="Verdana" w:hAnsi="Verdana" w:cs="Verdana"/>
          <w:spacing w:val="-2"/>
          <w:sz w:val="13"/>
          <w:szCs w:val="13"/>
          <w:lang w:val="en-GB"/>
        </w:rPr>
        <w:t xml:space="preserve"> </w:t>
      </w:r>
      <w:hyperlink r:id="rId59"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www</w:t>
        </w:r>
        <w:r w:rsidR="002405E5" w:rsidRPr="002405E5">
          <w:rPr>
            <w:rFonts w:ascii="Verdana" w:eastAsia="Verdana" w:hAnsi="Verdana" w:cs="Verdana"/>
            <w:spacing w:val="1"/>
            <w:sz w:val="13"/>
            <w:szCs w:val="13"/>
            <w:lang w:val="en-GB"/>
          </w:rPr>
          <w:t>.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ukr</w:t>
        </w:r>
        <w:r w:rsidR="002405E5" w:rsidRPr="002405E5">
          <w:rPr>
            <w:rFonts w:ascii="Verdana" w:eastAsia="Verdana" w:hAnsi="Verdana" w:cs="Verdana"/>
            <w:spacing w:val="2"/>
            <w:sz w:val="13"/>
            <w:szCs w:val="13"/>
            <w:lang w:val="en-GB"/>
          </w:rPr>
          <w:t>e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silienc</w:t>
        </w:r>
        <w:r w:rsidR="002405E5" w:rsidRPr="002405E5">
          <w:rPr>
            <w:rFonts w:ascii="Verdana" w:eastAsia="Verdana" w:hAnsi="Verdana" w:cs="Verdana"/>
            <w:spacing w:val="-1"/>
            <w:sz w:val="13"/>
            <w:szCs w:val="13"/>
            <w:lang w:val="en-GB"/>
          </w:rPr>
          <w:t>e</w:t>
        </w:r>
        <w:r w:rsidR="002405E5" w:rsidRPr="002405E5">
          <w:rPr>
            <w:rFonts w:ascii="Verdana" w:eastAsia="Verdana" w:hAnsi="Verdana" w:cs="Verdana"/>
            <w:spacing w:val="1"/>
            <w:sz w:val="13"/>
            <w:szCs w:val="13"/>
            <w:lang w:val="en-GB"/>
          </w:rPr>
          <w:t>.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info</w:t>
        </w:r>
        <w:r w:rsidR="002405E5" w:rsidRPr="002405E5">
          <w:rPr>
            <w:rFonts w:ascii="Verdana" w:eastAsia="Verdana" w:hAnsi="Verdana" w:cs="Verdana"/>
            <w:spacing w:val="1"/>
            <w:sz w:val="13"/>
            <w:szCs w:val="13"/>
            <w:lang w:val="en-GB"/>
          </w:rPr>
          <w:t>/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respon</w:t>
        </w:r>
        <w:r w:rsidR="002405E5" w:rsidRPr="002405E5">
          <w:rPr>
            <w:rFonts w:ascii="Verdana" w:eastAsia="Verdana" w:hAnsi="Verdana" w:cs="Verdana"/>
            <w:spacing w:val="2"/>
            <w:sz w:val="13"/>
            <w:szCs w:val="13"/>
            <w:lang w:val="en-GB"/>
          </w:rPr>
          <w:t>s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e</w:t>
        </w:r>
        <w:r w:rsidR="002405E5" w:rsidRPr="002405E5">
          <w:rPr>
            <w:rFonts w:ascii="Verdana" w:eastAsia="Verdana" w:hAnsi="Verdana" w:cs="Verdana"/>
            <w:spacing w:val="1"/>
            <w:sz w:val="13"/>
            <w:szCs w:val="13"/>
            <w:lang w:val="en-GB"/>
          </w:rPr>
          <w:t>/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re</w:t>
        </w:r>
        <w:r w:rsidR="002405E5" w:rsidRPr="002405E5">
          <w:rPr>
            <w:rFonts w:ascii="Verdana" w:eastAsia="Verdana" w:hAnsi="Verdana" w:cs="Verdana"/>
            <w:spacing w:val="2"/>
            <w:sz w:val="13"/>
            <w:szCs w:val="13"/>
            <w:lang w:val="en-GB"/>
          </w:rPr>
          <w:t>c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overy</w:t>
        </w:r>
        <w:r w:rsidR="002405E5" w:rsidRPr="002405E5">
          <w:rPr>
            <w:rFonts w:ascii="Verdana" w:eastAsia="Verdana" w:hAnsi="Verdana" w:cs="Verdana"/>
            <w:spacing w:val="-1"/>
            <w:sz w:val="13"/>
            <w:szCs w:val="13"/>
            <w:lang w:val="en-GB"/>
          </w:rPr>
          <w:t>_</w:t>
        </w:r>
        <w:r w:rsidR="002405E5" w:rsidRPr="002405E5">
          <w:rPr>
            <w:rFonts w:ascii="Verdana" w:eastAsia="Verdana" w:hAnsi="Verdana" w:cs="Verdana"/>
            <w:spacing w:val="1"/>
            <w:sz w:val="13"/>
            <w:szCs w:val="13"/>
            <w:lang w:val="en-GB"/>
          </w:rPr>
          <w:t>g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ui</w:t>
        </w:r>
        <w:r w:rsidR="002405E5" w:rsidRPr="002405E5">
          <w:rPr>
            <w:rFonts w:ascii="Verdana" w:eastAsia="Verdana" w:hAnsi="Verdana" w:cs="Verdana"/>
            <w:spacing w:val="1"/>
            <w:sz w:val="13"/>
            <w:szCs w:val="13"/>
            <w:lang w:val="en-GB"/>
          </w:rPr>
          <w:t>d</w:t>
        </w:r>
        <w:r w:rsidR="002405E5" w:rsidRPr="002405E5">
          <w:rPr>
            <w:rFonts w:ascii="Verdana" w:eastAsia="Verdana" w:hAnsi="Verdana" w:cs="Verdana"/>
            <w:spacing w:val="-1"/>
            <w:sz w:val="13"/>
            <w:szCs w:val="13"/>
            <w:lang w:val="en-GB"/>
          </w:rPr>
          <w:t>a</w:t>
        </w:r>
        <w:r w:rsidR="002405E5" w:rsidRPr="002405E5">
          <w:rPr>
            <w:rFonts w:ascii="Verdana" w:eastAsia="Verdana" w:hAnsi="Verdana" w:cs="Verdana"/>
            <w:spacing w:val="2"/>
            <w:sz w:val="13"/>
            <w:szCs w:val="13"/>
            <w:lang w:val="en-GB"/>
          </w:rPr>
          <w:t>n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c</w:t>
        </w:r>
        <w:r w:rsidR="002405E5" w:rsidRPr="002405E5">
          <w:rPr>
            <w:rFonts w:ascii="Verdana" w:eastAsia="Verdana" w:hAnsi="Verdana" w:cs="Verdana"/>
            <w:spacing w:val="-1"/>
            <w:sz w:val="13"/>
            <w:szCs w:val="13"/>
            <w:lang w:val="en-GB"/>
          </w:rPr>
          <w:t>e</w:t>
        </w:r>
        <w:r w:rsidR="002405E5" w:rsidRPr="002405E5">
          <w:rPr>
            <w:rFonts w:ascii="Verdana" w:eastAsia="Verdana" w:hAnsi="Verdana" w:cs="Verdana"/>
            <w:spacing w:val="1"/>
            <w:sz w:val="13"/>
            <w:szCs w:val="13"/>
            <w:lang w:val="en-GB"/>
          </w:rPr>
          <w:t>/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c</w:t>
        </w:r>
        <w:r w:rsidR="002405E5" w:rsidRPr="002405E5">
          <w:rPr>
            <w:rFonts w:ascii="Verdana" w:eastAsia="Verdana" w:hAnsi="Verdana" w:cs="Verdana"/>
            <w:spacing w:val="-1"/>
            <w:sz w:val="13"/>
            <w:szCs w:val="13"/>
            <w:lang w:val="en-GB"/>
          </w:rPr>
          <w:t>a</w:t>
        </w:r>
        <w:r w:rsidR="002405E5" w:rsidRPr="002405E5">
          <w:rPr>
            <w:rFonts w:ascii="Verdana" w:eastAsia="Verdana" w:hAnsi="Verdana" w:cs="Verdana"/>
            <w:spacing w:val="2"/>
            <w:sz w:val="13"/>
            <w:szCs w:val="13"/>
            <w:lang w:val="en-GB"/>
          </w:rPr>
          <w:t>s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e</w:t>
        </w:r>
        <w:r w:rsidR="002405E5" w:rsidRPr="002405E5">
          <w:rPr>
            <w:rFonts w:ascii="Verdana" w:eastAsia="Verdana" w:hAnsi="Verdana" w:cs="Verdana"/>
            <w:spacing w:val="-1"/>
            <w:sz w:val="13"/>
            <w:szCs w:val="13"/>
            <w:lang w:val="en-GB"/>
          </w:rPr>
          <w:t>_</w:t>
        </w:r>
        <w:r w:rsidR="002405E5" w:rsidRPr="002405E5">
          <w:rPr>
            <w:rFonts w:ascii="Verdana" w:eastAsia="Verdana" w:hAnsi="Verdana" w:cs="Verdana"/>
            <w:spacing w:val="2"/>
            <w:sz w:val="13"/>
            <w:szCs w:val="13"/>
            <w:lang w:val="en-GB"/>
          </w:rPr>
          <w:t>s</w:t>
        </w:r>
        <w:r w:rsidR="002405E5" w:rsidRPr="002405E5">
          <w:rPr>
            <w:rFonts w:ascii="Verdana" w:eastAsia="Verdana" w:hAnsi="Verdana" w:cs="Verdana"/>
            <w:spacing w:val="-1"/>
            <w:sz w:val="13"/>
            <w:szCs w:val="13"/>
            <w:lang w:val="en-GB"/>
          </w:rPr>
          <w:t>t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u</w:t>
        </w:r>
        <w:r w:rsidR="002405E5" w:rsidRPr="002405E5">
          <w:rPr>
            <w:rFonts w:ascii="Verdana" w:eastAsia="Verdana" w:hAnsi="Verdana" w:cs="Verdana"/>
            <w:spacing w:val="1"/>
            <w:sz w:val="13"/>
            <w:szCs w:val="13"/>
            <w:lang w:val="en-GB"/>
          </w:rPr>
          <w:t>d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ies.</w:t>
        </w:r>
        <w:r w:rsidR="002405E5" w:rsidRPr="002405E5">
          <w:rPr>
            <w:rFonts w:ascii="Verdana" w:eastAsia="Verdana" w:hAnsi="Verdana" w:cs="Verdana"/>
            <w:spacing w:val="-1"/>
            <w:sz w:val="13"/>
            <w:szCs w:val="13"/>
            <w:lang w:val="en-GB"/>
          </w:rPr>
          <w:t>a</w:t>
        </w:r>
        <w:r w:rsidR="002405E5" w:rsidRPr="002405E5">
          <w:rPr>
            <w:rFonts w:ascii="Verdana" w:eastAsia="Verdana" w:hAnsi="Verdana" w:cs="Verdana"/>
            <w:sz w:val="13"/>
            <w:szCs w:val="13"/>
            <w:lang w:val="en-GB"/>
          </w:rPr>
          <w:t>spx</w:t>
        </w:r>
      </w:hyperlink>
    </w:p>
    <w:p w:rsidR="00524838" w:rsidRPr="002405E5" w:rsidRDefault="00524838">
      <w:pPr>
        <w:spacing w:after="0"/>
        <w:rPr>
          <w:lang w:val="en-GB"/>
        </w:rPr>
        <w:sectPr w:rsidR="00524838" w:rsidRPr="002405E5">
          <w:headerReference w:type="default" r:id="rId60"/>
          <w:pgSz w:w="11920" w:h="16840"/>
          <w:pgMar w:top="1840" w:right="1300" w:bottom="840" w:left="1300" w:header="835" w:footer="656" w:gutter="0"/>
          <w:cols w:space="720"/>
        </w:sectPr>
      </w:pPr>
    </w:p>
    <w:p w:rsidR="00524838" w:rsidRPr="002405E5" w:rsidRDefault="00524838">
      <w:pPr>
        <w:spacing w:before="8" w:after="0" w:line="170" w:lineRule="exact"/>
        <w:rPr>
          <w:sz w:val="17"/>
          <w:szCs w:val="17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10" w:after="0" w:line="253" w:lineRule="auto"/>
        <w:ind w:left="157" w:right="139"/>
        <w:jc w:val="center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les a</w:t>
      </w:r>
      <w:r w:rsidRPr="002405E5">
        <w:rPr>
          <w:rFonts w:ascii="Verdana" w:eastAsia="Verdana" w:hAnsi="Verdana" w:cs="Verdana"/>
          <w:b/>
          <w:bCs/>
          <w:color w:val="0000FF"/>
          <w:spacing w:val="-4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 res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biliti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s 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f 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ndividu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l 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i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s in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v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d in R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overy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300"/>
        </w:tabs>
        <w:spacing w:after="0" w:line="240" w:lineRule="auto"/>
        <w:ind w:left="859" w:right="76" w:hanging="72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2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.0   </w:t>
      </w:r>
      <w:r w:rsidRPr="002405E5">
        <w:rPr>
          <w:rFonts w:ascii="Verdana" w:eastAsia="Verdana" w:hAnsi="Verdana" w:cs="Verdana"/>
          <w:b/>
          <w:bCs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4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ed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ow. 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grap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,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 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. In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d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, </w:t>
      </w:r>
      <w:r w:rsidRPr="002405E5">
        <w:rPr>
          <w:rFonts w:ascii="Verdana" w:eastAsia="Verdana" w:hAnsi="Verdana" w:cs="Verdana"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e </w:t>
      </w:r>
      <w:r w:rsidRPr="002405E5">
        <w:rPr>
          <w:rFonts w:ascii="Verdana" w:eastAsia="Verdana" w:hAnsi="Verdana" w:cs="Verdana"/>
          <w:spacing w:val="7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t 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7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t 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 xml:space="preserve">cts of a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ncy </w:t>
      </w:r>
      <w:r w:rsidRPr="002405E5">
        <w:rPr>
          <w:rFonts w:ascii="Verdana" w:eastAsia="Verdana" w:hAnsi="Verdana" w:cs="Verdana"/>
          <w:spacing w:val="4"/>
          <w:lang w:val="en-GB"/>
        </w:rPr>
        <w:t>(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.g</w:t>
      </w:r>
      <w:r w:rsidRPr="002405E5">
        <w:rPr>
          <w:rFonts w:ascii="Verdana" w:eastAsia="Verdana" w:hAnsi="Verdana" w:cs="Verdana"/>
          <w:lang w:val="en-GB"/>
        </w:rPr>
        <w:t>. 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 H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cted).</w:t>
      </w:r>
    </w:p>
    <w:p w:rsidR="00524838" w:rsidRPr="002405E5" w:rsidRDefault="00524838">
      <w:pPr>
        <w:spacing w:before="5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s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ge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y 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y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9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859" w:right="74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BERG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ros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,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d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ch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l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r</w:t>
      </w:r>
      <w:r w:rsidRPr="002405E5">
        <w:rPr>
          <w:rFonts w:ascii="Verdana" w:eastAsia="Verdana" w:hAnsi="Verdana" w:cs="Verdana"/>
          <w:lang w:val="en-GB"/>
        </w:rPr>
        <w:t>est.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r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- 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z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s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s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ir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ie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s.</w:t>
      </w:r>
      <w:hyperlink r:id="rId61">
        <w:r w:rsidRPr="002405E5">
          <w:rPr>
            <w:rFonts w:ascii="Verdana" w:eastAsia="Verdana" w:hAnsi="Verdana" w:cs="Verdana"/>
            <w:lang w:val="en-GB"/>
          </w:rPr>
          <w:t xml:space="preserve"> w</w:t>
        </w:r>
        <w:r w:rsidRPr="002405E5">
          <w:rPr>
            <w:rFonts w:ascii="Verdana" w:eastAsia="Verdana" w:hAnsi="Verdana" w:cs="Verdana"/>
            <w:spacing w:val="-1"/>
            <w:lang w:val="en-GB"/>
          </w:rPr>
          <w:t>w</w:t>
        </w:r>
        <w:r w:rsidRPr="002405E5">
          <w:rPr>
            <w:rFonts w:ascii="Verdana" w:eastAsia="Verdana" w:hAnsi="Verdana" w:cs="Verdana"/>
            <w:lang w:val="en-GB"/>
          </w:rPr>
          <w:t>w</w:t>
        </w:r>
        <w:r w:rsidRPr="002405E5">
          <w:rPr>
            <w:rFonts w:ascii="Verdana" w:eastAsia="Verdana" w:hAnsi="Verdana" w:cs="Verdana"/>
            <w:spacing w:val="-2"/>
            <w:lang w:val="en-GB"/>
          </w:rPr>
          <w:t>.</w:t>
        </w:r>
        <w:r w:rsidRPr="002405E5">
          <w:rPr>
            <w:rFonts w:ascii="Verdana" w:eastAsia="Verdana" w:hAnsi="Verdana" w:cs="Verdana"/>
            <w:spacing w:val="1"/>
            <w:lang w:val="en-GB"/>
          </w:rPr>
          <w:t>b</w:t>
        </w:r>
        <w:r w:rsidRPr="002405E5">
          <w:rPr>
            <w:rFonts w:ascii="Verdana" w:eastAsia="Verdana" w:hAnsi="Verdana" w:cs="Verdana"/>
            <w:spacing w:val="-3"/>
            <w:lang w:val="en-GB"/>
          </w:rPr>
          <w:t>i</w:t>
        </w:r>
        <w:r w:rsidRPr="002405E5">
          <w:rPr>
            <w:rFonts w:ascii="Verdana" w:eastAsia="Verdana" w:hAnsi="Verdana" w:cs="Verdana"/>
            <w:lang w:val="en-GB"/>
          </w:rPr>
          <w:t>tc</w:t>
        </w:r>
        <w:r w:rsidRPr="002405E5">
          <w:rPr>
            <w:rFonts w:ascii="Verdana" w:eastAsia="Verdana" w:hAnsi="Verdana" w:cs="Verdana"/>
            <w:spacing w:val="-2"/>
            <w:lang w:val="en-GB"/>
          </w:rPr>
          <w:t>.</w:t>
        </w:r>
        <w:r w:rsidRPr="002405E5">
          <w:rPr>
            <w:rFonts w:ascii="Verdana" w:eastAsia="Verdana" w:hAnsi="Verdana" w:cs="Verdana"/>
            <w:lang w:val="en-GB"/>
          </w:rPr>
          <w:t>or</w:t>
        </w:r>
        <w:r w:rsidRPr="002405E5">
          <w:rPr>
            <w:rFonts w:ascii="Verdana" w:eastAsia="Verdana" w:hAnsi="Verdana" w:cs="Verdana"/>
            <w:spacing w:val="-1"/>
            <w:lang w:val="en-GB"/>
          </w:rPr>
          <w:t>g.</w:t>
        </w:r>
        <w:r w:rsidRPr="002405E5">
          <w:rPr>
            <w:rFonts w:ascii="Verdana" w:eastAsia="Verdana" w:hAnsi="Verdana" w:cs="Verdana"/>
            <w:lang w:val="en-GB"/>
          </w:rPr>
          <w:t>u</w:t>
        </w:r>
        <w:r w:rsidRPr="002405E5">
          <w:rPr>
            <w:rFonts w:ascii="Verdana" w:eastAsia="Verdana" w:hAnsi="Verdana" w:cs="Verdana"/>
            <w:spacing w:val="-2"/>
            <w:lang w:val="en-GB"/>
          </w:rPr>
          <w:t>k</w:t>
        </w:r>
        <w:r w:rsidRPr="002405E5">
          <w:rPr>
            <w:rFonts w:ascii="Verdana" w:eastAsia="Verdana" w:hAnsi="Verdana" w:cs="Verdana"/>
            <w:lang w:val="en-GB"/>
          </w:rPr>
          <w:t>/p</w:t>
        </w:r>
        <w:r w:rsidRPr="002405E5">
          <w:rPr>
            <w:rFonts w:ascii="Verdana" w:eastAsia="Verdana" w:hAnsi="Verdana" w:cs="Verdana"/>
            <w:spacing w:val="-1"/>
            <w:lang w:val="en-GB"/>
          </w:rPr>
          <w:t>r</w:t>
        </w:r>
        <w:r w:rsidRPr="002405E5">
          <w:rPr>
            <w:rFonts w:ascii="Verdana" w:eastAsia="Verdana" w:hAnsi="Verdana" w:cs="Verdana"/>
            <w:lang w:val="en-GB"/>
          </w:rPr>
          <w:t>o</w:t>
        </w:r>
        <w:r w:rsidRPr="002405E5">
          <w:rPr>
            <w:rFonts w:ascii="Verdana" w:eastAsia="Verdana" w:hAnsi="Verdana" w:cs="Verdana"/>
            <w:spacing w:val="2"/>
            <w:lang w:val="en-GB"/>
          </w:rPr>
          <w:t>g</w:t>
        </w:r>
        <w:r w:rsidRPr="002405E5">
          <w:rPr>
            <w:rFonts w:ascii="Verdana" w:eastAsia="Verdana" w:hAnsi="Verdana" w:cs="Verdana"/>
            <w:spacing w:val="-1"/>
            <w:lang w:val="en-GB"/>
          </w:rPr>
          <w:t>ramm</w:t>
        </w:r>
        <w:r w:rsidRPr="002405E5">
          <w:rPr>
            <w:rFonts w:ascii="Verdana" w:eastAsia="Verdana" w:hAnsi="Verdana" w:cs="Verdana"/>
            <w:lang w:val="en-GB"/>
          </w:rPr>
          <w:t>es</w:t>
        </w:r>
        <w:r w:rsidRPr="002405E5">
          <w:rPr>
            <w:rFonts w:ascii="Verdana" w:eastAsia="Verdana" w:hAnsi="Verdana" w:cs="Verdana"/>
            <w:spacing w:val="1"/>
            <w:lang w:val="en-GB"/>
          </w:rPr>
          <w:t>/</w:t>
        </w:r>
        <w:r w:rsidRPr="002405E5">
          <w:rPr>
            <w:rFonts w:ascii="Verdana" w:eastAsia="Verdana" w:hAnsi="Verdana" w:cs="Verdana"/>
            <w:spacing w:val="-1"/>
            <w:lang w:val="en-GB"/>
          </w:rPr>
          <w:t>b</w:t>
        </w:r>
        <w:r w:rsidRPr="002405E5">
          <w:rPr>
            <w:rFonts w:ascii="Verdana" w:eastAsia="Verdana" w:hAnsi="Verdana" w:cs="Verdana"/>
            <w:lang w:val="en-GB"/>
          </w:rPr>
          <w:t>us</w:t>
        </w:r>
        <w:r w:rsidRPr="002405E5">
          <w:rPr>
            <w:rFonts w:ascii="Verdana" w:eastAsia="Verdana" w:hAnsi="Verdana" w:cs="Verdana"/>
            <w:spacing w:val="-3"/>
            <w:lang w:val="en-GB"/>
          </w:rPr>
          <w:t>i</w:t>
        </w:r>
        <w:r w:rsidRPr="002405E5">
          <w:rPr>
            <w:rFonts w:ascii="Verdana" w:eastAsia="Verdana" w:hAnsi="Verdana" w:cs="Verdana"/>
            <w:lang w:val="en-GB"/>
          </w:rPr>
          <w:t>nes</w:t>
        </w:r>
        <w:r w:rsidRPr="002405E5">
          <w:rPr>
            <w:rFonts w:ascii="Verdana" w:eastAsia="Verdana" w:hAnsi="Verdana" w:cs="Verdana"/>
            <w:spacing w:val="2"/>
            <w:lang w:val="en-GB"/>
          </w:rPr>
          <w:t>s</w:t>
        </w:r>
        <w:r w:rsidRPr="002405E5">
          <w:rPr>
            <w:rFonts w:ascii="Verdana" w:eastAsia="Verdana" w:hAnsi="Verdana" w:cs="Verdana"/>
            <w:spacing w:val="1"/>
            <w:lang w:val="en-GB"/>
          </w:rPr>
          <w:t>-</w:t>
        </w:r>
        <w:r w:rsidRPr="002405E5">
          <w:rPr>
            <w:rFonts w:ascii="Verdana" w:eastAsia="Verdana" w:hAnsi="Verdana" w:cs="Verdana"/>
            <w:lang w:val="en-GB"/>
          </w:rPr>
          <w:t>e</w:t>
        </w:r>
        <w:r w:rsidRPr="002405E5">
          <w:rPr>
            <w:rFonts w:ascii="Verdana" w:eastAsia="Verdana" w:hAnsi="Verdana" w:cs="Verdana"/>
            <w:spacing w:val="-3"/>
            <w:lang w:val="en-GB"/>
          </w:rPr>
          <w:t>m</w:t>
        </w:r>
        <w:r w:rsidRPr="002405E5">
          <w:rPr>
            <w:rFonts w:ascii="Verdana" w:eastAsia="Verdana" w:hAnsi="Verdana" w:cs="Verdana"/>
            <w:lang w:val="en-GB"/>
          </w:rPr>
          <w:t>er</w:t>
        </w:r>
        <w:r w:rsidRPr="002405E5">
          <w:rPr>
            <w:rFonts w:ascii="Verdana" w:eastAsia="Verdana" w:hAnsi="Verdana" w:cs="Verdana"/>
            <w:spacing w:val="-1"/>
            <w:lang w:val="en-GB"/>
          </w:rPr>
          <w:t>g</w:t>
        </w:r>
        <w:r w:rsidRPr="002405E5">
          <w:rPr>
            <w:rFonts w:ascii="Verdana" w:eastAsia="Verdana" w:hAnsi="Verdana" w:cs="Verdana"/>
            <w:lang w:val="en-GB"/>
          </w:rPr>
          <w:t>enc</w:t>
        </w:r>
        <w:r w:rsidRPr="002405E5">
          <w:rPr>
            <w:rFonts w:ascii="Verdana" w:eastAsia="Verdana" w:hAnsi="Verdana" w:cs="Verdana"/>
            <w:spacing w:val="-1"/>
            <w:lang w:val="en-GB"/>
          </w:rPr>
          <w:t>y</w:t>
        </w:r>
        <w:r w:rsidRPr="002405E5">
          <w:rPr>
            <w:rFonts w:ascii="Verdana" w:eastAsia="Verdana" w:hAnsi="Verdana" w:cs="Verdana"/>
            <w:spacing w:val="1"/>
            <w:lang w:val="en-GB"/>
          </w:rPr>
          <w:t>-</w:t>
        </w:r>
        <w:r w:rsidRPr="002405E5">
          <w:rPr>
            <w:rFonts w:ascii="Verdana" w:eastAsia="Verdana" w:hAnsi="Verdana" w:cs="Verdana"/>
            <w:spacing w:val="-1"/>
            <w:lang w:val="en-GB"/>
          </w:rPr>
          <w:t>r</w:t>
        </w:r>
        <w:r w:rsidRPr="002405E5">
          <w:rPr>
            <w:rFonts w:ascii="Verdana" w:eastAsia="Verdana" w:hAnsi="Verdana" w:cs="Verdana"/>
            <w:lang w:val="en-GB"/>
          </w:rPr>
          <w:t>e</w:t>
        </w:r>
        <w:r w:rsidRPr="002405E5">
          <w:rPr>
            <w:rFonts w:ascii="Verdana" w:eastAsia="Verdana" w:hAnsi="Verdana" w:cs="Verdana"/>
            <w:spacing w:val="-2"/>
            <w:lang w:val="en-GB"/>
          </w:rPr>
          <w:t>c</w:t>
        </w:r>
        <w:r w:rsidRPr="002405E5">
          <w:rPr>
            <w:rFonts w:ascii="Verdana" w:eastAsia="Verdana" w:hAnsi="Verdana" w:cs="Verdana"/>
            <w:lang w:val="en-GB"/>
          </w:rPr>
          <w:t>o</w:t>
        </w:r>
        <w:r w:rsidRPr="002405E5">
          <w:rPr>
            <w:rFonts w:ascii="Verdana" w:eastAsia="Verdana" w:hAnsi="Verdana" w:cs="Verdana"/>
            <w:spacing w:val="-1"/>
            <w:lang w:val="en-GB"/>
          </w:rPr>
          <w:t>v</w:t>
        </w:r>
        <w:r w:rsidRPr="002405E5">
          <w:rPr>
            <w:rFonts w:ascii="Verdana" w:eastAsia="Verdana" w:hAnsi="Verdana" w:cs="Verdana"/>
            <w:lang w:val="en-GB"/>
          </w:rPr>
          <w:t>er</w:t>
        </w:r>
        <w:r w:rsidRPr="002405E5">
          <w:rPr>
            <w:rFonts w:ascii="Verdana" w:eastAsia="Verdana" w:hAnsi="Verdana" w:cs="Verdana"/>
            <w:spacing w:val="-1"/>
            <w:lang w:val="en-GB"/>
          </w:rPr>
          <w:t>y</w:t>
        </w:r>
        <w:r w:rsidRPr="002405E5">
          <w:rPr>
            <w:rFonts w:ascii="Verdana" w:eastAsia="Verdana" w:hAnsi="Verdana" w:cs="Verdana"/>
            <w:spacing w:val="1"/>
            <w:lang w:val="en-GB"/>
          </w:rPr>
          <w:t>-</w:t>
        </w:r>
        <w:r w:rsidRPr="002405E5">
          <w:rPr>
            <w:rFonts w:ascii="Verdana" w:eastAsia="Verdana" w:hAnsi="Verdana" w:cs="Verdana"/>
            <w:spacing w:val="-1"/>
            <w:lang w:val="en-GB"/>
          </w:rPr>
          <w:t>gr</w:t>
        </w:r>
        <w:r w:rsidRPr="002405E5">
          <w:rPr>
            <w:rFonts w:ascii="Verdana" w:eastAsia="Verdana" w:hAnsi="Verdana" w:cs="Verdana"/>
            <w:spacing w:val="-2"/>
            <w:lang w:val="en-GB"/>
          </w:rPr>
          <w:t>o</w:t>
        </w:r>
        <w:r w:rsidRPr="002405E5">
          <w:rPr>
            <w:rFonts w:ascii="Verdana" w:eastAsia="Verdana" w:hAnsi="Verdana" w:cs="Verdana"/>
            <w:lang w:val="en-GB"/>
          </w:rPr>
          <w:t>u</w:t>
        </w:r>
        <w:r w:rsidRPr="002405E5">
          <w:rPr>
            <w:rFonts w:ascii="Verdana" w:eastAsia="Verdana" w:hAnsi="Verdana" w:cs="Verdana"/>
            <w:spacing w:val="-1"/>
            <w:lang w:val="en-GB"/>
          </w:rPr>
          <w:t>p</w:t>
        </w:r>
        <w:r w:rsidRPr="002405E5">
          <w:rPr>
            <w:rFonts w:ascii="Verdana" w:eastAsia="Verdana" w:hAnsi="Verdana" w:cs="Verdana"/>
            <w:spacing w:val="1"/>
            <w:lang w:val="en-GB"/>
          </w:rPr>
          <w:t>-</w:t>
        </w:r>
        <w:r w:rsidRPr="002405E5">
          <w:rPr>
            <w:rFonts w:ascii="Verdana" w:eastAsia="Verdana" w:hAnsi="Verdana" w:cs="Verdana"/>
            <w:spacing w:val="-1"/>
            <w:lang w:val="en-GB"/>
          </w:rPr>
          <w:t>b</w:t>
        </w:r>
        <w:r w:rsidRPr="002405E5">
          <w:rPr>
            <w:rFonts w:ascii="Verdana" w:eastAsia="Verdana" w:hAnsi="Verdana" w:cs="Verdana"/>
            <w:lang w:val="en-GB"/>
          </w:rPr>
          <w:t>erg</w:t>
        </w:r>
      </w:hyperlink>
    </w:p>
    <w:p w:rsidR="00524838" w:rsidRPr="002405E5" w:rsidRDefault="00524838">
      <w:pPr>
        <w:spacing w:before="7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s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mp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r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’s</w:t>
      </w:r>
    </w:p>
    <w:p w:rsidR="00524838" w:rsidRPr="002405E5" w:rsidRDefault="00524838">
      <w:pPr>
        <w:spacing w:before="9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852" w:right="552" w:firstLine="7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 xml:space="preserve">A BI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</w:t>
      </w:r>
      <w:r w:rsidRPr="002405E5">
        <w:rPr>
          <w:rFonts w:ascii="Verdana" w:eastAsia="Verdana" w:hAnsi="Verdana" w:cs="Verdana"/>
          <w:spacing w:val="1"/>
          <w:lang w:val="en-GB"/>
        </w:rPr>
        <w:t>s-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od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a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rci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.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ne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 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s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>e-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:</w:t>
      </w:r>
    </w:p>
    <w:p w:rsidR="00524838" w:rsidRPr="002405E5" w:rsidRDefault="002405E5">
      <w:pPr>
        <w:spacing w:before="58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es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t w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</w:p>
    <w:p w:rsidR="00524838" w:rsidRPr="002405E5" w:rsidRDefault="002405E5">
      <w:pPr>
        <w:spacing w:before="61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e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 e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</w:p>
    <w:p w:rsidR="00524838" w:rsidRPr="002405E5" w:rsidRDefault="002405E5">
      <w:pPr>
        <w:spacing w:before="59" w:after="0" w:line="241" w:lineRule="auto"/>
        <w:ind w:left="1132" w:right="411" w:hanging="286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BID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e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nc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se on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ID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 –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s w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spacing w:before="57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Increased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lang w:val="en-GB"/>
        </w:rPr>
        <w:t>ll</w:t>
      </w:r>
    </w:p>
    <w:p w:rsidR="00524838" w:rsidRPr="002405E5" w:rsidRDefault="002405E5">
      <w:pPr>
        <w:spacing w:before="59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f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t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n</w:t>
      </w:r>
    </w:p>
    <w:p w:rsidR="00524838" w:rsidRPr="002405E5" w:rsidRDefault="002405E5">
      <w:pPr>
        <w:spacing w:before="61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 cos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spacing w:before="59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re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spacing w:before="61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ac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o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n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s</w:t>
      </w:r>
    </w:p>
    <w:p w:rsidR="00524838" w:rsidRPr="002405E5" w:rsidRDefault="002405E5">
      <w:pPr>
        <w:spacing w:before="59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2405E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2405E5">
        <w:rPr>
          <w:rFonts w:ascii="Times New Roman" w:eastAsia="Times New Roman" w:hAnsi="Times New Roman" w:cs="Times New Roman"/>
          <w:spacing w:val="43"/>
          <w:sz w:val="20"/>
          <w:szCs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524838">
      <w:pPr>
        <w:spacing w:before="5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s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s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n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m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y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2" w:after="0" w:line="220" w:lineRule="exact"/>
        <w:rPr>
          <w:lang w:val="en-GB"/>
        </w:rPr>
      </w:pPr>
    </w:p>
    <w:p w:rsidR="00524838" w:rsidRPr="002405E5" w:rsidRDefault="002405E5">
      <w:pPr>
        <w:spacing w:after="0" w:line="239" w:lineRule="auto"/>
        <w:ind w:left="847" w:right="258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B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rs 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mb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y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 s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sues 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ie</w:t>
      </w:r>
      <w:r w:rsidRPr="002405E5">
        <w:rPr>
          <w:rFonts w:ascii="Verdana" w:eastAsia="Verdana" w:hAnsi="Verdana" w:cs="Verdana"/>
          <w:spacing w:val="-1"/>
          <w:lang w:val="en-GB"/>
        </w:rPr>
        <w:t>ty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a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 h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e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w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ea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.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headerReference w:type="default" r:id="rId62"/>
          <w:pgSz w:w="11920" w:h="16840"/>
          <w:pgMar w:top="1780" w:right="1280" w:bottom="840" w:left="1280" w:header="458" w:footer="656" w:gutter="0"/>
          <w:cols w:space="720"/>
        </w:sectPr>
      </w:pPr>
    </w:p>
    <w:p w:rsidR="00524838" w:rsidRPr="002405E5" w:rsidRDefault="00313F53">
      <w:pPr>
        <w:spacing w:before="7" w:after="0" w:line="240" w:lineRule="auto"/>
        <w:ind w:left="859" w:right="-20"/>
        <w:rPr>
          <w:rFonts w:ascii="Verdana" w:eastAsia="Verdana" w:hAnsi="Verdana" w:cs="Verdana"/>
          <w:lang w:val="en-GB"/>
        </w:rPr>
      </w:pPr>
      <w:hyperlink r:id="rId63">
        <w:r w:rsidR="002405E5" w:rsidRPr="002405E5">
          <w:rPr>
            <w:rFonts w:ascii="Verdana" w:eastAsia="Verdana" w:hAnsi="Verdana" w:cs="Verdana"/>
            <w:lang w:val="en-GB"/>
          </w:rPr>
          <w:t>w</w:t>
        </w:r>
        <w:r w:rsidR="002405E5" w:rsidRPr="002405E5">
          <w:rPr>
            <w:rFonts w:ascii="Verdana" w:eastAsia="Verdana" w:hAnsi="Verdana" w:cs="Verdana"/>
            <w:spacing w:val="-1"/>
            <w:lang w:val="en-GB"/>
          </w:rPr>
          <w:t>w</w:t>
        </w:r>
        <w:r w:rsidR="002405E5" w:rsidRPr="002405E5">
          <w:rPr>
            <w:rFonts w:ascii="Verdana" w:eastAsia="Verdana" w:hAnsi="Verdana" w:cs="Verdana"/>
            <w:lang w:val="en-GB"/>
          </w:rPr>
          <w:t>w</w:t>
        </w:r>
        <w:r w:rsidR="002405E5" w:rsidRPr="002405E5">
          <w:rPr>
            <w:rFonts w:ascii="Verdana" w:eastAsia="Verdana" w:hAnsi="Verdana" w:cs="Verdana"/>
            <w:spacing w:val="-2"/>
            <w:lang w:val="en-GB"/>
          </w:rPr>
          <w:t>.</w:t>
        </w:r>
        <w:r w:rsidR="002405E5" w:rsidRPr="002405E5">
          <w:rPr>
            <w:rFonts w:ascii="Verdana" w:eastAsia="Verdana" w:hAnsi="Verdana" w:cs="Verdana"/>
            <w:spacing w:val="1"/>
            <w:lang w:val="en-GB"/>
          </w:rPr>
          <w:t>b</w:t>
        </w:r>
        <w:r w:rsidR="002405E5" w:rsidRPr="002405E5">
          <w:rPr>
            <w:rFonts w:ascii="Verdana" w:eastAsia="Verdana" w:hAnsi="Verdana" w:cs="Verdana"/>
            <w:spacing w:val="-3"/>
            <w:lang w:val="en-GB"/>
          </w:rPr>
          <w:t>i</w:t>
        </w:r>
        <w:r w:rsidR="002405E5" w:rsidRPr="002405E5">
          <w:rPr>
            <w:rFonts w:ascii="Verdana" w:eastAsia="Verdana" w:hAnsi="Verdana" w:cs="Verdana"/>
            <w:lang w:val="en-GB"/>
          </w:rPr>
          <w:t>tc</w:t>
        </w:r>
        <w:r w:rsidR="002405E5" w:rsidRPr="002405E5">
          <w:rPr>
            <w:rFonts w:ascii="Verdana" w:eastAsia="Verdana" w:hAnsi="Verdana" w:cs="Verdana"/>
            <w:spacing w:val="-2"/>
            <w:lang w:val="en-GB"/>
          </w:rPr>
          <w:t>.</w:t>
        </w:r>
        <w:r w:rsidR="002405E5" w:rsidRPr="002405E5">
          <w:rPr>
            <w:rFonts w:ascii="Verdana" w:eastAsia="Verdana" w:hAnsi="Verdana" w:cs="Verdana"/>
            <w:lang w:val="en-GB"/>
          </w:rPr>
          <w:t>or</w:t>
        </w:r>
        <w:r w:rsidR="002405E5" w:rsidRPr="002405E5">
          <w:rPr>
            <w:rFonts w:ascii="Verdana" w:eastAsia="Verdana" w:hAnsi="Verdana" w:cs="Verdana"/>
            <w:spacing w:val="-1"/>
            <w:lang w:val="en-GB"/>
          </w:rPr>
          <w:t>g.</w:t>
        </w:r>
        <w:r w:rsidR="002405E5" w:rsidRPr="002405E5">
          <w:rPr>
            <w:rFonts w:ascii="Verdana" w:eastAsia="Verdana" w:hAnsi="Verdana" w:cs="Verdana"/>
            <w:lang w:val="en-GB"/>
          </w:rPr>
          <w:t>u</w:t>
        </w:r>
        <w:r w:rsidR="002405E5" w:rsidRPr="002405E5">
          <w:rPr>
            <w:rFonts w:ascii="Verdana" w:eastAsia="Verdana" w:hAnsi="Verdana" w:cs="Verdana"/>
            <w:spacing w:val="-2"/>
            <w:lang w:val="en-GB"/>
          </w:rPr>
          <w:t>k</w:t>
        </w:r>
        <w:r w:rsidR="002405E5" w:rsidRPr="002405E5">
          <w:rPr>
            <w:rFonts w:ascii="Verdana" w:eastAsia="Verdana" w:hAnsi="Verdana" w:cs="Verdana"/>
            <w:lang w:val="en-GB"/>
          </w:rPr>
          <w:t>/</w:t>
        </w:r>
      </w:hyperlink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102" w:right="5624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mb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f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m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ce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859" w:right="82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mb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  I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no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e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.</w:t>
      </w:r>
    </w:p>
    <w:p w:rsidR="00524838" w:rsidRPr="002405E5" w:rsidRDefault="00524838">
      <w:pPr>
        <w:spacing w:before="4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323" w:lineRule="auto"/>
        <w:ind w:left="847" w:right="8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How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,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mb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can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2405E5">
      <w:pPr>
        <w:tabs>
          <w:tab w:val="left" w:pos="1260"/>
        </w:tabs>
        <w:spacing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w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 con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s</w:t>
      </w:r>
    </w:p>
    <w:p w:rsidR="00524838" w:rsidRPr="002405E5" w:rsidRDefault="002405E5">
      <w:pPr>
        <w:tabs>
          <w:tab w:val="left" w:pos="1260"/>
        </w:tabs>
        <w:spacing w:before="90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Ho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sk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a</w:t>
      </w:r>
      <w:r w:rsidRPr="002405E5">
        <w:rPr>
          <w:rFonts w:ascii="Verdana" w:eastAsia="Verdana" w:hAnsi="Verdana" w:cs="Verdana"/>
          <w:lang w:val="en-GB"/>
        </w:rPr>
        <w:t>c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260"/>
        </w:tabs>
        <w:spacing w:before="91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 xml:space="preserve">enses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(not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ym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&amp;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Devon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mb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</w:p>
    <w:p w:rsidR="00524838" w:rsidRPr="002405E5" w:rsidRDefault="002405E5">
      <w:pPr>
        <w:spacing w:before="90" w:after="0" w:line="240" w:lineRule="auto"/>
        <w:ind w:left="1235" w:right="6730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rce)</w:t>
      </w:r>
    </w:p>
    <w:p w:rsidR="00524838" w:rsidRPr="002405E5" w:rsidRDefault="002405E5">
      <w:pPr>
        <w:tabs>
          <w:tab w:val="left" w:pos="1260"/>
        </w:tabs>
        <w:spacing w:before="92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c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s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ce</w:t>
      </w:r>
    </w:p>
    <w:p w:rsidR="00524838" w:rsidRPr="002405E5" w:rsidRDefault="002405E5">
      <w:pPr>
        <w:tabs>
          <w:tab w:val="left" w:pos="1260"/>
        </w:tabs>
        <w:spacing w:before="90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 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l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</w:t>
      </w:r>
    </w:p>
    <w:p w:rsidR="00524838" w:rsidRPr="002405E5" w:rsidRDefault="002405E5">
      <w:pPr>
        <w:tabs>
          <w:tab w:val="left" w:pos="1260"/>
        </w:tabs>
        <w:spacing w:before="90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H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d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</w:p>
    <w:p w:rsidR="00524838" w:rsidRPr="002405E5" w:rsidRDefault="002405E5">
      <w:pPr>
        <w:tabs>
          <w:tab w:val="left" w:pos="1260"/>
        </w:tabs>
        <w:spacing w:before="90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 S</w:t>
      </w:r>
      <w:r w:rsidRPr="002405E5">
        <w:rPr>
          <w:rFonts w:ascii="Verdana" w:eastAsia="Verdana" w:hAnsi="Verdana" w:cs="Verdana"/>
          <w:spacing w:val="-1"/>
          <w:lang w:val="en-GB"/>
        </w:rPr>
        <w:t>af</w:t>
      </w:r>
      <w:r w:rsidRPr="002405E5">
        <w:rPr>
          <w:rFonts w:ascii="Verdana" w:eastAsia="Verdana" w:hAnsi="Verdana" w:cs="Verdana"/>
          <w:lang w:val="en-GB"/>
        </w:rPr>
        <w:t>e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ce</w:t>
      </w:r>
    </w:p>
    <w:p w:rsidR="00524838" w:rsidRPr="002405E5" w:rsidRDefault="002405E5">
      <w:pPr>
        <w:tabs>
          <w:tab w:val="left" w:pos="1260"/>
        </w:tabs>
        <w:spacing w:before="90"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ay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524838">
      <w:pPr>
        <w:spacing w:before="7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1260"/>
        </w:tabs>
        <w:spacing w:after="0" w:line="240" w:lineRule="auto"/>
        <w:ind w:left="84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k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s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ce.</w:t>
      </w:r>
    </w:p>
    <w:p w:rsidR="00524838" w:rsidRPr="002405E5" w:rsidRDefault="00524838">
      <w:pPr>
        <w:spacing w:before="2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Fa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h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ou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F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 h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g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f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</w:p>
    <w:p w:rsidR="00524838" w:rsidRPr="002405E5" w:rsidRDefault="002405E5">
      <w:pPr>
        <w:tabs>
          <w:tab w:val="left" w:pos="1200"/>
        </w:tabs>
        <w:spacing w:before="63" w:after="0" w:line="268" w:lineRule="exact"/>
        <w:ind w:left="1216" w:right="81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f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ug</w:t>
      </w:r>
      <w:r w:rsidRPr="002405E5">
        <w:rPr>
          <w:rFonts w:ascii="Verdana" w:eastAsia="Verdana" w:hAnsi="Verdana" w:cs="Verdana"/>
          <w:lang w:val="en-GB"/>
        </w:rPr>
        <w:t>ht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</w:t>
      </w:r>
    </w:p>
    <w:p w:rsidR="00524838" w:rsidRPr="002405E5" w:rsidRDefault="002405E5">
      <w:pPr>
        <w:tabs>
          <w:tab w:val="left" w:pos="1200"/>
        </w:tabs>
        <w:spacing w:before="51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s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on </w:t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f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rs</w:t>
      </w:r>
    </w:p>
    <w:p w:rsidR="00524838" w:rsidRPr="002405E5" w:rsidRDefault="002405E5">
      <w:pPr>
        <w:tabs>
          <w:tab w:val="left" w:pos="1200"/>
        </w:tabs>
        <w:spacing w:before="59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Hosp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os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200"/>
        </w:tabs>
        <w:spacing w:before="57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lang w:val="en-GB"/>
        </w:rPr>
        <w:t>c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200"/>
        </w:tabs>
        <w:spacing w:before="57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Org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</w:p>
    <w:p w:rsidR="00524838" w:rsidRPr="002405E5" w:rsidRDefault="002405E5">
      <w:pPr>
        <w:tabs>
          <w:tab w:val="left" w:pos="1200"/>
        </w:tabs>
        <w:spacing w:before="59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or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2" w:after="0" w:line="190" w:lineRule="exact"/>
        <w:rPr>
          <w:sz w:val="19"/>
          <w:szCs w:val="19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102" w:right="5487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6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F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e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v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scue</w:t>
      </w:r>
      <w:r w:rsidRPr="002405E5">
        <w:rPr>
          <w:rFonts w:ascii="Verdana" w:eastAsia="Verdana" w:hAnsi="Verdana" w:cs="Verdana"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fe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 o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escu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</w:p>
    <w:p w:rsidR="00524838" w:rsidRPr="002405E5" w:rsidRDefault="002405E5">
      <w:pPr>
        <w:tabs>
          <w:tab w:val="left" w:pos="1200"/>
        </w:tabs>
        <w:spacing w:before="57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b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ch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ue ca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 i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</w:p>
    <w:p w:rsidR="00524838" w:rsidRPr="002405E5" w:rsidRDefault="002405E5">
      <w:pPr>
        <w:tabs>
          <w:tab w:val="left" w:pos="1200"/>
        </w:tabs>
        <w:spacing w:before="56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use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p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780" w:right="1280" w:bottom="840" w:left="1280" w:header="458" w:footer="656" w:gutter="0"/>
          <w:cols w:space="720"/>
        </w:sectPr>
      </w:pPr>
    </w:p>
    <w:p w:rsidR="00524838" w:rsidRPr="002405E5" w:rsidRDefault="00524838">
      <w:pPr>
        <w:spacing w:before="12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21" w:after="0" w:line="240" w:lineRule="auto"/>
        <w:ind w:left="847" w:right="362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ov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tm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ces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ma</w:t>
      </w:r>
      <w:r w:rsidRPr="002405E5">
        <w:rPr>
          <w:rFonts w:ascii="Verdana" w:eastAsia="Verdana" w:hAnsi="Verdana" w:cs="Verdana"/>
          <w:b/>
          <w:bCs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l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 </w:t>
      </w:r>
      <w:r w:rsidRPr="002405E5">
        <w:rPr>
          <w:rFonts w:ascii="Verdana" w:eastAsia="Verdana" w:hAnsi="Verdana" w:cs="Verdana"/>
          <w:b/>
          <w:bCs/>
          <w:spacing w:val="2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l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h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g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cy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435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A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t Hea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genc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66" w:lineRule="exact"/>
        <w:ind w:left="1216" w:right="74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ar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eat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as</w:t>
      </w:r>
      <w:r w:rsidRPr="002405E5">
        <w:rPr>
          <w:rFonts w:ascii="Verdana" w:eastAsia="Verdana" w:hAnsi="Verdana" w:cs="Verdana"/>
          <w:spacing w:val="4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f</w:t>
      </w:r>
      <w:r w:rsidRPr="002405E5">
        <w:rPr>
          <w:rFonts w:ascii="Verdana" w:eastAsia="Verdana" w:hAnsi="Verdana" w:cs="Verdana"/>
          <w:lang w:val="en-GB"/>
        </w:rPr>
        <w:t>ter</w:t>
      </w:r>
    </w:p>
    <w:p w:rsidR="00524838" w:rsidRPr="002405E5" w:rsidRDefault="002405E5">
      <w:pPr>
        <w:tabs>
          <w:tab w:val="left" w:pos="1200"/>
        </w:tabs>
        <w:spacing w:before="59" w:after="0" w:line="268" w:lineRule="exact"/>
        <w:ind w:left="1216" w:right="77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-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- ou</w:t>
      </w:r>
      <w:r w:rsidRPr="002405E5">
        <w:rPr>
          <w:rFonts w:ascii="Verdana" w:eastAsia="Verdana" w:hAnsi="Verdana" w:cs="Verdana"/>
          <w:spacing w:val="-1"/>
          <w:lang w:val="en-GB"/>
        </w:rPr>
        <w:t>tb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u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ases</w:t>
      </w:r>
    </w:p>
    <w:p w:rsidR="00524838" w:rsidRPr="002405E5" w:rsidRDefault="002405E5">
      <w:pPr>
        <w:spacing w:before="51" w:after="0" w:line="240" w:lineRule="auto"/>
        <w:ind w:left="859" w:right="485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ar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i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r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2405E5">
      <w:pPr>
        <w:spacing w:before="59" w:after="0" w:line="240" w:lineRule="auto"/>
        <w:ind w:left="859" w:right="390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ect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far</w:t>
      </w:r>
      <w:r w:rsidRPr="002405E5">
        <w:rPr>
          <w:rFonts w:ascii="Verdana" w:eastAsia="Verdana" w:hAnsi="Verdana" w:cs="Verdana"/>
          <w:lang w:val="en-GB"/>
        </w:rPr>
        <w:t xml:space="preserve">e of </w:t>
      </w:r>
      <w:r w:rsidRPr="002405E5">
        <w:rPr>
          <w:rFonts w:ascii="Verdana" w:eastAsia="Verdana" w:hAnsi="Verdana" w:cs="Verdana"/>
          <w:spacing w:val="-1"/>
          <w:lang w:val="en-GB"/>
        </w:rPr>
        <w:t>far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spacing w:before="57" w:after="0" w:line="240" w:lineRule="auto"/>
        <w:ind w:left="859" w:right="235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uar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ase.</w:t>
      </w:r>
    </w:p>
    <w:p w:rsidR="00524838" w:rsidRPr="002405E5" w:rsidRDefault="00524838">
      <w:pPr>
        <w:spacing w:before="6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859" w:right="7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g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W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, A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 ens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d egg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r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t.</w:t>
      </w:r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8</w:t>
      </w:r>
      <w:r w:rsidRPr="002405E5">
        <w:rPr>
          <w:rFonts w:ascii="Verdana" w:eastAsia="Verdana" w:hAnsi="Verdana" w:cs="Verdana"/>
          <w:lang w:val="en-GB"/>
        </w:rPr>
        <w:tab/>
      </w:r>
      <w:r w:rsidR="00E93487">
        <w:rPr>
          <w:rFonts w:ascii="Verdana" w:eastAsia="Verdana" w:hAnsi="Verdana" w:cs="Verdana"/>
          <w:b/>
          <w:bCs/>
          <w:spacing w:val="-1"/>
          <w:lang w:val="en-GB"/>
        </w:rPr>
        <w:t>MH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G /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b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et Off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c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590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C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60"/>
        </w:tabs>
        <w:spacing w:after="0" w:line="239" w:lineRule="auto"/>
        <w:ind w:left="1272" w:right="77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e, 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cuss 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r</w:t>
      </w:r>
      <w:r w:rsidRPr="002405E5">
        <w:rPr>
          <w:rFonts w:ascii="Verdana" w:eastAsia="Verdana" w:hAnsi="Verdana" w:cs="Verdana"/>
          <w:lang w:val="en-GB"/>
        </w:rPr>
        <w:t xml:space="preserve">ee 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ad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p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E93487">
        <w:rPr>
          <w:rFonts w:ascii="Verdana" w:eastAsia="Verdana" w:hAnsi="Verdana" w:cs="Verdana"/>
          <w:lang w:val="en-GB"/>
        </w:rPr>
        <w:t>MH</w:t>
      </w:r>
      <w:r w:rsidRPr="002405E5">
        <w:rPr>
          <w:rFonts w:ascii="Verdana" w:eastAsia="Verdana" w:hAnsi="Verdana" w:cs="Verdana"/>
          <w:spacing w:val="-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L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s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rs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.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 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if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t i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</w:p>
    <w:p w:rsidR="00524838" w:rsidRPr="002405E5" w:rsidRDefault="002405E5">
      <w:pPr>
        <w:tabs>
          <w:tab w:val="left" w:pos="1260"/>
        </w:tabs>
        <w:spacing w:before="70" w:after="0" w:line="266" w:lineRule="exact"/>
        <w:ind w:left="1272" w:right="74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Work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en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6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6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os</w:t>
      </w:r>
      <w:r w:rsidRPr="002405E5">
        <w:rPr>
          <w:rFonts w:ascii="Verdana" w:eastAsia="Verdana" w:hAnsi="Verdana" w:cs="Verdana"/>
          <w:spacing w:val="4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-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sponse</w:t>
      </w:r>
      <w:r w:rsidRPr="002405E5">
        <w:rPr>
          <w:rFonts w:ascii="Verdana" w:eastAsia="Verdana" w:hAnsi="Verdana" w:cs="Verdana"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260"/>
        </w:tabs>
        <w:spacing w:before="59" w:after="0" w:line="268" w:lineRule="exact"/>
        <w:ind w:left="1272" w:right="84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f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n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B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lang w:val="en-GB"/>
        </w:rPr>
        <w:t>c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o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cco</w:t>
      </w:r>
      <w:r w:rsidRPr="002405E5">
        <w:rPr>
          <w:rFonts w:ascii="Verdana" w:eastAsia="Verdana" w:hAnsi="Verdana" w:cs="Verdana"/>
          <w:spacing w:val="-1"/>
          <w:lang w:val="en-GB"/>
        </w:rPr>
        <w:t>rda</w:t>
      </w:r>
      <w:r w:rsidRPr="002405E5">
        <w:rPr>
          <w:rFonts w:ascii="Verdana" w:eastAsia="Verdana" w:hAnsi="Verdana" w:cs="Verdana"/>
          <w:lang w:val="en-GB"/>
        </w:rPr>
        <w:t>nce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ag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o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spacing w:before="51" w:after="0" w:line="240" w:lineRule="auto"/>
        <w:ind w:left="847" w:right="358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 nec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524838">
      <w:pPr>
        <w:spacing w:before="6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E93487" w:rsidRDefault="002405E5">
      <w:pPr>
        <w:spacing w:after="0" w:line="240" w:lineRule="auto"/>
        <w:ind w:left="859" w:right="162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ce &amp; 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(R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D)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</w:p>
    <w:p w:rsidR="00524838" w:rsidRPr="002405E5" w:rsidRDefault="00E93487">
      <w:pPr>
        <w:spacing w:after="0" w:line="240" w:lineRule="auto"/>
        <w:ind w:left="859" w:right="1623"/>
        <w:jc w:val="both"/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lang w:val="en-GB"/>
        </w:rPr>
        <w:t>MH</w:t>
      </w:r>
      <w:r w:rsidR="002405E5" w:rsidRPr="002405E5">
        <w:rPr>
          <w:rFonts w:ascii="Verdana" w:eastAsia="Verdana" w:hAnsi="Verdana" w:cs="Verdana"/>
          <w:lang w:val="en-GB"/>
        </w:rPr>
        <w:t>C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G w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l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31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cen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tabs>
          <w:tab w:val="left" w:pos="1200"/>
        </w:tabs>
        <w:spacing w:before="57" w:after="0" w:line="239" w:lineRule="auto"/>
        <w:ind w:left="1216" w:right="75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i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s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a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</w:p>
    <w:p w:rsidR="00524838" w:rsidRPr="002405E5" w:rsidRDefault="002405E5">
      <w:pPr>
        <w:spacing w:before="59" w:after="0" w:line="240" w:lineRule="auto"/>
        <w:ind w:left="859" w:right="7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ith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d</w:t>
      </w:r>
    </w:p>
    <w:p w:rsidR="00524838" w:rsidRDefault="002405E5">
      <w:pPr>
        <w:spacing w:after="0" w:line="267" w:lineRule="exact"/>
        <w:ind w:left="1216" w:right="-20"/>
        <w:rPr>
          <w:rFonts w:ascii="Verdana" w:eastAsia="Verdana" w:hAnsi="Verdana" w:cs="Verdana"/>
          <w:position w:val="-1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De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r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’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m</w:t>
      </w:r>
      <w:r w:rsidRPr="002405E5">
        <w:rPr>
          <w:rFonts w:ascii="Verdana" w:eastAsia="Verdana" w:hAnsi="Verdana" w:cs="Verdana"/>
          <w:position w:val="-1"/>
          <w:lang w:val="en-GB"/>
        </w:rPr>
        <w:t>s</w:t>
      </w:r>
    </w:p>
    <w:p w:rsidR="00DF5D2C" w:rsidRPr="00085534" w:rsidRDefault="00DF5D2C" w:rsidP="00DF5D2C">
      <w:pPr>
        <w:pStyle w:val="ListParagraph"/>
        <w:numPr>
          <w:ilvl w:val="0"/>
          <w:numId w:val="3"/>
        </w:numPr>
        <w:spacing w:before="59" w:after="0" w:line="240" w:lineRule="auto"/>
        <w:ind w:left="1276" w:right="73" w:hanging="425"/>
        <w:jc w:val="both"/>
        <w:rPr>
          <w:sz w:val="23"/>
          <w:szCs w:val="23"/>
        </w:rPr>
      </w:pPr>
      <w:r w:rsidRPr="00085534">
        <w:rPr>
          <w:rFonts w:ascii="Verdana" w:eastAsia="Verdana" w:hAnsi="Verdana" w:cs="Verdana"/>
          <w:spacing w:val="-1"/>
          <w:lang w:val="en-GB"/>
        </w:rPr>
        <w:t>Provide a Recovery Liaison Officer to act as a single point of contact between local authorities and central Government for the duration of the recovery period</w:t>
      </w:r>
      <w:r w:rsidRPr="00085534">
        <w:rPr>
          <w:sz w:val="23"/>
          <w:szCs w:val="23"/>
        </w:rPr>
        <w:t xml:space="preserve"> </w:t>
      </w:r>
    </w:p>
    <w:p w:rsidR="00DF5D2C" w:rsidRPr="00DF5D2C" w:rsidRDefault="00DF5D2C" w:rsidP="00DF5D2C">
      <w:pPr>
        <w:pStyle w:val="ListParagraph"/>
        <w:spacing w:after="0" w:line="267" w:lineRule="exact"/>
        <w:ind w:left="1276" w:right="-20"/>
        <w:rPr>
          <w:rFonts w:ascii="Verdana" w:eastAsia="Verdana" w:hAnsi="Verdana" w:cs="Verdana"/>
          <w:position w:val="-1"/>
          <w:lang w:val="en-GB"/>
        </w:rPr>
      </w:pPr>
    </w:p>
    <w:p w:rsidR="00DF5D2C" w:rsidRPr="00DF5D2C" w:rsidRDefault="00DF5D2C" w:rsidP="00DF5D2C">
      <w:pPr>
        <w:spacing w:before="59" w:after="0" w:line="240" w:lineRule="auto"/>
        <w:ind w:left="859" w:right="73"/>
        <w:jc w:val="both"/>
        <w:rPr>
          <w:rFonts w:ascii="Verdana" w:eastAsia="Verdana" w:hAnsi="Verdana" w:cs="Verdana"/>
          <w:spacing w:val="-1"/>
          <w:lang w:val="en-GB"/>
        </w:rPr>
      </w:pPr>
    </w:p>
    <w:p w:rsidR="00524838" w:rsidRPr="00DF5D2C" w:rsidRDefault="00524838" w:rsidP="00DF5D2C">
      <w:pPr>
        <w:spacing w:before="59" w:after="0" w:line="240" w:lineRule="auto"/>
        <w:ind w:left="859" w:right="73"/>
        <w:jc w:val="both"/>
        <w:rPr>
          <w:rFonts w:ascii="Verdana" w:eastAsia="Verdana" w:hAnsi="Verdana" w:cs="Verdana"/>
          <w:spacing w:val="-1"/>
          <w:lang w:val="en-GB"/>
        </w:rPr>
      </w:pPr>
    </w:p>
    <w:p w:rsidR="00524838" w:rsidRPr="00DF5D2C" w:rsidRDefault="00524838" w:rsidP="00DF5D2C">
      <w:pPr>
        <w:spacing w:before="59" w:after="0" w:line="240" w:lineRule="auto"/>
        <w:ind w:left="859" w:right="73"/>
        <w:jc w:val="both"/>
        <w:rPr>
          <w:rFonts w:ascii="Verdana" w:eastAsia="Verdana" w:hAnsi="Verdana" w:cs="Verdana"/>
          <w:spacing w:val="-1"/>
          <w:lang w:val="en-GB"/>
        </w:rPr>
      </w:pPr>
    </w:p>
    <w:p w:rsidR="00524838" w:rsidRPr="002405E5" w:rsidRDefault="002405E5">
      <w:pPr>
        <w:spacing w:after="0" w:line="266" w:lineRule="exact"/>
        <w:ind w:left="847" w:right="8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A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D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le,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C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d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.</w:t>
      </w:r>
    </w:p>
    <w:p w:rsidR="003E2C99" w:rsidRDefault="003E2C99">
      <w:pPr>
        <w:tabs>
          <w:tab w:val="left" w:pos="840"/>
        </w:tabs>
        <w:spacing w:before="7" w:after="0" w:line="240" w:lineRule="auto"/>
        <w:ind w:left="139" w:right="-20"/>
        <w:rPr>
          <w:rFonts w:ascii="Verdana" w:eastAsia="Verdana" w:hAnsi="Verdana" w:cs="Verdana"/>
          <w:spacing w:val="-1"/>
          <w:lang w:val="en-GB"/>
        </w:rPr>
      </w:pPr>
    </w:p>
    <w:p w:rsidR="003E2C99" w:rsidRDefault="003E2C99">
      <w:pPr>
        <w:tabs>
          <w:tab w:val="left" w:pos="840"/>
        </w:tabs>
        <w:spacing w:before="7" w:after="0" w:line="240" w:lineRule="auto"/>
        <w:ind w:left="139" w:right="-20"/>
        <w:rPr>
          <w:rFonts w:ascii="Verdana" w:eastAsia="Verdana" w:hAnsi="Verdana" w:cs="Verdana"/>
          <w:spacing w:val="-1"/>
          <w:lang w:val="en-GB"/>
        </w:rPr>
      </w:pPr>
    </w:p>
    <w:p w:rsidR="00524838" w:rsidRPr="002405E5" w:rsidRDefault="002405E5">
      <w:pPr>
        <w:tabs>
          <w:tab w:val="left" w:pos="840"/>
        </w:tabs>
        <w:spacing w:before="7"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</w:t>
      </w:r>
      <w:r w:rsidRPr="002405E5">
        <w:rPr>
          <w:rFonts w:ascii="Verdana" w:eastAsia="Verdana" w:hAnsi="Verdana" w:cs="Verdana"/>
          <w:lang w:val="en-GB"/>
        </w:rPr>
        <w:t>9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F</w:t>
      </w:r>
      <w:r w:rsidRPr="002405E5">
        <w:rPr>
          <w:rFonts w:ascii="Verdana" w:eastAsia="Verdana" w:hAnsi="Verdana" w:cs="Verdana"/>
          <w:b/>
          <w:bCs/>
          <w:lang w:val="en-GB"/>
        </w:rPr>
        <w:t>RA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847" w:right="74" w:firstLine="1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Def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nt 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, 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r (CBR</w:t>
      </w:r>
      <w:r w:rsidRPr="002405E5">
        <w:rPr>
          <w:rFonts w:ascii="Verdana" w:eastAsia="Verdana" w:hAnsi="Verdana" w:cs="Verdana"/>
          <w:spacing w:val="-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)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o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729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Def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66" w:lineRule="exact"/>
        <w:ind w:left="1216" w:right="78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d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ch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te,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r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w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f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tabs>
          <w:tab w:val="left" w:pos="1200"/>
        </w:tabs>
        <w:spacing w:before="62" w:after="0" w:line="266" w:lineRule="exact"/>
        <w:ind w:left="1216" w:right="80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od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ar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Default="002405E5">
      <w:pPr>
        <w:spacing w:before="54" w:after="0" w:line="240" w:lineRule="auto"/>
        <w:ind w:left="859" w:right="258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d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 o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pos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asses</w:t>
      </w:r>
    </w:p>
    <w:p w:rsidR="00E93487" w:rsidRPr="00085534" w:rsidRDefault="00E93487" w:rsidP="00E93487">
      <w:pPr>
        <w:pStyle w:val="ListParagraph"/>
        <w:numPr>
          <w:ilvl w:val="0"/>
          <w:numId w:val="3"/>
        </w:numPr>
        <w:spacing w:before="60" w:after="60" w:line="252" w:lineRule="auto"/>
        <w:ind w:left="1276" w:hanging="425"/>
        <w:rPr>
          <w:rFonts w:ascii="Verdana" w:eastAsia="Verdana" w:hAnsi="Verdana" w:cs="Verdana"/>
          <w:lang w:val="en-GB"/>
        </w:rPr>
      </w:pPr>
      <w:r w:rsidRPr="00085534">
        <w:rPr>
          <w:rFonts w:ascii="Verdana" w:eastAsia="Verdana" w:hAnsi="Verdana" w:cs="Verdana"/>
          <w:lang w:val="en-GB"/>
        </w:rPr>
        <w:t>The Defra CBRN Recovery Team will provide advice, guidance and access to capability to facilitate recovery following a terrorist related incident involving the use of CBRN materials or following a major hazmat incident which overwhelms local capability, e.g. a civil nuclear incident.  The team can be accessed 24/7/365 via Defra’s Duty Office on Tel No: 0345 051886 or directly via the Defra Emergencies Duty Officer on Tel No: 0300 1000 316</w:t>
      </w:r>
    </w:p>
    <w:p w:rsidR="00524838" w:rsidRPr="002405E5" w:rsidRDefault="002405E5" w:rsidP="00A65593">
      <w:pPr>
        <w:tabs>
          <w:tab w:val="left" w:pos="1200"/>
        </w:tabs>
        <w:spacing w:before="60" w:after="60" w:line="240" w:lineRule="auto"/>
        <w:ind w:left="1213" w:right="79" w:hanging="35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 xml:space="preserve">ort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os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p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6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b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t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en e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nt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R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2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zard</w:t>
      </w:r>
      <w:r w:rsidRPr="002405E5">
        <w:rPr>
          <w:rFonts w:ascii="Verdana" w:eastAsia="Verdana" w:hAnsi="Verdana" w:cs="Verdana"/>
          <w:lang w:val="en-GB"/>
        </w:rPr>
        <w:t xml:space="preserve">ous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 w:rsidP="00A65593">
      <w:pPr>
        <w:tabs>
          <w:tab w:val="left" w:pos="1200"/>
        </w:tabs>
        <w:spacing w:before="60" w:after="60" w:line="240" w:lineRule="auto"/>
        <w:ind w:left="1213" w:right="79" w:hanging="35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t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co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s </w:t>
      </w:r>
      <w:r w:rsidRPr="002405E5">
        <w:rPr>
          <w:rFonts w:ascii="Verdana" w:eastAsia="Verdana" w:hAnsi="Verdana" w:cs="Verdana"/>
          <w:spacing w:val="-1"/>
          <w:lang w:val="en-GB"/>
        </w:rPr>
        <w:t>fram</w:t>
      </w:r>
      <w:r w:rsidRPr="002405E5">
        <w:rPr>
          <w:rFonts w:ascii="Verdana" w:eastAsia="Verdana" w:hAnsi="Verdana" w:cs="Verdana"/>
          <w:lang w:val="en-GB"/>
        </w:rPr>
        <w:t>ework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en</w:t>
      </w:r>
      <w:r w:rsidRPr="002405E5">
        <w:rPr>
          <w:rFonts w:ascii="Verdana" w:eastAsia="Verdana" w:hAnsi="Verdana" w:cs="Verdana"/>
          <w:spacing w:val="-1"/>
          <w:lang w:val="en-GB"/>
        </w:rPr>
        <w:t>g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ts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c</w:t>
      </w:r>
      <w:r w:rsidRPr="002405E5">
        <w:rPr>
          <w:rFonts w:ascii="Verdana" w:eastAsia="Verdana" w:hAnsi="Verdana" w:cs="Verdana"/>
          <w:spacing w:val="-2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ut 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 c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c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U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s.</w:t>
      </w:r>
    </w:p>
    <w:p w:rsidR="00524838" w:rsidRPr="002405E5" w:rsidRDefault="00524838">
      <w:pPr>
        <w:spacing w:before="5" w:after="0" w:line="190" w:lineRule="exact"/>
        <w:rPr>
          <w:sz w:val="19"/>
          <w:szCs w:val="19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0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g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y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513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genc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39" w:lineRule="auto"/>
        <w:ind w:left="1216" w:right="77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="00E93487" w:rsidRPr="002405E5">
        <w:rPr>
          <w:rFonts w:ascii="Verdana" w:eastAsia="Verdana" w:hAnsi="Verdana" w:cs="Verdana"/>
          <w:lang w:val="en-GB"/>
        </w:rPr>
        <w:t>Le</w:t>
      </w:r>
      <w:r w:rsidR="00E93487" w:rsidRPr="002405E5">
        <w:rPr>
          <w:rFonts w:ascii="Verdana" w:eastAsia="Verdana" w:hAnsi="Verdana" w:cs="Verdana"/>
          <w:spacing w:val="-1"/>
          <w:lang w:val="en-GB"/>
        </w:rPr>
        <w:t>a</w:t>
      </w:r>
      <w:r w:rsidR="00E93487" w:rsidRPr="002405E5">
        <w:rPr>
          <w:rFonts w:ascii="Verdana" w:eastAsia="Verdana" w:hAnsi="Verdana" w:cs="Verdana"/>
          <w:lang w:val="en-GB"/>
        </w:rPr>
        <w:t xml:space="preserve">d </w:t>
      </w:r>
      <w:r w:rsidR="00E93487" w:rsidRPr="002405E5">
        <w:rPr>
          <w:rFonts w:ascii="Verdana" w:eastAsia="Verdana" w:hAnsi="Verdana" w:cs="Verdana"/>
          <w:spacing w:val="45"/>
          <w:lang w:val="en-GB"/>
        </w:rPr>
        <w:t>on</w:t>
      </w:r>
      <w:r w:rsidR="00E93487" w:rsidRPr="002405E5">
        <w:rPr>
          <w:rFonts w:ascii="Verdana" w:eastAsia="Verdana" w:hAnsi="Verdana" w:cs="Verdana"/>
          <w:lang w:val="en-GB"/>
        </w:rPr>
        <w:t xml:space="preserve"> </w:t>
      </w:r>
      <w:r w:rsidR="00E93487" w:rsidRPr="002405E5">
        <w:rPr>
          <w:rFonts w:ascii="Verdana" w:eastAsia="Verdana" w:hAnsi="Verdana" w:cs="Verdana"/>
          <w:spacing w:val="46"/>
          <w:lang w:val="en-GB"/>
        </w:rPr>
        <w:t>pollution</w:t>
      </w:r>
      <w:r w:rsidRPr="002405E5">
        <w:rPr>
          <w:rFonts w:ascii="Verdana" w:eastAsia="Verdana" w:hAnsi="Verdana" w:cs="Verdana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.g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r o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/ch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s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l.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7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.</w:t>
      </w:r>
    </w:p>
    <w:p w:rsidR="00524838" w:rsidRPr="002405E5" w:rsidRDefault="002405E5">
      <w:pPr>
        <w:tabs>
          <w:tab w:val="left" w:pos="1200"/>
        </w:tabs>
        <w:spacing w:before="60" w:after="0" w:line="239" w:lineRule="auto"/>
        <w:ind w:left="1216" w:right="77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cu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ch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4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fenc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t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t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cu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.</w:t>
      </w:r>
    </w:p>
    <w:p w:rsidR="00524838" w:rsidRPr="002405E5" w:rsidRDefault="002405E5">
      <w:pPr>
        <w:spacing w:before="61" w:after="0" w:line="240" w:lineRule="auto"/>
        <w:ind w:left="859" w:right="277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at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e e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nces</w:t>
      </w:r>
    </w:p>
    <w:p w:rsidR="00524838" w:rsidRPr="002405E5" w:rsidRDefault="00524838">
      <w:pPr>
        <w:spacing w:before="4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859" w:right="386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o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/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p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518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zard</w:t>
      </w:r>
      <w:r w:rsidRPr="002405E5">
        <w:rPr>
          <w:rFonts w:ascii="Verdana" w:eastAsia="Verdana" w:hAnsi="Verdana" w:cs="Verdana"/>
          <w:lang w:val="en-GB"/>
        </w:rPr>
        <w:t>ous W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te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sal</w:t>
      </w:r>
    </w:p>
    <w:p w:rsidR="00524838" w:rsidRPr="002405E5" w:rsidRDefault="002405E5">
      <w:pPr>
        <w:spacing w:before="59" w:after="0" w:line="240" w:lineRule="auto"/>
        <w:ind w:left="859" w:right="384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RN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ta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te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pos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</w:p>
    <w:p w:rsidR="00524838" w:rsidRPr="002405E5" w:rsidRDefault="002405E5">
      <w:pPr>
        <w:tabs>
          <w:tab w:val="left" w:pos="1200"/>
        </w:tabs>
        <w:spacing w:before="65" w:after="0" w:line="266" w:lineRule="exact"/>
        <w:ind w:left="1216" w:right="79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</w:t>
      </w:r>
      <w:r w:rsidRPr="002405E5">
        <w:rPr>
          <w:rFonts w:ascii="Verdana" w:eastAsia="Verdana" w:hAnsi="Verdana" w:cs="Verdana"/>
          <w:lang w:val="en-GB"/>
        </w:rPr>
        <w:t xml:space="preserve">ter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clear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1"/>
          <w:lang w:val="en-GB"/>
        </w:rPr>
        <w:t>n-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ar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 of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c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spacing w:before="54" w:after="0" w:line="240" w:lineRule="auto"/>
        <w:ind w:left="859" w:right="8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AH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s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</w:t>
      </w:r>
    </w:p>
    <w:p w:rsidR="00524838" w:rsidRPr="002405E5" w:rsidRDefault="002405E5">
      <w:pPr>
        <w:spacing w:before="7" w:after="0" w:line="240" w:lineRule="auto"/>
        <w:ind w:left="1216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nte</w:t>
      </w:r>
      <w:r w:rsidRPr="002405E5">
        <w:rPr>
          <w:rFonts w:ascii="Verdana" w:eastAsia="Verdana" w:hAnsi="Verdana" w:cs="Verdana"/>
          <w:spacing w:val="-1"/>
          <w:lang w:val="en-GB"/>
        </w:rPr>
        <w:t>gr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tr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C)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4" w:after="0" w:line="190" w:lineRule="exact"/>
        <w:rPr>
          <w:sz w:val="19"/>
          <w:szCs w:val="19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Foo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a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ds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cy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698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F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A 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  <w:tab w:val="left" w:pos="2160"/>
          <w:tab w:val="left" w:pos="2780"/>
          <w:tab w:val="left" w:pos="3460"/>
          <w:tab w:val="left" w:pos="4620"/>
          <w:tab w:val="left" w:pos="5280"/>
          <w:tab w:val="left" w:pos="5840"/>
          <w:tab w:val="left" w:pos="7140"/>
          <w:tab w:val="left" w:pos="7580"/>
          <w:tab w:val="left" w:pos="8500"/>
          <w:tab w:val="left" w:pos="8920"/>
        </w:tabs>
        <w:spacing w:after="0" w:line="266" w:lineRule="exact"/>
        <w:ind w:left="1216" w:right="78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o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ts</w:t>
      </w:r>
      <w:r w:rsidRPr="002405E5">
        <w:rPr>
          <w:rFonts w:ascii="Verdana" w:eastAsia="Verdana" w:hAnsi="Verdana" w:cs="Verdana"/>
          <w:lang w:val="en-GB"/>
        </w:rPr>
        <w:tab/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lang w:val="en-GB"/>
        </w:rPr>
        <w:tab/>
        <w:t>or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ab/>
        <w:t>to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 cont</w:t>
      </w:r>
      <w:r w:rsidRPr="002405E5">
        <w:rPr>
          <w:rFonts w:ascii="Verdana" w:eastAsia="Verdana" w:hAnsi="Verdana" w:cs="Verdana"/>
          <w:spacing w:val="-1"/>
          <w:lang w:val="en-GB"/>
        </w:rPr>
        <w:t>a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o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</w:p>
    <w:p w:rsidR="00524838" w:rsidRPr="002405E5" w:rsidRDefault="002405E5">
      <w:pPr>
        <w:tabs>
          <w:tab w:val="left" w:pos="1200"/>
        </w:tabs>
        <w:spacing w:before="59" w:after="0" w:line="268" w:lineRule="exact"/>
        <w:ind w:left="1216" w:right="77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f</w:t>
      </w:r>
      <w:r w:rsidRPr="002405E5">
        <w:rPr>
          <w:rFonts w:ascii="Verdana" w:eastAsia="Verdana" w:hAnsi="Verdana" w:cs="Verdana"/>
          <w:lang w:val="en-GB"/>
        </w:rPr>
        <w:t>orce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u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t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ph</w:t>
      </w:r>
      <w:r w:rsidRPr="002405E5">
        <w:rPr>
          <w:rFonts w:ascii="Verdana" w:eastAsia="Verdana" w:hAnsi="Verdana" w:cs="Verdana"/>
          <w:lang w:val="en-GB"/>
        </w:rPr>
        <w:t xml:space="preserve">as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dra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m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l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2405E5">
      <w:pPr>
        <w:tabs>
          <w:tab w:val="left" w:pos="1200"/>
        </w:tabs>
        <w:spacing w:before="58" w:after="0" w:line="268" w:lineRule="exact"/>
        <w:ind w:left="1216" w:right="77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d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, 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sa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o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7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H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l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h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a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fety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x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v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7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2"/>
          <w:lang w:val="en-GB"/>
        </w:rPr>
        <w:t>f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y E</w:t>
      </w:r>
      <w:r w:rsidRPr="002405E5">
        <w:rPr>
          <w:rFonts w:ascii="Verdana" w:eastAsia="Verdana" w:hAnsi="Verdana" w:cs="Verdana"/>
          <w:spacing w:val="-2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cu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’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2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t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 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 con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d. 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 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ety 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ar 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s, 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, 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lang w:val="en-GB"/>
        </w:rPr>
        <w:t>c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ies, 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arm</w:t>
      </w:r>
      <w:r w:rsidRPr="002405E5">
        <w:rPr>
          <w:rFonts w:ascii="Verdana" w:eastAsia="Verdana" w:hAnsi="Verdana" w:cs="Verdana"/>
          <w:lang w:val="en-GB"/>
        </w:rPr>
        <w:t>s, ho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, schoo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, of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s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,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y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ty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y 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pect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4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ot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</w:t>
      </w:r>
      <w:r w:rsidRPr="002405E5">
        <w:rPr>
          <w:rFonts w:ascii="Verdana" w:eastAsia="Verdana" w:hAnsi="Verdana" w:cs="Verdana"/>
          <w:lang w:val="en-GB"/>
        </w:rPr>
        <w:t xml:space="preserve">er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7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 enc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t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 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 I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d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 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B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a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ucl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>nt 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ch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 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, esp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ly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t not 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r h</w:t>
      </w:r>
      <w:r w:rsidRPr="002405E5">
        <w:rPr>
          <w:rFonts w:ascii="Verdana" w:eastAsia="Verdana" w:hAnsi="Verdana" w:cs="Verdana"/>
          <w:spacing w:val="-1"/>
          <w:lang w:val="en-GB"/>
        </w:rPr>
        <w:t>azar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s.</w:t>
      </w:r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bli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H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l</w:t>
      </w:r>
      <w:r w:rsidRPr="002405E5">
        <w:rPr>
          <w:rFonts w:ascii="Verdana" w:eastAsia="Verdana" w:hAnsi="Verdana" w:cs="Verdana"/>
          <w:b/>
          <w:bCs/>
          <w:lang w:val="en-GB"/>
        </w:rPr>
        <w:t>th 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l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746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2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68" w:lineRule="exact"/>
        <w:ind w:left="1216" w:right="80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spacing w:val="2"/>
          <w:lang w:val="en-GB"/>
        </w:rPr>
        <w:t>r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x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ert 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 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2405E5">
      <w:pPr>
        <w:tabs>
          <w:tab w:val="left" w:pos="1200"/>
        </w:tabs>
        <w:spacing w:before="58" w:after="0" w:line="268" w:lineRule="exact"/>
        <w:ind w:left="1216" w:right="77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ond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zard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sed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us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as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zard</w:t>
      </w:r>
      <w:r w:rsidRPr="002405E5">
        <w:rPr>
          <w:rFonts w:ascii="Verdana" w:eastAsia="Verdana" w:hAnsi="Verdana" w:cs="Verdana"/>
          <w:lang w:val="en-GB"/>
        </w:rPr>
        <w:t>ous c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ons 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spacing w:before="51" w:after="0" w:line="240" w:lineRule="auto"/>
        <w:ind w:left="859" w:right="42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 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z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3" w:after="0" w:line="190" w:lineRule="exact"/>
        <w:rPr>
          <w:sz w:val="19"/>
          <w:szCs w:val="19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I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c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I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y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(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)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859" w:right="7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F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ur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8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a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out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eh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2405E5">
      <w:pPr>
        <w:spacing w:before="7" w:after="0" w:line="240" w:lineRule="auto"/>
        <w:ind w:left="1216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ura</w:t>
      </w:r>
      <w:r w:rsidRPr="002405E5">
        <w:rPr>
          <w:rFonts w:ascii="Verdana" w:eastAsia="Verdana" w:hAnsi="Verdana" w:cs="Verdana"/>
          <w:lang w:val="en-GB"/>
        </w:rPr>
        <w:t>nce</w:t>
      </w:r>
    </w:p>
    <w:p w:rsidR="00524838" w:rsidRPr="002405E5" w:rsidRDefault="002405E5">
      <w:pPr>
        <w:tabs>
          <w:tab w:val="left" w:pos="1200"/>
        </w:tabs>
        <w:spacing w:before="66" w:after="0" w:line="268" w:lineRule="exact"/>
        <w:ind w:left="1216" w:right="80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</w:t>
      </w:r>
      <w:r w:rsidRPr="002405E5">
        <w:rPr>
          <w:rFonts w:ascii="Verdana" w:eastAsia="Verdana" w:hAnsi="Verdana" w:cs="Verdana"/>
          <w:lang w:val="en-GB"/>
        </w:rPr>
        <w:t>ter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d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r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 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tabs>
          <w:tab w:val="left" w:pos="1200"/>
        </w:tabs>
        <w:spacing w:before="52" w:after="0" w:line="239" w:lineRule="auto"/>
        <w:ind w:left="1216" w:right="74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eta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ocol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r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</w:t>
      </w:r>
      <w:r w:rsidRPr="002405E5">
        <w:rPr>
          <w:rFonts w:ascii="Verdana" w:eastAsia="Verdana" w:hAnsi="Verdana" w:cs="Verdana"/>
          <w:lang w:val="en-GB"/>
        </w:rPr>
        <w:t>ter 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a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tabs>
          <w:tab w:val="left" w:pos="1200"/>
        </w:tabs>
        <w:spacing w:before="66" w:after="0" w:line="268" w:lineRule="exact"/>
        <w:ind w:left="1216" w:right="74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spacing w:before="60" w:after="0" w:line="266" w:lineRule="exact"/>
        <w:ind w:left="859" w:right="74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g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 sub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10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a</w:t>
      </w:r>
      <w:r w:rsidRPr="002405E5">
        <w:rPr>
          <w:rFonts w:ascii="Verdana" w:eastAsia="Verdana" w:hAnsi="Verdana" w:cs="Verdana"/>
          <w:b/>
          <w:bCs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i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es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(u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y /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u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ty /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/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o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s &amp;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i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)</w:t>
      </w:r>
    </w:p>
    <w:p w:rsidR="00524838" w:rsidRPr="002405E5" w:rsidRDefault="00524838">
      <w:pPr>
        <w:spacing w:before="17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66" w:lineRule="exact"/>
        <w:ind w:left="1216" w:right="79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/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ds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 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o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r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 (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e 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t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3</w:t>
      </w:r>
      <w:r w:rsidRPr="002405E5">
        <w:rPr>
          <w:rFonts w:ascii="Verdana" w:eastAsia="Verdana" w:hAnsi="Verdana" w:cs="Verdana"/>
          <w:lang w:val="en-GB"/>
        </w:rPr>
        <w:t>)</w:t>
      </w:r>
    </w:p>
    <w:p w:rsidR="00524838" w:rsidRPr="002405E5" w:rsidRDefault="002405E5">
      <w:pPr>
        <w:tabs>
          <w:tab w:val="left" w:pos="1200"/>
        </w:tabs>
        <w:spacing w:before="58" w:after="0" w:line="268" w:lineRule="exact"/>
        <w:ind w:left="1216" w:right="78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 xml:space="preserve">ort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ocal 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200"/>
        </w:tabs>
        <w:spacing w:before="51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eal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way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spacing w:after="0" w:line="267" w:lineRule="exact"/>
        <w:ind w:left="1216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g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q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d) such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a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oad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os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lang w:val="en-GB"/>
        </w:rPr>
        <w:t>s,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ea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position w:val="-1"/>
          <w:lang w:val="en-GB"/>
        </w:rPr>
        <w:t>,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etc</w:t>
      </w:r>
    </w:p>
    <w:p w:rsidR="00524838" w:rsidRPr="002405E5" w:rsidRDefault="002405E5">
      <w:pPr>
        <w:tabs>
          <w:tab w:val="left" w:pos="1200"/>
        </w:tabs>
        <w:spacing w:before="67" w:after="0" w:line="266" w:lineRule="exact"/>
        <w:ind w:left="1216" w:right="80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2405E5">
      <w:pPr>
        <w:tabs>
          <w:tab w:val="left" w:pos="1200"/>
        </w:tabs>
        <w:spacing w:before="63" w:after="0" w:line="266" w:lineRule="exact"/>
        <w:ind w:left="1216" w:right="79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ea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hool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hool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 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</w:p>
    <w:p w:rsidR="00524838" w:rsidRPr="002405E5" w:rsidRDefault="002405E5">
      <w:pPr>
        <w:tabs>
          <w:tab w:val="left" w:pos="1200"/>
        </w:tabs>
        <w:spacing w:before="54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</w:p>
    <w:p w:rsidR="00524838" w:rsidRPr="002405E5" w:rsidRDefault="002405E5">
      <w:pPr>
        <w:tabs>
          <w:tab w:val="left" w:pos="1200"/>
        </w:tabs>
        <w:spacing w:before="65" w:after="0" w:line="266" w:lineRule="exact"/>
        <w:ind w:left="1216" w:right="78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rd</w:t>
      </w:r>
      <w:r w:rsidRPr="002405E5">
        <w:rPr>
          <w:rFonts w:ascii="Verdana" w:eastAsia="Verdana" w:hAnsi="Verdana" w:cs="Verdana"/>
          <w:lang w:val="en-GB"/>
        </w:rPr>
        <w:t>s/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r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7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</w:p>
    <w:p w:rsidR="00524838" w:rsidRPr="002405E5" w:rsidRDefault="002405E5">
      <w:pPr>
        <w:tabs>
          <w:tab w:val="left" w:pos="1200"/>
        </w:tabs>
        <w:spacing w:before="63" w:after="0" w:line="266" w:lineRule="exact"/>
        <w:ind w:left="1216" w:right="79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te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nt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-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s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so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c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pos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x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w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te</w:t>
      </w:r>
    </w:p>
    <w:p w:rsidR="00524838" w:rsidRPr="002405E5" w:rsidRDefault="002405E5">
      <w:pPr>
        <w:tabs>
          <w:tab w:val="left" w:pos="1200"/>
        </w:tabs>
        <w:spacing w:before="54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u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200"/>
        </w:tabs>
        <w:spacing w:before="57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i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tabs>
          <w:tab w:val="left" w:pos="1200"/>
          <w:tab w:val="left" w:pos="2260"/>
          <w:tab w:val="left" w:pos="3940"/>
          <w:tab w:val="left" w:pos="5400"/>
          <w:tab w:val="left" w:pos="6600"/>
          <w:tab w:val="left" w:pos="7700"/>
        </w:tabs>
        <w:spacing w:before="57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ab/>
        <w:t>h</w:t>
      </w:r>
      <w:r w:rsidRPr="002405E5">
        <w:rPr>
          <w:rFonts w:ascii="Verdana" w:eastAsia="Verdana" w:hAnsi="Verdana" w:cs="Verdana"/>
          <w:spacing w:val="-1"/>
          <w:lang w:val="en-GB"/>
        </w:rPr>
        <w:t>u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,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lang w:val="en-GB"/>
        </w:rPr>
        <w:tab/>
        <w:t>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ab/>
        <w:t>H</w:t>
      </w:r>
      <w:r w:rsidRPr="002405E5">
        <w:rPr>
          <w:rFonts w:ascii="Verdana" w:eastAsia="Verdana" w:hAnsi="Verdana" w:cs="Verdana"/>
          <w:spacing w:val="-1"/>
          <w:lang w:val="en-GB"/>
        </w:rPr>
        <w:t>u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</w:p>
    <w:p w:rsidR="00524838" w:rsidRPr="002405E5" w:rsidRDefault="002405E5">
      <w:pPr>
        <w:spacing w:after="0" w:line="267" w:lineRule="exact"/>
        <w:ind w:left="1216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nce C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f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ppr</w:t>
      </w:r>
      <w:r w:rsidRPr="002405E5">
        <w:rPr>
          <w:rFonts w:ascii="Verdana" w:eastAsia="Verdana" w:hAnsi="Verdana" w:cs="Verdana"/>
          <w:position w:val="-1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te</w:t>
      </w:r>
    </w:p>
    <w:p w:rsidR="00524838" w:rsidRPr="002405E5" w:rsidRDefault="002405E5">
      <w:pPr>
        <w:tabs>
          <w:tab w:val="left" w:pos="1200"/>
        </w:tabs>
        <w:spacing w:before="59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ced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sons</w:t>
      </w:r>
    </w:p>
    <w:p w:rsidR="00524838" w:rsidRPr="002405E5" w:rsidRDefault="002405E5">
      <w:pPr>
        <w:tabs>
          <w:tab w:val="left" w:pos="1200"/>
        </w:tabs>
        <w:spacing w:before="67" w:after="0" w:line="266" w:lineRule="exact"/>
        <w:ind w:left="1216" w:right="80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 xml:space="preserve">ct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needs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A)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>(</w:t>
      </w:r>
      <w:r w:rsidRPr="002405E5">
        <w:rPr>
          <w:rFonts w:ascii="Verdana" w:eastAsia="Verdana" w:hAnsi="Verdana" w:cs="Verdana"/>
          <w:lang w:val="en-GB"/>
        </w:rPr>
        <w:t>ies)</w:t>
      </w:r>
    </w:p>
    <w:p w:rsidR="00524838" w:rsidRPr="002405E5" w:rsidRDefault="002405E5">
      <w:pPr>
        <w:tabs>
          <w:tab w:val="left" w:pos="1200"/>
        </w:tabs>
        <w:spacing w:before="58" w:after="0" w:line="268" w:lineRule="exact"/>
        <w:ind w:left="1216" w:right="81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to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 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200"/>
        </w:tabs>
        <w:spacing w:before="59" w:after="0" w:line="268" w:lineRule="exact"/>
        <w:ind w:left="1272" w:right="76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p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 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spects.</w:t>
      </w:r>
    </w:p>
    <w:p w:rsidR="00524838" w:rsidRPr="002405E5" w:rsidRDefault="00524838">
      <w:pPr>
        <w:spacing w:before="7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6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a</w:t>
      </w:r>
      <w:r w:rsidRPr="002405E5">
        <w:rPr>
          <w:rFonts w:ascii="Verdana" w:eastAsia="Verdana" w:hAnsi="Verdana" w:cs="Verdana"/>
          <w:b/>
          <w:bCs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prise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-4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t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p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(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)</w:t>
      </w:r>
    </w:p>
    <w:p w:rsidR="00524838" w:rsidRPr="002405E5" w:rsidRDefault="00524838">
      <w:pPr>
        <w:spacing w:before="7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859" w:right="75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Lo</w:t>
      </w:r>
      <w:r w:rsidRPr="002405E5">
        <w:rPr>
          <w:rFonts w:ascii="Arial" w:eastAsia="Arial" w:hAnsi="Arial" w:cs="Arial"/>
          <w:sz w:val="24"/>
          <w:szCs w:val="24"/>
          <w:lang w:val="en-GB"/>
        </w:rPr>
        <w:t>c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pr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e</w:t>
      </w:r>
      <w:r w:rsidRPr="002405E5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spacing w:val="-3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ships</w:t>
      </w:r>
      <w:r w:rsidRPr="002405E5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e</w:t>
      </w:r>
      <w:r w:rsidRPr="002405E5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p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spacing w:val="-3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n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sh</w:t>
      </w:r>
      <w:r w:rsidRPr="002405E5">
        <w:rPr>
          <w:rFonts w:ascii="Arial" w:eastAsia="Arial" w:hAnsi="Arial" w:cs="Arial"/>
          <w:spacing w:val="-3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7"/>
          <w:sz w:val="24"/>
          <w:szCs w:val="24"/>
          <w:lang w:val="en-GB"/>
        </w:rPr>
        <w:t>b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w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spacing w:val="35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z w:val="24"/>
          <w:szCs w:val="24"/>
          <w:lang w:val="en-GB"/>
        </w:rPr>
        <w:t>loc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u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i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spacing w:val="34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2405E5">
        <w:rPr>
          <w:rFonts w:ascii="Arial" w:eastAsia="Arial" w:hAnsi="Arial" w:cs="Arial"/>
          <w:sz w:val="24"/>
          <w:szCs w:val="24"/>
          <w:lang w:val="en-GB"/>
        </w:rPr>
        <w:t xml:space="preserve">d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bu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in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.</w:t>
      </w:r>
      <w:r w:rsidRPr="002405E5">
        <w:rPr>
          <w:rFonts w:ascii="Arial" w:eastAsia="Arial" w:hAnsi="Arial" w:cs="Arial"/>
          <w:spacing w:val="63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2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h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y</w:t>
      </w:r>
      <w:r w:rsidRPr="002405E5">
        <w:rPr>
          <w:rFonts w:ascii="Arial" w:eastAsia="Arial" w:hAnsi="Arial" w:cs="Arial"/>
          <w:spacing w:val="63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2405E5">
        <w:rPr>
          <w:rFonts w:ascii="Arial" w:eastAsia="Arial" w:hAnsi="Arial" w:cs="Arial"/>
          <w:sz w:val="24"/>
          <w:szCs w:val="24"/>
          <w:lang w:val="en-GB"/>
        </w:rPr>
        <w:t xml:space="preserve">cide  </w:t>
      </w:r>
      <w:r w:rsidRPr="002405E5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h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2405E5">
        <w:rPr>
          <w:rFonts w:ascii="Arial" w:eastAsia="Arial" w:hAnsi="Arial" w:cs="Arial"/>
          <w:sz w:val="24"/>
          <w:szCs w:val="24"/>
          <w:lang w:val="en-GB"/>
        </w:rPr>
        <w:t xml:space="preserve">e </w:t>
      </w:r>
      <w:r w:rsidRPr="002405E5">
        <w:rPr>
          <w:rFonts w:ascii="Arial" w:eastAsia="Arial" w:hAnsi="Arial" w:cs="Arial"/>
          <w:spacing w:val="4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-3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sz w:val="24"/>
          <w:szCs w:val="24"/>
          <w:lang w:val="en-GB"/>
        </w:rPr>
        <w:t>c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spacing w:val="65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c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on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2405E5">
        <w:rPr>
          <w:rFonts w:ascii="Arial" w:eastAsia="Arial" w:hAnsi="Arial" w:cs="Arial"/>
          <w:sz w:val="24"/>
          <w:szCs w:val="24"/>
          <w:lang w:val="en-GB"/>
        </w:rPr>
        <w:t xml:space="preserve">ic 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p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i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spacing w:val="65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ho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2405E5">
        <w:rPr>
          <w:rFonts w:ascii="Arial" w:eastAsia="Arial" w:hAnsi="Arial" w:cs="Arial"/>
          <w:sz w:val="24"/>
          <w:szCs w:val="24"/>
          <w:lang w:val="en-GB"/>
        </w:rPr>
        <w:t>ld</w:t>
      </w:r>
      <w:r w:rsidRPr="002405E5">
        <w:rPr>
          <w:rFonts w:ascii="Arial" w:eastAsia="Arial" w:hAnsi="Arial" w:cs="Arial"/>
          <w:spacing w:val="66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b</w:t>
      </w:r>
      <w:r w:rsidRPr="002405E5">
        <w:rPr>
          <w:rFonts w:ascii="Arial" w:eastAsia="Arial" w:hAnsi="Arial" w:cs="Arial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pacing w:val="64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z w:val="24"/>
          <w:szCs w:val="24"/>
          <w:lang w:val="en-GB"/>
        </w:rPr>
        <w:t>f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</w:p>
    <w:p w:rsidR="00524838" w:rsidRPr="002405E5" w:rsidRDefault="002405E5">
      <w:pPr>
        <w:spacing w:before="6" w:after="0" w:line="240" w:lineRule="auto"/>
        <w:ind w:left="859" w:right="75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Arial" w:eastAsia="Arial" w:hAnsi="Arial" w:cs="Arial"/>
          <w:sz w:val="24"/>
          <w:szCs w:val="24"/>
          <w:lang w:val="en-GB"/>
        </w:rPr>
        <w:t>in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t</w:t>
      </w:r>
      <w:r w:rsidRPr="002405E5">
        <w:rPr>
          <w:rFonts w:ascii="Arial" w:eastAsia="Arial" w:hAnsi="Arial" w:cs="Arial"/>
          <w:spacing w:val="2"/>
          <w:sz w:val="24"/>
          <w:szCs w:val="24"/>
          <w:lang w:val="en-GB"/>
        </w:rPr>
        <w:t>m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n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z w:val="24"/>
          <w:szCs w:val="24"/>
          <w:lang w:val="en-GB"/>
        </w:rPr>
        <w:t>in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o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d</w:t>
      </w:r>
      <w:r w:rsidRPr="002405E5">
        <w:rPr>
          <w:rFonts w:ascii="Arial" w:eastAsia="Arial" w:hAnsi="Arial" w:cs="Arial"/>
          <w:sz w:val="24"/>
          <w:szCs w:val="24"/>
          <w:lang w:val="en-GB"/>
        </w:rPr>
        <w:t>s,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b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u</w:t>
      </w:r>
      <w:r w:rsidRPr="002405E5">
        <w:rPr>
          <w:rFonts w:ascii="Arial" w:eastAsia="Arial" w:hAnsi="Arial" w:cs="Arial"/>
          <w:sz w:val="24"/>
          <w:szCs w:val="24"/>
          <w:lang w:val="en-GB"/>
        </w:rPr>
        <w:t>i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d</w:t>
      </w:r>
      <w:r w:rsidRPr="002405E5">
        <w:rPr>
          <w:rFonts w:ascii="Arial" w:eastAsia="Arial" w:hAnsi="Arial" w:cs="Arial"/>
          <w:sz w:val="24"/>
          <w:szCs w:val="24"/>
          <w:lang w:val="en-GB"/>
        </w:rPr>
        <w:t>in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2405E5">
        <w:rPr>
          <w:rFonts w:ascii="Arial" w:eastAsia="Arial" w:hAnsi="Arial" w:cs="Arial"/>
          <w:sz w:val="24"/>
          <w:szCs w:val="24"/>
          <w:lang w:val="en-GB"/>
        </w:rPr>
        <w:t xml:space="preserve">s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n</w:t>
      </w:r>
      <w:r w:rsidRPr="002405E5">
        <w:rPr>
          <w:rFonts w:ascii="Arial" w:eastAsia="Arial" w:hAnsi="Arial" w:cs="Arial"/>
          <w:sz w:val="24"/>
          <w:szCs w:val="24"/>
          <w:lang w:val="en-GB"/>
        </w:rPr>
        <w:t>d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3"/>
          <w:sz w:val="24"/>
          <w:szCs w:val="24"/>
          <w:lang w:val="en-GB"/>
        </w:rPr>
        <w:t>f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ci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l</w:t>
      </w:r>
      <w:r w:rsidRPr="002405E5">
        <w:rPr>
          <w:rFonts w:ascii="Arial" w:eastAsia="Arial" w:hAnsi="Arial" w:cs="Arial"/>
          <w:sz w:val="24"/>
          <w:szCs w:val="24"/>
          <w:lang w:val="en-GB"/>
        </w:rPr>
        <w:t>ities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z w:val="24"/>
          <w:szCs w:val="24"/>
          <w:lang w:val="en-GB"/>
        </w:rPr>
        <w:t>in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h</w:t>
      </w:r>
      <w:r w:rsidRPr="002405E5">
        <w:rPr>
          <w:rFonts w:ascii="Arial" w:eastAsia="Arial" w:hAnsi="Arial" w:cs="Arial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pacing w:val="7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sz w:val="24"/>
          <w:szCs w:val="24"/>
          <w:lang w:val="en-GB"/>
        </w:rPr>
        <w:t>d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u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d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t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ke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cti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v</w:t>
      </w:r>
      <w:r w:rsidRPr="002405E5">
        <w:rPr>
          <w:rFonts w:ascii="Arial" w:eastAsia="Arial" w:hAnsi="Arial" w:cs="Arial"/>
          <w:sz w:val="24"/>
          <w:szCs w:val="24"/>
          <w:lang w:val="en-GB"/>
        </w:rPr>
        <w:t>ities to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ene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a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e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g</w:t>
      </w:r>
      <w:r w:rsidRPr="002405E5">
        <w:rPr>
          <w:rFonts w:ascii="Arial" w:eastAsia="Arial" w:hAnsi="Arial" w:cs="Arial"/>
          <w:sz w:val="24"/>
          <w:szCs w:val="24"/>
          <w:lang w:val="en-GB"/>
        </w:rPr>
        <w:t>ro</w:t>
      </w:r>
      <w:r w:rsidRPr="002405E5">
        <w:rPr>
          <w:rFonts w:ascii="Arial" w:eastAsia="Arial" w:hAnsi="Arial" w:cs="Arial"/>
          <w:spacing w:val="-3"/>
          <w:sz w:val="24"/>
          <w:szCs w:val="24"/>
          <w:lang w:val="en-GB"/>
        </w:rPr>
        <w:t>w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h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a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sz w:val="24"/>
          <w:szCs w:val="24"/>
          <w:lang w:val="en-GB"/>
        </w:rPr>
        <w:t>d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 xml:space="preserve"> 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mp</w:t>
      </w:r>
      <w:r w:rsidRPr="002405E5">
        <w:rPr>
          <w:rFonts w:ascii="Arial" w:eastAsia="Arial" w:hAnsi="Arial" w:cs="Arial"/>
          <w:sz w:val="24"/>
          <w:szCs w:val="24"/>
          <w:lang w:val="en-GB"/>
        </w:rPr>
        <w:t>lo</w:t>
      </w:r>
      <w:r w:rsidRPr="002405E5">
        <w:rPr>
          <w:rFonts w:ascii="Arial" w:eastAsia="Arial" w:hAnsi="Arial" w:cs="Arial"/>
          <w:spacing w:val="-2"/>
          <w:sz w:val="24"/>
          <w:szCs w:val="24"/>
          <w:lang w:val="en-GB"/>
        </w:rPr>
        <w:t>y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m</w:t>
      </w:r>
      <w:r w:rsidRPr="002405E5">
        <w:rPr>
          <w:rFonts w:ascii="Arial" w:eastAsia="Arial" w:hAnsi="Arial" w:cs="Arial"/>
          <w:spacing w:val="-1"/>
          <w:sz w:val="24"/>
          <w:szCs w:val="24"/>
          <w:lang w:val="en-GB"/>
        </w:rPr>
        <w:t>e</w:t>
      </w:r>
      <w:r w:rsidRPr="002405E5">
        <w:rPr>
          <w:rFonts w:ascii="Arial" w:eastAsia="Arial" w:hAnsi="Arial" w:cs="Arial"/>
          <w:spacing w:val="1"/>
          <w:sz w:val="24"/>
          <w:szCs w:val="24"/>
          <w:lang w:val="en-GB"/>
        </w:rPr>
        <w:t>n</w:t>
      </w:r>
      <w:r w:rsidRPr="002405E5">
        <w:rPr>
          <w:rFonts w:ascii="Arial" w:eastAsia="Arial" w:hAnsi="Arial" w:cs="Arial"/>
          <w:sz w:val="24"/>
          <w:szCs w:val="24"/>
          <w:lang w:val="en-GB"/>
        </w:rPr>
        <w:t>t.</w:t>
      </w:r>
    </w:p>
    <w:p w:rsidR="00524838" w:rsidRPr="002405E5" w:rsidRDefault="00524838">
      <w:pPr>
        <w:spacing w:before="4" w:after="0" w:line="140" w:lineRule="exact"/>
        <w:rPr>
          <w:sz w:val="14"/>
          <w:szCs w:val="14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7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t Off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c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t </w:t>
      </w:r>
      <w:r w:rsidRPr="002405E5">
        <w:rPr>
          <w:rFonts w:ascii="Verdana" w:eastAsia="Verdana" w:hAnsi="Verdana" w:cs="Verdana"/>
          <w:spacing w:val="-1"/>
          <w:lang w:val="en-GB"/>
        </w:rPr>
        <w:t>Of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eca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200"/>
        </w:tabs>
        <w:spacing w:before="63" w:after="0" w:line="268" w:lineRule="exact"/>
        <w:ind w:left="1216" w:right="80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t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del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200"/>
        </w:tabs>
        <w:spacing w:before="60" w:after="0" w:line="266" w:lineRule="exact"/>
        <w:ind w:left="1216" w:right="77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v</w:t>
      </w:r>
      <w:r w:rsidRPr="002405E5">
        <w:rPr>
          <w:rFonts w:ascii="Verdana" w:eastAsia="Verdana" w:hAnsi="Verdana" w:cs="Verdana"/>
          <w:lang w:val="en-GB"/>
        </w:rPr>
        <w:t>ice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p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b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d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ases.</w:t>
      </w:r>
    </w:p>
    <w:p w:rsidR="00524838" w:rsidRPr="002405E5" w:rsidRDefault="002405E5">
      <w:pPr>
        <w:tabs>
          <w:tab w:val="left" w:pos="1200"/>
        </w:tabs>
        <w:spacing w:before="63" w:after="0" w:line="266" w:lineRule="exact"/>
        <w:ind w:left="1219" w:right="77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net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r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g</w:t>
      </w:r>
      <w:r w:rsidRPr="002405E5">
        <w:rPr>
          <w:rFonts w:ascii="Verdana" w:eastAsia="Verdana" w:hAnsi="Verdana" w:cs="Verdana"/>
          <w:lang w:val="en-GB"/>
        </w:rPr>
        <w:t xml:space="preserve">)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d</w:t>
      </w:r>
      <w:r w:rsidRPr="002405E5">
        <w:rPr>
          <w:rFonts w:ascii="Verdana" w:eastAsia="Verdana" w:hAnsi="Verdana" w:cs="Verdana"/>
          <w:lang w:val="en-GB"/>
        </w:rPr>
        <w:t>i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7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8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H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l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h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v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N</w:t>
      </w:r>
      <w:r w:rsidRPr="002405E5">
        <w:rPr>
          <w:rFonts w:ascii="Verdana" w:eastAsia="Verdana" w:hAnsi="Verdana" w:cs="Verdana"/>
          <w:spacing w:val="-2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S 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68" w:lineRule="exact"/>
        <w:ind w:left="1216" w:right="188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2405E5">
      <w:pPr>
        <w:tabs>
          <w:tab w:val="left" w:pos="1200"/>
        </w:tabs>
        <w:spacing w:before="60" w:after="0" w:line="266" w:lineRule="exact"/>
        <w:ind w:left="1216" w:right="220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 c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ce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>cue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or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n</w:t>
      </w:r>
    </w:p>
    <w:p w:rsidR="00524838" w:rsidRPr="002405E5" w:rsidRDefault="002405E5">
      <w:pPr>
        <w:tabs>
          <w:tab w:val="left" w:pos="1200"/>
        </w:tabs>
        <w:spacing w:before="63" w:after="0" w:line="266" w:lineRule="exact"/>
        <w:ind w:left="1216" w:right="74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1"/>
          <w:lang w:val="en-GB"/>
        </w:rPr>
        <w:t>t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ter-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a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amp</w:t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va</w:t>
      </w:r>
      <w:r w:rsidRPr="002405E5">
        <w:rPr>
          <w:rFonts w:ascii="Verdana" w:eastAsia="Verdana" w:hAnsi="Verdana" w:cs="Verdana"/>
          <w:lang w:val="en-GB"/>
        </w:rPr>
        <w:t>c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s</w:t>
      </w:r>
    </w:p>
    <w:p w:rsidR="00524838" w:rsidRPr="002405E5" w:rsidRDefault="002405E5">
      <w:pPr>
        <w:tabs>
          <w:tab w:val="left" w:pos="1200"/>
        </w:tabs>
        <w:spacing w:before="63" w:after="0" w:line="266" w:lineRule="exact"/>
        <w:ind w:left="1216" w:right="800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up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ic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 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pect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tabs>
          <w:tab w:val="left" w:pos="1200"/>
        </w:tabs>
        <w:spacing w:before="59" w:after="0" w:line="268" w:lineRule="exact"/>
        <w:ind w:left="1216" w:right="277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Hea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 E</w:t>
      </w:r>
      <w:r w:rsidRPr="002405E5">
        <w:rPr>
          <w:rFonts w:ascii="Verdana" w:eastAsia="Verdana" w:hAnsi="Verdana" w:cs="Verdana"/>
          <w:spacing w:val="-1"/>
          <w:lang w:val="en-GB"/>
        </w:rPr>
        <w:t>ng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screeni</w:t>
      </w:r>
      <w:r w:rsidRPr="002405E5">
        <w:rPr>
          <w:rFonts w:ascii="Verdana" w:eastAsia="Verdana" w:hAnsi="Verdana" w:cs="Verdana"/>
          <w:spacing w:val="-1"/>
          <w:lang w:val="en-GB"/>
        </w:rPr>
        <w:t>ng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og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 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tabs>
          <w:tab w:val="left" w:pos="1200"/>
        </w:tabs>
        <w:spacing w:before="51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on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c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p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2405E5">
      <w:pPr>
        <w:spacing w:after="0" w:line="267" w:lineRule="exact"/>
        <w:ind w:left="1216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Na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on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C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d.</w:t>
      </w:r>
    </w:p>
    <w:p w:rsidR="00524838" w:rsidRPr="002405E5" w:rsidRDefault="00524838">
      <w:pPr>
        <w:spacing w:before="4" w:after="0" w:line="190" w:lineRule="exact"/>
        <w:rPr>
          <w:sz w:val="19"/>
          <w:szCs w:val="19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1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1</w:t>
      </w:r>
      <w:r w:rsidRPr="002405E5">
        <w:rPr>
          <w:rFonts w:ascii="Verdana" w:eastAsia="Verdana" w:hAnsi="Verdana" w:cs="Verdana"/>
          <w:lang w:val="en-GB"/>
        </w:rPr>
        <w:t>9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i</w:t>
      </w:r>
      <w:r w:rsidRPr="002405E5">
        <w:rPr>
          <w:rFonts w:ascii="Verdana" w:eastAsia="Verdana" w:hAnsi="Verdana" w:cs="Verdana"/>
          <w:b/>
          <w:bCs/>
          <w:lang w:val="en-GB"/>
        </w:rPr>
        <w:t>c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5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200"/>
        </w:tabs>
        <w:spacing w:after="0" w:line="240" w:lineRule="auto"/>
        <w:ind w:left="1219" w:right="74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h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r 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) 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R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ed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 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2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tabs>
          <w:tab w:val="left" w:pos="1200"/>
        </w:tabs>
        <w:spacing w:before="59" w:after="0" w:line="239" w:lineRule="auto"/>
        <w:ind w:left="1219" w:right="78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Be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d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a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</w:p>
    <w:p w:rsidR="00524838" w:rsidRPr="002405E5" w:rsidRDefault="002405E5">
      <w:pPr>
        <w:tabs>
          <w:tab w:val="left" w:pos="1200"/>
        </w:tabs>
        <w:spacing w:before="59" w:after="0" w:line="240" w:lineRule="auto"/>
        <w:ind w:left="85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Off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ec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,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,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780" w:right="1280" w:bottom="840" w:left="1280" w:header="458" w:footer="656" w:gutter="0"/>
          <w:cols w:space="720"/>
        </w:sectPr>
      </w:pPr>
    </w:p>
    <w:p w:rsidR="00524838" w:rsidRPr="002405E5" w:rsidRDefault="002405E5">
      <w:pPr>
        <w:spacing w:before="7" w:after="0" w:line="240" w:lineRule="auto"/>
        <w:ind w:left="1182" w:right="1033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lastRenderedPageBreak/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3"/>
          <w:lang w:val="en-GB"/>
        </w:rPr>
        <w:t>vi</w:t>
      </w:r>
      <w:r w:rsidRPr="002405E5">
        <w:rPr>
          <w:rFonts w:ascii="Verdana" w:eastAsia="Verdana" w:hAnsi="Verdana" w:cs="Verdana"/>
          <w:lang w:val="en-GB"/>
        </w:rPr>
        <w:t>ces 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G</w:t>
      </w:r>
    </w:p>
    <w:p w:rsidR="00524838" w:rsidRPr="002405E5" w:rsidRDefault="002405E5">
      <w:pPr>
        <w:tabs>
          <w:tab w:val="left" w:pos="1200"/>
        </w:tabs>
        <w:spacing w:before="59" w:after="0" w:line="239" w:lineRule="auto"/>
        <w:ind w:left="1219" w:right="238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ba</w:t>
      </w:r>
      <w:r w:rsidRPr="002405E5">
        <w:rPr>
          <w:rFonts w:ascii="Verdana" w:eastAsia="Verdana" w:hAnsi="Verdana" w:cs="Verdana"/>
          <w:lang w:val="en-GB"/>
        </w:rPr>
        <w:t>ck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a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ny 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 xml:space="preserve">oposed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 xml:space="preserve">r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a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 to:</w:t>
      </w:r>
    </w:p>
    <w:p w:rsidR="00524838" w:rsidRPr="002405E5" w:rsidRDefault="002405E5">
      <w:pPr>
        <w:tabs>
          <w:tab w:val="left" w:pos="1920"/>
        </w:tabs>
        <w:spacing w:before="59" w:after="0" w:line="240" w:lineRule="auto"/>
        <w:ind w:left="157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Bod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e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a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2405E5">
      <w:pPr>
        <w:tabs>
          <w:tab w:val="left" w:pos="1920"/>
        </w:tabs>
        <w:spacing w:before="41" w:after="0" w:line="240" w:lineRule="auto"/>
        <w:ind w:left="157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</w:p>
    <w:p w:rsidR="00524838" w:rsidRPr="002405E5" w:rsidRDefault="002405E5">
      <w:pPr>
        <w:tabs>
          <w:tab w:val="left" w:pos="1920"/>
        </w:tabs>
        <w:spacing w:before="39" w:after="0" w:line="240" w:lineRule="auto"/>
        <w:ind w:left="157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f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920"/>
        </w:tabs>
        <w:spacing w:before="41" w:after="0" w:line="240" w:lineRule="auto"/>
        <w:ind w:left="157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,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 etc.</w:t>
      </w:r>
    </w:p>
    <w:p w:rsidR="00524838" w:rsidRPr="002405E5" w:rsidRDefault="002405E5">
      <w:pPr>
        <w:tabs>
          <w:tab w:val="left" w:pos="1200"/>
        </w:tabs>
        <w:spacing w:before="40" w:after="0" w:line="239" w:lineRule="auto"/>
        <w:ind w:left="1216" w:right="239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f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a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icer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ed,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a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1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 (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FLO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 to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CG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a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c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spacing w:before="61" w:after="0" w:line="240" w:lineRule="auto"/>
        <w:ind w:left="859" w:right="2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f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d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spacing w:after="0" w:line="265" w:lineRule="exact"/>
        <w:ind w:left="1216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g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a</w:t>
      </w:r>
      <w:r w:rsidRPr="002405E5">
        <w:rPr>
          <w:rFonts w:ascii="Verdana" w:eastAsia="Verdana" w:hAnsi="Verdana" w:cs="Verdana"/>
          <w:position w:val="-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j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RCG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shou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b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ised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w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lang w:val="en-GB"/>
        </w:rPr>
        <w:t>.</w:t>
      </w:r>
    </w:p>
    <w:p w:rsidR="00524838" w:rsidRPr="002405E5" w:rsidRDefault="00524838">
      <w:pPr>
        <w:spacing w:before="4" w:after="0" w:line="190" w:lineRule="exact"/>
        <w:rPr>
          <w:sz w:val="19"/>
          <w:szCs w:val="19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102" w:right="6514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2.2</w:t>
      </w:r>
      <w:r w:rsidRPr="002405E5">
        <w:rPr>
          <w:rFonts w:ascii="Verdana" w:eastAsia="Verdana" w:hAnsi="Verdana" w:cs="Verdana"/>
          <w:lang w:val="en-GB"/>
        </w:rPr>
        <w:t>0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n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y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859" w:right="5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r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e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.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or ca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mb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s 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59" w:right="777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RC</w:t>
      </w:r>
    </w:p>
    <w:p w:rsidR="00524838" w:rsidRPr="002405E5" w:rsidRDefault="002405E5">
      <w:pPr>
        <w:tabs>
          <w:tab w:val="left" w:pos="1200"/>
        </w:tabs>
        <w:spacing w:before="67" w:after="0" w:line="266" w:lineRule="exact"/>
        <w:ind w:left="1219" w:right="292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z</w:t>
      </w:r>
      <w:r w:rsidRPr="002405E5">
        <w:rPr>
          <w:rFonts w:ascii="Verdana" w:eastAsia="Verdana" w:hAnsi="Verdana" w:cs="Verdana"/>
          <w:lang w:val="en-GB"/>
        </w:rPr>
        <w:t>ens Ad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 B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(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e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p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tc.)</w:t>
      </w:r>
    </w:p>
    <w:p w:rsidR="00524838" w:rsidRPr="002405E5" w:rsidRDefault="002405E5">
      <w:pPr>
        <w:spacing w:before="52" w:after="0" w:line="240" w:lineRule="auto"/>
        <w:ind w:left="859" w:right="640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2405E5">
      <w:pPr>
        <w:spacing w:before="59" w:after="0" w:line="240" w:lineRule="auto"/>
        <w:ind w:left="859" w:right="655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o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spacing w:before="57" w:after="0" w:line="240" w:lineRule="auto"/>
        <w:ind w:left="859" w:right="649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</w:p>
    <w:p w:rsidR="00524838" w:rsidRPr="002405E5" w:rsidRDefault="002405E5">
      <w:pPr>
        <w:spacing w:before="59" w:after="0" w:line="240" w:lineRule="auto"/>
        <w:ind w:left="859" w:right="763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DSA</w:t>
      </w:r>
    </w:p>
    <w:p w:rsidR="00524838" w:rsidRPr="002405E5" w:rsidRDefault="002405E5">
      <w:pPr>
        <w:spacing w:before="57" w:after="0" w:line="240" w:lineRule="auto"/>
        <w:ind w:left="859" w:right="77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NLI</w:t>
      </w:r>
    </w:p>
    <w:p w:rsidR="00524838" w:rsidRPr="002405E5" w:rsidRDefault="002405E5">
      <w:pPr>
        <w:spacing w:before="57" w:after="0" w:line="240" w:lineRule="auto"/>
        <w:ind w:left="859" w:right="764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B</w:t>
      </w:r>
    </w:p>
    <w:p w:rsidR="00524838" w:rsidRPr="002405E5" w:rsidRDefault="002405E5">
      <w:pPr>
        <w:spacing w:before="59" w:after="0" w:line="240" w:lineRule="auto"/>
        <w:ind w:left="859" w:right="749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CA</w:t>
      </w:r>
    </w:p>
    <w:p w:rsidR="00524838" w:rsidRPr="002405E5" w:rsidRDefault="002405E5">
      <w:pPr>
        <w:spacing w:before="57" w:after="0" w:line="240" w:lineRule="auto"/>
        <w:ind w:left="859" w:right="637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 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cue</w:t>
      </w:r>
    </w:p>
    <w:p w:rsidR="00524838" w:rsidRPr="002405E5" w:rsidRDefault="002405E5">
      <w:pPr>
        <w:spacing w:before="59" w:after="0" w:line="240" w:lineRule="auto"/>
        <w:ind w:left="859" w:right="448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i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2405E5">
      <w:pPr>
        <w:spacing w:before="57" w:after="0" w:line="240" w:lineRule="auto"/>
        <w:ind w:left="859" w:right="583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 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spacing w:before="57" w:after="0" w:line="240" w:lineRule="auto"/>
        <w:ind w:left="859" w:right="716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t</w:t>
      </w:r>
    </w:p>
    <w:p w:rsidR="00524838" w:rsidRPr="002405E5" w:rsidRDefault="002405E5">
      <w:pPr>
        <w:spacing w:before="59" w:after="0" w:line="240" w:lineRule="auto"/>
        <w:ind w:left="859" w:right="290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Vo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ee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C</w:t>
      </w:r>
      <w:r w:rsidRPr="002405E5">
        <w:rPr>
          <w:rFonts w:ascii="Verdana" w:eastAsia="Verdana" w:hAnsi="Verdana" w:cs="Verdana"/>
          <w:spacing w:val="1"/>
          <w:lang w:val="en-GB"/>
        </w:rPr>
        <w:t>o-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.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Vo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ee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wa</w:t>
      </w:r>
      <w:r w:rsidRPr="002405E5">
        <w:rPr>
          <w:rFonts w:ascii="Verdana" w:eastAsia="Verdana" w:hAnsi="Verdana" w:cs="Verdana"/>
          <w:lang w:val="en-GB"/>
        </w:rPr>
        <w:t>ll</w:t>
      </w:r>
    </w:p>
    <w:p w:rsidR="00524838" w:rsidRPr="002405E5" w:rsidRDefault="002405E5">
      <w:pPr>
        <w:spacing w:before="57" w:after="0" w:line="240" w:lineRule="auto"/>
        <w:ind w:left="859" w:right="739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far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pgSz w:w="11920" w:h="16840"/>
          <w:pgMar w:top="1780" w:right="1120" w:bottom="840" w:left="1280" w:header="458" w:footer="656" w:gutter="0"/>
          <w:cols w:space="720"/>
        </w:sectPr>
      </w:pPr>
    </w:p>
    <w:p w:rsidR="00524838" w:rsidRPr="002405E5" w:rsidRDefault="00960B7D">
      <w:pPr>
        <w:spacing w:before="76" w:after="0" w:line="259" w:lineRule="exact"/>
        <w:ind w:right="11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14" behindDoc="1" locked="0" layoutInCell="1" allowOverlap="1" wp14:anchorId="0C32592F" wp14:editId="02942610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22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222" name="Freeform 176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A078B" id="Group 175" o:spid="_x0000_s1026" style="position:absolute;margin-left:69.5pt;margin-top:3.7pt;width:456.45pt;height:.1pt;z-index:-2966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">
                <v:shape id="Freeform 176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Js8MA&#10;AADcAAAADwAAAGRycy9kb3ducmV2LnhtbESPQWsCMRSE74L/IbxCb5rtgkW2RildBD1qFentsXnd&#10;hG5e1iSu23/fFAo9DjPzDbPajK4TA4VoPSt4mhcgiBuvLbcKTu/b2RJETMgaO8+k4JsibNbTyQor&#10;7e98oOGYWpEhHCtUYFLqKyljY8hhnPueOHufPjhMWYZW6oD3DHedLIviWTq0nBcM9vRmqPk63pyC&#10;RX2u5fXgqBia+oL7rQ0fxir1+DC+voBINKb/8F97pxWUZQm/Z/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gJs8MAAADcAAAADwAAAAAAAAAAAAAAAACYAgAAZHJzL2Rv&#10;d25yZXYueG1sUEsFBgAAAAAEAAQA9QAAAIgDAAAAAA=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on 3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8" w:after="0" w:line="220" w:lineRule="exact"/>
        <w:rPr>
          <w:lang w:val="en-GB"/>
        </w:rPr>
      </w:pPr>
    </w:p>
    <w:p w:rsidR="00524838" w:rsidRPr="002405E5" w:rsidRDefault="002405E5">
      <w:pPr>
        <w:spacing w:before="10" w:after="0" w:line="253" w:lineRule="auto"/>
        <w:ind w:left="305" w:right="304"/>
        <w:jc w:val="center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, 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G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(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)</w:t>
      </w:r>
      <w:r w:rsidRPr="002405E5">
        <w:rPr>
          <w:rFonts w:ascii="Verdana" w:eastAsia="Verdana" w:hAnsi="Verdana" w:cs="Verdana"/>
          <w:b/>
          <w:bCs/>
          <w:color w:val="0000FF"/>
          <w:spacing w:val="3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d 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gro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/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k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 xml:space="preserve"> s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a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les a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 r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po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s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b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il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es</w:t>
      </w:r>
    </w:p>
    <w:p w:rsidR="00524838" w:rsidRPr="002405E5" w:rsidRDefault="00524838">
      <w:pPr>
        <w:spacing w:before="9" w:after="0" w:line="110" w:lineRule="exact"/>
        <w:rPr>
          <w:sz w:val="11"/>
          <w:szCs w:val="11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3</w:t>
      </w:r>
      <w:r w:rsidRPr="002405E5">
        <w:rPr>
          <w:rFonts w:ascii="Verdana" w:eastAsia="Verdana" w:hAnsi="Verdana" w:cs="Verdana"/>
          <w:b/>
          <w:bCs/>
          <w:lang w:val="en-GB"/>
        </w:rPr>
        <w:t>.1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y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rd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g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s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827" w:right="7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Wh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 RC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s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 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p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cu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27" w:right="7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Wh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id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s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e 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c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von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Off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C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 e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)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ht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sues.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r 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 (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)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G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s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cu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.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e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agra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1.</w:t>
      </w:r>
      <w:r w:rsidRPr="002405E5">
        <w:rPr>
          <w:rFonts w:ascii="Verdana" w:eastAsia="Verdana" w:hAnsi="Verdana" w:cs="Verdana"/>
          <w:spacing w:val="1"/>
          <w:lang w:val="en-GB"/>
        </w:rPr>
        <w:t>5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–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1</w:t>
      </w:r>
      <w:r w:rsidRPr="002405E5">
        <w:rPr>
          <w:rFonts w:ascii="Verdana" w:eastAsia="Verdana" w:hAnsi="Verdana" w:cs="Verdana"/>
          <w:spacing w:val="-1"/>
          <w:lang w:val="en-GB"/>
        </w:rPr>
        <w:t>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7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1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39" w:lineRule="auto"/>
        <w:ind w:left="1196" w:right="74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dy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e; 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b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r</w:t>
      </w:r>
      <w:r w:rsidRPr="002405E5">
        <w:rPr>
          <w:rFonts w:ascii="Verdana" w:eastAsia="Verdana" w:hAnsi="Verdana" w:cs="Verdana"/>
          <w:lang w:val="en-GB"/>
        </w:rPr>
        <w:t>oad 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w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t eac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>’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est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9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spacing w:after="0" w:line="240" w:lineRule="auto"/>
        <w:ind w:left="839" w:right="81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120" w:lineRule="exact"/>
        <w:rPr>
          <w:sz w:val="12"/>
          <w:szCs w:val="12"/>
          <w:lang w:val="en-GB"/>
        </w:rPr>
      </w:pPr>
    </w:p>
    <w:p w:rsidR="00524838" w:rsidRPr="002405E5" w:rsidRDefault="002405E5" w:rsidP="003E2C99">
      <w:pPr>
        <w:tabs>
          <w:tab w:val="left" w:pos="1180"/>
        </w:tabs>
        <w:spacing w:after="0" w:line="266" w:lineRule="exact"/>
        <w:ind w:left="1196" w:right="74" w:hanging="35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/work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b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co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ce.</w:t>
      </w:r>
    </w:p>
    <w:p w:rsidR="00524838" w:rsidRPr="002405E5" w:rsidRDefault="00524838">
      <w:pPr>
        <w:spacing w:before="3" w:after="0" w:line="120" w:lineRule="exact"/>
        <w:rPr>
          <w:sz w:val="12"/>
          <w:szCs w:val="12"/>
          <w:lang w:val="en-GB"/>
        </w:rPr>
      </w:pPr>
    </w:p>
    <w:p w:rsidR="003E2C99" w:rsidRPr="002405E5" w:rsidRDefault="002405E5" w:rsidP="003E2C99">
      <w:pPr>
        <w:tabs>
          <w:tab w:val="left" w:pos="1180"/>
        </w:tabs>
        <w:spacing w:after="0" w:line="266" w:lineRule="exact"/>
        <w:ind w:left="1196" w:right="79" w:hanging="35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l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ent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3" w:after="0" w:line="120" w:lineRule="exact"/>
        <w:rPr>
          <w:sz w:val="12"/>
          <w:szCs w:val="12"/>
          <w:lang w:val="en-GB"/>
        </w:rPr>
      </w:pPr>
    </w:p>
    <w:p w:rsidR="003E2C99" w:rsidRDefault="002405E5" w:rsidP="003E2C99">
      <w:pPr>
        <w:tabs>
          <w:tab w:val="left" w:pos="1180"/>
        </w:tabs>
        <w:spacing w:after="0" w:line="266" w:lineRule="exact"/>
        <w:ind w:left="1196" w:right="79" w:hanging="35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war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a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o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etc.</w:t>
      </w:r>
    </w:p>
    <w:p w:rsidR="003E2C99" w:rsidRPr="00085534" w:rsidRDefault="003E2C99" w:rsidP="001254E5">
      <w:pPr>
        <w:pStyle w:val="ListParagraph"/>
        <w:numPr>
          <w:ilvl w:val="0"/>
          <w:numId w:val="3"/>
        </w:numPr>
        <w:tabs>
          <w:tab w:val="left" w:pos="1180"/>
        </w:tabs>
        <w:spacing w:before="240" w:after="0" w:line="266" w:lineRule="exact"/>
        <w:ind w:left="1276" w:right="79" w:hanging="425"/>
        <w:jc w:val="both"/>
        <w:rPr>
          <w:rFonts w:ascii="Verdana" w:eastAsia="Verdana" w:hAnsi="Verdana" w:cs="Verdana"/>
          <w:lang w:val="en-GB"/>
        </w:rPr>
      </w:pPr>
      <w:r w:rsidRPr="00085534">
        <w:rPr>
          <w:rFonts w:ascii="Verdana" w:eastAsia="Verdana" w:hAnsi="Verdana" w:cs="Verdana"/>
          <w:lang w:val="en-GB"/>
        </w:rPr>
        <w:t>Co-ordinate the recovery funding and cost recovery procedures.</w:t>
      </w:r>
    </w:p>
    <w:p w:rsidR="003E2C99" w:rsidRPr="002405E5" w:rsidRDefault="003E2C99">
      <w:pPr>
        <w:tabs>
          <w:tab w:val="left" w:pos="1180"/>
        </w:tabs>
        <w:spacing w:after="0" w:line="266" w:lineRule="exact"/>
        <w:ind w:left="1196" w:right="80" w:hanging="358"/>
        <w:jc w:val="both"/>
        <w:rPr>
          <w:rFonts w:ascii="Verdana" w:eastAsia="Verdana" w:hAnsi="Verdana" w:cs="Verdana"/>
          <w:lang w:val="en-GB"/>
        </w:rPr>
      </w:pPr>
    </w:p>
    <w:p w:rsidR="00524838" w:rsidRPr="002405E5" w:rsidRDefault="00524838">
      <w:pPr>
        <w:spacing w:before="1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1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326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ue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2"/>
          <w:lang w:val="en-GB"/>
        </w:rPr>
        <w:t>/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5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66" w:lineRule="exact"/>
        <w:ind w:left="1196" w:right="81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7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y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, 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, 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3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66" w:lineRule="exact"/>
        <w:ind w:left="1196" w:right="73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h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,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p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ected,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d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 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tr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gy.</w:t>
      </w:r>
    </w:p>
    <w:p w:rsidR="00524838" w:rsidRPr="002405E5" w:rsidRDefault="00524838">
      <w:pPr>
        <w:spacing w:before="4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spacing w:after="0" w:line="240" w:lineRule="auto"/>
        <w:ind w:left="839" w:right="52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 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spacing w:val="-3"/>
          <w:lang w:val="en-GB"/>
        </w:rPr>
        <w:t>l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 S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.</w:t>
      </w:r>
    </w:p>
    <w:p w:rsidR="00524838" w:rsidRPr="002405E5" w:rsidRDefault="00524838">
      <w:pPr>
        <w:spacing w:before="5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66" w:lineRule="exact"/>
        <w:ind w:left="1196" w:right="76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3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d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.</w:t>
      </w:r>
    </w:p>
    <w:p w:rsidR="00524838" w:rsidRPr="002405E5" w:rsidRDefault="00524838">
      <w:pPr>
        <w:spacing w:before="4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spacing w:after="0" w:line="240" w:lineRule="auto"/>
        <w:ind w:left="839" w:right="7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headerReference w:type="default" r:id="rId64"/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59" w:lineRule="exact"/>
        <w:ind w:left="1196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to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pr</w:t>
      </w:r>
      <w:r w:rsidRPr="002405E5">
        <w:rPr>
          <w:rFonts w:ascii="Verdana" w:eastAsia="Verdana" w:hAnsi="Verdana" w:cs="Verdana"/>
          <w:position w:val="-1"/>
          <w:lang w:val="en-GB"/>
        </w:rPr>
        <w:t>og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s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s</w:t>
      </w:r>
      <w:r w:rsidRPr="002405E5">
        <w:rPr>
          <w:rFonts w:ascii="Verdana" w:eastAsia="Verdana" w:hAnsi="Verdana" w:cs="Verdana"/>
          <w:position w:val="-1"/>
          <w:lang w:val="en-GB"/>
        </w:rPr>
        <w:t>.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num="2" w:space="720" w:equalWidth="0">
            <w:col w:w="3171" w:space="4871"/>
            <w:col w:w="1298"/>
          </w:cols>
        </w:sectPr>
      </w:pPr>
    </w:p>
    <w:p w:rsidR="00524838" w:rsidRPr="002405E5" w:rsidRDefault="00960B7D">
      <w:pPr>
        <w:spacing w:before="9" w:after="0" w:line="120" w:lineRule="exact"/>
        <w:rPr>
          <w:sz w:val="12"/>
          <w:szCs w:val="12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15" behindDoc="1" locked="0" layoutInCell="1" allowOverlap="1" wp14:anchorId="0884D9F4" wp14:editId="6BAA2A93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219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220" name="Freeform 174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9D13" id="Group 173" o:spid="_x0000_s1026" style="position:absolute;margin-left:69.5pt;margin-top:74.3pt;width:456.45pt;height:.1pt;z-index:-2965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">
                <v:shape id="Freeform 174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yX8AA&#10;AADcAAAADwAAAGRycy9kb3ducmV2LnhtbERPy2oCMRTdF/yHcIXuasaBljI1SnEQ2qUvxN1lcjsJ&#10;ndyMSRzHvzeLQpeH816sRteJgUK0nhXMZwUI4sZry62Cw37z8g4iJmSNnWdScKcIq+XkaYGV9jfe&#10;0rBLrcghHCtUYFLqKyljY8hhnPmeOHM/PjhMGYZW6oC3HO46WRbFm3RoOTcY7GltqPndXZ2C1/pY&#10;y8vWUTE09Qm/NzacjVXqeTp+foBINKZ/8Z/7Sysoyzw/n8lH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YyX8AAAADcAAAADwAAAAAAAAAAAAAAAACYAgAAZHJzL2Rvd25y&#10;ZXYueG1sUEsFBgAAAAAEAAQA9QAAAIUDAAAAAA=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1254E5" w:rsidRPr="00085534" w:rsidRDefault="002405E5" w:rsidP="001254E5">
      <w:pPr>
        <w:pStyle w:val="ListParagraph"/>
        <w:numPr>
          <w:ilvl w:val="0"/>
          <w:numId w:val="3"/>
        </w:numPr>
        <w:tabs>
          <w:tab w:val="left" w:pos="1180"/>
        </w:tabs>
        <w:spacing w:before="240" w:after="0" w:line="266" w:lineRule="exact"/>
        <w:ind w:left="1276" w:right="79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Times New Roman" w:eastAsia="Times New Roman" w:hAnsi="Times New Roman" w:cs="Times New Roman"/>
          <w:lang w:val="en-GB"/>
        </w:rPr>
        <w:t xml:space="preserve"> </w:t>
      </w:r>
      <w:r w:rsidRPr="00085534">
        <w:rPr>
          <w:rFonts w:ascii="Verdana" w:eastAsia="Verdana" w:hAnsi="Verdana" w:cs="Verdana"/>
          <w:spacing w:val="1"/>
          <w:lang w:val="en-GB"/>
        </w:rPr>
        <w:t>T</w:t>
      </w:r>
      <w:r w:rsidRPr="00085534">
        <w:rPr>
          <w:rFonts w:ascii="Verdana" w:eastAsia="Verdana" w:hAnsi="Verdana" w:cs="Verdana"/>
          <w:lang w:val="en-GB"/>
        </w:rPr>
        <w:t xml:space="preserve">o </w:t>
      </w:r>
      <w:r w:rsidRPr="00085534">
        <w:rPr>
          <w:rFonts w:ascii="Verdana" w:eastAsia="Verdana" w:hAnsi="Verdana" w:cs="Verdana"/>
          <w:spacing w:val="-2"/>
          <w:lang w:val="en-GB"/>
        </w:rPr>
        <w:t>m</w:t>
      </w:r>
      <w:r w:rsidRPr="00085534">
        <w:rPr>
          <w:rFonts w:ascii="Verdana" w:eastAsia="Verdana" w:hAnsi="Verdana" w:cs="Verdana"/>
          <w:lang w:val="en-GB"/>
        </w:rPr>
        <w:t>on</w:t>
      </w:r>
      <w:r w:rsidRPr="00085534">
        <w:rPr>
          <w:rFonts w:ascii="Verdana" w:eastAsia="Verdana" w:hAnsi="Verdana" w:cs="Verdana"/>
          <w:spacing w:val="-3"/>
          <w:lang w:val="en-GB"/>
        </w:rPr>
        <w:t>i</w:t>
      </w:r>
      <w:r w:rsidRPr="00085534">
        <w:rPr>
          <w:rFonts w:ascii="Verdana" w:eastAsia="Verdana" w:hAnsi="Verdana" w:cs="Verdana"/>
          <w:lang w:val="en-GB"/>
        </w:rPr>
        <w:t>tor</w:t>
      </w:r>
      <w:r w:rsidRPr="00085534">
        <w:rPr>
          <w:rFonts w:ascii="Verdana" w:eastAsia="Verdana" w:hAnsi="Verdana" w:cs="Verdana"/>
          <w:spacing w:val="-1"/>
          <w:lang w:val="en-GB"/>
        </w:rPr>
        <w:t xml:space="preserve"> </w:t>
      </w:r>
      <w:r w:rsidRPr="00085534">
        <w:rPr>
          <w:rFonts w:ascii="Verdana" w:eastAsia="Verdana" w:hAnsi="Verdana" w:cs="Verdana"/>
          <w:spacing w:val="1"/>
          <w:lang w:val="en-GB"/>
        </w:rPr>
        <w:t>f</w:t>
      </w:r>
      <w:r w:rsidRPr="00085534">
        <w:rPr>
          <w:rFonts w:ascii="Verdana" w:eastAsia="Verdana" w:hAnsi="Verdana" w:cs="Verdana"/>
          <w:spacing w:val="-3"/>
          <w:lang w:val="en-GB"/>
        </w:rPr>
        <w:t>i</w:t>
      </w:r>
      <w:r w:rsidRPr="00085534">
        <w:rPr>
          <w:rFonts w:ascii="Verdana" w:eastAsia="Verdana" w:hAnsi="Verdana" w:cs="Verdana"/>
          <w:lang w:val="en-GB"/>
        </w:rPr>
        <w:t>n</w:t>
      </w:r>
      <w:r w:rsidRPr="00085534">
        <w:rPr>
          <w:rFonts w:ascii="Verdana" w:eastAsia="Verdana" w:hAnsi="Verdana" w:cs="Verdana"/>
          <w:spacing w:val="-1"/>
          <w:lang w:val="en-GB"/>
        </w:rPr>
        <w:t>a</w:t>
      </w:r>
      <w:r w:rsidRPr="00085534">
        <w:rPr>
          <w:rFonts w:ascii="Verdana" w:eastAsia="Verdana" w:hAnsi="Verdana" w:cs="Verdana"/>
          <w:lang w:val="en-GB"/>
        </w:rPr>
        <w:t>n</w:t>
      </w:r>
      <w:r w:rsidRPr="00085534">
        <w:rPr>
          <w:rFonts w:ascii="Verdana" w:eastAsia="Verdana" w:hAnsi="Verdana" w:cs="Verdana"/>
          <w:spacing w:val="2"/>
          <w:lang w:val="en-GB"/>
        </w:rPr>
        <w:t>c</w:t>
      </w:r>
      <w:r w:rsidRPr="00085534">
        <w:rPr>
          <w:rFonts w:ascii="Verdana" w:eastAsia="Verdana" w:hAnsi="Verdana" w:cs="Verdana"/>
          <w:spacing w:val="-3"/>
          <w:lang w:val="en-GB"/>
        </w:rPr>
        <w:t>i</w:t>
      </w:r>
      <w:r w:rsidRPr="00085534">
        <w:rPr>
          <w:rFonts w:ascii="Verdana" w:eastAsia="Verdana" w:hAnsi="Verdana" w:cs="Verdana"/>
          <w:spacing w:val="2"/>
          <w:lang w:val="en-GB"/>
        </w:rPr>
        <w:t>a</w:t>
      </w:r>
      <w:r w:rsidRPr="00085534">
        <w:rPr>
          <w:rFonts w:ascii="Verdana" w:eastAsia="Verdana" w:hAnsi="Verdana" w:cs="Verdana"/>
          <w:lang w:val="en-GB"/>
        </w:rPr>
        <w:t>l</w:t>
      </w:r>
      <w:r w:rsidRPr="00085534">
        <w:rPr>
          <w:rFonts w:ascii="Verdana" w:eastAsia="Verdana" w:hAnsi="Verdana" w:cs="Verdana"/>
          <w:spacing w:val="-1"/>
          <w:lang w:val="en-GB"/>
        </w:rPr>
        <w:t xml:space="preserve"> ma</w:t>
      </w:r>
      <w:r w:rsidRPr="00085534">
        <w:rPr>
          <w:rFonts w:ascii="Verdana" w:eastAsia="Verdana" w:hAnsi="Verdana" w:cs="Verdana"/>
          <w:lang w:val="en-GB"/>
        </w:rPr>
        <w:t>t</w:t>
      </w:r>
      <w:r w:rsidRPr="00085534">
        <w:rPr>
          <w:rFonts w:ascii="Verdana" w:eastAsia="Verdana" w:hAnsi="Verdana" w:cs="Verdana"/>
          <w:spacing w:val="-1"/>
          <w:lang w:val="en-GB"/>
        </w:rPr>
        <w:t>t</w:t>
      </w:r>
      <w:r w:rsidRPr="00085534">
        <w:rPr>
          <w:rFonts w:ascii="Verdana" w:eastAsia="Verdana" w:hAnsi="Verdana" w:cs="Verdana"/>
          <w:lang w:val="en-GB"/>
        </w:rPr>
        <w:t xml:space="preserve">ers </w:t>
      </w:r>
      <w:r w:rsidRPr="00085534">
        <w:rPr>
          <w:rFonts w:ascii="Verdana" w:eastAsia="Verdana" w:hAnsi="Verdana" w:cs="Verdana"/>
          <w:spacing w:val="-1"/>
          <w:lang w:val="en-GB"/>
        </w:rPr>
        <w:t>a</w:t>
      </w:r>
      <w:r w:rsidRPr="00085534">
        <w:rPr>
          <w:rFonts w:ascii="Verdana" w:eastAsia="Verdana" w:hAnsi="Verdana" w:cs="Verdana"/>
          <w:lang w:val="en-GB"/>
        </w:rPr>
        <w:t>nd</w:t>
      </w:r>
      <w:r w:rsidRPr="00085534">
        <w:rPr>
          <w:rFonts w:ascii="Verdana" w:eastAsia="Verdana" w:hAnsi="Verdana" w:cs="Verdana"/>
          <w:spacing w:val="-2"/>
          <w:lang w:val="en-GB"/>
        </w:rPr>
        <w:t xml:space="preserve"> </w:t>
      </w:r>
      <w:r w:rsidRPr="00085534">
        <w:rPr>
          <w:rFonts w:ascii="Verdana" w:eastAsia="Verdana" w:hAnsi="Verdana" w:cs="Verdana"/>
          <w:spacing w:val="-1"/>
          <w:lang w:val="en-GB"/>
        </w:rPr>
        <w:t>p</w:t>
      </w:r>
      <w:r w:rsidRPr="00085534">
        <w:rPr>
          <w:rFonts w:ascii="Verdana" w:eastAsia="Verdana" w:hAnsi="Verdana" w:cs="Verdana"/>
          <w:lang w:val="en-GB"/>
        </w:rPr>
        <w:t>u</w:t>
      </w:r>
      <w:r w:rsidRPr="00085534">
        <w:rPr>
          <w:rFonts w:ascii="Verdana" w:eastAsia="Verdana" w:hAnsi="Verdana" w:cs="Verdana"/>
          <w:spacing w:val="-1"/>
          <w:lang w:val="en-GB"/>
        </w:rPr>
        <w:t>r</w:t>
      </w:r>
      <w:r w:rsidRPr="00085534">
        <w:rPr>
          <w:rFonts w:ascii="Verdana" w:eastAsia="Verdana" w:hAnsi="Verdana" w:cs="Verdana"/>
          <w:spacing w:val="2"/>
          <w:lang w:val="en-GB"/>
        </w:rPr>
        <w:t>s</w:t>
      </w:r>
      <w:r w:rsidRPr="00085534">
        <w:rPr>
          <w:rFonts w:ascii="Verdana" w:eastAsia="Verdana" w:hAnsi="Verdana" w:cs="Verdana"/>
          <w:lang w:val="en-GB"/>
        </w:rPr>
        <w:t xml:space="preserve">ue </w:t>
      </w:r>
      <w:r w:rsidRPr="00085534">
        <w:rPr>
          <w:rFonts w:ascii="Verdana" w:eastAsia="Verdana" w:hAnsi="Verdana" w:cs="Verdana"/>
          <w:spacing w:val="1"/>
          <w:lang w:val="en-GB"/>
        </w:rPr>
        <w:t>f</w:t>
      </w:r>
      <w:r w:rsidRPr="00085534">
        <w:rPr>
          <w:rFonts w:ascii="Verdana" w:eastAsia="Verdana" w:hAnsi="Verdana" w:cs="Verdana"/>
          <w:lang w:val="en-GB"/>
        </w:rPr>
        <w:t>u</w:t>
      </w:r>
      <w:r w:rsidRPr="00085534">
        <w:rPr>
          <w:rFonts w:ascii="Verdana" w:eastAsia="Verdana" w:hAnsi="Verdana" w:cs="Verdana"/>
          <w:spacing w:val="-1"/>
          <w:lang w:val="en-GB"/>
        </w:rPr>
        <w:t>nd</w:t>
      </w:r>
      <w:r w:rsidRPr="00085534">
        <w:rPr>
          <w:rFonts w:ascii="Verdana" w:eastAsia="Verdana" w:hAnsi="Verdana" w:cs="Verdana"/>
          <w:spacing w:val="-3"/>
          <w:lang w:val="en-GB"/>
        </w:rPr>
        <w:t>i</w:t>
      </w:r>
      <w:r w:rsidRPr="00085534">
        <w:rPr>
          <w:rFonts w:ascii="Verdana" w:eastAsia="Verdana" w:hAnsi="Verdana" w:cs="Verdana"/>
          <w:lang w:val="en-GB"/>
        </w:rPr>
        <w:t xml:space="preserve">ng </w:t>
      </w:r>
      <w:r w:rsidRPr="00085534">
        <w:rPr>
          <w:rFonts w:ascii="Verdana" w:eastAsia="Verdana" w:hAnsi="Verdana" w:cs="Verdana"/>
          <w:spacing w:val="-1"/>
          <w:lang w:val="en-GB"/>
        </w:rPr>
        <w:t>a</w:t>
      </w:r>
      <w:r w:rsidRPr="00085534">
        <w:rPr>
          <w:rFonts w:ascii="Verdana" w:eastAsia="Verdana" w:hAnsi="Verdana" w:cs="Verdana"/>
          <w:lang w:val="en-GB"/>
        </w:rPr>
        <w:t>nd</w:t>
      </w:r>
      <w:r w:rsidRPr="00085534">
        <w:rPr>
          <w:rFonts w:ascii="Verdana" w:eastAsia="Verdana" w:hAnsi="Verdana" w:cs="Verdana"/>
          <w:spacing w:val="-2"/>
          <w:lang w:val="en-GB"/>
        </w:rPr>
        <w:t xml:space="preserve"> </w:t>
      </w:r>
      <w:r w:rsidRPr="00085534">
        <w:rPr>
          <w:rFonts w:ascii="Verdana" w:eastAsia="Verdana" w:hAnsi="Verdana" w:cs="Verdana"/>
          <w:lang w:val="en-GB"/>
        </w:rPr>
        <w:t>ot</w:t>
      </w:r>
      <w:r w:rsidRPr="00085534">
        <w:rPr>
          <w:rFonts w:ascii="Verdana" w:eastAsia="Verdana" w:hAnsi="Verdana" w:cs="Verdana"/>
          <w:spacing w:val="-1"/>
          <w:lang w:val="en-GB"/>
        </w:rPr>
        <w:t>h</w:t>
      </w:r>
      <w:r w:rsidRPr="00085534">
        <w:rPr>
          <w:rFonts w:ascii="Verdana" w:eastAsia="Verdana" w:hAnsi="Verdana" w:cs="Verdana"/>
          <w:lang w:val="en-GB"/>
        </w:rPr>
        <w:t xml:space="preserve">er </w:t>
      </w:r>
      <w:r w:rsidRPr="00085534">
        <w:rPr>
          <w:rFonts w:ascii="Verdana" w:eastAsia="Verdana" w:hAnsi="Verdana" w:cs="Verdana"/>
          <w:spacing w:val="-1"/>
          <w:lang w:val="en-GB"/>
        </w:rPr>
        <w:t>a</w:t>
      </w:r>
      <w:r w:rsidRPr="00085534">
        <w:rPr>
          <w:rFonts w:ascii="Verdana" w:eastAsia="Verdana" w:hAnsi="Verdana" w:cs="Verdana"/>
          <w:lang w:val="en-GB"/>
        </w:rPr>
        <w:t>s</w:t>
      </w:r>
      <w:r w:rsidRPr="00085534">
        <w:rPr>
          <w:rFonts w:ascii="Verdana" w:eastAsia="Verdana" w:hAnsi="Verdana" w:cs="Verdana"/>
          <w:spacing w:val="2"/>
          <w:lang w:val="en-GB"/>
        </w:rPr>
        <w:t>s</w:t>
      </w:r>
      <w:r w:rsidRPr="00085534">
        <w:rPr>
          <w:rFonts w:ascii="Verdana" w:eastAsia="Verdana" w:hAnsi="Verdana" w:cs="Verdana"/>
          <w:lang w:val="en-GB"/>
        </w:rPr>
        <w:t>is</w:t>
      </w:r>
      <w:r w:rsidRPr="00085534">
        <w:rPr>
          <w:rFonts w:ascii="Verdana" w:eastAsia="Verdana" w:hAnsi="Verdana" w:cs="Verdana"/>
          <w:spacing w:val="-1"/>
          <w:lang w:val="en-GB"/>
        </w:rPr>
        <w:t>ta</w:t>
      </w:r>
      <w:r w:rsidRPr="00085534">
        <w:rPr>
          <w:rFonts w:ascii="Verdana" w:eastAsia="Verdana" w:hAnsi="Verdana" w:cs="Verdana"/>
          <w:lang w:val="en-GB"/>
        </w:rPr>
        <w:t>nc</w:t>
      </w:r>
      <w:r w:rsidRPr="00085534">
        <w:rPr>
          <w:rFonts w:ascii="Verdana" w:eastAsia="Verdana" w:hAnsi="Verdana" w:cs="Verdana"/>
          <w:spacing w:val="1"/>
          <w:lang w:val="en-GB"/>
        </w:rPr>
        <w:t>e</w:t>
      </w:r>
      <w:r w:rsidRPr="00085534">
        <w:rPr>
          <w:rFonts w:ascii="Verdana" w:eastAsia="Verdana" w:hAnsi="Verdana" w:cs="Verdana"/>
          <w:lang w:val="en-GB"/>
        </w:rPr>
        <w:t>.</w:t>
      </w:r>
      <w:r w:rsidR="001254E5" w:rsidRPr="00085534">
        <w:rPr>
          <w:rFonts w:ascii="Verdana" w:eastAsia="Verdana" w:hAnsi="Verdana" w:cs="Verdana"/>
          <w:lang w:val="en-GB"/>
        </w:rPr>
        <w:t xml:space="preserve"> Co-ordinate the recovery funding and cost recovery procedures.</w:t>
      </w:r>
    </w:p>
    <w:p w:rsidR="00524838" w:rsidRPr="002405E5" w:rsidRDefault="00524838">
      <w:pPr>
        <w:spacing w:before="7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spacing w:after="0" w:line="240" w:lineRule="auto"/>
        <w:ind w:left="839" w:right="308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agr</w:t>
      </w:r>
      <w:r w:rsidRPr="002405E5">
        <w:rPr>
          <w:rFonts w:ascii="Verdana" w:eastAsia="Verdana" w:hAnsi="Verdana" w:cs="Verdana"/>
          <w:lang w:val="en-GB"/>
        </w:rPr>
        <w:t>ee 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 c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7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spacing w:after="0" w:line="240" w:lineRule="auto"/>
        <w:ind w:left="839" w:right="7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“s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” 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</w:p>
    <w:p w:rsidR="00524838" w:rsidRPr="002405E5" w:rsidRDefault="002405E5">
      <w:pPr>
        <w:spacing w:after="0" w:line="267" w:lineRule="exact"/>
        <w:ind w:left="1160" w:right="3550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aff</w:t>
      </w:r>
      <w:r w:rsidRPr="002405E5">
        <w:rPr>
          <w:rFonts w:ascii="Verdana" w:eastAsia="Verdana" w:hAnsi="Verdana" w:cs="Verdana"/>
          <w:position w:val="-1"/>
          <w:lang w:val="en-GB"/>
        </w:rPr>
        <w:t>ected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position w:val="-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position w:val="-1"/>
          <w:lang w:val="en-GB"/>
        </w:rPr>
        <w:t>ency.</w:t>
      </w:r>
    </w:p>
    <w:p w:rsidR="00524838" w:rsidRPr="002405E5" w:rsidRDefault="00524838">
      <w:pPr>
        <w:spacing w:before="9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spacing w:after="0" w:line="240" w:lineRule="auto"/>
        <w:ind w:left="839" w:right="8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h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sues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cope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9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spacing w:after="0" w:line="240" w:lineRule="auto"/>
        <w:ind w:left="839" w:right="39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ss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ce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a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m.</w:t>
      </w:r>
    </w:p>
    <w:p w:rsidR="00524838" w:rsidRPr="002405E5" w:rsidRDefault="00524838">
      <w:pPr>
        <w:spacing w:before="7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39" w:lineRule="auto"/>
        <w:ind w:left="1196" w:right="77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k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, 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ly 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 xml:space="preserve">e,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 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'</w:t>
      </w:r>
      <w:r w:rsidRPr="002405E5">
        <w:rPr>
          <w:rFonts w:ascii="Verdana" w:eastAsia="Verdana" w:hAnsi="Verdana" w:cs="Verdana"/>
          <w:spacing w:val="-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' (rest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u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)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'reg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'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p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m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 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 xml:space="preserve">ort of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m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obj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)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>ea.</w:t>
      </w:r>
    </w:p>
    <w:p w:rsidR="00524838" w:rsidRPr="002405E5" w:rsidRDefault="00524838">
      <w:pPr>
        <w:spacing w:before="8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1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e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7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 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f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/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ctor.   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r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1"/>
          <w:lang w:val="en-GB"/>
        </w:rPr>
        <w:t>ap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e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l RCG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st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d 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3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7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c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sub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/work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;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ho s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 xml:space="preserve">ost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m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s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.</w:t>
      </w:r>
    </w:p>
    <w:p w:rsidR="00524838" w:rsidRPr="002405E5" w:rsidRDefault="00524838">
      <w:pPr>
        <w:spacing w:before="4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1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mb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1" w:lineRule="auto"/>
        <w:ind w:left="827" w:right="7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R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 co</w:t>
      </w:r>
      <w:r w:rsidRPr="002405E5">
        <w:rPr>
          <w:rFonts w:ascii="Verdana" w:eastAsia="Verdana" w:hAnsi="Verdana" w:cs="Verdana"/>
          <w:spacing w:val="-1"/>
          <w:lang w:val="en-GB"/>
        </w:rPr>
        <w:t>mp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su</w:t>
      </w:r>
      <w:r w:rsidRPr="002405E5">
        <w:rPr>
          <w:rFonts w:ascii="Verdana" w:eastAsia="Verdana" w:hAnsi="Verdana" w:cs="Verdana"/>
          <w:spacing w:val="2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k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s,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</w:t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4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27" w:right="7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CG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(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)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</w:p>
    <w:p w:rsidR="00524838" w:rsidRPr="002405E5" w:rsidRDefault="002405E5">
      <w:pPr>
        <w:spacing w:before="1" w:after="0" w:line="240" w:lineRule="auto"/>
        <w:ind w:left="827" w:right="164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 est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RF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960B7D">
      <w:pPr>
        <w:spacing w:after="0" w:line="259" w:lineRule="exact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16" behindDoc="1" locked="0" layoutInCell="1" allowOverlap="1" wp14:anchorId="7A303E6E" wp14:editId="27D7E83D">
                <wp:simplePos x="0" y="0"/>
                <wp:positionH relativeFrom="page">
                  <wp:posOffset>1331595</wp:posOffset>
                </wp:positionH>
                <wp:positionV relativeFrom="paragraph">
                  <wp:posOffset>349885</wp:posOffset>
                </wp:positionV>
                <wp:extent cx="5389245" cy="1961515"/>
                <wp:effectExtent l="0" t="6985" r="3810" b="3175"/>
                <wp:wrapNone/>
                <wp:docPr id="20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1961515"/>
                          <a:chOff x="2097" y="551"/>
                          <a:chExt cx="8487" cy="3089"/>
                        </a:xfrm>
                      </wpg:grpSpPr>
                      <wpg:grpSp>
                        <wpg:cNvPr id="201" name="Group 171"/>
                        <wpg:cNvGrpSpPr>
                          <a:grpSpLocks/>
                        </wpg:cNvGrpSpPr>
                        <wpg:grpSpPr bwMode="auto">
                          <a:xfrm>
                            <a:off x="2132" y="569"/>
                            <a:ext cx="8418" cy="475"/>
                            <a:chOff x="2132" y="569"/>
                            <a:chExt cx="8418" cy="475"/>
                          </a:xfrm>
                        </wpg:grpSpPr>
                        <wps:wsp>
                          <wps:cNvPr id="202" name="Freeform 172"/>
                          <wps:cNvSpPr>
                            <a:spLocks/>
                          </wps:cNvSpPr>
                          <wps:spPr bwMode="auto">
                            <a:xfrm>
                              <a:off x="2132" y="569"/>
                              <a:ext cx="8418" cy="475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8418"/>
                                <a:gd name="T2" fmla="+- 0 1044 569"/>
                                <a:gd name="T3" fmla="*/ 1044 h 475"/>
                                <a:gd name="T4" fmla="+- 0 10550 2132"/>
                                <a:gd name="T5" fmla="*/ T4 w 8418"/>
                                <a:gd name="T6" fmla="+- 0 1044 569"/>
                                <a:gd name="T7" fmla="*/ 1044 h 475"/>
                                <a:gd name="T8" fmla="+- 0 10550 2132"/>
                                <a:gd name="T9" fmla="*/ T8 w 8418"/>
                                <a:gd name="T10" fmla="+- 0 569 569"/>
                                <a:gd name="T11" fmla="*/ 569 h 475"/>
                                <a:gd name="T12" fmla="+- 0 2132 2132"/>
                                <a:gd name="T13" fmla="*/ T12 w 8418"/>
                                <a:gd name="T14" fmla="+- 0 569 569"/>
                                <a:gd name="T15" fmla="*/ 569 h 475"/>
                                <a:gd name="T16" fmla="+- 0 2132 2132"/>
                                <a:gd name="T17" fmla="*/ T16 w 8418"/>
                                <a:gd name="T18" fmla="+- 0 1044 569"/>
                                <a:gd name="T19" fmla="*/ 1044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8" h="475">
                                  <a:moveTo>
                                    <a:pt x="0" y="475"/>
                                  </a:moveTo>
                                  <a:lnTo>
                                    <a:pt x="8418" y="475"/>
                                  </a:lnTo>
                                  <a:lnTo>
                                    <a:pt x="8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9"/>
                        <wpg:cNvGrpSpPr>
                          <a:grpSpLocks/>
                        </wpg:cNvGrpSpPr>
                        <wpg:grpSpPr bwMode="auto">
                          <a:xfrm>
                            <a:off x="2235" y="627"/>
                            <a:ext cx="8212" cy="360"/>
                            <a:chOff x="2235" y="627"/>
                            <a:chExt cx="8212" cy="360"/>
                          </a:xfrm>
                        </wpg:grpSpPr>
                        <wps:wsp>
                          <wps:cNvPr id="204" name="Freeform 170"/>
                          <wps:cNvSpPr>
                            <a:spLocks/>
                          </wps:cNvSpPr>
                          <wps:spPr bwMode="auto">
                            <a:xfrm>
                              <a:off x="2235" y="627"/>
                              <a:ext cx="8212" cy="360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8212"/>
                                <a:gd name="T2" fmla="+- 0 987 627"/>
                                <a:gd name="T3" fmla="*/ 987 h 360"/>
                                <a:gd name="T4" fmla="+- 0 10447 2235"/>
                                <a:gd name="T5" fmla="*/ T4 w 8212"/>
                                <a:gd name="T6" fmla="+- 0 987 627"/>
                                <a:gd name="T7" fmla="*/ 987 h 360"/>
                                <a:gd name="T8" fmla="+- 0 10447 2235"/>
                                <a:gd name="T9" fmla="*/ T8 w 8212"/>
                                <a:gd name="T10" fmla="+- 0 627 627"/>
                                <a:gd name="T11" fmla="*/ 627 h 360"/>
                                <a:gd name="T12" fmla="+- 0 2235 2235"/>
                                <a:gd name="T13" fmla="*/ T12 w 8212"/>
                                <a:gd name="T14" fmla="+- 0 627 627"/>
                                <a:gd name="T15" fmla="*/ 627 h 360"/>
                                <a:gd name="T16" fmla="+- 0 2235 2235"/>
                                <a:gd name="T17" fmla="*/ T16 w 8212"/>
                                <a:gd name="T18" fmla="+- 0 987 627"/>
                                <a:gd name="T19" fmla="*/ 9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2" h="360">
                                  <a:moveTo>
                                    <a:pt x="0" y="360"/>
                                  </a:moveTo>
                                  <a:lnTo>
                                    <a:pt x="8212" y="360"/>
                                  </a:lnTo>
                                  <a:lnTo>
                                    <a:pt x="82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7"/>
                        <wpg:cNvGrpSpPr>
                          <a:grpSpLocks/>
                        </wpg:cNvGrpSpPr>
                        <wpg:grpSpPr bwMode="auto">
                          <a:xfrm>
                            <a:off x="2122" y="567"/>
                            <a:ext cx="8438" cy="2"/>
                            <a:chOff x="2122" y="567"/>
                            <a:chExt cx="8438" cy="2"/>
                          </a:xfrm>
                        </wpg:grpSpPr>
                        <wps:wsp>
                          <wps:cNvPr id="206" name="Freeform 168"/>
                          <wps:cNvSpPr>
                            <a:spLocks/>
                          </wps:cNvSpPr>
                          <wps:spPr bwMode="auto">
                            <a:xfrm>
                              <a:off x="2122" y="567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65"/>
                        <wpg:cNvGrpSpPr>
                          <a:grpSpLocks/>
                        </wpg:cNvGrpSpPr>
                        <wpg:grpSpPr bwMode="auto">
                          <a:xfrm>
                            <a:off x="2132" y="600"/>
                            <a:ext cx="8418" cy="2"/>
                            <a:chOff x="2132" y="600"/>
                            <a:chExt cx="8418" cy="2"/>
                          </a:xfrm>
                        </wpg:grpSpPr>
                        <wps:wsp>
                          <wps:cNvPr id="208" name="Freeform 166"/>
                          <wps:cNvSpPr>
                            <a:spLocks/>
                          </wps:cNvSpPr>
                          <wps:spPr bwMode="auto">
                            <a:xfrm>
                              <a:off x="2132" y="600"/>
                              <a:ext cx="8418" cy="2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8418"/>
                                <a:gd name="T2" fmla="+- 0 10550 2132"/>
                                <a:gd name="T3" fmla="*/ T2 w 8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18">
                                  <a:moveTo>
                                    <a:pt x="0" y="0"/>
                                  </a:moveTo>
                                  <a:lnTo>
                                    <a:pt x="8418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63"/>
                        <wpg:cNvGrpSpPr>
                          <a:grpSpLocks/>
                        </wpg:cNvGrpSpPr>
                        <wpg:grpSpPr bwMode="auto">
                          <a:xfrm>
                            <a:off x="2127" y="986"/>
                            <a:ext cx="8428" cy="60"/>
                            <a:chOff x="2127" y="986"/>
                            <a:chExt cx="8428" cy="60"/>
                          </a:xfrm>
                        </wpg:grpSpPr>
                        <wps:wsp>
                          <wps:cNvPr id="210" name="Freeform 164"/>
                          <wps:cNvSpPr>
                            <a:spLocks/>
                          </wps:cNvSpPr>
                          <wps:spPr bwMode="auto">
                            <a:xfrm>
                              <a:off x="2127" y="986"/>
                              <a:ext cx="8428" cy="60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8428"/>
                                <a:gd name="T2" fmla="+- 0 1045 986"/>
                                <a:gd name="T3" fmla="*/ 1045 h 60"/>
                                <a:gd name="T4" fmla="+- 0 10555 2127"/>
                                <a:gd name="T5" fmla="*/ T4 w 8428"/>
                                <a:gd name="T6" fmla="+- 0 1045 986"/>
                                <a:gd name="T7" fmla="*/ 1045 h 60"/>
                                <a:gd name="T8" fmla="+- 0 10555 2127"/>
                                <a:gd name="T9" fmla="*/ T8 w 8428"/>
                                <a:gd name="T10" fmla="+- 0 986 986"/>
                                <a:gd name="T11" fmla="*/ 986 h 60"/>
                                <a:gd name="T12" fmla="+- 0 2127 2127"/>
                                <a:gd name="T13" fmla="*/ T12 w 8428"/>
                                <a:gd name="T14" fmla="+- 0 986 986"/>
                                <a:gd name="T15" fmla="*/ 986 h 60"/>
                                <a:gd name="T16" fmla="+- 0 2127 2127"/>
                                <a:gd name="T17" fmla="*/ T16 w 8428"/>
                                <a:gd name="T18" fmla="+- 0 1045 986"/>
                                <a:gd name="T19" fmla="*/ 104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60">
                                  <a:moveTo>
                                    <a:pt x="0" y="59"/>
                                  </a:moveTo>
                                  <a:lnTo>
                                    <a:pt x="8428" y="59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61"/>
                        <wpg:cNvGrpSpPr>
                          <a:grpSpLocks/>
                        </wpg:cNvGrpSpPr>
                        <wpg:grpSpPr bwMode="auto">
                          <a:xfrm>
                            <a:off x="2132" y="1043"/>
                            <a:ext cx="8418" cy="12"/>
                            <a:chOff x="2132" y="1043"/>
                            <a:chExt cx="8418" cy="12"/>
                          </a:xfrm>
                        </wpg:grpSpPr>
                        <wps:wsp>
                          <wps:cNvPr id="212" name="Freeform 162"/>
                          <wps:cNvSpPr>
                            <a:spLocks/>
                          </wps:cNvSpPr>
                          <wps:spPr bwMode="auto">
                            <a:xfrm>
                              <a:off x="2132" y="1043"/>
                              <a:ext cx="8418" cy="12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8418"/>
                                <a:gd name="T2" fmla="+- 0 1055 1043"/>
                                <a:gd name="T3" fmla="*/ 1055 h 12"/>
                                <a:gd name="T4" fmla="+- 0 10550 2132"/>
                                <a:gd name="T5" fmla="*/ T4 w 8418"/>
                                <a:gd name="T6" fmla="+- 0 1055 1043"/>
                                <a:gd name="T7" fmla="*/ 1055 h 12"/>
                                <a:gd name="T8" fmla="+- 0 10550 2132"/>
                                <a:gd name="T9" fmla="*/ T8 w 8418"/>
                                <a:gd name="T10" fmla="+- 0 1043 1043"/>
                                <a:gd name="T11" fmla="*/ 1043 h 12"/>
                                <a:gd name="T12" fmla="+- 0 2132 2132"/>
                                <a:gd name="T13" fmla="*/ T12 w 8418"/>
                                <a:gd name="T14" fmla="+- 0 1043 1043"/>
                                <a:gd name="T15" fmla="*/ 1043 h 12"/>
                                <a:gd name="T16" fmla="+- 0 2132 2132"/>
                                <a:gd name="T17" fmla="*/ T16 w 8418"/>
                                <a:gd name="T18" fmla="+- 0 1055 1043"/>
                                <a:gd name="T19" fmla="*/ 105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8" h="12">
                                  <a:moveTo>
                                    <a:pt x="0" y="12"/>
                                  </a:moveTo>
                                  <a:lnTo>
                                    <a:pt x="8418" y="12"/>
                                  </a:lnTo>
                                  <a:lnTo>
                                    <a:pt x="8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59"/>
                        <wpg:cNvGrpSpPr>
                          <a:grpSpLocks/>
                        </wpg:cNvGrpSpPr>
                        <wpg:grpSpPr bwMode="auto">
                          <a:xfrm>
                            <a:off x="2127" y="557"/>
                            <a:ext cx="2" cy="3073"/>
                            <a:chOff x="2127" y="557"/>
                            <a:chExt cx="2" cy="3073"/>
                          </a:xfrm>
                        </wpg:grpSpPr>
                        <wps:wsp>
                          <wps:cNvPr id="214" name="Freeform 160"/>
                          <wps:cNvSpPr>
                            <a:spLocks/>
                          </wps:cNvSpPr>
                          <wps:spPr bwMode="auto">
                            <a:xfrm>
                              <a:off x="2127" y="557"/>
                              <a:ext cx="2" cy="3073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3073"/>
                                <a:gd name="T2" fmla="+- 0 3630 557"/>
                                <a:gd name="T3" fmla="*/ 3630 h 3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3">
                                  <a:moveTo>
                                    <a:pt x="0" y="0"/>
                                  </a:moveTo>
                                  <a:lnTo>
                                    <a:pt x="0" y="30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57"/>
                        <wpg:cNvGrpSpPr>
                          <a:grpSpLocks/>
                        </wpg:cNvGrpSpPr>
                        <wpg:grpSpPr bwMode="auto">
                          <a:xfrm>
                            <a:off x="2122" y="3635"/>
                            <a:ext cx="8438" cy="2"/>
                            <a:chOff x="2122" y="3635"/>
                            <a:chExt cx="8438" cy="2"/>
                          </a:xfrm>
                        </wpg:grpSpPr>
                        <wps:wsp>
                          <wps:cNvPr id="216" name="Freeform 158"/>
                          <wps:cNvSpPr>
                            <a:spLocks/>
                          </wps:cNvSpPr>
                          <wps:spPr bwMode="auto">
                            <a:xfrm>
                              <a:off x="2122" y="3635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55"/>
                        <wpg:cNvGrpSpPr>
                          <a:grpSpLocks/>
                        </wpg:cNvGrpSpPr>
                        <wpg:grpSpPr bwMode="auto">
                          <a:xfrm>
                            <a:off x="10555" y="557"/>
                            <a:ext cx="2" cy="3073"/>
                            <a:chOff x="10555" y="557"/>
                            <a:chExt cx="2" cy="3073"/>
                          </a:xfrm>
                        </wpg:grpSpPr>
                        <wps:wsp>
                          <wps:cNvPr id="218" name="Freeform 156"/>
                          <wps:cNvSpPr>
                            <a:spLocks/>
                          </wps:cNvSpPr>
                          <wps:spPr bwMode="auto">
                            <a:xfrm>
                              <a:off x="10555" y="557"/>
                              <a:ext cx="2" cy="3073"/>
                            </a:xfrm>
                            <a:custGeom>
                              <a:avLst/>
                              <a:gdLst>
                                <a:gd name="T0" fmla="+- 0 557 557"/>
                                <a:gd name="T1" fmla="*/ 557 h 3073"/>
                                <a:gd name="T2" fmla="+- 0 3630 557"/>
                                <a:gd name="T3" fmla="*/ 3630 h 30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3">
                                  <a:moveTo>
                                    <a:pt x="0" y="0"/>
                                  </a:moveTo>
                                  <a:lnTo>
                                    <a:pt x="0" y="30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E4600" id="Group 154" o:spid="_x0000_s1026" style="position:absolute;margin-left:104.85pt;margin-top:27.55pt;width:424.35pt;height:154.45pt;z-index:-2964;mso-position-horizontal-relative:page" coordorigin="2097,551" coordsize="8487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">
                <v:group id="Group 171" o:spid="_x0000_s1027" style="position:absolute;left:2132;top:569;width:8418;height:475" coordorigin="2132,569" coordsize="8418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72" o:spid="_x0000_s1028" style="position:absolute;left:2132;top:569;width:8418;height:475;visibility:visible;mso-wrap-style:square;v-text-anchor:top" coordsize="8418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hm8IA&#10;AADcAAAADwAAAGRycy9kb3ducmV2LnhtbESPQWsCMRSE74X+h/AKvdVs9yCyNYouCh7V9uDxdfOa&#10;Xbp5CUm6u/77RhA8DjPzDbNcT7YXA4XYOVbwPitAEDdOd2wUfH3u3xYgYkLW2DsmBVeKsF49Py2x&#10;0m7kEw3nZESGcKxQQZuSr6SMTUsW48x54uz9uGAxZRmM1AHHDLe9LItiLi12nBda9FS31Pye/6wC&#10;P9Tc12ZLp2/TXHZhPA5+d1Tq9WXafIBINKVH+N4+aAVlUcLtTD4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KGbwgAAANwAAAAPAAAAAAAAAAAAAAAAAJgCAABkcnMvZG93&#10;bnJldi54bWxQSwUGAAAAAAQABAD1AAAAhwMAAAAA&#10;" path="m,475r8418,l8418,,,,,475e" fillcolor="#006fc0" stroked="f">
                    <v:path arrowok="t" o:connecttype="custom" o:connectlocs="0,1044;8418,1044;8418,569;0,569;0,1044" o:connectangles="0,0,0,0,0"/>
                  </v:shape>
                </v:group>
                <v:group id="Group 169" o:spid="_x0000_s1029" style="position:absolute;left:2235;top:627;width:8212;height:360" coordorigin="2235,627" coordsize="821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70" o:spid="_x0000_s1030" style="position:absolute;left:2235;top:627;width:8212;height:360;visibility:visible;mso-wrap-style:square;v-text-anchor:top" coordsize="821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tR8UA&#10;AADcAAAADwAAAGRycy9kb3ducmV2LnhtbESP3WoCMRSE7wu+QzhC72pWWaSuRlFB7A8UquL1YXPc&#10;rG5OliTV9e1NodDLYWa+YWaLzjbiSj7UjhUMBxkI4tLpmisFh/3m5RVEiMgaG8ek4E4BFvPe0wwL&#10;7W78TdddrESCcChQgYmxLaQMpSGLYeBa4uSdnLcYk/SV1B5vCW4bOcqysbRYc1ow2NLaUHnZ/VgF&#10;5/fPvMzP9Ve1tcfVZGyGlw+/Ueq53y2nICJ18T/8137TCkZZDr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W1HxQAAANwAAAAPAAAAAAAAAAAAAAAAAJgCAABkcnMv&#10;ZG93bnJldi54bWxQSwUGAAAAAAQABAD1AAAAigMAAAAA&#10;" path="m,360r8212,l8212,,,,,360e" fillcolor="#006fc0" stroked="f">
                    <v:path arrowok="t" o:connecttype="custom" o:connectlocs="0,987;8212,987;8212,627;0,627;0,987" o:connectangles="0,0,0,0,0"/>
                  </v:shape>
                </v:group>
                <v:group id="Group 167" o:spid="_x0000_s1031" style="position:absolute;left:2122;top:567;width:8438;height:2" coordorigin="2122,567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8" o:spid="_x0000_s1032" style="position:absolute;left:2122;top:567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fd8MA&#10;AADcAAAADwAAAGRycy9kb3ducmV2LnhtbESPQYvCMBSE7wv+h/AEb2uqQlmrUUQQVmURtRdvj+bZ&#10;FpuXkmS1/nsjLOxxmJlvmPmyM424k/O1ZQWjYQKCuLC65lJBft58foHwAVljY5kUPMnDctH7mGOm&#10;7YOPdD+FUkQI+wwVVCG0mZS+qMigH9qWOHpX6wyGKF0ptcNHhJtGjpMklQZrjgsVtrSuqLidfo0C&#10;WRzS7WrvNnY3mR4a+skvknKlBv1uNQMRqAv/4b/2t1YwTlJ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Cfd8MAAADcAAAADwAAAAAAAAAAAAAAAACYAgAAZHJzL2Rv&#10;d25yZXYueG1sUEsFBgAAAAAEAAQA9QAAAIgDAAAAAA==&#10;" path="m,l8438,e" filled="f" strokeweight=".58pt">
                    <v:path arrowok="t" o:connecttype="custom" o:connectlocs="0,0;8438,0" o:connectangles="0,0"/>
                  </v:shape>
                </v:group>
                <v:group id="Group 165" o:spid="_x0000_s1033" style="position:absolute;left:2132;top:600;width:8418;height:2" coordorigin="2132,600" coordsize="8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6" o:spid="_x0000_s1034" style="position:absolute;left:2132;top:600;width:8418;height:2;visibility:visible;mso-wrap-style:square;v-text-anchor:top" coordsize="8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xi8QA&#10;AADcAAAADwAAAGRycy9kb3ducmV2LnhtbERPz2vCMBS+D/wfwhN2kZnOg47OKCIIw53abYi3R/PW&#10;1jYvbRJr3V+/HAY7fny/19vRtGIg52vLCp7nCQjiwuqaSwWfH4enFxA+IGtsLZOCO3nYbiYPa0y1&#10;vXFGQx5KEUPYp6igCqFLpfRFRQb93HbEkfu2zmCI0JVSO7zFcNPKRZIspcGaY0OFHe0rKpr8ahQ0&#10;s7CafZ0kZY37Ofan/v18Oa+UepyOu1cQgcbwL/5zv2kFiySujW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cYvEAAAA3AAAAA8AAAAAAAAAAAAAAAAAmAIAAGRycy9k&#10;b3ducmV2LnhtbFBLBQYAAAAABAAEAPUAAACJAwAAAAA=&#10;" path="m,l8418,e" filled="f" strokecolor="#006fc0" strokeweight="2.98pt">
                    <v:path arrowok="t" o:connecttype="custom" o:connectlocs="0,0;8418,0" o:connectangles="0,0"/>
                  </v:shape>
                </v:group>
                <v:group id="Group 163" o:spid="_x0000_s1035" style="position:absolute;left:2127;top:986;width:8428;height:60" coordorigin="2127,986" coordsize="842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64" o:spid="_x0000_s1036" style="position:absolute;left:2127;top:986;width:8428;height:60;visibility:visible;mso-wrap-style:square;v-text-anchor:top" coordsize="84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WQMEA&#10;AADcAAAADwAAAGRycy9kb3ducmV2LnhtbERPz2vCMBS+C/sfwhvspmnLGFKNRca6zaO24PXRPJtq&#10;89I1mXb/vTkMPH58v9fFZHtxpdF3jhWkiwQEceN0x62CuirnSxA+IGvsHZOCP/JQbJ5ma8y1u/Ge&#10;rofQihjCPkcFJoQhl9I3hiz6hRuII3dyo8UQ4dhKPeIthtteZknyJi12HBsMDvRuqLkcfq2CUnZ1&#10;5ZY/4Zi97tLPD3PG+qtS6uV52q5ABJrCQ/zv/tYKsjTOj2fiEZ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1kDBAAAA3AAAAA8AAAAAAAAAAAAAAAAAmAIAAGRycy9kb3du&#10;cmV2LnhtbFBLBQYAAAAABAAEAPUAAACGAwAAAAA=&#10;" path="m,59r8428,l8428,,,,,59xe" fillcolor="#006fc0" stroked="f">
                    <v:path arrowok="t" o:connecttype="custom" o:connectlocs="0,1045;8428,1045;8428,986;0,986;0,1045" o:connectangles="0,0,0,0,0"/>
                  </v:shape>
                </v:group>
                <v:group id="Group 161" o:spid="_x0000_s1037" style="position:absolute;left:2132;top:1043;width:8418;height:12" coordorigin="2132,1043" coordsize="841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62" o:spid="_x0000_s1038" style="position:absolute;left:2132;top:1043;width:8418;height:12;visibility:visible;mso-wrap-style:square;v-text-anchor:top" coordsize="84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7DMIA&#10;AADcAAAADwAAAGRycy9kb3ducmV2LnhtbESPUWvCMBSF3wf+h3AHe5upRUQ7YymCIntxVn/Apblr&#10;y5qbmETt/v0yGOzxcM53DmddjmYQd/Kht6xgNs1AEDdW99wquJx3r0sQISJrHCyTgm8KUG4mT2ss&#10;tH3wie51bEUq4VCggi5GV0gZmo4Mhql1xMn7tN5gTNK3Unt8pHIzyDzLFtJgz2mhQ0fbjpqv+mYU&#10;5B/1vHLxSLS67m/vLly961Gpl+exegMRaYz/4T/6oBM3y+H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vsMwgAAANwAAAAPAAAAAAAAAAAAAAAAAJgCAABkcnMvZG93&#10;bnJldi54bWxQSwUGAAAAAAQABAD1AAAAhwMAAAAA&#10;" path="m,12r8418,l8418,,,,,12xe" fillcolor="black" stroked="f">
                    <v:path arrowok="t" o:connecttype="custom" o:connectlocs="0,1055;8418,1055;8418,1043;0,1043;0,1055" o:connectangles="0,0,0,0,0"/>
                  </v:shape>
                </v:group>
                <v:group id="Group 159" o:spid="_x0000_s1039" style="position:absolute;left:2127;top:557;width:2;height:3073" coordorigin="2127,557" coordsize="2,3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60" o:spid="_x0000_s1040" style="position:absolute;left:2127;top:557;width:2;height:3073;visibility:visible;mso-wrap-style:square;v-text-anchor:top" coordsize="2,3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bYMUA&#10;AADcAAAADwAAAGRycy9kb3ducmV2LnhtbESPQWsCMRSE74L/ITyhF9GsIla3RhFB6MVD1YLHx+Z1&#10;s7h5WTdpdv33TaHQ4zAz3zCbXW9rEan1lWMFs2kGgrhwuuJSwfVynKxA+ICssXZMCp7kYbcdDjaY&#10;a9fxB8VzKEWCsM9RgQmhyaX0hSGLfuoa4uR9udZiSLItpW6xS3Bby3mWLaXFitOCwYYOhor7+dsq&#10;6MbarOP+8/osIp1ex7fs+Ih3pV5G/f4NRKA+/If/2u9awXy2g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xtgxQAAANwAAAAPAAAAAAAAAAAAAAAAAJgCAABkcnMv&#10;ZG93bnJldi54bWxQSwUGAAAAAAQABAD1AAAAigMAAAAA&#10;" path="m,l,3073e" filled="f" strokeweight=".58pt">
                    <v:path arrowok="t" o:connecttype="custom" o:connectlocs="0,557;0,3630" o:connectangles="0,0"/>
                  </v:shape>
                </v:group>
                <v:group id="Group 157" o:spid="_x0000_s1041" style="position:absolute;left:2122;top:3635;width:8438;height:2" coordorigin="2122,3635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58" o:spid="_x0000_s1042" style="position:absolute;left:2122;top:3635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JqsMA&#10;AADcAAAADwAAAGRycy9kb3ducmV2LnhtbESPQYvCMBSE78L+h/AWvGmqC0WrUWRBcBUR3V729mie&#10;bdnmpSRR6783guBxmJlvmPmyM424kvO1ZQWjYQKCuLC65lJB/rseTED4gKyxsUwK7uRhufjozTHT&#10;9sZHup5CKSKEfYYKqhDaTEpfVGTQD21LHL2zdQZDlK6U2uEtwk0jx0mSSoM1x4UKW/quqPg/XYwC&#10;WRzSn9XOre32a3poaJ//ScqV6n92qxmIQF14h1/tjVYwHq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kJqsMAAADcAAAADwAAAAAAAAAAAAAAAACYAgAAZHJzL2Rv&#10;d25yZXYueG1sUEsFBgAAAAAEAAQA9QAAAIgDAAAAAA==&#10;" path="m,l8438,e" filled="f" strokeweight=".58pt">
                    <v:path arrowok="t" o:connecttype="custom" o:connectlocs="0,0;8438,0" o:connectangles="0,0"/>
                  </v:shape>
                </v:group>
                <v:group id="Group 155" o:spid="_x0000_s1043" style="position:absolute;left:10555;top:557;width:2;height:3073" coordorigin="10555,557" coordsize="2,3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56" o:spid="_x0000_s1044" style="position:absolute;left:10555;top:557;width:2;height:3073;visibility:visible;mso-wrap-style:square;v-text-anchor:top" coordsize="2,3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RZcEA&#10;AADcAAAADwAAAGRycy9kb3ducmV2LnhtbERPTYvCMBC9L/gfwgh7EU31sKvVKCIIXvagq+BxaMam&#10;2ExqE9P6781hYY+P973a9LYWkVpfOVYwnWQgiAunKy4VnH/34zkIH5A11o5JwYs8bNaDjxXm2nV8&#10;pHgKpUgh7HNUYEJocil9Yciin7iGOHE311oMCbal1C12KdzWcpZlX9JixanBYEM7Q8X99LQKupE2&#10;i7i9nF9FpJ/v0TXbP+Jdqc9hv12CCNSHf/Gf+6AVzKZpbTqTj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uEWXBAAAA3AAAAA8AAAAAAAAAAAAAAAAAmAIAAGRycy9kb3du&#10;cmV2LnhtbFBLBQYAAAAABAAEAPUAAACGAwAAAAA=&#10;" path="m,l,3073e" filled="f" strokeweight=".58pt">
                    <v:path arrowok="t" o:connecttype="custom" o:connectlocs="0,557;0,3630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-1"/>
          <w:position w:val="-1"/>
          <w:lang w:val="en-GB"/>
        </w:rPr>
        <w:t>3.1</w:t>
      </w:r>
      <w:r w:rsidR="002405E5" w:rsidRPr="002405E5">
        <w:rPr>
          <w:rFonts w:ascii="Verdana" w:eastAsia="Verdana" w:hAnsi="Verdana" w:cs="Verdana"/>
          <w:spacing w:val="1"/>
          <w:position w:val="-1"/>
          <w:lang w:val="en-GB"/>
        </w:rPr>
        <w:t>.</w:t>
      </w:r>
      <w:r w:rsidR="002405E5" w:rsidRPr="002405E5">
        <w:rPr>
          <w:rFonts w:ascii="Verdana" w:eastAsia="Verdana" w:hAnsi="Verdana" w:cs="Verdana"/>
          <w:position w:val="-1"/>
          <w:lang w:val="en-GB"/>
        </w:rPr>
        <w:t>5</w:t>
      </w:r>
      <w:r w:rsidR="002405E5" w:rsidRPr="002405E5">
        <w:rPr>
          <w:rFonts w:ascii="Verdana" w:eastAsia="Verdana" w:hAnsi="Verdana" w:cs="Verdana"/>
          <w:spacing w:val="63"/>
          <w:position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Is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="002405E5"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e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s to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 xml:space="preserve"> add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re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s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7" w:after="0" w:line="220" w:lineRule="exact"/>
        <w:rPr>
          <w:lang w:val="en-GB"/>
        </w:rPr>
      </w:pPr>
    </w:p>
    <w:p w:rsidR="00524838" w:rsidRPr="002405E5" w:rsidRDefault="002405E5">
      <w:pPr>
        <w:spacing w:before="21" w:after="0" w:line="240" w:lineRule="auto"/>
        <w:ind w:left="935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color w:val="FFFFFF"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color w:val="FFFFFF"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FFFFFF"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color w:val="FFFFFF"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FFFFFF"/>
          <w:lang w:val="en-GB"/>
        </w:rPr>
        <w:t>s</w:t>
      </w:r>
    </w:p>
    <w:p w:rsidR="00524838" w:rsidRPr="002405E5" w:rsidRDefault="00524838">
      <w:pPr>
        <w:spacing w:before="4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1640"/>
        </w:tabs>
        <w:spacing w:after="0" w:line="273" w:lineRule="auto"/>
        <w:ind w:left="1655" w:right="705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e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2405E5">
      <w:pPr>
        <w:tabs>
          <w:tab w:val="left" w:pos="1640"/>
        </w:tabs>
        <w:spacing w:before="3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r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‘nor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’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spacing w:val="2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d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</w:p>
    <w:p w:rsidR="00524838" w:rsidRPr="002405E5" w:rsidRDefault="002405E5">
      <w:pPr>
        <w:tabs>
          <w:tab w:val="left" w:pos="1640"/>
        </w:tabs>
        <w:spacing w:before="40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d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/ac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e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co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ce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/cost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>/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so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v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80" w:bottom="0" w:left="1300" w:header="720" w:footer="720" w:gutter="0"/>
          <w:cols w:space="720"/>
        </w:sectPr>
      </w:pPr>
    </w:p>
    <w:p w:rsidR="00524838" w:rsidRPr="002405E5" w:rsidRDefault="00960B7D">
      <w:pPr>
        <w:spacing w:before="76" w:after="0" w:line="240" w:lineRule="auto"/>
        <w:ind w:right="15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17" behindDoc="1" locked="0" layoutInCell="1" allowOverlap="1" wp14:anchorId="20F543C1" wp14:editId="7C35038C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9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99" name="Freeform 153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21100" id="Group 152" o:spid="_x0000_s1026" style="position:absolute;margin-left:69.5pt;margin-top:3.7pt;width:456.45pt;height:.1pt;z-index:-2963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">
                <v:shape id="Freeform 153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zWcEA&#10;AADcAAAADwAAAGRycy9kb3ducmV2LnhtbERPS2sCMRC+C/6HMEJvmm2holujlC5Ce/SF9DZsppvQ&#10;zWSbpOv23zeC4G0+vuesNoNrRU8hWs8KHmcFCOLaa8uNguNhO12AiAlZY+uZFPxRhM16PFphqf2F&#10;d9TvUyNyCMcSFZiUulLKWBtyGGe+I87clw8OU4ahkTrgJYe7Vj4VxVw6tJwbDHb0Zqj+3v86Bc/V&#10;qZI/O0dFX1dn/Nja8GmsUg+T4fUFRKIh3cU397vO85dLuD6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M1n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before="1" w:after="0" w:line="50" w:lineRule="exact"/>
        <w:rPr>
          <w:sz w:val="5"/>
          <w:szCs w:val="5"/>
          <w:lang w:val="en-GB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524838" w:rsidRPr="002405E5">
        <w:trPr>
          <w:trHeight w:hRule="exact" w:val="740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4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ers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el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ce</w:t>
            </w:r>
          </w:p>
        </w:tc>
      </w:tr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Qu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>
        <w:trPr>
          <w:trHeight w:hRule="exact" w:val="5350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73" w:lineRule="auto"/>
              <w:ind w:left="822" w:right="206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,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a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d on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n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s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73" w:lineRule="auto"/>
              <w:ind w:left="822" w:right="46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 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’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y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?</w:t>
            </w:r>
          </w:p>
          <w:p w:rsidR="00524838" w:rsidRPr="002405E5" w:rsidRDefault="002405E5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>eas/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/ac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he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e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s?</w:t>
            </w:r>
          </w:p>
          <w:p w:rsidR="00524838" w:rsidRDefault="002405E5">
            <w:pPr>
              <w:tabs>
                <w:tab w:val="left" w:pos="820"/>
              </w:tabs>
              <w:spacing w:before="40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o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ce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?</w:t>
            </w:r>
          </w:p>
          <w:p w:rsidR="001254E5" w:rsidRPr="00085534" w:rsidRDefault="001254E5" w:rsidP="001254E5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40" w:after="0" w:line="240" w:lineRule="auto"/>
              <w:ind w:right="-20" w:hanging="1106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Verdana" w:eastAsia="Verdana" w:hAnsi="Verdana" w:cs="Verdana"/>
                <w:lang w:val="en-GB"/>
              </w:rPr>
              <w:t>What Government core funding schemes are available?</w:t>
            </w:r>
          </w:p>
          <w:p w:rsidR="00524838" w:rsidRPr="002405E5" w:rsidRDefault="002405E5">
            <w:pPr>
              <w:tabs>
                <w:tab w:val="left" w:pos="820"/>
              </w:tabs>
              <w:spacing w:before="38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>e 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o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v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o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f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d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o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p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u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 C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</w:p>
          <w:p w:rsidR="00524838" w:rsidRPr="002405E5" w:rsidRDefault="002405E5">
            <w:pPr>
              <w:spacing w:before="37" w:after="0" w:line="240" w:lineRule="auto"/>
              <w:ind w:left="82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40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D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ce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s?</w:t>
            </w:r>
          </w:p>
          <w:p w:rsidR="00524838" w:rsidRPr="002405E5" w:rsidRDefault="002405E5">
            <w:pPr>
              <w:spacing w:before="37" w:after="0" w:line="240" w:lineRule="auto"/>
              <w:ind w:left="82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ff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rd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?</w:t>
            </w:r>
          </w:p>
          <w:p w:rsidR="00524838" w:rsidRPr="002405E5" w:rsidRDefault="002405E5">
            <w:pPr>
              <w:tabs>
                <w:tab w:val="left" w:pos="820"/>
              </w:tabs>
              <w:spacing w:before="40" w:after="0" w:line="275" w:lineRule="auto"/>
              <w:ind w:left="822" w:right="913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re w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ra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po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</w:tc>
      </w:tr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ns</w:t>
            </w:r>
          </w:p>
        </w:tc>
      </w:tr>
      <w:tr w:rsidR="00524838" w:rsidRPr="002405E5">
        <w:trPr>
          <w:trHeight w:hRule="exact" w:val="6409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00"/>
              </w:tabs>
              <w:spacing w:before="59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k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s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00"/>
              </w:tabs>
              <w:spacing w:before="38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d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ey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su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d 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t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I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</w:p>
          <w:p w:rsidR="00524838" w:rsidRPr="002405E5" w:rsidRDefault="002405E5">
            <w:pPr>
              <w:spacing w:after="0" w:line="267" w:lineRule="exact"/>
              <w:ind w:left="815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Ass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00"/>
              </w:tabs>
              <w:spacing w:before="7" w:after="0" w:line="266" w:lineRule="exact"/>
              <w:ind w:left="815" w:right="262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Dev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Re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ay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a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.</w:t>
            </w:r>
          </w:p>
          <w:p w:rsidR="00524838" w:rsidRPr="002405E5" w:rsidRDefault="002405E5">
            <w:pPr>
              <w:tabs>
                <w:tab w:val="left" w:pos="800"/>
              </w:tabs>
              <w:spacing w:after="0" w:line="264" w:lineRule="exact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 S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/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C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su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pon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.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Beg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lang w:val="en-GB"/>
              </w:rPr>
              <w:t>o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s of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O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er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k</w:t>
            </w:r>
            <w:r w:rsidRPr="002405E5">
              <w:rPr>
                <w:rFonts w:ascii="Verdana" w:eastAsia="Verdana" w:hAnsi="Verdana" w:cs="Verdana"/>
                <w:lang w:val="en-GB"/>
              </w:rPr>
              <w:t>e 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Rec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</w:p>
          <w:p w:rsidR="00524838" w:rsidRPr="002405E5" w:rsidRDefault="002405E5">
            <w:pPr>
              <w:spacing w:after="0" w:line="264" w:lineRule="exact"/>
              <w:ind w:left="815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up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s.</w:t>
            </w:r>
          </w:p>
          <w:p w:rsidR="00524838" w:rsidRPr="002405E5" w:rsidRDefault="002405E5">
            <w:pPr>
              <w:tabs>
                <w:tab w:val="left" w:pos="800"/>
              </w:tabs>
              <w:spacing w:before="1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Beg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g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Re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y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Dev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ng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Re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y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73" w:lineRule="auto"/>
              <w:ind w:left="815" w:right="721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ppr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 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e s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up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e 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y 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ced.</w:t>
            </w:r>
          </w:p>
          <w:p w:rsidR="00524838" w:rsidRPr="002405E5" w:rsidRDefault="002405E5">
            <w:pPr>
              <w:tabs>
                <w:tab w:val="left" w:pos="800"/>
              </w:tabs>
              <w:spacing w:before="2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d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gr</w:t>
            </w:r>
            <w:r w:rsidRPr="002405E5">
              <w:rPr>
                <w:rFonts w:ascii="Verdana" w:eastAsia="Verdana" w:hAnsi="Verdana" w:cs="Verdana"/>
                <w:lang w:val="en-GB"/>
              </w:rPr>
              <w:t>ee on how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c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00"/>
              </w:tabs>
              <w:spacing w:before="44" w:after="0" w:line="268" w:lineRule="exact"/>
              <w:ind w:left="815" w:right="369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p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ts/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da</w:t>
            </w:r>
            <w:r w:rsidRPr="002405E5">
              <w:rPr>
                <w:rFonts w:ascii="Verdana" w:eastAsia="Verdana" w:hAnsi="Verdana" w:cs="Verdana"/>
                <w:lang w:val="en-GB"/>
              </w:rPr>
              <w:t>tes on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ess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.</w:t>
            </w:r>
          </w:p>
          <w:p w:rsidR="00524838" w:rsidRPr="002405E5" w:rsidRDefault="002405E5">
            <w:pPr>
              <w:tabs>
                <w:tab w:val="left" w:pos="800"/>
              </w:tabs>
              <w:spacing w:after="0" w:line="262" w:lineRule="exact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b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n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</w:p>
          <w:p w:rsidR="00524838" w:rsidRPr="002405E5" w:rsidRDefault="002405E5">
            <w:pPr>
              <w:spacing w:after="0" w:line="267" w:lineRule="exact"/>
              <w:ind w:left="815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ned.</w:t>
            </w:r>
          </w:p>
          <w:p w:rsidR="00524838" w:rsidRPr="002405E5" w:rsidRDefault="002405E5">
            <w:pPr>
              <w:tabs>
                <w:tab w:val="left" w:pos="800"/>
              </w:tabs>
              <w:spacing w:after="0" w:line="269" w:lineRule="exact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position w:val="-1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position w:val="-1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g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ng on 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dg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t.</w:t>
            </w:r>
          </w:p>
          <w:p w:rsidR="00524838" w:rsidRPr="002405E5" w:rsidRDefault="002405E5">
            <w:pPr>
              <w:tabs>
                <w:tab w:val="left" w:pos="800"/>
              </w:tabs>
              <w:spacing w:before="46" w:after="0" w:line="266" w:lineRule="exact"/>
              <w:ind w:left="815" w:right="343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 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pt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00"/>
              </w:tabs>
              <w:spacing w:after="0" w:line="264" w:lineRule="exact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Dev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x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g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v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.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e c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w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h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/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C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e.</w:t>
            </w:r>
          </w:p>
        </w:tc>
      </w:tr>
    </w:tbl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40" w:bottom="840" w:left="1300" w:header="458" w:footer="656" w:gutter="0"/>
          <w:cols w:space="720"/>
        </w:sectPr>
      </w:pPr>
    </w:p>
    <w:p w:rsidR="00524838" w:rsidRPr="002405E5" w:rsidRDefault="00960B7D">
      <w:pPr>
        <w:spacing w:before="76" w:after="0" w:line="240" w:lineRule="auto"/>
        <w:ind w:right="11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18" behindDoc="1" locked="0" layoutInCell="1" allowOverlap="1" wp14:anchorId="18D61A28" wp14:editId="68B63397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9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97" name="Freeform 151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58F1" id="Group 150" o:spid="_x0000_s1026" style="position:absolute;margin-left:69.5pt;margin-top:3.7pt;width:456.45pt;height:.1pt;z-index:-2962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">
                <v:shape id="Freeform 151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CsMEA&#10;AADcAAAADwAAAGRycy9kb3ducmV2LnhtbERPS0sDMRC+C/0PYQrebLZCta5NS3Ep6LEvirdhM25C&#10;N5Ntkm7Xf28Ewdt8fM9ZrAbXip5CtJ4VTCcFCOLaa8uNgsN+8zAHEROyxtYzKfimCKvl6G6BpfY3&#10;3lK/S43IIRxLVGBS6kopY23IYZz4jjhzXz44TBmGRuqAtxzuWvlYFE/SoeXcYLCjN0P1eXd1CmbV&#10;sZKXraOir6sTfmxs+DRWqfvxsH4FkWhI/+I/97vO81+e4feZf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FArD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19" behindDoc="1" locked="0" layoutInCell="1" allowOverlap="1" wp14:anchorId="30E61780" wp14:editId="062055B5">
                <wp:simplePos x="0" y="0"/>
                <wp:positionH relativeFrom="page">
                  <wp:posOffset>1343660</wp:posOffset>
                </wp:positionH>
                <wp:positionV relativeFrom="paragraph">
                  <wp:posOffset>250825</wp:posOffset>
                </wp:positionV>
                <wp:extent cx="5365115" cy="288290"/>
                <wp:effectExtent l="10160" t="3175" r="6350" b="3810"/>
                <wp:wrapNone/>
                <wp:docPr id="18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115" cy="288290"/>
                          <a:chOff x="2116" y="395"/>
                          <a:chExt cx="8449" cy="454"/>
                        </a:xfrm>
                      </wpg:grpSpPr>
                      <wpg:grpSp>
                        <wpg:cNvPr id="188" name="Group 148"/>
                        <wpg:cNvGrpSpPr>
                          <a:grpSpLocks/>
                        </wpg:cNvGrpSpPr>
                        <wpg:grpSpPr bwMode="auto">
                          <a:xfrm>
                            <a:off x="2122" y="410"/>
                            <a:ext cx="8438" cy="2"/>
                            <a:chOff x="2122" y="410"/>
                            <a:chExt cx="8438" cy="2"/>
                          </a:xfrm>
                        </wpg:grpSpPr>
                        <wps:wsp>
                          <wps:cNvPr id="189" name="Freeform 149"/>
                          <wps:cNvSpPr>
                            <a:spLocks/>
                          </wps:cNvSpPr>
                          <wps:spPr bwMode="auto">
                            <a:xfrm>
                              <a:off x="2122" y="410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46"/>
                        <wpg:cNvGrpSpPr>
                          <a:grpSpLocks/>
                        </wpg:cNvGrpSpPr>
                        <wpg:grpSpPr bwMode="auto">
                          <a:xfrm>
                            <a:off x="2127" y="400"/>
                            <a:ext cx="2" cy="437"/>
                            <a:chOff x="2127" y="400"/>
                            <a:chExt cx="2" cy="437"/>
                          </a:xfrm>
                        </wpg:grpSpPr>
                        <wps:wsp>
                          <wps:cNvPr id="191" name="Freeform 147"/>
                          <wps:cNvSpPr>
                            <a:spLocks/>
                          </wps:cNvSpPr>
                          <wps:spPr bwMode="auto">
                            <a:xfrm>
                              <a:off x="2127" y="400"/>
                              <a:ext cx="2" cy="437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437"/>
                                <a:gd name="T2" fmla="+- 0 838 400"/>
                                <a:gd name="T3" fmla="*/ 838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44"/>
                        <wpg:cNvGrpSpPr>
                          <a:grpSpLocks/>
                        </wpg:cNvGrpSpPr>
                        <wpg:grpSpPr bwMode="auto">
                          <a:xfrm>
                            <a:off x="2122" y="842"/>
                            <a:ext cx="8438" cy="2"/>
                            <a:chOff x="2122" y="842"/>
                            <a:chExt cx="8438" cy="2"/>
                          </a:xfrm>
                        </wpg:grpSpPr>
                        <wps:wsp>
                          <wps:cNvPr id="193" name="Freeform 145"/>
                          <wps:cNvSpPr>
                            <a:spLocks/>
                          </wps:cNvSpPr>
                          <wps:spPr bwMode="auto">
                            <a:xfrm>
                              <a:off x="2122" y="842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42"/>
                        <wpg:cNvGrpSpPr>
                          <a:grpSpLocks/>
                        </wpg:cNvGrpSpPr>
                        <wpg:grpSpPr bwMode="auto">
                          <a:xfrm>
                            <a:off x="10555" y="400"/>
                            <a:ext cx="2" cy="437"/>
                            <a:chOff x="10555" y="400"/>
                            <a:chExt cx="2" cy="437"/>
                          </a:xfrm>
                        </wpg:grpSpPr>
                        <wps:wsp>
                          <wps:cNvPr id="195" name="Freeform 143"/>
                          <wps:cNvSpPr>
                            <a:spLocks/>
                          </wps:cNvSpPr>
                          <wps:spPr bwMode="auto">
                            <a:xfrm>
                              <a:off x="10555" y="400"/>
                              <a:ext cx="2" cy="437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437"/>
                                <a:gd name="T2" fmla="+- 0 838 400"/>
                                <a:gd name="T3" fmla="*/ 838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A53A8" id="Group 141" o:spid="_x0000_s1026" style="position:absolute;margin-left:105.8pt;margin-top:19.75pt;width:422.45pt;height:22.7pt;z-index:-2961;mso-position-horizontal-relative:page" coordorigin="2116,395" coordsize="844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">
                <v:group id="Group 148" o:spid="_x0000_s1027" style="position:absolute;left:2122;top:410;width:8438;height:2" coordorigin="2122,410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49" o:spid="_x0000_s1028" style="position:absolute;left:2122;top:410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pI8IA&#10;AADcAAAADwAAAGRycy9kb3ducmV2LnhtbERPTWvCQBC9C/0PywjedGOFoKmrSCHQKiK1ufQ2ZKdJ&#10;aHY27G6T+O9dodDbPN7nbPejaUVPzjeWFSwXCQji0uqGKwXFZz5fg/ABWWNrmRTcyMN+9zTZYqbt&#10;wB/UX0MlYgj7DBXUIXSZlL6syaBf2I44ct/WGQwRukpqh0MMN618TpJUGmw4NtTY0WtN5c/11yiQ&#10;5SV9P5xcbo+rzaWlc/ElqVBqNh0PLyACjeFf/Od+03H+egOPZ+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WkjwgAAANwAAAAPAAAAAAAAAAAAAAAAAJgCAABkcnMvZG93&#10;bnJldi54bWxQSwUGAAAAAAQABAD1AAAAhwMAAAAA&#10;" path="m,l8438,e" filled="f" strokeweight=".58pt">
                    <v:path arrowok="t" o:connecttype="custom" o:connectlocs="0,0;8438,0" o:connectangles="0,0"/>
                  </v:shape>
                </v:group>
                <v:group id="Group 146" o:spid="_x0000_s1029" style="position:absolute;left:2127;top:400;width:2;height:437" coordorigin="2127,40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47" o:spid="_x0000_s1030" style="position:absolute;left:2127;top:40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HMIA&#10;AADcAAAADwAAAGRycy9kb3ducmV2LnhtbERPS4vCMBC+C/sfwgh701QPsnZNiwjqHrz4AK9DM7Zl&#10;m0k3ibb6682C4G0+vucs8t404kbO15YVTMYJCOLC6ppLBafjevQFwgdkjY1lUnAnD3n2MVhgqm3H&#10;e7odQiliCPsUFVQhtKmUvqjIoB/bljhyF+sMhghdKbXDLoabRk6TZCYN1hwbKmxpVVHxe7gaBedd&#10;/fhzl2X32HSbbVvOzuE6ZaU+h/3yG0SgPrzFL/ePjvPnE/h/Jl4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EMcwgAAANwAAAAPAAAAAAAAAAAAAAAAAJgCAABkcnMvZG93&#10;bnJldi54bWxQSwUGAAAAAAQABAD1AAAAhwMAAAAA&#10;" path="m,l,438e" filled="f" strokeweight=".58pt">
                    <v:path arrowok="t" o:connecttype="custom" o:connectlocs="0,400;0,838" o:connectangles="0,0"/>
                  </v:shape>
                </v:group>
                <v:group id="Group 144" o:spid="_x0000_s1031" style="position:absolute;left:2122;top:842;width:8438;height:2" coordorigin="2122,842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45" o:spid="_x0000_s1032" style="position:absolute;left:2122;top:842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IFMAA&#10;AADcAAAADwAAAGRycy9kb3ducmV2LnhtbERPTYvCMBC9C/6HMII3TV1BtBpFBGFVFlF78TY0Y1ts&#10;JiWJ2v33G2HB2zze5yxWranFk5yvLCsYDRMQxLnVFRcKsst2MAXhA7LG2jIp+CUPq2W3s8BU2xef&#10;6HkOhYgh7FNUUIbQpFL6vCSDfmgb4sjdrDMYInSF1A5fMdzU8itJJtJgxbGhxIY2JeX388MokPlx&#10;slsf3Nbux7NjTT/ZVVKmVL/XrucgArXhI/53f+s4fzaG9zPx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jIFMAAAADcAAAADwAAAAAAAAAAAAAAAACYAgAAZHJzL2Rvd25y&#10;ZXYueG1sUEsFBgAAAAAEAAQA9QAAAIUDAAAAAA==&#10;" path="m,l8438,e" filled="f" strokeweight=".58pt">
                    <v:path arrowok="t" o:connecttype="custom" o:connectlocs="0,0;8438,0" o:connectangles="0,0"/>
                  </v:shape>
                </v:group>
                <v:group id="Group 142" o:spid="_x0000_s1033" style="position:absolute;left:10555;top:400;width:2;height:437" coordorigin="10555,400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43" o:spid="_x0000_s1034" style="position:absolute;left:10555;top:400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FH8MA&#10;AADcAAAADwAAAGRycy9kb3ducmV2LnhtbERPS2vCQBC+F/wPywi91Y1CQ42uIoVaD71UhVyH7OSB&#10;2dm4u5o0v94tFHqbj+856+1gWnEn5xvLCuazBARxYXXDlYLz6ePlDYQPyBpby6TghzxsN5OnNWba&#10;9vxN92OoRAxhn6GCOoQuk9IXNRn0M9sRR660zmCI0FVSO+xjuGnlIklSabDh2FBjR+81FZfjzSjI&#10;v5rx6spdP+77/WdXpXm4LVip5+mwW4EINIR/8Z/7oOP85Sv8PhM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dFH8MAAADcAAAADwAAAAAAAAAAAAAAAACYAgAAZHJzL2Rv&#10;d25yZXYueG1sUEsFBgAAAAAEAAQA9QAAAIgDAAAAAA==&#10;" path="m,l,438e" filled="f" strokeweight=".58pt">
                    <v:path arrowok="t" o:connecttype="custom" o:connectlocs="0,400;0,838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before="7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1640"/>
        </w:tabs>
        <w:spacing w:after="0" w:line="240" w:lineRule="auto"/>
        <w:ind w:left="1292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Ov</w:t>
      </w:r>
      <w:r w:rsidRPr="002405E5">
        <w:rPr>
          <w:rFonts w:ascii="Verdana" w:eastAsia="Verdana" w:hAnsi="Verdana" w:cs="Verdana"/>
          <w:lang w:val="en-GB"/>
        </w:rPr>
        <w:t>ersee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.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119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3</w:t>
      </w:r>
      <w:r w:rsidRPr="002405E5">
        <w:rPr>
          <w:rFonts w:ascii="Verdana" w:eastAsia="Verdana" w:hAnsi="Verdana" w:cs="Verdana"/>
          <w:b/>
          <w:bCs/>
          <w:lang w:val="en-GB"/>
        </w:rPr>
        <w:t>.2</w:t>
      </w:r>
      <w:r w:rsidRPr="002405E5">
        <w:rPr>
          <w:rFonts w:ascii="Verdana" w:eastAsia="Verdana" w:hAnsi="Verdana" w:cs="Verdana"/>
          <w:b/>
          <w:bCs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a</w:t>
      </w:r>
      <w:r w:rsidRPr="002405E5">
        <w:rPr>
          <w:rFonts w:ascii="Verdana" w:eastAsia="Verdana" w:hAnsi="Verdana" w:cs="Verdana"/>
          <w:b/>
          <w:bCs/>
          <w:lang w:val="en-GB"/>
        </w:rPr>
        <w:t>ta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l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g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5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59" w:lineRule="exact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3.2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.</w:t>
      </w:r>
      <w:r w:rsidRPr="002405E5">
        <w:rPr>
          <w:rFonts w:ascii="Verdana" w:eastAsia="Verdana" w:hAnsi="Verdana" w:cs="Verdana"/>
          <w:position w:val="-1"/>
          <w:lang w:val="en-GB"/>
        </w:rPr>
        <w:t>1</w:t>
      </w:r>
      <w:r w:rsidRPr="002405E5">
        <w:rPr>
          <w:rFonts w:ascii="Verdana" w:eastAsia="Verdana" w:hAnsi="Verdana" w:cs="Verdana"/>
          <w:spacing w:val="5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num="2" w:space="720" w:equalWidth="0">
            <w:col w:w="3368" w:space="4675"/>
            <w:col w:w="1297"/>
          </w:cols>
        </w:sectPr>
      </w:pPr>
    </w:p>
    <w:p w:rsidR="00524838" w:rsidRPr="002405E5" w:rsidRDefault="00960B7D">
      <w:pPr>
        <w:spacing w:before="6" w:after="0" w:line="140" w:lineRule="exact"/>
        <w:rPr>
          <w:sz w:val="14"/>
          <w:szCs w:val="1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20" behindDoc="1" locked="0" layoutInCell="1" allowOverlap="1" wp14:anchorId="2184A9D1" wp14:editId="79737F14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8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86" name="Freeform 140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0F25A" id="Group 139" o:spid="_x0000_s1026" style="position:absolute;margin-left:69.5pt;margin-top:74.3pt;width:456.45pt;height:.1pt;z-index:-2960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">
                <v:shape id="Freeform 140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x9sAA&#10;AADcAAAADwAAAGRycy9kb3ducmV2LnhtbERPTWsCMRC9F/ofwhS81ayFiqxGERehPaqV0tuwGTfB&#10;zWSbpOv6740g9DaP9zmL1eBa0VOI1rOCybgAQVx7bblR8HXYvs5AxISssfVMCq4UYbV8flpgqf2F&#10;d9TvUyNyCMcSFZiUulLKWBtyGMe+I87cyQeHKcPQSB3wksNdK9+KYiodWs4NBjvaGKrP+z+n4L06&#10;VvJ356jo6+obP7c2/Bir1OhlWM9BJBrSv/jh/tB5/mwK92fyB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Ax9sAAAADcAAAADwAAAAAAAAAAAAAAAACYAgAAZHJzL2Rvd25y&#10;ZXYueG1sUEsFBgAAAAAEAAQA9QAAAIUDAAAAAA=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839" w:right="7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a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p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s, 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 e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tc.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p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l of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 s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d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s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.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m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C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d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cts,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5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costs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etc. 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ns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s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ht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etc.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 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s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</w:t>
      </w:r>
      <w:r w:rsidRPr="002405E5">
        <w:rPr>
          <w:rFonts w:ascii="Verdana" w:eastAsia="Verdana" w:hAnsi="Verdana" w:cs="Verdana"/>
          <w:spacing w:val="-1"/>
          <w:lang w:val="en-GB"/>
        </w:rPr>
        <w:t>na</w:t>
      </w:r>
      <w:r w:rsidRPr="002405E5">
        <w:rPr>
          <w:rFonts w:ascii="Verdana" w:eastAsia="Verdana" w:hAnsi="Verdana" w:cs="Verdana"/>
          <w:lang w:val="en-GB"/>
        </w:rPr>
        <w:t>l c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 (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w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8)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5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7" w:after="0" w:line="160" w:lineRule="exact"/>
        <w:rPr>
          <w:sz w:val="16"/>
          <w:szCs w:val="16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240"/>
        </w:tabs>
        <w:spacing w:after="0" w:line="266" w:lineRule="exact"/>
        <w:ind w:left="1252" w:right="77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,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240"/>
        </w:tabs>
        <w:spacing w:before="63" w:after="0" w:line="266" w:lineRule="exact"/>
        <w:ind w:left="1252" w:right="76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,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,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m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m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spacing w:before="54" w:after="0" w:line="240" w:lineRule="auto"/>
        <w:ind w:left="827" w:right="150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524838">
      <w:pPr>
        <w:spacing w:after="0" w:line="110" w:lineRule="exact"/>
        <w:rPr>
          <w:sz w:val="11"/>
          <w:szCs w:val="11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ret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i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3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827" w:right="427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3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2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mb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9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1" w:lineRule="auto"/>
        <w:ind w:left="827" w:right="7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 each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s.</w:t>
      </w:r>
    </w:p>
    <w:p w:rsidR="00524838" w:rsidRPr="002405E5" w:rsidRDefault="00524838">
      <w:pPr>
        <w:spacing w:before="4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1" w:lineRule="auto"/>
        <w:ind w:left="827" w:right="7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A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m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y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>/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540"/>
        </w:tabs>
        <w:spacing w:after="0" w:line="240" w:lineRule="auto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gency</w:t>
      </w:r>
    </w:p>
    <w:p w:rsidR="00524838" w:rsidRPr="002405E5" w:rsidRDefault="002405E5">
      <w:pPr>
        <w:tabs>
          <w:tab w:val="left" w:pos="1540"/>
        </w:tabs>
        <w:spacing w:after="0" w:line="267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position w:val="-1"/>
          <w:lang w:val="en-GB"/>
        </w:rPr>
        <w:t></w:t>
      </w:r>
      <w:r w:rsidRPr="002405E5">
        <w:rPr>
          <w:rFonts w:ascii="Times New Roman" w:eastAsia="Times New Roman" w:hAnsi="Times New Roman" w:cs="Times New Roman"/>
          <w:position w:val="-1"/>
          <w:lang w:val="en-GB"/>
        </w:rPr>
        <w:tab/>
      </w:r>
      <w:r w:rsidRPr="002405E5">
        <w:rPr>
          <w:rFonts w:ascii="Verdana" w:eastAsia="Verdana" w:hAnsi="Verdana" w:cs="Verdana"/>
          <w:position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 &amp; Rescue Se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ce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2405E5">
      <w:pPr>
        <w:tabs>
          <w:tab w:val="left" w:pos="1540"/>
        </w:tabs>
        <w:spacing w:after="0" w:line="269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position w:val="-1"/>
          <w:lang w:val="en-GB"/>
        </w:rPr>
        <w:t></w:t>
      </w:r>
      <w:r w:rsidRPr="002405E5">
        <w:rPr>
          <w:rFonts w:ascii="Times New Roman" w:eastAsia="Times New Roman" w:hAnsi="Times New Roman" w:cs="Times New Roman"/>
          <w:position w:val="-1"/>
          <w:lang w:val="en-GB"/>
        </w:rPr>
        <w:tab/>
      </w:r>
      <w:r w:rsidRPr="002405E5">
        <w:rPr>
          <w:rFonts w:ascii="Verdana" w:eastAsia="Verdana" w:hAnsi="Verdana" w:cs="Verdana"/>
          <w:position w:val="-1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>ho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ty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</w:p>
    <w:p w:rsidR="00524838" w:rsidRPr="002405E5" w:rsidRDefault="002405E5">
      <w:pPr>
        <w:tabs>
          <w:tab w:val="left" w:pos="1540"/>
        </w:tabs>
        <w:spacing w:after="0" w:line="269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position w:val="-1"/>
          <w:lang w:val="en-GB"/>
        </w:rPr>
        <w:t></w:t>
      </w:r>
      <w:r w:rsidRPr="002405E5">
        <w:rPr>
          <w:rFonts w:ascii="Times New Roman" w:eastAsia="Times New Roman" w:hAnsi="Times New Roman" w:cs="Times New Roman"/>
          <w:position w:val="-1"/>
          <w:lang w:val="en-GB"/>
        </w:rPr>
        <w:tab/>
      </w:r>
      <w:r w:rsidRPr="002405E5">
        <w:rPr>
          <w:rFonts w:ascii="Verdana" w:eastAsia="Verdana" w:hAnsi="Verdana" w:cs="Verdana"/>
          <w:position w:val="-1"/>
          <w:lang w:val="en-GB"/>
        </w:rPr>
        <w:t>So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 ser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ces</w:t>
      </w:r>
    </w:p>
    <w:p w:rsidR="00524838" w:rsidRPr="002405E5" w:rsidRDefault="00524838">
      <w:pPr>
        <w:spacing w:before="3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27" w:right="396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type w:val="continuous"/>
          <w:pgSz w:w="11920" w:h="16840"/>
          <w:pgMar w:top="1400" w:right="1280" w:bottom="0" w:left="1300" w:header="720" w:footer="720" w:gutter="0"/>
          <w:cols w:space="720"/>
        </w:sectPr>
      </w:pPr>
    </w:p>
    <w:p w:rsidR="00524838" w:rsidRPr="002405E5" w:rsidRDefault="00960B7D">
      <w:pPr>
        <w:spacing w:after="0" w:line="200" w:lineRule="exact"/>
        <w:rPr>
          <w:sz w:val="20"/>
          <w:szCs w:val="20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21" behindDoc="1" locked="0" layoutInCell="1" allowOverlap="1" wp14:anchorId="5EDF1F65" wp14:editId="30C44C92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8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84" name="Freeform 138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2218E" id="Group 137" o:spid="_x0000_s1026" style="position:absolute;margin-left:69.5pt;margin-top:74.3pt;width:456.45pt;height:.1pt;z-index:-2959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">
                <v:shape id="Freeform 138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KGsEA&#10;AADcAAAADwAAAGRycy9kb3ducmV2LnhtbERPS2sCMRC+C/6HMEJvmm2pIlujlC5Ce/SF9DZsppvQ&#10;zWSbpOv23zeC4G0+vuesNoNrRU8hWs8KHmcFCOLaa8uNguNhO12CiAlZY+uZFPxRhM16PFphqf2F&#10;d9TvUyNyCMcSFZiUulLKWBtyGGe+I87clw8OU4ahkTrgJYe7Vj4VxUI6tJwbDHb0Zqj+3v86BfPq&#10;VMmfnaOir6szfmxt+DRWqYfJ8PoCItGQ7uKb+13n+ctnuD6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OChr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540"/>
        </w:tabs>
        <w:spacing w:after="0" w:line="240" w:lineRule="auto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 xml:space="preserve">erc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m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2405E5">
      <w:pPr>
        <w:tabs>
          <w:tab w:val="left" w:pos="1540"/>
        </w:tabs>
        <w:spacing w:after="0" w:line="269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position w:val="-1"/>
          <w:lang w:val="en-GB"/>
        </w:rPr>
        <w:t></w:t>
      </w:r>
      <w:r w:rsidRPr="002405E5">
        <w:rPr>
          <w:rFonts w:ascii="Times New Roman" w:eastAsia="Times New Roman" w:hAnsi="Times New Roman" w:cs="Times New Roman"/>
          <w:position w:val="-1"/>
          <w:lang w:val="en-GB"/>
        </w:rPr>
        <w:tab/>
      </w:r>
      <w:r w:rsidRPr="002405E5">
        <w:rPr>
          <w:rFonts w:ascii="Verdana" w:eastAsia="Verdana" w:hAnsi="Verdana" w:cs="Verdana"/>
          <w:position w:val="-1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m</w:t>
      </w:r>
      <w:r w:rsidRPr="002405E5">
        <w:rPr>
          <w:rFonts w:ascii="Verdana" w:eastAsia="Verdana" w:hAnsi="Verdana" w:cs="Verdana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sil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ence</w:t>
      </w:r>
      <w:r w:rsidRPr="002405E5">
        <w:rPr>
          <w:rFonts w:ascii="Verdana" w:eastAsia="Verdana" w:hAnsi="Verdana" w:cs="Verdana"/>
          <w:spacing w:val="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r</w:t>
      </w:r>
      <w:r w:rsidRPr="002405E5">
        <w:rPr>
          <w:rFonts w:ascii="Verdana" w:eastAsia="Verdana" w:hAnsi="Verdana" w:cs="Verdana"/>
          <w:position w:val="-1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position w:val="-1"/>
          <w:lang w:val="en-GB"/>
        </w:rPr>
        <w:t>s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</w:p>
    <w:p w:rsidR="00524838" w:rsidRPr="002405E5" w:rsidRDefault="002405E5">
      <w:pPr>
        <w:tabs>
          <w:tab w:val="left" w:pos="1540"/>
        </w:tabs>
        <w:spacing w:after="0" w:line="269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position w:val="-1"/>
          <w:lang w:val="en-GB"/>
        </w:rPr>
        <w:t></w:t>
      </w:r>
      <w:r w:rsidRPr="002405E5">
        <w:rPr>
          <w:rFonts w:ascii="Times New Roman" w:eastAsia="Times New Roman" w:hAnsi="Times New Roman" w:cs="Times New Roman"/>
          <w:position w:val="-1"/>
          <w:lang w:val="en-GB"/>
        </w:rPr>
        <w:tab/>
      </w:r>
      <w:r w:rsidRPr="002405E5">
        <w:rPr>
          <w:rFonts w:ascii="Verdana" w:eastAsia="Verdana" w:hAnsi="Verdana" w:cs="Verdana"/>
          <w:position w:val="-1"/>
          <w:lang w:val="en-GB"/>
        </w:rPr>
        <w:t>Schoo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col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eges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2405E5">
      <w:pPr>
        <w:tabs>
          <w:tab w:val="left" w:pos="1540"/>
        </w:tabs>
        <w:spacing w:after="0" w:line="269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position w:val="-1"/>
          <w:lang w:val="en-GB"/>
        </w:rPr>
        <w:t></w:t>
      </w:r>
      <w:r w:rsidRPr="002405E5">
        <w:rPr>
          <w:rFonts w:ascii="Times New Roman" w:eastAsia="Times New Roman" w:hAnsi="Times New Roman" w:cs="Times New Roman"/>
          <w:position w:val="-1"/>
          <w:lang w:val="en-GB"/>
        </w:rPr>
        <w:tab/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>own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ar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Co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position w:val="-1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s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87" w:right="-73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1"/>
          <w:lang w:val="en-GB"/>
        </w:rPr>
        <w:t>up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rs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8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Vo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or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num="2" w:space="720" w:equalWidth="0">
            <w:col w:w="7673" w:space="370"/>
            <w:col w:w="1297"/>
          </w:cols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59" w:lineRule="exact"/>
        <w:ind w:left="119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3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.3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mmu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 xml:space="preserve">ty </w:t>
      </w:r>
      <w:r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gag</w:t>
      </w:r>
      <w:r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 xml:space="preserve">t 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p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num="2" w:space="720" w:equalWidth="0">
            <w:col w:w="4662" w:space="3380"/>
            <w:col w:w="1298"/>
          </w:cols>
        </w:sectPr>
      </w:pPr>
    </w:p>
    <w:p w:rsidR="00524838" w:rsidRPr="002405E5" w:rsidRDefault="00960B7D">
      <w:pPr>
        <w:spacing w:before="14" w:after="0" w:line="240" w:lineRule="exact"/>
        <w:rPr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22" behindDoc="1" locked="0" layoutInCell="1" allowOverlap="1" wp14:anchorId="75BA3F93" wp14:editId="0525CFA2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8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82" name="Freeform 136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B1983" id="Group 135" o:spid="_x0000_s1026" style="position:absolute;margin-left:69.5pt;margin-top:74.3pt;width:456.45pt;height:.1pt;z-index:-2958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">
                <v:shape id="Freeform 136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39cEA&#10;AADcAAAADwAAAGRycy9kb3ducmV2LnhtbERPTWsCMRC9F/ofwhS8dbMKimyNUlwEPWorpbdhM92E&#10;bibbJF3Xf2+EQm/zeJ+z2oyuEwOFaD0rmBYlCOLGa8utgve33fMSREzIGjvPpOBKETbrx4cVVtpf&#10;+EjDKbUih3CsUIFJqa+kjI0hh7HwPXHmvnxwmDIMrdQBLzncdXJWlgvp0HJuMNjT1lDzffp1Cub1&#10;uZY/R0fl0NQfeNjZ8GmsUpOn8fUFRKIx/Yv/3Hud5y9ncH8mX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rN/X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524838" w:rsidRPr="002405E5" w:rsidRDefault="002405E5">
      <w:pPr>
        <w:spacing w:before="30" w:after="0" w:line="266" w:lineRule="exact"/>
        <w:ind w:left="839" w:right="75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wn 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 xml:space="preserve">om 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r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fe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7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y concerns,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. 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nt of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1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8" w:lineRule="exact"/>
        <w:ind w:left="839" w:right="8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n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c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sens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 to: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  <w:tab w:val="left" w:pos="2220"/>
          <w:tab w:val="left" w:pos="3140"/>
          <w:tab w:val="left" w:pos="3760"/>
          <w:tab w:val="left" w:pos="4820"/>
          <w:tab w:val="left" w:pos="5520"/>
          <w:tab w:val="left" w:pos="6000"/>
          <w:tab w:val="left" w:pos="7080"/>
          <w:tab w:val="left" w:pos="8100"/>
        </w:tabs>
        <w:spacing w:after="0" w:line="266" w:lineRule="exact"/>
        <w:ind w:left="1196" w:right="75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,</w:t>
      </w:r>
      <w:r w:rsidRPr="002405E5">
        <w:rPr>
          <w:rFonts w:ascii="Verdana" w:eastAsia="Verdana" w:hAnsi="Verdana" w:cs="Verdana"/>
          <w:lang w:val="en-GB"/>
        </w:rPr>
        <w:tab/>
        <w:t>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war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ab/>
        <w:t>on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2405E5">
      <w:pPr>
        <w:tabs>
          <w:tab w:val="left" w:pos="1180"/>
        </w:tabs>
        <w:spacing w:before="63" w:after="0" w:line="266" w:lineRule="exact"/>
        <w:ind w:left="1196" w:right="78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f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cerns,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s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9" w:after="0" w:line="268" w:lineRule="exact"/>
        <w:ind w:left="1196" w:right="78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cu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s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e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spacing w:before="51" w:after="0" w:line="240" w:lineRule="auto"/>
        <w:ind w:left="839" w:right="7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ss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cern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2405E5">
      <w:pPr>
        <w:spacing w:after="0" w:line="267" w:lineRule="exact"/>
        <w:ind w:left="1160" w:right="3569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position w:val="-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ness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Econ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c Rec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r</w:t>
      </w:r>
      <w:r w:rsidRPr="002405E5">
        <w:rPr>
          <w:rFonts w:ascii="Verdana" w:eastAsia="Verdana" w:hAnsi="Verdana" w:cs="Verdana"/>
          <w:position w:val="-1"/>
          <w:lang w:val="en-GB"/>
        </w:rPr>
        <w:t>oup.</w:t>
      </w:r>
    </w:p>
    <w:p w:rsidR="00524838" w:rsidRPr="002405E5" w:rsidRDefault="002405E5">
      <w:pPr>
        <w:spacing w:before="59" w:after="0" w:line="240" w:lineRule="auto"/>
        <w:ind w:left="839" w:right="256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ga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h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.</w:t>
      </w:r>
    </w:p>
    <w:p w:rsidR="00524838" w:rsidRPr="002405E5" w:rsidRDefault="002405E5">
      <w:pPr>
        <w:tabs>
          <w:tab w:val="left" w:pos="1180"/>
        </w:tabs>
        <w:spacing w:before="63" w:after="0" w:line="268" w:lineRule="exact"/>
        <w:ind w:left="1196" w:right="325" w:hanging="358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'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est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bj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'</w:t>
      </w:r>
      <w:r w:rsidRPr="002405E5">
        <w:rPr>
          <w:rFonts w:ascii="Verdana" w:eastAsia="Verdana" w:hAnsi="Verdana" w:cs="Verdana"/>
          <w:spacing w:val="-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'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2405E5">
      <w:pPr>
        <w:spacing w:after="0" w:line="259" w:lineRule="exact"/>
        <w:ind w:left="1196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'regene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on'.</w:t>
      </w:r>
    </w:p>
    <w:p w:rsidR="00524838" w:rsidRPr="002405E5" w:rsidRDefault="00524838">
      <w:pPr>
        <w:spacing w:before="8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d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e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839" w:right="75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ip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SP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no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r e</w:t>
      </w:r>
      <w:r w:rsidRPr="002405E5">
        <w:rPr>
          <w:rFonts w:ascii="Verdana" w:eastAsia="Verdana" w:hAnsi="Verdana" w:cs="Verdana"/>
          <w:spacing w:val="2"/>
          <w:lang w:val="en-GB"/>
        </w:rPr>
        <w:t>x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s.</w:t>
      </w:r>
      <w:r w:rsidRPr="002405E5">
        <w:rPr>
          <w:rFonts w:ascii="Verdana" w:eastAsia="Verdana" w:hAnsi="Verdana" w:cs="Verdana"/>
          <w:spacing w:val="7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mb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357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n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319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wn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spacing w:before="57" w:after="0" w:line="240" w:lineRule="auto"/>
        <w:ind w:left="839" w:right="327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/Bor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</w:p>
    <w:p w:rsidR="00524838" w:rsidRPr="002405E5" w:rsidRDefault="002405E5">
      <w:pPr>
        <w:spacing w:before="57" w:after="0" w:line="240" w:lineRule="auto"/>
        <w:ind w:left="839" w:right="352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/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ar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2405E5">
      <w:pPr>
        <w:spacing w:before="59" w:after="0" w:line="240" w:lineRule="auto"/>
        <w:ind w:left="839" w:right="559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o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2405E5">
      <w:pPr>
        <w:spacing w:before="57" w:after="0" w:line="240" w:lineRule="auto"/>
        <w:ind w:left="839" w:right="578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2405E5">
      <w:pPr>
        <w:spacing w:before="59" w:after="0" w:line="240" w:lineRule="auto"/>
        <w:ind w:left="839" w:right="66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hoo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spacing w:before="57" w:after="0" w:line="240" w:lineRule="auto"/>
        <w:ind w:left="839" w:right="622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s</w:t>
      </w:r>
    </w:p>
    <w:p w:rsidR="00524838" w:rsidRPr="002405E5" w:rsidRDefault="002405E5">
      <w:pPr>
        <w:spacing w:before="56" w:after="0" w:line="240" w:lineRule="auto"/>
        <w:ind w:left="839" w:right="229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"/>
          <w:lang w:val="en-GB"/>
        </w:rPr>
        <w:t>(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li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u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)</w:t>
      </w:r>
    </w:p>
    <w:p w:rsidR="00524838" w:rsidRPr="002405E5" w:rsidRDefault="002405E5">
      <w:pPr>
        <w:spacing w:before="59" w:after="0" w:line="240" w:lineRule="auto"/>
        <w:ind w:left="839" w:right="378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 F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r 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)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type w:val="continuous"/>
          <w:pgSz w:w="11920" w:h="16840"/>
          <w:pgMar w:top="1400" w:right="1280" w:bottom="0" w:left="1300" w:header="720" w:footer="720" w:gutter="0"/>
          <w:cols w:space="720"/>
        </w:sectPr>
      </w:pPr>
    </w:p>
    <w:p w:rsidR="00524838" w:rsidRPr="002405E5" w:rsidRDefault="00960B7D">
      <w:pPr>
        <w:spacing w:before="76" w:after="0" w:line="259" w:lineRule="exact"/>
        <w:ind w:right="15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23" behindDoc="1" locked="0" layoutInCell="1" allowOverlap="1" wp14:anchorId="169B3C9E" wp14:editId="5C7126CE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80" name="Freeform 134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CB3F7" id="Group 133" o:spid="_x0000_s1026" style="position:absolute;margin-left:69.5pt;margin-top:3.7pt;width:456.45pt;height:.1pt;z-index:-2957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">
                <v:shape id="Freeform 134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MGcMA&#10;AADcAAAADwAAAGRycy9kb3ducmV2LnhtbESPQUsDMRCF74L/IYzgzWYtKGVtWopLQY+tltLbsBk3&#10;oZvJNonb9d87B8HbDO/Ne98s11Po1Ugp+8gGHmcVKOI2Ws+dgc+P7cMCVC7IFvvIZOCHMqxXtzdL&#10;rG288o7GfemUhHCu0YArZai1zq2jgHkWB2LRvmIKWGRNnbYJrxIeej2vqmcd0LM0OBzo1VF73n8H&#10;A0/NodGXXaBqbJsjvm99OjlvzP3dtHkBVWgq/+a/6zcr+AvBl2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MGcMAAADcAAAADwAAAAAAAAAAAAAAAACYAgAAZHJzL2Rv&#10;d25yZXYueG1sUEsFBgAAAAAEAAQA9QAAAIgDAAAAAA=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on 3</w:t>
      </w:r>
    </w:p>
    <w:p w:rsidR="00524838" w:rsidRPr="002405E5" w:rsidRDefault="00524838">
      <w:pPr>
        <w:spacing w:before="5" w:after="0" w:line="170" w:lineRule="exact"/>
        <w:rPr>
          <w:sz w:val="17"/>
          <w:szCs w:val="17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3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s t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add</w:t>
      </w:r>
      <w:r w:rsidRPr="002405E5">
        <w:rPr>
          <w:rFonts w:ascii="Verdana" w:eastAsia="Verdana" w:hAnsi="Verdana" w:cs="Verdana"/>
          <w:b/>
          <w:bCs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524838">
      <w:pPr>
        <w:spacing w:before="18" w:after="0" w:line="240" w:lineRule="exact"/>
        <w:rPr>
          <w:sz w:val="24"/>
          <w:szCs w:val="24"/>
          <w:lang w:val="en-GB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I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>
        <w:trPr>
          <w:trHeight w:hRule="exact" w:val="2278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need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a</w:t>
            </w:r>
            <w:r w:rsidRPr="002405E5">
              <w:rPr>
                <w:rFonts w:ascii="Verdana" w:eastAsia="Verdana" w:hAnsi="Verdana" w:cs="Verdana"/>
                <w:lang w:val="en-GB"/>
              </w:rPr>
              <w:t>sed/focus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o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th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s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a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ncerns</w:t>
            </w:r>
          </w:p>
          <w:p w:rsidR="00524838" w:rsidRPr="002405E5" w:rsidRDefault="002405E5">
            <w:pPr>
              <w:tabs>
                <w:tab w:val="left" w:pos="820"/>
              </w:tabs>
              <w:spacing w:before="40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g</w:t>
            </w:r>
            <w:r w:rsidRPr="002405E5">
              <w:rPr>
                <w:rFonts w:ascii="Verdana" w:eastAsia="Verdana" w:hAnsi="Verdana" w:cs="Verdana"/>
                <w:lang w:val="en-GB"/>
              </w:rPr>
              <w:t>en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n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ce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su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s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sues</w:t>
            </w:r>
          </w:p>
        </w:tc>
      </w:tr>
      <w:tr w:rsidR="00524838" w:rsidRPr="002405E5">
        <w:trPr>
          <w:trHeight w:hRule="exact" w:val="483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8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Qu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>
        <w:trPr>
          <w:trHeight w:hRule="exact" w:val="1850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ncerns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 need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y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ay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48" w:after="0" w:line="266" w:lineRule="exact"/>
              <w:ind w:left="822" w:right="249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If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 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g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ppr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 sub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/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h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ag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h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uc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?</w:t>
            </w:r>
          </w:p>
        </w:tc>
      </w:tr>
      <w:tr w:rsidR="00524838" w:rsidRPr="002405E5">
        <w:trPr>
          <w:trHeight w:hRule="exact" w:val="482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5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ns</w:t>
            </w:r>
          </w:p>
        </w:tc>
      </w:tr>
      <w:tr w:rsidR="00524838" w:rsidRPr="002405E5">
        <w:trPr>
          <w:trHeight w:hRule="exact" w:val="2732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s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</w:p>
          <w:p w:rsidR="00524838" w:rsidRPr="002405E5" w:rsidRDefault="002405E5">
            <w:pPr>
              <w:tabs>
                <w:tab w:val="left" w:pos="820"/>
              </w:tabs>
              <w:spacing w:before="44" w:after="0" w:line="268" w:lineRule="exact"/>
              <w:ind w:left="822" w:right="183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Re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</w:p>
          <w:p w:rsidR="00524838" w:rsidRPr="002405E5" w:rsidRDefault="002405E5">
            <w:pPr>
              <w:tabs>
                <w:tab w:val="left" w:pos="820"/>
              </w:tabs>
              <w:spacing w:after="0" w:line="261" w:lineRule="exact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p</w:t>
            </w:r>
            <w:r w:rsidRPr="002405E5">
              <w:rPr>
                <w:rFonts w:ascii="Verdana" w:eastAsia="Verdana" w:hAnsi="Verdana" w:cs="Verdana"/>
                <w:lang w:val="en-GB"/>
              </w:rPr>
              <w:t>or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e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pp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s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</w:p>
          <w:p w:rsidR="00524838" w:rsidRPr="002405E5" w:rsidRDefault="002405E5">
            <w:pPr>
              <w:spacing w:before="38" w:after="0" w:line="240" w:lineRule="auto"/>
              <w:ind w:left="82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  <w:p w:rsidR="00524838" w:rsidRPr="002405E5" w:rsidRDefault="002405E5">
            <w:pPr>
              <w:tabs>
                <w:tab w:val="left" w:pos="820"/>
              </w:tabs>
              <w:spacing w:before="40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ot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su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o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ce</w:t>
            </w:r>
          </w:p>
          <w:p w:rsidR="00524838" w:rsidRPr="002405E5" w:rsidRDefault="002405E5">
            <w:pPr>
              <w:tabs>
                <w:tab w:val="left" w:pos="820"/>
              </w:tabs>
              <w:spacing w:before="44" w:after="0" w:line="268" w:lineRule="exact"/>
              <w:ind w:left="822" w:right="763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 RC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a</w:t>
            </w:r>
            <w:r w:rsidRPr="002405E5">
              <w:rPr>
                <w:rFonts w:ascii="Verdana" w:eastAsia="Verdana" w:hAnsi="Verdana" w:cs="Verdana"/>
                <w:lang w:val="en-GB"/>
              </w:rPr>
              <w:t>nt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b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s on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n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concern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</w:tc>
      </w:tr>
    </w:tbl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40" w:bottom="840" w:left="1300" w:header="458" w:footer="656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59" w:lineRule="exact"/>
        <w:ind w:left="119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3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.4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ab/>
        <w:t>He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al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th &amp;</w:t>
      </w:r>
      <w:r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we</w:t>
      </w:r>
      <w:r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f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 xml:space="preserve">re 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ub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-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p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num="2" w:space="720" w:equalWidth="0">
            <w:col w:w="4270" w:space="3773"/>
            <w:col w:w="1297"/>
          </w:cols>
        </w:sectPr>
      </w:pPr>
    </w:p>
    <w:p w:rsidR="00524838" w:rsidRPr="002405E5" w:rsidRDefault="00960B7D">
      <w:pPr>
        <w:spacing w:before="18" w:after="0" w:line="260" w:lineRule="exact"/>
        <w:rPr>
          <w:sz w:val="26"/>
          <w:szCs w:val="26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24" behindDoc="1" locked="0" layoutInCell="1" allowOverlap="1" wp14:anchorId="7BEA8985" wp14:editId="6FAAA79A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7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78" name="Freeform 132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F1304" id="Group 131" o:spid="_x0000_s1026" style="position:absolute;margin-left:69.5pt;margin-top:74.3pt;width:456.45pt;height:.1pt;z-index:-2956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">
                <v:shape id="Freeform 132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wOMMA&#10;AADcAAAADwAAAGRycy9kb3ducmV2LnhtbESPQUsDMRCF74L/IUzBm81WUMu2aRGXgh5bW8TbsJlu&#10;gpvJmsTt+u+dg+BthvfmvW/W2yn0aqSUfWQDi3kFiriN1nNn4Pi2u12CygXZYh+ZDPxQhu3m+mqN&#10;tY0X3tN4KJ2SEM41GnClDLXWuXUUMM/jQCzaOaaARdbUaZvwIuGh13dV9aADepYGhwM9O2o/D9/B&#10;wH1zavTXPlA1ts07vu58+nDemJvZ9LQCVWgq/+a/6xcr+I9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ZwOMMAAADcAAAADwAAAAAAAAAAAAAAAACYAgAAZHJzL2Rv&#10;d25yZXYueG1sUEsFBgAAAAAEAAQA9QAAAIgDAAAAAA=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524838" w:rsidRPr="002405E5" w:rsidRDefault="002405E5">
      <w:pPr>
        <w:spacing w:before="21" w:after="0" w:line="239" w:lineRule="auto"/>
        <w:ind w:left="839" w:right="7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3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o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c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t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p</w:t>
      </w:r>
      <w:r w:rsidRPr="002405E5">
        <w:rPr>
          <w:rFonts w:ascii="Verdana" w:eastAsia="Verdana" w:hAnsi="Verdana" w:cs="Verdana"/>
          <w:spacing w:val="-1"/>
          <w:lang w:val="en-GB"/>
        </w:rPr>
        <w:t>a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-2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,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x</w:t>
      </w:r>
      <w:r w:rsidRPr="002405E5">
        <w:rPr>
          <w:rFonts w:ascii="Verdana" w:eastAsia="Verdana" w:hAnsi="Verdana" w:cs="Verdana"/>
          <w:spacing w:val="-1"/>
          <w:lang w:val="en-GB"/>
        </w:rPr>
        <w:t>am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7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7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 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tc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240"/>
        </w:tabs>
        <w:spacing w:after="0" w:line="239" w:lineRule="auto"/>
        <w:ind w:left="1252" w:right="79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is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ce, 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 xml:space="preserve">ort 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e 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c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ry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un</w:t>
      </w:r>
      <w:r w:rsidRPr="002405E5">
        <w:rPr>
          <w:rFonts w:ascii="Verdana" w:eastAsia="Verdana" w:hAnsi="Verdana" w:cs="Verdana"/>
          <w:spacing w:val="-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ll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ose 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y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.</w:t>
      </w:r>
    </w:p>
    <w:p w:rsidR="00524838" w:rsidRPr="002405E5" w:rsidRDefault="002405E5">
      <w:pPr>
        <w:spacing w:before="59" w:after="0" w:line="240" w:lineRule="auto"/>
        <w:ind w:left="827" w:right="112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s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spacing w:before="59" w:after="0" w:line="240" w:lineRule="auto"/>
        <w:ind w:left="827" w:right="304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o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l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4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27" w:right="429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ose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.</w:t>
      </w:r>
    </w:p>
    <w:p w:rsidR="00524838" w:rsidRPr="002405E5" w:rsidRDefault="002405E5">
      <w:pPr>
        <w:spacing w:before="59" w:after="0" w:line="240" w:lineRule="auto"/>
        <w:ind w:left="827" w:right="257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e</w:t>
      </w:r>
      <w:r w:rsidRPr="002405E5">
        <w:rPr>
          <w:rFonts w:ascii="Verdana" w:eastAsia="Verdana" w:hAnsi="Verdana" w:cs="Verdana"/>
          <w:spacing w:val="-1"/>
          <w:lang w:val="en-GB"/>
        </w:rPr>
        <w:t>lf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240"/>
        </w:tabs>
        <w:spacing w:before="65" w:after="0" w:line="266" w:lineRule="exact"/>
        <w:ind w:left="1252" w:right="83" w:hanging="4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spacing w:before="54" w:after="0" w:line="240" w:lineRule="auto"/>
        <w:ind w:left="827" w:right="386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erson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spacing w:before="57" w:after="0" w:line="240" w:lineRule="auto"/>
        <w:ind w:left="827" w:right="216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.</w:t>
      </w:r>
    </w:p>
    <w:p w:rsidR="00524838" w:rsidRPr="002405E5" w:rsidRDefault="002405E5">
      <w:pPr>
        <w:spacing w:before="59" w:after="0" w:line="240" w:lineRule="auto"/>
        <w:ind w:left="827" w:right="447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r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.</w:t>
      </w:r>
    </w:p>
    <w:p w:rsidR="00524838" w:rsidRPr="002405E5" w:rsidRDefault="002405E5">
      <w:pPr>
        <w:spacing w:before="57" w:after="0" w:line="240" w:lineRule="auto"/>
        <w:ind w:left="827" w:right="335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1"/>
          <w:lang w:val="en-GB"/>
        </w:rPr>
        <w:t>t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 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spacing w:before="59" w:after="0" w:line="240" w:lineRule="auto"/>
        <w:ind w:left="827" w:right="162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b</w:t>
      </w:r>
      <w:r w:rsidRPr="002405E5">
        <w:rPr>
          <w:rFonts w:ascii="Verdana" w:eastAsia="Verdana" w:hAnsi="Verdana" w:cs="Verdana"/>
          <w:lang w:val="en-GB"/>
        </w:rPr>
        <w:t>ou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.</w:t>
      </w:r>
    </w:p>
    <w:p w:rsidR="00524838" w:rsidRPr="002405E5" w:rsidRDefault="00524838">
      <w:pPr>
        <w:spacing w:before="4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e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2000"/>
          <w:tab w:val="left" w:pos="2580"/>
          <w:tab w:val="left" w:pos="3780"/>
          <w:tab w:val="left" w:pos="4300"/>
          <w:tab w:val="left" w:pos="5260"/>
          <w:tab w:val="left" w:pos="6400"/>
          <w:tab w:val="left" w:pos="7900"/>
          <w:tab w:val="left" w:pos="8740"/>
        </w:tabs>
        <w:spacing w:after="0" w:line="241" w:lineRule="auto"/>
        <w:ind w:left="839" w:right="76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3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e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lang w:val="en-GB"/>
        </w:rPr>
        <w:tab/>
        <w:t>of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ab/>
        <w:t>H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;</w:t>
      </w:r>
      <w:r w:rsidRPr="002405E5">
        <w:rPr>
          <w:rFonts w:ascii="Verdana" w:eastAsia="Verdana" w:hAnsi="Verdana" w:cs="Verdana"/>
          <w:lang w:val="en-GB"/>
        </w:rPr>
        <w:tab/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lang w:val="en-GB"/>
        </w:rPr>
        <w:tab/>
        <w:t>t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at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.</w:t>
      </w:r>
    </w:p>
    <w:p w:rsidR="00524838" w:rsidRPr="002405E5" w:rsidRDefault="00524838">
      <w:pPr>
        <w:spacing w:before="4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mb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46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27" w:right="300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/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540"/>
        </w:tabs>
        <w:spacing w:after="0" w:line="240" w:lineRule="auto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2405E5">
      <w:pPr>
        <w:tabs>
          <w:tab w:val="left" w:pos="1540"/>
        </w:tabs>
        <w:spacing w:after="0" w:line="267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h</w:t>
      </w:r>
      <w:r w:rsidRPr="002405E5">
        <w:rPr>
          <w:rFonts w:ascii="Verdana" w:eastAsia="Verdana" w:hAnsi="Verdana" w:cs="Verdana"/>
          <w:position w:val="1"/>
          <w:lang w:val="en-GB"/>
        </w:rPr>
        <w:t>i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l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d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r</w:t>
      </w:r>
      <w:r w:rsidRPr="002405E5">
        <w:rPr>
          <w:rFonts w:ascii="Verdana" w:eastAsia="Verdana" w:hAnsi="Verdana" w:cs="Verdana"/>
          <w:position w:val="1"/>
          <w:lang w:val="en-GB"/>
        </w:rPr>
        <w:t>en’s Ser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ces</w:t>
      </w:r>
    </w:p>
    <w:p w:rsidR="00524838" w:rsidRPr="002405E5" w:rsidRDefault="002405E5">
      <w:pPr>
        <w:tabs>
          <w:tab w:val="left" w:pos="1540"/>
        </w:tabs>
        <w:spacing w:after="0" w:line="269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nv</w:t>
      </w:r>
      <w:r w:rsidRPr="002405E5">
        <w:rPr>
          <w:rFonts w:ascii="Verdana" w:eastAsia="Verdana" w:hAnsi="Verdana" w:cs="Verdana"/>
          <w:position w:val="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r</w:t>
      </w:r>
      <w:r w:rsidRPr="002405E5">
        <w:rPr>
          <w:rFonts w:ascii="Verdana" w:eastAsia="Verdana" w:hAnsi="Verdana" w:cs="Verdana"/>
          <w:position w:val="1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m</w:t>
      </w:r>
      <w:r w:rsidRPr="002405E5">
        <w:rPr>
          <w:rFonts w:ascii="Verdana" w:eastAsia="Verdana" w:hAnsi="Verdana" w:cs="Verdana"/>
          <w:position w:val="1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ta</w:t>
      </w:r>
      <w:r w:rsidRPr="002405E5">
        <w:rPr>
          <w:rFonts w:ascii="Verdana" w:eastAsia="Verdana" w:hAnsi="Verdana" w:cs="Verdana"/>
          <w:position w:val="1"/>
          <w:lang w:val="en-GB"/>
        </w:rPr>
        <w:t>l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1"/>
          <w:lang w:val="en-GB"/>
        </w:rPr>
        <w:t>Hea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l</w:t>
      </w:r>
      <w:r w:rsidRPr="002405E5">
        <w:rPr>
          <w:rFonts w:ascii="Verdana" w:eastAsia="Verdana" w:hAnsi="Verdana" w:cs="Verdana"/>
          <w:position w:val="1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Of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cer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>m</w:t>
      </w:r>
      <w:r w:rsidRPr="002405E5">
        <w:rPr>
          <w:rFonts w:ascii="Verdana" w:eastAsia="Verdana" w:hAnsi="Verdana" w:cs="Verdana"/>
          <w:position w:val="1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g</w:t>
      </w:r>
      <w:r w:rsidRPr="002405E5">
        <w:rPr>
          <w:rFonts w:ascii="Verdana" w:eastAsia="Verdana" w:hAnsi="Verdana" w:cs="Verdana"/>
          <w:position w:val="1"/>
          <w:lang w:val="en-GB"/>
        </w:rPr>
        <w:t>ency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1"/>
          <w:lang w:val="en-GB"/>
        </w:rPr>
        <w:t>Acc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mm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da</w:t>
      </w:r>
      <w:r w:rsidRPr="002405E5">
        <w:rPr>
          <w:rFonts w:ascii="Verdana" w:eastAsia="Verdana" w:hAnsi="Verdana" w:cs="Verdana"/>
          <w:position w:val="1"/>
          <w:lang w:val="en-GB"/>
        </w:rPr>
        <w:t>t</w:t>
      </w:r>
      <w:r w:rsidRPr="002405E5">
        <w:rPr>
          <w:rFonts w:ascii="Verdana" w:eastAsia="Verdana" w:hAnsi="Verdana" w:cs="Verdana"/>
          <w:spacing w:val="-4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o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n</w:t>
      </w:r>
      <w:r w:rsidRPr="002405E5">
        <w:rPr>
          <w:rFonts w:ascii="Verdana" w:eastAsia="Verdana" w:hAnsi="Verdana" w:cs="Verdana"/>
          <w:position w:val="1"/>
          <w:lang w:val="en-GB"/>
        </w:rPr>
        <w:t>/H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o</w:t>
      </w:r>
      <w:r w:rsidRPr="002405E5">
        <w:rPr>
          <w:rFonts w:ascii="Verdana" w:eastAsia="Verdana" w:hAnsi="Verdana" w:cs="Verdana"/>
          <w:position w:val="1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ng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Of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c</w:t>
      </w:r>
      <w:r w:rsidRPr="002405E5">
        <w:rPr>
          <w:rFonts w:ascii="Verdana" w:eastAsia="Verdana" w:hAnsi="Verdana" w:cs="Verdana"/>
          <w:spacing w:val="3"/>
          <w:position w:val="1"/>
          <w:lang w:val="en-GB"/>
        </w:rPr>
        <w:t>e</w:t>
      </w:r>
      <w:r w:rsidRPr="002405E5">
        <w:rPr>
          <w:rFonts w:ascii="Verdana" w:eastAsia="Verdana" w:hAnsi="Verdana" w:cs="Verdana"/>
          <w:position w:val="1"/>
          <w:lang w:val="en-GB"/>
        </w:rPr>
        <w:t>r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ga</w:t>
      </w:r>
      <w:r w:rsidRPr="002405E5">
        <w:rPr>
          <w:rFonts w:ascii="Verdana" w:eastAsia="Verdana" w:hAnsi="Verdana" w:cs="Verdana"/>
          <w:position w:val="1"/>
          <w:lang w:val="en-GB"/>
        </w:rPr>
        <w:t>l</w:t>
      </w:r>
      <w:r w:rsidRPr="002405E5">
        <w:rPr>
          <w:rFonts w:ascii="Verdana" w:eastAsia="Verdana" w:hAnsi="Verdana" w:cs="Verdana"/>
          <w:spacing w:val="-4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nd Democr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t</w:t>
      </w:r>
      <w:r w:rsidRPr="002405E5">
        <w:rPr>
          <w:rFonts w:ascii="Verdana" w:eastAsia="Verdana" w:hAnsi="Verdana" w:cs="Verdana"/>
          <w:spacing w:val="-4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c</w:t>
      </w:r>
      <w:r w:rsidRPr="002405E5">
        <w:rPr>
          <w:rFonts w:ascii="Verdana" w:eastAsia="Verdana" w:hAnsi="Verdana" w:cs="Verdana"/>
          <w:spacing w:val="2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1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ces</w:t>
      </w:r>
    </w:p>
    <w:p w:rsidR="00524838" w:rsidRPr="002405E5" w:rsidRDefault="002405E5">
      <w:pPr>
        <w:tabs>
          <w:tab w:val="left" w:pos="1540"/>
        </w:tabs>
        <w:spacing w:after="0" w:line="269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And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1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h</w:t>
      </w:r>
      <w:r w:rsidRPr="002405E5">
        <w:rPr>
          <w:rFonts w:ascii="Verdana" w:eastAsia="Verdana" w:hAnsi="Verdana" w:cs="Verdana"/>
          <w:position w:val="1"/>
          <w:lang w:val="en-GB"/>
        </w:rPr>
        <w:t xml:space="preserve">ers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s nec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>e</w:t>
      </w:r>
      <w:r w:rsidRPr="002405E5">
        <w:rPr>
          <w:rFonts w:ascii="Verdana" w:eastAsia="Verdana" w:hAnsi="Verdana" w:cs="Verdana"/>
          <w:position w:val="1"/>
          <w:lang w:val="en-GB"/>
        </w:rPr>
        <w:t>s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r</w:t>
      </w:r>
      <w:r w:rsidRPr="002405E5">
        <w:rPr>
          <w:rFonts w:ascii="Verdana" w:eastAsia="Verdana" w:hAnsi="Verdana" w:cs="Verdana"/>
          <w:position w:val="1"/>
          <w:lang w:val="en-GB"/>
        </w:rPr>
        <w:t>y</w:t>
      </w:r>
    </w:p>
    <w:p w:rsidR="00524838" w:rsidRPr="002405E5" w:rsidRDefault="00524838">
      <w:pPr>
        <w:spacing w:before="8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827" w:right="591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 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</w:p>
    <w:p w:rsidR="00524838" w:rsidRPr="002405E5" w:rsidRDefault="002405E5">
      <w:pPr>
        <w:spacing w:after="0" w:line="266" w:lineRule="exact"/>
        <w:ind w:left="827" w:right="658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NHS </w:t>
      </w:r>
      <w:r w:rsidRPr="002405E5">
        <w:rPr>
          <w:rFonts w:ascii="Verdana" w:eastAsia="Verdana" w:hAnsi="Verdana" w:cs="Verdana"/>
          <w:spacing w:val="-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2405E5">
      <w:pPr>
        <w:spacing w:after="0" w:line="266" w:lineRule="exact"/>
        <w:ind w:left="827" w:right="562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 </w:t>
      </w:r>
      <w:r w:rsidRPr="002405E5">
        <w:rPr>
          <w:rFonts w:ascii="Times New Roman" w:eastAsia="Times New Roman" w:hAnsi="Times New Roman" w:cs="Times New Roman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Hea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type w:val="continuous"/>
          <w:pgSz w:w="11920" w:h="16840"/>
          <w:pgMar w:top="1400" w:right="1280" w:bottom="0" w:left="1300" w:header="720" w:footer="720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1240"/>
        </w:tabs>
        <w:spacing w:after="0" w:line="240" w:lineRule="auto"/>
        <w:ind w:left="82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AC</w:t>
      </w:r>
    </w:p>
    <w:p w:rsidR="00524838" w:rsidRPr="002405E5" w:rsidRDefault="002405E5">
      <w:pPr>
        <w:tabs>
          <w:tab w:val="left" w:pos="1240"/>
        </w:tabs>
        <w:spacing w:after="0" w:line="260" w:lineRule="exact"/>
        <w:ind w:left="827" w:right="-73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position w:val="-1"/>
          <w:lang w:val="en-GB"/>
        </w:rPr>
        <w:t></w:t>
      </w:r>
      <w:r w:rsidRPr="002405E5">
        <w:rPr>
          <w:rFonts w:ascii="Times New Roman" w:eastAsia="Times New Roman" w:hAnsi="Times New Roman" w:cs="Times New Roman"/>
          <w:position w:val="-1"/>
          <w:lang w:val="en-GB"/>
        </w:rPr>
        <w:tab/>
      </w:r>
      <w:r w:rsidRPr="002405E5">
        <w:rPr>
          <w:rFonts w:ascii="Verdana" w:eastAsia="Verdana" w:hAnsi="Verdana" w:cs="Verdana"/>
          <w:position w:val="-1"/>
          <w:lang w:val="en-GB"/>
        </w:rPr>
        <w:t>Fo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dard</w:t>
      </w:r>
      <w:r w:rsidRPr="002405E5">
        <w:rPr>
          <w:rFonts w:ascii="Verdana" w:eastAsia="Verdana" w:hAnsi="Verdana" w:cs="Verdana"/>
          <w:position w:val="-1"/>
          <w:lang w:val="en-GB"/>
        </w:rPr>
        <w:t>s Age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lang w:val="en-GB"/>
        </w:rPr>
        <w:t>cy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40" w:bottom="840" w:left="1300" w:header="458" w:footer="656" w:gutter="0"/>
          <w:cols w:num="2" w:space="720" w:equalWidth="0">
            <w:col w:w="3864" w:space="4178"/>
            <w:col w:w="1338"/>
          </w:cols>
        </w:sectPr>
      </w:pPr>
    </w:p>
    <w:p w:rsidR="00524838" w:rsidRPr="002405E5" w:rsidRDefault="00960B7D">
      <w:pPr>
        <w:tabs>
          <w:tab w:val="left" w:pos="1240"/>
        </w:tabs>
        <w:spacing w:before="14" w:after="0" w:line="266" w:lineRule="exact"/>
        <w:ind w:left="1252" w:right="120" w:hanging="425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25" behindDoc="1" locked="0" layoutInCell="1" allowOverlap="1" wp14:anchorId="00ECBB8E" wp14:editId="14E3ECC3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7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76" name="Freeform 130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60EF0" id="Group 129" o:spid="_x0000_s1026" style="position:absolute;margin-left:69.5pt;margin-top:74.3pt;width:456.45pt;height:.1pt;z-index:-2955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">
                <v:shape id="Freeform 130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B0cEA&#10;AADcAAAADwAAAGRycy9kb3ducmV2LnhtbERPS2sCMRC+F/wPYQq91WyFqmyNUlyEevRF6W3YTDeh&#10;m8mapOv675uC4G0+vucsVoNrRU8hWs8KXsYFCOLaa8uNguNh8zwHEROyxtYzKbhShNVy9LDAUvsL&#10;76jfp0bkEI4lKjApdaWUsTbkMI59R5y5bx8cpgxDI3XASw53rZwUxVQ6tJwbDHa0NlT/7H+dgtfq&#10;VMnzzlHR19Unbjc2fBmr1NPj8P4GItGQ7uKb+0Pn+bMp/D+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QdH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  <w:r w:rsidR="002405E5" w:rsidRPr="002405E5">
        <w:rPr>
          <w:rFonts w:ascii="Symbol" w:eastAsia="Symbol" w:hAnsi="Symbol" w:cs="Symbol"/>
          <w:lang w:val="en-GB"/>
        </w:rPr>
        <w:t></w:t>
      </w:r>
      <w:r w:rsidR="002405E5" w:rsidRPr="002405E5">
        <w:rPr>
          <w:rFonts w:ascii="Times New Roman" w:eastAsia="Times New Roman" w:hAnsi="Times New Roman" w:cs="Times New Roman"/>
          <w:lang w:val="en-GB"/>
        </w:rPr>
        <w:tab/>
      </w:r>
      <w:r w:rsidR="002405E5" w:rsidRPr="002405E5">
        <w:rPr>
          <w:rFonts w:ascii="Verdana" w:eastAsia="Verdana" w:hAnsi="Verdana" w:cs="Verdana"/>
          <w:lang w:val="en-GB"/>
        </w:rPr>
        <w:t>Vo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n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r</w:t>
      </w:r>
      <w:r w:rsidR="002405E5" w:rsidRPr="002405E5">
        <w:rPr>
          <w:rFonts w:ascii="Verdana" w:eastAsia="Verdana" w:hAnsi="Verdana" w:cs="Verdana"/>
          <w:lang w:val="en-GB"/>
        </w:rPr>
        <w:t>y</w:t>
      </w:r>
      <w:r w:rsidR="002405E5"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Se</w:t>
      </w:r>
      <w:r w:rsidR="002405E5" w:rsidRPr="002405E5">
        <w:rPr>
          <w:rFonts w:ascii="Verdana" w:eastAsia="Verdana" w:hAnsi="Verdana" w:cs="Verdana"/>
          <w:spacing w:val="1"/>
          <w:lang w:val="en-GB"/>
        </w:rPr>
        <w:t>c</w:t>
      </w:r>
      <w:r w:rsidR="002405E5" w:rsidRPr="002405E5">
        <w:rPr>
          <w:rFonts w:ascii="Verdana" w:eastAsia="Verdana" w:hAnsi="Verdana" w:cs="Verdana"/>
          <w:lang w:val="en-GB"/>
        </w:rPr>
        <w:t>tor</w:t>
      </w:r>
      <w:r w:rsidR="002405E5"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(</w:t>
      </w:r>
      <w:r w:rsidR="002405E5" w:rsidRPr="002405E5">
        <w:rPr>
          <w:rFonts w:ascii="Verdana" w:eastAsia="Verdana" w:hAnsi="Verdana" w:cs="Verdana"/>
          <w:spacing w:val="2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.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g</w:t>
      </w:r>
      <w:r w:rsidR="002405E5" w:rsidRPr="002405E5">
        <w:rPr>
          <w:rFonts w:ascii="Verdana" w:eastAsia="Verdana" w:hAnsi="Verdana" w:cs="Verdana"/>
          <w:lang w:val="en-GB"/>
        </w:rPr>
        <w:t>.</w:t>
      </w:r>
      <w:r w:rsidR="002405E5"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B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2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sh</w:t>
      </w:r>
      <w:r w:rsidR="002405E5"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Red</w:t>
      </w:r>
      <w:r w:rsidR="002405E5"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C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oss,</w:t>
      </w:r>
      <w:r w:rsidR="002405E5"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WRVS,</w:t>
      </w:r>
      <w:r w:rsidR="002405E5"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Sa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a</w:t>
      </w:r>
      <w:r w:rsidR="002405E5" w:rsidRPr="002405E5">
        <w:rPr>
          <w:rFonts w:ascii="Verdana" w:eastAsia="Verdana" w:hAnsi="Verdana" w:cs="Verdana"/>
          <w:spacing w:val="2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on</w:t>
      </w:r>
      <w:r w:rsidR="002405E5"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Ar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m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y</w:t>
      </w:r>
      <w:r w:rsidR="002405E5" w:rsidRPr="002405E5">
        <w:rPr>
          <w:rFonts w:ascii="Verdana" w:eastAsia="Verdana" w:hAnsi="Verdana" w:cs="Verdana"/>
          <w:lang w:val="en-GB"/>
        </w:rPr>
        <w:t>,</w:t>
      </w:r>
      <w:r w:rsidR="002405E5"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CAB, Sa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m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r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ns)</w:t>
      </w:r>
    </w:p>
    <w:p w:rsidR="00524838" w:rsidRPr="002405E5" w:rsidRDefault="002405E5">
      <w:pPr>
        <w:tabs>
          <w:tab w:val="left" w:pos="1240"/>
        </w:tabs>
        <w:spacing w:after="0" w:line="264" w:lineRule="exact"/>
        <w:ind w:left="82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ches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(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F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)</w:t>
      </w:r>
    </w:p>
    <w:p w:rsidR="00524838" w:rsidRPr="002405E5" w:rsidRDefault="002405E5">
      <w:pPr>
        <w:tabs>
          <w:tab w:val="left" w:pos="1240"/>
        </w:tabs>
        <w:spacing w:after="0" w:line="266" w:lineRule="exact"/>
        <w:ind w:left="82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2405E5">
      <w:pPr>
        <w:tabs>
          <w:tab w:val="left" w:pos="1240"/>
        </w:tabs>
        <w:spacing w:after="0" w:line="269" w:lineRule="exact"/>
        <w:ind w:left="82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position w:val="-1"/>
          <w:lang w:val="en-GB"/>
        </w:rPr>
        <w:t></w:t>
      </w:r>
      <w:r w:rsidRPr="002405E5">
        <w:rPr>
          <w:rFonts w:ascii="Times New Roman" w:eastAsia="Times New Roman" w:hAnsi="Times New Roman" w:cs="Times New Roman"/>
          <w:position w:val="-1"/>
          <w:lang w:val="en-GB"/>
        </w:rPr>
        <w:tab/>
      </w:r>
      <w:r w:rsidRPr="002405E5">
        <w:rPr>
          <w:rFonts w:ascii="Verdana" w:eastAsia="Verdana" w:hAnsi="Verdana" w:cs="Verdana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sa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position w:val="-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rs se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ices</w:t>
      </w:r>
    </w:p>
    <w:p w:rsidR="00524838" w:rsidRPr="002405E5" w:rsidRDefault="002405E5">
      <w:pPr>
        <w:tabs>
          <w:tab w:val="left" w:pos="1240"/>
        </w:tabs>
        <w:spacing w:after="0" w:line="266" w:lineRule="exact"/>
        <w:ind w:left="827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rk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&amp; </w:t>
      </w:r>
      <w:r w:rsidRPr="002405E5">
        <w:rPr>
          <w:rFonts w:ascii="Verdana" w:eastAsia="Verdana" w:hAnsi="Verdana" w:cs="Verdana"/>
          <w:spacing w:val="-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2405E5">
      <w:pPr>
        <w:tabs>
          <w:tab w:val="left" w:pos="1240"/>
        </w:tabs>
        <w:spacing w:before="3" w:after="0" w:line="268" w:lineRule="exact"/>
        <w:ind w:left="1252" w:right="118" w:hanging="425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am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 c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h.</w:t>
      </w:r>
    </w:p>
    <w:p w:rsidR="00524838" w:rsidRPr="002405E5" w:rsidRDefault="00524838">
      <w:pPr>
        <w:spacing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4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s t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add</w:t>
      </w:r>
      <w:r w:rsidRPr="002405E5">
        <w:rPr>
          <w:rFonts w:ascii="Verdana" w:eastAsia="Verdana" w:hAnsi="Verdana" w:cs="Verdana"/>
          <w:b/>
          <w:bCs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524838">
      <w:pPr>
        <w:spacing w:before="7" w:after="0" w:line="260" w:lineRule="exact"/>
        <w:rPr>
          <w:sz w:val="26"/>
          <w:szCs w:val="26"/>
          <w:lang w:val="en-GB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8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I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>
        <w:trPr>
          <w:trHeight w:hRule="exact" w:val="2582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– schoo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lo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,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n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duc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o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&amp;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th i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s –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p</w:t>
            </w:r>
            <w:r w:rsidRPr="002405E5">
              <w:rPr>
                <w:rFonts w:ascii="Verdana" w:eastAsia="Verdana" w:hAnsi="Verdana" w:cs="Verdana"/>
                <w:lang w:val="en-GB"/>
              </w:rPr>
              <w:t>or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th se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 servi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v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n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erson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F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q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o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–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h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,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n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m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Ben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ersons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c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n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nce</w:t>
            </w:r>
          </w:p>
        </w:tc>
      </w:tr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Qu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>
        <w:trPr>
          <w:trHeight w:hRule="exact" w:val="4429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73" w:lineRule="auto"/>
              <w:ind w:left="822" w:right="281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j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a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 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ff</w:t>
            </w:r>
            <w:r w:rsidRPr="002405E5">
              <w:rPr>
                <w:rFonts w:ascii="Verdana" w:eastAsia="Verdana" w:hAnsi="Verdana" w:cs="Verdana"/>
                <w:lang w:val="en-GB"/>
              </w:rPr>
              <w:t>ered?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N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b</w:t>
            </w:r>
            <w:r w:rsidRPr="002405E5">
              <w:rPr>
                <w:rFonts w:ascii="Verdana" w:eastAsia="Verdana" w:hAnsi="Verdana" w:cs="Verdana"/>
                <w:lang w:val="en-GB"/>
              </w:rPr>
              <w:t>ers?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m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nt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d?</w:t>
            </w:r>
          </w:p>
          <w:p w:rsidR="00524838" w:rsidRPr="002405E5" w:rsidRDefault="002405E5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Mass F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d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o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a</w:t>
            </w:r>
            <w:r w:rsidRPr="002405E5">
              <w:rPr>
                <w:rFonts w:ascii="Verdana" w:eastAsia="Verdana" w:hAnsi="Verdana" w:cs="Verdana"/>
                <w:lang w:val="en-GB"/>
              </w:rPr>
              <w:t>cuees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re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re Rac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 concerns?</w:t>
            </w:r>
          </w:p>
          <w:p w:rsidR="00524838" w:rsidRPr="002405E5" w:rsidRDefault="002405E5">
            <w:pPr>
              <w:tabs>
                <w:tab w:val="left" w:pos="820"/>
              </w:tabs>
              <w:spacing w:before="40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re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a</w:t>
            </w:r>
            <w:r w:rsidRPr="002405E5">
              <w:rPr>
                <w:rFonts w:ascii="Verdana" w:eastAsia="Verdana" w:hAnsi="Verdana" w:cs="Verdana"/>
                <w:lang w:val="en-GB"/>
              </w:rPr>
              <w:t>cu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e conc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o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&amp;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a</w:t>
            </w:r>
            <w:r w:rsidRPr="002405E5">
              <w:rPr>
                <w:rFonts w:ascii="Verdana" w:eastAsia="Verdana" w:hAnsi="Verdana" w:cs="Verdana"/>
                <w:lang w:val="en-GB"/>
              </w:rPr>
              <w:t>t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p</w:t>
            </w:r>
            <w:r w:rsidRPr="002405E5">
              <w:rPr>
                <w:rFonts w:ascii="Verdana" w:eastAsia="Verdana" w:hAnsi="Verdana" w:cs="Verdana"/>
                <w:lang w:val="en-GB"/>
              </w:rPr>
              <w:t>l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h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v</w:t>
            </w:r>
            <w:r w:rsidRPr="002405E5">
              <w:rPr>
                <w:rFonts w:ascii="Verdana" w:eastAsia="Verdana" w:hAnsi="Verdana" w:cs="Verdana"/>
                <w:lang w:val="en-GB"/>
              </w:rPr>
              <w:t>e 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enc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d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g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r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d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id (b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&amp;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t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.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)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d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m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ce C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t 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 h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t 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p</w:t>
            </w:r>
            <w:r w:rsidRPr="002405E5">
              <w:rPr>
                <w:rFonts w:ascii="Verdana" w:eastAsia="Verdana" w:hAnsi="Verdana" w:cs="Verdana"/>
                <w:lang w:val="en-GB"/>
              </w:rPr>
              <w:t>or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t 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A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e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g</w:t>
            </w:r>
            <w:r w:rsidRPr="002405E5">
              <w:rPr>
                <w:rFonts w:ascii="Verdana" w:eastAsia="Verdana" w:hAnsi="Verdana" w:cs="Verdana"/>
                <w:lang w:val="en-GB"/>
              </w:rPr>
              <w:t>en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us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pp</w:t>
            </w:r>
            <w:r w:rsidRPr="002405E5">
              <w:rPr>
                <w:rFonts w:ascii="Verdana" w:eastAsia="Verdana" w:hAnsi="Verdana" w:cs="Verdana"/>
                <w:lang w:val="en-GB"/>
              </w:rPr>
              <w:t>ea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t 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</w:tc>
      </w:tr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ns</w:t>
            </w:r>
          </w:p>
        </w:tc>
      </w:tr>
      <w:tr w:rsidR="00524838" w:rsidRPr="002405E5">
        <w:trPr>
          <w:trHeight w:hRule="exact" w:val="1354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 h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h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ce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u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n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73" w:lineRule="auto"/>
              <w:ind w:left="822" w:right="925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ba</w:t>
            </w:r>
            <w:r w:rsidRPr="002405E5">
              <w:rPr>
                <w:rFonts w:ascii="Verdana" w:eastAsia="Verdana" w:hAnsi="Verdana" w:cs="Verdana"/>
                <w:lang w:val="en-GB"/>
              </w:rPr>
              <w:t>s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y co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g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ll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a</w:t>
            </w:r>
            <w:r w:rsidRPr="002405E5">
              <w:rPr>
                <w:rFonts w:ascii="Verdana" w:eastAsia="Verdana" w:hAnsi="Verdana" w:cs="Verdana"/>
                <w:lang w:val="en-GB"/>
              </w:rPr>
              <w:t>nt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ces</w:t>
            </w:r>
          </w:p>
          <w:p w:rsidR="00524838" w:rsidRPr="002405E5" w:rsidRDefault="002405E5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s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 h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es (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 L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)</w:t>
            </w:r>
          </w:p>
        </w:tc>
      </w:tr>
    </w:tbl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40" w:bottom="0" w:left="1300" w:header="720" w:footer="720" w:gutter="0"/>
          <w:cols w:space="720"/>
        </w:sectPr>
      </w:pPr>
    </w:p>
    <w:p w:rsidR="00524838" w:rsidRPr="002405E5" w:rsidRDefault="00960B7D">
      <w:pPr>
        <w:spacing w:before="76" w:after="0" w:line="240" w:lineRule="auto"/>
        <w:ind w:right="11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26" behindDoc="1" locked="0" layoutInCell="1" allowOverlap="1" wp14:anchorId="06FEB4D5" wp14:editId="746C1300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7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74" name="Freeform 128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9DBF" id="Group 127" o:spid="_x0000_s1026" style="position:absolute;margin-left:69.5pt;margin-top:3.7pt;width:456.45pt;height:.1pt;z-index:-2954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">
                <v:shape id="Freeform 128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6PcEA&#10;AADcAAAADwAAAGRycy9kb3ducmV2LnhtbERPS0sDMRC+C/0PYQrebLZSraxNS3Ep6LEvirdhM25C&#10;N5Ntkm7Xf28Ewdt8fM9ZrAbXip5CtJ4VTCcFCOLaa8uNgsN+8/ACIiZkja1nUvBNEVbL0d0CS+1v&#10;vKV+lxqRQziWqMCk1JVSxtqQwzjxHXHmvnxwmDIMjdQBbznctfKxKJ6lQ8u5wWBHb4bq8+7qFDxV&#10;x0peto6Kvq5O+LGx4dNYpe7Hw/oVRKIh/Yv/3O86z5/P4PeZf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bej3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27" behindDoc="1" locked="0" layoutInCell="1" allowOverlap="1" wp14:anchorId="7121D15C" wp14:editId="39699D4D">
                <wp:simplePos x="0" y="0"/>
                <wp:positionH relativeFrom="page">
                  <wp:posOffset>1343660</wp:posOffset>
                </wp:positionH>
                <wp:positionV relativeFrom="paragraph">
                  <wp:posOffset>250825</wp:posOffset>
                </wp:positionV>
                <wp:extent cx="5365115" cy="3217545"/>
                <wp:effectExtent l="10160" t="3175" r="6350" b="8255"/>
                <wp:wrapNone/>
                <wp:docPr id="16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115" cy="3217545"/>
                          <a:chOff x="2116" y="395"/>
                          <a:chExt cx="8449" cy="5067"/>
                        </a:xfrm>
                      </wpg:grpSpPr>
                      <wpg:grpSp>
                        <wpg:cNvPr id="165" name="Group 125"/>
                        <wpg:cNvGrpSpPr>
                          <a:grpSpLocks/>
                        </wpg:cNvGrpSpPr>
                        <wpg:grpSpPr bwMode="auto">
                          <a:xfrm>
                            <a:off x="2122" y="410"/>
                            <a:ext cx="8438" cy="2"/>
                            <a:chOff x="2122" y="410"/>
                            <a:chExt cx="8438" cy="2"/>
                          </a:xfrm>
                        </wpg:grpSpPr>
                        <wps:wsp>
                          <wps:cNvPr id="166" name="Freeform 126"/>
                          <wps:cNvSpPr>
                            <a:spLocks/>
                          </wps:cNvSpPr>
                          <wps:spPr bwMode="auto">
                            <a:xfrm>
                              <a:off x="2122" y="410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23"/>
                        <wpg:cNvGrpSpPr>
                          <a:grpSpLocks/>
                        </wpg:cNvGrpSpPr>
                        <wpg:grpSpPr bwMode="auto">
                          <a:xfrm>
                            <a:off x="2127" y="400"/>
                            <a:ext cx="2" cy="5051"/>
                            <a:chOff x="2127" y="400"/>
                            <a:chExt cx="2" cy="5051"/>
                          </a:xfrm>
                        </wpg:grpSpPr>
                        <wps:wsp>
                          <wps:cNvPr id="168" name="Freeform 124"/>
                          <wps:cNvSpPr>
                            <a:spLocks/>
                          </wps:cNvSpPr>
                          <wps:spPr bwMode="auto">
                            <a:xfrm>
                              <a:off x="2127" y="400"/>
                              <a:ext cx="2" cy="505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5051"/>
                                <a:gd name="T2" fmla="+- 0 5451 400"/>
                                <a:gd name="T3" fmla="*/ 5451 h 5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51">
                                  <a:moveTo>
                                    <a:pt x="0" y="0"/>
                                  </a:moveTo>
                                  <a:lnTo>
                                    <a:pt x="0" y="5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21"/>
                        <wpg:cNvGrpSpPr>
                          <a:grpSpLocks/>
                        </wpg:cNvGrpSpPr>
                        <wpg:grpSpPr bwMode="auto">
                          <a:xfrm>
                            <a:off x="2122" y="5456"/>
                            <a:ext cx="8438" cy="2"/>
                            <a:chOff x="2122" y="5456"/>
                            <a:chExt cx="8438" cy="2"/>
                          </a:xfrm>
                        </wpg:grpSpPr>
                        <wps:wsp>
                          <wps:cNvPr id="170" name="Freeform 122"/>
                          <wps:cNvSpPr>
                            <a:spLocks/>
                          </wps:cNvSpPr>
                          <wps:spPr bwMode="auto">
                            <a:xfrm>
                              <a:off x="2122" y="5456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19"/>
                        <wpg:cNvGrpSpPr>
                          <a:grpSpLocks/>
                        </wpg:cNvGrpSpPr>
                        <wpg:grpSpPr bwMode="auto">
                          <a:xfrm>
                            <a:off x="10555" y="400"/>
                            <a:ext cx="2" cy="5051"/>
                            <a:chOff x="10555" y="400"/>
                            <a:chExt cx="2" cy="5051"/>
                          </a:xfrm>
                        </wpg:grpSpPr>
                        <wps:wsp>
                          <wps:cNvPr id="172" name="Freeform 120"/>
                          <wps:cNvSpPr>
                            <a:spLocks/>
                          </wps:cNvSpPr>
                          <wps:spPr bwMode="auto">
                            <a:xfrm>
                              <a:off x="10555" y="400"/>
                              <a:ext cx="2" cy="5051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5051"/>
                                <a:gd name="T2" fmla="+- 0 5451 400"/>
                                <a:gd name="T3" fmla="*/ 5451 h 5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51">
                                  <a:moveTo>
                                    <a:pt x="0" y="0"/>
                                  </a:moveTo>
                                  <a:lnTo>
                                    <a:pt x="0" y="5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85CBC" id="Group 118" o:spid="_x0000_s1026" style="position:absolute;margin-left:105.8pt;margin-top:19.75pt;width:422.45pt;height:253.35pt;z-index:-2953;mso-position-horizontal-relative:page" coordorigin="2116,395" coordsize="8449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">
                <v:group id="Group 125" o:spid="_x0000_s1027" style="position:absolute;left:2122;top:410;width:8438;height:2" coordorigin="2122,410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6" o:spid="_x0000_s1028" style="position:absolute;left:2122;top:410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bq8IA&#10;AADcAAAADwAAAGRycy9kb3ducmV2LnhtbERPTWvCQBC9C/6HZQRvumkLoU1dRQqB1iKhmou3ITtN&#10;QrOzYXebxH/vFoTe5vE+Z7ObTCcGcr61rOBhnYAgrqxuuVZQnvPVMwgfkDV2lknBlTzstvPZBjNt&#10;R/6i4RRqEUPYZ6igCaHPpPRVQwb92vbEkfu2zmCI0NVSOxxjuOnkY5Kk0mDLsaHBnt4aqn5Ov0aB&#10;rIr0Y//pcnt4eik6OpYXSaVSy8W0fwURaAr/4rv7Xcf5aQp/z8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hurwgAAANwAAAAPAAAAAAAAAAAAAAAAAJgCAABkcnMvZG93&#10;bnJldi54bWxQSwUGAAAAAAQABAD1AAAAhwMAAAAA&#10;" path="m,l8438,e" filled="f" strokeweight=".58pt">
                    <v:path arrowok="t" o:connecttype="custom" o:connectlocs="0,0;8438,0" o:connectangles="0,0"/>
                  </v:shape>
                </v:group>
                <v:group id="Group 123" o:spid="_x0000_s1029" style="position:absolute;left:2127;top:400;width:2;height:5051" coordorigin="2127,400" coordsize="2,5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24" o:spid="_x0000_s1030" style="position:absolute;left:2127;top:400;width:2;height:5051;visibility:visible;mso-wrap-style:square;v-text-anchor:top" coordsize="2,5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UdMYA&#10;AADcAAAADwAAAGRycy9kb3ducmV2LnhtbESPT2vCQBDF7wW/wzIFb3XTf0Giq4gg9iCFWkW8Ddlp&#10;EpqdXbOrSb9951DobYb35r3fzJeDa9WNuth4NvA4yUARl942XBk4fG4epqBiQrbYeiYDPxRhuRjd&#10;zbGwvucPuu1TpSSEY4EG6pRCoXUsa3IYJz4Qi/blO4dJ1q7StsNewl2rn7Is1w4bloYaA61rKr/3&#10;V2egf96tqpft5vV0OXK+26bz5T0EY8b3w2oGKtGQ/s1/129W8HO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bUdMYAAADcAAAADwAAAAAAAAAAAAAAAACYAgAAZHJz&#10;L2Rvd25yZXYueG1sUEsFBgAAAAAEAAQA9QAAAIsDAAAAAA==&#10;" path="m,l,5051e" filled="f" strokeweight=".58pt">
                    <v:path arrowok="t" o:connecttype="custom" o:connectlocs="0,400;0,5451" o:connectangles="0,0"/>
                  </v:shape>
                </v:group>
                <v:group id="Group 121" o:spid="_x0000_s1031" style="position:absolute;left:2122;top:5456;width:8438;height:2" coordorigin="2122,5456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22" o:spid="_x0000_s1032" style="position:absolute;left:2122;top:5456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wmcUA&#10;AADcAAAADwAAAGRycy9kb3ducmV2LnhtbESPT2vCQBDF74LfYRmhN93YgtroKiII/YMEbS7ehuw0&#10;Cc3Oht2tpt++cyj0NsN7895vNrvBdepGIbaeDcxnGSjiytuWawPlx3G6AhUTssXOMxn4oQi77Xi0&#10;wdz6O5/pdkm1khCOORpoUupzrWPVkMM48z2xaJ8+OEyyhlrbgHcJd51+zLKFdtiyNDTY06Gh6uvy&#10;7Qzoqli87t/D0b89PRcdncqrptKYh8mwX4NKNKR/89/1ixX8p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rCZxQAAANwAAAAPAAAAAAAAAAAAAAAAAJgCAABkcnMv&#10;ZG93bnJldi54bWxQSwUGAAAAAAQABAD1AAAAigMAAAAA&#10;" path="m,l8438,e" filled="f" strokeweight=".58pt">
                    <v:path arrowok="t" o:connecttype="custom" o:connectlocs="0,0;8438,0" o:connectangles="0,0"/>
                  </v:shape>
                </v:group>
                <v:group id="Group 119" o:spid="_x0000_s1033" style="position:absolute;left:10555;top:400;width:2;height:5051" coordorigin="10555,400" coordsize="2,5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20" o:spid="_x0000_s1034" style="position:absolute;left:10555;top:400;width:2;height:5051;visibility:visible;mso-wrap-style:square;v-text-anchor:top" coordsize="2,5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d1Q8QA&#10;AADcAAAADwAAAGRycy9kb3ducmV2LnhtbERPTWvCQBC9F/wPywje6qa2tSW6hlAQexBBbSm9Ddkx&#10;Cc3OrtnVxH/vCgVv83ifM89604gztb62rOBpnIAgLqyuuVTwtV8+voPwAVljY5kUXMhDthg8zDHV&#10;tuMtnXehFDGEfYoKqhBcKqUvKjLox9YRR+5gW4MhwraUusUuhptGTpJkKg3WHBsqdPRRUfG3OxkF&#10;3fM6L19Wy9ef4zdP16vwe9w4p9Ro2OczEIH6cBf/uz91nP82gd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3dUPEAAAA3AAAAA8AAAAAAAAAAAAAAAAAmAIAAGRycy9k&#10;b3ducmV2LnhtbFBLBQYAAAAABAAEAPUAAACJAwAAAAA=&#10;" path="m,l,5051e" filled="f" strokeweight=".58pt">
                    <v:path arrowok="t" o:connecttype="custom" o:connectlocs="0,400;0,5451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before="7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1640"/>
        </w:tabs>
        <w:spacing w:after="0" w:line="273" w:lineRule="auto"/>
        <w:ind w:left="1655" w:right="450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 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s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r</w:t>
      </w:r>
      <w:r w:rsidRPr="002405E5">
        <w:rPr>
          <w:rFonts w:ascii="Verdana" w:eastAsia="Verdana" w:hAnsi="Verdana" w:cs="Verdana"/>
          <w:spacing w:val="-1"/>
          <w:lang w:val="en-GB"/>
        </w:rPr>
        <w:t>up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tabs>
          <w:tab w:val="left" w:pos="1640"/>
        </w:tabs>
        <w:spacing w:before="2" w:after="0" w:line="275" w:lineRule="auto"/>
        <w:ind w:left="1655" w:right="1509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e 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>se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ose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ost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k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/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r</w:t>
      </w:r>
      <w:r w:rsidRPr="002405E5">
        <w:rPr>
          <w:rFonts w:ascii="Verdana" w:eastAsia="Verdana" w:hAnsi="Verdana" w:cs="Verdana"/>
          <w:spacing w:val="-1"/>
          <w:lang w:val="en-GB"/>
        </w:rPr>
        <w:t>up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tabs>
          <w:tab w:val="left" w:pos="1640"/>
        </w:tabs>
        <w:spacing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/est</w:t>
      </w:r>
      <w:r w:rsidRPr="002405E5">
        <w:rPr>
          <w:rFonts w:ascii="Verdana" w:eastAsia="Verdana" w:hAnsi="Verdana" w:cs="Verdana"/>
          <w:spacing w:val="-1"/>
          <w:lang w:val="en-GB"/>
        </w:rPr>
        <w:t>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ch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choso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t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g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1"/>
          <w:lang w:val="en-GB"/>
        </w:rPr>
        <w:t>t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/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z</w:t>
      </w:r>
      <w:r w:rsidRPr="002405E5">
        <w:rPr>
          <w:rFonts w:ascii="Verdana" w:eastAsia="Verdana" w:hAnsi="Verdana" w:cs="Verdana"/>
          <w:lang w:val="en-GB"/>
        </w:rPr>
        <w:t>on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c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2405E5">
      <w:pPr>
        <w:spacing w:before="37" w:after="0" w:line="240" w:lineRule="auto"/>
        <w:ind w:left="1618" w:right="3747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(CBR</w:t>
      </w:r>
      <w:r w:rsidRPr="002405E5">
        <w:rPr>
          <w:rFonts w:ascii="Verdana" w:eastAsia="Verdana" w:hAnsi="Verdana" w:cs="Verdana"/>
          <w:spacing w:val="-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/ch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as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)</w:t>
      </w:r>
    </w:p>
    <w:p w:rsidR="00524838" w:rsidRPr="002405E5" w:rsidRDefault="002405E5">
      <w:pPr>
        <w:tabs>
          <w:tab w:val="left" w:pos="1640"/>
        </w:tabs>
        <w:spacing w:before="40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</w:t>
      </w:r>
      <w:r w:rsidRPr="002405E5">
        <w:rPr>
          <w:rFonts w:ascii="Verdana" w:eastAsia="Verdana" w:hAnsi="Verdana" w:cs="Verdana"/>
          <w:lang w:val="en-GB"/>
        </w:rPr>
        <w:t>oo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/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r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ect on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640"/>
        </w:tabs>
        <w:spacing w:before="40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ur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 s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 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s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640"/>
        </w:tabs>
        <w:spacing w:before="37" w:after="0" w:line="273" w:lineRule="auto"/>
        <w:ind w:left="1655" w:right="258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g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f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119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3</w:t>
      </w:r>
      <w:r w:rsidRPr="002405E5">
        <w:rPr>
          <w:rFonts w:ascii="Verdana" w:eastAsia="Verdana" w:hAnsi="Verdana" w:cs="Verdana"/>
          <w:b/>
          <w:bCs/>
          <w:lang w:val="en-GB"/>
        </w:rPr>
        <w:t>.5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B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s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s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i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ecovery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u</w:t>
      </w:r>
      <w:r w:rsidRPr="002405E5">
        <w:rPr>
          <w:rFonts w:ascii="Verdana" w:eastAsia="Verdana" w:hAnsi="Verdana" w:cs="Verdana"/>
          <w:b/>
          <w:bCs/>
          <w:lang w:val="en-GB"/>
        </w:rPr>
        <w:t>b-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59" w:lineRule="exact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3.5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.</w:t>
      </w:r>
      <w:r w:rsidRPr="002405E5">
        <w:rPr>
          <w:rFonts w:ascii="Verdana" w:eastAsia="Verdana" w:hAnsi="Verdana" w:cs="Verdana"/>
          <w:position w:val="-1"/>
          <w:lang w:val="en-GB"/>
        </w:rPr>
        <w:t>1</w:t>
      </w:r>
      <w:r w:rsidRPr="002405E5">
        <w:rPr>
          <w:rFonts w:ascii="Verdana" w:eastAsia="Verdana" w:hAnsi="Verdana" w:cs="Verdana"/>
          <w:spacing w:val="6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60" w:bottom="840" w:left="1300" w:header="458" w:footer="656" w:gutter="0"/>
          <w:cols w:num="2" w:space="720" w:equalWidth="0">
            <w:col w:w="6217" w:space="1826"/>
            <w:col w:w="1317"/>
          </w:cols>
        </w:sectPr>
      </w:pPr>
    </w:p>
    <w:p w:rsidR="00524838" w:rsidRPr="002405E5" w:rsidRDefault="00960B7D">
      <w:pPr>
        <w:spacing w:before="14" w:after="0" w:line="240" w:lineRule="exact"/>
        <w:rPr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28" behindDoc="1" locked="0" layoutInCell="1" allowOverlap="1" wp14:anchorId="23C45596" wp14:editId="3E142153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6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63" name="Freeform 117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3B30D" id="Group 116" o:spid="_x0000_s1026" style="position:absolute;margin-left:69.5pt;margin-top:74.3pt;width:456.45pt;height:.1pt;z-index:-2952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">
                <v:shape id="Freeform 117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0lMEA&#10;AADcAAAADwAAAGRycy9kb3ducmV2LnhtbERPS2sCMRC+C/6HMIXeNNuWimyNUlyEevRF6W3YTDeh&#10;m8k2Sdf13zeC4G0+vucsVoNrRU8hWs8KnqYFCOLaa8uNguNhM5mDiAlZY+uZFFwowmo5Hi2w1P7M&#10;O+r3qRE5hGOJCkxKXSllrA05jFPfEWfu2weHKcPQSB3wnMNdK5+LYiYdWs4NBjtaG6p/9n9OwWt1&#10;quTvzlHR19Unbjc2fBmr1OPD8P4GItGQ7uKb+0Pn+bMXuD6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rdJT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524838" w:rsidRPr="002405E5" w:rsidRDefault="002405E5">
      <w:pPr>
        <w:tabs>
          <w:tab w:val="left" w:pos="1180"/>
        </w:tabs>
        <w:spacing w:before="30" w:after="0" w:line="266" w:lineRule="exact"/>
        <w:ind w:left="1196" w:right="101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.</w:t>
      </w:r>
    </w:p>
    <w:p w:rsidR="00524838" w:rsidRPr="002405E5" w:rsidRDefault="002405E5">
      <w:pPr>
        <w:tabs>
          <w:tab w:val="left" w:pos="1180"/>
        </w:tabs>
        <w:spacing w:before="63" w:after="0" w:line="266" w:lineRule="exact"/>
        <w:ind w:left="1196" w:right="95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ct, 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war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 xml:space="preserve">ta 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,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2405E5">
      <w:pPr>
        <w:tabs>
          <w:tab w:val="left" w:pos="1180"/>
        </w:tabs>
        <w:spacing w:before="59" w:after="0" w:line="268" w:lineRule="exact"/>
        <w:ind w:left="1196" w:right="100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s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-3"/>
          <w:lang w:val="en-GB"/>
        </w:rPr>
        <w:t>d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6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 s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466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 xml:space="preserve">   </w:t>
      </w:r>
      <w:r w:rsidRPr="002405E5">
        <w:rPr>
          <w:rFonts w:ascii="Times New Roman" w:eastAsia="Times New Roman" w:hAnsi="Times New Roman" w:cs="Times New Roman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 s</w:t>
      </w:r>
      <w:r w:rsidRPr="002405E5">
        <w:rPr>
          <w:rFonts w:ascii="Verdana" w:eastAsia="Verdana" w:hAnsi="Verdana" w:cs="Verdana"/>
          <w:spacing w:val="-1"/>
          <w:lang w:val="en-GB"/>
        </w:rPr>
        <w:t>u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es</w:t>
      </w:r>
    </w:p>
    <w:p w:rsidR="00524838" w:rsidRPr="002405E5" w:rsidRDefault="002405E5">
      <w:pPr>
        <w:tabs>
          <w:tab w:val="left" w:pos="1180"/>
        </w:tabs>
        <w:spacing w:before="57" w:after="0" w:line="239" w:lineRule="auto"/>
        <w:ind w:left="1196" w:right="99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y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m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en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o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>ea</w:t>
      </w:r>
    </w:p>
    <w:p w:rsidR="00524838" w:rsidRPr="002405E5" w:rsidRDefault="00524838">
      <w:pPr>
        <w:spacing w:before="8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eta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9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3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m Econ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B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es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Regen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am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. </w:t>
      </w:r>
      <w:r w:rsidRPr="002405E5">
        <w:rPr>
          <w:rFonts w:ascii="Verdana" w:eastAsia="Verdana" w:hAnsi="Verdana" w:cs="Verdana"/>
          <w:spacing w:val="6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o</w:t>
      </w:r>
      <w:r w:rsidRPr="002405E5">
        <w:rPr>
          <w:rFonts w:ascii="Verdana" w:eastAsia="Verdana" w:hAnsi="Verdana" w:cs="Verdana"/>
          <w:spacing w:val="-1"/>
          <w:lang w:val="en-GB"/>
        </w:rPr>
        <w:t>r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5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mb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59" w:lineRule="exact"/>
        <w:ind w:left="839" w:right="410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Re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s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a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es (as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appr</w:t>
      </w:r>
      <w:r w:rsidRPr="002405E5">
        <w:rPr>
          <w:rFonts w:ascii="Verdana" w:eastAsia="Verdana" w:hAnsi="Verdana" w:cs="Verdana"/>
          <w:position w:val="-1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te)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fr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:</w:t>
      </w:r>
    </w:p>
    <w:p w:rsidR="00524838" w:rsidRPr="002405E5" w:rsidRDefault="00524838">
      <w:pPr>
        <w:spacing w:before="15" w:after="0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4152"/>
        <w:gridCol w:w="1900"/>
        <w:gridCol w:w="2109"/>
      </w:tblGrid>
      <w:tr w:rsidR="00524838" w:rsidRPr="002405E5">
        <w:trPr>
          <w:trHeight w:hRule="exact" w:val="102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61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  <w:p w:rsidR="00524838" w:rsidRPr="002405E5" w:rsidRDefault="002405E5">
            <w:pPr>
              <w:spacing w:before="57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  <w:p w:rsidR="00524838" w:rsidRPr="002405E5" w:rsidRDefault="002405E5">
            <w:pPr>
              <w:spacing w:before="57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61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As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h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n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rs</w:t>
            </w:r>
          </w:p>
          <w:p w:rsidR="00524838" w:rsidRPr="002405E5" w:rsidRDefault="002405E5">
            <w:pPr>
              <w:spacing w:before="59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amb</w:t>
            </w:r>
            <w:r w:rsidRPr="002405E5">
              <w:rPr>
                <w:rFonts w:ascii="Verdana" w:eastAsia="Verdana" w:hAnsi="Verdana" w:cs="Verdana"/>
                <w:lang w:val="en-GB"/>
              </w:rPr>
              <w:t>ers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erce</w:t>
            </w:r>
          </w:p>
          <w:p w:rsidR="00524838" w:rsidRPr="002405E5" w:rsidRDefault="002405E5">
            <w:pPr>
              <w:spacing w:before="59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/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/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r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</w:p>
        </w:tc>
        <w:tc>
          <w:tcPr>
            <w:tcW w:w="40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32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4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4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J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c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</w:p>
        </w:tc>
        <w:tc>
          <w:tcPr>
            <w:tcW w:w="4009" w:type="dxa"/>
            <w:gridSpan w:val="2"/>
            <w:vMerge/>
            <w:tcBorders>
              <w:left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32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G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m</w:t>
            </w:r>
            <w:r w:rsidRPr="002405E5">
              <w:rPr>
                <w:rFonts w:ascii="Verdana" w:eastAsia="Verdana" w:hAnsi="Verdana" w:cs="Verdana"/>
                <w:lang w:val="en-GB"/>
              </w:rPr>
              <w:t>ent 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r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</w:p>
        </w:tc>
        <w:tc>
          <w:tcPr>
            <w:tcW w:w="4009" w:type="dxa"/>
            <w:gridSpan w:val="2"/>
            <w:vMerge/>
            <w:tcBorders>
              <w:left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32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4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4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cil</w:t>
            </w:r>
          </w:p>
        </w:tc>
        <w:tc>
          <w:tcPr>
            <w:tcW w:w="4009" w:type="dxa"/>
            <w:gridSpan w:val="2"/>
            <w:vMerge/>
            <w:tcBorders>
              <w:left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32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 Foru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s / N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</w:tc>
        <w:tc>
          <w:tcPr>
            <w:tcW w:w="4009" w:type="dxa"/>
            <w:gridSpan w:val="2"/>
            <w:vMerge/>
            <w:tcBorders>
              <w:left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32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er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p</w:t>
            </w:r>
          </w:p>
        </w:tc>
        <w:tc>
          <w:tcPr>
            <w:tcW w:w="4009" w:type="dxa"/>
            <w:gridSpan w:val="2"/>
            <w:vMerge/>
            <w:tcBorders>
              <w:left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32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4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4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Loca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Bo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</w:p>
        </w:tc>
        <w:tc>
          <w:tcPr>
            <w:tcW w:w="40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5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1" w:lineRule="auto"/>
              <w:ind w:left="128" w:right="24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 </w:t>
            </w:r>
            <w:r w:rsidRPr="002405E5">
              <w:rPr>
                <w:rFonts w:ascii="Verdana" w:eastAsia="Verdana" w:hAnsi="Verdana" w:cs="Verdana"/>
                <w:spacing w:val="15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n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16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15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d, </w:t>
            </w:r>
            <w:r w:rsidRPr="002405E5">
              <w:rPr>
                <w:rFonts w:ascii="Verdana" w:eastAsia="Verdana" w:hAnsi="Verdana" w:cs="Verdana"/>
                <w:spacing w:val="1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.g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.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tc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85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N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l </w:t>
            </w:r>
            <w:r w:rsidRPr="002405E5">
              <w:rPr>
                <w:rFonts w:ascii="Verdana" w:eastAsia="Verdana" w:hAnsi="Verdana" w:cs="Verdana"/>
                <w:spacing w:val="1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85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N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l </w:t>
            </w:r>
            <w:r w:rsidRPr="002405E5">
              <w:rPr>
                <w:rFonts w:ascii="Verdana" w:eastAsia="Verdana" w:hAnsi="Verdana" w:cs="Verdana"/>
                <w:spacing w:val="1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F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m</w:t>
            </w:r>
            <w:r w:rsidRPr="002405E5">
              <w:rPr>
                <w:rFonts w:ascii="Verdana" w:eastAsia="Verdana" w:hAnsi="Verdana" w:cs="Verdana"/>
                <w:lang w:val="en-GB"/>
              </w:rPr>
              <w:t>ers</w:t>
            </w:r>
          </w:p>
        </w:tc>
      </w:tr>
      <w:tr w:rsidR="00524838" w:rsidRPr="002405E5">
        <w:trPr>
          <w:trHeight w:hRule="exact" w:val="3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4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4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d</w:t>
            </w:r>
            <w:r w:rsidRPr="002405E5">
              <w:rPr>
                <w:rFonts w:ascii="Verdana" w:eastAsia="Verdana" w:hAnsi="Verdana" w:cs="Verdana"/>
                <w:lang w:val="en-GB"/>
              </w:rPr>
              <w:t>e As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o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 / R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i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Foru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37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40" w:right="-20"/>
              <w:rPr>
                <w:rFonts w:ascii="Symbol" w:eastAsia="Symbol" w:hAnsi="Symbol" w:cs="Symbol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2405E5">
            <w:pPr>
              <w:spacing w:before="13" w:after="0" w:line="240" w:lineRule="auto"/>
              <w:ind w:left="128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</w:tbl>
    <w:p w:rsidR="00524838" w:rsidRPr="002405E5" w:rsidRDefault="00524838">
      <w:pPr>
        <w:spacing w:before="13" w:after="0" w:line="200" w:lineRule="exact"/>
        <w:rPr>
          <w:sz w:val="20"/>
          <w:szCs w:val="20"/>
          <w:lang w:val="en-GB"/>
        </w:rPr>
      </w:pPr>
    </w:p>
    <w:p w:rsidR="00524838" w:rsidRPr="002405E5" w:rsidRDefault="00960B7D">
      <w:pPr>
        <w:spacing w:before="21" w:after="0" w:line="259" w:lineRule="exact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29" behindDoc="1" locked="0" layoutInCell="1" allowOverlap="1" wp14:anchorId="254F5215" wp14:editId="6F0CBCCD">
                <wp:simplePos x="0" y="0"/>
                <wp:positionH relativeFrom="page">
                  <wp:posOffset>1331595</wp:posOffset>
                </wp:positionH>
                <wp:positionV relativeFrom="paragraph">
                  <wp:posOffset>363220</wp:posOffset>
                </wp:positionV>
                <wp:extent cx="5389245" cy="334010"/>
                <wp:effectExtent l="0" t="1270" r="3810" b="0"/>
                <wp:wrapNone/>
                <wp:docPr id="14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334010"/>
                          <a:chOff x="2097" y="572"/>
                          <a:chExt cx="8487" cy="526"/>
                        </a:xfrm>
                      </wpg:grpSpPr>
                      <wpg:grpSp>
                        <wpg:cNvPr id="146" name="Group 114"/>
                        <wpg:cNvGrpSpPr>
                          <a:grpSpLocks/>
                        </wpg:cNvGrpSpPr>
                        <wpg:grpSpPr bwMode="auto">
                          <a:xfrm>
                            <a:off x="2132" y="593"/>
                            <a:ext cx="8418" cy="475"/>
                            <a:chOff x="2132" y="593"/>
                            <a:chExt cx="8418" cy="475"/>
                          </a:xfrm>
                        </wpg:grpSpPr>
                        <wps:wsp>
                          <wps:cNvPr id="147" name="Freeform 115"/>
                          <wps:cNvSpPr>
                            <a:spLocks/>
                          </wps:cNvSpPr>
                          <wps:spPr bwMode="auto">
                            <a:xfrm>
                              <a:off x="2132" y="593"/>
                              <a:ext cx="8418" cy="475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8418"/>
                                <a:gd name="T2" fmla="+- 0 1068 593"/>
                                <a:gd name="T3" fmla="*/ 1068 h 475"/>
                                <a:gd name="T4" fmla="+- 0 10550 2132"/>
                                <a:gd name="T5" fmla="*/ T4 w 8418"/>
                                <a:gd name="T6" fmla="+- 0 1068 593"/>
                                <a:gd name="T7" fmla="*/ 1068 h 475"/>
                                <a:gd name="T8" fmla="+- 0 10550 2132"/>
                                <a:gd name="T9" fmla="*/ T8 w 8418"/>
                                <a:gd name="T10" fmla="+- 0 593 593"/>
                                <a:gd name="T11" fmla="*/ 593 h 475"/>
                                <a:gd name="T12" fmla="+- 0 2132 2132"/>
                                <a:gd name="T13" fmla="*/ T12 w 8418"/>
                                <a:gd name="T14" fmla="+- 0 593 593"/>
                                <a:gd name="T15" fmla="*/ 593 h 475"/>
                                <a:gd name="T16" fmla="+- 0 2132 2132"/>
                                <a:gd name="T17" fmla="*/ T16 w 8418"/>
                                <a:gd name="T18" fmla="+- 0 1068 593"/>
                                <a:gd name="T19" fmla="*/ 1068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8" h="475">
                                  <a:moveTo>
                                    <a:pt x="0" y="475"/>
                                  </a:moveTo>
                                  <a:lnTo>
                                    <a:pt x="8418" y="475"/>
                                  </a:lnTo>
                                  <a:lnTo>
                                    <a:pt x="8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12"/>
                        <wpg:cNvGrpSpPr>
                          <a:grpSpLocks/>
                        </wpg:cNvGrpSpPr>
                        <wpg:grpSpPr bwMode="auto">
                          <a:xfrm>
                            <a:off x="2235" y="650"/>
                            <a:ext cx="8212" cy="360"/>
                            <a:chOff x="2235" y="650"/>
                            <a:chExt cx="8212" cy="360"/>
                          </a:xfrm>
                        </wpg:grpSpPr>
                        <wps:wsp>
                          <wps:cNvPr id="149" name="Freeform 113"/>
                          <wps:cNvSpPr>
                            <a:spLocks/>
                          </wps:cNvSpPr>
                          <wps:spPr bwMode="auto">
                            <a:xfrm>
                              <a:off x="2235" y="650"/>
                              <a:ext cx="8212" cy="360"/>
                            </a:xfrm>
                            <a:custGeom>
                              <a:avLst/>
                              <a:gdLst>
                                <a:gd name="T0" fmla="+- 0 10447 2235"/>
                                <a:gd name="T1" fmla="*/ T0 w 8212"/>
                                <a:gd name="T2" fmla="+- 0 1010 650"/>
                                <a:gd name="T3" fmla="*/ 1010 h 360"/>
                                <a:gd name="T4" fmla="+- 0 10447 2235"/>
                                <a:gd name="T5" fmla="*/ T4 w 8212"/>
                                <a:gd name="T6" fmla="+- 0 650 650"/>
                                <a:gd name="T7" fmla="*/ 650 h 360"/>
                                <a:gd name="T8" fmla="+- 0 2235 2235"/>
                                <a:gd name="T9" fmla="*/ T8 w 8212"/>
                                <a:gd name="T10" fmla="+- 0 650 650"/>
                                <a:gd name="T11" fmla="*/ 650 h 360"/>
                                <a:gd name="T12" fmla="+- 0 2235 2235"/>
                                <a:gd name="T13" fmla="*/ T12 w 8212"/>
                                <a:gd name="T14" fmla="+- 0 1010 650"/>
                                <a:gd name="T15" fmla="*/ 1010 h 360"/>
                                <a:gd name="T16" fmla="+- 0 10447 2235"/>
                                <a:gd name="T17" fmla="*/ T16 w 8212"/>
                                <a:gd name="T18" fmla="+- 0 1010 650"/>
                                <a:gd name="T19" fmla="*/ 101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2" h="360">
                                  <a:moveTo>
                                    <a:pt x="8212" y="360"/>
                                  </a:moveTo>
                                  <a:lnTo>
                                    <a:pt x="82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8212" y="360"/>
                                  </a:lnTo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10"/>
                        <wpg:cNvGrpSpPr>
                          <a:grpSpLocks/>
                        </wpg:cNvGrpSpPr>
                        <wpg:grpSpPr bwMode="auto">
                          <a:xfrm>
                            <a:off x="2122" y="588"/>
                            <a:ext cx="8438" cy="2"/>
                            <a:chOff x="2122" y="588"/>
                            <a:chExt cx="8438" cy="2"/>
                          </a:xfrm>
                        </wpg:grpSpPr>
                        <wps:wsp>
                          <wps:cNvPr id="151" name="Freeform 111"/>
                          <wps:cNvSpPr>
                            <a:spLocks/>
                          </wps:cNvSpPr>
                          <wps:spPr bwMode="auto">
                            <a:xfrm>
                              <a:off x="2122" y="588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08"/>
                        <wpg:cNvGrpSpPr>
                          <a:grpSpLocks/>
                        </wpg:cNvGrpSpPr>
                        <wpg:grpSpPr bwMode="auto">
                          <a:xfrm>
                            <a:off x="2132" y="621"/>
                            <a:ext cx="8418" cy="2"/>
                            <a:chOff x="2132" y="621"/>
                            <a:chExt cx="8418" cy="2"/>
                          </a:xfrm>
                        </wpg:grpSpPr>
                        <wps:wsp>
                          <wps:cNvPr id="153" name="Freeform 109"/>
                          <wps:cNvSpPr>
                            <a:spLocks/>
                          </wps:cNvSpPr>
                          <wps:spPr bwMode="auto">
                            <a:xfrm>
                              <a:off x="2132" y="621"/>
                              <a:ext cx="8418" cy="2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8418"/>
                                <a:gd name="T2" fmla="+- 0 10550 2132"/>
                                <a:gd name="T3" fmla="*/ T2 w 8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18">
                                  <a:moveTo>
                                    <a:pt x="0" y="0"/>
                                  </a:moveTo>
                                  <a:lnTo>
                                    <a:pt x="8418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06"/>
                        <wpg:cNvGrpSpPr>
                          <a:grpSpLocks/>
                        </wpg:cNvGrpSpPr>
                        <wpg:grpSpPr bwMode="auto">
                          <a:xfrm>
                            <a:off x="2127" y="1009"/>
                            <a:ext cx="8428" cy="60"/>
                            <a:chOff x="2127" y="1009"/>
                            <a:chExt cx="8428" cy="60"/>
                          </a:xfrm>
                        </wpg:grpSpPr>
                        <wps:wsp>
                          <wps:cNvPr id="155" name="Freeform 107"/>
                          <wps:cNvSpPr>
                            <a:spLocks/>
                          </wps:cNvSpPr>
                          <wps:spPr bwMode="auto">
                            <a:xfrm>
                              <a:off x="2127" y="1009"/>
                              <a:ext cx="8428" cy="60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8428"/>
                                <a:gd name="T2" fmla="+- 0 1069 1009"/>
                                <a:gd name="T3" fmla="*/ 1069 h 60"/>
                                <a:gd name="T4" fmla="+- 0 10555 2127"/>
                                <a:gd name="T5" fmla="*/ T4 w 8428"/>
                                <a:gd name="T6" fmla="+- 0 1069 1009"/>
                                <a:gd name="T7" fmla="*/ 1069 h 60"/>
                                <a:gd name="T8" fmla="+- 0 10555 2127"/>
                                <a:gd name="T9" fmla="*/ T8 w 8428"/>
                                <a:gd name="T10" fmla="+- 0 1009 1009"/>
                                <a:gd name="T11" fmla="*/ 1009 h 60"/>
                                <a:gd name="T12" fmla="+- 0 2127 2127"/>
                                <a:gd name="T13" fmla="*/ T12 w 8428"/>
                                <a:gd name="T14" fmla="+- 0 1009 1009"/>
                                <a:gd name="T15" fmla="*/ 1009 h 60"/>
                                <a:gd name="T16" fmla="+- 0 2127 2127"/>
                                <a:gd name="T17" fmla="*/ T16 w 8428"/>
                                <a:gd name="T18" fmla="+- 0 1069 1009"/>
                                <a:gd name="T19" fmla="*/ 106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60">
                                  <a:moveTo>
                                    <a:pt x="0" y="60"/>
                                  </a:moveTo>
                                  <a:lnTo>
                                    <a:pt x="8428" y="60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04"/>
                        <wpg:cNvGrpSpPr>
                          <a:grpSpLocks/>
                        </wpg:cNvGrpSpPr>
                        <wpg:grpSpPr bwMode="auto">
                          <a:xfrm>
                            <a:off x="2127" y="578"/>
                            <a:ext cx="2" cy="490"/>
                            <a:chOff x="2127" y="578"/>
                            <a:chExt cx="2" cy="490"/>
                          </a:xfrm>
                        </wpg:grpSpPr>
                        <wps:wsp>
                          <wps:cNvPr id="157" name="Freeform 105"/>
                          <wps:cNvSpPr>
                            <a:spLocks/>
                          </wps:cNvSpPr>
                          <wps:spPr bwMode="auto">
                            <a:xfrm>
                              <a:off x="2127" y="578"/>
                              <a:ext cx="2" cy="490"/>
                            </a:xfrm>
                            <a:custGeom>
                              <a:avLst/>
                              <a:gdLst>
                                <a:gd name="T0" fmla="+- 0 578 578"/>
                                <a:gd name="T1" fmla="*/ 578 h 490"/>
                                <a:gd name="T2" fmla="+- 0 1068 578"/>
                                <a:gd name="T3" fmla="*/ 1068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02"/>
                        <wpg:cNvGrpSpPr>
                          <a:grpSpLocks/>
                        </wpg:cNvGrpSpPr>
                        <wpg:grpSpPr bwMode="auto">
                          <a:xfrm>
                            <a:off x="2122" y="1067"/>
                            <a:ext cx="8438" cy="12"/>
                            <a:chOff x="2122" y="1067"/>
                            <a:chExt cx="8438" cy="12"/>
                          </a:xfrm>
                        </wpg:grpSpPr>
                        <wps:wsp>
                          <wps:cNvPr id="159" name="Freeform 103"/>
                          <wps:cNvSpPr>
                            <a:spLocks/>
                          </wps:cNvSpPr>
                          <wps:spPr bwMode="auto">
                            <a:xfrm>
                              <a:off x="2122" y="1067"/>
                              <a:ext cx="8438" cy="1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78 1067"/>
                                <a:gd name="T3" fmla="*/ 1078 h 12"/>
                                <a:gd name="T4" fmla="+- 0 10560 2122"/>
                                <a:gd name="T5" fmla="*/ T4 w 8438"/>
                                <a:gd name="T6" fmla="+- 0 1078 1067"/>
                                <a:gd name="T7" fmla="*/ 1078 h 12"/>
                                <a:gd name="T8" fmla="+- 0 10560 2122"/>
                                <a:gd name="T9" fmla="*/ T8 w 8438"/>
                                <a:gd name="T10" fmla="+- 0 1067 1067"/>
                                <a:gd name="T11" fmla="*/ 1067 h 12"/>
                                <a:gd name="T12" fmla="+- 0 2122 2122"/>
                                <a:gd name="T13" fmla="*/ T12 w 8438"/>
                                <a:gd name="T14" fmla="+- 0 1067 1067"/>
                                <a:gd name="T15" fmla="*/ 1067 h 12"/>
                                <a:gd name="T16" fmla="+- 0 2122 2122"/>
                                <a:gd name="T17" fmla="*/ T16 w 8438"/>
                                <a:gd name="T18" fmla="+- 0 1078 1067"/>
                                <a:gd name="T19" fmla="*/ 107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38" h="12">
                                  <a:moveTo>
                                    <a:pt x="0" y="11"/>
                                  </a:moveTo>
                                  <a:lnTo>
                                    <a:pt x="8438" y="11"/>
                                  </a:lnTo>
                                  <a:lnTo>
                                    <a:pt x="84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00"/>
                        <wpg:cNvGrpSpPr>
                          <a:grpSpLocks/>
                        </wpg:cNvGrpSpPr>
                        <wpg:grpSpPr bwMode="auto">
                          <a:xfrm>
                            <a:off x="10555" y="578"/>
                            <a:ext cx="2" cy="490"/>
                            <a:chOff x="10555" y="578"/>
                            <a:chExt cx="2" cy="490"/>
                          </a:xfrm>
                        </wpg:grpSpPr>
                        <wps:wsp>
                          <wps:cNvPr id="161" name="Freeform 101"/>
                          <wps:cNvSpPr>
                            <a:spLocks/>
                          </wps:cNvSpPr>
                          <wps:spPr bwMode="auto">
                            <a:xfrm>
                              <a:off x="10555" y="578"/>
                              <a:ext cx="2" cy="490"/>
                            </a:xfrm>
                            <a:custGeom>
                              <a:avLst/>
                              <a:gdLst>
                                <a:gd name="T0" fmla="+- 0 578 578"/>
                                <a:gd name="T1" fmla="*/ 578 h 490"/>
                                <a:gd name="T2" fmla="+- 0 1068 578"/>
                                <a:gd name="T3" fmla="*/ 1068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A7B7F" id="Group 99" o:spid="_x0000_s1026" style="position:absolute;margin-left:104.85pt;margin-top:28.6pt;width:424.35pt;height:26.3pt;z-index:-2951;mso-position-horizontal-relative:page" coordorigin="2097,572" coordsize="8487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">
                <v:group id="Group 114" o:spid="_x0000_s1027" style="position:absolute;left:2132;top:593;width:8418;height:475" coordorigin="2132,593" coordsize="8418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15" o:spid="_x0000_s1028" style="position:absolute;left:2132;top:593;width:8418;height:475;visibility:visible;mso-wrap-style:square;v-text-anchor:top" coordsize="8418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av8EA&#10;AADcAAAADwAAAGRycy9kb3ducmV2LnhtbERPTWsCMRC9F/wPYQRvNatIK1uj6GLBo9oePE430+zS&#10;zSQk6e7675tCobd5vM/Z7EbbiZ5CbB0rWMwLEMS10y0bBe9vr49rEDEha+wck4I7RdhtJw8bLLUb&#10;+EL9NRmRQziWqKBJyZdSxrohi3HuPHHmPl2wmDIMRuqAQw63nVwWxZO02HJuaNBT1VD9df22Cnxf&#10;cVeZA10+TH07huHc++NZqdl03L+ASDSmf/Gf+6Tz/NUz/D6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M2r/BAAAA3AAAAA8AAAAAAAAAAAAAAAAAmAIAAGRycy9kb3du&#10;cmV2LnhtbFBLBQYAAAAABAAEAPUAAACGAwAAAAA=&#10;" path="m,475r8418,l8418,,,,,475e" fillcolor="#006fc0" stroked="f">
                    <v:path arrowok="t" o:connecttype="custom" o:connectlocs="0,1068;8418,1068;8418,593;0,593;0,1068" o:connectangles="0,0,0,0,0"/>
                  </v:shape>
                </v:group>
                <v:group id="Group 112" o:spid="_x0000_s1029" style="position:absolute;left:2235;top:650;width:8212;height:360" coordorigin="2235,650" coordsize="821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13" o:spid="_x0000_s1030" style="position:absolute;left:2235;top:650;width:8212;height:360;visibility:visible;mso-wrap-style:square;v-text-anchor:top" coordsize="821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aZcMA&#10;AADcAAAADwAAAGRycy9kb3ducmV2LnhtbERP32vCMBB+F/wfwgl7m6mjiK1G2QayTUHQDZ+P5tZU&#10;m0tJMu3++0UY+HYf389brHrbigv50DhWMBlnIIgrpxuuFXx9rh9nIEJE1tg6JgW/FGC1HA4WWGp3&#10;5T1dDrEWKYRDiQpMjF0pZagMWQxj1xEn7tt5izFBX0vt8ZrCbSufsmwqLTacGgx29GqoOh9+rILT&#10;xzav8lOzq9/s8aWYmsl549dKPYz65zmISH28i//d7zrNzwu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saZcMAAADcAAAADwAAAAAAAAAAAAAAAACYAgAAZHJzL2Rv&#10;d25yZXYueG1sUEsFBgAAAAAEAAQA9QAAAIgDAAAAAA==&#10;" path="m8212,360l8212,,,,,360r8212,e" fillcolor="#006fc0" stroked="f">
                    <v:path arrowok="t" o:connecttype="custom" o:connectlocs="8212,1010;8212,650;0,650;0,1010;8212,1010" o:connectangles="0,0,0,0,0"/>
                  </v:shape>
                </v:group>
                <v:group id="Group 110" o:spid="_x0000_s1031" style="position:absolute;left:2122;top:588;width:8438;height:2" coordorigin="2122,588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11" o:spid="_x0000_s1032" style="position:absolute;left:2122;top:588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olMYA&#10;AADcAAAADwAAAGRycy9kb3ducmV2LnhtbESPQWvCQBCF74L/YRmhN7OxUAmpq1hBKIUWEm1rb0N2&#10;moRmZ0N2m8R/7wqCtxnee9+8WW1G04ieOldbVrCIYhDEhdU1lwqOh/08AeE8ssbGMik4k4PNejpZ&#10;YartwBn1uS9FgLBLUUHlfZtK6YqKDLrItsRB+7WdQR/WrpS6wyHATSMf43gpDdYcLlTY0q6i4i//&#10;N4GSfGX19zb/ePlsT2/mlLxnP+iVepiN22cQnkZ/N9/SrzrUf1rA9ZkwgV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olMYAAADcAAAADwAAAAAAAAAAAAAAAACYAgAAZHJz&#10;L2Rvd25yZXYueG1sUEsFBgAAAAAEAAQA9QAAAIsDAAAAAA==&#10;" path="m,l8438,e" filled="f" strokeweight=".20464mm">
                    <v:path arrowok="t" o:connecttype="custom" o:connectlocs="0,0;8438,0" o:connectangles="0,0"/>
                  </v:shape>
                </v:group>
                <v:group id="Group 108" o:spid="_x0000_s1033" style="position:absolute;left:2132;top:621;width:8418;height:2" coordorigin="2132,621" coordsize="8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09" o:spid="_x0000_s1034" style="position:absolute;left:2132;top:621;width:8418;height:2;visibility:visible;mso-wrap-style:square;v-text-anchor:top" coordsize="8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tm8QA&#10;AADcAAAADwAAAGRycy9kb3ducmV2LnhtbERPTWvCQBC9C/0PyxS8SN2otCmpq4ggFD2pLeJtyE6T&#10;NNnZuLvV2F/fFQre5vE+ZzrvTCPO5HxlWcFomIAgzq2uuFDwsV89vYLwAVljY5kUXMnDfPbQm2Km&#10;7YW3dN6FQsQQ9hkqKENoMyl9XpJBP7QtceS+rDMYInSF1A4vMdw0cpwkL9JgxbGhxJaWJeX17sco&#10;qAchHXweJG1r97s+HU6b4/cxVar/2C3eQATqwl38737Xcf7zBG7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rZvEAAAA3AAAAA8AAAAAAAAAAAAAAAAAmAIAAGRycy9k&#10;b3ducmV2LnhtbFBLBQYAAAAABAAEAPUAAACJAwAAAAA=&#10;" path="m,l8418,e" filled="f" strokecolor="#006fc0" strokeweight="2.98pt">
                    <v:path arrowok="t" o:connecttype="custom" o:connectlocs="0,0;8418,0" o:connectangles="0,0"/>
                  </v:shape>
                </v:group>
                <v:group id="Group 106" o:spid="_x0000_s1035" style="position:absolute;left:2127;top:1009;width:8428;height:60" coordorigin="2127,1009" coordsize="842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07" o:spid="_x0000_s1036" style="position:absolute;left:2127;top:1009;width:8428;height:60;visibility:visible;mso-wrap-style:square;v-text-anchor:top" coordsize="84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tZMIA&#10;AADcAAAADwAAAGRycy9kb3ducmV2LnhtbERPTWvCQBC9C/0PyxR6001CLSF1lVK01WNNoNchO2Zj&#10;s7NpdtX4791Cwds83ucsVqPtxJkG3zpWkM4SEMS10y03CqpyM81B+ICssXNMCq7kYbV8mCyw0O7C&#10;X3Teh0bEEPYFKjAh9IWUvjZk0c9cTxy5gxsshgiHRuoBLzHcdjJLkhdpseXYYLCnd0P1z/5kFWxk&#10;W5Uu/w3f2fMu/VibI1afpVJPj+PbK4hAY7iL/91bHefP5/D3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61kwgAAANwAAAAPAAAAAAAAAAAAAAAAAJgCAABkcnMvZG93&#10;bnJldi54bWxQSwUGAAAAAAQABAD1AAAAhwMAAAAA&#10;" path="m,60r8428,l8428,,,,,60xe" fillcolor="#006fc0" stroked="f">
                    <v:path arrowok="t" o:connecttype="custom" o:connectlocs="0,1069;8428,1069;8428,1009;0,1009;0,1069" o:connectangles="0,0,0,0,0"/>
                  </v:shape>
                </v:group>
                <v:group id="Group 104" o:spid="_x0000_s1037" style="position:absolute;left:2127;top:578;width:2;height:490" coordorigin="2127,578" coordsize="2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05" o:spid="_x0000_s1038" style="position:absolute;left:2127;top:578;width:2;height:490;visibility:visible;mso-wrap-style:square;v-text-anchor:top" coordsize="2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YnMQA&#10;AADcAAAADwAAAGRycy9kb3ducmV2LnhtbERP22rCQBB9F/yHZQTfdKPgJdFVRCgUaQUvKL4N2TEJ&#10;ZmdDdo1pv75bKPRtDuc6y3VrStFQ7QrLCkbDCARxanXBmYLz6W0wB+E8ssbSMin4IgfrVbezxETb&#10;Fx+oOfpMhBB2CSrIva8SKV2ak0E3tBVx4O62NugDrDOpa3yFcFPKcRRNpcGCQ0OOFW1zSh/Hp1Fw&#10;28aHy8f0ftXWfG+a8z7eXeNPpfq9drMA4an1/+I/97sO8ycz+H0mX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2JzEAAAA3AAAAA8AAAAAAAAAAAAAAAAAmAIAAGRycy9k&#10;b3ducmV2LnhtbFBLBQYAAAAABAAEAPUAAACJAwAAAAA=&#10;" path="m,l,490e" filled="f" strokeweight=".58pt">
                    <v:path arrowok="t" o:connecttype="custom" o:connectlocs="0,578;0,1068" o:connectangles="0,0"/>
                  </v:shape>
                </v:group>
                <v:group id="Group 102" o:spid="_x0000_s1039" style="position:absolute;left:2122;top:1067;width:8438;height:12" coordorigin="2122,1067" coordsize="843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03" o:spid="_x0000_s1040" style="position:absolute;left:2122;top:1067;width:8438;height:12;visibility:visible;mso-wrap-style:square;v-text-anchor:top" coordsize="843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kcMIA&#10;AADcAAAADwAAAGRycy9kb3ducmV2LnhtbERP22oCMRB9L/QfwhR862YVlHZrFC8IorSg9gOGzbhZ&#10;3EyWJK7r3xuh0Lc5nOtM571tREc+1I4VDLMcBHHpdM2Vgt/T5v0DRIjIGhvHpOBOAeaz15cpFtrd&#10;+EDdMVYihXAoUIGJsS2kDKUhiyFzLXHizs5bjAn6SmqPtxRuGznK84m0WHNqMNjSylB5OV6tgm+a&#10;LP3P9hQW6+sF9/vOrHfdQanBW7/4AhGpj//iP/dWp/njT3g+ky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uRwwgAAANwAAAAPAAAAAAAAAAAAAAAAAJgCAABkcnMvZG93&#10;bnJldi54bWxQSwUGAAAAAAQABAD1AAAAhwMAAAAA&#10;" path="m,11r8438,l8438,,,,,11xe" fillcolor="black" stroked="f">
                    <v:path arrowok="t" o:connecttype="custom" o:connectlocs="0,1078;8438,1078;8438,1067;0,1067;0,1078" o:connectangles="0,0,0,0,0"/>
                  </v:shape>
                </v:group>
                <v:group id="Group 100" o:spid="_x0000_s1041" style="position:absolute;left:10555;top:578;width:2;height:490" coordorigin="10555,578" coordsize="2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01" o:spid="_x0000_s1042" style="position:absolute;left:10555;top:578;width:2;height:490;visibility:visible;mso-wrap-style:square;v-text-anchor:top" coordsize="2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vzsQA&#10;AADcAAAADwAAAGRycy9kb3ducmV2LnhtbERPTWvCQBC9F/wPyxS81U16CE3qKhIQithCVJTehuyY&#10;hGZnQ3ZN0v76bqHgbR7vc5brybRioN41lhXEiwgEcWl1w5WC03H79ALCeWSNrWVS8E0O1qvZwxIz&#10;bUcuaDj4SoQQdhkqqL3vMildWZNBt7AdceCutjfoA+wrqXscQ7hp5XMUJdJgw6Ghxo7ymsqvw80o&#10;+MzT4rxPrhdtzc9mOH2ku0v6rtT8cdq8gvA0+bv43/2mw/wk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L87EAAAA3AAAAA8AAAAAAAAAAAAAAAAAmAIAAGRycy9k&#10;b3ducmV2LnhtbFBLBQYAAAAABAAEAPUAAACJAwAAAAA=&#10;" path="m,l,490e" filled="f" strokeweight=".58pt">
                    <v:path arrowok="t" o:connecttype="custom" o:connectlocs="0,578;0,1068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-1"/>
          <w:position w:val="-1"/>
          <w:lang w:val="en-GB"/>
        </w:rPr>
        <w:t>3.5</w:t>
      </w:r>
      <w:r w:rsidR="002405E5" w:rsidRPr="002405E5">
        <w:rPr>
          <w:rFonts w:ascii="Verdana" w:eastAsia="Verdana" w:hAnsi="Verdana" w:cs="Verdana"/>
          <w:spacing w:val="1"/>
          <w:position w:val="-1"/>
          <w:lang w:val="en-GB"/>
        </w:rPr>
        <w:t>.</w:t>
      </w:r>
      <w:r w:rsidR="002405E5" w:rsidRPr="002405E5">
        <w:rPr>
          <w:rFonts w:ascii="Verdana" w:eastAsia="Verdana" w:hAnsi="Verdana" w:cs="Verdana"/>
          <w:position w:val="-1"/>
          <w:lang w:val="en-GB"/>
        </w:rPr>
        <w:t>5</w:t>
      </w:r>
      <w:r w:rsidR="002405E5" w:rsidRPr="002405E5">
        <w:rPr>
          <w:rFonts w:ascii="Verdana" w:eastAsia="Verdana" w:hAnsi="Verdana" w:cs="Verdana"/>
          <w:spacing w:val="63"/>
          <w:position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Is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="002405E5"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e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s to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 xml:space="preserve"> add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re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s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spacing w:before="21" w:after="0" w:line="240" w:lineRule="auto"/>
        <w:ind w:left="935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color w:val="FFFFFF"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color w:val="FFFFFF"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FFFFFF"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color w:val="FFFFFF"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FFFFFF"/>
          <w:lang w:val="en-GB"/>
        </w:rPr>
        <w:t>s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60" w:bottom="0" w:left="1300" w:header="720" w:footer="720" w:gutter="0"/>
          <w:cols w:space="720"/>
        </w:sectPr>
      </w:pPr>
    </w:p>
    <w:p w:rsidR="00524838" w:rsidRPr="002405E5" w:rsidRDefault="00960B7D">
      <w:pPr>
        <w:spacing w:before="76" w:after="0" w:line="240" w:lineRule="auto"/>
        <w:ind w:right="15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30" behindDoc="1" locked="0" layoutInCell="1" allowOverlap="1" wp14:anchorId="56B4081F" wp14:editId="53A86CA5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4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44" name="Freeform 98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9166" id="Group 97" o:spid="_x0000_s1026" style="position:absolute;margin-left:69.5pt;margin-top:3.7pt;width:456.45pt;height:.1pt;z-index:-2950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">
                <v:shape id="Freeform 98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wgMEA&#10;AADcAAAADwAAAGRycy9kb3ducmV2LnhtbERPS2sCMRC+F/wPYQq91WxFRbZGKS5Ce/RF6W3YTDeh&#10;m8mapOv6741Q6G0+vucs14NrRU8hWs8KXsYFCOLaa8uNguNh+7wAEROyxtYzKbhShPVq9LDEUvsL&#10;76jfp0bkEI4lKjApdaWUsTbkMI59R5y5bx8cpgxDI3XASw53rZwUxVw6tJwbDHa0MVT/7H+dgll1&#10;quR556jo6+oTP7Y2fBmr1NPj8PYKItGQ/sV/7ned50+ncH8mX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3sID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before="1" w:after="0" w:line="50" w:lineRule="exact"/>
        <w:rPr>
          <w:sz w:val="5"/>
          <w:szCs w:val="5"/>
          <w:lang w:val="en-GB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524838" w:rsidRPr="002405E5">
        <w:trPr>
          <w:trHeight w:hRule="exact" w:val="25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4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Spe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m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ses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a</w:t>
            </w:r>
            <w:r w:rsidRPr="002405E5">
              <w:rPr>
                <w:rFonts w:ascii="Verdana" w:eastAsia="Verdana" w:hAnsi="Verdana" w:cs="Verdana"/>
                <w:lang w:val="en-GB"/>
              </w:rPr>
              <w:t>cted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oa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i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m</w:t>
            </w:r>
          </w:p>
          <w:p w:rsidR="00524838" w:rsidRPr="002405E5" w:rsidRDefault="002405E5">
            <w:pPr>
              <w:tabs>
                <w:tab w:val="left" w:pos="820"/>
              </w:tabs>
              <w:spacing w:before="40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a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n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c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s &amp;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x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b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y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ss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s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o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ap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r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</w:p>
        </w:tc>
      </w:tr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Qu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 w:rsidTr="001254E5">
        <w:trPr>
          <w:trHeight w:hRule="exact" w:val="2910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7" w:after="0" w:line="275" w:lineRule="auto"/>
              <w:ind w:left="822" w:right="159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lang w:val="en-GB"/>
              </w:rPr>
              <w:t>n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 of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es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A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f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rc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e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s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A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>eas w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gen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eas?</w:t>
            </w:r>
          </w:p>
          <w:p w:rsidR="00524838" w:rsidRDefault="002405E5">
            <w:pPr>
              <w:tabs>
                <w:tab w:val="left" w:pos="820"/>
              </w:tabs>
              <w:spacing w:before="37" w:after="0" w:line="273" w:lineRule="auto"/>
              <w:ind w:left="822" w:right="76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r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(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.g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ll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or 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mb</w:t>
            </w:r>
            <w:r w:rsidRPr="002405E5">
              <w:rPr>
                <w:rFonts w:ascii="Verdana" w:eastAsia="Verdana" w:hAnsi="Verdana" w:cs="Verdana"/>
                <w:lang w:val="en-GB"/>
              </w:rPr>
              <w:t>ers)?</w:t>
            </w:r>
          </w:p>
          <w:p w:rsidR="001254E5" w:rsidRPr="00085534" w:rsidRDefault="001254E5" w:rsidP="001254E5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40" w:after="0" w:line="240" w:lineRule="auto"/>
              <w:ind w:right="-20" w:hanging="1106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Verdana" w:eastAsia="Verdana" w:hAnsi="Verdana" w:cs="Verdana"/>
                <w:lang w:val="en-GB"/>
              </w:rPr>
              <w:t>What Government core funding schemes are available?</w:t>
            </w:r>
          </w:p>
          <w:p w:rsidR="001254E5" w:rsidRPr="002405E5" w:rsidRDefault="001254E5">
            <w:pPr>
              <w:tabs>
                <w:tab w:val="left" w:pos="820"/>
              </w:tabs>
              <w:spacing w:before="37" w:after="0" w:line="273" w:lineRule="auto"/>
              <w:ind w:left="822" w:right="76" w:hanging="360"/>
              <w:rPr>
                <w:rFonts w:ascii="Verdana" w:eastAsia="Verdana" w:hAnsi="Verdana" w:cs="Verdana"/>
                <w:lang w:val="en-GB"/>
              </w:rPr>
            </w:pPr>
          </w:p>
        </w:tc>
      </w:tr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ns</w:t>
            </w:r>
          </w:p>
        </w:tc>
      </w:tr>
      <w:tr w:rsidR="00524838" w:rsidRPr="002405E5">
        <w:trPr>
          <w:trHeight w:hRule="exact" w:val="5057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 the 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a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us 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n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e</w:t>
            </w:r>
          </w:p>
          <w:p w:rsidR="00524838" w:rsidRPr="002405E5" w:rsidRDefault="002405E5">
            <w:pPr>
              <w:spacing w:before="5" w:after="0" w:line="266" w:lineRule="exact"/>
              <w:ind w:left="822" w:right="578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 xml:space="preserve">–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 s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(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)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ra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 o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 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s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u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s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rs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</w:p>
          <w:p w:rsidR="00524838" w:rsidRPr="002405E5" w:rsidRDefault="002405E5">
            <w:pPr>
              <w:spacing w:after="0" w:line="262" w:lineRule="exact"/>
              <w:ind w:left="82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er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20"/>
              </w:tabs>
              <w:spacing w:before="6" w:after="0" w:line="268" w:lineRule="exact"/>
              <w:ind w:left="822" w:right="576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ce t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s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b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 them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q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e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s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;</w:t>
            </w:r>
          </w:p>
          <w:p w:rsidR="00524838" w:rsidRPr="002405E5" w:rsidRDefault="002405E5">
            <w:pPr>
              <w:spacing w:after="0" w:line="259" w:lineRule="exact"/>
              <w:ind w:left="82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ess cont</w:t>
            </w:r>
            <w:r w:rsidRPr="002405E5">
              <w:rPr>
                <w:rFonts w:ascii="Verdana" w:eastAsia="Verdana" w:hAnsi="Verdana" w:cs="Verdana"/>
                <w:spacing w:val="-4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dv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ce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.</w:t>
            </w:r>
          </w:p>
          <w:p w:rsidR="00524838" w:rsidRPr="002405E5" w:rsidRDefault="002405E5">
            <w:pPr>
              <w:tabs>
                <w:tab w:val="left" w:pos="820"/>
              </w:tabs>
              <w:spacing w:before="6" w:after="0" w:line="268" w:lineRule="exact"/>
              <w:ind w:left="822" w:right="366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r e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a</w:t>
            </w:r>
            <w:r w:rsidRPr="002405E5">
              <w:rPr>
                <w:rFonts w:ascii="Verdana" w:eastAsia="Verdana" w:hAnsi="Verdana" w:cs="Verdana"/>
                <w:lang w:val="en-GB"/>
              </w:rPr>
              <w:t>nt sch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ses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x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lang w:val="en-GB"/>
              </w:rPr>
              <w:t>le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re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e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</w:p>
          <w:p w:rsidR="00524838" w:rsidRPr="002405E5" w:rsidRDefault="002405E5">
            <w:pPr>
              <w:spacing w:after="0" w:line="259" w:lineRule="exact"/>
              <w:ind w:left="82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par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s,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gr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 o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ises.</w:t>
            </w:r>
          </w:p>
          <w:p w:rsidR="00524838" w:rsidRPr="002405E5" w:rsidRDefault="002405E5">
            <w:pPr>
              <w:tabs>
                <w:tab w:val="left" w:pos="820"/>
              </w:tabs>
              <w:spacing w:before="1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o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‘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’</w:t>
            </w:r>
          </w:p>
          <w:p w:rsidR="00524838" w:rsidRPr="002405E5" w:rsidRDefault="002405E5">
            <w:pPr>
              <w:tabs>
                <w:tab w:val="left" w:pos="820"/>
              </w:tabs>
              <w:spacing w:before="46" w:after="0" w:line="266" w:lineRule="exact"/>
              <w:ind w:left="822" w:right="578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Fa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l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r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" w:after="0" w:line="266" w:lineRule="exact"/>
              <w:ind w:left="822" w:right="257" w:hanging="360"/>
              <w:jc w:val="both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d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t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n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d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, 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us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er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ty Reg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s.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r</w:t>
            </w:r>
            <w:r w:rsidRPr="002405E5">
              <w:rPr>
                <w:rFonts w:ascii="Verdana" w:eastAsia="Verdana" w:hAnsi="Verdana" w:cs="Verdana"/>
                <w:lang w:val="en-GB"/>
              </w:rPr>
              <w:t>ess how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f</w:t>
            </w:r>
            <w:r w:rsidRPr="002405E5">
              <w:rPr>
                <w:rFonts w:ascii="Verdana" w:eastAsia="Verdana" w:hAnsi="Verdana" w:cs="Verdana"/>
                <w:lang w:val="en-GB"/>
              </w:rPr>
              <w:t>orce w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20"/>
              </w:tabs>
              <w:spacing w:after="0" w:line="264" w:lineRule="exact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ss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ce w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h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e ser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ess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.</w:t>
            </w:r>
          </w:p>
        </w:tc>
      </w:tr>
    </w:tbl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40" w:bottom="840" w:left="1300" w:header="458" w:footer="656" w:gutter="0"/>
          <w:cols w:space="720"/>
        </w:sectPr>
      </w:pPr>
    </w:p>
    <w:p w:rsidR="00524838" w:rsidRPr="002405E5" w:rsidRDefault="00960B7D">
      <w:pPr>
        <w:spacing w:before="76" w:after="0" w:line="240" w:lineRule="auto"/>
        <w:ind w:right="11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31" behindDoc="1" locked="0" layoutInCell="1" allowOverlap="1" wp14:anchorId="7F5CD88B" wp14:editId="27EC4E33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4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42" name="Freeform 96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3098E" id="Group 95" o:spid="_x0000_s1026" style="position:absolute;margin-left:69.5pt;margin-top:3.7pt;width:456.45pt;height:.1pt;z-index:-2949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">
                <v:shape id="Freeform 96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Nb8EA&#10;AADcAAAADwAAAGRycy9kb3ducmV2LnhtbERPTWsCMRC9F/wPYQq91WylLbIaRVyE9qhVSm/DZtwE&#10;N5M1iev6702h0Ns83ufMl4NrRU8hWs8KXsYFCOLaa8uNgv3X5nkKIiZkja1nUnCjCMvF6GGOpfZX&#10;3lK/S43IIRxLVGBS6kopY23IYRz7jjhzRx8cpgxDI3XAaw53rZwUxbt0aDk3GOxobag+7S5OwVt1&#10;qOR566jo6+obPzc2/Bir1NPjsJqBSDSkf/Gf+0Pn+a8T+H0mX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SjW/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2405E5">
      <w:pPr>
        <w:tabs>
          <w:tab w:val="left" w:pos="820"/>
        </w:tabs>
        <w:spacing w:before="59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3</w:t>
      </w:r>
      <w:r w:rsidRPr="002405E5">
        <w:rPr>
          <w:rFonts w:ascii="Verdana" w:eastAsia="Verdana" w:hAnsi="Verdana" w:cs="Verdana"/>
          <w:b/>
          <w:bCs/>
          <w:lang w:val="en-GB"/>
        </w:rPr>
        <w:t>.6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t </w:t>
      </w:r>
      <w:r w:rsidRPr="002405E5">
        <w:rPr>
          <w:rFonts w:ascii="Verdana" w:eastAsia="Verdana" w:hAnsi="Verdana" w:cs="Verdana"/>
          <w:b/>
          <w:bCs/>
          <w:spacing w:val="-4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f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r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b-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oup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(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n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lang w:val="en-GB"/>
        </w:rPr>
        <w:t>)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6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839" w:right="75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n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7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s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h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6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39" w:lineRule="auto"/>
        <w:ind w:left="1196" w:right="77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fe</w:t>
      </w:r>
      <w:r w:rsidRPr="002405E5">
        <w:rPr>
          <w:rFonts w:ascii="Verdana" w:eastAsia="Verdana" w:hAnsi="Verdana" w:cs="Verdana"/>
          <w:spacing w:val="-1"/>
          <w:lang w:val="en-GB"/>
        </w:rPr>
        <w:t>r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gy</w:t>
      </w:r>
      <w:r w:rsidRPr="002405E5">
        <w:rPr>
          <w:rFonts w:ascii="Verdana" w:eastAsia="Verdana" w:hAnsi="Verdana" w:cs="Verdana"/>
          <w:spacing w:val="5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b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5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,</w:t>
      </w:r>
      <w:r w:rsidRPr="002405E5">
        <w:rPr>
          <w:rFonts w:ascii="Verdana" w:eastAsia="Verdana" w:hAnsi="Verdana" w:cs="Verdana"/>
          <w:spacing w:val="5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g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nt </w:t>
      </w:r>
      <w:r w:rsidRPr="002405E5">
        <w:rPr>
          <w:rFonts w:ascii="Verdana" w:eastAsia="Verdana" w:hAnsi="Verdana" w:cs="Verdana"/>
          <w:spacing w:val="-1"/>
          <w:lang w:val="en-GB"/>
        </w:rPr>
        <w:t>by</w:t>
      </w:r>
      <w:r w:rsidRPr="002405E5">
        <w:rPr>
          <w:rFonts w:ascii="Verdana" w:eastAsia="Verdana" w:hAnsi="Verdana" w:cs="Verdana"/>
          <w:lang w:val="en-GB"/>
        </w:rPr>
        <w:t>,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,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v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le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l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ra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g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68" w:after="0" w:line="268" w:lineRule="exact"/>
        <w:ind w:left="1196" w:right="78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v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w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2405E5">
      <w:pPr>
        <w:tabs>
          <w:tab w:val="left" w:pos="1180"/>
        </w:tabs>
        <w:spacing w:before="51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y</w:t>
      </w:r>
      <w:r w:rsidRPr="002405E5">
        <w:rPr>
          <w:rFonts w:ascii="Verdana" w:eastAsia="Verdana" w:hAnsi="Verdana" w:cs="Verdana"/>
          <w:lang w:val="en-GB"/>
        </w:rPr>
        <w:t>(s).</w:t>
      </w:r>
    </w:p>
    <w:p w:rsidR="00524838" w:rsidRPr="002405E5" w:rsidRDefault="002405E5">
      <w:pPr>
        <w:tabs>
          <w:tab w:val="left" w:pos="1180"/>
        </w:tabs>
        <w:spacing w:before="59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-1"/>
          <w:lang w:val="en-GB"/>
        </w:rPr>
        <w:t>ta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 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e sub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2405E5">
      <w:pPr>
        <w:tabs>
          <w:tab w:val="left" w:pos="1180"/>
        </w:tabs>
        <w:spacing w:before="63" w:after="0" w:line="268" w:lineRule="exact"/>
        <w:ind w:left="1196" w:right="75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ct, 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war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 xml:space="preserve">ta 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,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8" w:after="0" w:line="110" w:lineRule="exact"/>
        <w:rPr>
          <w:sz w:val="11"/>
          <w:szCs w:val="11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6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e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880"/>
          <w:tab w:val="left" w:pos="2360"/>
          <w:tab w:val="left" w:pos="3140"/>
          <w:tab w:val="left" w:pos="4380"/>
          <w:tab w:val="left" w:pos="5540"/>
          <w:tab w:val="left" w:pos="5920"/>
          <w:tab w:val="left" w:pos="7740"/>
          <w:tab w:val="left" w:pos="8180"/>
          <w:tab w:val="left" w:pos="8960"/>
        </w:tabs>
        <w:spacing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ab/>
        <w:t>L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ab/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lang w:val="en-GB"/>
        </w:rPr>
        <w:tab/>
        <w:t>&amp;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lang w:val="en-GB"/>
        </w:rPr>
        <w:tab/>
        <w:t>or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ad</w:t>
      </w:r>
      <w:r w:rsidRPr="002405E5">
        <w:rPr>
          <w:rFonts w:ascii="Verdana" w:eastAsia="Verdana" w:hAnsi="Verdana" w:cs="Verdana"/>
          <w:lang w:val="en-GB"/>
        </w:rPr>
        <w:tab/>
        <w:t>of</w:t>
      </w:r>
    </w:p>
    <w:p w:rsidR="00524838" w:rsidRPr="002405E5" w:rsidRDefault="002405E5">
      <w:pPr>
        <w:spacing w:before="1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s;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re</w:t>
      </w:r>
      <w:r w:rsidRPr="002405E5">
        <w:rPr>
          <w:rFonts w:ascii="Verdana" w:eastAsia="Verdana" w:hAnsi="Verdana" w:cs="Verdana"/>
          <w:spacing w:val="-1"/>
          <w:lang w:val="en-GB"/>
        </w:rPr>
        <w:t>t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y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6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mb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 (a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)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66" w:lineRule="exact"/>
        <w:ind w:left="1199" w:right="78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–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, e</w:t>
      </w:r>
      <w:r w:rsidRPr="002405E5">
        <w:rPr>
          <w:rFonts w:ascii="Verdana" w:eastAsia="Verdana" w:hAnsi="Verdana" w:cs="Verdana"/>
          <w:spacing w:val="-1"/>
          <w:lang w:val="en-GB"/>
        </w:rPr>
        <w:t>.g.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540"/>
        </w:tabs>
        <w:spacing w:after="0" w:line="240" w:lineRule="auto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ip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r</w:t>
      </w:r>
    </w:p>
    <w:p w:rsidR="00524838" w:rsidRPr="002405E5" w:rsidRDefault="002405E5">
      <w:pPr>
        <w:tabs>
          <w:tab w:val="left" w:pos="1540"/>
        </w:tabs>
        <w:spacing w:after="0" w:line="269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W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ste D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spos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l</w:t>
      </w:r>
      <w:r w:rsidRPr="002405E5">
        <w:rPr>
          <w:rFonts w:ascii="Verdana" w:eastAsia="Verdana" w:hAnsi="Verdana" w:cs="Verdana"/>
          <w:spacing w:val="-4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O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ff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cer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ra</w:t>
      </w:r>
      <w:r w:rsidRPr="002405E5">
        <w:rPr>
          <w:rFonts w:ascii="Verdana" w:eastAsia="Verdana" w:hAnsi="Verdana" w:cs="Verdana"/>
          <w:position w:val="1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p</w:t>
      </w:r>
      <w:r w:rsidRPr="002405E5">
        <w:rPr>
          <w:rFonts w:ascii="Verdana" w:eastAsia="Verdana" w:hAnsi="Verdana" w:cs="Verdana"/>
          <w:position w:val="1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 xml:space="preserve"> a</w:t>
      </w:r>
      <w:r w:rsidRPr="002405E5">
        <w:rPr>
          <w:rFonts w:ascii="Verdana" w:eastAsia="Verdana" w:hAnsi="Verdana" w:cs="Verdana"/>
          <w:position w:val="1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g</w:t>
      </w:r>
      <w:r w:rsidRPr="002405E5">
        <w:rPr>
          <w:rFonts w:ascii="Verdana" w:eastAsia="Verdana" w:hAnsi="Verdana" w:cs="Verdana"/>
          <w:position w:val="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w</w:t>
      </w:r>
      <w:r w:rsidRPr="002405E5">
        <w:rPr>
          <w:rFonts w:ascii="Verdana" w:eastAsia="Verdana" w:hAnsi="Verdana" w:cs="Verdana"/>
          <w:spacing w:val="2"/>
          <w:position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y</w:t>
      </w:r>
      <w:r w:rsidRPr="002405E5">
        <w:rPr>
          <w:rFonts w:ascii="Verdana" w:eastAsia="Verdana" w:hAnsi="Verdana" w:cs="Verdana"/>
          <w:position w:val="1"/>
          <w:lang w:val="en-GB"/>
        </w:rPr>
        <w:t>s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N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e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g</w:t>
      </w:r>
      <w:r w:rsidRPr="002405E5">
        <w:rPr>
          <w:rFonts w:ascii="Verdana" w:eastAsia="Verdana" w:hAnsi="Verdana" w:cs="Verdana"/>
          <w:position w:val="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b</w:t>
      </w:r>
      <w:r w:rsidRPr="002405E5">
        <w:rPr>
          <w:rFonts w:ascii="Verdana" w:eastAsia="Verdana" w:hAnsi="Verdana" w:cs="Verdana"/>
          <w:position w:val="1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r</w:t>
      </w:r>
      <w:r w:rsidRPr="002405E5">
        <w:rPr>
          <w:rFonts w:ascii="Verdana" w:eastAsia="Verdana" w:hAnsi="Verdana" w:cs="Verdana"/>
          <w:position w:val="1"/>
          <w:lang w:val="en-GB"/>
        </w:rPr>
        <w:t>hood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n</w:t>
      </w:r>
      <w:r w:rsidRPr="002405E5">
        <w:rPr>
          <w:rFonts w:ascii="Verdana" w:eastAsia="Verdana" w:hAnsi="Verdana" w:cs="Verdana"/>
          <w:spacing w:val="-4"/>
          <w:position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g</w:t>
      </w:r>
      <w:r w:rsidRPr="002405E5">
        <w:rPr>
          <w:rFonts w:ascii="Verdana" w:eastAsia="Verdana" w:hAnsi="Verdana" w:cs="Verdana"/>
          <w:position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m</w:t>
      </w:r>
      <w:r w:rsidRPr="002405E5">
        <w:rPr>
          <w:rFonts w:ascii="Verdana" w:eastAsia="Verdana" w:hAnsi="Verdana" w:cs="Verdana"/>
          <w:position w:val="1"/>
          <w:lang w:val="en-GB"/>
        </w:rPr>
        <w:t>ent</w:t>
      </w:r>
    </w:p>
    <w:p w:rsidR="00524838" w:rsidRPr="002405E5" w:rsidRDefault="00524838">
      <w:pPr>
        <w:spacing w:before="8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</w:p>
    <w:p w:rsidR="00524838" w:rsidRPr="002405E5" w:rsidRDefault="002405E5">
      <w:pPr>
        <w:tabs>
          <w:tab w:val="left" w:pos="1180"/>
        </w:tabs>
        <w:spacing w:before="59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gency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F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rd</w:t>
      </w:r>
      <w:r w:rsidRPr="002405E5">
        <w:rPr>
          <w:rFonts w:ascii="Verdana" w:eastAsia="Verdana" w:hAnsi="Verdana" w:cs="Verdana"/>
          <w:lang w:val="en-GB"/>
        </w:rPr>
        <w:t>s Ag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y</w:t>
      </w:r>
    </w:p>
    <w:p w:rsidR="00524838" w:rsidRPr="002405E5" w:rsidRDefault="002405E5">
      <w:pPr>
        <w:tabs>
          <w:tab w:val="left" w:pos="1180"/>
        </w:tabs>
        <w:spacing w:before="64" w:after="0" w:line="268" w:lineRule="exact"/>
        <w:ind w:left="1199" w:right="81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N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st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g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t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 xml:space="preserve">ea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)</w:t>
      </w:r>
    </w:p>
    <w:p w:rsidR="00524838" w:rsidRPr="002405E5" w:rsidRDefault="002405E5">
      <w:pPr>
        <w:tabs>
          <w:tab w:val="left" w:pos="1180"/>
        </w:tabs>
        <w:spacing w:before="51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NHS</w:t>
      </w:r>
      <w:r w:rsidRPr="002405E5">
        <w:rPr>
          <w:rFonts w:ascii="Verdana" w:eastAsia="Verdana" w:hAnsi="Verdana" w:cs="Verdana"/>
          <w:spacing w:val="1"/>
          <w:lang w:val="en-GB"/>
        </w:rPr>
        <w:t>/</w:t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He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2405E5">
      <w:pPr>
        <w:tabs>
          <w:tab w:val="left" w:pos="1180"/>
        </w:tabs>
        <w:spacing w:before="59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2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sue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s)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Hea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U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2405E5">
      <w:pPr>
        <w:tabs>
          <w:tab w:val="left" w:pos="1180"/>
        </w:tabs>
        <w:spacing w:before="59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 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s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1"/>
          <w:lang w:val="en-GB"/>
        </w:rPr>
        <w:t>a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tc.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960B7D">
      <w:pPr>
        <w:spacing w:before="76" w:after="0" w:line="259" w:lineRule="exact"/>
        <w:ind w:right="15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32" behindDoc="1" locked="0" layoutInCell="1" allowOverlap="1" wp14:anchorId="2F80BE30" wp14:editId="790D1219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3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40" name="Freeform 94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0224F" id="Group 93" o:spid="_x0000_s1026" style="position:absolute;margin-left:69.5pt;margin-top:3.7pt;width:456.45pt;height:.1pt;z-index:-2948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">
                <v:shape id="Freeform 94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2g8MA&#10;AADcAAAADwAAAGRycy9kb3ducmV2LnhtbESPQUsDMRCF74L/IUzBm81WVMq2aRGXgh5bW8TbsJlu&#10;gpvJmsTt+u+dg+BthvfmvW/W2yn0aqSUfWQDi3kFiriN1nNn4Pi2u12CygXZYh+ZDPxQhu3m+mqN&#10;tY0X3tN4KJ2SEM41GnClDLXWuXUUMM/jQCzaOaaARdbUaZvwIuGh13dV9agDepYGhwM9O2o/D9/B&#10;wENzavTXPlA1ts07vu58+nDemJvZ9LQCVWgq/+a/6xcr+PeCL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y2g8MAAADcAAAADwAAAAAAAAAAAAAAAACYAgAAZHJzL2Rv&#10;d25yZXYueG1sUEsFBgAAAAAEAAQA9QAAAIgDAAAAAA=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on 3</w:t>
      </w:r>
    </w:p>
    <w:p w:rsidR="00524838" w:rsidRPr="002405E5" w:rsidRDefault="00524838">
      <w:pPr>
        <w:spacing w:before="5" w:after="0" w:line="170" w:lineRule="exact"/>
        <w:rPr>
          <w:sz w:val="17"/>
          <w:szCs w:val="17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6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s t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add</w:t>
      </w:r>
      <w:r w:rsidRPr="002405E5">
        <w:rPr>
          <w:rFonts w:ascii="Verdana" w:eastAsia="Verdana" w:hAnsi="Verdana" w:cs="Verdana"/>
          <w:b/>
          <w:bCs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524838">
      <w:pPr>
        <w:spacing w:before="18" w:after="0" w:line="240" w:lineRule="exact"/>
        <w:rPr>
          <w:sz w:val="24"/>
          <w:szCs w:val="24"/>
          <w:lang w:val="en-GB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524838" w:rsidRPr="002405E5">
        <w:trPr>
          <w:trHeight w:hRule="exact" w:val="514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2405E5">
            <w:pPr>
              <w:spacing w:before="54"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I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>
        <w:trPr>
          <w:trHeight w:hRule="exact" w:val="2972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00"/>
              </w:tabs>
              <w:spacing w:before="5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up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>eas</w:t>
            </w:r>
          </w:p>
          <w:p w:rsidR="00524838" w:rsidRPr="002405E5" w:rsidRDefault="002405E5">
            <w:pPr>
              <w:tabs>
                <w:tab w:val="left" w:pos="800"/>
              </w:tabs>
              <w:spacing w:before="40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up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v</w:t>
            </w:r>
            <w:r w:rsidRPr="002405E5">
              <w:rPr>
                <w:rFonts w:ascii="Verdana" w:eastAsia="Verdana" w:hAnsi="Verdana" w:cs="Verdana"/>
                <w:lang w:val="en-GB"/>
              </w:rPr>
              <w:t>estock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r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2405E5">
              <w:rPr>
                <w:rFonts w:ascii="Verdana" w:eastAsia="Verdana" w:hAnsi="Verdana" w:cs="Verdana"/>
                <w:lang w:val="en-GB"/>
              </w:rPr>
              <w:t>eas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lang w:val="en-GB"/>
              </w:rPr>
              <w:t>ensa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(res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s,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)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73" w:lineRule="auto"/>
              <w:ind w:left="815" w:right="790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 (r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lang w:val="en-GB"/>
              </w:rPr>
              <w:t>s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 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)</w:t>
            </w:r>
          </w:p>
          <w:p w:rsidR="00524838" w:rsidRPr="002405E5" w:rsidRDefault="002405E5">
            <w:pPr>
              <w:tabs>
                <w:tab w:val="left" w:pos="800"/>
              </w:tabs>
              <w:spacing w:before="2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po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te (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)</w:t>
            </w:r>
          </w:p>
          <w:p w:rsidR="00524838" w:rsidRPr="002405E5" w:rsidRDefault="002405E5">
            <w:pPr>
              <w:tabs>
                <w:tab w:val="left" w:pos="800"/>
              </w:tabs>
              <w:spacing w:before="38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a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r co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/po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</w:p>
        </w:tc>
      </w:tr>
      <w:tr w:rsidR="00524838" w:rsidRPr="002405E5">
        <w:trPr>
          <w:trHeight w:hRule="exact" w:val="511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2405E5">
            <w:pPr>
              <w:spacing w:before="51"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Qu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 w:rsidTr="001254E5">
        <w:trPr>
          <w:trHeight w:hRule="exact" w:val="4807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00"/>
              </w:tabs>
              <w:spacing w:before="60" w:after="0" w:line="239" w:lineRule="auto"/>
              <w:ind w:left="815" w:right="155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</w:t>
            </w:r>
            <w:r w:rsidRPr="002405E5">
              <w:rPr>
                <w:rFonts w:ascii="Verdana" w:eastAsia="Verdana" w:hAnsi="Verdana" w:cs="Verdana"/>
                <w:lang w:val="en-GB"/>
              </w:rPr>
              <w:t>e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s h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u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: Ess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lang w:val="en-GB"/>
              </w:rPr>
              <w:t>o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Re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l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,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lang w:val="en-GB"/>
              </w:rPr>
              <w:t>op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a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 (ro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s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o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s et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.</w:t>
            </w:r>
            <w:r w:rsidRPr="002405E5">
              <w:rPr>
                <w:rFonts w:ascii="Verdana" w:eastAsia="Verdana" w:hAnsi="Verdana" w:cs="Verdana"/>
                <w:lang w:val="en-GB"/>
              </w:rPr>
              <w:t>)?</w:t>
            </w:r>
          </w:p>
          <w:p w:rsidR="00524838" w:rsidRPr="002405E5" w:rsidRDefault="002405E5">
            <w:pPr>
              <w:tabs>
                <w:tab w:val="left" w:pos="800"/>
              </w:tabs>
              <w:spacing w:after="0" w:line="269" w:lineRule="exact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position w:val="-1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position w:val="-1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Are t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re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ssues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th sa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3"/>
                <w:position w:val="-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,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an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te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o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re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su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h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po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lang w:val="en-GB"/>
              </w:rPr>
              <w:t>ead 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eased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stock?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o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fenc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ff</w:t>
            </w:r>
            <w:r w:rsidRPr="002405E5">
              <w:rPr>
                <w:rFonts w:ascii="Verdana" w:eastAsia="Verdana" w:hAnsi="Verdana" w:cs="Verdana"/>
                <w:lang w:val="en-GB"/>
              </w:rPr>
              <w:t>ected?</w:t>
            </w:r>
          </w:p>
          <w:p w:rsidR="00524838" w:rsidRPr="002405E5" w:rsidRDefault="002405E5">
            <w:pPr>
              <w:tabs>
                <w:tab w:val="left" w:pos="800"/>
              </w:tabs>
              <w:spacing w:before="40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zard</w:t>
            </w:r>
            <w:r w:rsidRPr="002405E5">
              <w:rPr>
                <w:rFonts w:ascii="Verdana" w:eastAsia="Verdana" w:hAnsi="Verdana" w:cs="Verdana"/>
                <w:lang w:val="en-GB"/>
              </w:rPr>
              <w:t>ous ch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s/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R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l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00"/>
              </w:tabs>
              <w:spacing w:before="38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re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ne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co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?</w:t>
            </w:r>
          </w:p>
          <w:p w:rsidR="00524838" w:rsidRPr="002405E5" w:rsidRDefault="002405E5">
            <w:pPr>
              <w:tabs>
                <w:tab w:val="left" w:pos="800"/>
              </w:tabs>
              <w:spacing w:before="46" w:after="0" w:line="266" w:lineRule="exact"/>
              <w:ind w:left="815" w:right="849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re ne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z</w:t>
            </w:r>
            <w:r w:rsidRPr="002405E5">
              <w:rPr>
                <w:rFonts w:ascii="Verdana" w:eastAsia="Verdana" w:hAnsi="Verdana" w:cs="Verdana"/>
                <w:lang w:val="en-GB"/>
              </w:rPr>
              <w:t>ones,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 or co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00"/>
              </w:tabs>
              <w:spacing w:before="3" w:after="0" w:line="266" w:lineRule="exact"/>
              <w:ind w:left="815" w:right="663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o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 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t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pos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?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s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e?</w:t>
            </w:r>
          </w:p>
          <w:p w:rsidR="00524838" w:rsidRPr="00085534" w:rsidRDefault="002405E5">
            <w:pPr>
              <w:tabs>
                <w:tab w:val="left" w:pos="800"/>
              </w:tabs>
              <w:spacing w:after="0" w:line="262" w:lineRule="exact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Ar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he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>th su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085534">
              <w:rPr>
                <w:rFonts w:ascii="Verdana" w:eastAsia="Verdana" w:hAnsi="Verdana" w:cs="Verdana"/>
                <w:lang w:val="en-GB"/>
              </w:rPr>
              <w:t>eil</w:t>
            </w:r>
            <w:r w:rsidRPr="00085534">
              <w:rPr>
                <w:rFonts w:ascii="Verdana" w:eastAsia="Verdana" w:hAnsi="Verdana" w:cs="Verdana"/>
                <w:spacing w:val="-4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nc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085534">
              <w:rPr>
                <w:rFonts w:ascii="Verdana" w:eastAsia="Verdana" w:hAnsi="Verdana" w:cs="Verdana"/>
                <w:lang w:val="en-GB"/>
              </w:rPr>
              <w:t>oc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lang w:val="en-GB"/>
              </w:rPr>
              <w:t>ss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q</w:t>
            </w:r>
            <w:r w:rsidRPr="00085534">
              <w:rPr>
                <w:rFonts w:ascii="Verdana" w:eastAsia="Verdana" w:hAnsi="Verdana" w:cs="Verdana"/>
                <w:lang w:val="en-GB"/>
              </w:rPr>
              <w:t>u</w:t>
            </w:r>
            <w:r w:rsidRPr="00085534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085534">
              <w:rPr>
                <w:rFonts w:ascii="Verdana" w:eastAsia="Verdana" w:hAnsi="Verdana" w:cs="Verdana"/>
                <w:lang w:val="en-GB"/>
              </w:rPr>
              <w:t>ed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or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in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ce?</w:t>
            </w:r>
          </w:p>
          <w:p w:rsidR="001254E5" w:rsidRPr="00085534" w:rsidRDefault="001254E5" w:rsidP="001254E5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40" w:after="0" w:line="240" w:lineRule="auto"/>
              <w:ind w:right="-20" w:hanging="1106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Verdana" w:eastAsia="Verdana" w:hAnsi="Verdana" w:cs="Verdana"/>
                <w:lang w:val="en-GB"/>
              </w:rPr>
              <w:t>What Government core funding schemes are available?</w:t>
            </w:r>
          </w:p>
          <w:p w:rsidR="001254E5" w:rsidRPr="002405E5" w:rsidRDefault="001254E5">
            <w:pPr>
              <w:tabs>
                <w:tab w:val="left" w:pos="800"/>
              </w:tabs>
              <w:spacing w:after="0" w:line="262" w:lineRule="exact"/>
              <w:ind w:left="460" w:right="-20"/>
              <w:rPr>
                <w:rFonts w:ascii="Verdana" w:eastAsia="Verdana" w:hAnsi="Verdana" w:cs="Verdana"/>
                <w:lang w:val="en-GB"/>
              </w:rPr>
            </w:pPr>
          </w:p>
        </w:tc>
      </w:tr>
      <w:tr w:rsidR="00524838" w:rsidRPr="002405E5">
        <w:trPr>
          <w:trHeight w:hRule="exact" w:val="511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2405E5">
            <w:pPr>
              <w:spacing w:before="54"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ns</w:t>
            </w:r>
          </w:p>
        </w:tc>
      </w:tr>
      <w:tr w:rsidR="00524838" w:rsidRPr="002405E5">
        <w:trPr>
          <w:trHeight w:hRule="exact" w:val="3574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00"/>
              </w:tabs>
              <w:spacing w:before="60" w:after="0" w:line="239" w:lineRule="auto"/>
              <w:ind w:left="815" w:right="767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Dev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ow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(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Re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)</w:t>
            </w:r>
          </w:p>
          <w:p w:rsidR="00524838" w:rsidRPr="002405E5" w:rsidRDefault="002405E5">
            <w:pPr>
              <w:tabs>
                <w:tab w:val="left" w:pos="800"/>
              </w:tabs>
              <w:spacing w:before="1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e 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</w:p>
          <w:p w:rsidR="00524838" w:rsidRPr="002405E5" w:rsidRDefault="002405E5">
            <w:pPr>
              <w:tabs>
                <w:tab w:val="left" w:pos="800"/>
              </w:tabs>
              <w:spacing w:before="37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d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wner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,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s &amp; 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ra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</w:p>
          <w:p w:rsidR="00524838" w:rsidRPr="002405E5" w:rsidRDefault="002405E5">
            <w:pPr>
              <w:tabs>
                <w:tab w:val="left" w:pos="800"/>
              </w:tabs>
              <w:spacing w:before="38" w:after="0" w:line="240" w:lineRule="auto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d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lang w:val="en-GB"/>
              </w:rPr>
              <w:t>oc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/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s/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t</w:t>
            </w:r>
          </w:p>
          <w:p w:rsidR="00524838" w:rsidRPr="002405E5" w:rsidRDefault="002405E5">
            <w:pPr>
              <w:tabs>
                <w:tab w:val="left" w:pos="800"/>
              </w:tabs>
              <w:spacing w:before="38" w:after="0" w:line="239" w:lineRule="auto"/>
              <w:ind w:left="815" w:right="205" w:hanging="35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d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use o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pa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xp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ce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n 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x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ces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i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p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b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</w:p>
          <w:p w:rsidR="00524838" w:rsidRPr="002405E5" w:rsidRDefault="002405E5">
            <w:pPr>
              <w:tabs>
                <w:tab w:val="left" w:pos="800"/>
              </w:tabs>
              <w:spacing w:after="0" w:line="269" w:lineRule="exact"/>
              <w:ind w:left="4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position w:val="-1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position w:val="-1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s on 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3"/>
                <w:position w:val="-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4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ur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e of</w:t>
            </w:r>
            <w:r w:rsidRPr="002405E5">
              <w:rPr>
                <w:rFonts w:ascii="Verdana" w:eastAsia="Verdana" w:hAnsi="Verdana" w:cs="Verdana"/>
                <w:spacing w:val="-2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damag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o essent</w:t>
            </w:r>
            <w:r w:rsidRPr="002405E5">
              <w:rPr>
                <w:rFonts w:ascii="Verdana" w:eastAsia="Verdana" w:hAnsi="Verdana" w:cs="Verdana"/>
                <w:spacing w:val="-3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position w:val="-1"/>
                <w:lang w:val="en-GB"/>
              </w:rPr>
              <w:t>l</w:t>
            </w:r>
          </w:p>
          <w:p w:rsidR="00524838" w:rsidRPr="002405E5" w:rsidRDefault="002405E5">
            <w:pPr>
              <w:spacing w:before="37" w:after="0" w:line="275" w:lineRule="auto"/>
              <w:ind w:left="815" w:right="695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s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 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r</w:t>
            </w:r>
            <w:r w:rsidRPr="002405E5">
              <w:rPr>
                <w:rFonts w:ascii="Verdana" w:eastAsia="Verdana" w:hAnsi="Verdana" w:cs="Verdana"/>
                <w:lang w:val="en-GB"/>
              </w:rPr>
              <w:t>e,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l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</w:p>
        </w:tc>
      </w:tr>
    </w:tbl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40" w:bottom="840" w:left="1300" w:header="458" w:footer="656" w:gutter="0"/>
          <w:cols w:space="720"/>
        </w:sectPr>
      </w:pPr>
    </w:p>
    <w:p w:rsidR="00524838" w:rsidRPr="002405E5" w:rsidRDefault="00960B7D">
      <w:pPr>
        <w:spacing w:before="76" w:after="0" w:line="240" w:lineRule="auto"/>
        <w:ind w:right="11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33" behindDoc="1" locked="0" layoutInCell="1" allowOverlap="1" wp14:anchorId="057C410C" wp14:editId="0AD8157F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3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38" name="Freeform 92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1F37" id="Group 91" o:spid="_x0000_s1026" style="position:absolute;margin-left:69.5pt;margin-top:3.7pt;width:456.45pt;height:.1pt;z-index:-2947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">
                <v:shape id="Freeform 92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J+MMA&#10;AADcAAAADwAAAGRycy9kb3ducmV2LnhtbESPQUsDMRCF74L/IUzBm81WUcq2aRGXgh5bW8TbsJlu&#10;gpvJmsTt+u+dg+BthvfmvW/W2yn0aqSUfWQDi3kFiriN1nNn4Pi2u12CygXZYh+ZDPxQhu3m+mqN&#10;tY0X3tN4KJ2SEM41GnClDLXWuXUUMM/jQCzaOaaARdbUaZvwIuGh13dV9agDepYGhwM9O2o/D9/B&#10;wENzavTXPlA1ts07vu58+nDemJvZ9LQCVWgq/+a/6xcr+P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zJ+MMAAADcAAAADwAAAAAAAAAAAAAAAACYAgAAZHJzL2Rv&#10;d25yZXYueG1sUEsFBgAAAAAEAAQA9QAAAIgDAAAAAA=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34" behindDoc="1" locked="0" layoutInCell="1" allowOverlap="1" wp14:anchorId="1EBD5C17" wp14:editId="6182A59C">
                <wp:simplePos x="0" y="0"/>
                <wp:positionH relativeFrom="page">
                  <wp:posOffset>1343660</wp:posOffset>
                </wp:positionH>
                <wp:positionV relativeFrom="paragraph">
                  <wp:posOffset>250825</wp:posOffset>
                </wp:positionV>
                <wp:extent cx="5365115" cy="2216150"/>
                <wp:effectExtent l="10160" t="3175" r="6350" b="9525"/>
                <wp:wrapNone/>
                <wp:docPr id="12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115" cy="2216150"/>
                          <a:chOff x="2116" y="395"/>
                          <a:chExt cx="8449" cy="3490"/>
                        </a:xfrm>
                      </wpg:grpSpPr>
                      <wpg:grpSp>
                        <wpg:cNvPr id="129" name="Group 89"/>
                        <wpg:cNvGrpSpPr>
                          <a:grpSpLocks/>
                        </wpg:cNvGrpSpPr>
                        <wpg:grpSpPr bwMode="auto">
                          <a:xfrm>
                            <a:off x="2122" y="410"/>
                            <a:ext cx="8438" cy="2"/>
                            <a:chOff x="2122" y="410"/>
                            <a:chExt cx="8438" cy="2"/>
                          </a:xfrm>
                        </wpg:grpSpPr>
                        <wps:wsp>
                          <wps:cNvPr id="130" name="Freeform 90"/>
                          <wps:cNvSpPr>
                            <a:spLocks/>
                          </wps:cNvSpPr>
                          <wps:spPr bwMode="auto">
                            <a:xfrm>
                              <a:off x="2122" y="410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7"/>
                        <wpg:cNvGrpSpPr>
                          <a:grpSpLocks/>
                        </wpg:cNvGrpSpPr>
                        <wpg:grpSpPr bwMode="auto">
                          <a:xfrm>
                            <a:off x="2127" y="400"/>
                            <a:ext cx="2" cy="3473"/>
                            <a:chOff x="2127" y="400"/>
                            <a:chExt cx="2" cy="3473"/>
                          </a:xfrm>
                        </wpg:grpSpPr>
                        <wps:wsp>
                          <wps:cNvPr id="132" name="Freeform 88"/>
                          <wps:cNvSpPr>
                            <a:spLocks/>
                          </wps:cNvSpPr>
                          <wps:spPr bwMode="auto">
                            <a:xfrm>
                              <a:off x="2127" y="400"/>
                              <a:ext cx="2" cy="3473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73"/>
                                <a:gd name="T2" fmla="+- 0 3874 400"/>
                                <a:gd name="T3" fmla="*/ 3874 h 3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3">
                                  <a:moveTo>
                                    <a:pt x="0" y="0"/>
                                  </a:moveTo>
                                  <a:lnTo>
                                    <a:pt x="0" y="34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85"/>
                        <wpg:cNvGrpSpPr>
                          <a:grpSpLocks/>
                        </wpg:cNvGrpSpPr>
                        <wpg:grpSpPr bwMode="auto">
                          <a:xfrm>
                            <a:off x="2122" y="3878"/>
                            <a:ext cx="8438" cy="2"/>
                            <a:chOff x="2122" y="3878"/>
                            <a:chExt cx="8438" cy="2"/>
                          </a:xfrm>
                        </wpg:grpSpPr>
                        <wps:wsp>
                          <wps:cNvPr id="134" name="Freeform 86"/>
                          <wps:cNvSpPr>
                            <a:spLocks/>
                          </wps:cNvSpPr>
                          <wps:spPr bwMode="auto">
                            <a:xfrm>
                              <a:off x="2122" y="3878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83"/>
                        <wpg:cNvGrpSpPr>
                          <a:grpSpLocks/>
                        </wpg:cNvGrpSpPr>
                        <wpg:grpSpPr bwMode="auto">
                          <a:xfrm>
                            <a:off x="10555" y="400"/>
                            <a:ext cx="2" cy="3473"/>
                            <a:chOff x="10555" y="400"/>
                            <a:chExt cx="2" cy="3473"/>
                          </a:xfrm>
                        </wpg:grpSpPr>
                        <wps:wsp>
                          <wps:cNvPr id="136" name="Freeform 84"/>
                          <wps:cNvSpPr>
                            <a:spLocks/>
                          </wps:cNvSpPr>
                          <wps:spPr bwMode="auto">
                            <a:xfrm>
                              <a:off x="10555" y="400"/>
                              <a:ext cx="2" cy="3473"/>
                            </a:xfrm>
                            <a:custGeom>
                              <a:avLst/>
                              <a:gdLst>
                                <a:gd name="T0" fmla="+- 0 400 400"/>
                                <a:gd name="T1" fmla="*/ 400 h 3473"/>
                                <a:gd name="T2" fmla="+- 0 3874 400"/>
                                <a:gd name="T3" fmla="*/ 3874 h 3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3">
                                  <a:moveTo>
                                    <a:pt x="0" y="0"/>
                                  </a:moveTo>
                                  <a:lnTo>
                                    <a:pt x="0" y="34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9CDFA" id="Group 82" o:spid="_x0000_s1026" style="position:absolute;margin-left:105.8pt;margin-top:19.75pt;width:422.45pt;height:174.5pt;z-index:-2946;mso-position-horizontal-relative:page" coordorigin="2116,395" coordsize="8449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">
                <v:group id="Group 89" o:spid="_x0000_s1027" style="position:absolute;left:2122;top:410;width:8438;height:2" coordorigin="2122,410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90" o:spid="_x0000_s1028" style="position:absolute;left:2122;top:410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JWcQA&#10;AADcAAAADwAAAGRycy9kb3ducmV2LnhtbESPQWvCQBCF7wX/wzKCt7pRQdroKiIItUWkmou3ITsm&#10;wexs2N1q+u87B6G3Gd6b975ZrnvXqjuF2Hg2MBlnoIhLbxuuDBTn3esbqJiQLbaeycAvRVivBi9L&#10;zK1/8DfdT6lSEsIxRwN1Sl2udSxrchjHviMW7eqDwyRrqLQN+JBw1+ppls21w4alocaOtjWVt9OP&#10;M6DL43y/+Qo7/zl7P7Z0KC6aCmNGw36zAJWoT//m5/WHFfyZ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CVnEAAAA3AAAAA8AAAAAAAAAAAAAAAAAmAIAAGRycy9k&#10;b3ducmV2LnhtbFBLBQYAAAAABAAEAPUAAACJAwAAAAA=&#10;" path="m,l8438,e" filled="f" strokeweight=".58pt">
                    <v:path arrowok="t" o:connecttype="custom" o:connectlocs="0,0;8438,0" o:connectangles="0,0"/>
                  </v:shape>
                </v:group>
                <v:group id="Group 87" o:spid="_x0000_s1029" style="position:absolute;left:2127;top:400;width:2;height:3473" coordorigin="2127,400" coordsize="2,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88" o:spid="_x0000_s1030" style="position:absolute;left:2127;top:400;width:2;height:3473;visibility:visible;mso-wrap-style:square;v-text-anchor:top" coordsize="2,3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y5cIA&#10;AADcAAAADwAAAGRycy9kb3ducmV2LnhtbERPzWrCQBC+F3yHZQpeim60VCTNKqWg9OLBtA8wZMck&#10;JDsbs2OMPn23IPQ2H9/vZNvRtWqgPtSeDSzmCSjiwtuaSwM/37vZGlQQZIutZzJwowDbzeQpw9T6&#10;Kx9pyKVUMYRDigYqkS7VOhQVOQxz3xFH7uR7hxJhX2rb4zWGu1Yvk2SlHdYcGyrs6LOioskvzsBO&#10;XtxbM+Yy3O7DflGEwzk5WGOmz+PHOyihUf7FD/eXjfNfl/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LlwgAAANwAAAAPAAAAAAAAAAAAAAAAAJgCAABkcnMvZG93&#10;bnJldi54bWxQSwUGAAAAAAQABAD1AAAAhwMAAAAA&#10;" path="m,l,3474e" filled="f" strokeweight=".58pt">
                    <v:path arrowok="t" o:connecttype="custom" o:connectlocs="0,400;0,3874" o:connectangles="0,0"/>
                  </v:shape>
                </v:group>
                <v:group id="Group 85" o:spid="_x0000_s1031" style="position:absolute;left:2122;top:3878;width:8438;height:2" coordorigin="2122,3878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86" o:spid="_x0000_s1032" style="position:absolute;left:2122;top:3878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PWsMA&#10;AADcAAAADwAAAGRycy9kb3ducmV2LnhtbERPS2vCQBC+F/wPywjemo0PxKauIoJQW4o05tLbkJ0m&#10;wexs2N0m6b93C4Xe5uN7znY/mlb05HxjWcE8SUEQl1Y3XCkorqfHDQgfkDW2lknBD3nY7yYPW8y0&#10;HfiD+jxUIoawz1BBHUKXSenLmgz6xHbEkfuyzmCI0FVSOxxiuGnlIk3X0mDDsaHGjo41lbf82yiQ&#10;5WV9Pry5k31dPl1aei8+JRVKzabj4RlEoDH8i//cLzrOX67g95l4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cPWsMAAADcAAAADwAAAAAAAAAAAAAAAACYAgAAZHJzL2Rv&#10;d25yZXYueG1sUEsFBgAAAAAEAAQA9QAAAIgDAAAAAA==&#10;" path="m,l8438,e" filled="f" strokeweight=".58pt">
                    <v:path arrowok="t" o:connecttype="custom" o:connectlocs="0,0;8438,0" o:connectangles="0,0"/>
                  </v:shape>
                </v:group>
                <v:group id="Group 83" o:spid="_x0000_s1033" style="position:absolute;left:10555;top:400;width:2;height:3473" coordorigin="10555,400" coordsize="2,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84" o:spid="_x0000_s1034" style="position:absolute;left:10555;top:400;width:2;height:3473;visibility:visible;mso-wrap-style:square;v-text-anchor:top" coordsize="2,3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05sEA&#10;AADcAAAADwAAAGRycy9kb3ducmV2LnhtbERPzWrCQBC+F/oOyxS8FN2oVCR1FREULx5M+wBDdpoE&#10;s7MxO8bo07uC0Nt8fL+zWPWuVh21ofJsYDxKQBHn3lZcGPj92Q7noIIgW6w9k4EbBVgt398WmFp/&#10;5SN1mRQqhnBI0UAp0qRah7wkh2HkG+LI/fnWoUTYFtq2eI3hrtaTJJlphxXHhhIb2pSUn7KLM7CV&#10;T/d16jPpbvduN87D4ZwcrDGDj379DUqol3/xy723cf50Bs9n4gV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+9ObBAAAA3AAAAA8AAAAAAAAAAAAAAAAAmAIAAGRycy9kb3du&#10;cmV2LnhtbFBLBQYAAAAABAAEAPUAAACGAwAAAAA=&#10;" path="m,l,3474e" filled="f" strokeweight=".58pt">
                    <v:path arrowok="t" o:connecttype="custom" o:connectlocs="0,400;0,3874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before="7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1640"/>
        </w:tabs>
        <w:spacing w:after="0" w:line="240" w:lineRule="auto"/>
        <w:ind w:left="1292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c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u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ul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 used</w:t>
      </w:r>
    </w:p>
    <w:p w:rsidR="00524838" w:rsidRPr="002405E5" w:rsidRDefault="002405E5">
      <w:pPr>
        <w:tabs>
          <w:tab w:val="left" w:pos="1640"/>
        </w:tabs>
        <w:spacing w:before="44" w:after="0" w:line="268" w:lineRule="exact"/>
        <w:ind w:left="1648" w:right="417" w:hanging="355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1"/>
          <w:lang w:val="en-GB"/>
        </w:rPr>
        <w:t>n-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l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tabs>
          <w:tab w:val="left" w:pos="1640"/>
        </w:tabs>
        <w:spacing w:after="0" w:line="261" w:lineRule="exact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sto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w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640"/>
        </w:tabs>
        <w:spacing w:before="44" w:after="0" w:line="268" w:lineRule="exact"/>
        <w:ind w:left="1655" w:right="518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t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640"/>
        </w:tabs>
        <w:spacing w:after="0" w:line="261" w:lineRule="exact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d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c</w:t>
      </w:r>
      <w:r w:rsidRPr="002405E5">
        <w:rPr>
          <w:rFonts w:ascii="Verdana" w:eastAsia="Verdana" w:hAnsi="Verdana" w:cs="Verdana"/>
          <w:spacing w:val="1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o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 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lang w:val="en-GB"/>
        </w:rPr>
        <w:t xml:space="preserve">er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d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t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/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pect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n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lang w:val="en-GB"/>
        </w:rPr>
        <w:t>up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a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59" w:lineRule="exact"/>
        <w:ind w:left="119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3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.7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mmu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ub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-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p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num="2" w:space="720" w:equalWidth="0">
            <w:col w:w="4244" w:space="3799"/>
            <w:col w:w="1297"/>
          </w:cols>
        </w:sectPr>
      </w:pPr>
    </w:p>
    <w:p w:rsidR="00524838" w:rsidRPr="002405E5" w:rsidRDefault="00960B7D">
      <w:pPr>
        <w:spacing w:before="18" w:after="0" w:line="260" w:lineRule="exact"/>
        <w:rPr>
          <w:sz w:val="26"/>
          <w:szCs w:val="26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35" behindDoc="1" locked="0" layoutInCell="1" allowOverlap="1" wp14:anchorId="6C1847E8" wp14:editId="7A8B813E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2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27" name="Freeform 81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14859" id="Group 80" o:spid="_x0000_s1026" style="position:absolute;margin-left:69.5pt;margin-top:74.3pt;width:456.45pt;height:.1pt;z-index:-2945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">
                <v:shape id="Freeform 81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LV8EA&#10;AADcAAAADwAAAGRycy9kb3ducmV2LnhtbERPTWsCMRC9F/wPYQq91WyFtrIaRVyE9qhVSm/DZtwE&#10;N5M1iev6702h0Ns83ufMl4NrRU8hWs8KXsYFCOLaa8uNgv3X5nkKIiZkja1nUnCjCMvF6GGOpfZX&#10;3lK/S43IIRxLVGBS6kopY23IYRz7jjhzRx8cpgxDI3XAaw53rZwUxZt0aDk3GOxobag+7S5OwWt1&#10;qOR566jo6+obPzc2/Bir1NPjsJqBSDSkf/Gf+0Pn+ZN3+H0mX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6y1f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524838" w:rsidRPr="002405E5" w:rsidRDefault="002405E5">
      <w:pPr>
        <w:tabs>
          <w:tab w:val="left" w:pos="1740"/>
        </w:tabs>
        <w:spacing w:before="21" w:after="0" w:line="241" w:lineRule="auto"/>
        <w:ind w:left="839" w:right="76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lang w:val="en-GB"/>
        </w:rPr>
        <w:t>Note:</w:t>
      </w:r>
      <w:r w:rsidRPr="002405E5">
        <w:rPr>
          <w:rFonts w:ascii="Verdana" w:eastAsia="Verdana" w:hAnsi="Verdana" w:cs="Verdana"/>
          <w:b/>
          <w:bCs/>
          <w:lang w:val="en-GB"/>
        </w:rPr>
        <w:tab/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49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m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46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p</w:t>
      </w:r>
      <w:r w:rsidRPr="002405E5">
        <w:rPr>
          <w:rFonts w:ascii="Verdana" w:eastAsia="Verdana" w:hAnsi="Verdana" w:cs="Verdana"/>
          <w:b/>
          <w:bCs/>
          <w:lang w:val="en-GB"/>
        </w:rPr>
        <w:t>or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47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 w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ch c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lang w:val="en-GB"/>
        </w:rPr>
        <w:t>orph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m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y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t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ec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lang w:val="en-GB"/>
        </w:rPr>
        <w:t>ve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y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.</w:t>
      </w:r>
    </w:p>
    <w:p w:rsidR="00524838" w:rsidRPr="002405E5" w:rsidRDefault="00524838">
      <w:pPr>
        <w:spacing w:before="4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7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1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1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68" w:lineRule="exact"/>
        <w:ind w:left="1199" w:right="75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am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t-</w:t>
      </w:r>
      <w:r w:rsidRPr="002405E5">
        <w:rPr>
          <w:rFonts w:ascii="Verdana" w:eastAsia="Verdana" w:hAnsi="Verdana" w:cs="Verdana"/>
          <w:lang w:val="en-GB"/>
        </w:rPr>
        <w:t>up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pons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1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 i</w:t>
      </w:r>
      <w:r w:rsidRPr="002405E5">
        <w:rPr>
          <w:rFonts w:ascii="Verdana" w:eastAsia="Verdana" w:hAnsi="Verdana" w:cs="Verdana"/>
          <w:spacing w:val="-1"/>
          <w:lang w:val="en-GB"/>
        </w:rPr>
        <w:t>n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s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ed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63" w:after="0" w:line="268" w:lineRule="exact"/>
        <w:ind w:left="1199" w:right="76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t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1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Ov</w:t>
      </w:r>
      <w:r w:rsidRPr="002405E5">
        <w:rPr>
          <w:rFonts w:ascii="Verdana" w:eastAsia="Verdana" w:hAnsi="Verdana" w:cs="Verdana"/>
          <w:lang w:val="en-GB"/>
        </w:rPr>
        <w:t>ersee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 ou</w:t>
      </w:r>
      <w:r w:rsidRPr="002405E5">
        <w:rPr>
          <w:rFonts w:ascii="Verdana" w:eastAsia="Verdana" w:hAnsi="Verdana" w:cs="Verdana"/>
          <w:spacing w:val="-1"/>
          <w:lang w:val="en-GB"/>
        </w:rPr>
        <w:t>tp</w:t>
      </w:r>
      <w:r w:rsidRPr="002405E5">
        <w:rPr>
          <w:rFonts w:ascii="Verdana" w:eastAsia="Verdana" w:hAnsi="Verdana" w:cs="Verdana"/>
          <w:lang w:val="en-GB"/>
        </w:rPr>
        <w:t>u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s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60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d</w:t>
      </w:r>
      <w:r w:rsidRPr="002405E5">
        <w:rPr>
          <w:rFonts w:ascii="Verdana" w:eastAsia="Verdana" w:hAnsi="Verdana" w:cs="Verdana"/>
          <w:spacing w:val="-1"/>
          <w:lang w:val="en-GB"/>
        </w:rPr>
        <w:t>dr</w:t>
      </w:r>
      <w:r w:rsidRPr="002405E5">
        <w:rPr>
          <w:rFonts w:ascii="Verdana" w:eastAsia="Verdana" w:hAnsi="Verdana" w:cs="Verdana"/>
          <w:lang w:val="en-GB"/>
        </w:rPr>
        <w:t xml:space="preserve">ess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</w:t>
      </w:r>
      <w:r w:rsidRPr="002405E5">
        <w:rPr>
          <w:rFonts w:ascii="Verdana" w:eastAsia="Verdana" w:hAnsi="Verdana" w:cs="Verdana"/>
          <w:spacing w:val="-1"/>
          <w:lang w:val="en-GB"/>
        </w:rPr>
        <w:t>n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s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k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i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6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7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66" w:lineRule="exact"/>
        <w:ind w:left="1199" w:right="76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s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5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2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y.</w:t>
      </w:r>
    </w:p>
    <w:p w:rsidR="00524838" w:rsidRPr="002405E5" w:rsidRDefault="002405E5">
      <w:pPr>
        <w:tabs>
          <w:tab w:val="left" w:pos="1180"/>
        </w:tabs>
        <w:spacing w:before="67" w:after="0" w:line="266" w:lineRule="exact"/>
        <w:ind w:left="1199" w:right="80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4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 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h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 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 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enc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9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c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hav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spacing w:val="-3"/>
          <w:lang w:val="en-GB"/>
        </w:rPr>
        <w:t>t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 o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o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63" w:after="0" w:line="268" w:lineRule="exact"/>
        <w:ind w:left="1199" w:right="77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s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ept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524838">
      <w:pPr>
        <w:spacing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7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e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1" w:lineRule="auto"/>
        <w:ind w:left="827" w:right="77" w:firstLine="12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 xml:space="preserve">er. 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a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7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mb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s /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ss o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rs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B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180"/>
        </w:tabs>
        <w:spacing w:before="59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 xml:space="preserve">NHS 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 e</w:t>
      </w:r>
      <w:r w:rsidRPr="002405E5">
        <w:rPr>
          <w:rFonts w:ascii="Verdana" w:eastAsia="Verdana" w:hAnsi="Verdana" w:cs="Verdana"/>
          <w:spacing w:val="-1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dy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Hea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</w:p>
    <w:p w:rsidR="00524838" w:rsidRPr="002405E5" w:rsidRDefault="002405E5">
      <w:pPr>
        <w:tabs>
          <w:tab w:val="left" w:pos="1180"/>
          <w:tab w:val="left" w:pos="2120"/>
          <w:tab w:val="left" w:pos="3860"/>
          <w:tab w:val="left" w:pos="4580"/>
          <w:tab w:val="left" w:pos="5320"/>
          <w:tab w:val="left" w:pos="6680"/>
          <w:tab w:val="left" w:pos="7740"/>
          <w:tab w:val="left" w:pos="8780"/>
        </w:tabs>
        <w:spacing w:before="59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lang w:val="en-GB"/>
        </w:rPr>
        <w:tab/>
        <w:t>S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h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lang w:val="en-GB"/>
        </w:rPr>
        <w:tab/>
        <w:t>e</w:t>
      </w:r>
      <w:r w:rsidRPr="002405E5">
        <w:rPr>
          <w:rFonts w:ascii="Verdana" w:eastAsia="Verdana" w:hAnsi="Verdana" w:cs="Verdana"/>
          <w:spacing w:val="-1"/>
          <w:lang w:val="en-GB"/>
        </w:rPr>
        <w:t>.g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ab/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O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lang w:val="en-GB"/>
        </w:rPr>
        <w:tab/>
        <w:t>Boa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lang w:val="en-GB"/>
        </w:rPr>
        <w:tab/>
        <w:t>LRF</w:t>
      </w:r>
    </w:p>
    <w:p w:rsidR="00524838" w:rsidRPr="002405E5" w:rsidRDefault="002405E5">
      <w:pPr>
        <w:spacing w:after="0" w:line="264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s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lang w:val="en-GB"/>
        </w:rPr>
        <w:t>n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fr</w:t>
      </w:r>
      <w:r w:rsidRPr="002405E5">
        <w:rPr>
          <w:rFonts w:ascii="Verdana" w:eastAsia="Verdana" w:hAnsi="Verdana" w:cs="Verdana"/>
          <w:position w:val="-1"/>
          <w:lang w:val="en-GB"/>
        </w:rPr>
        <w:t>om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ocal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position w:val="-1"/>
          <w:lang w:val="en-GB"/>
        </w:rPr>
        <w:t>, etc.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80" w:bottom="0" w:left="1300" w:header="720" w:footer="720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7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5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lang w:val="en-GB"/>
        </w:rPr>
        <w:t>s t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add</w:t>
      </w:r>
      <w:r w:rsidRPr="002405E5">
        <w:rPr>
          <w:rFonts w:ascii="Verdana" w:eastAsia="Verdana" w:hAnsi="Verdana" w:cs="Verdana"/>
          <w:b/>
          <w:bCs/>
          <w:lang w:val="en-GB"/>
        </w:rPr>
        <w:t>r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s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40" w:bottom="840" w:left="1300" w:header="458" w:footer="656" w:gutter="0"/>
          <w:cols w:num="2" w:space="720" w:equalWidth="0">
            <w:col w:w="3027" w:space="5016"/>
            <w:col w:w="1337"/>
          </w:cols>
        </w:sectPr>
      </w:pPr>
    </w:p>
    <w:p w:rsidR="00524838" w:rsidRPr="002405E5" w:rsidRDefault="00960B7D">
      <w:pPr>
        <w:spacing w:after="0" w:line="260" w:lineRule="exact"/>
        <w:rPr>
          <w:sz w:val="26"/>
          <w:szCs w:val="26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36" behindDoc="1" locked="0" layoutInCell="1" allowOverlap="1" wp14:anchorId="54EA325D" wp14:editId="379B09F4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2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25" name="Freeform 79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BB18" id="Group 78" o:spid="_x0000_s1026" style="position:absolute;margin-left:69.5pt;margin-top:74.3pt;width:456.45pt;height:.1pt;z-index:-2944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">
                <v:shape id="Freeform 79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wu8AA&#10;AADcAAAADwAAAGRycy9kb3ducmV2LnhtbERPTWsCMRC9F/wPYYTealZBKVujFBdBj9qKeBs2003o&#10;ZrImcd3+e1Mo9DaP9znL9eBa0VOI1rOC6aQAQVx7bblR8PmxfXkFEROyxtYzKfihCOvV6GmJpfZ3&#10;PlB/TI3IIRxLVGBS6kopY23IYZz4jjhzXz44TBmGRuqA9xzuWjkrioV0aDk3GOxoY6j+Pt6cgnl1&#10;quT14Kjo6+qM+60NF2OVeh4P728gEg3pX/zn3uk8fzaH32fy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Twu8AAAADcAAAADwAAAAAAAAAAAAAAAACYAgAAZHJzL2Rvd25y&#10;ZXYueG1sUEsFBgAAAAAEAAQA9QAAAIUDAAAAAA=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524838" w:rsidRPr="002405E5">
        <w:trPr>
          <w:trHeight w:hRule="exact" w:val="485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I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>
        <w:trPr>
          <w:trHeight w:hRule="exact" w:val="1582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,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ppr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 w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h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g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r</w:t>
            </w:r>
            <w:r w:rsidRPr="002405E5">
              <w:rPr>
                <w:rFonts w:ascii="Verdana" w:eastAsia="Verdana" w:hAnsi="Verdana" w:cs="Verdana"/>
                <w:lang w:val="en-GB"/>
              </w:rPr>
              <w:t>e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of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pd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 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k</w:t>
            </w:r>
            <w:r w:rsidRPr="002405E5">
              <w:rPr>
                <w:rFonts w:ascii="Verdana" w:eastAsia="Verdana" w:hAnsi="Verdana" w:cs="Verdana"/>
                <w:lang w:val="en-GB"/>
              </w:rPr>
              <w:t>eh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b</w:t>
            </w:r>
            <w:r w:rsidRPr="002405E5">
              <w:rPr>
                <w:rFonts w:ascii="Verdana" w:eastAsia="Verdana" w:hAnsi="Verdana" w:cs="Verdana"/>
                <w:lang w:val="en-GB"/>
              </w:rPr>
              <w:t>ers</w:t>
            </w:r>
          </w:p>
          <w:p w:rsidR="00524838" w:rsidRPr="002405E5" w:rsidRDefault="002405E5">
            <w:pPr>
              <w:tabs>
                <w:tab w:val="left" w:pos="820"/>
              </w:tabs>
              <w:spacing w:before="46" w:after="0" w:line="266" w:lineRule="exact"/>
              <w:ind w:left="822" w:right="496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 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</w:tc>
      </w:tr>
      <w:tr w:rsidR="00524838" w:rsidRPr="002405E5">
        <w:trPr>
          <w:trHeight w:hRule="exact" w:val="482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5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Qu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>
        <w:trPr>
          <w:trHeight w:hRule="exact" w:val="5046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RF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l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d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ed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pon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e?</w:t>
            </w:r>
          </w:p>
          <w:p w:rsidR="00524838" w:rsidRPr="002405E5" w:rsidRDefault="002405E5">
            <w:pPr>
              <w:spacing w:before="38" w:after="0" w:line="240" w:lineRule="auto"/>
              <w:ind w:left="786" w:right="3270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40" w:after="0" w:line="275" w:lineRule="auto"/>
              <w:ind w:left="822" w:right="629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a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pon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nc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a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ed?</w:t>
            </w:r>
          </w:p>
          <w:p w:rsidR="00524838" w:rsidRPr="002405E5" w:rsidRDefault="002405E5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d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nc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v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Do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 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v</w:t>
            </w:r>
            <w:r w:rsidRPr="002405E5">
              <w:rPr>
                <w:rFonts w:ascii="Verdana" w:eastAsia="Verdana" w:hAnsi="Verdana" w:cs="Verdana"/>
                <w:lang w:val="en-GB"/>
              </w:rPr>
              <w:t>e 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s/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r</w:t>
            </w:r>
            <w:r w:rsidRPr="002405E5">
              <w:rPr>
                <w:rFonts w:ascii="Verdana" w:eastAsia="Verdana" w:hAnsi="Verdana" w:cs="Verdana"/>
                <w:lang w:val="en-GB"/>
              </w:rPr>
              <w:t>op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re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re spe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 w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es set up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re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/n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er?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re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n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a</w:t>
            </w:r>
            <w:r w:rsidRPr="002405E5">
              <w:rPr>
                <w:rFonts w:ascii="Verdana" w:eastAsia="Verdana" w:hAnsi="Verdana" w:cs="Verdana"/>
                <w:lang w:val="en-GB"/>
              </w:rPr>
              <w:t>c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v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l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?</w:t>
            </w:r>
          </w:p>
          <w:p w:rsidR="00524838" w:rsidRPr="002405E5" w:rsidRDefault="002405E5">
            <w:pPr>
              <w:tabs>
                <w:tab w:val="left" w:pos="820"/>
              </w:tabs>
              <w:spacing w:before="40" w:after="0" w:line="273" w:lineRule="auto"/>
              <w:ind w:left="822" w:right="884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Is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re 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t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ts w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t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?</w:t>
            </w:r>
          </w:p>
          <w:p w:rsidR="00524838" w:rsidRPr="002405E5" w:rsidRDefault="002405E5">
            <w:pPr>
              <w:tabs>
                <w:tab w:val="left" w:pos="820"/>
              </w:tabs>
              <w:spacing w:before="2" w:after="0" w:line="273" w:lineRule="auto"/>
              <w:ind w:left="822" w:right="199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Wer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su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respon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e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se?</w:t>
            </w:r>
          </w:p>
        </w:tc>
      </w:tr>
      <w:tr w:rsidR="00524838" w:rsidRPr="002405E5">
        <w:trPr>
          <w:trHeight w:hRule="exact" w:val="482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524838">
            <w:pPr>
              <w:spacing w:before="7" w:after="0" w:line="140" w:lineRule="exact"/>
              <w:rPr>
                <w:sz w:val="14"/>
                <w:szCs w:val="14"/>
                <w:lang w:val="en-GB"/>
              </w:rPr>
            </w:pPr>
          </w:p>
          <w:p w:rsidR="00524838" w:rsidRPr="002405E5" w:rsidRDefault="002405E5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ns</w:t>
            </w:r>
          </w:p>
        </w:tc>
      </w:tr>
      <w:tr w:rsidR="00524838" w:rsidRPr="002405E5">
        <w:trPr>
          <w:trHeight w:hRule="exact" w:val="4805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66" w:after="0" w:line="268" w:lineRule="exact"/>
              <w:ind w:left="822" w:right="703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i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ros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-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,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g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f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c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</w:p>
          <w:p w:rsidR="00524838" w:rsidRPr="002405E5" w:rsidRDefault="002405E5">
            <w:pPr>
              <w:tabs>
                <w:tab w:val="left" w:pos="820"/>
              </w:tabs>
              <w:spacing w:after="0" w:line="261" w:lineRule="exact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 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n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rs: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spacing w:val="5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,</w:t>
            </w:r>
          </w:p>
          <w:p w:rsidR="00524838" w:rsidRPr="002405E5" w:rsidRDefault="002405E5">
            <w:pPr>
              <w:spacing w:before="7" w:after="0" w:line="266" w:lineRule="exact"/>
              <w:ind w:left="822" w:right="206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c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ce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a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,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c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/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,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m</w:t>
            </w:r>
            <w:r w:rsidRPr="002405E5">
              <w:rPr>
                <w:rFonts w:ascii="Verdana" w:eastAsia="Verdana" w:hAnsi="Verdana" w:cs="Verdana"/>
                <w:lang w:val="en-GB"/>
              </w:rPr>
              <w:t>s/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 se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</w:p>
          <w:p w:rsidR="00524838" w:rsidRPr="002405E5" w:rsidRDefault="002405E5">
            <w:pPr>
              <w:tabs>
                <w:tab w:val="left" w:pos="820"/>
              </w:tabs>
              <w:spacing w:after="0" w:line="264" w:lineRule="exact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;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s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ey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ar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ers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b</w:t>
            </w:r>
            <w:r w:rsidRPr="002405E5">
              <w:rPr>
                <w:rFonts w:ascii="Verdana" w:eastAsia="Verdana" w:hAnsi="Verdana" w:cs="Verdana"/>
                <w:lang w:val="en-GB"/>
              </w:rPr>
              <w:t>ers</w:t>
            </w:r>
          </w:p>
          <w:p w:rsidR="00524838" w:rsidRPr="002405E5" w:rsidRDefault="002405E5">
            <w:pPr>
              <w:spacing w:before="37" w:after="0" w:line="275" w:lineRule="auto"/>
              <w:ind w:left="822" w:right="794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</w:t>
            </w:r>
            <w:r w:rsidRPr="002405E5">
              <w:rPr>
                <w:rFonts w:ascii="Verdana" w:eastAsia="Verdana" w:hAnsi="Verdana" w:cs="Verdana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r</w:t>
            </w:r>
            <w:r w:rsidRPr="002405E5">
              <w:rPr>
                <w:rFonts w:ascii="Verdana" w:eastAsia="Verdana" w:hAnsi="Verdana" w:cs="Verdana"/>
                <w:lang w:val="en-GB"/>
              </w:rPr>
              <w:t>o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l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n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ep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r</w:t>
            </w:r>
            <w:r w:rsidRPr="002405E5">
              <w:rPr>
                <w:rFonts w:ascii="Verdana" w:eastAsia="Verdana" w:hAnsi="Verdana" w:cs="Verdana"/>
                <w:lang w:val="en-GB"/>
              </w:rPr>
              <w:t>o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d</w:t>
            </w:r>
          </w:p>
          <w:p w:rsidR="00524838" w:rsidRPr="002405E5" w:rsidRDefault="002405E5">
            <w:pPr>
              <w:tabs>
                <w:tab w:val="left" w:pos="820"/>
              </w:tabs>
              <w:spacing w:after="0" w:line="275" w:lineRule="auto"/>
              <w:ind w:left="822" w:right="326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r 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m s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,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ey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nces,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k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s,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lang w:val="en-GB"/>
              </w:rPr>
              <w:t>echan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s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en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 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os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enc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w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k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g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 con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tenc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</w:t>
            </w:r>
            <w:r w:rsidRPr="002405E5">
              <w:rPr>
                <w:rFonts w:ascii="Verdana" w:eastAsia="Verdana" w:hAnsi="Verdana" w:cs="Verdana"/>
                <w:lang w:val="en-GB"/>
              </w:rPr>
              <w:t>es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>e,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ey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p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2405E5">
              <w:rPr>
                <w:rFonts w:ascii="Verdana" w:eastAsia="Verdana" w:hAnsi="Verdana" w:cs="Verdana"/>
                <w:lang w:val="en-GB"/>
              </w:rPr>
              <w:t>esperson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4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of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r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e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d</w:t>
            </w:r>
          </w:p>
          <w:p w:rsidR="00524838" w:rsidRPr="002405E5" w:rsidRDefault="002405E5">
            <w:pPr>
              <w:tabs>
                <w:tab w:val="left" w:pos="820"/>
              </w:tabs>
              <w:spacing w:before="3" w:after="0" w:line="274" w:lineRule="auto"/>
              <w:ind w:left="822" w:right="155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er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se of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‘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u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d’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s t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e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ss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lang w:val="en-GB"/>
              </w:rPr>
              <w:t>ss 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ff</w:t>
            </w:r>
            <w:r w:rsidRPr="002405E5">
              <w:rPr>
                <w:rFonts w:ascii="Verdana" w:eastAsia="Verdana" w:hAnsi="Verdana" w:cs="Verdana"/>
                <w:lang w:val="en-GB"/>
              </w:rPr>
              <w:t>ect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s –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h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m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y 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ngag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>en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Sub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lang w:val="en-GB"/>
              </w:rPr>
              <w:t>oup</w:t>
            </w:r>
          </w:p>
        </w:tc>
      </w:tr>
    </w:tbl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40" w:bottom="0" w:left="1300" w:header="720" w:footer="720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3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119" w:right="-73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3</w:t>
      </w:r>
      <w:r w:rsidRPr="002405E5">
        <w:rPr>
          <w:rFonts w:ascii="Verdana" w:eastAsia="Verdana" w:hAnsi="Verdana" w:cs="Verdana"/>
          <w:b/>
          <w:bCs/>
          <w:lang w:val="en-GB"/>
        </w:rPr>
        <w:t>.8</w:t>
      </w:r>
      <w:r w:rsidRPr="002405E5">
        <w:rPr>
          <w:rFonts w:ascii="Verdana" w:eastAsia="Verdana" w:hAnsi="Verdana" w:cs="Verdana"/>
          <w:b/>
          <w:bCs/>
          <w:lang w:val="en-GB"/>
        </w:rPr>
        <w:tab/>
        <w:t>Financ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&amp;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a</w:t>
      </w:r>
      <w:r w:rsidRPr="002405E5">
        <w:rPr>
          <w:rFonts w:ascii="Verdana" w:eastAsia="Verdana" w:hAnsi="Verdana" w:cs="Verdana"/>
          <w:b/>
          <w:bCs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su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lang w:val="en-GB"/>
        </w:rPr>
        <w:t>-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59" w:lineRule="exact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3.8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.</w:t>
      </w:r>
      <w:r w:rsidRPr="002405E5">
        <w:rPr>
          <w:rFonts w:ascii="Verdana" w:eastAsia="Verdana" w:hAnsi="Verdana" w:cs="Verdana"/>
          <w:position w:val="-1"/>
          <w:lang w:val="en-GB"/>
        </w:rPr>
        <w:t>1</w:t>
      </w:r>
      <w:r w:rsidRPr="002405E5">
        <w:rPr>
          <w:rFonts w:ascii="Verdana" w:eastAsia="Verdana" w:hAnsi="Verdana" w:cs="Verdana"/>
          <w:spacing w:val="63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rp</w:t>
      </w:r>
      <w:r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position w:val="-1"/>
          <w:lang w:val="en-GB"/>
        </w:rPr>
        <w:t>e</w:t>
      </w:r>
    </w:p>
    <w:p w:rsidR="00524838" w:rsidRPr="002405E5" w:rsidRDefault="002405E5">
      <w:pPr>
        <w:spacing w:before="76" w:after="0" w:line="240" w:lineRule="auto"/>
        <w:ind w:right="-20"/>
        <w:rPr>
          <w:rFonts w:ascii="Verdana" w:eastAsia="Verdana" w:hAnsi="Verdana" w:cs="Verdana"/>
          <w:lang w:val="en-GB"/>
        </w:rPr>
      </w:pPr>
      <w:r w:rsidRPr="002405E5">
        <w:rPr>
          <w:lang w:val="en-GB"/>
        </w:rPr>
        <w:br w:type="column"/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t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num="2" w:space="720" w:equalWidth="0">
            <w:col w:w="4081" w:space="3962"/>
            <w:col w:w="1297"/>
          </w:cols>
        </w:sectPr>
      </w:pPr>
    </w:p>
    <w:p w:rsidR="00524838" w:rsidRPr="002405E5" w:rsidRDefault="00960B7D">
      <w:pPr>
        <w:spacing w:before="14" w:after="0" w:line="240" w:lineRule="exact"/>
        <w:rPr>
          <w:sz w:val="24"/>
          <w:szCs w:val="24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37" behindDoc="1" locked="0" layoutInCell="1" allowOverlap="1" wp14:anchorId="51D9AC42" wp14:editId="26B238EB">
                <wp:simplePos x="0" y="0"/>
                <wp:positionH relativeFrom="page">
                  <wp:posOffset>882650</wp:posOffset>
                </wp:positionH>
                <wp:positionV relativeFrom="page">
                  <wp:posOffset>943610</wp:posOffset>
                </wp:positionV>
                <wp:extent cx="5796915" cy="1270"/>
                <wp:effectExtent l="6350" t="10160" r="6985" b="7620"/>
                <wp:wrapNone/>
                <wp:docPr id="12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1486"/>
                          <a:chExt cx="9129" cy="2"/>
                        </a:xfrm>
                      </wpg:grpSpPr>
                      <wps:wsp>
                        <wps:cNvPr id="123" name="Freeform 77"/>
                        <wps:cNvSpPr>
                          <a:spLocks/>
                        </wps:cNvSpPr>
                        <wps:spPr bwMode="auto">
                          <a:xfrm>
                            <a:off x="1390" y="148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51B97" id="Group 76" o:spid="_x0000_s1026" style="position:absolute;margin-left:69.5pt;margin-top:74.3pt;width:456.45pt;height:.1pt;z-index:-2943;mso-position-horizontal-relative:page;mso-position-vertical-relative:page" coordorigin="1390,1486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">
                <v:shape id="Freeform 77" o:spid="_x0000_s1027" style="position:absolute;left:1390;top:148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NVMEA&#10;AADcAAAADwAAAGRycy9kb3ducmV2LnhtbERPTWsCMRC9F/wPYQq91WwtLbIaRVyE9qhVSm/DZtwE&#10;N5M1iev6702h0Ns83ufMl4NrRU8hWs8KXsYFCOLaa8uNgv3X5nkKIiZkja1nUnCjCMvF6GGOpfZX&#10;3lK/S43IIRxLVGBS6kopY23IYRz7jjhzRx8cpgxDI3XAaw53rZwUxbt0aDk3GOxobag+7S5OwVt1&#10;qOR566jo6+obPzc2/Bir1NPjsJqBSDSkf/Gf+0Pn+ZNX+H0mX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BzVTBAAAA3AAAAA8AAAAAAAAAAAAAAAAAmAIAAGRycy9kb3du&#10;cmV2LnhtbFBLBQYAAAAABAAEAPUAAACGAwAAAAA=&#10;" path="m,l9129,e" filled="f" strokeweight=".58pt">
                  <v:path arrowok="t" o:connecttype="custom" o:connectlocs="0,0;9129,0" o:connectangles="0,0"/>
                </v:shape>
                <w10:wrap anchorx="page" anchory="page"/>
              </v:group>
            </w:pict>
          </mc:Fallback>
        </mc:AlternateContent>
      </w:r>
    </w:p>
    <w:p w:rsidR="00524838" w:rsidRPr="002405E5" w:rsidRDefault="002405E5">
      <w:pPr>
        <w:spacing w:before="30" w:after="0" w:line="266" w:lineRule="exact"/>
        <w:ind w:left="839" w:right="74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7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7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7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7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/r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</w:t>
      </w:r>
      <w:r w:rsidRPr="002405E5">
        <w:rPr>
          <w:rFonts w:ascii="Verdana" w:eastAsia="Verdana" w:hAnsi="Verdana" w:cs="Verdana"/>
          <w:spacing w:val="-1"/>
          <w:lang w:val="en-GB"/>
        </w:rPr>
        <w:t>CG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8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2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lang w:val="en-GB"/>
        </w:rPr>
        <w:t>e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66" w:lineRule="exact"/>
        <w:ind w:left="1199" w:right="75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re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rent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nt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085534">
        <w:rPr>
          <w:rFonts w:ascii="Verdana" w:eastAsia="Verdana" w:hAnsi="Verdana" w:cs="Verdana"/>
          <w:lang w:val="en-GB"/>
        </w:rPr>
        <w:t>,</w:t>
      </w:r>
      <w:r w:rsidRPr="00085534">
        <w:rPr>
          <w:rFonts w:ascii="Verdana" w:eastAsia="Verdana" w:hAnsi="Verdana" w:cs="Verdana"/>
          <w:spacing w:val="-2"/>
          <w:lang w:val="en-GB"/>
        </w:rPr>
        <w:t xml:space="preserve"> </w:t>
      </w:r>
      <w:r w:rsidR="001254E5" w:rsidRPr="00085534">
        <w:rPr>
          <w:rFonts w:ascii="Verdana" w:eastAsia="Verdana" w:hAnsi="Verdana" w:cs="Verdana"/>
          <w:spacing w:val="-2"/>
          <w:lang w:val="en-GB"/>
        </w:rPr>
        <w:t xml:space="preserve">Core scheme funding, </w:t>
      </w:r>
      <w:r w:rsidRPr="00085534">
        <w:rPr>
          <w:rFonts w:ascii="Verdana" w:eastAsia="Verdana" w:hAnsi="Verdana" w:cs="Verdana"/>
          <w:lang w:val="en-GB"/>
        </w:rPr>
        <w:t>B</w:t>
      </w:r>
      <w:r w:rsidRPr="00085534">
        <w:rPr>
          <w:rFonts w:ascii="Verdana" w:eastAsia="Verdana" w:hAnsi="Verdana" w:cs="Verdana"/>
          <w:spacing w:val="2"/>
          <w:lang w:val="en-GB"/>
        </w:rPr>
        <w:t>e</w:t>
      </w:r>
      <w:r w:rsidRPr="00085534">
        <w:rPr>
          <w:rFonts w:ascii="Verdana" w:eastAsia="Verdana" w:hAnsi="Verdana" w:cs="Verdana"/>
          <w:lang w:val="en-GB"/>
        </w:rPr>
        <w:t>l</w:t>
      </w:r>
      <w:r w:rsidRPr="00085534">
        <w:rPr>
          <w:rFonts w:ascii="Verdana" w:eastAsia="Verdana" w:hAnsi="Verdana" w:cs="Verdana"/>
          <w:spacing w:val="-3"/>
          <w:lang w:val="en-GB"/>
        </w:rPr>
        <w:t>l</w:t>
      </w:r>
      <w:r w:rsidRPr="00085534">
        <w:rPr>
          <w:rFonts w:ascii="Verdana" w:eastAsia="Verdana" w:hAnsi="Verdana" w:cs="Verdana"/>
          <w:spacing w:val="1"/>
          <w:lang w:val="en-GB"/>
        </w:rPr>
        <w:t>w</w:t>
      </w:r>
      <w:r w:rsidRPr="00085534">
        <w:rPr>
          <w:rFonts w:ascii="Verdana" w:eastAsia="Verdana" w:hAnsi="Verdana" w:cs="Verdana"/>
          <w:spacing w:val="-3"/>
          <w:lang w:val="en-GB"/>
        </w:rPr>
        <w:t>i</w:t>
      </w:r>
      <w:r w:rsidRPr="00085534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spacing w:val="2"/>
          <w:lang w:val="en-GB"/>
        </w:rPr>
        <w:t>)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4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k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ad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t 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s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.</w:t>
      </w:r>
    </w:p>
    <w:p w:rsidR="00524838" w:rsidRPr="002405E5" w:rsidRDefault="002405E5">
      <w:pPr>
        <w:tabs>
          <w:tab w:val="left" w:pos="1180"/>
        </w:tabs>
        <w:spacing w:before="60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 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, 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en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.</w:t>
      </w:r>
    </w:p>
    <w:p w:rsidR="00524838" w:rsidRPr="002405E5" w:rsidRDefault="00524838">
      <w:pPr>
        <w:spacing w:before="3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8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3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C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i</w:t>
      </w:r>
      <w:r w:rsidRPr="002405E5">
        <w:rPr>
          <w:rFonts w:ascii="Verdana" w:eastAsia="Verdana" w:hAnsi="Verdana" w:cs="Verdana"/>
          <w:b/>
          <w:bCs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spacing w:val="-2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lang w:val="en-GB"/>
        </w:rPr>
        <w:t>et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spacing w:val="-3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lang w:val="en-GB"/>
        </w:rPr>
        <w:t>t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1" w:lineRule="auto"/>
        <w:ind w:left="839" w:right="8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a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3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o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3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y</w:t>
      </w:r>
      <w:r w:rsidRPr="002405E5">
        <w:rPr>
          <w:rFonts w:ascii="Verdana" w:eastAsia="Verdana" w:hAnsi="Verdana" w:cs="Verdana"/>
          <w:lang w:val="en-GB"/>
        </w:rPr>
        <w:t>. 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o</w:t>
      </w:r>
      <w:r w:rsidRPr="002405E5">
        <w:rPr>
          <w:rFonts w:ascii="Verdana" w:eastAsia="Verdana" w:hAnsi="Verdana" w:cs="Verdana"/>
          <w:spacing w:val="-1"/>
          <w:lang w:val="en-GB"/>
        </w:rPr>
        <w:t>rg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4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lang w:val="en-GB"/>
        </w:rPr>
        <w:t>3.8</w:t>
      </w:r>
      <w:r w:rsidRPr="002405E5">
        <w:rPr>
          <w:rFonts w:ascii="Verdana" w:eastAsia="Verdana" w:hAnsi="Verdana" w:cs="Verdana"/>
          <w:spacing w:val="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4</w:t>
      </w:r>
      <w:r w:rsidRPr="002405E5">
        <w:rPr>
          <w:rFonts w:ascii="Verdana" w:eastAsia="Verdana" w:hAnsi="Verdana" w:cs="Verdana"/>
          <w:spacing w:val="63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emb</w:t>
      </w:r>
      <w:r w:rsidRPr="002405E5">
        <w:rPr>
          <w:rFonts w:ascii="Verdana" w:eastAsia="Verdana" w:hAnsi="Verdana" w:cs="Verdana"/>
          <w:b/>
          <w:bCs/>
          <w:lang w:val="en-GB"/>
        </w:rPr>
        <w:t>er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spacing w:val="1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spacing w:val="-1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lang w:val="en-GB"/>
        </w:rPr>
        <w:t>p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 (as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)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180"/>
        </w:tabs>
        <w:spacing w:after="0" w:line="266" w:lineRule="exact"/>
        <w:ind w:left="1199" w:right="78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–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, e</w:t>
      </w:r>
      <w:r w:rsidRPr="002405E5">
        <w:rPr>
          <w:rFonts w:ascii="Verdana" w:eastAsia="Verdana" w:hAnsi="Verdana" w:cs="Verdana"/>
          <w:spacing w:val="-1"/>
          <w:lang w:val="en-GB"/>
        </w:rPr>
        <w:t>.g.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2405E5">
      <w:pPr>
        <w:tabs>
          <w:tab w:val="left" w:pos="2260"/>
        </w:tabs>
        <w:spacing w:after="0" w:line="282" w:lineRule="exact"/>
        <w:ind w:left="173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Of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cers</w:t>
      </w:r>
    </w:p>
    <w:p w:rsidR="00524838" w:rsidRPr="002405E5" w:rsidRDefault="002405E5">
      <w:pPr>
        <w:tabs>
          <w:tab w:val="left" w:pos="2260"/>
        </w:tabs>
        <w:spacing w:before="39" w:after="0" w:line="240" w:lineRule="auto"/>
        <w:ind w:left="173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rs</w:t>
      </w:r>
    </w:p>
    <w:p w:rsidR="00524838" w:rsidRPr="002405E5" w:rsidRDefault="002405E5">
      <w:pPr>
        <w:tabs>
          <w:tab w:val="left" w:pos="1180"/>
        </w:tabs>
        <w:spacing w:before="41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 Force</w:t>
      </w:r>
    </w:p>
    <w:p w:rsidR="00524838" w:rsidRPr="002405E5" w:rsidRDefault="002405E5">
      <w:pPr>
        <w:tabs>
          <w:tab w:val="left" w:pos="1180"/>
        </w:tabs>
        <w:spacing w:before="57" w:after="0" w:line="240" w:lineRule="auto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 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.</w:t>
      </w:r>
    </w:p>
    <w:p w:rsidR="00524838" w:rsidRPr="002405E5" w:rsidRDefault="00524838">
      <w:pPr>
        <w:spacing w:before="6" w:after="0" w:line="120" w:lineRule="exact"/>
        <w:rPr>
          <w:sz w:val="12"/>
          <w:szCs w:val="12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960B7D">
      <w:pPr>
        <w:spacing w:after="0" w:line="259" w:lineRule="exact"/>
        <w:ind w:left="119" w:right="-20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38" behindDoc="1" locked="0" layoutInCell="1" allowOverlap="1" wp14:anchorId="1E3E5A27" wp14:editId="59154848">
                <wp:simplePos x="0" y="0"/>
                <wp:positionH relativeFrom="page">
                  <wp:posOffset>1331595</wp:posOffset>
                </wp:positionH>
                <wp:positionV relativeFrom="paragraph">
                  <wp:posOffset>504190</wp:posOffset>
                </wp:positionV>
                <wp:extent cx="5389245" cy="2319655"/>
                <wp:effectExtent l="0" t="8890" r="3810" b="5080"/>
                <wp:wrapNone/>
                <wp:docPr id="10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9245" cy="2319655"/>
                          <a:chOff x="2097" y="794"/>
                          <a:chExt cx="8487" cy="3653"/>
                        </a:xfrm>
                      </wpg:grpSpPr>
                      <wpg:grpSp>
                        <wpg:cNvPr id="104" name="Group 74"/>
                        <wpg:cNvGrpSpPr>
                          <a:grpSpLocks/>
                        </wpg:cNvGrpSpPr>
                        <wpg:grpSpPr bwMode="auto">
                          <a:xfrm>
                            <a:off x="2132" y="814"/>
                            <a:ext cx="8418" cy="422"/>
                            <a:chOff x="2132" y="814"/>
                            <a:chExt cx="8418" cy="422"/>
                          </a:xfrm>
                        </wpg:grpSpPr>
                        <wps:wsp>
                          <wps:cNvPr id="105" name="Freeform 75"/>
                          <wps:cNvSpPr>
                            <a:spLocks/>
                          </wps:cNvSpPr>
                          <wps:spPr bwMode="auto">
                            <a:xfrm>
                              <a:off x="2132" y="814"/>
                              <a:ext cx="8418" cy="422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8418"/>
                                <a:gd name="T2" fmla="+- 0 1236 814"/>
                                <a:gd name="T3" fmla="*/ 1236 h 422"/>
                                <a:gd name="T4" fmla="+- 0 10550 2132"/>
                                <a:gd name="T5" fmla="*/ T4 w 8418"/>
                                <a:gd name="T6" fmla="+- 0 1236 814"/>
                                <a:gd name="T7" fmla="*/ 1236 h 422"/>
                                <a:gd name="T8" fmla="+- 0 10550 2132"/>
                                <a:gd name="T9" fmla="*/ T8 w 8418"/>
                                <a:gd name="T10" fmla="+- 0 814 814"/>
                                <a:gd name="T11" fmla="*/ 814 h 422"/>
                                <a:gd name="T12" fmla="+- 0 2132 2132"/>
                                <a:gd name="T13" fmla="*/ T12 w 8418"/>
                                <a:gd name="T14" fmla="+- 0 814 814"/>
                                <a:gd name="T15" fmla="*/ 814 h 422"/>
                                <a:gd name="T16" fmla="+- 0 2132 2132"/>
                                <a:gd name="T17" fmla="*/ T16 w 8418"/>
                                <a:gd name="T18" fmla="+- 0 1236 814"/>
                                <a:gd name="T19" fmla="*/ 1236 h 4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8" h="422">
                                  <a:moveTo>
                                    <a:pt x="0" y="422"/>
                                  </a:moveTo>
                                  <a:lnTo>
                                    <a:pt x="8418" y="422"/>
                                  </a:lnTo>
                                  <a:lnTo>
                                    <a:pt x="8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2"/>
                        <wpg:cNvGrpSpPr>
                          <a:grpSpLocks/>
                        </wpg:cNvGrpSpPr>
                        <wpg:grpSpPr bwMode="auto">
                          <a:xfrm>
                            <a:off x="2235" y="872"/>
                            <a:ext cx="8212" cy="307"/>
                            <a:chOff x="2235" y="872"/>
                            <a:chExt cx="8212" cy="307"/>
                          </a:xfrm>
                        </wpg:grpSpPr>
                        <wps:wsp>
                          <wps:cNvPr id="107" name="Freeform 73"/>
                          <wps:cNvSpPr>
                            <a:spLocks/>
                          </wps:cNvSpPr>
                          <wps:spPr bwMode="auto">
                            <a:xfrm>
                              <a:off x="2235" y="872"/>
                              <a:ext cx="8212" cy="307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8212"/>
                                <a:gd name="T2" fmla="+- 0 1179 872"/>
                                <a:gd name="T3" fmla="*/ 1179 h 307"/>
                                <a:gd name="T4" fmla="+- 0 10447 2235"/>
                                <a:gd name="T5" fmla="*/ T4 w 8212"/>
                                <a:gd name="T6" fmla="+- 0 1179 872"/>
                                <a:gd name="T7" fmla="*/ 1179 h 307"/>
                                <a:gd name="T8" fmla="+- 0 10447 2235"/>
                                <a:gd name="T9" fmla="*/ T8 w 8212"/>
                                <a:gd name="T10" fmla="+- 0 872 872"/>
                                <a:gd name="T11" fmla="*/ 872 h 307"/>
                                <a:gd name="T12" fmla="+- 0 2235 2235"/>
                                <a:gd name="T13" fmla="*/ T12 w 8212"/>
                                <a:gd name="T14" fmla="+- 0 872 872"/>
                                <a:gd name="T15" fmla="*/ 872 h 307"/>
                                <a:gd name="T16" fmla="+- 0 2235 2235"/>
                                <a:gd name="T17" fmla="*/ T16 w 8212"/>
                                <a:gd name="T18" fmla="+- 0 1179 872"/>
                                <a:gd name="T19" fmla="*/ 1179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12" h="307">
                                  <a:moveTo>
                                    <a:pt x="0" y="307"/>
                                  </a:moveTo>
                                  <a:lnTo>
                                    <a:pt x="8212" y="307"/>
                                  </a:lnTo>
                                  <a:lnTo>
                                    <a:pt x="82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0"/>
                        <wpg:cNvGrpSpPr>
                          <a:grpSpLocks/>
                        </wpg:cNvGrpSpPr>
                        <wpg:grpSpPr bwMode="auto">
                          <a:xfrm>
                            <a:off x="2122" y="809"/>
                            <a:ext cx="8438" cy="2"/>
                            <a:chOff x="2122" y="809"/>
                            <a:chExt cx="8438" cy="2"/>
                          </a:xfrm>
                        </wpg:grpSpPr>
                        <wps:wsp>
                          <wps:cNvPr id="109" name="Freeform 71"/>
                          <wps:cNvSpPr>
                            <a:spLocks/>
                          </wps:cNvSpPr>
                          <wps:spPr bwMode="auto">
                            <a:xfrm>
                              <a:off x="2122" y="809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8"/>
                        <wpg:cNvGrpSpPr>
                          <a:grpSpLocks/>
                        </wpg:cNvGrpSpPr>
                        <wpg:grpSpPr bwMode="auto">
                          <a:xfrm>
                            <a:off x="2132" y="843"/>
                            <a:ext cx="8418" cy="2"/>
                            <a:chOff x="2132" y="843"/>
                            <a:chExt cx="8418" cy="2"/>
                          </a:xfrm>
                        </wpg:grpSpPr>
                        <wps:wsp>
                          <wps:cNvPr id="111" name="Freeform 69"/>
                          <wps:cNvSpPr>
                            <a:spLocks/>
                          </wps:cNvSpPr>
                          <wps:spPr bwMode="auto">
                            <a:xfrm>
                              <a:off x="2132" y="843"/>
                              <a:ext cx="8418" cy="2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8418"/>
                                <a:gd name="T2" fmla="+- 0 10550 2132"/>
                                <a:gd name="T3" fmla="*/ T2 w 8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18">
                                  <a:moveTo>
                                    <a:pt x="0" y="0"/>
                                  </a:moveTo>
                                  <a:lnTo>
                                    <a:pt x="8418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006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6"/>
                        <wpg:cNvGrpSpPr>
                          <a:grpSpLocks/>
                        </wpg:cNvGrpSpPr>
                        <wpg:grpSpPr bwMode="auto">
                          <a:xfrm>
                            <a:off x="2127" y="1178"/>
                            <a:ext cx="8428" cy="60"/>
                            <a:chOff x="2127" y="1178"/>
                            <a:chExt cx="8428" cy="60"/>
                          </a:xfrm>
                        </wpg:grpSpPr>
                        <wps:wsp>
                          <wps:cNvPr id="113" name="Freeform 67"/>
                          <wps:cNvSpPr>
                            <a:spLocks/>
                          </wps:cNvSpPr>
                          <wps:spPr bwMode="auto">
                            <a:xfrm>
                              <a:off x="2127" y="1178"/>
                              <a:ext cx="8428" cy="60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8428"/>
                                <a:gd name="T2" fmla="+- 0 1237 1178"/>
                                <a:gd name="T3" fmla="*/ 1237 h 60"/>
                                <a:gd name="T4" fmla="+- 0 10555 2127"/>
                                <a:gd name="T5" fmla="*/ T4 w 8428"/>
                                <a:gd name="T6" fmla="+- 0 1237 1178"/>
                                <a:gd name="T7" fmla="*/ 1237 h 60"/>
                                <a:gd name="T8" fmla="+- 0 10555 2127"/>
                                <a:gd name="T9" fmla="*/ T8 w 8428"/>
                                <a:gd name="T10" fmla="+- 0 1178 1178"/>
                                <a:gd name="T11" fmla="*/ 1178 h 60"/>
                                <a:gd name="T12" fmla="+- 0 2127 2127"/>
                                <a:gd name="T13" fmla="*/ T12 w 8428"/>
                                <a:gd name="T14" fmla="+- 0 1178 1178"/>
                                <a:gd name="T15" fmla="*/ 1178 h 60"/>
                                <a:gd name="T16" fmla="+- 0 2127 2127"/>
                                <a:gd name="T17" fmla="*/ T16 w 8428"/>
                                <a:gd name="T18" fmla="+- 0 1237 1178"/>
                                <a:gd name="T19" fmla="*/ 123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60">
                                  <a:moveTo>
                                    <a:pt x="0" y="59"/>
                                  </a:moveTo>
                                  <a:lnTo>
                                    <a:pt x="8428" y="59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4"/>
                        <wpg:cNvGrpSpPr>
                          <a:grpSpLocks/>
                        </wpg:cNvGrpSpPr>
                        <wpg:grpSpPr bwMode="auto">
                          <a:xfrm>
                            <a:off x="2132" y="1235"/>
                            <a:ext cx="8418" cy="12"/>
                            <a:chOff x="2132" y="1235"/>
                            <a:chExt cx="8418" cy="12"/>
                          </a:xfrm>
                        </wpg:grpSpPr>
                        <wps:wsp>
                          <wps:cNvPr id="115" name="Freeform 65"/>
                          <wps:cNvSpPr>
                            <a:spLocks/>
                          </wps:cNvSpPr>
                          <wps:spPr bwMode="auto">
                            <a:xfrm>
                              <a:off x="2132" y="1235"/>
                              <a:ext cx="8418" cy="12"/>
                            </a:xfrm>
                            <a:custGeom>
                              <a:avLst/>
                              <a:gdLst>
                                <a:gd name="T0" fmla="+- 0 2132 2132"/>
                                <a:gd name="T1" fmla="*/ T0 w 8418"/>
                                <a:gd name="T2" fmla="+- 0 1247 1235"/>
                                <a:gd name="T3" fmla="*/ 1247 h 12"/>
                                <a:gd name="T4" fmla="+- 0 10550 2132"/>
                                <a:gd name="T5" fmla="*/ T4 w 8418"/>
                                <a:gd name="T6" fmla="+- 0 1247 1235"/>
                                <a:gd name="T7" fmla="*/ 1247 h 12"/>
                                <a:gd name="T8" fmla="+- 0 10550 2132"/>
                                <a:gd name="T9" fmla="*/ T8 w 8418"/>
                                <a:gd name="T10" fmla="+- 0 1235 1235"/>
                                <a:gd name="T11" fmla="*/ 1235 h 12"/>
                                <a:gd name="T12" fmla="+- 0 2132 2132"/>
                                <a:gd name="T13" fmla="*/ T12 w 8418"/>
                                <a:gd name="T14" fmla="+- 0 1235 1235"/>
                                <a:gd name="T15" fmla="*/ 1235 h 12"/>
                                <a:gd name="T16" fmla="+- 0 2132 2132"/>
                                <a:gd name="T17" fmla="*/ T16 w 8418"/>
                                <a:gd name="T18" fmla="+- 0 1247 1235"/>
                                <a:gd name="T19" fmla="*/ 124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8" h="12">
                                  <a:moveTo>
                                    <a:pt x="0" y="12"/>
                                  </a:moveTo>
                                  <a:lnTo>
                                    <a:pt x="8418" y="12"/>
                                  </a:lnTo>
                                  <a:lnTo>
                                    <a:pt x="8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2"/>
                        <wpg:cNvGrpSpPr>
                          <a:grpSpLocks/>
                        </wpg:cNvGrpSpPr>
                        <wpg:grpSpPr bwMode="auto">
                          <a:xfrm>
                            <a:off x="2127" y="800"/>
                            <a:ext cx="2" cy="3637"/>
                            <a:chOff x="2127" y="800"/>
                            <a:chExt cx="2" cy="3637"/>
                          </a:xfrm>
                        </wpg:grpSpPr>
                        <wps:wsp>
                          <wps:cNvPr id="117" name="Freeform 63"/>
                          <wps:cNvSpPr>
                            <a:spLocks/>
                          </wps:cNvSpPr>
                          <wps:spPr bwMode="auto">
                            <a:xfrm>
                              <a:off x="2127" y="800"/>
                              <a:ext cx="2" cy="3637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800 h 3637"/>
                                <a:gd name="T2" fmla="+- 0 4436 800"/>
                                <a:gd name="T3" fmla="*/ 4436 h 36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7">
                                  <a:moveTo>
                                    <a:pt x="0" y="0"/>
                                  </a:moveTo>
                                  <a:lnTo>
                                    <a:pt x="0" y="36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0"/>
                        <wpg:cNvGrpSpPr>
                          <a:grpSpLocks/>
                        </wpg:cNvGrpSpPr>
                        <wpg:grpSpPr bwMode="auto">
                          <a:xfrm>
                            <a:off x="2122" y="4441"/>
                            <a:ext cx="8438" cy="2"/>
                            <a:chOff x="2122" y="4441"/>
                            <a:chExt cx="8438" cy="2"/>
                          </a:xfrm>
                        </wpg:grpSpPr>
                        <wps:wsp>
                          <wps:cNvPr id="119" name="Freeform 61"/>
                          <wps:cNvSpPr>
                            <a:spLocks/>
                          </wps:cNvSpPr>
                          <wps:spPr bwMode="auto">
                            <a:xfrm>
                              <a:off x="2122" y="4441"/>
                              <a:ext cx="8438" cy="2"/>
                            </a:xfrm>
                            <a:custGeom>
                              <a:avLst/>
                              <a:gdLst>
                                <a:gd name="T0" fmla="+- 0 2122 2122"/>
                                <a:gd name="T1" fmla="*/ T0 w 8438"/>
                                <a:gd name="T2" fmla="+- 0 10560 2122"/>
                                <a:gd name="T3" fmla="*/ T2 w 8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38">
                                  <a:moveTo>
                                    <a:pt x="0" y="0"/>
                                  </a:moveTo>
                                  <a:lnTo>
                                    <a:pt x="84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58"/>
                        <wpg:cNvGrpSpPr>
                          <a:grpSpLocks/>
                        </wpg:cNvGrpSpPr>
                        <wpg:grpSpPr bwMode="auto">
                          <a:xfrm>
                            <a:off x="10555" y="800"/>
                            <a:ext cx="2" cy="3637"/>
                            <a:chOff x="10555" y="800"/>
                            <a:chExt cx="2" cy="3637"/>
                          </a:xfrm>
                        </wpg:grpSpPr>
                        <wps:wsp>
                          <wps:cNvPr id="121" name="Freeform 59"/>
                          <wps:cNvSpPr>
                            <a:spLocks/>
                          </wps:cNvSpPr>
                          <wps:spPr bwMode="auto">
                            <a:xfrm>
                              <a:off x="10555" y="800"/>
                              <a:ext cx="2" cy="3637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800 h 3637"/>
                                <a:gd name="T2" fmla="+- 0 4436 800"/>
                                <a:gd name="T3" fmla="*/ 4436 h 36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37">
                                  <a:moveTo>
                                    <a:pt x="0" y="0"/>
                                  </a:moveTo>
                                  <a:lnTo>
                                    <a:pt x="0" y="36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0575E" id="Group 57" o:spid="_x0000_s1026" style="position:absolute;margin-left:104.85pt;margin-top:39.7pt;width:424.35pt;height:182.65pt;z-index:-2942;mso-position-horizontal-relative:page" coordorigin="2097,794" coordsize="8487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">
                <v:group id="Group 74" o:spid="_x0000_s1027" style="position:absolute;left:2132;top:814;width:8418;height:422" coordorigin="2132,814" coordsize="8418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5" o:spid="_x0000_s1028" style="position:absolute;left:2132;top:814;width:8418;height:422;visibility:visible;mso-wrap-style:square;v-text-anchor:top" coordsize="8418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AY8EA&#10;AADcAAAADwAAAGRycy9kb3ducmV2LnhtbERP32vCMBB+H+x/CDfY20wdKLWalrEhyGCCdQMfj+bW&#10;lDWX0kSN//0iCL7dx/fzVlW0vTjR6DvHCqaTDARx43THrYLv/folB+EDssbeMSm4kIeqfHxYYaHd&#10;mXd0qkMrUgj7AhWYEIZCSt8YsugnbiBO3K8bLYYEx1bqEc8p3PbyNcvm0mLHqcHgQO+Gmr/6aBV8&#10;2W3+Gft6YfQl/4j68EPeT5V6fopvSxCBYriLb+6NTvOzGVyfSRfI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GPBAAAA3AAAAA8AAAAAAAAAAAAAAAAAmAIAAGRycy9kb3du&#10;cmV2LnhtbFBLBQYAAAAABAAEAPUAAACGAwAAAAA=&#10;" path="m,422r8418,l8418,,,,,422e" fillcolor="#006fc0" stroked="f">
                    <v:path arrowok="t" o:connecttype="custom" o:connectlocs="0,1236;8418,1236;8418,814;0,814;0,1236" o:connectangles="0,0,0,0,0"/>
                  </v:shape>
                </v:group>
                <v:group id="Group 72" o:spid="_x0000_s1029" style="position:absolute;left:2235;top:872;width:8212;height:307" coordorigin="2235,872" coordsize="821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73" o:spid="_x0000_s1030" style="position:absolute;left:2235;top:872;width:8212;height:307;visibility:visible;mso-wrap-style:square;v-text-anchor:top" coordsize="821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lL8EA&#10;AADcAAAADwAAAGRycy9kb3ducmV2LnhtbERPTYvCMBC9C/6HMII3TVVY3a5RVBQWb1ZX2NvQjG0x&#10;mZQmav33mwXB2zze58yXrTXiTo2vHCsYDRMQxLnTFRcKTsfdYAbCB2SNxjEpeJKH5aLbmWOq3YMP&#10;dM9CIWII+xQVlCHUqZQ+L8miH7qaOHIX11gMETaF1A0+Yrg1cpwkH9JixbGhxJo2JeXX7GYV7Mfn&#10;fXHerOvJNjv8jIzJPn+pUqrfa1dfIAK14S1+ub91nJ9M4f+Ze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hpS/BAAAA3AAAAA8AAAAAAAAAAAAAAAAAmAIAAGRycy9kb3du&#10;cmV2LnhtbFBLBQYAAAAABAAEAPUAAACGAwAAAAA=&#10;" path="m,307r8212,l8212,,,,,307e" fillcolor="#006fc0" stroked="f">
                    <v:path arrowok="t" o:connecttype="custom" o:connectlocs="0,1179;8212,1179;8212,872;0,872;0,1179" o:connectangles="0,0,0,0,0"/>
                  </v:shape>
                </v:group>
                <v:group id="Group 70" o:spid="_x0000_s1031" style="position:absolute;left:2122;top:809;width:8438;height:2" coordorigin="2122,809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71" o:spid="_x0000_s1032" style="position:absolute;left:2122;top:809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Lj8YA&#10;AADcAAAADwAAAGRycy9kb3ducmV2LnhtbESPT2vCQBDF7wW/wzKCt7qxB0mjm6CCUASFxD+1tyE7&#10;TUKzsyG7avrtu4VCbzO8937zZpkNphV36l1jWcFsGoEgLq1uuFJwOm6fYxDOI2tsLZOCb3KQpaOn&#10;JSbaPjine+ErESDsElRQe98lUrqyJoNuajvioH3a3qAPa19J3eMjwE0rX6JoLg02HC7U2NGmpvKr&#10;uJlAiS95874qDutzd92Za7zPP9ArNRkPqwUIT4P/N/+l33SoH73C7zNhAp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OLj8YAAADcAAAADwAAAAAAAAAAAAAAAACYAgAAZHJz&#10;L2Rvd25yZXYueG1sUEsFBgAAAAAEAAQA9QAAAIsDAAAAAA==&#10;" path="m,l8438,e" filled="f" strokeweight=".20464mm">
                    <v:path arrowok="t" o:connecttype="custom" o:connectlocs="0,0;8438,0" o:connectangles="0,0"/>
                  </v:shape>
                </v:group>
                <v:group id="Group 68" o:spid="_x0000_s1033" style="position:absolute;left:2132;top:843;width:8418;height:2" coordorigin="2132,843" coordsize="8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69" o:spid="_x0000_s1034" style="position:absolute;left:2132;top:843;width:8418;height:2;visibility:visible;mso-wrap-style:square;v-text-anchor:top" coordsize="8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vt8MA&#10;AADcAAAADwAAAGRycy9kb3ducmV2LnhtbERPTWvCQBC9F/wPywi9SN2khyqpq4hQKHrSKuJtyI5J&#10;THY27q4a++tdodDbPN7nTGadacSVnK8sK0iHCQji3OqKCwXbn6+3MQgfkDU2lknBnTzMpr2XCWba&#10;3nhN100oRAxhn6GCMoQ2k9LnJRn0Q9sSR+5oncEQoSukdniL4aaR70nyIQ1WHBtKbGlRUl5vLkZB&#10;PQijwW4vaV273+V5f14dToeRUq/9bv4JIlAX/sV/7m8d56cpPJ+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gvt8MAAADcAAAADwAAAAAAAAAAAAAAAACYAgAAZHJzL2Rv&#10;d25yZXYueG1sUEsFBgAAAAAEAAQA9QAAAIgDAAAAAA==&#10;" path="m,l8418,e" filled="f" strokecolor="#006fc0" strokeweight="2.98pt">
                    <v:path arrowok="t" o:connecttype="custom" o:connectlocs="0,0;8418,0" o:connectangles="0,0"/>
                  </v:shape>
                </v:group>
                <v:group id="Group 66" o:spid="_x0000_s1035" style="position:absolute;left:2127;top:1178;width:8428;height:60" coordorigin="2127,1178" coordsize="8428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7" o:spid="_x0000_s1036" style="position:absolute;left:2127;top:1178;width:8428;height:60;visibility:visible;mso-wrap-style:square;v-text-anchor:top" coordsize="84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pS8IA&#10;AADcAAAADwAAAGRycy9kb3ducmV2LnhtbERPTWvCQBC9F/wPywje6iaxiKSuQaS29agJeB2y02za&#10;7Gya3Wr6791Cwds83uesi9F24kKDbx0rSOcJCOLa6ZYbBVW5f1yB8AFZY+eYFPySh2IzeVhjrt2V&#10;j3Q5hUbEEPY5KjAh9LmUvjZk0c9dTxy5DzdYDBEOjdQDXmO47WSWJEtpseXYYLCnnaH66/RjFexl&#10;W5Vu9R3O2dMhfX0xn1i9lUrNpuP2GUSgMdzF/+53HeenC/h7Jl4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ClLwgAAANwAAAAPAAAAAAAAAAAAAAAAAJgCAABkcnMvZG93&#10;bnJldi54bWxQSwUGAAAAAAQABAD1AAAAhwMAAAAA&#10;" path="m,59r8428,l8428,,,,,59xe" fillcolor="#006fc0" stroked="f">
                    <v:path arrowok="t" o:connecttype="custom" o:connectlocs="0,1237;8428,1237;8428,1178;0,1178;0,1237" o:connectangles="0,0,0,0,0"/>
                  </v:shape>
                </v:group>
                <v:group id="Group 64" o:spid="_x0000_s1037" style="position:absolute;left:2132;top:1235;width:8418;height:12" coordorigin="2132,1235" coordsize="841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65" o:spid="_x0000_s1038" style="position:absolute;left:2132;top:1235;width:8418;height:12;visibility:visible;mso-wrap-style:square;v-text-anchor:top" coordsize="84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CBMAA&#10;AADcAAAADwAAAGRycy9kb3ducmV2LnhtbERPzWoCMRC+F3yHMIK3blappa5GEcEiXmy3fYBhM91d&#10;upnEJOr69kYQvM3H9zuLVW86cSYfWssKxlkOgriyuuVawe/P9vUDRIjIGjvLpOBKAVbLwcsCC20v&#10;/E3nMtYihXAoUEEToyukDFVDBkNmHXHi/qw3GBP0tdQeLyncdHKS5+/SYMupoUFHm4aq//JkFEy+&#10;yre1iwei2fHztHfh6F2LSo2G/XoOIlIfn+KHe6fT/PEU7s+kC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YCBMAAAADcAAAADwAAAAAAAAAAAAAAAACYAgAAZHJzL2Rvd25y&#10;ZXYueG1sUEsFBgAAAAAEAAQA9QAAAIUDAAAAAA==&#10;" path="m,12r8418,l8418,,,,,12xe" fillcolor="black" stroked="f">
                    <v:path arrowok="t" o:connecttype="custom" o:connectlocs="0,1247;8418,1247;8418,1235;0,1235;0,1247" o:connectangles="0,0,0,0,0"/>
                  </v:shape>
                </v:group>
                <v:group id="Group 62" o:spid="_x0000_s1039" style="position:absolute;left:2127;top:800;width:2;height:3637" coordorigin="2127,800" coordsize="2,3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63" o:spid="_x0000_s1040" style="position:absolute;left:2127;top:800;width:2;height:3637;visibility:visible;mso-wrap-style:square;v-text-anchor:top" coordsize="2,3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kRcMA&#10;AADcAAAADwAAAGRycy9kb3ducmV2LnhtbERPTWvCQBC9C/6HZQq9SN2kUA2pq0ihIpQejDn0OM1O&#10;sqHZ2ZDdaPz3bqHQ2zze52x2k+3EhQbfOlaQLhMQxJXTLTcKyvP7UwbCB2SNnWNScCMPu+18tsFc&#10;uyuf6FKERsQQ9jkqMCH0uZS+MmTRL11PHLnaDRZDhEMj9YDXGG47+ZwkK2mx5dhgsKc3Q9VPMVoF&#10;tT5mh3L8/Hqpm+/FZA7uw5NT6vFh2r+CCDSFf/Gf+6jj/HQNv8/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ckRcMAAADcAAAADwAAAAAAAAAAAAAAAACYAgAAZHJzL2Rv&#10;d25yZXYueG1sUEsFBgAAAAAEAAQA9QAAAIgDAAAAAA==&#10;" path="m,l,3636e" filled="f" strokeweight=".58pt">
                    <v:path arrowok="t" o:connecttype="custom" o:connectlocs="0,800;0,4436" o:connectangles="0,0"/>
                  </v:shape>
                </v:group>
                <v:group id="Group 60" o:spid="_x0000_s1041" style="position:absolute;left:2122;top:4441;width:8438;height:2" coordorigin="2122,4441" coordsize="8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61" o:spid="_x0000_s1042" style="position:absolute;left:2122;top:4441;width:8438;height:2;visibility:visible;mso-wrap-style:square;v-text-anchor:top" coordsize="8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8pMAA&#10;AADcAAAADwAAAGRycy9kb3ducmV2LnhtbERPTYvCMBC9C/6HMII3TVUQrUYRQVCXRdbtxdvQjG2x&#10;mZQkav33ZmHB2zze5yzXranFg5yvLCsYDRMQxLnVFRcKst/dYAbCB2SNtWVS8CIP61W3s8RU2yf/&#10;0OMcChFD2KeooAyhSaX0eUkG/dA2xJG7WmcwROgKqR0+Y7ip5ThJptJgxbGhxIa2JeW3890okPlp&#10;eth8uZ09Tuanmr6zi6RMqX6v3SxABGrDR/zv3us4fzSHv2fiB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P8pMAAAADcAAAADwAAAAAAAAAAAAAAAACYAgAAZHJzL2Rvd25y&#10;ZXYueG1sUEsFBgAAAAAEAAQA9QAAAIUDAAAAAA==&#10;" path="m,l8438,e" filled="f" strokeweight=".58pt">
                    <v:path arrowok="t" o:connecttype="custom" o:connectlocs="0,0;8438,0" o:connectangles="0,0"/>
                  </v:shape>
                </v:group>
                <v:group id="Group 58" o:spid="_x0000_s1043" style="position:absolute;left:10555;top:800;width:2;height:3637" coordorigin="10555,800" coordsize="2,3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59" o:spid="_x0000_s1044" style="position:absolute;left:10555;top:800;width:2;height:3637;visibility:visible;mso-wrap-style:square;v-text-anchor:top" coordsize="2,3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TF8IA&#10;AADcAAAADwAAAGRycy9kb3ducmV2LnhtbERPS4vCMBC+C/6HMMJeZE0VFOk2FRFWBNmDj4PH2Wba&#10;lG0mpYla//1GELzNx/ecbNXbRtyo87VjBdNJAoK4cLrmSsH59P25BOEDssbGMSl4kIdVPhxkmGp3&#10;5wPdjqESMYR9igpMCG0qpS8MWfQT1xJHrnSdxRBhV0nd4T2G20bOkmQhLdYcGwy2tDFU/B2vVkGp&#10;d8vt+fpzmZfV77g3W7f35JT6GPXrLxCB+vAWv9w7HefPpvB8Jl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tMXwgAAANwAAAAPAAAAAAAAAAAAAAAAAJgCAABkcnMvZG93&#10;bnJldi54bWxQSwUGAAAAAAQABAD1AAAAhwMAAAAA&#10;" path="m,l,3636e" filled="f" strokeweight=".58pt">
                    <v:path arrowok="t" o:connecttype="custom" o:connectlocs="0,800;0,4436" o:connectangles="0,0"/>
                  </v:shape>
                </v:group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-1"/>
          <w:position w:val="-1"/>
          <w:lang w:val="en-GB"/>
        </w:rPr>
        <w:t>3.8</w:t>
      </w:r>
      <w:r w:rsidR="002405E5" w:rsidRPr="002405E5">
        <w:rPr>
          <w:rFonts w:ascii="Verdana" w:eastAsia="Verdana" w:hAnsi="Verdana" w:cs="Verdana"/>
          <w:spacing w:val="1"/>
          <w:position w:val="-1"/>
          <w:lang w:val="en-GB"/>
        </w:rPr>
        <w:t>.</w:t>
      </w:r>
      <w:r w:rsidR="002405E5" w:rsidRPr="002405E5">
        <w:rPr>
          <w:rFonts w:ascii="Verdana" w:eastAsia="Verdana" w:hAnsi="Verdana" w:cs="Verdana"/>
          <w:position w:val="-1"/>
          <w:lang w:val="en-GB"/>
        </w:rPr>
        <w:t>5</w:t>
      </w:r>
      <w:r w:rsidR="002405E5" w:rsidRPr="002405E5">
        <w:rPr>
          <w:rFonts w:ascii="Verdana" w:eastAsia="Verdana" w:hAnsi="Verdana" w:cs="Verdana"/>
          <w:spacing w:val="63"/>
          <w:position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Is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spacing w:val="1"/>
          <w:position w:val="-1"/>
          <w:lang w:val="en-GB"/>
        </w:rPr>
        <w:t>u</w:t>
      </w:r>
      <w:r w:rsidR="002405E5" w:rsidRPr="002405E5">
        <w:rPr>
          <w:rFonts w:ascii="Verdana" w:eastAsia="Verdana" w:hAnsi="Verdana" w:cs="Verdana"/>
          <w:b/>
          <w:bCs/>
          <w:spacing w:val="-3"/>
          <w:position w:val="-1"/>
          <w:lang w:val="en-GB"/>
        </w:rPr>
        <w:t>e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s to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 xml:space="preserve"> add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re</w: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s</w:t>
      </w:r>
    </w:p>
    <w:p w:rsidR="00524838" w:rsidRPr="002405E5" w:rsidRDefault="00524838">
      <w:pPr>
        <w:spacing w:before="8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935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b/>
          <w:bCs/>
          <w:color w:val="FFFFFF"/>
          <w:lang w:val="en-GB"/>
        </w:rPr>
        <w:t>Is</w:t>
      </w:r>
      <w:r w:rsidRPr="002405E5">
        <w:rPr>
          <w:rFonts w:ascii="Verdana" w:eastAsia="Verdana" w:hAnsi="Verdana" w:cs="Verdana"/>
          <w:b/>
          <w:bCs/>
          <w:color w:val="FFFFFF"/>
          <w:spacing w:val="-1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FFFFFF"/>
          <w:spacing w:val="1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color w:val="FFFFFF"/>
          <w:spacing w:val="-3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FFFFFF"/>
          <w:lang w:val="en-GB"/>
        </w:rPr>
        <w:t>s</w:t>
      </w:r>
    </w:p>
    <w:p w:rsidR="00524838" w:rsidRPr="002405E5" w:rsidRDefault="00524838">
      <w:pPr>
        <w:spacing w:before="5" w:after="0" w:line="160" w:lineRule="exact"/>
        <w:rPr>
          <w:sz w:val="16"/>
          <w:szCs w:val="16"/>
          <w:lang w:val="en-GB"/>
        </w:rPr>
      </w:pPr>
    </w:p>
    <w:p w:rsidR="00524838" w:rsidRPr="002405E5" w:rsidRDefault="002405E5">
      <w:pPr>
        <w:tabs>
          <w:tab w:val="left" w:pos="1640"/>
        </w:tabs>
        <w:spacing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os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ss 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 xml:space="preserve">t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unc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x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e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Hou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cost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 cost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 xml:space="preserve">Increas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ene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y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640"/>
        </w:tabs>
        <w:spacing w:before="38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os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>ea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s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r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sses</w:t>
      </w:r>
    </w:p>
    <w:p w:rsidR="00524838" w:rsidRPr="002405E5" w:rsidRDefault="002405E5">
      <w:pPr>
        <w:tabs>
          <w:tab w:val="left" w:pos="1640"/>
        </w:tabs>
        <w:spacing w:before="40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d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 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ura</w:t>
      </w:r>
      <w:r w:rsidRPr="002405E5">
        <w:rPr>
          <w:rFonts w:ascii="Verdana" w:eastAsia="Verdana" w:hAnsi="Verdana" w:cs="Verdana"/>
          <w:lang w:val="en-GB"/>
        </w:rPr>
        <w:t>nce 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2405E5">
      <w:pPr>
        <w:tabs>
          <w:tab w:val="left" w:pos="1640"/>
        </w:tabs>
        <w:spacing w:before="37" w:after="0" w:line="240" w:lineRule="auto"/>
        <w:ind w:left="1295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c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d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type w:val="continuous"/>
          <w:pgSz w:w="11920" w:h="16840"/>
          <w:pgMar w:top="1400" w:right="1280" w:bottom="0" w:left="1300" w:header="720" w:footer="720" w:gutter="0"/>
          <w:cols w:space="720"/>
        </w:sectPr>
      </w:pPr>
    </w:p>
    <w:p w:rsidR="00524838" w:rsidRPr="002405E5" w:rsidRDefault="00960B7D">
      <w:pPr>
        <w:spacing w:before="76" w:after="0" w:line="240" w:lineRule="auto"/>
        <w:ind w:right="15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39" behindDoc="1" locked="0" layoutInCell="1" allowOverlap="1" wp14:anchorId="2082E240" wp14:editId="582E80E6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10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02" name="Freeform 56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BD73E" id="Group 55" o:spid="_x0000_s1026" style="position:absolute;margin-left:69.5pt;margin-top:3.7pt;width:456.45pt;height:.1pt;z-index:-2941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">
                <v:shape id="Freeform 56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0r8AA&#10;AADcAAAADwAAAGRycy9kb3ducmV2LnhtbERPTWsCMRC9F/ofwhR6q0mFlrIaRVwEe9S2FG/DZtwE&#10;N5NtEtftv28Eobd5vM+ZL0ffiYFicoE1PE8UCOImGMeths+PzdMbiJSRDXaBScMvJVgu7u/mWJlw&#10;4R0N+9yKEsKpQg02576SMjWWPKZJ6IkLdwzRYy4wttJEvJRw38mpUq/So+PSYLGntaXmtD97DS/1&#10;Vy1/dp7U0NTf+L5x8WCd1o8P42oGItOY/8U399aU+WoK12fK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g0r8AAAADcAAAADwAAAAAAAAAAAAAAAACYAgAAZHJzL2Rvd25y&#10;ZXYueG1sUEsFBgAAAAAEAAQA9QAAAIUDAAAAAA==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lang w:val="en-GB"/>
        </w:rPr>
        <w:t>on 3</w:t>
      </w:r>
    </w:p>
    <w:p w:rsidR="00524838" w:rsidRPr="002405E5" w:rsidRDefault="00524838">
      <w:pPr>
        <w:spacing w:before="1" w:after="0" w:line="50" w:lineRule="exact"/>
        <w:rPr>
          <w:sz w:val="5"/>
          <w:szCs w:val="5"/>
          <w:lang w:val="en-GB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8"/>
      </w:tblGrid>
      <w:tr w:rsidR="00524838" w:rsidRPr="002405E5">
        <w:trPr>
          <w:trHeight w:hRule="exact" w:val="432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2405E5" w:rsidRDefault="002405E5">
            <w:pPr>
              <w:spacing w:before="54"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Que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spacing w:val="-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s</w:t>
            </w:r>
          </w:p>
        </w:tc>
      </w:tr>
      <w:tr w:rsidR="00524838" w:rsidRPr="002405E5" w:rsidTr="00607452">
        <w:trPr>
          <w:trHeight w:hRule="exact" w:val="3568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085534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>Wh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nc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ca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ons of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085534">
              <w:rPr>
                <w:rFonts w:ascii="Verdana" w:eastAsia="Verdana" w:hAnsi="Verdana" w:cs="Verdana"/>
                <w:lang w:val="en-GB"/>
              </w:rPr>
              <w:t>ec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085534">
              <w:rPr>
                <w:rFonts w:ascii="Verdana" w:eastAsia="Verdana" w:hAnsi="Verdana" w:cs="Verdana"/>
                <w:lang w:val="en-GB"/>
              </w:rPr>
              <w:t>io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085534">
              <w:rPr>
                <w:rFonts w:ascii="Verdana" w:eastAsia="Verdana" w:hAnsi="Verdana" w:cs="Verdana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ng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ad</w:t>
            </w:r>
            <w:r w:rsidRPr="00085534">
              <w:rPr>
                <w:rFonts w:ascii="Verdana" w:eastAsia="Verdana" w:hAnsi="Verdana" w:cs="Verdana"/>
                <w:lang w:val="en-GB"/>
              </w:rPr>
              <w:t>e?</w:t>
            </w:r>
          </w:p>
          <w:p w:rsidR="00524838" w:rsidRPr="00085534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>Wh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>eg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im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p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ca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ons of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085534">
              <w:rPr>
                <w:rFonts w:ascii="Verdana" w:eastAsia="Verdana" w:hAnsi="Verdana" w:cs="Verdana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3"/>
                <w:lang w:val="en-GB"/>
              </w:rPr>
              <w:t>c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ons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085534">
              <w:rPr>
                <w:rFonts w:ascii="Verdana" w:eastAsia="Verdana" w:hAnsi="Verdana" w:cs="Verdana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ng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ad</w:t>
            </w:r>
            <w:r w:rsidRPr="00085534">
              <w:rPr>
                <w:rFonts w:ascii="Verdana" w:eastAsia="Verdana" w:hAnsi="Verdana" w:cs="Verdana"/>
                <w:lang w:val="en-GB"/>
              </w:rPr>
              <w:t>e?</w:t>
            </w:r>
          </w:p>
          <w:p w:rsidR="00524838" w:rsidRPr="00085534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>Is 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r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ny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g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3"/>
                <w:lang w:val="en-GB"/>
              </w:rPr>
              <w:t>o</w:t>
            </w:r>
            <w:r w:rsidRPr="00085534">
              <w:rPr>
                <w:rFonts w:ascii="Verdana" w:eastAsia="Verdana" w:hAnsi="Verdana" w:cs="Verdana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ha</w:t>
            </w:r>
            <w:r w:rsidRPr="00085534">
              <w:rPr>
                <w:rFonts w:ascii="Verdana" w:eastAsia="Verdana" w:hAnsi="Verdana" w:cs="Verdana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085534">
              <w:rPr>
                <w:rFonts w:ascii="Verdana" w:eastAsia="Verdana" w:hAnsi="Verdana" w:cs="Verdana"/>
                <w:lang w:val="en-GB"/>
              </w:rPr>
              <w:t>e R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C</w:t>
            </w:r>
            <w:r w:rsidRPr="00085534">
              <w:rPr>
                <w:rFonts w:ascii="Verdana" w:eastAsia="Verdana" w:hAnsi="Verdana" w:cs="Verdana"/>
                <w:lang w:val="en-GB"/>
              </w:rPr>
              <w:t>G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shou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d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w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r</w:t>
            </w:r>
            <w:r w:rsidRPr="00085534">
              <w:rPr>
                <w:rFonts w:ascii="Verdana" w:eastAsia="Verdana" w:hAnsi="Verdana" w:cs="Verdana"/>
                <w:lang w:val="en-GB"/>
              </w:rPr>
              <w:t>e o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085534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085534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>Are 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r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ny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g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bar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ers to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oposed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ct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ons?</w:t>
            </w:r>
          </w:p>
          <w:p w:rsidR="00524838" w:rsidRPr="00085534" w:rsidRDefault="002405E5">
            <w:pPr>
              <w:tabs>
                <w:tab w:val="left" w:pos="820"/>
              </w:tabs>
              <w:spacing w:before="37" w:after="0" w:line="275" w:lineRule="auto"/>
              <w:ind w:left="822" w:right="599" w:hanging="36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>Wh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ar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h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f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nc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>eg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l 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ons of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085534">
              <w:rPr>
                <w:rFonts w:ascii="Verdana" w:eastAsia="Verdana" w:hAnsi="Verdana" w:cs="Verdana"/>
                <w:lang w:val="en-GB"/>
              </w:rPr>
              <w:t>ny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085534">
              <w:rPr>
                <w:rFonts w:ascii="Verdana" w:eastAsia="Verdana" w:hAnsi="Verdana" w:cs="Verdana"/>
                <w:lang w:val="en-GB"/>
              </w:rPr>
              <w:t>u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lang w:val="en-GB"/>
              </w:rPr>
              <w:t>u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id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rra</w:t>
            </w:r>
            <w:r w:rsidRPr="00085534">
              <w:rPr>
                <w:rFonts w:ascii="Verdana" w:eastAsia="Verdana" w:hAnsi="Verdana" w:cs="Verdana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085534">
              <w:rPr>
                <w:rFonts w:ascii="Verdana" w:eastAsia="Verdana" w:hAnsi="Verdana" w:cs="Verdana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085534">
              <w:rPr>
                <w:rFonts w:ascii="Verdana" w:eastAsia="Verdana" w:hAnsi="Verdana" w:cs="Verdana"/>
                <w:lang w:val="en-GB"/>
              </w:rPr>
              <w:t>en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lang w:val="en-GB"/>
              </w:rPr>
              <w:t>s?</w:t>
            </w:r>
          </w:p>
          <w:p w:rsidR="00524838" w:rsidRPr="00085534" w:rsidRDefault="002405E5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Is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ny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cen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4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085534">
              <w:rPr>
                <w:rFonts w:ascii="Verdana" w:eastAsia="Verdana" w:hAnsi="Verdana" w:cs="Verdana"/>
                <w:lang w:val="en-GB"/>
              </w:rPr>
              <w:t>o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v</w:t>
            </w:r>
            <w:r w:rsidRPr="00085534">
              <w:rPr>
                <w:rFonts w:ascii="Verdana" w:eastAsia="Verdana" w:hAnsi="Verdana" w:cs="Verdana"/>
                <w:lang w:val="en-GB"/>
              </w:rPr>
              <w:t>er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085534">
              <w:rPr>
                <w:rFonts w:ascii="Verdana" w:eastAsia="Verdana" w:hAnsi="Verdana" w:cs="Verdana"/>
                <w:lang w:val="en-GB"/>
              </w:rPr>
              <w:t>en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085534">
              <w:rPr>
                <w:rFonts w:ascii="Verdana" w:eastAsia="Verdana" w:hAnsi="Verdana" w:cs="Verdana"/>
                <w:lang w:val="en-GB"/>
              </w:rPr>
              <w:t>ss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s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nc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085534">
              <w:rPr>
                <w:rFonts w:ascii="Verdana" w:eastAsia="Verdana" w:hAnsi="Verdana" w:cs="Verdana"/>
                <w:lang w:val="en-GB"/>
              </w:rPr>
              <w:t>eq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085534">
              <w:rPr>
                <w:rFonts w:ascii="Verdana" w:eastAsia="Verdana" w:hAnsi="Verdana" w:cs="Verdana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085534">
              <w:rPr>
                <w:rFonts w:ascii="Verdana" w:eastAsia="Verdana" w:hAnsi="Verdana" w:cs="Verdana"/>
                <w:lang w:val="en-GB"/>
              </w:rPr>
              <w:t>ed?</w:t>
            </w:r>
          </w:p>
          <w:p w:rsidR="00524838" w:rsidRPr="00085534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>Are 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085534">
              <w:rPr>
                <w:rFonts w:ascii="Verdana" w:eastAsia="Verdana" w:hAnsi="Verdana" w:cs="Verdana"/>
                <w:lang w:val="en-GB"/>
              </w:rPr>
              <w:t>ere l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085534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>y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to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085534">
              <w:rPr>
                <w:rFonts w:ascii="Verdana" w:eastAsia="Verdana" w:hAnsi="Verdana" w:cs="Verdana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ny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cl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mad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g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lang w:val="en-GB"/>
              </w:rPr>
              <w:t>s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p</w:t>
            </w:r>
            <w:r w:rsidRPr="00085534">
              <w:rPr>
                <w:rFonts w:ascii="Verdana" w:eastAsia="Verdana" w:hAnsi="Verdana" w:cs="Verdana"/>
                <w:lang w:val="en-GB"/>
              </w:rPr>
              <w:t>u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c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085534">
              <w:rPr>
                <w:rFonts w:ascii="Verdana" w:eastAsia="Verdana" w:hAnsi="Verdana" w:cs="Verdana"/>
                <w:lang w:val="en-GB"/>
              </w:rPr>
              <w:t>o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d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es?</w:t>
            </w:r>
          </w:p>
          <w:p w:rsidR="00524838" w:rsidRPr="00085534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>Is 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085534">
              <w:rPr>
                <w:rFonts w:ascii="Verdana" w:eastAsia="Verdana" w:hAnsi="Verdana" w:cs="Verdana"/>
                <w:lang w:val="en-GB"/>
              </w:rPr>
              <w:t>ere l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085534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>y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to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q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ry</w:t>
            </w:r>
            <w:r w:rsidRPr="00085534">
              <w:rPr>
                <w:rFonts w:ascii="Verdana" w:eastAsia="Verdana" w:hAnsi="Verdana" w:cs="Verdana"/>
                <w:lang w:val="en-GB"/>
              </w:rPr>
              <w:t>?</w:t>
            </w:r>
          </w:p>
          <w:p w:rsidR="00524838" w:rsidRPr="00085534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Symbol" w:eastAsia="Symbol" w:hAnsi="Symbol" w:cs="Symbol"/>
                <w:lang w:val="en-GB"/>
              </w:rPr>
              <w:t></w:t>
            </w:r>
            <w:r w:rsidRPr="00085534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085534">
              <w:rPr>
                <w:rFonts w:ascii="Verdana" w:eastAsia="Verdana" w:hAnsi="Verdana" w:cs="Verdana"/>
                <w:lang w:val="en-GB"/>
              </w:rPr>
              <w:t>Are t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085534">
              <w:rPr>
                <w:rFonts w:ascii="Verdana" w:eastAsia="Verdana" w:hAnsi="Verdana" w:cs="Verdana"/>
                <w:lang w:val="en-GB"/>
              </w:rPr>
              <w:t>ere l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k</w:t>
            </w:r>
            <w:r w:rsidRPr="00085534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lang w:val="en-GB"/>
              </w:rPr>
              <w:t>y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to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b</w:t>
            </w:r>
            <w:r w:rsidRPr="00085534">
              <w:rPr>
                <w:rFonts w:ascii="Verdana" w:eastAsia="Verdana" w:hAnsi="Verdana" w:cs="Verdana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 xml:space="preserve">ny 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085534">
              <w:rPr>
                <w:rFonts w:ascii="Verdana" w:eastAsia="Verdana" w:hAnsi="Verdana" w:cs="Verdana"/>
                <w:lang w:val="en-GB"/>
              </w:rPr>
              <w:t>es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ga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ons or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085534">
              <w:rPr>
                <w:rFonts w:ascii="Verdana" w:eastAsia="Verdana" w:hAnsi="Verdana" w:cs="Verdana"/>
                <w:lang w:val="en-GB"/>
              </w:rPr>
              <w:t>cr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n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lang w:val="en-GB"/>
              </w:rPr>
              <w:t>l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 xml:space="preserve"> pr</w:t>
            </w:r>
            <w:r w:rsidRPr="00085534">
              <w:rPr>
                <w:rFonts w:ascii="Verdana" w:eastAsia="Verdana" w:hAnsi="Verdana" w:cs="Verdana"/>
                <w:lang w:val="en-GB"/>
              </w:rPr>
              <w:t>os</w:t>
            </w:r>
            <w:r w:rsidRPr="00085534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085534">
              <w:rPr>
                <w:rFonts w:ascii="Verdana" w:eastAsia="Verdana" w:hAnsi="Verdana" w:cs="Verdana"/>
                <w:lang w:val="en-GB"/>
              </w:rPr>
              <w:t>cu</w:t>
            </w:r>
            <w:r w:rsidRPr="00085534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085534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lang w:val="en-GB"/>
              </w:rPr>
              <w:t>on</w:t>
            </w:r>
            <w:r w:rsidRPr="00085534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085534">
              <w:rPr>
                <w:rFonts w:ascii="Verdana" w:eastAsia="Verdana" w:hAnsi="Verdana" w:cs="Verdana"/>
                <w:lang w:val="en-GB"/>
              </w:rPr>
              <w:t>?</w:t>
            </w:r>
          </w:p>
          <w:p w:rsidR="00607452" w:rsidRPr="00085534" w:rsidRDefault="00607452" w:rsidP="00607452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40" w:after="0" w:line="240" w:lineRule="auto"/>
              <w:ind w:right="-20" w:hanging="1106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Verdana" w:eastAsia="Verdana" w:hAnsi="Verdana" w:cs="Verdana"/>
                <w:lang w:val="en-GB"/>
              </w:rPr>
              <w:t>What Government core funding schemes are available?</w:t>
            </w:r>
          </w:p>
          <w:p w:rsidR="00607452" w:rsidRPr="00085534" w:rsidRDefault="00607452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</w:p>
        </w:tc>
      </w:tr>
      <w:tr w:rsidR="00524838" w:rsidRPr="002405E5">
        <w:trPr>
          <w:trHeight w:hRule="exact" w:val="433"/>
        </w:trPr>
        <w:tc>
          <w:tcPr>
            <w:tcW w:w="8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6FC0"/>
          </w:tcPr>
          <w:p w:rsidR="00524838" w:rsidRPr="00085534" w:rsidRDefault="002405E5">
            <w:pPr>
              <w:spacing w:before="54" w:after="0" w:line="240" w:lineRule="auto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085534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A</w:t>
            </w:r>
            <w:r w:rsidRPr="00085534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ct</w:t>
            </w:r>
            <w:r w:rsidRPr="00085534">
              <w:rPr>
                <w:rFonts w:ascii="Verdana" w:eastAsia="Verdana" w:hAnsi="Verdana" w:cs="Verdana"/>
                <w:b/>
                <w:bCs/>
                <w:color w:val="FFFFFF"/>
                <w:spacing w:val="-1"/>
                <w:lang w:val="en-GB"/>
              </w:rPr>
              <w:t>i</w:t>
            </w:r>
            <w:r w:rsidRPr="00085534">
              <w:rPr>
                <w:rFonts w:ascii="Verdana" w:eastAsia="Verdana" w:hAnsi="Verdana" w:cs="Verdana"/>
                <w:b/>
                <w:bCs/>
                <w:color w:val="FFFFFF"/>
                <w:lang w:val="en-GB"/>
              </w:rPr>
              <w:t>ons</w:t>
            </w:r>
          </w:p>
        </w:tc>
      </w:tr>
      <w:tr w:rsidR="00524838" w:rsidRPr="002405E5">
        <w:trPr>
          <w:trHeight w:hRule="exact" w:val="3199"/>
        </w:trPr>
        <w:tc>
          <w:tcPr>
            <w:tcW w:w="8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tabs>
                <w:tab w:val="left" w:pos="820"/>
              </w:tabs>
              <w:spacing w:before="59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cc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t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g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lang w:val="en-GB"/>
              </w:rPr>
              <w:t>e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d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73" w:lineRule="auto"/>
              <w:ind w:left="822" w:right="856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y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ess cas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q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bm</w:t>
            </w:r>
            <w:r w:rsidRPr="002405E5">
              <w:rPr>
                <w:rFonts w:ascii="Verdana" w:eastAsia="Verdana" w:hAnsi="Verdana" w:cs="Verdana"/>
                <w:lang w:val="en-GB"/>
              </w:rPr>
              <w:t>it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r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t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y</w:t>
            </w:r>
          </w:p>
          <w:p w:rsidR="00524838" w:rsidRPr="002405E5" w:rsidRDefault="002405E5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 RC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g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sues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73" w:lineRule="auto"/>
              <w:ind w:left="822" w:right="644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lang w:val="en-GB"/>
              </w:rPr>
              <w:t>he RC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f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 of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n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n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oposed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</w:t>
            </w:r>
          </w:p>
          <w:p w:rsidR="00524838" w:rsidRPr="002405E5" w:rsidRDefault="002405E5">
            <w:pPr>
              <w:tabs>
                <w:tab w:val="left" w:pos="820"/>
              </w:tabs>
              <w:spacing w:before="2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>v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se o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ca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s 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ounc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x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ef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40" w:lineRule="auto"/>
              <w:ind w:left="46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lang w:val="en-GB"/>
              </w:rPr>
              <w:t>Su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p</w:t>
            </w:r>
            <w:r w:rsidRPr="002405E5">
              <w:rPr>
                <w:rFonts w:ascii="Verdana" w:eastAsia="Verdana" w:hAnsi="Verdana" w:cs="Verdana"/>
                <w:lang w:val="en-GB"/>
              </w:rPr>
              <w:t>or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ss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g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a</w:t>
            </w:r>
            <w:r w:rsidRPr="002405E5">
              <w:rPr>
                <w:rFonts w:ascii="Verdana" w:eastAsia="Verdana" w:hAnsi="Verdana" w:cs="Verdana"/>
                <w:lang w:val="en-GB"/>
              </w:rPr>
              <w:t>ny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s 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d</w:t>
            </w:r>
            <w:r w:rsidRPr="002405E5">
              <w:rPr>
                <w:rFonts w:ascii="Verdana" w:eastAsia="Verdana" w:hAnsi="Verdana" w:cs="Verdana"/>
                <w:lang w:val="en-GB"/>
              </w:rPr>
              <w:t>e,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if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3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va</w:t>
            </w:r>
            <w:r w:rsidRPr="002405E5">
              <w:rPr>
                <w:rFonts w:ascii="Verdana" w:eastAsia="Verdana" w:hAnsi="Verdana" w:cs="Verdana"/>
                <w:lang w:val="en-GB"/>
              </w:rPr>
              <w:t>nt</w:t>
            </w:r>
          </w:p>
          <w:p w:rsidR="00524838" w:rsidRPr="002405E5" w:rsidRDefault="002405E5">
            <w:pPr>
              <w:tabs>
                <w:tab w:val="left" w:pos="820"/>
              </w:tabs>
              <w:spacing w:before="37" w:after="0" w:line="275" w:lineRule="auto"/>
              <w:ind w:left="822" w:right="340" w:hanging="36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Symbol" w:eastAsia="Symbol" w:hAnsi="Symbol" w:cs="Symbol"/>
                <w:lang w:val="en-GB"/>
              </w:rPr>
              <w:t></w:t>
            </w:r>
            <w:r w:rsidRPr="002405E5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-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te t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lang w:val="en-GB"/>
              </w:rPr>
              <w:t>e co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mp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o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of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ma</w:t>
            </w:r>
            <w:r w:rsidRPr="002405E5">
              <w:rPr>
                <w:rFonts w:ascii="Verdana" w:eastAsia="Verdana" w:hAnsi="Verdana" w:cs="Verdana"/>
                <w:lang w:val="en-GB"/>
              </w:rPr>
              <w:t>te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 xml:space="preserve"> f</w:t>
            </w:r>
            <w:r w:rsidRPr="002405E5">
              <w:rPr>
                <w:rFonts w:ascii="Verdana" w:eastAsia="Verdana" w:hAnsi="Verdana" w:cs="Verdana"/>
                <w:lang w:val="en-GB"/>
              </w:rPr>
              <w:t>or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q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es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>nd</w:t>
            </w:r>
            <w:r w:rsidRPr="002405E5">
              <w:rPr>
                <w:rFonts w:ascii="Verdana" w:eastAsia="Verdana" w:hAnsi="Verdana" w:cs="Verdana"/>
                <w:spacing w:val="-2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lang w:val="en-GB"/>
              </w:rPr>
              <w:t>c</w:t>
            </w:r>
            <w:r w:rsidRPr="002405E5">
              <w:rPr>
                <w:rFonts w:ascii="Verdana" w:eastAsia="Verdana" w:hAnsi="Verdana" w:cs="Verdana"/>
                <w:spacing w:val="2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lang w:val="en-GB"/>
              </w:rPr>
              <w:t xml:space="preserve">l 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lang w:val="en-GB"/>
              </w:rPr>
              <w:t>oc</w:t>
            </w:r>
            <w:r w:rsidRPr="002405E5">
              <w:rPr>
                <w:rFonts w:ascii="Verdana" w:eastAsia="Verdana" w:hAnsi="Verdana" w:cs="Verdana"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lang w:val="en-GB"/>
              </w:rPr>
              <w:t>ed</w:t>
            </w:r>
            <w:r w:rsidRPr="002405E5">
              <w:rPr>
                <w:rFonts w:ascii="Verdana" w:eastAsia="Verdana" w:hAnsi="Verdana" w:cs="Verdana"/>
                <w:spacing w:val="-3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spacing w:val="-1"/>
                <w:lang w:val="en-GB"/>
              </w:rPr>
              <w:t>g</w:t>
            </w:r>
            <w:r w:rsidRPr="002405E5">
              <w:rPr>
                <w:rFonts w:ascii="Verdana" w:eastAsia="Verdana" w:hAnsi="Verdana" w:cs="Verdana"/>
                <w:lang w:val="en-GB"/>
              </w:rPr>
              <w:t>s</w:t>
            </w:r>
          </w:p>
        </w:tc>
      </w:tr>
    </w:tbl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40" w:bottom="840" w:left="1300" w:header="458" w:footer="656" w:gutter="0"/>
          <w:cols w:space="720"/>
        </w:sectPr>
      </w:pPr>
    </w:p>
    <w:p w:rsidR="00524838" w:rsidRPr="002405E5" w:rsidRDefault="00960B7D">
      <w:pPr>
        <w:spacing w:before="76" w:after="0" w:line="259" w:lineRule="exact"/>
        <w:ind w:right="11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40" behindDoc="1" locked="0" layoutInCell="1" allowOverlap="1" wp14:anchorId="0B13D49F" wp14:editId="12D07BCE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9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100" name="Freeform 54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4B398" id="Group 53" o:spid="_x0000_s1026" style="position:absolute;margin-left:69.5pt;margin-top:3.7pt;width:456.45pt;height:.1pt;z-index:-2940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">
                <v:shape id="Freeform 54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PQ8IA&#10;AADcAAAADwAAAGRycy9kb3ducmV2LnhtbESPT0sEMQzF78J+hxLBm9sqKDJudxGHBT3uHxFvYRqn&#10;xWk629bZ8dubg+At4b2898tqM8dBTZRLSGzhZmlAEXfJBe4tHA/b6wdQpSI7HBKThR8qsFkvLlbY&#10;uHTmHU372isJ4dKgBV/r2GhdOk8RyzKNxKJ9phyxypp77TKeJTwO+taYex0xsDR4HOnZU/e1/44W&#10;7tq3Vp92kczUte/4ug35wwdrry7np0dQleb6b/67fnGCbwR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g9DwgAAANw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on 4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8" w:after="0" w:line="220" w:lineRule="exact"/>
        <w:rPr>
          <w:lang w:val="en-GB"/>
        </w:rPr>
      </w:pPr>
    </w:p>
    <w:p w:rsidR="00524838" w:rsidRPr="002405E5" w:rsidRDefault="002405E5">
      <w:pPr>
        <w:spacing w:before="10" w:after="0" w:line="240" w:lineRule="auto"/>
        <w:ind w:left="1811" w:right="-20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Guida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 f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ve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y Gr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up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hairs</w:t>
      </w:r>
    </w:p>
    <w:p w:rsidR="00524838" w:rsidRPr="002405E5" w:rsidRDefault="00524838">
      <w:pPr>
        <w:spacing w:before="9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19" w:right="7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Su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a</w:t>
      </w:r>
      <w:r w:rsidRPr="002405E5">
        <w:rPr>
          <w:rFonts w:ascii="Verdana" w:eastAsia="Verdana" w:hAnsi="Verdana" w:cs="Verdana"/>
          <w:lang w:val="en-GB"/>
        </w:rPr>
        <w:t>c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co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r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S</w:t>
      </w:r>
      <w:r w:rsidRPr="002405E5">
        <w:rPr>
          <w:rFonts w:ascii="Verdana" w:eastAsia="Verdana" w:hAnsi="Verdana" w:cs="Verdana"/>
          <w:spacing w:val="-1"/>
          <w:lang w:val="en-GB"/>
        </w:rPr>
        <w:t>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</w:t>
      </w:r>
      <w:r w:rsidRPr="002405E5">
        <w:rPr>
          <w:rFonts w:ascii="Verdana" w:eastAsia="Verdana" w:hAnsi="Verdana" w:cs="Verdana"/>
          <w:spacing w:val="7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n 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,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o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81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S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5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66" w:lineRule="exact"/>
        <w:ind w:left="839" w:right="74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/work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t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e 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ry</w:t>
      </w:r>
      <w:r w:rsidRPr="002405E5">
        <w:rPr>
          <w:rFonts w:ascii="Verdana" w:eastAsia="Verdana" w:hAnsi="Verdana" w:cs="Verdana"/>
          <w:spacing w:val="1"/>
          <w:lang w:val="en-GB"/>
        </w:rPr>
        <w:t>)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4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81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7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839" w:right="79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son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am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,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war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a</w:t>
      </w:r>
      <w:r w:rsidRPr="002405E5">
        <w:rPr>
          <w:rFonts w:ascii="Verdana" w:eastAsia="Verdana" w:hAnsi="Verdana" w:cs="Verdana"/>
          <w:spacing w:val="1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cer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(s</w:t>
      </w:r>
      <w:r w:rsidRPr="002405E5">
        <w:rPr>
          <w:rFonts w:ascii="Verdana" w:eastAsia="Verdana" w:hAnsi="Verdana" w:cs="Verdana"/>
          <w:spacing w:val="1"/>
          <w:lang w:val="en-GB"/>
        </w:rPr>
        <w:t>)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9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81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ip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7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81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 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sues 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is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.</w:t>
      </w:r>
    </w:p>
    <w:p w:rsidR="00524838" w:rsidRPr="002405E5" w:rsidRDefault="00524838">
      <w:pPr>
        <w:spacing w:before="8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66" w:lineRule="exact"/>
        <w:ind w:left="839" w:right="81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Fu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7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6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6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6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, 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a</w:t>
      </w:r>
      <w:r w:rsidRPr="002405E5">
        <w:rPr>
          <w:rFonts w:ascii="Verdana" w:eastAsia="Verdana" w:hAnsi="Verdana" w:cs="Verdana"/>
          <w:lang w:val="en-GB"/>
        </w:rPr>
        <w:t xml:space="preserve">te  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 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w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h  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y  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2405E5">
      <w:pPr>
        <w:spacing w:after="0" w:line="262" w:lineRule="exact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‘m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position w:val="-1"/>
          <w:lang w:val="en-GB"/>
        </w:rPr>
        <w:t>’</w:t>
      </w:r>
      <w:r w:rsidRPr="002405E5">
        <w:rPr>
          <w:rFonts w:ascii="Verdana" w:eastAsia="Verdana" w:hAnsi="Verdana" w:cs="Verdana"/>
          <w:spacing w:val="2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fr</w:t>
      </w:r>
      <w:r w:rsidRPr="002405E5">
        <w:rPr>
          <w:rFonts w:ascii="Verdana" w:eastAsia="Verdana" w:hAnsi="Verdana" w:cs="Verdana"/>
          <w:position w:val="-1"/>
          <w:lang w:val="en-GB"/>
        </w:rPr>
        <w:t>om</w:t>
      </w:r>
      <w:r w:rsidRPr="002405E5">
        <w:rPr>
          <w:rFonts w:ascii="Verdana" w:eastAsia="Verdana" w:hAnsi="Verdana" w:cs="Verdana"/>
          <w:spacing w:val="20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g</w:t>
      </w:r>
      <w:r w:rsidRPr="002405E5">
        <w:rPr>
          <w:rFonts w:ascii="Verdana" w:eastAsia="Verdana" w:hAnsi="Verdana" w:cs="Verdana"/>
          <w:spacing w:val="3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es</w:t>
      </w:r>
      <w:r w:rsidRPr="002405E5">
        <w:rPr>
          <w:rFonts w:ascii="Verdana" w:eastAsia="Verdana" w:hAnsi="Verdana" w:cs="Verdana"/>
          <w:spacing w:val="2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w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2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v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2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position w:val="-1"/>
          <w:lang w:val="en-GB"/>
        </w:rPr>
        <w:t>one</w:t>
      </w:r>
      <w:r w:rsidRPr="002405E5">
        <w:rPr>
          <w:rFonts w:ascii="Verdana" w:eastAsia="Verdana" w:hAnsi="Verdana" w:cs="Verdana"/>
          <w:spacing w:val="2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hr</w:t>
      </w:r>
      <w:r w:rsidRPr="002405E5">
        <w:rPr>
          <w:rFonts w:ascii="Verdana" w:eastAsia="Verdana" w:hAnsi="Verdana" w:cs="Verdana"/>
          <w:position w:val="-1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spacing w:val="20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la</w:t>
      </w:r>
      <w:r w:rsidRPr="002405E5">
        <w:rPr>
          <w:rFonts w:ascii="Verdana" w:eastAsia="Verdana" w:hAnsi="Verdana" w:cs="Verdana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spacing w:val="20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m</w:t>
      </w:r>
      <w:r w:rsidRPr="002405E5">
        <w:rPr>
          <w:rFonts w:ascii="Verdana" w:eastAsia="Verdana" w:hAnsi="Verdana" w:cs="Verdana"/>
          <w:spacing w:val="3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g</w:t>
      </w:r>
      <w:r w:rsidRPr="002405E5">
        <w:rPr>
          <w:rFonts w:ascii="Verdana" w:eastAsia="Verdana" w:hAnsi="Verdana" w:cs="Verdana"/>
          <w:position w:val="-1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es</w:t>
      </w:r>
      <w:r w:rsidRPr="002405E5">
        <w:rPr>
          <w:rFonts w:ascii="Verdana" w:eastAsia="Verdana" w:hAnsi="Verdana" w:cs="Verdana"/>
          <w:spacing w:val="2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in</w:t>
      </w:r>
    </w:p>
    <w:p w:rsidR="00524838" w:rsidRPr="002405E5" w:rsidRDefault="002405E5">
      <w:pPr>
        <w:spacing w:after="0" w:line="266" w:lineRule="exact"/>
        <w:ind w:left="839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h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a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t) 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r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position w:val="-1"/>
          <w:lang w:val="en-GB"/>
        </w:rPr>
        <w:t>ed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r</w:t>
      </w:r>
      <w:r w:rsidRPr="002405E5">
        <w:rPr>
          <w:rFonts w:ascii="Verdana" w:eastAsia="Verdana" w:hAnsi="Verdana" w:cs="Verdana"/>
          <w:position w:val="-1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d.</w:t>
      </w:r>
    </w:p>
    <w:p w:rsidR="00524838" w:rsidRPr="002405E5" w:rsidRDefault="00524838">
      <w:pPr>
        <w:spacing w:before="10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66" w:lineRule="exact"/>
        <w:ind w:left="839" w:right="75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>e.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2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81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c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1"/>
          <w:lang w:val="en-GB"/>
        </w:rPr>
        <w:t>b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0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39" w:lineRule="auto"/>
        <w:ind w:left="839" w:right="74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cha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r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op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RCG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 xml:space="preserve">nt Sub-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,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y 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.g</w:t>
      </w:r>
      <w:r w:rsidRPr="002405E5">
        <w:rPr>
          <w:rFonts w:ascii="Verdana" w:eastAsia="Verdana" w:hAnsi="Verdana" w:cs="Verdana"/>
          <w:lang w:val="en-GB"/>
        </w:rPr>
        <w:t>. SC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, RCG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ic, RecC</w:t>
      </w:r>
      <w:r w:rsidRPr="002405E5">
        <w:rPr>
          <w:rFonts w:ascii="Verdana" w:eastAsia="Verdana" w:hAnsi="Verdana" w:cs="Verdana"/>
          <w:spacing w:val="-4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, Re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c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BR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ad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 Dep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.</w:t>
      </w:r>
      <w:r w:rsidRPr="002405E5">
        <w:rPr>
          <w:rFonts w:ascii="Verdana" w:eastAsia="Verdana" w:hAnsi="Verdana" w:cs="Verdana"/>
          <w:lang w:val="en-GB"/>
        </w:rPr>
        <w:t xml:space="preserve">)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 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es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-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2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39" w:lineRule="auto"/>
        <w:ind w:left="839" w:right="78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d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s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eed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ond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x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d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f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r on</w:t>
      </w:r>
      <w:r w:rsidRPr="002405E5">
        <w:rPr>
          <w:rFonts w:ascii="Verdana" w:eastAsia="Verdana" w:hAnsi="Verdana" w:cs="Verdana"/>
          <w:spacing w:val="-1"/>
          <w:lang w:val="en-GB"/>
        </w:rPr>
        <w:t>war</w:t>
      </w:r>
      <w:r w:rsidRPr="002405E5">
        <w:rPr>
          <w:rFonts w:ascii="Verdana" w:eastAsia="Verdana" w:hAnsi="Verdana" w:cs="Verdana"/>
          <w:lang w:val="en-GB"/>
        </w:rPr>
        <w:t>d 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s, 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.g</w:t>
      </w:r>
      <w:r w:rsidRPr="002405E5">
        <w:rPr>
          <w:rFonts w:ascii="Verdana" w:eastAsia="Verdana" w:hAnsi="Verdana" w:cs="Verdana"/>
          <w:lang w:val="en-GB"/>
        </w:rPr>
        <w:t>.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nc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&amp;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 C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BR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ep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rt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 nec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ry</w:t>
      </w:r>
      <w:r w:rsidRPr="002405E5">
        <w:rPr>
          <w:rFonts w:ascii="Verdana" w:eastAsia="Verdana" w:hAnsi="Verdana" w:cs="Verdana"/>
          <w:spacing w:val="1"/>
          <w:lang w:val="en-GB"/>
        </w:rPr>
        <w:t>)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0" w:after="0" w:line="110" w:lineRule="exact"/>
        <w:rPr>
          <w:sz w:val="11"/>
          <w:szCs w:val="11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39" w:lineRule="auto"/>
        <w:ind w:left="839" w:right="77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 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cer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p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s. 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ch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c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 xml:space="preserve">f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 xml:space="preserve">ced /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,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:</w:t>
      </w:r>
    </w:p>
    <w:p w:rsidR="00524838" w:rsidRPr="002405E5" w:rsidRDefault="00524838">
      <w:pPr>
        <w:spacing w:before="2" w:after="0" w:line="120" w:lineRule="exact"/>
        <w:rPr>
          <w:sz w:val="12"/>
          <w:szCs w:val="12"/>
          <w:lang w:val="en-GB"/>
        </w:rPr>
      </w:pPr>
    </w:p>
    <w:p w:rsidR="00524838" w:rsidRPr="002405E5" w:rsidRDefault="002405E5">
      <w:pPr>
        <w:tabs>
          <w:tab w:val="left" w:pos="1540"/>
        </w:tabs>
        <w:spacing w:after="0" w:line="240" w:lineRule="auto"/>
        <w:ind w:left="1201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W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t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ct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4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/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?</w:t>
      </w:r>
    </w:p>
    <w:p w:rsidR="00524838" w:rsidRPr="002405E5" w:rsidRDefault="002405E5">
      <w:pPr>
        <w:tabs>
          <w:tab w:val="left" w:pos="1540"/>
        </w:tabs>
        <w:spacing w:before="99" w:after="0" w:line="240" w:lineRule="auto"/>
        <w:ind w:left="1201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Who 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s 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?</w:t>
      </w:r>
    </w:p>
    <w:p w:rsidR="00524838" w:rsidRPr="002405E5" w:rsidRDefault="002405E5">
      <w:pPr>
        <w:tabs>
          <w:tab w:val="left" w:pos="1540"/>
        </w:tabs>
        <w:spacing w:before="99" w:after="0" w:line="240" w:lineRule="auto"/>
        <w:ind w:left="1201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o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ore w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k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 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s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?</w:t>
      </w:r>
    </w:p>
    <w:p w:rsidR="00524838" w:rsidRPr="002405E5" w:rsidRDefault="00524838">
      <w:pPr>
        <w:spacing w:before="2" w:after="0" w:line="100" w:lineRule="exact"/>
        <w:rPr>
          <w:sz w:val="10"/>
          <w:szCs w:val="10"/>
          <w:lang w:val="en-GB"/>
        </w:rPr>
      </w:pPr>
    </w:p>
    <w:p w:rsidR="00524838" w:rsidRPr="002405E5" w:rsidRDefault="002405E5">
      <w:pPr>
        <w:tabs>
          <w:tab w:val="left" w:pos="1540"/>
        </w:tabs>
        <w:spacing w:after="0" w:line="240" w:lineRule="auto"/>
        <w:ind w:left="1201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o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se 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r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u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?</w:t>
      </w:r>
    </w:p>
    <w:p w:rsidR="00524838" w:rsidRPr="002405E5" w:rsidRDefault="002405E5">
      <w:pPr>
        <w:tabs>
          <w:tab w:val="left" w:pos="820"/>
        </w:tabs>
        <w:spacing w:before="100" w:after="0" w:line="239" w:lineRule="auto"/>
        <w:ind w:left="839" w:right="76" w:hanging="358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b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1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3"/>
          <w:lang w:val="en-GB"/>
        </w:rPr>
        <w:t>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1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n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.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960B7D">
      <w:pPr>
        <w:spacing w:before="76" w:after="0" w:line="259" w:lineRule="exact"/>
        <w:ind w:right="116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41" behindDoc="1" locked="0" layoutInCell="1" allowOverlap="1" wp14:anchorId="632A4F79" wp14:editId="6937B34A">
                <wp:simplePos x="0" y="0"/>
                <wp:positionH relativeFrom="page">
                  <wp:posOffset>882650</wp:posOffset>
                </wp:positionH>
                <wp:positionV relativeFrom="paragraph">
                  <wp:posOffset>46990</wp:posOffset>
                </wp:positionV>
                <wp:extent cx="5796915" cy="1270"/>
                <wp:effectExtent l="6350" t="8890" r="6985" b="8890"/>
                <wp:wrapNone/>
                <wp:docPr id="9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74"/>
                          <a:chExt cx="9129" cy="2"/>
                        </a:xfrm>
                      </wpg:grpSpPr>
                      <wps:wsp>
                        <wps:cNvPr id="98" name="Freeform 52"/>
                        <wps:cNvSpPr>
                          <a:spLocks/>
                        </wps:cNvSpPr>
                        <wps:spPr bwMode="auto">
                          <a:xfrm>
                            <a:off x="1390" y="7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00747" id="Group 51" o:spid="_x0000_s1026" style="position:absolute;margin-left:69.5pt;margin-top:3.7pt;width:456.45pt;height:.1pt;z-index:-2939;mso-position-horizontal-relative:page" coordorigin="1390,7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">
                <v:shape id="Freeform 52" o:spid="_x0000_s1027" style="position:absolute;left:1390;top:7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sCb8A&#10;AADbAAAADwAAAGRycy9kb3ducmV2LnhtbERPTWsCMRC9F/wPYYTeatZCS12NIi5Ce9Qq4m3YjJvg&#10;ZrJN0nX775uD4PHxvherwbWipxCtZwXTSQGCuPbacqPg8L19+QARE7LG1jMp+KMIq+XoaYGl9jfe&#10;Ub9PjcghHEtUYFLqSiljbchhnPiOOHMXHxymDEMjdcBbDnetfC2Kd+nQcm4w2NHGUH3d/zoFb9Wx&#10;kj87R0VfVyf82tpwNlap5/GwnoNINKSH+O7+1ApmeWz+k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ewJvwAAANsAAAAPAAAAAAAAAAAAAAAAAJgCAABkcnMvZG93bnJl&#10;di54bWxQSwUGAAAAAAQABAD1AAAAhA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on 5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8" w:after="0" w:line="220" w:lineRule="exact"/>
        <w:rPr>
          <w:lang w:val="en-GB"/>
        </w:rPr>
      </w:pPr>
    </w:p>
    <w:p w:rsidR="00524838" w:rsidRPr="002405E5" w:rsidRDefault="002405E5">
      <w:pPr>
        <w:spacing w:before="10" w:after="0" w:line="253" w:lineRule="auto"/>
        <w:ind w:left="722" w:right="722"/>
        <w:jc w:val="center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a f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c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very Co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in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ng Gr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up a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b gro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/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k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 xml:space="preserve"> s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a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color w:val="0000FF"/>
          <w:spacing w:val="2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ti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gs</w:t>
      </w:r>
    </w:p>
    <w:p w:rsidR="00524838" w:rsidRPr="002405E5" w:rsidRDefault="00524838">
      <w:pPr>
        <w:spacing w:before="6" w:after="0" w:line="180" w:lineRule="exact"/>
        <w:rPr>
          <w:sz w:val="18"/>
          <w:szCs w:val="18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1" w:lineRule="auto"/>
        <w:ind w:left="119" w:right="75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 xml:space="preserve">ested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r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y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n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524838">
      <w:pPr>
        <w:spacing w:before="3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s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f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p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540"/>
        </w:tabs>
        <w:spacing w:after="0" w:line="240" w:lineRule="auto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</w:p>
    <w:p w:rsidR="00524838" w:rsidRPr="002405E5" w:rsidRDefault="002405E5">
      <w:pPr>
        <w:tabs>
          <w:tab w:val="left" w:pos="1540"/>
        </w:tabs>
        <w:spacing w:after="0" w:line="266" w:lineRule="exact"/>
        <w:ind w:left="1199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O</w:t>
      </w:r>
      <w:r w:rsidRPr="002405E5">
        <w:rPr>
          <w:rFonts w:ascii="Verdana" w:eastAsia="Verdana" w:hAnsi="Verdana" w:cs="Verdana"/>
          <w:position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h</w:t>
      </w:r>
      <w:r w:rsidRPr="002405E5">
        <w:rPr>
          <w:rFonts w:ascii="Verdana" w:eastAsia="Verdana" w:hAnsi="Verdana" w:cs="Verdana"/>
          <w:position w:val="1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g</w:t>
      </w:r>
      <w:r w:rsidRPr="002405E5">
        <w:rPr>
          <w:rFonts w:ascii="Verdana" w:eastAsia="Verdana" w:hAnsi="Verdana" w:cs="Verdana"/>
          <w:position w:val="1"/>
          <w:lang w:val="en-GB"/>
        </w:rPr>
        <w:t>enc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t</w:t>
      </w:r>
      <w:r w:rsidRPr="002405E5">
        <w:rPr>
          <w:rFonts w:ascii="Verdana" w:eastAsia="Verdana" w:hAnsi="Verdana" w:cs="Verdana"/>
          <w:position w:val="1"/>
          <w:lang w:val="en-GB"/>
        </w:rPr>
        <w:t>h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t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ma</w:t>
      </w:r>
      <w:r w:rsidRPr="002405E5">
        <w:rPr>
          <w:rFonts w:ascii="Verdana" w:eastAsia="Verdana" w:hAnsi="Verdana" w:cs="Verdana"/>
          <w:position w:val="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b</w:t>
      </w:r>
      <w:r w:rsidRPr="002405E5">
        <w:rPr>
          <w:rFonts w:ascii="Verdana" w:eastAsia="Verdana" w:hAnsi="Verdana" w:cs="Verdana"/>
          <w:position w:val="1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r</w:t>
      </w:r>
      <w:r w:rsidRPr="002405E5">
        <w:rPr>
          <w:rFonts w:ascii="Verdana" w:eastAsia="Verdana" w:hAnsi="Verdana" w:cs="Verdana"/>
          <w:position w:val="1"/>
          <w:lang w:val="en-GB"/>
        </w:rPr>
        <w:t>eq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r</w:t>
      </w:r>
      <w:r w:rsidRPr="002405E5">
        <w:rPr>
          <w:rFonts w:ascii="Verdana" w:eastAsia="Verdana" w:hAnsi="Verdana" w:cs="Verdana"/>
          <w:position w:val="1"/>
          <w:lang w:val="en-GB"/>
        </w:rPr>
        <w:t>ed</w:t>
      </w:r>
    </w:p>
    <w:p w:rsidR="00524838" w:rsidRPr="002405E5" w:rsidRDefault="00524838">
      <w:pPr>
        <w:spacing w:before="8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B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s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1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1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</w:p>
    <w:p w:rsidR="00524838" w:rsidRPr="002405E5" w:rsidRDefault="002405E5">
      <w:pPr>
        <w:spacing w:after="0" w:line="267" w:lineRule="exact"/>
        <w:ind w:left="802" w:right="795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a</w:t>
      </w:r>
      <w:r w:rsidRPr="002405E5">
        <w:rPr>
          <w:rFonts w:ascii="Verdana" w:eastAsia="Verdana" w:hAnsi="Verdana" w:cs="Verdana"/>
          <w:position w:val="-1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c Coor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r</w:t>
      </w:r>
      <w:r w:rsidRPr="002405E5">
        <w:rPr>
          <w:rFonts w:ascii="Verdana" w:eastAsia="Verdana" w:hAnsi="Verdana" w:cs="Verdana"/>
          <w:position w:val="-1"/>
          <w:lang w:val="en-GB"/>
        </w:rPr>
        <w:t>ou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a</w:t>
      </w:r>
      <w:r w:rsidRPr="002405E5">
        <w:rPr>
          <w:rFonts w:ascii="Verdana" w:eastAsia="Verdana" w:hAnsi="Verdana" w:cs="Verdana"/>
          <w:position w:val="-1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position w:val="-1"/>
          <w:lang w:val="en-GB"/>
        </w:rPr>
        <w:t>y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(b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ief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ew,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k</w:t>
      </w:r>
      <w:r w:rsidRPr="002405E5">
        <w:rPr>
          <w:rFonts w:ascii="Verdana" w:eastAsia="Verdana" w:hAnsi="Verdana" w:cs="Verdana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conc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se)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66" w:lineRule="exact"/>
        <w:ind w:left="839" w:right="78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ee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egy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d </w:t>
      </w:r>
      <w:r w:rsidRPr="002405E5">
        <w:rPr>
          <w:rFonts w:ascii="Verdana" w:eastAsia="Verdana" w:hAnsi="Verdana" w:cs="Verdana"/>
          <w:spacing w:val="1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b</w:t>
      </w:r>
      <w:r w:rsidRPr="002405E5">
        <w:rPr>
          <w:rFonts w:ascii="Verdana" w:eastAsia="Verdana" w:hAnsi="Verdana" w:cs="Verdana"/>
          <w:spacing w:val="-2"/>
          <w:lang w:val="en-GB"/>
        </w:rPr>
        <w:t>j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g</w:t>
      </w:r>
      <w:r w:rsidRPr="002405E5">
        <w:rPr>
          <w:rFonts w:ascii="Verdana" w:eastAsia="Verdana" w:hAnsi="Verdana" w:cs="Verdana"/>
          <w:lang w:val="en-GB"/>
        </w:rPr>
        <w:t xml:space="preserve">ets </w:t>
      </w:r>
      <w:r w:rsidRPr="002405E5">
        <w:rPr>
          <w:rFonts w:ascii="Verdana" w:eastAsia="Verdana" w:hAnsi="Verdana" w:cs="Verdana"/>
          <w:spacing w:val="1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 nec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ry</w:t>
      </w:r>
      <w:r w:rsidRPr="002405E5">
        <w:rPr>
          <w:rFonts w:ascii="Verdana" w:eastAsia="Verdana" w:hAnsi="Verdana" w:cs="Verdana"/>
          <w:lang w:val="en-GB"/>
        </w:rPr>
        <w:t>)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 / 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g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sue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y</w:t>
      </w:r>
    </w:p>
    <w:p w:rsidR="00524838" w:rsidRPr="002405E5" w:rsidRDefault="00524838">
      <w:pPr>
        <w:spacing w:before="14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66" w:lineRule="exact"/>
        <w:ind w:left="839" w:right="79" w:hanging="36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g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f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)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r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</w:p>
    <w:p w:rsidR="00524838" w:rsidRPr="002405E5" w:rsidRDefault="00524838">
      <w:pPr>
        <w:spacing w:before="7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D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, co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t</w:t>
      </w:r>
      <w:r w:rsidRPr="002405E5">
        <w:rPr>
          <w:rFonts w:ascii="Verdana" w:eastAsia="Verdana" w:hAnsi="Verdana" w:cs="Verdana"/>
          <w:lang w:val="en-GB"/>
        </w:rPr>
        <w:t>io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n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ues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20"/>
        </w:tabs>
        <w:spacing w:after="0" w:line="240" w:lineRule="auto"/>
        <w:ind w:left="479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Sched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524838">
      <w:pPr>
        <w:spacing w:before="14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119" w:right="81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t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sho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n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/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3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66" w:lineRule="exact"/>
        <w:ind w:left="119" w:right="8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A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heet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r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den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mak</w:t>
      </w:r>
      <w:r w:rsidRPr="002405E5">
        <w:rPr>
          <w:rFonts w:ascii="Verdana" w:eastAsia="Verdana" w:hAnsi="Verdana" w:cs="Verdana"/>
          <w:lang w:val="en-GB"/>
        </w:rPr>
        <w:t>ers etc.</w:t>
      </w:r>
    </w:p>
    <w:p w:rsidR="00524838" w:rsidRPr="002405E5" w:rsidRDefault="00524838">
      <w:pPr>
        <w:spacing w:before="10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540"/>
          <w:tab w:val="left" w:pos="2600"/>
          <w:tab w:val="left" w:pos="3540"/>
          <w:tab w:val="left" w:pos="4020"/>
          <w:tab w:val="left" w:pos="5200"/>
          <w:tab w:val="left" w:pos="5600"/>
          <w:tab w:val="left" w:pos="7060"/>
          <w:tab w:val="left" w:pos="7740"/>
          <w:tab w:val="left" w:pos="8320"/>
          <w:tab w:val="left" w:pos="9020"/>
        </w:tabs>
        <w:spacing w:after="0" w:line="266" w:lineRule="exact"/>
        <w:ind w:left="119" w:right="78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ab/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lang w:val="en-GB"/>
        </w:rPr>
        <w:tab/>
        <w:t>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co</w:t>
      </w:r>
      <w:r w:rsidRPr="002405E5">
        <w:rPr>
          <w:rFonts w:ascii="Verdana" w:eastAsia="Verdana" w:hAnsi="Verdana" w:cs="Verdana"/>
          <w:spacing w:val="-1"/>
          <w:lang w:val="en-GB"/>
        </w:rPr>
        <w:t>rda</w:t>
      </w:r>
      <w:r w:rsidRPr="002405E5">
        <w:rPr>
          <w:rFonts w:ascii="Verdana" w:eastAsia="Verdana" w:hAnsi="Verdana" w:cs="Verdana"/>
          <w:lang w:val="en-GB"/>
        </w:rPr>
        <w:t>nce</w:t>
      </w:r>
      <w:r w:rsidRPr="002405E5">
        <w:rPr>
          <w:rFonts w:ascii="Verdana" w:eastAsia="Verdana" w:hAnsi="Verdana" w:cs="Verdana"/>
          <w:lang w:val="en-GB"/>
        </w:rPr>
        <w:tab/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lang w:val="en-GB"/>
        </w:rPr>
        <w:tab/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ab/>
        <w:t>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ab/>
        <w:t>&amp; Res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c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 3.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pgSz w:w="11920" w:h="16840"/>
          <w:pgMar w:top="1400" w:right="1280" w:bottom="840" w:left="1300" w:header="458" w:footer="656" w:gutter="0"/>
          <w:cols w:space="720"/>
        </w:sectPr>
      </w:pPr>
    </w:p>
    <w:p w:rsidR="00524838" w:rsidRPr="002405E5" w:rsidRDefault="00960B7D">
      <w:pPr>
        <w:spacing w:before="75" w:after="0" w:line="259" w:lineRule="exact"/>
        <w:ind w:right="544"/>
        <w:jc w:val="right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42" behindDoc="1" locked="0" layoutInCell="1" allowOverlap="1" wp14:anchorId="18E61206" wp14:editId="4D4E387C">
                <wp:simplePos x="0" y="0"/>
                <wp:positionH relativeFrom="page">
                  <wp:posOffset>1125220</wp:posOffset>
                </wp:positionH>
                <wp:positionV relativeFrom="paragraph">
                  <wp:posOffset>46355</wp:posOffset>
                </wp:positionV>
                <wp:extent cx="5523865" cy="1270"/>
                <wp:effectExtent l="10795" t="8255" r="8890" b="9525"/>
                <wp:wrapNone/>
                <wp:docPr id="9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1270"/>
                          <a:chOff x="1772" y="73"/>
                          <a:chExt cx="8699" cy="2"/>
                        </a:xfrm>
                      </wpg:grpSpPr>
                      <wps:wsp>
                        <wps:cNvPr id="96" name="Freeform 50"/>
                        <wps:cNvSpPr>
                          <a:spLocks/>
                        </wps:cNvSpPr>
                        <wps:spPr bwMode="auto">
                          <a:xfrm>
                            <a:off x="1772" y="73"/>
                            <a:ext cx="8699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10471 1772"/>
                              <a:gd name="T3" fmla="*/ T2 w 8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9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85911" id="Group 49" o:spid="_x0000_s1026" style="position:absolute;margin-left:88.6pt;margin-top:3.65pt;width:434.95pt;height:.1pt;z-index:-2938;mso-position-horizontal-relative:page" coordorigin="1772,73" coordsize="8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XTXAMAAOM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">
                <v:shape id="Freeform 50" o:spid="_x0000_s1027" style="position:absolute;left:1772;top:73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SjcEA&#10;AADbAAAADwAAAGRycy9kb3ducmV2LnhtbESPT4vCMBTE78J+h/AW9qbpqtRuNcoiCN7EP+D10bxN&#10;i81LSaLWb78RBI/DzPyGWax624ob+dA4VvA9ykAQV043bBScjpthASJEZI2tY1LwoACr5cdggaV2&#10;d97T7RCNSBAOJSqoY+xKKUNVk8Uwch1x8v6ctxiT9EZqj/cEt60cZ1kuLTacFmrsaF1TdTlcrYLr&#10;tDmdN77fPSZFUczWW5N7NEp9ffa/cxCR+vgOv9pbreAnh+eX9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ZUo3BAAAA2wAAAA8AAAAAAAAAAAAAAAAAmAIAAGRycy9kb3du&#10;cmV2LnhtbFBLBQYAAAAABAAEAPUAAACGAwAAAAA=&#10;" path="m,l8699,e" filled="f" strokeweight=".58pt">
                  <v:path arrowok="t" o:connecttype="custom" o:connectlocs="0,0;8699,0" o:connectangles="0,0"/>
                </v:shape>
                <w10:wrap anchorx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b/>
          <w:bCs/>
          <w:spacing w:val="-1"/>
          <w:position w:val="-1"/>
          <w:lang w:val="en-GB"/>
        </w:rPr>
        <w:t>S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ect</w:t>
      </w:r>
      <w:r w:rsidR="002405E5" w:rsidRPr="002405E5">
        <w:rPr>
          <w:rFonts w:ascii="Verdana" w:eastAsia="Verdana" w:hAnsi="Verdana" w:cs="Verdana"/>
          <w:b/>
          <w:bCs/>
          <w:spacing w:val="-2"/>
          <w:position w:val="-1"/>
          <w:lang w:val="en-GB"/>
        </w:rPr>
        <w:t>i</w:t>
      </w:r>
      <w:r w:rsidR="002405E5" w:rsidRPr="002405E5">
        <w:rPr>
          <w:rFonts w:ascii="Verdana" w:eastAsia="Verdana" w:hAnsi="Verdana" w:cs="Verdana"/>
          <w:b/>
          <w:bCs/>
          <w:position w:val="-1"/>
          <w:lang w:val="en-GB"/>
        </w:rPr>
        <w:t>on 6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10" w:after="0" w:line="240" w:lineRule="auto"/>
        <w:ind w:left="2110" w:right="2532"/>
        <w:jc w:val="center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l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d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 i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lv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nt</w:t>
      </w:r>
    </w:p>
    <w:p w:rsidR="00524838" w:rsidRPr="002405E5" w:rsidRDefault="00524838">
      <w:pPr>
        <w:spacing w:before="9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20" w:right="50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 o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.  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v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mak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er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m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g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. 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y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mp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e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e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>ck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20" w:right="50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A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s, 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cted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y 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pect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if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ch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School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4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,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2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u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.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y can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ua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e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 spe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20" w:right="6879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 a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:</w:t>
      </w:r>
    </w:p>
    <w:p w:rsidR="00524838" w:rsidRPr="002405E5" w:rsidRDefault="00524838">
      <w:pPr>
        <w:spacing w:before="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48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 xml:space="preserve">ocu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spacing w:val="-3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cerns</w:t>
      </w:r>
    </w:p>
    <w:p w:rsidR="00524838" w:rsidRPr="002405E5" w:rsidRDefault="00524838">
      <w:pPr>
        <w:spacing w:before="20" w:after="0" w:line="220" w:lineRule="exact"/>
        <w:rPr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39" w:lineRule="auto"/>
        <w:ind w:left="840" w:right="508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d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>y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ne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3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m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>ck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48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ba</w:t>
      </w:r>
      <w:r w:rsidRPr="002405E5">
        <w:rPr>
          <w:rFonts w:ascii="Verdana" w:eastAsia="Verdana" w:hAnsi="Verdana" w:cs="Verdana"/>
          <w:lang w:val="en-GB"/>
        </w:rPr>
        <w:t>nk 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s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ces</w:t>
      </w:r>
    </w:p>
    <w:p w:rsidR="00524838" w:rsidRPr="002405E5" w:rsidRDefault="00524838">
      <w:pPr>
        <w:spacing w:before="4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68" w:lineRule="exact"/>
        <w:ind w:left="840" w:right="507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ou</w:t>
      </w:r>
      <w:r w:rsidRPr="002405E5">
        <w:rPr>
          <w:rFonts w:ascii="Verdana" w:eastAsia="Verdana" w:hAnsi="Verdana" w:cs="Verdana"/>
          <w:spacing w:val="-1"/>
          <w:lang w:val="en-GB"/>
        </w:rPr>
        <w:t>r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pp</w:t>
      </w:r>
      <w:r w:rsidRPr="002405E5">
        <w:rPr>
          <w:rFonts w:ascii="Verdana" w:eastAsia="Verdana" w:hAnsi="Verdana" w:cs="Verdana"/>
          <w:lang w:val="en-GB"/>
        </w:rPr>
        <w:t>ort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5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v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am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-1"/>
          <w:lang w:val="en-GB"/>
        </w:rPr>
        <w:t>r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5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</w:p>
    <w:p w:rsidR="00524838" w:rsidRPr="002405E5" w:rsidRDefault="00524838">
      <w:pPr>
        <w:spacing w:before="12" w:after="0" w:line="220" w:lineRule="exact"/>
        <w:rPr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48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 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on</w:t>
      </w:r>
    </w:p>
    <w:p w:rsidR="00524838" w:rsidRPr="002405E5" w:rsidRDefault="00524838">
      <w:pPr>
        <w:spacing w:before="8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66" w:lineRule="exact"/>
        <w:ind w:left="840" w:right="506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o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e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ear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m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assu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nce</w:t>
      </w:r>
    </w:p>
    <w:p w:rsidR="00524838" w:rsidRPr="002405E5" w:rsidRDefault="00524838">
      <w:pPr>
        <w:spacing w:before="13" w:after="0" w:line="220" w:lineRule="exact"/>
        <w:rPr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39" w:lineRule="auto"/>
        <w:ind w:left="840" w:right="506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r,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>e,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a</w:t>
      </w:r>
      <w:r w:rsidRPr="002405E5">
        <w:rPr>
          <w:rFonts w:ascii="Verdana" w:eastAsia="Verdana" w:hAnsi="Verdana" w:cs="Verdana"/>
          <w:spacing w:val="-3"/>
          <w:lang w:val="en-GB"/>
        </w:rPr>
        <w:t>t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lang w:val="en-GB"/>
        </w:rPr>
        <w:t>om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4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2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'n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3"/>
          <w:lang w:val="en-GB"/>
        </w:rPr>
        <w:t>l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'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'regener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'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>ea</w:t>
      </w:r>
    </w:p>
    <w:p w:rsidR="00524838" w:rsidRPr="002405E5" w:rsidRDefault="00524838">
      <w:pPr>
        <w:spacing w:before="2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48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1"/>
          <w:lang w:val="en-GB"/>
        </w:rPr>
        <w:t>ag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to 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2405E5">
      <w:pPr>
        <w:spacing w:after="0" w:line="264" w:lineRule="exact"/>
        <w:ind w:left="84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position w:val="-1"/>
          <w:lang w:val="en-GB"/>
        </w:rPr>
        <w:t>(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f</w:t>
      </w:r>
      <w:r w:rsidRPr="002405E5">
        <w:rPr>
          <w:rFonts w:ascii="Verdana" w:eastAsia="Verdana" w:hAnsi="Verdana" w:cs="Verdana"/>
          <w:position w:val="-1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position w:val="-1"/>
          <w:lang w:val="en-GB"/>
        </w:rPr>
        <w:t>o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b</w:t>
      </w:r>
      <w:r w:rsidRPr="002405E5">
        <w:rPr>
          <w:rFonts w:ascii="Verdana" w:eastAsia="Verdana" w:hAnsi="Verdana" w:cs="Verdana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shed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p</w:t>
      </w:r>
      <w:r w:rsidRPr="002405E5">
        <w:rPr>
          <w:rFonts w:ascii="Verdana" w:eastAsia="Verdana" w:hAnsi="Verdana" w:cs="Verdana"/>
          <w:position w:val="-1"/>
          <w:lang w:val="en-GB"/>
        </w:rPr>
        <w:t>ol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 xml:space="preserve">cy 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u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spacing w:val="3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es)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48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V</w:t>
      </w:r>
      <w:r w:rsidRPr="002405E5">
        <w:rPr>
          <w:rFonts w:ascii="Verdana" w:eastAsia="Verdana" w:hAnsi="Verdana" w:cs="Verdana"/>
          <w:spacing w:val="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524838">
      <w:pPr>
        <w:spacing w:before="20" w:after="0" w:line="220" w:lineRule="exact"/>
        <w:rPr>
          <w:lang w:val="en-GB"/>
        </w:rPr>
      </w:pPr>
    </w:p>
    <w:p w:rsidR="00524838" w:rsidRPr="002405E5" w:rsidRDefault="002405E5">
      <w:pPr>
        <w:tabs>
          <w:tab w:val="left" w:pos="840"/>
          <w:tab w:val="left" w:pos="1860"/>
          <w:tab w:val="left" w:pos="2520"/>
        </w:tabs>
        <w:spacing w:after="0" w:line="240" w:lineRule="auto"/>
        <w:ind w:left="48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lang w:val="en-GB"/>
        </w:rPr>
        <w:tab/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lang w:val="en-GB"/>
        </w:rPr>
        <w:tab/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iv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4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/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/</w:t>
      </w:r>
      <w:r w:rsidRPr="002405E5">
        <w:rPr>
          <w:rFonts w:ascii="Verdana" w:eastAsia="Verdana" w:hAnsi="Verdana" w:cs="Verdana"/>
          <w:lang w:val="en-GB"/>
        </w:rPr>
        <w:t>o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4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A’s</w:t>
      </w:r>
    </w:p>
    <w:p w:rsidR="00524838" w:rsidRPr="002405E5" w:rsidRDefault="002405E5">
      <w:pPr>
        <w:spacing w:after="0" w:line="264" w:lineRule="exact"/>
        <w:ind w:left="84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p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es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e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ta</w:t>
      </w:r>
      <w:r w:rsidRPr="002405E5">
        <w:rPr>
          <w:rFonts w:ascii="Verdana" w:eastAsia="Verdana" w:hAnsi="Verdana" w:cs="Verdana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4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v</w:t>
      </w:r>
      <w:r w:rsidRPr="002405E5">
        <w:rPr>
          <w:rFonts w:ascii="Verdana" w:eastAsia="Verdana" w:hAnsi="Verdana" w:cs="Verdana"/>
          <w:position w:val="-1"/>
          <w:lang w:val="en-GB"/>
        </w:rPr>
        <w:t>es,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-1"/>
          <w:lang w:val="en-GB"/>
        </w:rPr>
        <w:t>etc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.</w:t>
      </w:r>
      <w:r w:rsidRPr="002405E5">
        <w:rPr>
          <w:rFonts w:ascii="Verdana" w:eastAsia="Verdana" w:hAnsi="Verdana" w:cs="Verdana"/>
          <w:position w:val="-1"/>
          <w:lang w:val="en-GB"/>
        </w:rPr>
        <w:t>)</w:t>
      </w:r>
    </w:p>
    <w:p w:rsidR="00524838" w:rsidRPr="002405E5" w:rsidRDefault="00524838">
      <w:pPr>
        <w:spacing w:before="1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840"/>
        </w:tabs>
        <w:spacing w:after="0" w:line="240" w:lineRule="auto"/>
        <w:ind w:left="48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ss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</w:t>
      </w:r>
      <w:r w:rsidRPr="002405E5">
        <w:rPr>
          <w:rFonts w:ascii="Verdana" w:eastAsia="Verdana" w:hAnsi="Verdana" w:cs="Verdana"/>
          <w:lang w:val="en-GB"/>
        </w:rPr>
        <w:t>o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)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b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524838">
      <w:pPr>
        <w:spacing w:before="3" w:after="0" w:line="100" w:lineRule="exact"/>
        <w:rPr>
          <w:sz w:val="10"/>
          <w:szCs w:val="1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1" w:lineRule="auto"/>
        <w:ind w:left="120" w:right="507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 no</w:t>
      </w:r>
      <w:r w:rsidRPr="002405E5">
        <w:rPr>
          <w:rFonts w:ascii="Verdana" w:eastAsia="Verdana" w:hAnsi="Verdana" w:cs="Verdana"/>
          <w:spacing w:val="-1"/>
          <w:lang w:val="en-GB"/>
        </w:rPr>
        <w:t>rm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, 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  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c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 xml:space="preserve">.   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T</w:t>
      </w:r>
      <w:r w:rsidRPr="002405E5">
        <w:rPr>
          <w:rFonts w:ascii="Verdana" w:eastAsia="Verdana" w:hAnsi="Verdana" w:cs="Verdana"/>
          <w:lang w:val="en-GB"/>
        </w:rPr>
        <w:t xml:space="preserve">hey 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  scr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e</w:t>
      </w:r>
    </w:p>
    <w:p w:rsidR="00524838" w:rsidRPr="002405E5" w:rsidRDefault="00524838">
      <w:pPr>
        <w:spacing w:after="0"/>
        <w:jc w:val="both"/>
        <w:rPr>
          <w:lang w:val="en-GB"/>
        </w:rPr>
        <w:sectPr w:rsidR="00524838" w:rsidRPr="002405E5">
          <w:headerReference w:type="default" r:id="rId65"/>
          <w:footerReference w:type="default" r:id="rId66"/>
          <w:pgSz w:w="11920" w:h="16840"/>
          <w:pgMar w:top="1420" w:right="900" w:bottom="900" w:left="1680" w:header="486" w:footer="704" w:gutter="0"/>
          <w:pgNumType w:start="47"/>
          <w:cols w:space="720"/>
        </w:sectPr>
      </w:pPr>
    </w:p>
    <w:p w:rsidR="00524838" w:rsidRPr="002405E5" w:rsidRDefault="00960B7D">
      <w:pPr>
        <w:spacing w:before="70" w:after="0" w:line="239" w:lineRule="auto"/>
        <w:ind w:left="120" w:right="45"/>
        <w:jc w:val="both"/>
        <w:rPr>
          <w:rFonts w:ascii="Verdana" w:eastAsia="Verdana" w:hAnsi="Verdana" w:cs="Verdana"/>
          <w:lang w:val="en-GB"/>
        </w:rPr>
      </w:pPr>
      <w:r w:rsidRPr="002405E5">
        <w:rPr>
          <w:noProof/>
          <w:lang w:val="en-GB" w:eastAsia="en-GB"/>
        </w:rPr>
        <w:lastRenderedPageBreak/>
        <w:drawing>
          <wp:anchor distT="0" distB="0" distL="114300" distR="114300" simplePos="0" relativeHeight="503313543" behindDoc="1" locked="0" layoutInCell="1" allowOverlap="1" wp14:anchorId="4CD9D1C0" wp14:editId="5B509162">
            <wp:simplePos x="0" y="0"/>
            <wp:positionH relativeFrom="page">
              <wp:posOffset>5916930</wp:posOffset>
            </wp:positionH>
            <wp:positionV relativeFrom="page">
              <wp:posOffset>308610</wp:posOffset>
            </wp:positionV>
            <wp:extent cx="1005840" cy="605155"/>
            <wp:effectExtent l="0" t="0" r="3810" b="4445"/>
            <wp:wrapNone/>
            <wp:docPr id="9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44" behindDoc="1" locked="0" layoutInCell="1" allowOverlap="1" wp14:anchorId="3CE64640" wp14:editId="6921E36F">
                <wp:simplePos x="0" y="0"/>
                <wp:positionH relativeFrom="page">
                  <wp:posOffset>1125220</wp:posOffset>
                </wp:positionH>
                <wp:positionV relativeFrom="page">
                  <wp:posOffset>960120</wp:posOffset>
                </wp:positionV>
                <wp:extent cx="5523865" cy="1270"/>
                <wp:effectExtent l="10795" t="7620" r="8890" b="10160"/>
                <wp:wrapNone/>
                <wp:docPr id="9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1270"/>
                          <a:chOff x="1772" y="1512"/>
                          <a:chExt cx="8699" cy="2"/>
                        </a:xfrm>
                      </wpg:grpSpPr>
                      <wps:wsp>
                        <wps:cNvPr id="93" name="Freeform 47"/>
                        <wps:cNvSpPr>
                          <a:spLocks/>
                        </wps:cNvSpPr>
                        <wps:spPr bwMode="auto">
                          <a:xfrm>
                            <a:off x="1772" y="1512"/>
                            <a:ext cx="8699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10471 1772"/>
                              <a:gd name="T3" fmla="*/ T2 w 8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9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C3412" id="Group 46" o:spid="_x0000_s1026" style="position:absolute;margin-left:88.6pt;margin-top:75.6pt;width:434.95pt;height:.1pt;z-index:-2936;mso-position-horizontal-relative:page;mso-position-vertical-relative:page" coordorigin="1772,1512" coordsize="8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">
                <v:shape id="Freeform 47" o:spid="_x0000_s1027" style="position:absolute;left:1772;top:1512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7xFcIA&#10;AADbAAAADwAAAGRycy9kb3ducmV2LnhtbESPT4vCMBTE78J+h/AW9qbprqK1GmURBG/iH/D6aJ5p&#10;2ealJLHWb78RBI/DzPyGWa5724iOfKgdK/geZSCIS6drNgrOp+0wBxEissbGMSl4UID16mOwxEK7&#10;Ox+oO0YjEoRDgQqqGNtCylBWZDGMXEucvKvzFmOS3kjt8Z7gtpE/WTaVFmtOCxW2tKmo/DverILb&#10;pD5ftr7fP8Z5ns82OzP1aJT6+ux/FyAi9fEdfrV3WsF8DM8v6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vEVwgAAANsAAAAPAAAAAAAAAAAAAAAAAJgCAABkcnMvZG93&#10;bnJldi54bWxQSwUGAAAAAAQABAD1AAAAhwMAAAAA&#10;" path="m,l8699,e" filled="f" strokeweight=".58pt">
                  <v:path arrowok="t" o:connecttype="custom" o:connectlocs="0,0;8699,0" o:connectangles="0,0"/>
                </v:shape>
                <w10:wrap anchorx="page" anchory="page"/>
              </v:group>
            </w:pict>
          </mc:Fallback>
        </mc:AlternateContent>
      </w:r>
      <w:r w:rsidR="002405E5" w:rsidRPr="002405E5">
        <w:rPr>
          <w:rFonts w:ascii="Verdana" w:eastAsia="Verdana" w:hAnsi="Verdana" w:cs="Verdana"/>
          <w:spacing w:val="-1"/>
          <w:lang w:val="en-GB"/>
        </w:rPr>
        <w:t>d</w:t>
      </w:r>
      <w:r w:rsidR="002405E5" w:rsidRPr="002405E5">
        <w:rPr>
          <w:rFonts w:ascii="Verdana" w:eastAsia="Verdana" w:hAnsi="Verdana" w:cs="Verdana"/>
          <w:lang w:val="en-GB"/>
        </w:rPr>
        <w:t>ec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i</w:t>
      </w:r>
      <w:r w:rsidR="002405E5" w:rsidRPr="002405E5">
        <w:rPr>
          <w:rFonts w:ascii="Verdana" w:eastAsia="Verdana" w:hAnsi="Verdana" w:cs="Verdana"/>
          <w:spacing w:val="2"/>
          <w:lang w:val="en-GB"/>
        </w:rPr>
        <w:t>s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ons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of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of</w:t>
      </w:r>
      <w:r w:rsidR="002405E5" w:rsidRPr="002405E5">
        <w:rPr>
          <w:rFonts w:ascii="Verdana" w:eastAsia="Verdana" w:hAnsi="Verdana" w:cs="Verdana"/>
          <w:spacing w:val="1"/>
          <w:lang w:val="en-GB"/>
        </w:rPr>
        <w:t>f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cers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nd o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>er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c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m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1"/>
          <w:lang w:val="en-GB"/>
        </w:rPr>
        <w:t>e</w:t>
      </w:r>
      <w:r w:rsidR="002405E5" w:rsidRPr="002405E5">
        <w:rPr>
          <w:rFonts w:ascii="Verdana" w:eastAsia="Verdana" w:hAnsi="Verdana" w:cs="Verdana"/>
          <w:lang w:val="en-GB"/>
        </w:rPr>
        <w:t>s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nd s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gg</w:t>
      </w:r>
      <w:r w:rsidR="002405E5" w:rsidRPr="002405E5">
        <w:rPr>
          <w:rFonts w:ascii="Verdana" w:eastAsia="Verdana" w:hAnsi="Verdana" w:cs="Verdana"/>
          <w:lang w:val="en-GB"/>
        </w:rPr>
        <w:t>est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m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pr</w:t>
      </w:r>
      <w:r w:rsidR="002405E5" w:rsidRPr="002405E5">
        <w:rPr>
          <w:rFonts w:ascii="Verdana" w:eastAsia="Verdana" w:hAnsi="Verdana" w:cs="Verdana"/>
          <w:lang w:val="en-GB"/>
        </w:rPr>
        <w:t>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v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lang w:val="en-GB"/>
        </w:rPr>
        <w:t>e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 xml:space="preserve">s. </w:t>
      </w:r>
      <w:r w:rsidR="002405E5"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hey w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 xml:space="preserve">ll </w:t>
      </w:r>
      <w:r w:rsidR="002405E5" w:rsidRPr="002405E5">
        <w:rPr>
          <w:rFonts w:ascii="Verdana" w:eastAsia="Verdana" w:hAnsi="Verdana" w:cs="Verdana"/>
          <w:spacing w:val="2"/>
          <w:lang w:val="en-GB"/>
        </w:rPr>
        <w:t>u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spacing w:val="2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m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2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y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h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se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c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ons</w:t>
      </w:r>
      <w:r w:rsidR="002405E5"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ff</w:t>
      </w:r>
      <w:r w:rsidR="002405E5" w:rsidRPr="002405E5">
        <w:rPr>
          <w:rFonts w:ascii="Verdana" w:eastAsia="Verdana" w:hAnsi="Verdana" w:cs="Verdana"/>
          <w:lang w:val="en-GB"/>
        </w:rPr>
        <w:t>ec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2"/>
          <w:lang w:val="en-GB"/>
        </w:rPr>
        <w:t>n</w:t>
      </w:r>
      <w:r w:rsidR="002405E5" w:rsidRPr="002405E5">
        <w:rPr>
          <w:rFonts w:ascii="Verdana" w:eastAsia="Verdana" w:hAnsi="Verdana" w:cs="Verdana"/>
          <w:lang w:val="en-GB"/>
        </w:rPr>
        <w:t>g</w:t>
      </w:r>
      <w:r w:rsidR="002405E5"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Loc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l A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h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2"/>
          <w:lang w:val="en-GB"/>
        </w:rPr>
        <w:t>y</w:t>
      </w:r>
      <w:r w:rsidR="002405E5" w:rsidRPr="002405E5">
        <w:rPr>
          <w:rFonts w:ascii="Verdana" w:eastAsia="Verdana" w:hAnsi="Verdana" w:cs="Verdana"/>
          <w:lang w:val="en-GB"/>
        </w:rPr>
        <w:t>’s</w:t>
      </w:r>
      <w:r w:rsidR="002405E5"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f</w:t>
      </w:r>
      <w:r w:rsidR="002405E5" w:rsidRPr="002405E5">
        <w:rPr>
          <w:rFonts w:ascii="Verdana" w:eastAsia="Verdana" w:hAnsi="Verdana" w:cs="Verdana"/>
          <w:lang w:val="en-GB"/>
        </w:rPr>
        <w:t>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n</w:t>
      </w:r>
      <w:r w:rsidR="002405E5" w:rsidRPr="002405E5">
        <w:rPr>
          <w:rFonts w:ascii="Verdana" w:eastAsia="Verdana" w:hAnsi="Verdana" w:cs="Verdana"/>
          <w:lang w:val="en-GB"/>
        </w:rPr>
        <w:t>c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ons,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so 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>ey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w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ll need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o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b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k</w:t>
      </w:r>
      <w:r w:rsidR="002405E5" w:rsidRPr="002405E5">
        <w:rPr>
          <w:rFonts w:ascii="Verdana" w:eastAsia="Verdana" w:hAnsi="Verdana" w:cs="Verdana"/>
          <w:lang w:val="en-GB"/>
        </w:rPr>
        <w:t>ept w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l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f</w:t>
      </w:r>
      <w:r w:rsidR="002405E5" w:rsidRPr="002405E5">
        <w:rPr>
          <w:rFonts w:ascii="Verdana" w:eastAsia="Verdana" w:hAnsi="Verdana" w:cs="Verdana"/>
          <w:lang w:val="en-GB"/>
        </w:rPr>
        <w:t>or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spacing w:val="3"/>
          <w:lang w:val="en-GB"/>
        </w:rPr>
        <w:t>e</w:t>
      </w:r>
      <w:r w:rsidR="002405E5" w:rsidRPr="002405E5">
        <w:rPr>
          <w:rFonts w:ascii="Verdana" w:eastAsia="Verdana" w:hAnsi="Verdana" w:cs="Verdana"/>
          <w:lang w:val="en-GB"/>
        </w:rPr>
        <w:t>d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w</w:t>
      </w:r>
      <w:r w:rsidR="002405E5" w:rsidRPr="002405E5">
        <w:rPr>
          <w:rFonts w:ascii="Verdana" w:eastAsia="Verdana" w:hAnsi="Verdana" w:cs="Verdana"/>
          <w:spacing w:val="-4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 xml:space="preserve">th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cc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a</w:t>
      </w:r>
      <w:r w:rsidR="002405E5" w:rsidRPr="002405E5">
        <w:rPr>
          <w:rFonts w:ascii="Verdana" w:eastAsia="Verdana" w:hAnsi="Verdana" w:cs="Verdana"/>
          <w:lang w:val="en-GB"/>
        </w:rPr>
        <w:t>te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</w:t>
      </w:r>
      <w:r w:rsidR="002405E5" w:rsidRPr="002405E5">
        <w:rPr>
          <w:rFonts w:ascii="Verdana" w:eastAsia="Verdana" w:hAnsi="Verdana" w:cs="Verdana"/>
          <w:lang w:val="en-GB"/>
        </w:rPr>
        <w:t>nd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up to</w:t>
      </w:r>
      <w:r w:rsidR="002405E5"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da</w:t>
      </w:r>
      <w:r w:rsidR="002405E5" w:rsidRPr="002405E5">
        <w:rPr>
          <w:rFonts w:ascii="Verdana" w:eastAsia="Verdana" w:hAnsi="Verdana" w:cs="Verdana"/>
          <w:lang w:val="en-GB"/>
        </w:rPr>
        <w:t xml:space="preserve">te 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f</w:t>
      </w:r>
      <w:r w:rsidR="002405E5" w:rsidRPr="002405E5">
        <w:rPr>
          <w:rFonts w:ascii="Verdana" w:eastAsia="Verdana" w:hAnsi="Verdana" w:cs="Verdana"/>
          <w:lang w:val="en-GB"/>
        </w:rPr>
        <w:t>or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spacing w:val="2"/>
          <w:lang w:val="en-GB"/>
        </w:rPr>
        <w:t>at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lang w:val="en-GB"/>
        </w:rPr>
        <w:t>on t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e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ab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h</w:t>
      </w:r>
      <w:r w:rsidR="002405E5" w:rsidRPr="002405E5">
        <w:rPr>
          <w:rFonts w:ascii="Verdana" w:eastAsia="Verdana" w:hAnsi="Verdana" w:cs="Verdana"/>
          <w:lang w:val="en-GB"/>
        </w:rPr>
        <w:t>em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to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mak</w:t>
      </w:r>
      <w:r w:rsidR="002405E5" w:rsidRPr="002405E5">
        <w:rPr>
          <w:rFonts w:ascii="Verdana" w:eastAsia="Verdana" w:hAnsi="Verdana" w:cs="Verdana"/>
          <w:lang w:val="en-GB"/>
        </w:rPr>
        <w:t>e c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r</w:t>
      </w:r>
      <w:r w:rsidR="002405E5" w:rsidRPr="002405E5">
        <w:rPr>
          <w:rFonts w:ascii="Verdana" w:eastAsia="Verdana" w:hAnsi="Verdana" w:cs="Verdana"/>
          <w:lang w:val="en-GB"/>
        </w:rPr>
        <w:t>ed</w:t>
      </w:r>
      <w:r w:rsidR="002405E5" w:rsidRPr="002405E5">
        <w:rPr>
          <w:rFonts w:ascii="Verdana" w:eastAsia="Verdana" w:hAnsi="Verdana" w:cs="Verdana"/>
          <w:spacing w:val="-3"/>
          <w:lang w:val="en-GB"/>
        </w:rPr>
        <w:t>i</w:t>
      </w:r>
      <w:r w:rsidR="002405E5" w:rsidRPr="002405E5">
        <w:rPr>
          <w:rFonts w:ascii="Verdana" w:eastAsia="Verdana" w:hAnsi="Verdana" w:cs="Verdana"/>
          <w:spacing w:val="1"/>
          <w:lang w:val="en-GB"/>
        </w:rPr>
        <w:t>b</w:t>
      </w:r>
      <w:r w:rsidR="002405E5" w:rsidRPr="002405E5">
        <w:rPr>
          <w:rFonts w:ascii="Verdana" w:eastAsia="Verdana" w:hAnsi="Verdana" w:cs="Verdana"/>
          <w:lang w:val="en-GB"/>
        </w:rPr>
        <w:t>l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="002405E5" w:rsidRPr="002405E5">
        <w:rPr>
          <w:rFonts w:ascii="Verdana" w:eastAsia="Verdana" w:hAnsi="Verdana" w:cs="Verdana"/>
          <w:lang w:val="en-GB"/>
        </w:rPr>
        <w:t>nd</w:t>
      </w:r>
      <w:r w:rsidR="002405E5"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w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l</w:t>
      </w:r>
      <w:r w:rsidR="002405E5" w:rsidRPr="002405E5">
        <w:rPr>
          <w:rFonts w:ascii="Verdana" w:eastAsia="Verdana" w:hAnsi="Verdana" w:cs="Verdana"/>
          <w:lang w:val="en-GB"/>
        </w:rPr>
        <w:t>l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lang w:val="en-GB"/>
        </w:rPr>
        <w:t>i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nf</w:t>
      </w:r>
      <w:r w:rsidR="002405E5" w:rsidRPr="002405E5">
        <w:rPr>
          <w:rFonts w:ascii="Verdana" w:eastAsia="Verdana" w:hAnsi="Verdana" w:cs="Verdana"/>
          <w:lang w:val="en-GB"/>
        </w:rPr>
        <w:t>or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lang w:val="en-GB"/>
        </w:rPr>
        <w:t>ed</w:t>
      </w:r>
      <w:r w:rsidR="002405E5"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="002405E5" w:rsidRPr="002405E5">
        <w:rPr>
          <w:rFonts w:ascii="Verdana" w:eastAsia="Verdana" w:hAnsi="Verdana" w:cs="Verdana"/>
          <w:spacing w:val="1"/>
          <w:lang w:val="en-GB"/>
        </w:rPr>
        <w:t>j</w:t>
      </w:r>
      <w:r w:rsidR="002405E5" w:rsidRPr="002405E5">
        <w:rPr>
          <w:rFonts w:ascii="Verdana" w:eastAsia="Verdana" w:hAnsi="Verdana" w:cs="Verdana"/>
          <w:lang w:val="en-GB"/>
        </w:rPr>
        <w:t>u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dg</w:t>
      </w:r>
      <w:r w:rsidR="002405E5" w:rsidRPr="002405E5">
        <w:rPr>
          <w:rFonts w:ascii="Verdana" w:eastAsia="Verdana" w:hAnsi="Verdana" w:cs="Verdana"/>
          <w:lang w:val="en-GB"/>
        </w:rPr>
        <w:t>e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m</w:t>
      </w:r>
      <w:r w:rsidR="002405E5" w:rsidRPr="002405E5">
        <w:rPr>
          <w:rFonts w:ascii="Verdana" w:eastAsia="Verdana" w:hAnsi="Verdana" w:cs="Verdana"/>
          <w:lang w:val="en-GB"/>
        </w:rPr>
        <w:t>en</w:t>
      </w:r>
      <w:r w:rsidR="002405E5" w:rsidRPr="002405E5">
        <w:rPr>
          <w:rFonts w:ascii="Verdana" w:eastAsia="Verdana" w:hAnsi="Verdana" w:cs="Verdana"/>
          <w:spacing w:val="-1"/>
          <w:lang w:val="en-GB"/>
        </w:rPr>
        <w:t>t</w:t>
      </w:r>
      <w:r w:rsidR="002405E5"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20" w:right="61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te:</w:t>
      </w:r>
      <w:r w:rsidRPr="002405E5">
        <w:rPr>
          <w:rFonts w:ascii="Verdana" w:eastAsia="Verdana" w:hAnsi="Verdana" w:cs="Verdana"/>
          <w:spacing w:val="76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p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.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o</w:t>
      </w:r>
      <w:r w:rsidRPr="002405E5">
        <w:rPr>
          <w:rFonts w:ascii="Verdana" w:eastAsia="Verdana" w:hAnsi="Verdana" w:cs="Verdana"/>
          <w:spacing w:val="-3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ot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ngag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 xml:space="preserve">ent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tee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headerReference w:type="default" r:id="rId67"/>
          <w:pgSz w:w="11920" w:h="16840"/>
          <w:pgMar w:top="1760" w:right="1360" w:bottom="900" w:left="1680" w:header="863" w:footer="704" w:gutter="0"/>
          <w:cols w:space="720"/>
        </w:sectPr>
      </w:pPr>
    </w:p>
    <w:p w:rsidR="00524838" w:rsidRPr="002405E5" w:rsidRDefault="00960B7D">
      <w:pPr>
        <w:spacing w:after="0" w:line="200" w:lineRule="exact"/>
        <w:rPr>
          <w:sz w:val="20"/>
          <w:szCs w:val="20"/>
          <w:lang w:val="en-GB"/>
        </w:rPr>
      </w:pPr>
      <w:r w:rsidRPr="002405E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545" behindDoc="1" locked="0" layoutInCell="1" allowOverlap="1" wp14:anchorId="541EFF87" wp14:editId="443DAE97">
                <wp:simplePos x="0" y="0"/>
                <wp:positionH relativeFrom="page">
                  <wp:posOffset>1121410</wp:posOffset>
                </wp:positionH>
                <wp:positionV relativeFrom="page">
                  <wp:posOffset>327660</wp:posOffset>
                </wp:positionV>
                <wp:extent cx="5531485" cy="636270"/>
                <wp:effectExtent l="6985" t="3810" r="5080" b="7620"/>
                <wp:wrapNone/>
                <wp:docPr id="8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636270"/>
                          <a:chOff x="1766" y="516"/>
                          <a:chExt cx="8711" cy="1002"/>
                        </a:xfrm>
                      </wpg:grpSpPr>
                      <pic:pic xmlns:pic="http://schemas.openxmlformats.org/drawingml/2006/picture">
                        <pic:nvPicPr>
                          <pic:cNvPr id="8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3" y="516"/>
                            <a:ext cx="1584" cy="9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0" name="Group 43"/>
                        <wpg:cNvGrpSpPr>
                          <a:grpSpLocks/>
                        </wpg:cNvGrpSpPr>
                        <wpg:grpSpPr bwMode="auto">
                          <a:xfrm>
                            <a:off x="1772" y="1512"/>
                            <a:ext cx="8699" cy="2"/>
                            <a:chOff x="1772" y="1512"/>
                            <a:chExt cx="8699" cy="2"/>
                          </a:xfrm>
                        </wpg:grpSpPr>
                        <wps:wsp>
                          <wps:cNvPr id="91" name="Freeform 44"/>
                          <wps:cNvSpPr>
                            <a:spLocks/>
                          </wps:cNvSpPr>
                          <wps:spPr bwMode="auto">
                            <a:xfrm>
                              <a:off x="1772" y="1512"/>
                              <a:ext cx="8699" cy="2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4B507" id="Group 42" o:spid="_x0000_s1026" style="position:absolute;margin-left:88.3pt;margin-top:25.8pt;width:435.55pt;height:50.1pt;z-index:-2935;mso-position-horizontal-relative:page;mso-position-vertical-relative:page" coordorigin="1766,516" coordsize="8711,1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">
                <v:shape id="Picture 45" o:spid="_x0000_s1027" type="#_x0000_t75" style="position:absolute;left:8883;top:516;width:1584;height: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lTy7EAAAA2wAAAA8AAABkcnMvZG93bnJldi54bWxEj0GLwjAUhO+C/yE8wYto6h60rUZZFhQP&#10;e7HqwduzedvWbV5Kk9XuvzeC4HGYmW+Y5boztbhR6yrLCqaTCARxbnXFhYLjYTOOQTiPrLG2TAr+&#10;ycF61e8tMdX2znu6Zb4QAcIuRQWl900qpctLMugmtiEO3o9tDfog20LqFu8Bbmr5EUUzabDisFBi&#10;Q18l5b/Zn1FgRvvv+XWUd6dM2kuTnLeza7JVajjoPhcgPHX+HX61d1pBnMDzS/gB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lTy7EAAAA2wAAAA8AAAAAAAAAAAAAAAAA&#10;nwIAAGRycy9kb3ducmV2LnhtbFBLBQYAAAAABAAEAPcAAACQAwAAAAA=&#10;">
                  <v:imagedata r:id="rId68" o:title=""/>
                </v:shape>
                <v:group id="Group 43" o:spid="_x0000_s1028" style="position:absolute;left:1772;top:1512;width:8699;height:2" coordorigin="1772,1512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44" o:spid="_x0000_s1029" style="position:absolute;left:1772;top:1512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K+cEA&#10;AADbAAAADwAAAGRycy9kb3ducmV2LnhtbESPT4vCMBTE74LfITzBm6buina7RhFB8Cb+gb0+mrdp&#10;sXkpSdT67Y0geBxm5jfMYtXZRtzIh9qxgsk4A0FcOl2zUXA+bUc5iBCRNTaOScGDAqyW/d4CC+3u&#10;fKDbMRqRIBwKVFDF2BZShrIii2HsWuLk/TtvMSbpjdQe7wluG/mVZTNpsea0UGFLm4rKy/FqFVyn&#10;9flv67v94zvP8/lmZ2YejVLDQbf+BRGpi5/wu73TCn4m8Pq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wyvnBAAAA2wAAAA8AAAAAAAAAAAAAAAAAmAIAAGRycy9kb3du&#10;cmV2LnhtbFBLBQYAAAAABAAEAPUAAACGAwAAAAA=&#10;" path="m,l8699,e" filled="f" strokeweight=".58pt">
                    <v:path arrowok="t" o:connecttype="custom" o:connectlocs="0,0;86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24838" w:rsidRPr="002405E5" w:rsidRDefault="00524838">
      <w:pPr>
        <w:spacing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10" w:after="0" w:line="240" w:lineRule="auto"/>
        <w:ind w:left="1682" w:right="-20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la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 f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 a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overy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n Plan</w:t>
      </w:r>
    </w:p>
    <w:p w:rsidR="00524838" w:rsidRPr="002405E5" w:rsidRDefault="00524838">
      <w:pPr>
        <w:spacing w:before="9" w:after="0" w:line="280" w:lineRule="exact"/>
        <w:rPr>
          <w:sz w:val="28"/>
          <w:szCs w:val="28"/>
          <w:lang w:val="en-GB"/>
        </w:rPr>
      </w:pPr>
    </w:p>
    <w:p w:rsidR="00524838" w:rsidRPr="002405E5" w:rsidRDefault="002405E5">
      <w:pPr>
        <w:spacing w:after="0" w:line="240" w:lineRule="auto"/>
        <w:ind w:left="220" w:right="2866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B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w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 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220" w:right="42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t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ch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1"/>
          <w:lang w:val="en-GB"/>
        </w:rPr>
        <w:t>b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c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,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se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w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220" w:right="4281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w,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m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lang w:val="en-GB"/>
        </w:rPr>
        <w:t>t: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940"/>
        </w:tabs>
        <w:spacing w:after="0" w:line="240" w:lineRule="auto"/>
        <w:ind w:left="58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h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 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:</w:t>
      </w:r>
    </w:p>
    <w:p w:rsidR="00524838" w:rsidRPr="002405E5" w:rsidRDefault="00524838">
      <w:pPr>
        <w:spacing w:before="5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940" w:right="6767"/>
        <w:jc w:val="both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sz w:val="24"/>
          <w:szCs w:val="24"/>
          <w:lang w:val="en-GB"/>
        </w:rPr>
        <w:t>E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 xml:space="preserve"> 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= E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s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sen</w:t>
      </w:r>
      <w:r w:rsidRPr="002405E5">
        <w:rPr>
          <w:rFonts w:ascii="Verdana" w:eastAsia="Verdana" w:hAnsi="Verdana" w:cs="Verdana"/>
          <w:spacing w:val="1"/>
          <w:sz w:val="24"/>
          <w:szCs w:val="24"/>
          <w:lang w:val="en-GB"/>
        </w:rPr>
        <w:t>t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i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al</w:t>
      </w:r>
    </w:p>
    <w:p w:rsidR="00524838" w:rsidRPr="002405E5" w:rsidRDefault="002405E5">
      <w:pPr>
        <w:spacing w:before="68" w:after="0" w:line="240" w:lineRule="auto"/>
        <w:ind w:left="940" w:right="6662"/>
        <w:jc w:val="both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sz w:val="24"/>
          <w:szCs w:val="24"/>
          <w:lang w:val="en-GB"/>
        </w:rPr>
        <w:t>I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 xml:space="preserve"> 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= I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mp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orta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n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t</w:t>
      </w:r>
    </w:p>
    <w:p w:rsidR="00524838" w:rsidRPr="002405E5" w:rsidRDefault="002405E5">
      <w:pPr>
        <w:spacing w:before="68" w:after="0" w:line="240" w:lineRule="auto"/>
        <w:ind w:left="940" w:right="6762"/>
        <w:jc w:val="both"/>
        <w:rPr>
          <w:rFonts w:ascii="Verdana" w:eastAsia="Verdana" w:hAnsi="Verdana" w:cs="Verdana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sz w:val="24"/>
          <w:szCs w:val="24"/>
          <w:lang w:val="en-GB"/>
        </w:rPr>
        <w:t>D=</w:t>
      </w:r>
      <w:r w:rsidRPr="002405E5">
        <w:rPr>
          <w:rFonts w:ascii="Verdana" w:eastAsia="Verdana" w:hAnsi="Verdana" w:cs="Verdana"/>
          <w:spacing w:val="-4"/>
          <w:sz w:val="24"/>
          <w:szCs w:val="24"/>
          <w:lang w:val="en-GB"/>
        </w:rPr>
        <w:t xml:space="preserve"> 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Des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i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rab</w:t>
      </w:r>
      <w:r w:rsidRPr="002405E5">
        <w:rPr>
          <w:rFonts w:ascii="Verdana" w:eastAsia="Verdana" w:hAnsi="Verdana" w:cs="Verdana"/>
          <w:spacing w:val="-1"/>
          <w:sz w:val="24"/>
          <w:szCs w:val="24"/>
          <w:lang w:val="en-GB"/>
        </w:rPr>
        <w:t>l</w:t>
      </w:r>
      <w:r w:rsidRPr="002405E5">
        <w:rPr>
          <w:rFonts w:ascii="Verdana" w:eastAsia="Verdana" w:hAnsi="Verdana" w:cs="Verdana"/>
          <w:sz w:val="24"/>
          <w:szCs w:val="24"/>
          <w:lang w:val="en-GB"/>
        </w:rPr>
        <w:t>e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39" w:lineRule="auto"/>
        <w:ind w:left="940" w:right="424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3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cus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y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ar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ers</w:t>
      </w:r>
      <w:r w:rsidRPr="002405E5">
        <w:rPr>
          <w:rFonts w:ascii="Verdana" w:eastAsia="Verdana" w:hAnsi="Verdana" w:cs="Verdana"/>
          <w:spacing w:val="2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 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ll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l e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cu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s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a</w:t>
      </w:r>
      <w:r w:rsidRPr="002405E5">
        <w:rPr>
          <w:rFonts w:ascii="Verdana" w:eastAsia="Verdana" w:hAnsi="Verdana" w:cs="Verdana"/>
          <w:lang w:val="en-GB"/>
        </w:rPr>
        <w:t xml:space="preserve">nt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524838">
      <w:pPr>
        <w:spacing w:before="9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940"/>
        </w:tabs>
        <w:spacing w:after="0" w:line="239" w:lineRule="auto"/>
        <w:ind w:left="940" w:right="424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 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/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s c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u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d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(</w:t>
      </w:r>
      <w:r w:rsidRPr="002405E5">
        <w:rPr>
          <w:rFonts w:ascii="Verdana" w:eastAsia="Verdana" w:hAnsi="Verdana" w:cs="Verdana"/>
          <w:spacing w:val="-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 A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)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ly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ht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ow</w:t>
      </w:r>
      <w:r w:rsidRPr="002405E5">
        <w:rPr>
          <w:rFonts w:ascii="Verdana" w:eastAsia="Verdana" w:hAnsi="Verdana" w:cs="Verdana"/>
          <w:spacing w:val="2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ach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g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. </w:t>
      </w:r>
      <w:r w:rsidRPr="002405E5">
        <w:rPr>
          <w:rFonts w:ascii="Verdana" w:eastAsia="Verdana" w:hAnsi="Verdana" w:cs="Verdana"/>
          <w:spacing w:val="4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f</w:t>
      </w:r>
      <w:r w:rsidRPr="002405E5">
        <w:rPr>
          <w:rFonts w:ascii="Verdana" w:eastAsia="Verdana" w:hAnsi="Verdana" w:cs="Verdana"/>
          <w:lang w:val="en-GB"/>
        </w:rPr>
        <w:t>ocus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A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 xml:space="preserve">er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524838">
      <w:pPr>
        <w:spacing w:before="7" w:after="0" w:line="130" w:lineRule="exact"/>
        <w:rPr>
          <w:sz w:val="13"/>
          <w:szCs w:val="13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1440"/>
        <w:gridCol w:w="1440"/>
        <w:gridCol w:w="1981"/>
        <w:gridCol w:w="1260"/>
      </w:tblGrid>
      <w:tr w:rsidR="00524838" w:rsidRPr="002405E5">
        <w:trPr>
          <w:trHeight w:hRule="exact" w:val="545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after="0" w:line="266" w:lineRule="exact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after="0" w:line="266" w:lineRule="exact"/>
              <w:ind w:left="518" w:right="499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By</w:t>
            </w:r>
          </w:p>
          <w:p w:rsidR="00524838" w:rsidRPr="002405E5" w:rsidRDefault="002405E5">
            <w:pPr>
              <w:spacing w:after="0" w:line="266" w:lineRule="exact"/>
              <w:ind w:left="282" w:right="261"/>
              <w:jc w:val="center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position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after="0" w:line="266" w:lineRule="exact"/>
              <w:ind w:left="167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By W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e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before="7" w:after="0" w:line="266" w:lineRule="exact"/>
              <w:ind w:left="438" w:right="377" w:firstLine="36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-1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lang w:val="en-GB"/>
              </w:rPr>
              <w:t>u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 xml:space="preserve">s / 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rogre</w:t>
            </w:r>
            <w:r w:rsidRPr="002405E5">
              <w:rPr>
                <w:rFonts w:ascii="Verdana" w:eastAsia="Verdana" w:hAnsi="Verdana" w:cs="Verdana"/>
                <w:b/>
                <w:bCs/>
                <w:spacing w:val="-2"/>
                <w:lang w:val="en-GB"/>
              </w:rPr>
              <w:t>s</w:t>
            </w:r>
            <w:r w:rsidRPr="002405E5">
              <w:rPr>
                <w:rFonts w:ascii="Verdana" w:eastAsia="Verdana" w:hAnsi="Verdana" w:cs="Verdana"/>
                <w:b/>
                <w:bCs/>
                <w:lang w:val="en-GB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after="0" w:line="266" w:lineRule="exact"/>
              <w:ind w:left="160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lang w:val="en-GB"/>
              </w:rPr>
              <w:t>P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ri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lang w:val="en-GB"/>
              </w:rPr>
              <w:t>o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rity</w:t>
            </w:r>
          </w:p>
          <w:p w:rsidR="00524838" w:rsidRPr="002405E5" w:rsidRDefault="002405E5">
            <w:pPr>
              <w:spacing w:after="0" w:line="266" w:lineRule="exact"/>
              <w:ind w:left="22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t</w:t>
            </w:r>
            <w:r w:rsidRPr="002405E5">
              <w:rPr>
                <w:rFonts w:ascii="Verdana" w:eastAsia="Verdana" w:hAnsi="Verdana" w:cs="Verdana"/>
                <w:b/>
                <w:bCs/>
                <w:spacing w:val="-1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b/>
                <w:bCs/>
                <w:spacing w:val="1"/>
                <w:position w:val="-1"/>
                <w:lang w:val="en-GB"/>
              </w:rPr>
              <w:t>n</w:t>
            </w:r>
            <w:r w:rsidRPr="002405E5">
              <w:rPr>
                <w:rFonts w:ascii="Verdana" w:eastAsia="Verdana" w:hAnsi="Verdana" w:cs="Verdana"/>
                <w:b/>
                <w:bCs/>
                <w:position w:val="-1"/>
                <w:lang w:val="en-GB"/>
              </w:rPr>
              <w:t>g</w:t>
            </w:r>
          </w:p>
        </w:tc>
      </w:tr>
      <w:tr w:rsidR="00524838" w:rsidRPr="002405E5">
        <w:trPr>
          <w:trHeight w:hRule="exact" w:val="1882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before="7" w:after="0" w:line="266" w:lineRule="exact"/>
              <w:ind w:left="102" w:right="39"/>
              <w:jc w:val="both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i/>
                <w:spacing w:val="1"/>
                <w:lang w:val="en-GB"/>
              </w:rPr>
              <w:t>[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nse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t  te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x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t t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h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 xml:space="preserve">en  colour code </w:t>
            </w:r>
            <w:r w:rsidRPr="002405E5">
              <w:rPr>
                <w:rFonts w:ascii="Verdana" w:eastAsia="Verdana" w:hAnsi="Verdana" w:cs="Verdana"/>
                <w:i/>
                <w:spacing w:val="18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 xml:space="preserve">ox </w:t>
            </w:r>
            <w:r w:rsidRPr="002405E5">
              <w:rPr>
                <w:rFonts w:ascii="Verdana" w:eastAsia="Verdana" w:hAnsi="Verdana" w:cs="Verdana"/>
                <w:i/>
                <w:spacing w:val="17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Red,</w:t>
            </w:r>
          </w:p>
          <w:p w:rsidR="00524838" w:rsidRPr="002405E5" w:rsidRDefault="002405E5">
            <w:pPr>
              <w:spacing w:after="0" w:line="262" w:lineRule="exact"/>
              <w:ind w:left="102" w:right="40"/>
              <w:jc w:val="both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i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i/>
                <w:spacing w:val="1"/>
                <w:position w:val="-1"/>
                <w:lang w:val="en-GB"/>
              </w:rPr>
              <w:t>m</w:t>
            </w:r>
            <w:r w:rsidRPr="002405E5">
              <w:rPr>
                <w:rFonts w:ascii="Verdana" w:eastAsia="Verdana" w:hAnsi="Verdana" w:cs="Verdana"/>
                <w:i/>
                <w:spacing w:val="-1"/>
                <w:position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i/>
                <w:position w:val="-1"/>
                <w:lang w:val="en-GB"/>
              </w:rPr>
              <w:t xml:space="preserve">er         </w:t>
            </w:r>
            <w:r w:rsidRPr="002405E5">
              <w:rPr>
                <w:rFonts w:ascii="Verdana" w:eastAsia="Verdana" w:hAnsi="Verdana" w:cs="Verdana"/>
                <w:i/>
                <w:spacing w:val="34"/>
                <w:position w:val="-1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i/>
                <w:position w:val="-1"/>
                <w:lang w:val="en-GB"/>
              </w:rPr>
              <w:t>or</w:t>
            </w:r>
          </w:p>
          <w:p w:rsidR="00524838" w:rsidRPr="002405E5" w:rsidRDefault="002405E5">
            <w:pPr>
              <w:spacing w:before="6" w:after="0" w:line="268" w:lineRule="exact"/>
              <w:ind w:left="102" w:right="40"/>
              <w:jc w:val="both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Gr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i/>
                <w:spacing w:val="1"/>
                <w:lang w:val="en-GB"/>
              </w:rPr>
              <w:t>e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 xml:space="preserve">n to 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ef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l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 xml:space="preserve">ect 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pr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og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r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 xml:space="preserve">ess   </w:t>
            </w:r>
            <w:r w:rsidRPr="002405E5">
              <w:rPr>
                <w:rFonts w:ascii="Verdana" w:eastAsia="Verdana" w:hAnsi="Verdana" w:cs="Verdana"/>
                <w:i/>
                <w:spacing w:val="34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w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th</w:t>
            </w:r>
          </w:p>
          <w:p w:rsidR="00524838" w:rsidRPr="002405E5" w:rsidRDefault="002405E5">
            <w:pPr>
              <w:spacing w:after="0" w:line="259" w:lineRule="exact"/>
              <w:ind w:left="102" w:right="1046"/>
              <w:jc w:val="both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i/>
                <w:spacing w:val="-1"/>
                <w:position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i/>
                <w:position w:val="-1"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i/>
                <w:spacing w:val="-1"/>
                <w:position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i/>
                <w:position w:val="-1"/>
                <w:lang w:val="en-GB"/>
              </w:rPr>
              <w:t>on]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2405E5">
            <w:pPr>
              <w:spacing w:before="7" w:after="0" w:line="266" w:lineRule="exact"/>
              <w:ind w:left="102" w:right="41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i/>
                <w:lang w:val="en-GB"/>
              </w:rPr>
              <w:t>[la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b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 xml:space="preserve">el each 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a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ct</w:t>
            </w:r>
            <w:r w:rsidRPr="002405E5">
              <w:rPr>
                <w:rFonts w:ascii="Verdana" w:eastAsia="Verdana" w:hAnsi="Verdana" w:cs="Verdana"/>
                <w:i/>
                <w:spacing w:val="-1"/>
                <w:lang w:val="en-GB"/>
              </w:rPr>
              <w:t>i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 xml:space="preserve">on </w:t>
            </w:r>
            <w:r w:rsidRPr="002405E5">
              <w:rPr>
                <w:rFonts w:ascii="Verdana" w:eastAsia="Verdana" w:hAnsi="Verdana" w:cs="Verdana"/>
                <w:i/>
                <w:spacing w:val="3"/>
                <w:lang w:val="en-GB"/>
              </w:rPr>
              <w:t xml:space="preserve"> </w:t>
            </w:r>
            <w:r w:rsidRPr="002405E5">
              <w:rPr>
                <w:rFonts w:ascii="Verdana" w:eastAsia="Verdana" w:hAnsi="Verdana" w:cs="Verdana"/>
                <w:i/>
                <w:lang w:val="en-GB"/>
              </w:rPr>
              <w:t>E,</w:t>
            </w:r>
          </w:p>
          <w:p w:rsidR="00524838" w:rsidRPr="002405E5" w:rsidRDefault="002405E5">
            <w:pPr>
              <w:spacing w:after="0" w:line="262" w:lineRule="exact"/>
              <w:ind w:left="102" w:right="-20"/>
              <w:rPr>
                <w:rFonts w:ascii="Verdana" w:eastAsia="Verdana" w:hAnsi="Verdana" w:cs="Verdana"/>
                <w:lang w:val="en-GB"/>
              </w:rPr>
            </w:pPr>
            <w:r w:rsidRPr="002405E5">
              <w:rPr>
                <w:rFonts w:ascii="Verdana" w:eastAsia="Verdana" w:hAnsi="Verdana" w:cs="Verdana"/>
                <w:i/>
                <w:position w:val="-1"/>
                <w:lang w:val="en-GB"/>
              </w:rPr>
              <w:t>I or</w:t>
            </w:r>
            <w:r w:rsidRPr="002405E5">
              <w:rPr>
                <w:rFonts w:ascii="Verdana" w:eastAsia="Verdana" w:hAnsi="Verdana" w:cs="Verdana"/>
                <w:i/>
                <w:spacing w:val="-1"/>
                <w:position w:val="-1"/>
                <w:lang w:val="en-GB"/>
              </w:rPr>
              <w:t xml:space="preserve"> D</w:t>
            </w:r>
            <w:r w:rsidRPr="002405E5">
              <w:rPr>
                <w:rFonts w:ascii="Verdana" w:eastAsia="Verdana" w:hAnsi="Verdana" w:cs="Verdana"/>
                <w:i/>
                <w:position w:val="-1"/>
                <w:lang w:val="en-GB"/>
              </w:rPr>
              <w:t>]</w:t>
            </w:r>
          </w:p>
        </w:tc>
      </w:tr>
      <w:tr w:rsidR="00524838" w:rsidRPr="002405E5">
        <w:trPr>
          <w:trHeight w:hRule="exact" w:val="27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  <w:tr w:rsidR="00524838" w:rsidRPr="002405E5">
        <w:trPr>
          <w:trHeight w:hRule="exact" w:val="278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38" w:rsidRPr="002405E5" w:rsidRDefault="00524838">
            <w:pPr>
              <w:rPr>
                <w:lang w:val="en-GB"/>
              </w:rPr>
            </w:pPr>
          </w:p>
        </w:tc>
      </w:tr>
    </w:tbl>
    <w:p w:rsidR="00524838" w:rsidRPr="002405E5" w:rsidRDefault="00524838">
      <w:pPr>
        <w:spacing w:after="0"/>
        <w:rPr>
          <w:lang w:val="en-GB"/>
        </w:rPr>
        <w:sectPr w:rsidR="00524838" w:rsidRPr="002405E5">
          <w:headerReference w:type="default" r:id="rId69"/>
          <w:pgSz w:w="11920" w:h="16840"/>
          <w:pgMar w:top="1760" w:right="980" w:bottom="900" w:left="1580" w:header="863" w:footer="704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10" w:after="0" w:line="240" w:lineRule="auto"/>
        <w:ind w:left="140" w:right="-20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p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la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s 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f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r DATA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ol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n</w:t>
      </w: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before="18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40" w:lineRule="auto"/>
        <w:ind w:left="140" w:right="959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rk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in pr</w:t>
      </w:r>
      <w:r w:rsidRPr="002405E5">
        <w:rPr>
          <w:rFonts w:ascii="Verdana" w:eastAsia="Verdana" w:hAnsi="Verdana" w:cs="Verdana"/>
          <w:b/>
          <w:bCs/>
          <w:color w:val="FF0000"/>
          <w:spacing w:val="-2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gr</w:t>
      </w:r>
      <w:r w:rsidRPr="002405E5">
        <w:rPr>
          <w:rFonts w:ascii="Verdana" w:eastAsia="Verdana" w:hAnsi="Verdana" w:cs="Verdana"/>
          <w:b/>
          <w:bCs/>
          <w:color w:val="FF0000"/>
          <w:spacing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 xml:space="preserve">s </w:t>
      </w:r>
      <w:r w:rsidRPr="002405E5">
        <w:rPr>
          <w:rFonts w:ascii="Verdana" w:eastAsia="Verdana" w:hAnsi="Verdana" w:cs="Verdana"/>
          <w:b/>
          <w:bCs/>
          <w:color w:val="FF0000"/>
          <w:spacing w:val="1"/>
          <w:sz w:val="28"/>
          <w:szCs w:val="28"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 xml:space="preserve">h 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color w:val="FF0000"/>
          <w:spacing w:val="-2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FF0000"/>
          <w:spacing w:val="1"/>
          <w:sz w:val="28"/>
          <w:szCs w:val="28"/>
          <w:lang w:val="en-GB"/>
        </w:rPr>
        <w:t>L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color w:val="FF0000"/>
          <w:spacing w:val="-2"/>
          <w:sz w:val="28"/>
          <w:szCs w:val="28"/>
          <w:lang w:val="en-GB"/>
        </w:rPr>
        <w:t xml:space="preserve"> e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 xml:space="preserve">c. Will </w:t>
      </w:r>
      <w:r w:rsidRPr="002405E5">
        <w:rPr>
          <w:rFonts w:ascii="Verdana" w:eastAsia="Verdana" w:hAnsi="Verdana" w:cs="Verdana"/>
          <w:b/>
          <w:bCs/>
          <w:color w:val="FF0000"/>
          <w:spacing w:val="-2"/>
          <w:sz w:val="28"/>
          <w:szCs w:val="28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e at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FF0000"/>
          <w:spacing w:val="-3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 xml:space="preserve">ched </w:t>
      </w:r>
      <w:r w:rsidRPr="002405E5">
        <w:rPr>
          <w:rFonts w:ascii="Verdana" w:eastAsia="Verdana" w:hAnsi="Verdana" w:cs="Verdana"/>
          <w:b/>
          <w:bCs/>
          <w:color w:val="FF0000"/>
          <w:spacing w:val="1"/>
          <w:sz w:val="28"/>
          <w:szCs w:val="28"/>
          <w:lang w:val="en-GB"/>
        </w:rPr>
        <w:t>w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hen</w:t>
      </w:r>
      <w:r w:rsidRPr="002405E5">
        <w:rPr>
          <w:rFonts w:ascii="Verdana" w:eastAsia="Verdana" w:hAnsi="Verdana" w:cs="Verdana"/>
          <w:b/>
          <w:bCs/>
          <w:color w:val="FF0000"/>
          <w:spacing w:val="-3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publis</w:t>
      </w:r>
      <w:r w:rsidRPr="002405E5">
        <w:rPr>
          <w:rFonts w:ascii="Verdana" w:eastAsia="Verdana" w:hAnsi="Verdana" w:cs="Verdana"/>
          <w:b/>
          <w:bCs/>
          <w:color w:val="FF0000"/>
          <w:spacing w:val="-2"/>
          <w:sz w:val="28"/>
          <w:szCs w:val="28"/>
          <w:lang w:val="en-GB"/>
        </w:rPr>
        <w:t>he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 xml:space="preserve">d. </w:t>
      </w:r>
      <w:r w:rsidRPr="002405E5">
        <w:rPr>
          <w:rFonts w:ascii="Verdana" w:eastAsia="Verdana" w:hAnsi="Verdana" w:cs="Verdana"/>
          <w:b/>
          <w:bCs/>
          <w:color w:val="FF0000"/>
          <w:spacing w:val="1"/>
          <w:sz w:val="28"/>
          <w:szCs w:val="28"/>
          <w:lang w:val="en-GB"/>
        </w:rPr>
        <w:t>(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As at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color w:val="FF0000"/>
          <w:spacing w:val="-3"/>
          <w:sz w:val="28"/>
          <w:szCs w:val="28"/>
          <w:lang w:val="en-GB"/>
        </w:rPr>
        <w:t xml:space="preserve"> 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D</w:t>
      </w:r>
      <w:r w:rsidRPr="002405E5">
        <w:rPr>
          <w:rFonts w:ascii="Verdana" w:eastAsia="Verdana" w:hAnsi="Verdana" w:cs="Verdana"/>
          <w:b/>
          <w:bCs/>
          <w:color w:val="FF0000"/>
          <w:spacing w:val="-2"/>
          <w:sz w:val="28"/>
          <w:szCs w:val="28"/>
          <w:lang w:val="en-GB"/>
        </w:rPr>
        <w:t>ec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FF0000"/>
          <w:spacing w:val="1"/>
          <w:sz w:val="28"/>
          <w:szCs w:val="28"/>
          <w:lang w:val="en-GB"/>
        </w:rPr>
        <w:t>m</w:t>
      </w:r>
      <w:r w:rsidRPr="002405E5">
        <w:rPr>
          <w:rFonts w:ascii="Verdana" w:eastAsia="Verdana" w:hAnsi="Verdana" w:cs="Verdana"/>
          <w:b/>
          <w:bCs/>
          <w:color w:val="FF0000"/>
          <w:spacing w:val="-2"/>
          <w:sz w:val="28"/>
          <w:szCs w:val="28"/>
          <w:lang w:val="en-GB"/>
        </w:rPr>
        <w:t>b</w:t>
      </w:r>
      <w:r w:rsidRPr="002405E5">
        <w:rPr>
          <w:rFonts w:ascii="Verdana" w:eastAsia="Verdana" w:hAnsi="Verdana" w:cs="Verdana"/>
          <w:b/>
          <w:bCs/>
          <w:color w:val="FF0000"/>
          <w:spacing w:val="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r 2</w:t>
      </w:r>
      <w:r w:rsidRPr="002405E5">
        <w:rPr>
          <w:rFonts w:ascii="Verdana" w:eastAsia="Verdana" w:hAnsi="Verdana" w:cs="Verdana"/>
          <w:b/>
          <w:bCs/>
          <w:color w:val="FF0000"/>
          <w:spacing w:val="-1"/>
          <w:sz w:val="28"/>
          <w:szCs w:val="28"/>
          <w:lang w:val="en-GB"/>
        </w:rPr>
        <w:t>0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1</w:t>
      </w:r>
      <w:r w:rsidRPr="002405E5">
        <w:rPr>
          <w:rFonts w:ascii="Verdana" w:eastAsia="Verdana" w:hAnsi="Verdana" w:cs="Verdana"/>
          <w:b/>
          <w:bCs/>
          <w:color w:val="FF0000"/>
          <w:spacing w:val="-3"/>
          <w:sz w:val="28"/>
          <w:szCs w:val="28"/>
          <w:lang w:val="en-GB"/>
        </w:rPr>
        <w:t>5</w:t>
      </w:r>
      <w:r w:rsidRPr="002405E5">
        <w:rPr>
          <w:rFonts w:ascii="Verdana" w:eastAsia="Verdana" w:hAnsi="Verdana" w:cs="Verdana"/>
          <w:b/>
          <w:bCs/>
          <w:color w:val="FF0000"/>
          <w:sz w:val="28"/>
          <w:szCs w:val="28"/>
          <w:lang w:val="en-GB"/>
        </w:rPr>
        <w:t>)</w:t>
      </w:r>
    </w:p>
    <w:p w:rsidR="00524838" w:rsidRPr="002405E5" w:rsidRDefault="00524838">
      <w:pPr>
        <w:spacing w:after="0"/>
        <w:rPr>
          <w:lang w:val="en-GB"/>
        </w:rPr>
        <w:sectPr w:rsidR="00524838" w:rsidRPr="002405E5">
          <w:headerReference w:type="default" r:id="rId70"/>
          <w:pgSz w:w="11920" w:h="16840"/>
          <w:pgMar w:top="1760" w:right="1320" w:bottom="900" w:left="1660" w:header="516" w:footer="704" w:gutter="0"/>
          <w:cols w:space="720"/>
        </w:sect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524838">
      <w:pPr>
        <w:spacing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10" w:after="0" w:line="253" w:lineRule="auto"/>
        <w:ind w:left="3775" w:right="500" w:hanging="3209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u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g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s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 c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eria 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f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r 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do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v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r f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r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m r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s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po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s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 to rec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ve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y</w:t>
      </w:r>
    </w:p>
    <w:p w:rsidR="00524838" w:rsidRPr="002405E5" w:rsidRDefault="00524838">
      <w:pPr>
        <w:spacing w:before="10" w:after="0" w:line="110" w:lineRule="exact"/>
        <w:rPr>
          <w:sz w:val="11"/>
          <w:szCs w:val="11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after="0" w:line="239" w:lineRule="auto"/>
        <w:ind w:left="140" w:right="82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 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r</w:t>
      </w:r>
      <w:r w:rsidRPr="002405E5">
        <w:rPr>
          <w:rFonts w:ascii="Verdana" w:eastAsia="Verdana" w:hAnsi="Verdana" w:cs="Verdana"/>
          <w:spacing w:val="-2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 xml:space="preserve">m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</w:t>
      </w:r>
      <w:r w:rsidRPr="002405E5">
        <w:rPr>
          <w:rFonts w:ascii="Verdana" w:eastAsia="Verdana" w:hAnsi="Verdana" w:cs="Verdana"/>
          <w:spacing w:val="-3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o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c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 shou</w:t>
      </w:r>
      <w:r w:rsidRPr="002405E5">
        <w:rPr>
          <w:rFonts w:ascii="Verdana" w:eastAsia="Verdana" w:hAnsi="Verdana" w:cs="Verdana"/>
          <w:spacing w:val="-4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t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n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>g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</w:t>
      </w:r>
      <w:r w:rsidRPr="002405E5">
        <w:rPr>
          <w:rFonts w:ascii="Verdana" w:eastAsia="Verdana" w:hAnsi="Verdana" w:cs="Verdana"/>
          <w:spacing w:val="1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 xml:space="preserve">r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CG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)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 (us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e)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p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us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y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l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2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).</w:t>
      </w:r>
      <w:r w:rsidRPr="002405E5">
        <w:rPr>
          <w:rFonts w:ascii="Verdana" w:eastAsia="Verdana" w:hAnsi="Verdana" w:cs="Verdana"/>
          <w:spacing w:val="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 s</w:t>
      </w:r>
      <w:r w:rsidRPr="002405E5">
        <w:rPr>
          <w:rFonts w:ascii="Verdana" w:eastAsia="Verdana" w:hAnsi="Verdana" w:cs="Verdana"/>
          <w:spacing w:val="-3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b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spacing w:val="2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cu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d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40" w:right="83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4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ed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pe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3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nc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,</w:t>
      </w:r>
      <w:r w:rsidRPr="002405E5">
        <w:rPr>
          <w:rFonts w:ascii="Verdana" w:eastAsia="Verdana" w:hAnsi="Verdana" w:cs="Verdana"/>
          <w:spacing w:val="3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.g</w:t>
      </w:r>
      <w:r w:rsidRPr="002405E5">
        <w:rPr>
          <w:rFonts w:ascii="Verdana" w:eastAsia="Verdana" w:hAnsi="Verdana" w:cs="Verdana"/>
          <w:lang w:val="en-GB"/>
        </w:rPr>
        <w:t>. w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r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 nu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p</w:t>
      </w:r>
      <w:r w:rsidRPr="002405E5">
        <w:rPr>
          <w:rFonts w:ascii="Verdana" w:eastAsia="Verdana" w:hAnsi="Verdana" w:cs="Verdana"/>
          <w:spacing w:val="-1"/>
          <w:lang w:val="en-GB"/>
        </w:rPr>
        <w:t>ar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>ff</w:t>
      </w:r>
      <w:r w:rsidRPr="002405E5">
        <w:rPr>
          <w:rFonts w:ascii="Verdana" w:eastAsia="Verdana" w:hAnsi="Verdana" w:cs="Verdana"/>
          <w:lang w:val="en-GB"/>
        </w:rPr>
        <w:t>ect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as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CG 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a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8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spacing w:after="0" w:line="240" w:lineRule="auto"/>
        <w:ind w:left="140" w:right="6185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Su</w:t>
      </w:r>
      <w:r w:rsidRPr="002405E5">
        <w:rPr>
          <w:rFonts w:ascii="Verdana" w:eastAsia="Verdana" w:hAnsi="Verdana" w:cs="Verdana"/>
          <w:spacing w:val="-1"/>
          <w:lang w:val="en-GB"/>
        </w:rPr>
        <w:t>gg</w:t>
      </w:r>
      <w:r w:rsidRPr="002405E5">
        <w:rPr>
          <w:rFonts w:ascii="Verdana" w:eastAsia="Verdana" w:hAnsi="Verdana" w:cs="Verdana"/>
          <w:lang w:val="en-GB"/>
        </w:rPr>
        <w:t>est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:</w:t>
      </w:r>
    </w:p>
    <w:p w:rsidR="00524838" w:rsidRPr="002405E5" w:rsidRDefault="00524838">
      <w:pPr>
        <w:spacing w:before="1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60"/>
        </w:tabs>
        <w:spacing w:after="0" w:line="266" w:lineRule="exact"/>
        <w:ind w:left="860" w:right="90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3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 xml:space="preserve">ency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n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ed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re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 xml:space="preserve">no </w:t>
      </w:r>
      <w:r w:rsidRPr="002405E5">
        <w:rPr>
          <w:rFonts w:ascii="Verdana" w:eastAsia="Verdana" w:hAnsi="Verdana" w:cs="Verdana"/>
          <w:spacing w:val="3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t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k </w:t>
      </w:r>
      <w:r w:rsidRPr="002405E5">
        <w:rPr>
          <w:rFonts w:ascii="Verdana" w:eastAsia="Verdana" w:hAnsi="Verdana" w:cs="Verdana"/>
          <w:spacing w:val="3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 xml:space="preserve">f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u</w:t>
      </w:r>
      <w:r w:rsidRPr="002405E5">
        <w:rPr>
          <w:rFonts w:ascii="Verdana" w:eastAsia="Verdana" w:hAnsi="Verdana" w:cs="Verdana"/>
          <w:spacing w:val="-1"/>
          <w:lang w:val="en-GB"/>
        </w:rPr>
        <w:t>rg</w:t>
      </w:r>
      <w:r w:rsidRPr="002405E5">
        <w:rPr>
          <w:rFonts w:ascii="Verdana" w:eastAsia="Verdana" w:hAnsi="Verdana" w:cs="Verdana"/>
          <w:lang w:val="en-GB"/>
        </w:rPr>
        <w:t>ence.</w:t>
      </w:r>
    </w:p>
    <w:p w:rsidR="00524838" w:rsidRPr="002405E5" w:rsidRDefault="00524838">
      <w:pPr>
        <w:spacing w:before="1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 sa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t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a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o</w:t>
      </w:r>
      <w:r w:rsidRPr="002405E5">
        <w:rPr>
          <w:rFonts w:ascii="Verdana" w:eastAsia="Verdana" w:hAnsi="Verdana" w:cs="Verdana"/>
          <w:spacing w:val="1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f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y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8" w:after="0" w:line="150" w:lineRule="exact"/>
        <w:rPr>
          <w:sz w:val="15"/>
          <w:szCs w:val="15"/>
          <w:lang w:val="en-GB"/>
        </w:rPr>
      </w:pPr>
    </w:p>
    <w:p w:rsidR="00524838" w:rsidRPr="002405E5" w:rsidRDefault="00524838">
      <w:pPr>
        <w:spacing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tabs>
          <w:tab w:val="left" w:pos="860"/>
        </w:tabs>
        <w:spacing w:after="0" w:line="239" w:lineRule="auto"/>
        <w:ind w:left="860" w:right="84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All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no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zard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w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ea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f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t</w:t>
      </w:r>
      <w:r w:rsidRPr="002405E5">
        <w:rPr>
          <w:rFonts w:ascii="Verdana" w:eastAsia="Verdana" w:hAnsi="Verdana" w:cs="Verdana"/>
          <w:spacing w:val="2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n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k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 xml:space="preserve">, </w:t>
      </w:r>
      <w:r w:rsidRPr="002405E5">
        <w:rPr>
          <w:rFonts w:ascii="Verdana" w:eastAsia="Verdana" w:hAnsi="Verdana" w:cs="Verdana"/>
          <w:spacing w:val="-1"/>
          <w:lang w:val="en-GB"/>
        </w:rPr>
        <w:t>appr</w:t>
      </w:r>
      <w:r w:rsidRPr="002405E5">
        <w:rPr>
          <w:rFonts w:ascii="Verdana" w:eastAsia="Verdana" w:hAnsi="Verdana" w:cs="Verdana"/>
          <w:lang w:val="en-GB"/>
        </w:rPr>
        <w:t>o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p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"/>
          <w:lang w:val="en-GB"/>
        </w:rPr>
        <w:t>/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as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ut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ce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af</w:t>
      </w:r>
      <w:r w:rsidRPr="002405E5">
        <w:rPr>
          <w:rFonts w:ascii="Verdana" w:eastAsia="Verdana" w:hAnsi="Verdana" w:cs="Verdana"/>
          <w:lang w:val="en-GB"/>
        </w:rPr>
        <w:t>f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xp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53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k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spon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55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s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v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5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 xml:space="preserve">en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l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fe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.</w:t>
      </w:r>
    </w:p>
    <w:p w:rsidR="00524838" w:rsidRPr="002405E5" w:rsidRDefault="00524838">
      <w:pPr>
        <w:spacing w:before="15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860"/>
        </w:tabs>
        <w:spacing w:after="0" w:line="268" w:lineRule="exact"/>
        <w:ind w:left="860" w:right="87" w:hanging="360"/>
        <w:jc w:val="both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 xml:space="preserve">ery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g </w:t>
      </w:r>
      <w:r w:rsidRPr="002405E5">
        <w:rPr>
          <w:rFonts w:ascii="Verdana" w:eastAsia="Verdana" w:hAnsi="Verdana" w:cs="Verdana"/>
          <w:spacing w:val="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 xml:space="preserve">oup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a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y </w:t>
      </w:r>
      <w:r w:rsidRPr="002405E5">
        <w:rPr>
          <w:rFonts w:ascii="Verdana" w:eastAsia="Verdana" w:hAnsi="Verdana" w:cs="Verdana"/>
          <w:spacing w:val="6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p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ng </w:t>
      </w:r>
      <w:r w:rsidRPr="002405E5">
        <w:rPr>
          <w:rFonts w:ascii="Verdana" w:eastAsia="Verdana" w:hAnsi="Verdana" w:cs="Verdana"/>
          <w:spacing w:val="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ub</w:t>
      </w:r>
      <w:r w:rsidRPr="002405E5">
        <w:rPr>
          <w:rFonts w:ascii="Verdana" w:eastAsia="Verdana" w:hAnsi="Verdana" w:cs="Verdana"/>
          <w:spacing w:val="1"/>
          <w:lang w:val="en-GB"/>
        </w:rPr>
        <w:t>-</w:t>
      </w:r>
      <w:r w:rsidRPr="002405E5">
        <w:rPr>
          <w:rFonts w:ascii="Verdana" w:eastAsia="Verdana" w:hAnsi="Verdana" w:cs="Verdana"/>
          <w:spacing w:val="-1"/>
          <w:lang w:val="en-GB"/>
        </w:rPr>
        <w:t>Gr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 xml:space="preserve">s) </w:t>
      </w:r>
      <w:r w:rsidRPr="002405E5">
        <w:rPr>
          <w:rFonts w:ascii="Verdana" w:eastAsia="Verdana" w:hAnsi="Verdana" w:cs="Verdana"/>
          <w:spacing w:val="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s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he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spacing w:val="1"/>
          <w:lang w:val="en-GB"/>
        </w:rPr>
        <w:t>o-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.</w:t>
      </w:r>
    </w:p>
    <w:p w:rsidR="00524838" w:rsidRPr="002405E5" w:rsidRDefault="00524838">
      <w:pPr>
        <w:spacing w:before="18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a</w:t>
      </w: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lang w:val="en-GB"/>
        </w:rPr>
        <w:t>n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r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f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h </w:t>
      </w:r>
      <w:r w:rsidRPr="002405E5">
        <w:rPr>
          <w:rFonts w:ascii="Verdana" w:eastAsia="Verdana" w:hAnsi="Verdana" w:cs="Verdana"/>
          <w:spacing w:val="-1"/>
          <w:lang w:val="en-GB"/>
        </w:rPr>
        <w:t>ad</w:t>
      </w:r>
      <w:r w:rsidRPr="002405E5">
        <w:rPr>
          <w:rFonts w:ascii="Verdana" w:eastAsia="Verdana" w:hAnsi="Verdana" w:cs="Verdana"/>
          <w:lang w:val="en-GB"/>
        </w:rPr>
        <w:t>eq</w:t>
      </w:r>
      <w:r w:rsidRPr="002405E5">
        <w:rPr>
          <w:rFonts w:ascii="Verdana" w:eastAsia="Verdana" w:hAnsi="Verdana" w:cs="Verdana"/>
          <w:spacing w:val="-1"/>
          <w:lang w:val="en-GB"/>
        </w:rPr>
        <w:t>u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e:</w:t>
      </w:r>
    </w:p>
    <w:p w:rsidR="00524838" w:rsidRPr="002405E5" w:rsidRDefault="00524838">
      <w:pPr>
        <w:spacing w:before="6" w:after="0" w:line="260" w:lineRule="exact"/>
        <w:rPr>
          <w:sz w:val="26"/>
          <w:szCs w:val="26"/>
          <w:lang w:val="en-GB"/>
        </w:rPr>
      </w:pPr>
    </w:p>
    <w:p w:rsidR="00524838" w:rsidRPr="002405E5" w:rsidRDefault="002405E5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lang w:val="en-GB"/>
        </w:rPr>
        <w:t>o</w:t>
      </w:r>
      <w:r w:rsidRPr="002405E5">
        <w:rPr>
          <w:rFonts w:ascii="Courier New" w:eastAsia="Courier New" w:hAnsi="Courier New" w:cs="Courier New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Reso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2405E5">
      <w:pPr>
        <w:tabs>
          <w:tab w:val="left" w:pos="1580"/>
        </w:tabs>
        <w:spacing w:after="0" w:line="269" w:lineRule="exact"/>
        <w:ind w:left="1220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position w:val="1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mm</w:t>
      </w:r>
      <w:r w:rsidRPr="002405E5">
        <w:rPr>
          <w:rFonts w:ascii="Verdana" w:eastAsia="Verdana" w:hAnsi="Verdana" w:cs="Verdana"/>
          <w:position w:val="1"/>
          <w:lang w:val="en-GB"/>
        </w:rPr>
        <w:t>u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n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ca</w:t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ons</w:t>
      </w:r>
    </w:p>
    <w:p w:rsidR="00524838" w:rsidRPr="002405E5" w:rsidRDefault="002405E5">
      <w:pPr>
        <w:tabs>
          <w:tab w:val="left" w:pos="1580"/>
        </w:tabs>
        <w:spacing w:after="0" w:line="266" w:lineRule="exact"/>
        <w:ind w:left="1220" w:right="-20"/>
        <w:rPr>
          <w:rFonts w:ascii="Verdana" w:eastAsia="Verdana" w:hAnsi="Verdana" w:cs="Verdana"/>
          <w:lang w:val="en-GB"/>
        </w:rPr>
      </w:pPr>
      <w:r w:rsidRPr="002405E5">
        <w:rPr>
          <w:rFonts w:ascii="Courier New" w:eastAsia="Courier New" w:hAnsi="Courier New" w:cs="Courier New"/>
          <w:position w:val="1"/>
          <w:lang w:val="en-GB"/>
        </w:rPr>
        <w:t>o</w:t>
      </w:r>
      <w:r w:rsidRPr="002405E5">
        <w:rPr>
          <w:rFonts w:ascii="Courier New" w:eastAsia="Courier New" w:hAnsi="Courier New" w:cs="Courier New"/>
          <w:position w:val="1"/>
          <w:lang w:val="en-GB"/>
        </w:rPr>
        <w:tab/>
      </w:r>
      <w:r w:rsidRPr="002405E5">
        <w:rPr>
          <w:rFonts w:ascii="Verdana" w:eastAsia="Verdana" w:hAnsi="Verdana" w:cs="Verdana"/>
          <w:spacing w:val="1"/>
          <w:position w:val="1"/>
          <w:lang w:val="en-GB"/>
        </w:rPr>
        <w:t>M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g</w:t>
      </w:r>
      <w:r w:rsidRPr="002405E5">
        <w:rPr>
          <w:rFonts w:ascii="Verdana" w:eastAsia="Verdana" w:hAnsi="Verdana" w:cs="Verdana"/>
          <w:position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m</w:t>
      </w:r>
      <w:r w:rsidRPr="002405E5">
        <w:rPr>
          <w:rFonts w:ascii="Verdana" w:eastAsia="Verdana" w:hAnsi="Verdana" w:cs="Verdana"/>
          <w:position w:val="1"/>
          <w:lang w:val="en-GB"/>
        </w:rPr>
        <w:t>ent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1"/>
          <w:lang w:val="en-GB"/>
        </w:rPr>
        <w:t>of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position w:val="1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t</w:t>
      </w:r>
      <w:r w:rsidRPr="002405E5">
        <w:rPr>
          <w:rFonts w:ascii="Verdana" w:eastAsia="Verdana" w:hAnsi="Verdana" w:cs="Verdana"/>
          <w:position w:val="1"/>
          <w:lang w:val="en-GB"/>
        </w:rPr>
        <w:t>s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a</w:t>
      </w:r>
      <w:r w:rsidRPr="002405E5">
        <w:rPr>
          <w:rFonts w:ascii="Verdana" w:eastAsia="Verdana" w:hAnsi="Verdana" w:cs="Verdana"/>
          <w:position w:val="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ng</w:t>
      </w:r>
      <w:r w:rsidRPr="002405E5">
        <w:rPr>
          <w:rFonts w:ascii="Verdana" w:eastAsia="Verdana" w:hAnsi="Verdana" w:cs="Verdana"/>
          <w:spacing w:val="3"/>
          <w:position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position w:val="1"/>
          <w:lang w:val="en-GB"/>
        </w:rPr>
        <w:t>i</w:t>
      </w:r>
      <w:r w:rsidRPr="002405E5">
        <w:rPr>
          <w:rFonts w:ascii="Verdana" w:eastAsia="Verdana" w:hAnsi="Verdana" w:cs="Verdana"/>
          <w:position w:val="1"/>
          <w:lang w:val="en-GB"/>
        </w:rPr>
        <w:t>ssues</w:t>
      </w:r>
    </w:p>
    <w:p w:rsidR="00524838" w:rsidRPr="002405E5" w:rsidRDefault="00524838">
      <w:pPr>
        <w:spacing w:before="8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  <w:lang w:val="en-GB"/>
        </w:rPr>
      </w:pPr>
      <w:r w:rsidRPr="002405E5">
        <w:rPr>
          <w:rFonts w:ascii="Symbol" w:eastAsia="Symbol" w:hAnsi="Symbol" w:cs="Symbol"/>
          <w:lang w:val="en-GB"/>
        </w:rPr>
        <w:t></w:t>
      </w:r>
      <w:r w:rsidRPr="002405E5">
        <w:rPr>
          <w:rFonts w:ascii="Times New Roman" w:eastAsia="Times New Roman" w:hAnsi="Times New Roman" w:cs="Times New Roman"/>
          <w:lang w:val="en-GB"/>
        </w:rPr>
        <w:tab/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/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nc</w:t>
      </w:r>
      <w:r w:rsidRPr="002405E5">
        <w:rPr>
          <w:rFonts w:ascii="Verdana" w:eastAsia="Verdana" w:hAnsi="Verdana" w:cs="Verdana"/>
          <w:spacing w:val="-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2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1"/>
          <w:lang w:val="en-GB"/>
        </w:rPr>
        <w:t>b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2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2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ept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-1"/>
          <w:lang w:val="en-GB"/>
        </w:rPr>
        <w:t>h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f</w:t>
      </w:r>
      <w:r w:rsidRPr="002405E5">
        <w:rPr>
          <w:rFonts w:ascii="Verdana" w:eastAsia="Verdana" w:hAnsi="Verdana" w:cs="Verdana"/>
          <w:spacing w:val="20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</w:t>
      </w:r>
      <w:r w:rsidRPr="002405E5">
        <w:rPr>
          <w:rFonts w:ascii="Verdana" w:eastAsia="Verdana" w:hAnsi="Verdana" w:cs="Verdana"/>
          <w:spacing w:val="-2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ov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y</w:t>
      </w:r>
    </w:p>
    <w:p w:rsidR="00524838" w:rsidRPr="002405E5" w:rsidRDefault="002405E5">
      <w:pPr>
        <w:spacing w:after="0" w:line="264" w:lineRule="exact"/>
        <w:ind w:left="824" w:right="5771"/>
        <w:jc w:val="center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position w:val="-1"/>
          <w:lang w:val="en-GB"/>
        </w:rPr>
        <w:t>Coor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d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position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position w:val="-1"/>
          <w:lang w:val="en-GB"/>
        </w:rPr>
        <w:t>i</w:t>
      </w:r>
      <w:r w:rsidRPr="002405E5">
        <w:rPr>
          <w:rFonts w:ascii="Verdana" w:eastAsia="Verdana" w:hAnsi="Verdana" w:cs="Verdana"/>
          <w:position w:val="-1"/>
          <w:lang w:val="en-GB"/>
        </w:rPr>
        <w:t>ng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position w:val="-1"/>
          <w:lang w:val="en-GB"/>
        </w:rPr>
        <w:t>G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r</w:t>
      </w:r>
      <w:r w:rsidRPr="002405E5">
        <w:rPr>
          <w:rFonts w:ascii="Verdana" w:eastAsia="Verdana" w:hAnsi="Verdana" w:cs="Verdana"/>
          <w:position w:val="-1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position w:val="-1"/>
          <w:lang w:val="en-GB"/>
        </w:rPr>
        <w:t>p</w:t>
      </w:r>
      <w:r w:rsidRPr="002405E5">
        <w:rPr>
          <w:rFonts w:ascii="Verdana" w:eastAsia="Verdana" w:hAnsi="Verdana" w:cs="Verdana"/>
          <w:position w:val="-1"/>
          <w:lang w:val="en-GB"/>
        </w:rPr>
        <w:t>.</w:t>
      </w:r>
    </w:p>
    <w:p w:rsidR="00524838" w:rsidRPr="002405E5" w:rsidRDefault="00524838">
      <w:pPr>
        <w:spacing w:after="0"/>
        <w:jc w:val="center"/>
        <w:rPr>
          <w:lang w:val="en-GB"/>
        </w:rPr>
        <w:sectPr w:rsidR="00524838" w:rsidRPr="002405E5">
          <w:headerReference w:type="default" r:id="rId71"/>
          <w:pgSz w:w="11920" w:h="16840"/>
          <w:pgMar w:top="1760" w:right="1320" w:bottom="900" w:left="1660" w:header="516" w:footer="704" w:gutter="0"/>
          <w:cols w:space="720"/>
        </w:sectPr>
      </w:pPr>
    </w:p>
    <w:p w:rsidR="00524838" w:rsidRPr="002405E5" w:rsidRDefault="00960B7D">
      <w:pPr>
        <w:spacing w:after="0" w:line="200" w:lineRule="exact"/>
        <w:rPr>
          <w:sz w:val="20"/>
          <w:szCs w:val="20"/>
          <w:lang w:val="en-GB"/>
        </w:rPr>
      </w:pPr>
      <w:r w:rsidRPr="002405E5">
        <w:rPr>
          <w:noProof/>
          <w:lang w:val="en-GB" w:eastAsia="en-GB"/>
        </w:rPr>
        <w:lastRenderedPageBreak/>
        <w:drawing>
          <wp:anchor distT="0" distB="0" distL="114300" distR="114300" simplePos="0" relativeHeight="503313548" behindDoc="1" locked="0" layoutInCell="1" allowOverlap="1" wp14:anchorId="299CC0E9" wp14:editId="7DA16A08">
            <wp:simplePos x="0" y="0"/>
            <wp:positionH relativeFrom="page">
              <wp:posOffset>5640705</wp:posOffset>
            </wp:positionH>
            <wp:positionV relativeFrom="page">
              <wp:posOffset>308610</wp:posOffset>
            </wp:positionV>
            <wp:extent cx="1005840" cy="605155"/>
            <wp:effectExtent l="0" t="0" r="3810" b="4445"/>
            <wp:wrapNone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5E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549" behindDoc="1" locked="0" layoutInCell="1" allowOverlap="1" wp14:anchorId="346DA85F" wp14:editId="6DE11AE7">
                <wp:simplePos x="0" y="0"/>
                <wp:positionH relativeFrom="page">
                  <wp:posOffset>1125220</wp:posOffset>
                </wp:positionH>
                <wp:positionV relativeFrom="page">
                  <wp:posOffset>960120</wp:posOffset>
                </wp:positionV>
                <wp:extent cx="5523865" cy="1270"/>
                <wp:effectExtent l="10795" t="7620" r="8890" b="10160"/>
                <wp:wrapNone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1270"/>
                          <a:chOff x="1772" y="1512"/>
                          <a:chExt cx="8699" cy="2"/>
                        </a:xfrm>
                      </wpg:grpSpPr>
                      <wps:wsp>
                        <wps:cNvPr id="49" name="Freeform 3"/>
                        <wps:cNvSpPr>
                          <a:spLocks/>
                        </wps:cNvSpPr>
                        <wps:spPr bwMode="auto">
                          <a:xfrm>
                            <a:off x="1772" y="1512"/>
                            <a:ext cx="8699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10471 1772"/>
                              <a:gd name="T3" fmla="*/ T2 w 8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9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42430" id="Group 2" o:spid="_x0000_s1026" style="position:absolute;margin-left:88.6pt;margin-top:75.6pt;width:434.95pt;height:.1pt;z-index:-2931;mso-position-horizontal-relative:page;mso-position-vertical-relative:page" coordorigin="1772,1512" coordsize="8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">
                <v:shape id="Freeform 3" o:spid="_x0000_s1027" style="position:absolute;left:1772;top:1512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quMMA&#10;AADbAAAADwAAAGRycy9kb3ducmV2LnhtbESPQWvCQBSE7wX/w/KE3pqNVmyauooIgdyKNtDrI/u6&#10;CWbfht1V47/vFgoeh5n5htnsJjuIK/nQO1awyHIQxK3TPRsFzVf1UoAIEVnj4JgU3CnAbjt72mCp&#10;3Y2PdD1FIxKEQ4kKuhjHUsrQdmQxZG4kTt6P8xZjkt5I7fGW4HaQyzxfS4s9p4UORzp01J5PF6vg&#10;suqb78pPn/fXoijeDrVZezRKPc+n/QeISFN8hP/btVaweoe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bquMMAAADbAAAADwAAAAAAAAAAAAAAAACYAgAAZHJzL2Rv&#10;d25yZXYueG1sUEsFBgAAAAAEAAQA9QAAAIgDAAAAAA==&#10;" path="m,l8699,e" filled="f" strokeweight=".58pt">
                  <v:path arrowok="t" o:connecttype="custom" o:connectlocs="0,0;8699,0" o:connectangles="0,0"/>
                </v:shape>
                <w10:wrap anchorx="page" anchory="page"/>
              </v:group>
            </w:pict>
          </mc:Fallback>
        </mc:AlternateContent>
      </w:r>
    </w:p>
    <w:p w:rsidR="00524838" w:rsidRPr="002405E5" w:rsidRDefault="00524838">
      <w:pPr>
        <w:spacing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before="10" w:after="0" w:line="240" w:lineRule="auto"/>
        <w:ind w:left="699" w:right="664"/>
        <w:jc w:val="center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Topic S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h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s i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lud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d in 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he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 xml:space="preserve"> N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t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i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o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a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 xml:space="preserve">l </w:t>
      </w:r>
      <w:r w:rsidRPr="002405E5">
        <w:rPr>
          <w:rFonts w:ascii="Verdana" w:eastAsia="Verdana" w:hAnsi="Verdana" w:cs="Verdana"/>
          <w:b/>
          <w:bCs/>
          <w:color w:val="0000FF"/>
          <w:spacing w:val="1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e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cove</w:t>
      </w:r>
      <w:r w:rsidRPr="002405E5">
        <w:rPr>
          <w:rFonts w:ascii="Verdana" w:eastAsia="Verdana" w:hAnsi="Verdana" w:cs="Verdana"/>
          <w:b/>
          <w:bCs/>
          <w:color w:val="0000FF"/>
          <w:spacing w:val="-3"/>
          <w:sz w:val="28"/>
          <w:szCs w:val="28"/>
          <w:lang w:val="en-GB"/>
        </w:rPr>
        <w:t>r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y</w:t>
      </w:r>
    </w:p>
    <w:p w:rsidR="00524838" w:rsidRPr="002405E5" w:rsidRDefault="002405E5">
      <w:pPr>
        <w:spacing w:before="19" w:after="0" w:line="240" w:lineRule="auto"/>
        <w:ind w:left="3673" w:right="3636"/>
        <w:jc w:val="center"/>
        <w:rPr>
          <w:rFonts w:ascii="Verdana" w:eastAsia="Verdana" w:hAnsi="Verdana" w:cs="Verdana"/>
          <w:sz w:val="28"/>
          <w:szCs w:val="28"/>
          <w:lang w:val="en-GB"/>
        </w:rPr>
      </w:pP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Guida</w:t>
      </w:r>
      <w:r w:rsidRPr="002405E5">
        <w:rPr>
          <w:rFonts w:ascii="Verdana" w:eastAsia="Verdana" w:hAnsi="Verdana" w:cs="Verdana"/>
          <w:b/>
          <w:bCs/>
          <w:color w:val="0000FF"/>
          <w:spacing w:val="-1"/>
          <w:sz w:val="28"/>
          <w:szCs w:val="28"/>
          <w:lang w:val="en-GB"/>
        </w:rPr>
        <w:t>n</w:t>
      </w:r>
      <w:r w:rsidRPr="002405E5">
        <w:rPr>
          <w:rFonts w:ascii="Verdana" w:eastAsia="Verdana" w:hAnsi="Verdana" w:cs="Verdana"/>
          <w:b/>
          <w:bCs/>
          <w:color w:val="0000FF"/>
          <w:spacing w:val="-2"/>
          <w:sz w:val="28"/>
          <w:szCs w:val="28"/>
          <w:lang w:val="en-GB"/>
        </w:rPr>
        <w:t>c</w:t>
      </w:r>
      <w:r w:rsidRPr="002405E5">
        <w:rPr>
          <w:rFonts w:ascii="Verdana" w:eastAsia="Verdana" w:hAnsi="Verdana" w:cs="Verdana"/>
          <w:b/>
          <w:bCs/>
          <w:color w:val="0000FF"/>
          <w:sz w:val="28"/>
          <w:szCs w:val="28"/>
          <w:lang w:val="en-GB"/>
        </w:rPr>
        <w:t>e</w:t>
      </w:r>
    </w:p>
    <w:p w:rsidR="00524838" w:rsidRPr="002405E5" w:rsidRDefault="00524838">
      <w:pPr>
        <w:spacing w:before="16" w:after="0" w:line="280" w:lineRule="exact"/>
        <w:rPr>
          <w:sz w:val="28"/>
          <w:szCs w:val="28"/>
          <w:lang w:val="en-GB"/>
        </w:rPr>
      </w:pPr>
    </w:p>
    <w:p w:rsidR="00524838" w:rsidRPr="002405E5" w:rsidRDefault="002405E5">
      <w:pPr>
        <w:spacing w:after="0" w:line="268" w:lineRule="exact"/>
        <w:ind w:left="120" w:right="44"/>
        <w:rPr>
          <w:rFonts w:ascii="Arial" w:eastAsia="Arial" w:hAnsi="Arial" w:cs="Arial"/>
          <w:sz w:val="24"/>
          <w:szCs w:val="24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he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l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2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"/>
          <w:lang w:val="en-GB"/>
        </w:rPr>
        <w:t>p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c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heets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(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o</w:t>
      </w:r>
      <w:r w:rsidRPr="002405E5">
        <w:rPr>
          <w:rFonts w:ascii="Verdana" w:eastAsia="Verdana" w:hAnsi="Verdana" w:cs="Verdana"/>
          <w:spacing w:val="18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lang w:val="en-GB"/>
        </w:rPr>
        <w:t>nt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s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u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)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can</w:t>
      </w:r>
      <w:r w:rsidRPr="002405E5">
        <w:rPr>
          <w:rFonts w:ascii="Verdana" w:eastAsia="Verdana" w:hAnsi="Verdana" w:cs="Verdana"/>
          <w:spacing w:val="17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b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19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 xml:space="preserve">d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e N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</w:t>
      </w:r>
      <w:r w:rsidRPr="002405E5">
        <w:rPr>
          <w:rFonts w:ascii="Verdana" w:eastAsia="Verdana" w:hAnsi="Verdana" w:cs="Verdana"/>
          <w:spacing w:val="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ida</w:t>
      </w:r>
      <w:r w:rsidRPr="002405E5">
        <w:rPr>
          <w:rFonts w:ascii="Verdana" w:eastAsia="Verdana" w:hAnsi="Verdana" w:cs="Verdana"/>
          <w:lang w:val="en-GB"/>
        </w:rPr>
        <w:t>nce on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1"/>
          <w:lang w:val="en-GB"/>
        </w:rPr>
        <w:t>U</w:t>
      </w:r>
      <w:r w:rsidRPr="002405E5">
        <w:rPr>
          <w:rFonts w:ascii="Verdana" w:eastAsia="Verdana" w:hAnsi="Verdana" w:cs="Verdana"/>
          <w:lang w:val="en-GB"/>
        </w:rPr>
        <w:t>K Re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ence </w:t>
      </w:r>
      <w:r w:rsidRPr="002405E5">
        <w:rPr>
          <w:rFonts w:ascii="Verdana" w:eastAsia="Verdana" w:hAnsi="Verdana" w:cs="Verdana"/>
          <w:spacing w:val="-1"/>
          <w:lang w:val="en-GB"/>
        </w:rPr>
        <w:t>w</w:t>
      </w:r>
      <w:r w:rsidRPr="002405E5">
        <w:rPr>
          <w:rFonts w:ascii="Verdana" w:eastAsia="Verdana" w:hAnsi="Verdana" w:cs="Verdana"/>
          <w:lang w:val="en-GB"/>
        </w:rPr>
        <w:t>eb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e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t </w:t>
      </w:r>
      <w:hyperlink r:id="rId72"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h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t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tp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s</w:t>
        </w:r>
        <w:r w:rsidRPr="002405E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n-GB"/>
          </w:rPr>
          <w:t>: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/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/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w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w</w:t>
        </w:r>
        <w:r w:rsidRPr="002405E5"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  <w:lang w:val="en-GB"/>
          </w:rPr>
          <w:t>w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.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g</w:t>
        </w:r>
        <w:r w:rsidRPr="002405E5"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  <w:lang w:val="en-GB"/>
          </w:rPr>
          <w:t>o</w:t>
        </w:r>
        <w:r w:rsidRPr="002405E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n-GB"/>
          </w:rPr>
          <w:t>v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.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u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k/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g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u</w:t>
        </w:r>
        <w:r w:rsidRPr="002405E5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  <w:lang w:val="en-GB"/>
          </w:rPr>
          <w:t>i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dan</w:t>
        </w:r>
        <w:r w:rsidRPr="002405E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n-GB"/>
          </w:rPr>
          <w:t>c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e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/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n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a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ti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o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n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a</w:t>
        </w:r>
        <w:r w:rsidRPr="002405E5">
          <w:rPr>
            <w:rFonts w:ascii="Arial" w:eastAsia="Arial" w:hAnsi="Arial" w:cs="Arial"/>
            <w:color w:val="0000FF"/>
            <w:spacing w:val="4"/>
            <w:sz w:val="24"/>
            <w:szCs w:val="24"/>
            <w:u w:val="single" w:color="0000FF"/>
            <w:lang w:val="en-GB"/>
          </w:rPr>
          <w:t>l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-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rec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o</w:t>
        </w:r>
        <w:r w:rsidRPr="002405E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n-GB"/>
          </w:rPr>
          <w:t>v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e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r</w:t>
        </w:r>
        <w:r w:rsidRPr="002405E5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n-GB"/>
          </w:rPr>
          <w:t>y</w:t>
        </w:r>
        <w:r w:rsidRPr="002405E5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  <w:lang w:val="en-GB"/>
          </w:rPr>
          <w:t>-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g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u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id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an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c</w:t>
        </w:r>
        <w:r w:rsidRPr="002405E5"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  <w:lang w:val="en-GB"/>
          </w:rPr>
          <w:t>e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-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c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o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m</w:t>
        </w:r>
        <w:r w:rsidRPr="002405E5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n-GB"/>
          </w:rPr>
          <w:t>m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on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-issu</w:t>
        </w:r>
        <w:r w:rsidRPr="002405E5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n-GB"/>
          </w:rPr>
          <w:t>e</w:t>
        </w:r>
        <w:r w:rsidRPr="002405E5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n-GB"/>
          </w:rPr>
          <w:t>s</w:t>
        </w:r>
      </w:hyperlink>
    </w:p>
    <w:p w:rsidR="00524838" w:rsidRPr="002405E5" w:rsidRDefault="00524838">
      <w:pPr>
        <w:spacing w:before="17" w:after="0" w:line="200" w:lineRule="exact"/>
        <w:rPr>
          <w:sz w:val="20"/>
          <w:szCs w:val="20"/>
          <w:lang w:val="en-GB"/>
        </w:rPr>
      </w:pPr>
    </w:p>
    <w:p w:rsidR="00524838" w:rsidRPr="002405E5" w:rsidRDefault="002405E5">
      <w:pPr>
        <w:spacing w:before="21"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t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uc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es </w:t>
      </w:r>
      <w:r w:rsidRPr="002405E5">
        <w:rPr>
          <w:rFonts w:ascii="Verdana" w:eastAsia="Verdana" w:hAnsi="Verdana" w:cs="Verdana"/>
          <w:spacing w:val="-3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524838">
      <w:pPr>
        <w:spacing w:before="1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r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d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x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2"/>
          <w:lang w:val="en-GB"/>
        </w:rPr>
        <w:t>c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g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Da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a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pr</w:t>
      </w:r>
      <w:r w:rsidRPr="002405E5">
        <w:rPr>
          <w:rFonts w:ascii="Verdana" w:eastAsia="Verdana" w:hAnsi="Verdana" w:cs="Verdana"/>
          <w:lang w:val="en-GB"/>
        </w:rPr>
        <w:t>otec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h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</w:p>
    <w:p w:rsidR="00524838" w:rsidRPr="002405E5" w:rsidRDefault="00524838">
      <w:pPr>
        <w:spacing w:before="20" w:after="0" w:line="220" w:lineRule="exact"/>
        <w:rPr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d</w:t>
      </w:r>
    </w:p>
    <w:p w:rsidR="00524838" w:rsidRPr="002405E5" w:rsidRDefault="00524838">
      <w:pPr>
        <w:spacing w:before="1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l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 xml:space="preserve">y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d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Wor</w:t>
      </w:r>
      <w:r w:rsidRPr="002405E5">
        <w:rPr>
          <w:rFonts w:ascii="Verdana" w:eastAsia="Verdana" w:hAnsi="Verdana" w:cs="Verdana"/>
          <w:spacing w:val="-1"/>
          <w:lang w:val="en-GB"/>
        </w:rPr>
        <w:t>k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1"/>
          <w:lang w:val="en-GB"/>
        </w:rPr>
        <w:t>w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h t</w:t>
      </w:r>
      <w:r w:rsidRPr="002405E5">
        <w:rPr>
          <w:rFonts w:ascii="Verdana" w:eastAsia="Verdana" w:hAnsi="Verdana" w:cs="Verdana"/>
          <w:spacing w:val="-1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 xml:space="preserve">e </w:t>
      </w:r>
      <w:r w:rsidRPr="002405E5">
        <w:rPr>
          <w:rFonts w:ascii="Verdana" w:eastAsia="Verdana" w:hAnsi="Verdana" w:cs="Verdana"/>
          <w:spacing w:val="-2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2"/>
          <w:lang w:val="en-GB"/>
        </w:rPr>
        <w:t>d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a</w:t>
      </w:r>
    </w:p>
    <w:p w:rsidR="00524838" w:rsidRPr="002405E5" w:rsidRDefault="00524838">
      <w:pPr>
        <w:spacing w:before="1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spacing w:val="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 xml:space="preserve">he 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 of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 xml:space="preserve">ected </w:t>
      </w:r>
      <w:r w:rsidRPr="002405E5">
        <w:rPr>
          <w:rFonts w:ascii="Verdana" w:eastAsia="Verdana" w:hAnsi="Verdana" w:cs="Verdana"/>
          <w:spacing w:val="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b</w:t>
      </w:r>
      <w:r w:rsidRPr="002405E5">
        <w:rPr>
          <w:rFonts w:ascii="Verdana" w:eastAsia="Verdana" w:hAnsi="Verdana" w:cs="Verdana"/>
          <w:lang w:val="en-GB"/>
        </w:rPr>
        <w:t>ers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V</w:t>
      </w:r>
      <w:r w:rsidRPr="002405E5">
        <w:rPr>
          <w:rFonts w:ascii="Verdana" w:eastAsia="Verdana" w:hAnsi="Verdana" w:cs="Verdana"/>
          <w:spacing w:val="1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P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s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ts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3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2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o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spacing w:val="3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t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on Local</w:t>
      </w:r>
      <w:r w:rsidRPr="002405E5">
        <w:rPr>
          <w:rFonts w:ascii="Verdana" w:eastAsia="Verdana" w:hAnsi="Verdana" w:cs="Verdana"/>
          <w:spacing w:val="-4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A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2"/>
          <w:lang w:val="en-GB"/>
        </w:rPr>
        <w:t>h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ty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lang w:val="en-GB"/>
        </w:rPr>
        <w:t>er</w:t>
      </w:r>
      <w:r w:rsidRPr="002405E5">
        <w:rPr>
          <w:rFonts w:ascii="Verdana" w:eastAsia="Verdana" w:hAnsi="Verdana" w:cs="Verdana"/>
          <w:spacing w:val="-1"/>
          <w:lang w:val="en-GB"/>
        </w:rPr>
        <w:t>f</w:t>
      </w:r>
      <w:r w:rsidRPr="002405E5">
        <w:rPr>
          <w:rFonts w:ascii="Verdana" w:eastAsia="Verdana" w:hAnsi="Verdana" w:cs="Verdana"/>
          <w:lang w:val="en-GB"/>
        </w:rPr>
        <w:t>or</w:t>
      </w:r>
      <w:r w:rsidRPr="002405E5">
        <w:rPr>
          <w:rFonts w:ascii="Verdana" w:eastAsia="Verdana" w:hAnsi="Verdana" w:cs="Verdana"/>
          <w:spacing w:val="-1"/>
          <w:lang w:val="en-GB"/>
        </w:rPr>
        <w:t>ma</w:t>
      </w:r>
      <w:r w:rsidRPr="002405E5">
        <w:rPr>
          <w:rFonts w:ascii="Verdana" w:eastAsia="Verdana" w:hAnsi="Verdana" w:cs="Verdana"/>
          <w:lang w:val="en-GB"/>
        </w:rPr>
        <w:t>nce t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1"/>
          <w:lang w:val="en-GB"/>
        </w:rPr>
        <w:t>g</w:t>
      </w:r>
      <w:r w:rsidRPr="002405E5">
        <w:rPr>
          <w:rFonts w:ascii="Verdana" w:eastAsia="Verdana" w:hAnsi="Verdana" w:cs="Verdana"/>
          <w:lang w:val="en-GB"/>
        </w:rPr>
        <w:t>ets</w:t>
      </w:r>
    </w:p>
    <w:p w:rsidR="00524838" w:rsidRPr="002405E5" w:rsidRDefault="00524838">
      <w:pPr>
        <w:spacing w:before="1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n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s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g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>nd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</w:t>
      </w:r>
      <w:r w:rsidRPr="002405E5">
        <w:rPr>
          <w:rFonts w:ascii="Verdana" w:eastAsia="Verdana" w:hAnsi="Verdana" w:cs="Verdana"/>
          <w:spacing w:val="2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>o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cu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ons</w:t>
      </w:r>
    </w:p>
    <w:p w:rsidR="00524838" w:rsidRPr="002405E5" w:rsidRDefault="00524838">
      <w:pPr>
        <w:spacing w:before="1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Co</w:t>
      </w:r>
      <w:r w:rsidRPr="002405E5">
        <w:rPr>
          <w:rFonts w:ascii="Verdana" w:eastAsia="Verdana" w:hAnsi="Verdana" w:cs="Verdana"/>
          <w:spacing w:val="-1"/>
          <w:lang w:val="en-GB"/>
        </w:rPr>
        <w:t>r</w:t>
      </w:r>
      <w:r w:rsidRPr="002405E5">
        <w:rPr>
          <w:rFonts w:ascii="Verdana" w:eastAsia="Verdana" w:hAnsi="Verdana" w:cs="Verdana"/>
          <w:lang w:val="en-GB"/>
        </w:rPr>
        <w:t xml:space="preserve">oner’s </w:t>
      </w:r>
      <w:r w:rsidRPr="002405E5">
        <w:rPr>
          <w:rFonts w:ascii="Verdana" w:eastAsia="Verdana" w:hAnsi="Verdana" w:cs="Verdana"/>
          <w:spacing w:val="-4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</w:t>
      </w:r>
      <w:r w:rsidRPr="002405E5">
        <w:rPr>
          <w:rFonts w:ascii="Verdana" w:eastAsia="Verdana" w:hAnsi="Verdana" w:cs="Verdana"/>
          <w:spacing w:val="-1"/>
          <w:lang w:val="en-GB"/>
        </w:rPr>
        <w:t>q</w:t>
      </w:r>
      <w:r w:rsidRPr="002405E5">
        <w:rPr>
          <w:rFonts w:ascii="Verdana" w:eastAsia="Verdana" w:hAnsi="Verdana" w:cs="Verdana"/>
          <w:lang w:val="en-GB"/>
        </w:rPr>
        <w:t>uests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co</w:t>
      </w:r>
      <w:r w:rsidRPr="002405E5">
        <w:rPr>
          <w:rFonts w:ascii="Verdana" w:eastAsia="Verdana" w:hAnsi="Verdana" w:cs="Verdana"/>
          <w:spacing w:val="-1"/>
          <w:lang w:val="en-GB"/>
        </w:rPr>
        <w:t>v</w:t>
      </w:r>
      <w:r w:rsidRPr="002405E5">
        <w:rPr>
          <w:rFonts w:ascii="Verdana" w:eastAsia="Verdana" w:hAnsi="Verdana" w:cs="Verdana"/>
          <w:lang w:val="en-GB"/>
        </w:rPr>
        <w:t>er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e</w:t>
      </w:r>
      <w:r w:rsidRPr="002405E5">
        <w:rPr>
          <w:rFonts w:ascii="Verdana" w:eastAsia="Verdana" w:hAnsi="Verdana" w:cs="Verdana"/>
          <w:spacing w:val="-1"/>
          <w:lang w:val="en-GB"/>
        </w:rPr>
        <w:t>va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a</w:t>
      </w:r>
      <w:r w:rsidRPr="002405E5">
        <w:rPr>
          <w:rFonts w:ascii="Verdana" w:eastAsia="Verdana" w:hAnsi="Verdana" w:cs="Verdana"/>
          <w:spacing w:val="2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 xml:space="preserve">on </w:t>
      </w:r>
      <w:r w:rsidRPr="002405E5">
        <w:rPr>
          <w:rFonts w:ascii="Verdana" w:eastAsia="Verdana" w:hAnsi="Verdana" w:cs="Verdana"/>
          <w:spacing w:val="2"/>
          <w:lang w:val="en-GB"/>
        </w:rPr>
        <w:t>a</w:t>
      </w:r>
      <w:r w:rsidRPr="002405E5">
        <w:rPr>
          <w:rFonts w:ascii="Verdana" w:eastAsia="Verdana" w:hAnsi="Verdana" w:cs="Verdana"/>
          <w:lang w:val="en-GB"/>
        </w:rPr>
        <w:t xml:space="preserve">nd </w:t>
      </w:r>
      <w:r w:rsidRPr="002405E5">
        <w:rPr>
          <w:rFonts w:ascii="Verdana" w:eastAsia="Verdana" w:hAnsi="Verdana" w:cs="Verdana"/>
          <w:spacing w:val="-3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es</w:t>
      </w:r>
      <w:r w:rsidRPr="002405E5">
        <w:rPr>
          <w:rFonts w:ascii="Verdana" w:eastAsia="Verdana" w:hAnsi="Verdana" w:cs="Verdana"/>
          <w:spacing w:val="1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 xml:space="preserve">ons 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spacing w:val="-1"/>
          <w:lang w:val="en-GB"/>
        </w:rPr>
        <w:t>d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i</w:t>
      </w:r>
      <w:r w:rsidRPr="002405E5">
        <w:rPr>
          <w:rFonts w:ascii="Verdana" w:eastAsia="Verdana" w:hAnsi="Verdana" w:cs="Verdana"/>
          <w:spacing w:val="1"/>
          <w:lang w:val="en-GB"/>
        </w:rPr>
        <w:t>f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ed</w:t>
      </w:r>
      <w:r w:rsidRPr="002405E5">
        <w:rPr>
          <w:rFonts w:ascii="Verdana" w:eastAsia="Verdana" w:hAnsi="Verdana" w:cs="Verdana"/>
          <w:spacing w:val="1"/>
          <w:lang w:val="en-GB"/>
        </w:rPr>
        <w:t xml:space="preserve"> </w:t>
      </w:r>
      <w:r w:rsidRPr="002405E5">
        <w:rPr>
          <w:rFonts w:ascii="Verdana" w:eastAsia="Verdana" w:hAnsi="Verdana" w:cs="Verdana"/>
          <w:spacing w:val="-1"/>
          <w:lang w:val="en-GB"/>
        </w:rPr>
        <w:t>pr</w:t>
      </w:r>
      <w:r w:rsidRPr="002405E5">
        <w:rPr>
          <w:rFonts w:ascii="Verdana" w:eastAsia="Verdana" w:hAnsi="Verdana" w:cs="Verdana"/>
          <w:lang w:val="en-GB"/>
        </w:rPr>
        <w:t>oc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</w:t>
      </w:r>
      <w:r w:rsidRPr="002405E5">
        <w:rPr>
          <w:rFonts w:ascii="Verdana" w:eastAsia="Verdana" w:hAnsi="Verdana" w:cs="Verdana"/>
          <w:spacing w:val="-2"/>
          <w:lang w:val="en-GB"/>
        </w:rPr>
        <w:t>s</w:t>
      </w:r>
      <w:r w:rsidRPr="002405E5">
        <w:rPr>
          <w:rFonts w:ascii="Verdana" w:eastAsia="Verdana" w:hAnsi="Verdana" w:cs="Verdana"/>
          <w:lang w:val="en-GB"/>
        </w:rPr>
        <w:t>es</w:t>
      </w:r>
    </w:p>
    <w:p w:rsidR="00524838" w:rsidRPr="002405E5" w:rsidRDefault="00524838">
      <w:pPr>
        <w:spacing w:before="1" w:after="0" w:line="240" w:lineRule="exact"/>
        <w:rPr>
          <w:sz w:val="24"/>
          <w:szCs w:val="24"/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Im</w:t>
      </w:r>
      <w:r w:rsidRPr="002405E5">
        <w:rPr>
          <w:rFonts w:ascii="Verdana" w:eastAsia="Verdana" w:hAnsi="Verdana" w:cs="Verdana"/>
          <w:spacing w:val="-1"/>
          <w:lang w:val="en-GB"/>
        </w:rPr>
        <w:t>pa</w:t>
      </w:r>
      <w:r w:rsidRPr="002405E5">
        <w:rPr>
          <w:rFonts w:ascii="Verdana" w:eastAsia="Verdana" w:hAnsi="Verdana" w:cs="Verdana"/>
          <w:lang w:val="en-GB"/>
        </w:rPr>
        <w:t>ct</w:t>
      </w:r>
      <w:r w:rsidRPr="002405E5">
        <w:rPr>
          <w:rFonts w:ascii="Verdana" w:eastAsia="Verdana" w:hAnsi="Verdana" w:cs="Verdana"/>
          <w:spacing w:val="-1"/>
          <w:lang w:val="en-GB"/>
        </w:rPr>
        <w:t xml:space="preserve"> a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1"/>
          <w:lang w:val="en-GB"/>
        </w:rPr>
        <w:t>e</w:t>
      </w:r>
      <w:r w:rsidRPr="002405E5">
        <w:rPr>
          <w:rFonts w:ascii="Verdana" w:eastAsia="Verdana" w:hAnsi="Verdana" w:cs="Verdana"/>
          <w:lang w:val="en-GB"/>
        </w:rPr>
        <w:t>ss</w:t>
      </w:r>
      <w:r w:rsidRPr="002405E5">
        <w:rPr>
          <w:rFonts w:ascii="Verdana" w:eastAsia="Verdana" w:hAnsi="Verdana" w:cs="Verdana"/>
          <w:spacing w:val="-1"/>
          <w:lang w:val="en-GB"/>
        </w:rPr>
        <w:t>m</w:t>
      </w:r>
      <w:r w:rsidRPr="002405E5">
        <w:rPr>
          <w:rFonts w:ascii="Verdana" w:eastAsia="Verdana" w:hAnsi="Verdana" w:cs="Verdana"/>
          <w:lang w:val="en-GB"/>
        </w:rPr>
        <w:t>en</w:t>
      </w:r>
      <w:r w:rsidRPr="002405E5">
        <w:rPr>
          <w:rFonts w:ascii="Verdana" w:eastAsia="Verdana" w:hAnsi="Verdana" w:cs="Verdana"/>
          <w:spacing w:val="-3"/>
          <w:lang w:val="en-GB"/>
        </w:rPr>
        <w:t>t</w:t>
      </w:r>
      <w:r w:rsidRPr="002405E5">
        <w:rPr>
          <w:rFonts w:ascii="Verdana" w:eastAsia="Verdana" w:hAnsi="Verdana" w:cs="Verdana"/>
          <w:lang w:val="en-GB"/>
        </w:rPr>
        <w:t>s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Pr="002405E5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Repor</w:t>
      </w:r>
      <w:r w:rsidRPr="002405E5">
        <w:rPr>
          <w:rFonts w:ascii="Verdana" w:eastAsia="Verdana" w:hAnsi="Verdana" w:cs="Verdana"/>
          <w:spacing w:val="-1"/>
          <w:lang w:val="en-GB"/>
        </w:rPr>
        <w:t>t</w:t>
      </w:r>
      <w:r w:rsidRPr="002405E5">
        <w:rPr>
          <w:rFonts w:ascii="Verdana" w:eastAsia="Verdana" w:hAnsi="Verdana" w:cs="Verdana"/>
          <w:spacing w:val="-3"/>
          <w:lang w:val="en-GB"/>
        </w:rPr>
        <w:t>i</w:t>
      </w:r>
      <w:r w:rsidRPr="002405E5">
        <w:rPr>
          <w:rFonts w:ascii="Verdana" w:eastAsia="Verdana" w:hAnsi="Verdana" w:cs="Verdana"/>
          <w:lang w:val="en-GB"/>
        </w:rPr>
        <w:t>ng</w:t>
      </w:r>
    </w:p>
    <w:p w:rsidR="00524838" w:rsidRPr="002405E5" w:rsidRDefault="00524838">
      <w:pPr>
        <w:spacing w:before="19" w:after="0" w:line="220" w:lineRule="exact"/>
        <w:rPr>
          <w:lang w:val="en-GB"/>
        </w:rPr>
      </w:pPr>
    </w:p>
    <w:p w:rsidR="00524838" w:rsidRDefault="002405E5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2405E5">
        <w:rPr>
          <w:rFonts w:ascii="Verdana" w:eastAsia="Verdana" w:hAnsi="Verdana" w:cs="Verdana"/>
          <w:lang w:val="en-GB"/>
        </w:rPr>
        <w:t>Vo</w:t>
      </w:r>
      <w:r w:rsidRPr="002405E5">
        <w:rPr>
          <w:rFonts w:ascii="Verdana" w:eastAsia="Verdana" w:hAnsi="Verdana" w:cs="Verdana"/>
          <w:spacing w:val="-2"/>
          <w:lang w:val="en-GB"/>
        </w:rPr>
        <w:t>l</w:t>
      </w:r>
      <w:r w:rsidRPr="002405E5">
        <w:rPr>
          <w:rFonts w:ascii="Verdana" w:eastAsia="Verdana" w:hAnsi="Verdana" w:cs="Verdana"/>
          <w:lang w:val="en-GB"/>
        </w:rPr>
        <w:t>u</w:t>
      </w:r>
      <w:r w:rsidRPr="002405E5">
        <w:rPr>
          <w:rFonts w:ascii="Verdana" w:eastAsia="Verdana" w:hAnsi="Verdana" w:cs="Verdana"/>
          <w:spacing w:val="-1"/>
          <w:lang w:val="en-GB"/>
        </w:rPr>
        <w:t>n</w:t>
      </w:r>
      <w:r w:rsidRPr="002405E5">
        <w:rPr>
          <w:rFonts w:ascii="Verdana" w:eastAsia="Verdana" w:hAnsi="Verdana" w:cs="Verdana"/>
          <w:lang w:val="en-GB"/>
        </w:rPr>
        <w:t>t</w:t>
      </w:r>
      <w:r w:rsidRPr="002405E5">
        <w:rPr>
          <w:rFonts w:ascii="Verdana" w:eastAsia="Verdana" w:hAnsi="Verdana" w:cs="Verdana"/>
          <w:spacing w:val="-1"/>
          <w:lang w:val="en-GB"/>
        </w:rPr>
        <w:t>ar</w:t>
      </w:r>
      <w:r w:rsidRPr="002405E5">
        <w:rPr>
          <w:rFonts w:ascii="Verdana" w:eastAsia="Verdana" w:hAnsi="Verdana" w:cs="Verdana"/>
          <w:lang w:val="en-GB"/>
        </w:rPr>
        <w:t>y</w:t>
      </w:r>
      <w:r w:rsidRPr="002405E5">
        <w:rPr>
          <w:rFonts w:ascii="Verdana" w:eastAsia="Verdana" w:hAnsi="Verdana" w:cs="Verdana"/>
          <w:spacing w:val="-2"/>
          <w:lang w:val="en-GB"/>
        </w:rPr>
        <w:t xml:space="preserve"> </w:t>
      </w:r>
      <w:r w:rsidRPr="002405E5">
        <w:rPr>
          <w:rFonts w:ascii="Verdana" w:eastAsia="Verdana" w:hAnsi="Verdana" w:cs="Verdana"/>
          <w:lang w:val="en-GB"/>
        </w:rPr>
        <w:t>se</w:t>
      </w:r>
      <w:r w:rsidRPr="002405E5">
        <w:rPr>
          <w:rFonts w:ascii="Verdana" w:eastAsia="Verdana" w:hAnsi="Verdana" w:cs="Verdana"/>
          <w:spacing w:val="1"/>
          <w:lang w:val="en-GB"/>
        </w:rPr>
        <w:t>c</w:t>
      </w:r>
      <w:r w:rsidRPr="002405E5">
        <w:rPr>
          <w:rFonts w:ascii="Verdana" w:eastAsia="Verdana" w:hAnsi="Verdana" w:cs="Verdana"/>
          <w:lang w:val="en-GB"/>
        </w:rPr>
        <w:t>tor</w:t>
      </w:r>
    </w:p>
    <w:p w:rsidR="00607452" w:rsidRDefault="00607452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</w:p>
    <w:p w:rsidR="00607452" w:rsidRPr="002405E5" w:rsidRDefault="00607452">
      <w:pPr>
        <w:spacing w:after="0" w:line="240" w:lineRule="auto"/>
        <w:ind w:left="120" w:right="-20"/>
        <w:rPr>
          <w:rFonts w:ascii="Verdana" w:eastAsia="Verdana" w:hAnsi="Verdana" w:cs="Verdana"/>
          <w:lang w:val="en-GB"/>
        </w:rPr>
      </w:pPr>
      <w:r w:rsidRPr="00085534">
        <w:rPr>
          <w:rFonts w:ascii="Verdana" w:eastAsia="Verdana" w:hAnsi="Verdana" w:cs="Verdana"/>
          <w:lang w:val="en-GB"/>
        </w:rPr>
        <w:t>Also see Flood recovery framework: guidance for Local Authorities in England re flood cost recovery and funding – available on Resilience Direct (2017)</w:t>
      </w:r>
    </w:p>
    <w:sectPr w:rsidR="00607452" w:rsidRPr="002405E5">
      <w:headerReference w:type="default" r:id="rId73"/>
      <w:pgSz w:w="11920" w:h="16840"/>
      <w:pgMar w:top="1760" w:right="1360" w:bottom="900" w:left="1680" w:header="863" w:footer="7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90" w:rsidRDefault="00954E90">
      <w:pPr>
        <w:spacing w:after="0" w:line="240" w:lineRule="auto"/>
      </w:pPr>
      <w:r>
        <w:separator/>
      </w:r>
    </w:p>
  </w:endnote>
  <w:endnote w:type="continuationSeparator" w:id="0">
    <w:p w:rsidR="00954E90" w:rsidRDefault="0095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494" behindDoc="1" locked="0" layoutInCell="1" allowOverlap="1" wp14:anchorId="559E472C" wp14:editId="341D5148">
              <wp:simplePos x="0" y="0"/>
              <wp:positionH relativeFrom="page">
                <wp:posOffset>882595</wp:posOffset>
              </wp:positionH>
              <wp:positionV relativeFrom="page">
                <wp:posOffset>10137913</wp:posOffset>
              </wp:positionV>
              <wp:extent cx="3490622" cy="154305"/>
              <wp:effectExtent l="0" t="0" r="14605" b="1714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RF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2.1.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180410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72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69.5pt;margin-top:798.25pt;width:274.85pt;height:12.15pt;z-index:-29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a9sgIAALI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RF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5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2.1. 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180410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495" behindDoc="1" locked="0" layoutInCell="1" allowOverlap="1" wp14:anchorId="63C3F904" wp14:editId="703501B1">
              <wp:simplePos x="0" y="0"/>
              <wp:positionH relativeFrom="page">
                <wp:posOffset>5130165</wp:posOffset>
              </wp:positionH>
              <wp:positionV relativeFrom="page">
                <wp:posOffset>10135870</wp:posOffset>
              </wp:positionV>
              <wp:extent cx="889635" cy="154305"/>
              <wp:effectExtent l="0" t="127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3F53">
                            <w:rPr>
                              <w:rFonts w:ascii="Verdana" w:eastAsia="Verdana" w:hAnsi="Verdana" w:cs="Verda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0"/>
                              <w:szCs w:val="20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3F904" id="Text Box 42" o:spid="_x0000_s1029" type="#_x0000_t202" style="position:absolute;margin-left:403.95pt;margin-top:798.1pt;width:70.05pt;height:12.15pt;z-index:-29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CMsQ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" filled="f" stroked="f">
              <v:textbox inset="0,0,0,0">
                <w:txbxContent>
                  <w:p w:rsidR="00954E90" w:rsidRDefault="00954E90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54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3F53">
                      <w:rPr>
                        <w:rFonts w:ascii="Verdana" w:eastAsia="Verdana" w:hAnsi="Verdana" w:cs="Verdana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0"/>
                        <w:szCs w:val="20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09" behindDoc="1" locked="0" layoutInCell="1" allowOverlap="1" wp14:anchorId="793D89D7" wp14:editId="48DDE9AD">
              <wp:simplePos x="0" y="0"/>
              <wp:positionH relativeFrom="page">
                <wp:posOffset>1113183</wp:posOffset>
              </wp:positionH>
              <wp:positionV relativeFrom="page">
                <wp:posOffset>10106108</wp:posOffset>
              </wp:positionV>
              <wp:extent cx="4110824" cy="154305"/>
              <wp:effectExtent l="0" t="0" r="4445" b="171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824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RF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DRAFT 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2.1 .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180212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D89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87.65pt;margin-top:795.75pt;width:323.7pt;height:12.15pt;z-index:-2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RF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5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DRAFT 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2.1 . 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180212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0" behindDoc="1" locked="0" layoutInCell="1" allowOverlap="1" wp14:anchorId="045A7355" wp14:editId="1D07436C">
              <wp:simplePos x="0" y="0"/>
              <wp:positionH relativeFrom="page">
                <wp:posOffset>5372735</wp:posOffset>
              </wp:positionH>
              <wp:positionV relativeFrom="page">
                <wp:posOffset>10105390</wp:posOffset>
              </wp:positionV>
              <wp:extent cx="889635" cy="154305"/>
              <wp:effectExtent l="635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7" w:lineRule="exact"/>
                            <w:ind w:left="2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3F53">
                            <w:rPr>
                              <w:rFonts w:ascii="Verdana" w:eastAsia="Verdana" w:hAnsi="Verdana" w:cs="Verdana"/>
                              <w:noProof/>
                              <w:sz w:val="20"/>
                              <w:szCs w:val="20"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20"/>
                              <w:szCs w:val="20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A7355" id="Text Box 24" o:spid="_x0000_s1041" type="#_x0000_t202" style="position:absolute;margin-left:423.05pt;margin-top:795.7pt;width:70.05pt;height:12.15pt;z-index:-2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2O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" filled="f" stroked="f">
              <v:textbox inset="0,0,0,0">
                <w:txbxContent>
                  <w:p w:rsidR="00954E90" w:rsidRDefault="00954E90">
                    <w:pPr>
                      <w:spacing w:after="0" w:line="227" w:lineRule="exact"/>
                      <w:ind w:left="2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54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3F53">
                      <w:rPr>
                        <w:rFonts w:ascii="Verdana" w:eastAsia="Verdana" w:hAnsi="Verdana" w:cs="Verdana"/>
                        <w:noProof/>
                        <w:sz w:val="20"/>
                        <w:szCs w:val="20"/>
                      </w:rPr>
                      <w:t>52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20"/>
                        <w:szCs w:val="20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90" w:rsidRDefault="00954E90">
      <w:pPr>
        <w:spacing w:after="0" w:line="240" w:lineRule="auto"/>
      </w:pPr>
      <w:r>
        <w:separator/>
      </w:r>
    </w:p>
  </w:footnote>
  <w:footnote w:type="continuationSeparator" w:id="0">
    <w:p w:rsidR="00954E90" w:rsidRDefault="0095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313491" behindDoc="1" locked="0" layoutInCell="1" allowOverlap="1">
          <wp:simplePos x="0" y="0"/>
          <wp:positionH relativeFrom="page">
            <wp:posOffset>5683885</wp:posOffset>
          </wp:positionH>
          <wp:positionV relativeFrom="page">
            <wp:posOffset>290830</wp:posOffset>
          </wp:positionV>
          <wp:extent cx="1005840" cy="605155"/>
          <wp:effectExtent l="0" t="0" r="3810" b="444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492" behindDoc="1" locked="0" layoutInCell="1" allowOverlap="1">
              <wp:simplePos x="0" y="0"/>
              <wp:positionH relativeFrom="page">
                <wp:posOffset>2842260</wp:posOffset>
              </wp:positionH>
              <wp:positionV relativeFrom="page">
                <wp:posOffset>517525</wp:posOffset>
              </wp:positionV>
              <wp:extent cx="1873250" cy="151765"/>
              <wp:effectExtent l="3810" t="3175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223.8pt;margin-top:40.75pt;width:147.5pt;height:11.95pt;z-index:-2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VM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493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746125</wp:posOffset>
              </wp:positionV>
              <wp:extent cx="1675765" cy="151765"/>
              <wp:effectExtent l="2540" t="3175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27" type="#_x0000_t202" style="position:absolute;margin-left:69.95pt;margin-top:58.75pt;width:131.95pt;height:11.95pt;z-index:-29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NmrwIAALI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25" behindDoc="1" locked="0" layoutInCell="1" allowOverlap="1">
              <wp:simplePos x="0" y="0"/>
              <wp:positionH relativeFrom="page">
                <wp:posOffset>2948940</wp:posOffset>
              </wp:positionH>
              <wp:positionV relativeFrom="page">
                <wp:posOffset>535305</wp:posOffset>
              </wp:positionV>
              <wp:extent cx="1873250" cy="151765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232.2pt;margin-top:42.15pt;width:147.5pt;height:11.95pt;z-index:-2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uN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2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763905</wp:posOffset>
              </wp:positionV>
              <wp:extent cx="1675765" cy="151765"/>
              <wp:effectExtent l="0" t="190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5" type="#_x0000_t202" style="position:absolute;margin-left:89pt;margin-top:60.15pt;width:131.95pt;height:11.95pt;z-index:-2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Pn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27" behindDoc="1" locked="0" layoutInCell="1" allowOverlap="1">
              <wp:simplePos x="0" y="0"/>
              <wp:positionH relativeFrom="page">
                <wp:posOffset>5790565</wp:posOffset>
              </wp:positionH>
              <wp:positionV relativeFrom="page">
                <wp:posOffset>973455</wp:posOffset>
              </wp:positionV>
              <wp:extent cx="853440" cy="165735"/>
              <wp:effectExtent l="0" t="190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e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 xml:space="preserve">on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6" type="#_x0000_t202" style="position:absolute;margin-left:455.95pt;margin-top:76.65pt;width:67.2pt;height:13.05pt;z-index:-2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" filled="f" stroked="f">
              <v:textbox inset="0,0,0,0">
                <w:txbxContent>
                  <w:p w:rsidR="00954E90" w:rsidRDefault="00954E90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e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 xml:space="preserve">on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496" behindDoc="1" locked="0" layoutInCell="1" allowOverlap="1" wp14:anchorId="3C8ECB14" wp14:editId="4D1187C5">
              <wp:simplePos x="0" y="0"/>
              <wp:positionH relativeFrom="page">
                <wp:posOffset>2842260</wp:posOffset>
              </wp:positionH>
              <wp:positionV relativeFrom="page">
                <wp:posOffset>517525</wp:posOffset>
              </wp:positionV>
              <wp:extent cx="1873250" cy="151765"/>
              <wp:effectExtent l="3810" t="3175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ECB1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margin-left:223.8pt;margin-top:40.75pt;width:147.5pt;height:11.95pt;z-index:-2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AmsA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497" behindDoc="1" locked="0" layoutInCell="1" allowOverlap="1" wp14:anchorId="349271AD" wp14:editId="711FBCE8">
              <wp:simplePos x="0" y="0"/>
              <wp:positionH relativeFrom="page">
                <wp:posOffset>888365</wp:posOffset>
              </wp:positionH>
              <wp:positionV relativeFrom="page">
                <wp:posOffset>746125</wp:posOffset>
              </wp:positionV>
              <wp:extent cx="1675765" cy="151765"/>
              <wp:effectExtent l="2540" t="3175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271AD" id="Text Box 40" o:spid="_x0000_s1031" type="#_x0000_t202" style="position:absolute;margin-left:69.95pt;margin-top:58.75pt;width:131.95pt;height:11.95pt;z-index:-2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V3rgIAALI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498" behindDoc="1" locked="0" layoutInCell="1" allowOverlap="1" wp14:anchorId="699EFFEC" wp14:editId="13CCF34E">
              <wp:simplePos x="0" y="0"/>
              <wp:positionH relativeFrom="page">
                <wp:posOffset>5970270</wp:posOffset>
              </wp:positionH>
              <wp:positionV relativeFrom="page">
                <wp:posOffset>1005205</wp:posOffset>
              </wp:positionV>
              <wp:extent cx="704215" cy="177800"/>
              <wp:effectExtent l="0" t="0" r="254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ion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EFFEC" id="Text Box 39" o:spid="_x0000_s1032" type="#_x0000_t202" style="position:absolute;margin-left:470.1pt;margin-top:79.15pt;width:55.45pt;height:14pt;z-index:-2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ytQ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" filled="f" stroked="f">
              <v:textbox inset="0,0,0,0">
                <w:txbxContent>
                  <w:p w:rsidR="00954E90" w:rsidRDefault="00954E90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tion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3499" behindDoc="1" locked="0" layoutInCell="1" allowOverlap="1" wp14:anchorId="389EA066" wp14:editId="387C3136">
              <wp:simplePos x="0" y="0"/>
              <wp:positionH relativeFrom="page">
                <wp:posOffset>878840</wp:posOffset>
              </wp:positionH>
              <wp:positionV relativeFrom="page">
                <wp:posOffset>290830</wp:posOffset>
              </wp:positionV>
              <wp:extent cx="5803900" cy="617855"/>
              <wp:effectExtent l="2540" t="5080" r="3810" b="5715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900" cy="617855"/>
                        <a:chOff x="1384" y="458"/>
                        <a:chExt cx="9140" cy="973"/>
                      </a:xfrm>
                    </wpg:grpSpPr>
                    <pic:pic xmlns:pic="http://schemas.openxmlformats.org/drawingml/2006/picture">
                      <pic:nvPicPr>
                        <pic:cNvPr id="36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6" y="458"/>
                          <a:ext cx="1584" cy="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7" name="Group 36"/>
                      <wpg:cNvGrpSpPr>
                        <a:grpSpLocks/>
                      </wpg:cNvGrpSpPr>
                      <wpg:grpSpPr bwMode="auto">
                        <a:xfrm>
                          <a:off x="1390" y="1426"/>
                          <a:ext cx="9129" cy="2"/>
                          <a:chOff x="1390" y="1426"/>
                          <a:chExt cx="9129" cy="2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390" y="1426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2A3DB" id="Group 35" o:spid="_x0000_s1026" style="position:absolute;margin-left:69.2pt;margin-top:22.9pt;width:457pt;height:48.65pt;z-index:-2981;mso-position-horizontal-relative:page;mso-position-vertical-relative:page" coordorigin="1384,458" coordsize="9140,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left:8936;top:458;width:1584;height: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FErvGAAAA2wAAAA8AAABkcnMvZG93bnJldi54bWxEj0FrwkAUhO8F/8PyBC+hbtpCrKlrkEKl&#10;By/G9tDba/Y1iWbfhuyaxH/vFgSPw8x8w6yy0TSip87VlhU8zWMQxIXVNZcKvg4fj68gnEfW2Fgm&#10;BRdykK0nDytMtR14T33uSxEg7FJUUHnfplK6oiKDbm5b4uD92c6gD7Irpe5wCHDTyOc4TqTBmsNC&#10;hS29V1Sc8rNRYKL9bnGMivE7l/a3Xf5sk+Nyq9RsOm7eQHga/T18a39qBS8J/H8JP0C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USu8YAAADbAAAADwAAAAAAAAAAAAAA&#10;AACfAgAAZHJzL2Rvd25yZXYueG1sUEsFBgAAAAAEAAQA9wAAAJIDAAAAAA==&#10;">
                <v:imagedata r:id="rId2" o:title=""/>
              </v:shape>
              <v:group id="Group 36" o:spid="_x0000_s1028" style="position:absolute;left:1390;top:1426;width:9129;height:2" coordorigin="1390,1426" coordsize="91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37" o:spid="_x0000_s1029" style="position:absolute;left:1390;top:1426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zM78A&#10;AADbAAAADwAAAGRycy9kb3ducmV2LnhtbERPTWsCMRC9F/wPYYTeataWFlmNIi5Ce9Qq4m3YjJvg&#10;ZrJN0nX775uD4PHxvherwbWipxCtZwXTSQGCuPbacqPg8L19mYGICVlj65kU/FGE1XL0tMBS+xvv&#10;qN+nRuQQjiUqMCl1pZSxNuQwTnxHnLmLDw5ThqGROuAth7tWvhbFh3RoOTcY7GhjqL7uf52C9+pY&#10;yZ+do6KvqxN+bW04G6vU83hYz0EkGtJDfHd/agVveWz+k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7MzvwAAANsAAAAPAAAAAAAAAAAAAAAAAJgCAABkcnMvZG93bnJl&#10;di54bWxQSwUGAAAAAAQABAD1AAAAhAMAAAAA&#10;" path="m,l9129,e" filled="f" strokeweight=".58pt">
                  <v:path arrowok="t" o:connecttype="custom" o:connectlocs="0,0;912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00" behindDoc="1" locked="0" layoutInCell="1" allowOverlap="1" wp14:anchorId="0F78BB63" wp14:editId="25B9857B">
              <wp:simplePos x="0" y="0"/>
              <wp:positionH relativeFrom="page">
                <wp:posOffset>2842260</wp:posOffset>
              </wp:positionH>
              <wp:positionV relativeFrom="page">
                <wp:posOffset>517525</wp:posOffset>
              </wp:positionV>
              <wp:extent cx="1873250" cy="151765"/>
              <wp:effectExtent l="381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8BB6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3" type="#_x0000_t202" style="position:absolute;margin-left:223.8pt;margin-top:40.75pt;width:147.5pt;height:11.95pt;z-index:-2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3K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01" behindDoc="1" locked="0" layoutInCell="1" allowOverlap="1" wp14:anchorId="59428238" wp14:editId="678A8392">
              <wp:simplePos x="0" y="0"/>
              <wp:positionH relativeFrom="page">
                <wp:posOffset>888365</wp:posOffset>
              </wp:positionH>
              <wp:positionV relativeFrom="page">
                <wp:posOffset>746125</wp:posOffset>
              </wp:positionV>
              <wp:extent cx="1675765" cy="151765"/>
              <wp:effectExtent l="254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28238" id="Text Box 33" o:spid="_x0000_s1034" type="#_x0000_t202" style="position:absolute;margin-left:69.95pt;margin-top:58.75pt;width:131.95pt;height:11.95pt;z-index:-2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Gv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02" behindDoc="1" locked="0" layoutInCell="1" allowOverlap="1" wp14:anchorId="47E66117" wp14:editId="6C277C28">
              <wp:simplePos x="0" y="0"/>
              <wp:positionH relativeFrom="page">
                <wp:posOffset>5920105</wp:posOffset>
              </wp:positionH>
              <wp:positionV relativeFrom="page">
                <wp:posOffset>977900</wp:posOffset>
              </wp:positionV>
              <wp:extent cx="754380" cy="165735"/>
              <wp:effectExtent l="0" t="0" r="254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e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o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66117" id="Text Box 32" o:spid="_x0000_s1035" type="#_x0000_t202" style="position:absolute;margin-left:466.15pt;margin-top:77pt;width:59.4pt;height:13.05pt;z-index:-2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Hc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" filled="f" stroked="f">
              <v:textbox inset="0,0,0,0">
                <w:txbxContent>
                  <w:p w:rsidR="00954E90" w:rsidRDefault="00954E90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e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o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313503" behindDoc="1" locked="0" layoutInCell="1" allowOverlap="1" wp14:anchorId="41D2EB57" wp14:editId="539B3628">
          <wp:simplePos x="0" y="0"/>
          <wp:positionH relativeFrom="page">
            <wp:posOffset>5674360</wp:posOffset>
          </wp:positionH>
          <wp:positionV relativeFrom="page">
            <wp:posOffset>290830</wp:posOffset>
          </wp:positionV>
          <wp:extent cx="1005840" cy="605155"/>
          <wp:effectExtent l="0" t="0" r="3810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04" behindDoc="1" locked="0" layoutInCell="1" allowOverlap="1" wp14:anchorId="0479764D" wp14:editId="42BC0C50">
              <wp:simplePos x="0" y="0"/>
              <wp:positionH relativeFrom="page">
                <wp:posOffset>2842260</wp:posOffset>
              </wp:positionH>
              <wp:positionV relativeFrom="page">
                <wp:posOffset>517525</wp:posOffset>
              </wp:positionV>
              <wp:extent cx="1873250" cy="151765"/>
              <wp:effectExtent l="3810" t="3175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9764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223.8pt;margin-top:40.75pt;width:147.5pt;height:11.95pt;z-index:-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fmsA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05" behindDoc="1" locked="0" layoutInCell="1" allowOverlap="1" wp14:anchorId="43313693" wp14:editId="52077341">
              <wp:simplePos x="0" y="0"/>
              <wp:positionH relativeFrom="page">
                <wp:posOffset>888365</wp:posOffset>
              </wp:positionH>
              <wp:positionV relativeFrom="page">
                <wp:posOffset>746125</wp:posOffset>
              </wp:positionV>
              <wp:extent cx="1675765" cy="151765"/>
              <wp:effectExtent l="2540" t="3175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13693" id="Text Box 29" o:spid="_x0000_s1037" type="#_x0000_t202" style="position:absolute;margin-left:69.95pt;margin-top:58.75pt;width:131.95pt;height:11.95pt;z-index:-2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GxsA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313506" behindDoc="1" locked="0" layoutInCell="1" allowOverlap="1" wp14:anchorId="02DD53E4" wp14:editId="7FE80C0B">
          <wp:simplePos x="0" y="0"/>
          <wp:positionH relativeFrom="page">
            <wp:posOffset>5916930</wp:posOffset>
          </wp:positionH>
          <wp:positionV relativeFrom="page">
            <wp:posOffset>308610</wp:posOffset>
          </wp:positionV>
          <wp:extent cx="1005840" cy="605155"/>
          <wp:effectExtent l="0" t="0" r="3810" b="444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07" behindDoc="1" locked="0" layoutInCell="1" allowOverlap="1" wp14:anchorId="04230760" wp14:editId="4EDE9E34">
              <wp:simplePos x="0" y="0"/>
              <wp:positionH relativeFrom="page">
                <wp:posOffset>2948940</wp:posOffset>
              </wp:positionH>
              <wp:positionV relativeFrom="page">
                <wp:posOffset>535305</wp:posOffset>
              </wp:positionV>
              <wp:extent cx="1873250" cy="151765"/>
              <wp:effectExtent l="0" t="1905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076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style="position:absolute;margin-left:232.2pt;margin-top:42.15pt;width:147.5pt;height:11.95pt;z-index:-2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N7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08" behindDoc="1" locked="0" layoutInCell="1" allowOverlap="1" wp14:anchorId="4D6810CC" wp14:editId="2C594F22">
              <wp:simplePos x="0" y="0"/>
              <wp:positionH relativeFrom="page">
                <wp:posOffset>1130300</wp:posOffset>
              </wp:positionH>
              <wp:positionV relativeFrom="page">
                <wp:posOffset>763905</wp:posOffset>
              </wp:positionV>
              <wp:extent cx="1675765" cy="151765"/>
              <wp:effectExtent l="0" t="1905" r="381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810CC" id="Text Box 26" o:spid="_x0000_s1039" type="#_x0000_t202" style="position:absolute;margin-left:89pt;margin-top:60.15pt;width:131.95pt;height:11.95pt;z-index:-2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Jks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1" behindDoc="1" locked="0" layoutInCell="1" allowOverlap="1" wp14:anchorId="3AB23AE9" wp14:editId="628ACAB8">
              <wp:simplePos x="0" y="0"/>
              <wp:positionH relativeFrom="page">
                <wp:posOffset>2948940</wp:posOffset>
              </wp:positionH>
              <wp:positionV relativeFrom="page">
                <wp:posOffset>535305</wp:posOffset>
              </wp:positionV>
              <wp:extent cx="1873250" cy="151765"/>
              <wp:effectExtent l="0" t="1905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23AE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32.2pt;margin-top:42.15pt;width:147.5pt;height:11.95pt;z-index:-2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6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YsRJDz16oAeNbsUBwRbUZxxUBm73AzjqA+xDny1XNdyJ6qtCXKxawrf0RkoxtpTUkJ9vbrpn&#10;VyccZUA24wdRQxyy08ICHRrZm+JBORCgQ58eT70xuVQmZLK4DCI4quDMj/xFHN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2" behindDoc="1" locked="0" layoutInCell="1" allowOverlap="1" wp14:anchorId="018FD907" wp14:editId="06858F67">
              <wp:simplePos x="0" y="0"/>
              <wp:positionH relativeFrom="page">
                <wp:posOffset>1130300</wp:posOffset>
              </wp:positionH>
              <wp:positionV relativeFrom="page">
                <wp:posOffset>763905</wp:posOffset>
              </wp:positionV>
              <wp:extent cx="1675765" cy="151765"/>
              <wp:effectExtent l="0" t="1905" r="381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FD907" id="Text Box 22" o:spid="_x0000_s1043" type="#_x0000_t202" style="position:absolute;margin-left:89pt;margin-top:60.15pt;width:131.95pt;height:11.95pt;z-index:-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+CsA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3" behindDoc="1" locked="0" layoutInCell="1" allowOverlap="1" wp14:anchorId="4CDB1C30" wp14:editId="0CD54481">
              <wp:simplePos x="0" y="0"/>
              <wp:positionH relativeFrom="page">
                <wp:posOffset>5889625</wp:posOffset>
              </wp:positionH>
              <wp:positionV relativeFrom="page">
                <wp:posOffset>973455</wp:posOffset>
              </wp:positionV>
              <wp:extent cx="754380" cy="165735"/>
              <wp:effectExtent l="3175" t="1905" r="4445" b="381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e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on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B1C30" id="Text Box 21" o:spid="_x0000_s1044" type="#_x0000_t202" style="position:absolute;margin-left:463.75pt;margin-top:76.65pt;width:59.4pt;height:13.05pt;z-index:-29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ly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" filled="f" stroked="f">
              <v:textbox inset="0,0,0,0">
                <w:txbxContent>
                  <w:p w:rsidR="00954E90" w:rsidRDefault="00954E90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e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on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4" behindDoc="1" locked="0" layoutInCell="1" allowOverlap="1" wp14:anchorId="6CB1C9AD" wp14:editId="7B92D041">
              <wp:simplePos x="0" y="0"/>
              <wp:positionH relativeFrom="page">
                <wp:posOffset>2948940</wp:posOffset>
              </wp:positionH>
              <wp:positionV relativeFrom="page">
                <wp:posOffset>535305</wp:posOffset>
              </wp:positionV>
              <wp:extent cx="1873250" cy="151765"/>
              <wp:effectExtent l="0" t="1905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1C9A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232.2pt;margin-top:42.15pt;width:147.5pt;height:11.95pt;z-index:-2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HssQ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5" behindDoc="1" locked="0" layoutInCell="1" allowOverlap="1" wp14:anchorId="4A4C48B8" wp14:editId="6B8EA577">
              <wp:simplePos x="0" y="0"/>
              <wp:positionH relativeFrom="page">
                <wp:posOffset>1130300</wp:posOffset>
              </wp:positionH>
              <wp:positionV relativeFrom="page">
                <wp:posOffset>763905</wp:posOffset>
              </wp:positionV>
              <wp:extent cx="1675765" cy="151765"/>
              <wp:effectExtent l="0" t="1905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48B8" id="Text Box 19" o:spid="_x0000_s1046" type="#_x0000_t202" style="position:absolute;margin-left:89pt;margin-top:60.15pt;width:131.95pt;height:11.95pt;z-index:-2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Rorw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6" behindDoc="1" locked="0" layoutInCell="1" allowOverlap="1" wp14:anchorId="5A6EB247" wp14:editId="63BA24C8">
              <wp:simplePos x="0" y="0"/>
              <wp:positionH relativeFrom="page">
                <wp:posOffset>5889625</wp:posOffset>
              </wp:positionH>
              <wp:positionV relativeFrom="page">
                <wp:posOffset>973455</wp:posOffset>
              </wp:positionV>
              <wp:extent cx="754380" cy="165735"/>
              <wp:effectExtent l="3175" t="1905" r="4445" b="381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e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on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EB247" id="Text Box 18" o:spid="_x0000_s1047" type="#_x0000_t202" style="position:absolute;margin-left:463.75pt;margin-top:76.65pt;width:59.4pt;height:13.05pt;z-index:-2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AWrw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e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on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3517" behindDoc="1" locked="0" layoutInCell="1" allowOverlap="1" wp14:anchorId="7722086F" wp14:editId="6FAA8D39">
              <wp:simplePos x="0" y="0"/>
              <wp:positionH relativeFrom="page">
                <wp:posOffset>1121410</wp:posOffset>
              </wp:positionH>
              <wp:positionV relativeFrom="page">
                <wp:posOffset>327660</wp:posOffset>
              </wp:positionV>
              <wp:extent cx="5531485" cy="636270"/>
              <wp:effectExtent l="6985" t="3810" r="5080" b="762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1485" cy="636270"/>
                        <a:chOff x="1766" y="516"/>
                        <a:chExt cx="8711" cy="1002"/>
                      </a:xfrm>
                    </wpg:grpSpPr>
                    <pic:pic xmlns:pic="http://schemas.openxmlformats.org/drawingml/2006/picture">
                      <pic:nvPicPr>
                        <pic:cNvPr id="1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83" y="516"/>
                          <a:ext cx="1584" cy="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6" name="Group 15"/>
                      <wpg:cNvGrpSpPr>
                        <a:grpSpLocks/>
                      </wpg:cNvGrpSpPr>
                      <wpg:grpSpPr bwMode="auto">
                        <a:xfrm>
                          <a:off x="1772" y="1512"/>
                          <a:ext cx="8699" cy="2"/>
                          <a:chOff x="1772" y="1512"/>
                          <a:chExt cx="8699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772" y="1512"/>
                            <a:ext cx="8699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10471 1772"/>
                              <a:gd name="T3" fmla="*/ T2 w 8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9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85C8A" id="Group 14" o:spid="_x0000_s1026" style="position:absolute;margin-left:88.3pt;margin-top:25.8pt;width:435.55pt;height:50.1pt;z-index:-2963;mso-position-horizontal-relative:page;mso-position-vertical-relative:page" coordorigin="1766,516" coordsize="8711,1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8883;top:516;width:1584;height: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0KzCAAAA2wAAAA8AAABkcnMvZG93bnJldi54bWxET02LwjAQvS/4H8IseBFNFXRtNYoIioe9&#10;2NWDt7EZ27rNpDRR6783Cwve5vE+Z75sTSXu1LjSsoLhIAJBnFldcq7g8LPpT0E4j6yxskwKnuRg&#10;ueh8zDHR9sF7uqc+FyGEXYIKCu/rREqXFWTQDWxNHLiLbQz6AJtc6gYfIdxUchRFE2mw5NBQYE3r&#10;grLf9GYUmN7+++vay9pjKu25jk/byTXeKtX9bFczEJ5a/xb/u3c6zB/D3y/h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tCswgAAANsAAAAPAAAAAAAAAAAAAAAAAJ8C&#10;AABkcnMvZG93bnJldi54bWxQSwUGAAAAAAQABAD3AAAAjgMAAAAA&#10;">
                <v:imagedata r:id="rId2" o:title=""/>
              </v:shape>
              <v:group id="Group 15" o:spid="_x0000_s1028" style="position:absolute;left:1772;top:1512;width:8699;height:2" coordorigin="1772,1512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6" o:spid="_x0000_s1029" style="position:absolute;left:1772;top:1512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0TMAA&#10;AADbAAAADwAAAGRycy9kb3ducmV2LnhtbERP32vCMBB+H/g/hBP2NtO5oaUaRYRC32Sd4OvRnGlZ&#10;cylJ1Pa/N4PB3u7j+3nb/Wh7cScfOscK3hcZCOLG6Y6NgvN3+ZaDCBFZY++YFEwUYL+bvWyx0O7B&#10;X3SvoxEphEOBCtoYh0LK0LRkMSzcQJy4q/MWY4LeSO3xkcJtL5dZtpIWO04NLQ50bKn5qW9Wwe2z&#10;O19KP56mjzzP18fKrDwapV7n42EDItIY/8V/7kqn+Wv4/SUd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b0TMAAAADbAAAADwAAAAAAAAAAAAAAAACYAgAAZHJzL2Rvd25y&#10;ZXYueG1sUEsFBgAAAAAEAAQA9QAAAIUDAAAAAA==&#10;" path="m,l8699,e" filled="f" strokeweight=".58pt">
                  <v:path arrowok="t" o:connecttype="custom" o:connectlocs="0,0;869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8" behindDoc="1" locked="0" layoutInCell="1" allowOverlap="1" wp14:anchorId="7CF8AA21" wp14:editId="6AA3BFE1">
              <wp:simplePos x="0" y="0"/>
              <wp:positionH relativeFrom="page">
                <wp:posOffset>2948940</wp:posOffset>
              </wp:positionH>
              <wp:positionV relativeFrom="page">
                <wp:posOffset>535305</wp:posOffset>
              </wp:positionV>
              <wp:extent cx="1873250" cy="151765"/>
              <wp:effectExtent l="0" t="190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8AA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8" type="#_x0000_t202" style="position:absolute;margin-left:232.2pt;margin-top:42.15pt;width:147.5pt;height:11.95pt;z-index:-2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uc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19" behindDoc="1" locked="0" layoutInCell="1" allowOverlap="1" wp14:anchorId="2704F960" wp14:editId="04DF9B2A">
              <wp:simplePos x="0" y="0"/>
              <wp:positionH relativeFrom="page">
                <wp:posOffset>1130300</wp:posOffset>
              </wp:positionH>
              <wp:positionV relativeFrom="page">
                <wp:posOffset>763905</wp:posOffset>
              </wp:positionV>
              <wp:extent cx="1675765" cy="151765"/>
              <wp:effectExtent l="0" t="1905" r="381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4F960" id="Text Box 12" o:spid="_x0000_s1049" type="#_x0000_t202" style="position:absolute;margin-left:89pt;margin-top:60.15pt;width:131.95pt;height:11.95pt;z-index:-2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qDs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20" behindDoc="1" locked="0" layoutInCell="1" allowOverlap="1" wp14:anchorId="11505215" wp14:editId="5169AF78">
              <wp:simplePos x="0" y="0"/>
              <wp:positionH relativeFrom="page">
                <wp:posOffset>5889625</wp:posOffset>
              </wp:positionH>
              <wp:positionV relativeFrom="page">
                <wp:posOffset>973455</wp:posOffset>
              </wp:positionV>
              <wp:extent cx="754380" cy="165735"/>
              <wp:effectExtent l="3175" t="1905" r="444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e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on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05215" id="Text Box 11" o:spid="_x0000_s1050" type="#_x0000_t202" style="position:absolute;margin-left:463.75pt;margin-top:76.65pt;width:59.4pt;height:13.05pt;z-index:-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4L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" filled="f" stroked="f">
              <v:textbox inset="0,0,0,0">
                <w:txbxContent>
                  <w:p w:rsidR="00954E90" w:rsidRDefault="00954E90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e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on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0" w:rsidRDefault="00954E90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3521" behindDoc="1" locked="0" layoutInCell="1" allowOverlap="1" wp14:anchorId="5E7D5F24" wp14:editId="0AB7CC09">
              <wp:simplePos x="0" y="0"/>
              <wp:positionH relativeFrom="page">
                <wp:posOffset>1121410</wp:posOffset>
              </wp:positionH>
              <wp:positionV relativeFrom="page">
                <wp:posOffset>327660</wp:posOffset>
              </wp:positionV>
              <wp:extent cx="5531485" cy="636270"/>
              <wp:effectExtent l="6985" t="3810" r="5080" b="762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1485" cy="636270"/>
                        <a:chOff x="1766" y="516"/>
                        <a:chExt cx="8711" cy="1002"/>
                      </a:xfrm>
                    </wpg:grpSpPr>
                    <pic:pic xmlns:pic="http://schemas.openxmlformats.org/drawingml/2006/picture">
                      <pic:nvPicPr>
                        <pic:cNvPr id="8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83" y="516"/>
                          <a:ext cx="1584" cy="9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772" y="1512"/>
                          <a:ext cx="8699" cy="2"/>
                          <a:chOff x="1772" y="1512"/>
                          <a:chExt cx="8699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772" y="1512"/>
                            <a:ext cx="8699" cy="2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10471 1772"/>
                              <a:gd name="T3" fmla="*/ T2 w 8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9">
                                <a:moveTo>
                                  <a:pt x="0" y="0"/>
                                </a:moveTo>
                                <a:lnTo>
                                  <a:pt x="86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8A13B" id="Group 7" o:spid="_x0000_s1026" style="position:absolute;margin-left:88.3pt;margin-top:25.8pt;width:435.55pt;height:50.1pt;z-index:-2959;mso-position-horizontal-relative:page;mso-position-vertical-relative:page" coordorigin="1766,516" coordsize="8711,1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8883;top:516;width:1584;height: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yCbPAAAAA2gAAAA8AAABkcnMvZG93bnJldi54bWxET7tuwjAU3ZH6D9atxILAgQGagIMqJBAD&#10;C6Edul3iSx6Nr6PYQPh7PCAxHp33at2bRtyoc5VlBdNJBII4t7riQsHPaTv+AuE8ssbGMil4kIN1&#10;+jFYYaLtnY90y3whQgi7BBWU3reJlC4vyaCb2JY4cBfbGfQBdoXUHd5DuGnkLIrm0mDFoaHEljYl&#10;5f/Z1Sgwo+NhUY/y/jeT9tzGf7t5He+UGn7230sQnnr/Fr/ce60gbA1Xwg2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rIJs8AAAADaAAAADwAAAAAAAAAAAAAAAACfAgAA&#10;ZHJzL2Rvd25yZXYueG1sUEsFBgAAAAAEAAQA9wAAAIwDAAAAAA==&#10;">
                <v:imagedata r:id="rId2" o:title=""/>
              </v:shape>
              <v:group id="Group 8" o:spid="_x0000_s1028" style="position:absolute;left:1772;top:1512;width:8699;height:2" coordorigin="1772,1512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9" o:spid="_x0000_s1029" style="position:absolute;left:1772;top:1512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sOMIA&#10;AADbAAAADwAAAGRycy9kb3ducmV2LnhtbESPQWsCMRCF70L/QxjBW83ail1WoxRB8Fa0gtdhM80u&#10;biZLEnX9986h4G2G9+a9b1abwXfqRjG1gQ3MpgUo4jrYlp2B0+/uvQSVMrLFLjAZeFCCzfpttMLK&#10;hjsf6HbMTkkIpwoNNDn3ldapbshjmoaeWLS/ED1mWaPTNuJdwn2nP4pioT22LA0N9rRtqL4cr97A&#10;dd6ezrs4/Dw+y7L82u7dIqIzZjIevpegMg35Zf6/3lvBF3r5RQb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2w4wgAAANsAAAAPAAAAAAAAAAAAAAAAAJgCAABkcnMvZG93&#10;bnJldi54bWxQSwUGAAAAAAQABAD1AAAAhwMAAAAA&#10;" path="m,l8699,e" filled="f" strokeweight=".58pt">
                  <v:path arrowok="t" o:connecttype="custom" o:connectlocs="0,0;869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22" behindDoc="1" locked="0" layoutInCell="1" allowOverlap="1" wp14:anchorId="481B3495" wp14:editId="56BD24A0">
              <wp:simplePos x="0" y="0"/>
              <wp:positionH relativeFrom="page">
                <wp:posOffset>2948940</wp:posOffset>
              </wp:positionH>
              <wp:positionV relativeFrom="page">
                <wp:posOffset>535305</wp:posOffset>
              </wp:positionV>
              <wp:extent cx="1873250" cy="151765"/>
              <wp:effectExtent l="0" t="190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B34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1" type="#_x0000_t202" style="position:absolute;margin-left:232.2pt;margin-top:42.15pt;width:147.5pt;height:11.95pt;z-index:-2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BzsAIAALE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23" behindDoc="1" locked="0" layoutInCell="1" allowOverlap="1" wp14:anchorId="3132E891" wp14:editId="0910BF5F">
              <wp:simplePos x="0" y="0"/>
              <wp:positionH relativeFrom="page">
                <wp:posOffset>1130300</wp:posOffset>
              </wp:positionH>
              <wp:positionV relativeFrom="page">
                <wp:posOffset>763905</wp:posOffset>
              </wp:positionV>
              <wp:extent cx="1675765" cy="151765"/>
              <wp:effectExtent l="0" t="1905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2E891" id="Text Box 5" o:spid="_x0000_s1052" type="#_x0000_t202" style="position:absolute;margin-left:89pt;margin-top:60.15pt;width:131.95pt;height:11.95pt;z-index:-2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Rt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" filled="f" stroked="f">
              <v:textbox inset="0,0,0,0">
                <w:txbxContent>
                  <w:p w:rsidR="00954E90" w:rsidRDefault="00954E90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t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524" behindDoc="1" locked="0" layoutInCell="1" allowOverlap="1" wp14:anchorId="628A57EE" wp14:editId="705C3D0B">
              <wp:simplePos x="0" y="0"/>
              <wp:positionH relativeFrom="page">
                <wp:posOffset>5889625</wp:posOffset>
              </wp:positionH>
              <wp:positionV relativeFrom="page">
                <wp:posOffset>973455</wp:posOffset>
              </wp:positionV>
              <wp:extent cx="754380" cy="165735"/>
              <wp:effectExtent l="3175" t="1905" r="444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E90" w:rsidRDefault="00954E90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ec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</w:rPr>
                            <w:t>on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A57EE" id="Text Box 4" o:spid="_x0000_s1053" type="#_x0000_t202" style="position:absolute;margin-left:463.75pt;margin-top:76.65pt;width:59.4pt;height:13.05pt;z-index:-2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Nl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" filled="f" stroked="f">
              <v:textbox inset="0,0,0,0">
                <w:txbxContent>
                  <w:p w:rsidR="00954E90" w:rsidRDefault="00954E90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spacing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ec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spacing w:val="-2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</w:rPr>
                      <w:t>on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967A6"/>
    <w:multiLevelType w:val="hybridMultilevel"/>
    <w:tmpl w:val="C002B60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82A58E4"/>
    <w:multiLevelType w:val="hybridMultilevel"/>
    <w:tmpl w:val="C6C891E6"/>
    <w:lvl w:ilvl="0" w:tplc="08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2" w15:restartNumberingAfterBreak="0">
    <w:nsid w:val="554045B4"/>
    <w:multiLevelType w:val="hybridMultilevel"/>
    <w:tmpl w:val="9A3EEA4C"/>
    <w:lvl w:ilvl="0" w:tplc="08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8"/>
    <w:rsid w:val="00085534"/>
    <w:rsid w:val="000D2F8C"/>
    <w:rsid w:val="001254E5"/>
    <w:rsid w:val="002405E5"/>
    <w:rsid w:val="00241038"/>
    <w:rsid w:val="00313F53"/>
    <w:rsid w:val="003E2C99"/>
    <w:rsid w:val="00524838"/>
    <w:rsid w:val="00607452"/>
    <w:rsid w:val="006E36D2"/>
    <w:rsid w:val="008C39DD"/>
    <w:rsid w:val="00954E90"/>
    <w:rsid w:val="00960B7D"/>
    <w:rsid w:val="00981D53"/>
    <w:rsid w:val="00A65593"/>
    <w:rsid w:val="00C63722"/>
    <w:rsid w:val="00D32FBE"/>
    <w:rsid w:val="00DF5D2C"/>
    <w:rsid w:val="00E91BCA"/>
    <w:rsid w:val="00E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9B23286-AEE4-4673-832F-D7E4DEEF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D2C"/>
    <w:pPr>
      <w:ind w:left="720"/>
      <w:contextualSpacing/>
    </w:pPr>
  </w:style>
  <w:style w:type="paragraph" w:customStyle="1" w:styleId="Default">
    <w:name w:val="Default"/>
    <w:rsid w:val="00DF5D2C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C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39DD"/>
  </w:style>
  <w:style w:type="paragraph" w:styleId="Footer">
    <w:name w:val="footer"/>
    <w:basedOn w:val="Normal"/>
    <w:link w:val="FooterChar"/>
    <w:uiPriority w:val="99"/>
    <w:unhideWhenUsed/>
    <w:rsid w:val="008C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DD"/>
  </w:style>
  <w:style w:type="table" w:styleId="TableGrid">
    <w:name w:val="Table Grid"/>
    <w:basedOn w:val="TableNormal"/>
    <w:uiPriority w:val="59"/>
    <w:rsid w:val="00313F53"/>
    <w:pPr>
      <w:widowControl/>
      <w:spacing w:after="0" w:line="240" w:lineRule="auto"/>
    </w:pPr>
    <w:rPr>
      <w:rFonts w:ascii="Cambria" w:eastAsia="Times New Roman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3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www.bitc.org.uk/" TargetMode="External"/><Relationship Id="rId68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2.jpeg"/><Relationship Id="rId66" Type="http://schemas.openxmlformats.org/officeDocument/2006/relationships/footer" Target="footer2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://www.bitc.org.uk/programmes/business-emergency-recovery-group-berg" TargetMode="External"/><Relationship Id="rId10" Type="http://schemas.openxmlformats.org/officeDocument/2006/relationships/hyperlink" Target="mailto:lrf@devonandcornwall.pnn.police.u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65" Type="http://schemas.openxmlformats.org/officeDocument/2006/relationships/header" Target="header5.xml"/><Relationship Id="rId73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4.xml"/><Relationship Id="rId69" Type="http://schemas.openxmlformats.org/officeDocument/2006/relationships/header" Target="header7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s://www.gov.uk/guidance/national-recovery-guidance-common-issue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www.ukresilience.info/response/recovery_guidance/case_studies.aspx" TargetMode="External"/><Relationship Id="rId67" Type="http://schemas.openxmlformats.org/officeDocument/2006/relationships/header" Target="header6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3.xml"/><Relationship Id="rId70" Type="http://schemas.openxmlformats.org/officeDocument/2006/relationships/header" Target="header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D00E87DE542FFB13CD7A6FD8C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D05F-5B3A-4AFC-B4B0-17FA8D8542C8}"/>
      </w:docPartPr>
      <w:docPartBody>
        <w:p w:rsidR="00000000" w:rsidRDefault="00AF7E35" w:rsidP="00AF7E35">
          <w:pPr>
            <w:pStyle w:val="6B8D00E87DE542FFB13CD7A6FD8C9319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511B210DA7E348EF8E17CC81FD17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373C-50FE-464E-B845-773BCB346FE2}"/>
      </w:docPartPr>
      <w:docPartBody>
        <w:p w:rsidR="00000000" w:rsidRDefault="00AF7E35" w:rsidP="00AF7E35">
          <w:pPr>
            <w:pStyle w:val="511B210DA7E348EF8E17CC81FD1743A1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01E3E8A1BA1F4251A4777D22F15A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48FC-3E4F-449F-B857-80B2B5E13D4B}"/>
      </w:docPartPr>
      <w:docPartBody>
        <w:p w:rsidR="00000000" w:rsidRDefault="00AF7E35" w:rsidP="00AF7E35">
          <w:pPr>
            <w:pStyle w:val="01E3E8A1BA1F4251A4777D22F15A9A26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7313B6A03D5E4EB2A44F019B3E2A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7220-5D0B-4278-98AE-7CE5E6430A0D}"/>
      </w:docPartPr>
      <w:docPartBody>
        <w:p w:rsidR="00000000" w:rsidRDefault="00AF7E35" w:rsidP="00AF7E35">
          <w:pPr>
            <w:pStyle w:val="7313B6A03D5E4EB2A44F019B3E2A52A3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8C74A02310D847D9A6BE470A55D6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8143-96D0-4C9A-B8B4-1F8A01F101A3}"/>
      </w:docPartPr>
      <w:docPartBody>
        <w:p w:rsidR="00000000" w:rsidRDefault="00AF7E35" w:rsidP="00AF7E35">
          <w:pPr>
            <w:pStyle w:val="8C74A02310D847D9A6BE470A55D628C8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09999ED6433C42C6906483B5CFA8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360B-E4B6-4D6D-85AA-2FB9ABB025A8}"/>
      </w:docPartPr>
      <w:docPartBody>
        <w:p w:rsidR="00000000" w:rsidRDefault="00AF7E35" w:rsidP="00AF7E35">
          <w:pPr>
            <w:pStyle w:val="09999ED6433C42C6906483B5CFA80940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CD7BE717EE7844CAB47876A339AE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1B92-9E9F-4E92-8BE6-6224D0426641}"/>
      </w:docPartPr>
      <w:docPartBody>
        <w:p w:rsidR="00000000" w:rsidRDefault="00AF7E35" w:rsidP="00AF7E35">
          <w:pPr>
            <w:pStyle w:val="CD7BE717EE7844CAB47876A339AE6256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57DB12979CA4498EBA09A3DB0633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C9DE-71CA-4592-80F9-518726D7F1C2}"/>
      </w:docPartPr>
      <w:docPartBody>
        <w:p w:rsidR="00000000" w:rsidRDefault="00AF7E35" w:rsidP="00AF7E35">
          <w:pPr>
            <w:pStyle w:val="57DB12979CA4498EBA09A3DB0633AE7C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11F26D70C1FC44B2A1F22B753FE4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5042-1BE6-415A-A1DC-00231EA40538}"/>
      </w:docPartPr>
      <w:docPartBody>
        <w:p w:rsidR="00000000" w:rsidRDefault="00AF7E35" w:rsidP="00AF7E35">
          <w:pPr>
            <w:pStyle w:val="11F26D70C1FC44B2A1F22B753FE4FE69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798BEBDCAD7943C7805F18A4A64C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2A78-D024-430E-9CFD-49FEF133320E}"/>
      </w:docPartPr>
      <w:docPartBody>
        <w:p w:rsidR="00000000" w:rsidRDefault="00AF7E35" w:rsidP="00AF7E35">
          <w:pPr>
            <w:pStyle w:val="798BEBDCAD7943C7805F18A4A64CFD1C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139AC1F3C9B544C4AFBBA5E3B347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58C5-3891-4A23-8B4A-ED57BC85B066}"/>
      </w:docPartPr>
      <w:docPartBody>
        <w:p w:rsidR="00000000" w:rsidRDefault="00AF7E35" w:rsidP="00AF7E35">
          <w:pPr>
            <w:pStyle w:val="139AC1F3C9B544C4AFBBA5E3B347BC0F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8F1E40244EB04133885000E03575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9EEA-F158-4B8D-9D42-2C46E2637A3E}"/>
      </w:docPartPr>
      <w:docPartBody>
        <w:p w:rsidR="00000000" w:rsidRDefault="00AF7E35" w:rsidP="00AF7E35">
          <w:pPr>
            <w:pStyle w:val="8F1E40244EB04133885000E0357505DD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3E4871F1692E4C1CB6E826A7C610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1386-C894-48B5-97E5-784A8C0E06BF}"/>
      </w:docPartPr>
      <w:docPartBody>
        <w:p w:rsidR="00000000" w:rsidRDefault="00AF7E35" w:rsidP="00AF7E35">
          <w:pPr>
            <w:pStyle w:val="3E4871F1692E4C1CB6E826A7C610C71D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573DE79DA72949548115FD3A2FE8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95A2-578C-44BE-8157-BCFF30AB002F}"/>
      </w:docPartPr>
      <w:docPartBody>
        <w:p w:rsidR="00000000" w:rsidRDefault="00AF7E35" w:rsidP="00AF7E35">
          <w:pPr>
            <w:pStyle w:val="573DE79DA72949548115FD3A2FE89EB9"/>
          </w:pPr>
          <w:r w:rsidRPr="00745934">
            <w:rPr>
              <w:rStyle w:val="PlaceholderText"/>
            </w:rPr>
            <w:t>Choose an item.</w:t>
          </w:r>
        </w:p>
      </w:docPartBody>
    </w:docPart>
    <w:docPart>
      <w:docPartPr>
        <w:name w:val="4ED00FD9F2F748CCA4E368502ED6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9726-22A1-4EE3-B97E-1733CB765144}"/>
      </w:docPartPr>
      <w:docPartBody>
        <w:p w:rsidR="00000000" w:rsidRDefault="00AF7E35" w:rsidP="00AF7E35">
          <w:pPr>
            <w:pStyle w:val="4ED00FD9F2F748CCA4E368502ED6DE26"/>
          </w:pPr>
          <w:r w:rsidRPr="007459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35"/>
    <w:rsid w:val="00A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E35"/>
    <w:rPr>
      <w:color w:val="808080"/>
    </w:rPr>
  </w:style>
  <w:style w:type="paragraph" w:customStyle="1" w:styleId="6B8D00E87DE542FFB13CD7A6FD8C9319">
    <w:name w:val="6B8D00E87DE542FFB13CD7A6FD8C9319"/>
    <w:rsid w:val="00AF7E35"/>
  </w:style>
  <w:style w:type="paragraph" w:customStyle="1" w:styleId="511B210DA7E348EF8E17CC81FD1743A1">
    <w:name w:val="511B210DA7E348EF8E17CC81FD1743A1"/>
    <w:rsid w:val="00AF7E35"/>
  </w:style>
  <w:style w:type="paragraph" w:customStyle="1" w:styleId="01E3E8A1BA1F4251A4777D22F15A9A26">
    <w:name w:val="01E3E8A1BA1F4251A4777D22F15A9A26"/>
    <w:rsid w:val="00AF7E35"/>
  </w:style>
  <w:style w:type="paragraph" w:customStyle="1" w:styleId="7313B6A03D5E4EB2A44F019B3E2A52A3">
    <w:name w:val="7313B6A03D5E4EB2A44F019B3E2A52A3"/>
    <w:rsid w:val="00AF7E35"/>
  </w:style>
  <w:style w:type="paragraph" w:customStyle="1" w:styleId="8C74A02310D847D9A6BE470A55D628C8">
    <w:name w:val="8C74A02310D847D9A6BE470A55D628C8"/>
    <w:rsid w:val="00AF7E35"/>
  </w:style>
  <w:style w:type="paragraph" w:customStyle="1" w:styleId="09999ED6433C42C6906483B5CFA80940">
    <w:name w:val="09999ED6433C42C6906483B5CFA80940"/>
    <w:rsid w:val="00AF7E35"/>
  </w:style>
  <w:style w:type="paragraph" w:customStyle="1" w:styleId="CD7BE717EE7844CAB47876A339AE6256">
    <w:name w:val="CD7BE717EE7844CAB47876A339AE6256"/>
    <w:rsid w:val="00AF7E35"/>
  </w:style>
  <w:style w:type="paragraph" w:customStyle="1" w:styleId="57DB12979CA4498EBA09A3DB0633AE7C">
    <w:name w:val="57DB12979CA4498EBA09A3DB0633AE7C"/>
    <w:rsid w:val="00AF7E35"/>
  </w:style>
  <w:style w:type="paragraph" w:customStyle="1" w:styleId="11F26D70C1FC44B2A1F22B753FE4FE69">
    <w:name w:val="11F26D70C1FC44B2A1F22B753FE4FE69"/>
    <w:rsid w:val="00AF7E35"/>
  </w:style>
  <w:style w:type="paragraph" w:customStyle="1" w:styleId="798BEBDCAD7943C7805F18A4A64CFD1C">
    <w:name w:val="798BEBDCAD7943C7805F18A4A64CFD1C"/>
    <w:rsid w:val="00AF7E35"/>
  </w:style>
  <w:style w:type="paragraph" w:customStyle="1" w:styleId="139AC1F3C9B544C4AFBBA5E3B347BC0F">
    <w:name w:val="139AC1F3C9B544C4AFBBA5E3B347BC0F"/>
    <w:rsid w:val="00AF7E35"/>
  </w:style>
  <w:style w:type="paragraph" w:customStyle="1" w:styleId="8F1E40244EB04133885000E0357505DD">
    <w:name w:val="8F1E40244EB04133885000E0357505DD"/>
    <w:rsid w:val="00AF7E35"/>
  </w:style>
  <w:style w:type="paragraph" w:customStyle="1" w:styleId="3E4871F1692E4C1CB6E826A7C610C71D">
    <w:name w:val="3E4871F1692E4C1CB6E826A7C610C71D"/>
    <w:rsid w:val="00AF7E35"/>
  </w:style>
  <w:style w:type="paragraph" w:customStyle="1" w:styleId="573DE79DA72949548115FD3A2FE89EB9">
    <w:name w:val="573DE79DA72949548115FD3A2FE89EB9"/>
    <w:rsid w:val="00AF7E35"/>
  </w:style>
  <w:style w:type="paragraph" w:customStyle="1" w:styleId="4ED00FD9F2F748CCA4E368502ED6DE26">
    <w:name w:val="4ED00FD9F2F748CCA4E368502ED6DE26"/>
    <w:rsid w:val="00AF7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EB61-7B54-459D-B433-8AA5226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2265</Words>
  <Characters>69917</Characters>
  <Application>Microsoft Office Word</Application>
  <DocSecurity>4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8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TTLE</dc:creator>
  <cp:lastModifiedBy>HAMLYN Neil 54970</cp:lastModifiedBy>
  <cp:revision>2</cp:revision>
  <dcterms:created xsi:type="dcterms:W3CDTF">2018-08-09T15:04:00Z</dcterms:created>
  <dcterms:modified xsi:type="dcterms:W3CDTF">2018-08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17-10-09T00:00:00Z</vt:filetime>
  </property>
</Properties>
</file>